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F7D" w:rsidRDefault="005D63B2">
      <w:pPr>
        <w:keepNext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84499257"/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1</w:t>
      </w:r>
    </w:p>
    <w:p w:rsidR="00314F7D" w:rsidRDefault="005D63B2">
      <w:pPr>
        <w:keepNext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150695619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ОПОП-П по </w:t>
      </w:r>
      <w:r w:rsidRPr="00E346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ессии </w:t>
      </w:r>
      <w:r w:rsidRPr="00E3465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bookmarkEnd w:id="1"/>
      <w:r w:rsidR="00F10042" w:rsidRPr="00E346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3.01.06 Машинист дорожных и строительных машин </w:t>
      </w:r>
    </w:p>
    <w:p w:rsidR="00314F7D" w:rsidRDefault="00314F7D"/>
    <w:p w:rsidR="00314F7D" w:rsidRDefault="005D63B2">
      <w:pPr>
        <w:keepNext/>
        <w:spacing w:before="240" w:after="1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Toc15069562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ИЕ ПРОГРАММЫ ПРОФЕССИОНАЛЬНЫХ МОДУЛЕЙ</w:t>
      </w:r>
      <w:bookmarkEnd w:id="0"/>
      <w:bookmarkEnd w:id="2"/>
    </w:p>
    <w:p w:rsidR="00314F7D" w:rsidRDefault="00314F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F7D" w:rsidRDefault="005D63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ЛАВЛЕНИЕ</w:t>
      </w:r>
    </w:p>
    <w:p w:rsidR="00093424" w:rsidRDefault="008509AD">
      <w:pPr>
        <w:pStyle w:val="14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fldChar w:fldCharType="begin"/>
      </w:r>
      <w:r w:rsidR="005D63B2">
        <w:rPr>
          <w:rFonts w:eastAsia="Times New Roman"/>
          <w:sz w:val="24"/>
          <w:szCs w:val="24"/>
          <w:lang w:eastAsia="ru-RU"/>
        </w:rPr>
        <w:instrText xml:space="preserve"> TOC \o "3-3" \h \z \t "Заголовок 1;1;Заголовок 2;2;Заголовок1;1;Заголовок;1" </w:instrText>
      </w:r>
      <w:r>
        <w:rPr>
          <w:rFonts w:eastAsia="Times New Roman"/>
          <w:sz w:val="24"/>
          <w:szCs w:val="24"/>
          <w:lang w:eastAsia="ru-RU"/>
        </w:rPr>
        <w:fldChar w:fldCharType="separate"/>
      </w:r>
      <w:hyperlink w:anchor="_Toc192499724" w:history="1">
        <w:r w:rsidR="00093424" w:rsidRPr="000B30EE">
          <w:rPr>
            <w:rStyle w:val="af4"/>
            <w:noProof/>
          </w:rPr>
          <w:t xml:space="preserve">«ПМ.01 </w:t>
        </w:r>
        <w:r w:rsidR="00A82353">
          <w:rPr>
            <w:rStyle w:val="af4"/>
            <w:noProof/>
          </w:rPr>
          <w:t>ОСУЩЕСТВЛЕНИЕ ТЕХНИЧЕСКОГО ОБСЛУЖИВАНИЯ ДОРОЖНЫХ, СТРОИТЕЛЬНЫХ И ЛЕСНЫХ МАШИН (19203 ТРАКТОРИСТ</w:t>
        </w:r>
        <w:r w:rsidR="00010DEC">
          <w:rPr>
            <w:rStyle w:val="af4"/>
            <w:noProof/>
          </w:rPr>
          <w:t xml:space="preserve"> (КАТЕГОРИЯ Е)</w:t>
        </w:r>
        <w:r w:rsidR="00093424" w:rsidRPr="000B30EE">
          <w:rPr>
            <w:rStyle w:val="af4"/>
            <w:noProof/>
          </w:rPr>
          <w:t>»</w:t>
        </w:r>
        <w:r w:rsidR="00093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424">
          <w:rPr>
            <w:noProof/>
            <w:webHidden/>
          </w:rPr>
          <w:instrText xml:space="preserve"> PAGEREF _Toc192499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42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93424" w:rsidRDefault="008509AD">
      <w:pPr>
        <w:pStyle w:val="14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192499725" w:history="1">
        <w:r w:rsidR="00093424" w:rsidRPr="000B30EE">
          <w:rPr>
            <w:rStyle w:val="af4"/>
            <w:noProof/>
          </w:rPr>
          <w:t xml:space="preserve">«ПМ.02 </w:t>
        </w:r>
        <w:r w:rsidR="00010DEC">
          <w:rPr>
            <w:rStyle w:val="af4"/>
            <w:noProof/>
          </w:rPr>
          <w:t>ОБЕСПЕЧЕНИЕ ПРОИЗВОДСТВА ПОДГОТОВИТЕЛЬНЫХ И ЗЕМЛЕРОЙНО-ТРАНСПОРТНЫХ РАБОТ С ПРИМИНЕНИЕМ МАШИН</w:t>
        </w:r>
        <w:r w:rsidR="000C4853">
          <w:rPr>
            <w:rStyle w:val="af4"/>
            <w:noProof/>
          </w:rPr>
          <w:t xml:space="preserve"> СООТВЕТСВУЮЩЕГО НАЗНАЧЕНИЯ</w:t>
        </w:r>
        <w:r w:rsidR="00093424" w:rsidRPr="000B30EE">
          <w:rPr>
            <w:rStyle w:val="af4"/>
            <w:noProof/>
          </w:rPr>
          <w:t>»</w:t>
        </w:r>
        <w:r w:rsidR="00093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424">
          <w:rPr>
            <w:noProof/>
            <w:webHidden/>
          </w:rPr>
          <w:instrText xml:space="preserve"> PAGEREF _Toc192499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42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93424" w:rsidRDefault="008509AD">
      <w:pPr>
        <w:pStyle w:val="14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192499726" w:history="1">
        <w:r w:rsidR="00093424" w:rsidRPr="000B30EE">
          <w:rPr>
            <w:rStyle w:val="af4"/>
            <w:noProof/>
          </w:rPr>
          <w:t>ПАСПОРТ РАБОЧЕЙ ПРОГРАММЫ ПРАКТИКИ (УЧЕБНОЙ И ПРОИЗВОДСТВЕННОЙ)</w:t>
        </w:r>
        <w:r w:rsidR="00093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424">
          <w:rPr>
            <w:noProof/>
            <w:webHidden/>
          </w:rPr>
          <w:instrText xml:space="preserve"> PAGEREF _Toc19249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42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14F7D" w:rsidRDefault="008509AD">
      <w:pPr>
        <w:tabs>
          <w:tab w:val="right" w:leader="dot" w:pos="14459"/>
          <w:tab w:val="right" w:leader="dot" w:pos="1457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end"/>
      </w:r>
    </w:p>
    <w:p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14F7D" w:rsidRDefault="005D63B2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202</w:t>
      </w:r>
      <w:r w:rsidR="00CD2525">
        <w:rPr>
          <w:rFonts w:ascii="Times New Roman" w:hAnsi="Times New Roman" w:cs="Times New Roman"/>
          <w:b/>
          <w:iCs/>
          <w:sz w:val="24"/>
          <w:szCs w:val="24"/>
        </w:rPr>
        <w:t>5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г.</w:t>
      </w:r>
    </w:p>
    <w:p w:rsidR="00314F7D" w:rsidRDefault="005D63B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 w:clear="all"/>
      </w:r>
    </w:p>
    <w:p w:rsidR="00314F7D" w:rsidRDefault="005D63B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.1</w:t>
      </w:r>
    </w:p>
    <w:p w:rsidR="00314F7D" w:rsidRDefault="005D63B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 профессии</w:t>
      </w:r>
    </w:p>
    <w:p w:rsidR="00314F7D" w:rsidRPr="00E34652" w:rsidRDefault="00E3465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34652">
        <w:rPr>
          <w:rFonts w:ascii="Times New Roman" w:hAnsi="Times New Roman" w:cs="Times New Roman"/>
          <w:b/>
          <w:bCs/>
          <w:sz w:val="24"/>
          <w:szCs w:val="24"/>
        </w:rPr>
        <w:t>23.01.06 Машинист дорожных и строительных машин</w:t>
      </w:r>
    </w:p>
    <w:p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14F7D" w:rsidRDefault="005D63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профессионального модуля</w:t>
      </w:r>
    </w:p>
    <w:p w:rsidR="00314F7D" w:rsidRDefault="005D63B2">
      <w:pPr>
        <w:pStyle w:val="1"/>
      </w:pPr>
      <w:bookmarkStart w:id="3" w:name="_Toc150695621"/>
      <w:bookmarkStart w:id="4" w:name="_Toc150695786"/>
      <w:bookmarkStart w:id="5" w:name="_Toc192499724"/>
      <w:r>
        <w:t>«ПМ.</w:t>
      </w:r>
      <w:r w:rsidRPr="00B44811">
        <w:t xml:space="preserve">01 </w:t>
      </w:r>
      <w:r w:rsidR="000C2DDA" w:rsidRPr="00B44811">
        <w:t>Осуществление технического обслуживания дорожных, строительных и лесных машин (19203 Тракторист (категория Е)</w:t>
      </w:r>
      <w:r>
        <w:t>»</w:t>
      </w:r>
      <w:bookmarkEnd w:id="3"/>
      <w:bookmarkEnd w:id="4"/>
      <w:bookmarkEnd w:id="5"/>
    </w:p>
    <w:p w:rsidR="00314F7D" w:rsidRDefault="00314F7D">
      <w:pPr>
        <w:pStyle w:val="1"/>
      </w:pPr>
    </w:p>
    <w:p w:rsidR="00314F7D" w:rsidRDefault="00314F7D">
      <w:pPr>
        <w:pStyle w:val="1"/>
      </w:pPr>
    </w:p>
    <w:p w:rsidR="00314F7D" w:rsidRDefault="00314F7D">
      <w:pPr>
        <w:pStyle w:val="1"/>
      </w:pPr>
    </w:p>
    <w:p w:rsidR="00314F7D" w:rsidRDefault="00314F7D">
      <w:pPr>
        <w:pStyle w:val="1"/>
      </w:pPr>
    </w:p>
    <w:p w:rsidR="00314F7D" w:rsidRDefault="00314F7D">
      <w:pPr>
        <w:pStyle w:val="1"/>
      </w:pPr>
    </w:p>
    <w:p w:rsidR="00314F7D" w:rsidRDefault="00314F7D">
      <w:pPr>
        <w:pStyle w:val="1"/>
      </w:pPr>
    </w:p>
    <w:p w:rsidR="00314F7D" w:rsidRDefault="00314F7D">
      <w:pPr>
        <w:pStyle w:val="1"/>
      </w:pPr>
    </w:p>
    <w:p w:rsidR="00314F7D" w:rsidRDefault="00314F7D">
      <w:pPr>
        <w:pStyle w:val="1"/>
      </w:pPr>
    </w:p>
    <w:p w:rsidR="00314F7D" w:rsidRDefault="00314F7D">
      <w:pPr>
        <w:pStyle w:val="1"/>
      </w:pPr>
    </w:p>
    <w:p w:rsidR="00314F7D" w:rsidRDefault="00314F7D">
      <w:pPr>
        <w:pStyle w:val="1"/>
      </w:pPr>
    </w:p>
    <w:p w:rsidR="00314F7D" w:rsidRDefault="00314F7D">
      <w:pPr>
        <w:pStyle w:val="1"/>
      </w:pPr>
    </w:p>
    <w:p w:rsidR="00314F7D" w:rsidRDefault="00314F7D">
      <w:pPr>
        <w:pStyle w:val="1"/>
      </w:pPr>
    </w:p>
    <w:p w:rsidR="00CD2525" w:rsidRDefault="00CD2525">
      <w:pPr>
        <w:pStyle w:val="1"/>
      </w:pPr>
    </w:p>
    <w:p w:rsidR="00314F7D" w:rsidRDefault="00314F7D">
      <w:pPr>
        <w:pStyle w:val="1"/>
      </w:pPr>
    </w:p>
    <w:p w:rsidR="00314F7D" w:rsidRDefault="00314F7D">
      <w:pPr>
        <w:pStyle w:val="1"/>
      </w:pPr>
    </w:p>
    <w:p w:rsidR="00314F7D" w:rsidRDefault="005D63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56228940"/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AF4063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>
        <w:rPr>
          <w:rFonts w:ascii="Times New Roman" w:hAnsi="Times New Roman" w:cs="Times New Roman"/>
          <w:b/>
          <w:bCs/>
          <w:sz w:val="24"/>
          <w:szCs w:val="24"/>
        </w:rPr>
        <w:t>г.</w:t>
      </w:r>
      <w:bookmarkEnd w:id="6"/>
    </w:p>
    <w:p w:rsidR="00314F7D" w:rsidRDefault="005D63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 w:clear="all"/>
      </w:r>
    </w:p>
    <w:p w:rsidR="00314F7D" w:rsidRDefault="005D63B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СОДЕРЖАНИЕ ПРОГРАММЫ</w:t>
      </w:r>
    </w:p>
    <w:p w:rsidR="00314F7D" w:rsidRDefault="00314F7D">
      <w:pPr>
        <w:jc w:val="center"/>
        <w:rPr>
          <w:rFonts w:ascii="Times New Roman" w:hAnsi="Times New Roman" w:cs="Times New Roman"/>
          <w:b/>
          <w:bCs/>
        </w:rPr>
      </w:pPr>
    </w:p>
    <w:p w:rsidR="00314F7D" w:rsidRDefault="008509AD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 w:rsidRPr="008509AD">
        <w:rPr>
          <w:b w:val="0"/>
          <w:bCs w:val="0"/>
        </w:rPr>
        <w:fldChar w:fldCharType="begin"/>
      </w:r>
      <w:r w:rsidR="005D63B2">
        <w:rPr>
          <w:b w:val="0"/>
          <w:bCs w:val="0"/>
        </w:rPr>
        <w:instrText xml:space="preserve"> TOC \h \z \t "Раздел 1;1;Раздел 1.1;2" </w:instrText>
      </w:r>
      <w:r w:rsidRPr="008509AD">
        <w:rPr>
          <w:b w:val="0"/>
          <w:bCs w:val="0"/>
        </w:rPr>
        <w:fldChar w:fldCharType="separate"/>
      </w:r>
      <w:hyperlink w:anchor="_Toc162370387" w:tooltip="#_Toc162370387" w:history="1">
        <w:r w:rsidR="005D63B2">
          <w:rPr>
            <w:rStyle w:val="af4"/>
          </w:rPr>
          <w:t>1. Общая характеристика РАБОЧЕЙ ПРОГРАММЫ ПРОФЕССИОНАЛЬНОГО МОДУЛЯ</w:t>
        </w:r>
        <w:r w:rsidR="005D63B2">
          <w:tab/>
        </w:r>
        <w:r>
          <w:fldChar w:fldCharType="begin"/>
        </w:r>
        <w:r w:rsidR="005D63B2">
          <w:instrText xml:space="preserve"> PAGEREF _Toc162370387 \h </w:instrText>
        </w:r>
        <w:r>
          <w:fldChar w:fldCharType="separate"/>
        </w:r>
        <w:r w:rsidR="005D63B2">
          <w:t>4</w:t>
        </w:r>
        <w:r>
          <w:fldChar w:fldCharType="end"/>
        </w:r>
      </w:hyperlink>
    </w:p>
    <w:p w:rsidR="00314F7D" w:rsidRDefault="008509AD">
      <w:pPr>
        <w:pStyle w:val="24"/>
        <w:tabs>
          <w:tab w:val="left" w:pos="960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88" w:tooltip="#_Toc162370388" w:history="1">
        <w:r w:rsidR="005D63B2">
          <w:rPr>
            <w:rStyle w:val="af4"/>
          </w:rPr>
          <w:t>1.1.</w:t>
        </w:r>
        <w:r w:rsidR="005D63B2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D63B2">
          <w:rPr>
            <w:rStyle w:val="af4"/>
          </w:rPr>
          <w:t>Цель и место профессионального модуля в структуре образовательной программы</w:t>
        </w:r>
        <w:r w:rsidR="005D63B2">
          <w:tab/>
        </w:r>
        <w:r>
          <w:fldChar w:fldCharType="begin"/>
        </w:r>
        <w:r w:rsidR="005D63B2">
          <w:instrText xml:space="preserve"> PAGEREF _Toc162370388 \h </w:instrText>
        </w:r>
        <w:r>
          <w:fldChar w:fldCharType="separate"/>
        </w:r>
        <w:r w:rsidR="005D63B2">
          <w:t>4</w:t>
        </w:r>
        <w:r>
          <w:fldChar w:fldCharType="end"/>
        </w:r>
      </w:hyperlink>
    </w:p>
    <w:p w:rsidR="00314F7D" w:rsidRDefault="008509AD">
      <w:pPr>
        <w:pStyle w:val="24"/>
        <w:tabs>
          <w:tab w:val="left" w:pos="960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89" w:tooltip="#_Toc162370389" w:history="1">
        <w:r w:rsidR="005D63B2">
          <w:rPr>
            <w:rStyle w:val="af4"/>
          </w:rPr>
          <w:t>1.2.</w:t>
        </w:r>
        <w:r w:rsidR="005D63B2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D63B2">
          <w:rPr>
            <w:rStyle w:val="af4"/>
          </w:rPr>
          <w:t>Планируемые результаты освоения профессионального модуля</w:t>
        </w:r>
        <w:r w:rsidR="005D63B2">
          <w:tab/>
        </w:r>
        <w:r>
          <w:fldChar w:fldCharType="begin"/>
        </w:r>
        <w:r w:rsidR="005D63B2">
          <w:instrText xml:space="preserve"> PAGEREF _Toc162370389 \h </w:instrText>
        </w:r>
        <w:r>
          <w:fldChar w:fldCharType="separate"/>
        </w:r>
        <w:r w:rsidR="005D63B2">
          <w:t>4</w:t>
        </w:r>
        <w:r>
          <w:fldChar w:fldCharType="end"/>
        </w:r>
      </w:hyperlink>
    </w:p>
    <w:p w:rsidR="00314F7D" w:rsidRDefault="008509AD">
      <w:pPr>
        <w:pStyle w:val="24"/>
        <w:tabs>
          <w:tab w:val="left" w:pos="960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0" w:tooltip="#_Toc162370390" w:history="1">
        <w:r w:rsidR="005D63B2">
          <w:rPr>
            <w:rStyle w:val="af4"/>
          </w:rPr>
          <w:t>1.3.</w:t>
        </w:r>
        <w:r w:rsidR="005D63B2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D63B2">
          <w:rPr>
            <w:rStyle w:val="af4"/>
          </w:rPr>
          <w:t>Обоснование часов вариативной части ОПОП-П</w:t>
        </w:r>
        <w:r w:rsidR="005D63B2">
          <w:tab/>
        </w:r>
        <w:r>
          <w:fldChar w:fldCharType="begin"/>
        </w:r>
        <w:r w:rsidR="005D63B2">
          <w:instrText xml:space="preserve"> PAGEREF _Toc162370390 \h </w:instrText>
        </w:r>
        <w:r>
          <w:fldChar w:fldCharType="separate"/>
        </w:r>
        <w:r w:rsidR="005D63B2">
          <w:t>4</w:t>
        </w:r>
        <w:r>
          <w:fldChar w:fldCharType="end"/>
        </w:r>
      </w:hyperlink>
    </w:p>
    <w:p w:rsidR="00314F7D" w:rsidRDefault="008509AD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62370391" w:tooltip="#_Toc162370391" w:history="1">
        <w:r w:rsidR="005D63B2">
          <w:rPr>
            <w:rStyle w:val="af4"/>
          </w:rPr>
          <w:t>2. Структура и содержание профессионального модуля</w:t>
        </w:r>
        <w:r w:rsidR="005D63B2">
          <w:tab/>
        </w:r>
        <w:r>
          <w:fldChar w:fldCharType="begin"/>
        </w:r>
        <w:r w:rsidR="005D63B2">
          <w:instrText xml:space="preserve"> PAGEREF _Toc162370391 \h </w:instrText>
        </w:r>
        <w:r>
          <w:fldChar w:fldCharType="separate"/>
        </w:r>
        <w:r w:rsidR="005D63B2">
          <w:t>4</w:t>
        </w:r>
        <w:r>
          <w:fldChar w:fldCharType="end"/>
        </w:r>
      </w:hyperlink>
    </w:p>
    <w:p w:rsidR="00314F7D" w:rsidRDefault="008509AD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2" w:tooltip="#_Toc162370392" w:history="1">
        <w:r w:rsidR="005D63B2">
          <w:rPr>
            <w:rStyle w:val="af4"/>
          </w:rPr>
          <w:t>2.1. Трудоемкость освоения модуля</w:t>
        </w:r>
        <w:r w:rsidR="005D63B2">
          <w:tab/>
        </w:r>
        <w:r>
          <w:fldChar w:fldCharType="begin"/>
        </w:r>
        <w:r w:rsidR="005D63B2">
          <w:instrText xml:space="preserve"> PAGEREF _Toc162370392 \h </w:instrText>
        </w:r>
        <w:r>
          <w:fldChar w:fldCharType="separate"/>
        </w:r>
        <w:r w:rsidR="005D63B2">
          <w:t>4</w:t>
        </w:r>
        <w:r>
          <w:fldChar w:fldCharType="end"/>
        </w:r>
      </w:hyperlink>
    </w:p>
    <w:p w:rsidR="00314F7D" w:rsidRDefault="008509AD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3" w:tooltip="#_Toc162370393" w:history="1">
        <w:r w:rsidR="005D63B2">
          <w:rPr>
            <w:rStyle w:val="af4"/>
          </w:rPr>
          <w:t>2.2. Структура профессионального модуля</w:t>
        </w:r>
        <w:r w:rsidR="005D63B2">
          <w:tab/>
        </w:r>
        <w:r>
          <w:fldChar w:fldCharType="begin"/>
        </w:r>
        <w:r w:rsidR="005D63B2">
          <w:instrText xml:space="preserve"> PAGEREF _Toc162370393 \h </w:instrText>
        </w:r>
        <w:r>
          <w:fldChar w:fldCharType="separate"/>
        </w:r>
        <w:r w:rsidR="005D63B2">
          <w:t>5</w:t>
        </w:r>
        <w:r>
          <w:fldChar w:fldCharType="end"/>
        </w:r>
      </w:hyperlink>
    </w:p>
    <w:p w:rsidR="00314F7D" w:rsidRDefault="008509AD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4" w:tooltip="#_Toc162370394" w:history="1">
        <w:r w:rsidR="005D63B2">
          <w:rPr>
            <w:rStyle w:val="af4"/>
          </w:rPr>
          <w:t>2.3. Содержание профессионального модуля</w:t>
        </w:r>
        <w:r w:rsidR="005D63B2">
          <w:tab/>
        </w:r>
        <w:r>
          <w:fldChar w:fldCharType="begin"/>
        </w:r>
        <w:r w:rsidR="005D63B2">
          <w:instrText xml:space="preserve"> PAGEREF _Toc162370394 \h </w:instrText>
        </w:r>
        <w:r>
          <w:fldChar w:fldCharType="separate"/>
        </w:r>
        <w:r w:rsidR="005D63B2">
          <w:t>6</w:t>
        </w:r>
        <w:r>
          <w:fldChar w:fldCharType="end"/>
        </w:r>
      </w:hyperlink>
    </w:p>
    <w:p w:rsidR="00314F7D" w:rsidRDefault="008509AD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5" w:tooltip="#_Toc162370395" w:history="1">
        <w:r w:rsidR="005D63B2">
          <w:rPr>
            <w:rStyle w:val="af4"/>
          </w:rPr>
          <w:t>2.4. Курсовой проект (работа) (для специальностей СПО, если предусмотрено)</w:t>
        </w:r>
        <w:r w:rsidR="005D63B2">
          <w:tab/>
        </w:r>
        <w:r>
          <w:fldChar w:fldCharType="begin"/>
        </w:r>
        <w:r w:rsidR="005D63B2">
          <w:instrText xml:space="preserve"> PAGEREF _Toc162370395 \h </w:instrText>
        </w:r>
        <w:r>
          <w:fldChar w:fldCharType="separate"/>
        </w:r>
        <w:r w:rsidR="005D63B2">
          <w:t>7</w:t>
        </w:r>
        <w:r>
          <w:fldChar w:fldCharType="end"/>
        </w:r>
      </w:hyperlink>
    </w:p>
    <w:p w:rsidR="00314F7D" w:rsidRDefault="008509AD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6" w:tooltip="#_Toc162370396" w:history="1">
        <w:r w:rsidR="005D63B2">
          <w:rPr>
            <w:rStyle w:val="af4"/>
          </w:rPr>
          <w:t>…</w:t>
        </w:r>
        <w:r w:rsidR="005D63B2">
          <w:tab/>
        </w:r>
        <w:r>
          <w:fldChar w:fldCharType="begin"/>
        </w:r>
        <w:r w:rsidR="005D63B2">
          <w:instrText xml:space="preserve"> PAGEREF _Toc162370396 \h </w:instrText>
        </w:r>
        <w:r>
          <w:fldChar w:fldCharType="separate"/>
        </w:r>
        <w:r w:rsidR="005D63B2">
          <w:t>7</w:t>
        </w:r>
        <w:r>
          <w:fldChar w:fldCharType="end"/>
        </w:r>
      </w:hyperlink>
    </w:p>
    <w:p w:rsidR="00314F7D" w:rsidRDefault="008509AD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62370397" w:tooltip="#_Toc162370397" w:history="1">
        <w:r w:rsidR="005D63B2">
          <w:rPr>
            <w:rStyle w:val="af4"/>
          </w:rPr>
          <w:t>3. Условия реализации профессионального модуля</w:t>
        </w:r>
        <w:r w:rsidR="005D63B2">
          <w:tab/>
        </w:r>
        <w:r>
          <w:fldChar w:fldCharType="begin"/>
        </w:r>
        <w:r w:rsidR="005D63B2">
          <w:instrText xml:space="preserve"> PAGEREF _Toc162370397 \h </w:instrText>
        </w:r>
        <w:r>
          <w:fldChar w:fldCharType="separate"/>
        </w:r>
        <w:r w:rsidR="005D63B2">
          <w:t>8</w:t>
        </w:r>
        <w:r>
          <w:fldChar w:fldCharType="end"/>
        </w:r>
      </w:hyperlink>
    </w:p>
    <w:p w:rsidR="00314F7D" w:rsidRDefault="008509AD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8" w:tooltip="#_Toc162370398" w:history="1">
        <w:r w:rsidR="005D63B2">
          <w:rPr>
            <w:rStyle w:val="af4"/>
          </w:rPr>
          <w:t>3.1. Материально-техническое обеспечение</w:t>
        </w:r>
        <w:r w:rsidR="005D63B2">
          <w:tab/>
        </w:r>
        <w:r>
          <w:fldChar w:fldCharType="begin"/>
        </w:r>
        <w:r w:rsidR="005D63B2">
          <w:instrText xml:space="preserve"> PAGEREF _Toc162370398 \h </w:instrText>
        </w:r>
        <w:r>
          <w:fldChar w:fldCharType="separate"/>
        </w:r>
        <w:r w:rsidR="005D63B2">
          <w:t>8</w:t>
        </w:r>
        <w:r>
          <w:fldChar w:fldCharType="end"/>
        </w:r>
      </w:hyperlink>
    </w:p>
    <w:p w:rsidR="00314F7D" w:rsidRDefault="008509AD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9" w:tooltip="#_Toc162370399" w:history="1">
        <w:r w:rsidR="005D63B2">
          <w:rPr>
            <w:rStyle w:val="af4"/>
          </w:rPr>
          <w:t>3.2. Учебно-методическое обеспечение</w:t>
        </w:r>
        <w:r w:rsidR="005D63B2">
          <w:tab/>
        </w:r>
        <w:r>
          <w:fldChar w:fldCharType="begin"/>
        </w:r>
        <w:r w:rsidR="005D63B2">
          <w:instrText xml:space="preserve"> PAGEREF _Toc162370399 \h </w:instrText>
        </w:r>
        <w:r>
          <w:fldChar w:fldCharType="separate"/>
        </w:r>
        <w:r w:rsidR="005D63B2">
          <w:t>8</w:t>
        </w:r>
        <w:r>
          <w:fldChar w:fldCharType="end"/>
        </w:r>
      </w:hyperlink>
    </w:p>
    <w:p w:rsidR="00314F7D" w:rsidRDefault="008509AD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62370400" w:tooltip="#_Toc162370400" w:history="1">
        <w:r w:rsidR="005D63B2">
          <w:rPr>
            <w:rStyle w:val="af4"/>
          </w:rPr>
          <w:t>4. Контроль и оценка результатов освоения  профессионального модуля</w:t>
        </w:r>
        <w:r w:rsidR="005D63B2">
          <w:tab/>
        </w:r>
        <w:r>
          <w:fldChar w:fldCharType="begin"/>
        </w:r>
        <w:r w:rsidR="005D63B2">
          <w:instrText xml:space="preserve"> PAGEREF _Toc162370400 \h </w:instrText>
        </w:r>
        <w:r>
          <w:fldChar w:fldCharType="separate"/>
        </w:r>
        <w:r w:rsidR="005D63B2">
          <w:t>8</w:t>
        </w:r>
        <w:r>
          <w:fldChar w:fldCharType="end"/>
        </w:r>
      </w:hyperlink>
    </w:p>
    <w:p w:rsidR="00314F7D" w:rsidRDefault="008509A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fldChar w:fldCharType="end"/>
      </w:r>
    </w:p>
    <w:p w:rsidR="00314F7D" w:rsidRDefault="00314F7D">
      <w:pPr>
        <w:pStyle w:val="1f0"/>
        <w:jc w:val="left"/>
        <w:sectPr w:rsidR="00314F7D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7" w:name="_Toc149904144"/>
      <w:bookmarkStart w:id="8" w:name="_Toc150695622"/>
      <w:bookmarkStart w:id="9" w:name="_Toc150695787"/>
    </w:p>
    <w:p w:rsidR="00314F7D" w:rsidRDefault="005D63B2">
      <w:pPr>
        <w:pStyle w:val="1f0"/>
        <w:rPr>
          <w:rFonts w:ascii="Times New Roman" w:hAnsi="Times New Roman"/>
        </w:rPr>
      </w:pPr>
      <w:bookmarkStart w:id="10" w:name="_Toc162370387"/>
      <w:r>
        <w:lastRenderedPageBreak/>
        <w:t>1. Общая характеристика</w:t>
      </w:r>
      <w:bookmarkEnd w:id="7"/>
      <w:bookmarkEnd w:id="8"/>
      <w:bookmarkEnd w:id="9"/>
      <w:r>
        <w:rPr>
          <w:rFonts w:asciiTheme="minorHAnsi" w:hAnsiTheme="minorHAnsi"/>
        </w:rPr>
        <w:t xml:space="preserve"> </w:t>
      </w:r>
      <w:r>
        <w:rPr>
          <w:rFonts w:ascii="Times New Roman" w:hAnsi="Times New Roman"/>
        </w:rPr>
        <w:t>РАБОЧЕЙ ПРОГРАММЫ ПРОФЕССИОНАЛЬНОГО МОДУЛЯ</w:t>
      </w:r>
      <w:bookmarkEnd w:id="10"/>
    </w:p>
    <w:p w:rsidR="00314F7D" w:rsidRDefault="005D63B2">
      <w:pPr>
        <w:pStyle w:val="1e"/>
        <w:jc w:val="center"/>
        <w:rPr>
          <w:rFonts w:eastAsia="Segoe UI"/>
          <w:lang w:val="ru-RU"/>
        </w:rPr>
      </w:pPr>
      <w:r>
        <w:rPr>
          <w:rFonts w:eastAsia="Segoe UI"/>
          <w:lang w:val="ru-RU"/>
        </w:rPr>
        <w:t>«</w:t>
      </w:r>
      <w:r w:rsidR="00AF4063" w:rsidRPr="00B44811">
        <w:rPr>
          <w:lang w:val="ru-RU"/>
        </w:rPr>
        <w:t>ПМ.01 Осуществление технического обслуживания дорожных, строительных и лесных машин (19203 Тракторист (категория Е)</w:t>
      </w:r>
      <w:r w:rsidRPr="00B44811">
        <w:rPr>
          <w:rFonts w:eastAsia="Segoe UI"/>
          <w:lang w:val="ru-RU"/>
        </w:rPr>
        <w:t>»</w:t>
      </w:r>
    </w:p>
    <w:p w:rsidR="00314F7D" w:rsidRDefault="005D63B2">
      <w:pPr>
        <w:pStyle w:val="114"/>
        <w:numPr>
          <w:ilvl w:val="1"/>
          <w:numId w:val="14"/>
        </w:numPr>
        <w:rPr>
          <w:rFonts w:ascii="Times New Roman" w:hAnsi="Times New Roman"/>
        </w:rPr>
      </w:pPr>
      <w:bookmarkStart w:id="11" w:name="_Toc150695623"/>
      <w:bookmarkStart w:id="12" w:name="_Toc162370388"/>
      <w:r>
        <w:rPr>
          <w:rFonts w:ascii="Times New Roman" w:hAnsi="Times New Roman"/>
        </w:rPr>
        <w:t>Цель и место профессионального модуля</w:t>
      </w:r>
      <w:bookmarkEnd w:id="11"/>
      <w:r>
        <w:rPr>
          <w:rFonts w:ascii="Times New Roman" w:hAnsi="Times New Roman"/>
        </w:rPr>
        <w:t xml:space="preserve"> в структуре образовательной программы</w:t>
      </w:r>
      <w:bookmarkEnd w:id="12"/>
      <w:r>
        <w:rPr>
          <w:rFonts w:ascii="Times New Roman" w:hAnsi="Times New Roman"/>
        </w:rPr>
        <w:t xml:space="preserve"> </w:t>
      </w:r>
    </w:p>
    <w:p w:rsidR="008935F1" w:rsidRDefault="005D63B2" w:rsidP="008935F1">
      <w:pPr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модуля: </w:t>
      </w:r>
      <w:r w:rsidR="008935F1">
        <w:rPr>
          <w:rFonts w:ascii="Times New Roman" w:hAnsi="Times New Roman"/>
          <w:sz w:val="24"/>
        </w:rPr>
        <w:t xml:space="preserve">освоение вида деятельности «Осуществление технического обслуживания дорожных, строительных и лесных машин»». </w:t>
      </w:r>
    </w:p>
    <w:p w:rsidR="008935F1" w:rsidRDefault="008935F1" w:rsidP="008935F1">
      <w:pPr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фессиональный модуль включен в обязательную часть образовательной программы.</w:t>
      </w:r>
    </w:p>
    <w:p w:rsidR="00314F7D" w:rsidRDefault="00314F7D">
      <w:pPr>
        <w:pStyle w:val="114"/>
        <w:ind w:left="1129" w:firstLine="0"/>
        <w:rPr>
          <w:rFonts w:ascii="Times New Roman" w:hAnsi="Times New Roman"/>
        </w:rPr>
      </w:pPr>
    </w:p>
    <w:p w:rsidR="00314F7D" w:rsidRDefault="005D63B2">
      <w:pPr>
        <w:pStyle w:val="114"/>
        <w:numPr>
          <w:ilvl w:val="1"/>
          <w:numId w:val="14"/>
        </w:numPr>
        <w:rPr>
          <w:rFonts w:ascii="Times New Roman" w:hAnsi="Times New Roman"/>
        </w:rPr>
      </w:pPr>
      <w:bookmarkStart w:id="13" w:name="_Toc162370389"/>
      <w:r>
        <w:rPr>
          <w:rFonts w:ascii="Times New Roman" w:hAnsi="Times New Roman"/>
        </w:rPr>
        <w:t>Планируемые результаты освоения профессионального модуля</w:t>
      </w:r>
      <w:bookmarkEnd w:id="13"/>
    </w:p>
    <w:p w:rsidR="00314F7D" w:rsidRDefault="005D63B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профессионального модуля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:rsidR="00314F7D" w:rsidRDefault="005D63B2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освоения профессионального модуля обучающийся должен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2833"/>
        <w:gridCol w:w="2833"/>
        <w:gridCol w:w="2833"/>
      </w:tblGrid>
      <w:tr w:rsidR="00314F7D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F7D" w:rsidRDefault="005D63B2">
            <w:pPr>
              <w:rPr>
                <w:rStyle w:val="aff"/>
                <w:b/>
                <w:i w:val="0"/>
                <w:sz w:val="24"/>
                <w:szCs w:val="24"/>
              </w:rPr>
            </w:pPr>
            <w:r>
              <w:rPr>
                <w:rStyle w:val="aff"/>
                <w:b/>
                <w:i w:val="0"/>
                <w:sz w:val="24"/>
                <w:szCs w:val="24"/>
              </w:rPr>
              <w:t xml:space="preserve">Код </w:t>
            </w:r>
            <w:r>
              <w:rPr>
                <w:rStyle w:val="aff"/>
                <w:b/>
                <w:i w:val="0"/>
                <w:iCs/>
                <w:sz w:val="24"/>
                <w:szCs w:val="24"/>
              </w:rPr>
              <w:t>ОК</w:t>
            </w:r>
            <w:r>
              <w:rPr>
                <w:rStyle w:val="aff"/>
                <w:b/>
                <w:sz w:val="24"/>
                <w:szCs w:val="24"/>
              </w:rPr>
              <w:t xml:space="preserve">, </w:t>
            </w:r>
            <w:r>
              <w:rPr>
                <w:rStyle w:val="aff"/>
                <w:b/>
                <w:i w:val="0"/>
                <w:iCs/>
                <w:sz w:val="24"/>
                <w:szCs w:val="24"/>
              </w:rPr>
              <w:t>П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F7D" w:rsidRDefault="005D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7D" w:rsidRDefault="005D63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D" w:rsidRDefault="005D63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ть навыками</w:t>
            </w:r>
          </w:p>
        </w:tc>
      </w:tr>
      <w:tr w:rsidR="00314F7D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F7D" w:rsidRPr="0092082B" w:rsidRDefault="005D63B2">
            <w:pPr>
              <w:rPr>
                <w:rFonts w:ascii="Times New Roman" w:hAnsi="Times New Roman" w:cs="Times New Roman"/>
                <w:bCs/>
              </w:rPr>
            </w:pPr>
            <w:r w:rsidRPr="0092082B">
              <w:rPr>
                <w:rFonts w:ascii="Times New Roman" w:hAnsi="Times New Roman" w:cs="Times New Roman"/>
                <w:bCs/>
              </w:rPr>
              <w:t>ОК.0</w:t>
            </w:r>
            <w:r w:rsidR="008935F1" w:rsidRPr="0092082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853" w:rsidRPr="0092082B" w:rsidRDefault="000C4853" w:rsidP="000C4853">
            <w:pPr>
              <w:rPr>
                <w:rFonts w:ascii="Times New Roman" w:hAnsi="Times New Roman" w:cs="Times New Roman"/>
                <w:b/>
              </w:rPr>
            </w:pPr>
            <w:r w:rsidRPr="0092082B">
              <w:rPr>
                <w:rFonts w:ascii="Times New Roman" w:hAnsi="Times New Roman" w:cs="Times New Roman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  <w:p w:rsidR="000C4853" w:rsidRPr="0092082B" w:rsidRDefault="000C4853" w:rsidP="000C4853">
            <w:pPr>
              <w:rPr>
                <w:rFonts w:ascii="Times New Roman" w:hAnsi="Times New Roman" w:cs="Times New Roman"/>
              </w:rPr>
            </w:pPr>
            <w:r w:rsidRPr="0092082B">
              <w:rPr>
                <w:rFonts w:ascii="Times New Roman" w:hAnsi="Times New Roman" w:cs="Times New Roman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:rsidR="000C4853" w:rsidRPr="0092082B" w:rsidRDefault="000C4853" w:rsidP="000C4853">
            <w:pPr>
              <w:rPr>
                <w:rFonts w:ascii="Times New Roman" w:hAnsi="Times New Roman" w:cs="Times New Roman"/>
              </w:rPr>
            </w:pPr>
            <w:r w:rsidRPr="0092082B">
              <w:rPr>
                <w:rFonts w:ascii="Times New Roman" w:hAnsi="Times New Roman" w:cs="Times New Roman"/>
              </w:rPr>
              <w:t>выявлять и эффективно искать информацию, необходимую для решения задачи и/или проблемы</w:t>
            </w:r>
          </w:p>
          <w:p w:rsidR="000C4853" w:rsidRPr="0092082B" w:rsidRDefault="000C4853" w:rsidP="000C4853">
            <w:pPr>
              <w:rPr>
                <w:rFonts w:ascii="Times New Roman" w:hAnsi="Times New Roman" w:cs="Times New Roman"/>
              </w:rPr>
            </w:pPr>
            <w:r w:rsidRPr="0092082B">
              <w:rPr>
                <w:rFonts w:ascii="Times New Roman" w:hAnsi="Times New Roman" w:cs="Times New Roman"/>
              </w:rPr>
              <w:t>владеть актуальными методами работы в профессиональной и смежных сферах</w:t>
            </w:r>
          </w:p>
          <w:p w:rsidR="00314F7D" w:rsidRPr="0092082B" w:rsidRDefault="000C4853" w:rsidP="000C4853">
            <w:pPr>
              <w:rPr>
                <w:rFonts w:ascii="Times New Roman" w:hAnsi="Times New Roman" w:cs="Times New Roman"/>
                <w:bCs/>
                <w:iCs/>
              </w:rPr>
            </w:pPr>
            <w:r w:rsidRPr="0092082B">
              <w:rPr>
                <w:rFonts w:ascii="Times New Roman" w:hAnsi="Times New Roman" w:cs="Times New Roman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53" w:rsidRPr="0092082B" w:rsidRDefault="000C4853" w:rsidP="000C4853">
            <w:pPr>
              <w:rPr>
                <w:rFonts w:ascii="Times New Roman" w:hAnsi="Times New Roman" w:cs="Times New Roman"/>
              </w:rPr>
            </w:pPr>
            <w:r w:rsidRPr="0092082B">
              <w:rPr>
                <w:rFonts w:ascii="Times New Roman" w:hAnsi="Times New Roman" w:cs="Times New Roman"/>
              </w:rPr>
              <w:t xml:space="preserve">актуальный профессиональный и социальный контекст, в котором приходится работать и жить </w:t>
            </w:r>
          </w:p>
          <w:p w:rsidR="000C4853" w:rsidRPr="0092082B" w:rsidRDefault="000C4853" w:rsidP="000C4853">
            <w:pPr>
              <w:rPr>
                <w:rFonts w:ascii="Times New Roman" w:hAnsi="Times New Roman" w:cs="Times New Roman"/>
              </w:rPr>
            </w:pPr>
            <w:r w:rsidRPr="0092082B">
              <w:rPr>
                <w:rFonts w:ascii="Times New Roman" w:hAnsi="Times New Roman" w:cs="Times New Roman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  <w:p w:rsidR="000C4853" w:rsidRPr="0092082B" w:rsidRDefault="000C4853" w:rsidP="000C4853">
            <w:pPr>
              <w:rPr>
                <w:rFonts w:ascii="Times New Roman" w:hAnsi="Times New Roman" w:cs="Times New Roman"/>
                <w:b/>
              </w:rPr>
            </w:pPr>
            <w:r w:rsidRPr="0092082B">
              <w:rPr>
                <w:rFonts w:ascii="Times New Roman" w:hAnsi="Times New Roman" w:cs="Times New Roman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  <w:p w:rsidR="000C4853" w:rsidRPr="0092082B" w:rsidRDefault="000C4853" w:rsidP="000C4853">
            <w:pPr>
              <w:rPr>
                <w:rFonts w:ascii="Times New Roman" w:hAnsi="Times New Roman" w:cs="Times New Roman"/>
              </w:rPr>
            </w:pPr>
            <w:r w:rsidRPr="0092082B">
              <w:rPr>
                <w:rFonts w:ascii="Times New Roman" w:hAnsi="Times New Roman" w:cs="Times New Roman"/>
              </w:rPr>
              <w:t>методы работы в профессиональной и смежных сферах</w:t>
            </w:r>
          </w:p>
          <w:p w:rsidR="00314F7D" w:rsidRPr="0092082B" w:rsidRDefault="000C4853" w:rsidP="000C4853">
            <w:pPr>
              <w:rPr>
                <w:rFonts w:ascii="Times New Roman" w:hAnsi="Times New Roman" w:cs="Times New Roman"/>
                <w:bCs/>
                <w:iCs/>
              </w:rPr>
            </w:pPr>
            <w:r w:rsidRPr="0092082B">
              <w:rPr>
                <w:rFonts w:ascii="Times New Roman" w:hAnsi="Times New Roman" w:cs="Times New Roman"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D" w:rsidRPr="0092082B" w:rsidRDefault="005D63B2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2082B"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</w:tr>
      <w:tr w:rsidR="00314F7D"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D" w:rsidRPr="0092082B" w:rsidRDefault="005D63B2">
            <w:pPr>
              <w:rPr>
                <w:rFonts w:ascii="Times New Roman" w:hAnsi="Times New Roman" w:cs="Times New Roman"/>
                <w:bCs/>
              </w:rPr>
            </w:pPr>
            <w:r w:rsidRPr="0092082B">
              <w:rPr>
                <w:rFonts w:ascii="Times New Roman" w:hAnsi="Times New Roman" w:cs="Times New Roman"/>
                <w:bCs/>
              </w:rPr>
              <w:t>ОК.0</w:t>
            </w:r>
            <w:r w:rsidR="008935F1" w:rsidRPr="0092082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3" w:rsidRPr="0092082B" w:rsidRDefault="000C4853" w:rsidP="000C4853">
            <w:pPr>
              <w:rPr>
                <w:rFonts w:ascii="Times New Roman" w:hAnsi="Times New Roman" w:cs="Times New Roman"/>
                <w:b/>
              </w:rPr>
            </w:pPr>
            <w:r w:rsidRPr="0092082B">
              <w:rPr>
                <w:rFonts w:ascii="Times New Roman" w:hAnsi="Times New Roman" w:cs="Times New Roman"/>
              </w:rPr>
              <w:t>организовывать работу коллектива и команды</w:t>
            </w:r>
          </w:p>
          <w:p w:rsidR="00314F7D" w:rsidRPr="0092082B" w:rsidRDefault="000C4853" w:rsidP="000C4853">
            <w:pPr>
              <w:rPr>
                <w:rFonts w:ascii="Times New Roman" w:hAnsi="Times New Roman" w:cs="Times New Roman"/>
                <w:bCs/>
                <w:iCs/>
              </w:rPr>
            </w:pPr>
            <w:r w:rsidRPr="0092082B">
              <w:rPr>
                <w:rFonts w:ascii="Times New Roman" w:hAnsi="Times New Roman" w:cs="Times New Roman"/>
              </w:rPr>
              <w:t xml:space="preserve">взаимодействовать с коллегами, руководством, клиентами в ходе профессиональной </w:t>
            </w:r>
            <w:r w:rsidRPr="0092082B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53" w:rsidRPr="0092082B" w:rsidRDefault="000C4853" w:rsidP="000C4853">
            <w:pPr>
              <w:rPr>
                <w:rFonts w:ascii="Times New Roman" w:hAnsi="Times New Roman" w:cs="Times New Roman"/>
                <w:b/>
              </w:rPr>
            </w:pPr>
            <w:r w:rsidRPr="0092082B">
              <w:rPr>
                <w:rFonts w:ascii="Times New Roman" w:hAnsi="Times New Roman" w:cs="Times New Roman"/>
              </w:rPr>
              <w:lastRenderedPageBreak/>
              <w:t>психологические основы деятельности коллектива</w:t>
            </w:r>
          </w:p>
          <w:p w:rsidR="00314F7D" w:rsidRPr="0092082B" w:rsidRDefault="000C4853" w:rsidP="000C4853">
            <w:pPr>
              <w:rPr>
                <w:rFonts w:ascii="Times New Roman" w:hAnsi="Times New Roman" w:cs="Times New Roman"/>
                <w:bCs/>
                <w:iCs/>
              </w:rPr>
            </w:pPr>
            <w:r w:rsidRPr="0092082B">
              <w:rPr>
                <w:rFonts w:ascii="Times New Roman" w:hAnsi="Times New Roman" w:cs="Times New Roman"/>
              </w:rPr>
              <w:t>психологические особенности лич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D" w:rsidRPr="0092082B" w:rsidRDefault="005D63B2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2082B"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</w:tr>
      <w:tr w:rsidR="008935F1"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F1" w:rsidRPr="0092082B" w:rsidRDefault="008935F1">
            <w:pPr>
              <w:rPr>
                <w:rFonts w:ascii="Times New Roman" w:hAnsi="Times New Roman" w:cs="Times New Roman"/>
                <w:bCs/>
              </w:rPr>
            </w:pPr>
            <w:r w:rsidRPr="0092082B">
              <w:rPr>
                <w:rFonts w:ascii="Times New Roman" w:hAnsi="Times New Roman" w:cs="Times New Roman"/>
                <w:bCs/>
              </w:rPr>
              <w:lastRenderedPageBreak/>
              <w:t>ОК 07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3" w:rsidRPr="0092082B" w:rsidRDefault="000C4853" w:rsidP="000C4853">
            <w:pPr>
              <w:rPr>
                <w:rFonts w:ascii="Times New Roman" w:hAnsi="Times New Roman" w:cs="Times New Roman"/>
                <w:b/>
              </w:rPr>
            </w:pPr>
            <w:r w:rsidRPr="0092082B">
              <w:rPr>
                <w:rFonts w:ascii="Times New Roman" w:hAnsi="Times New Roman" w:cs="Times New Roman"/>
              </w:rPr>
              <w:t>соблюдать нормы экологической безопасности</w:t>
            </w:r>
          </w:p>
          <w:p w:rsidR="000C4853" w:rsidRPr="0092082B" w:rsidRDefault="000C4853" w:rsidP="000C4853">
            <w:pPr>
              <w:rPr>
                <w:rFonts w:ascii="Times New Roman" w:hAnsi="Times New Roman" w:cs="Times New Roman"/>
                <w:b/>
              </w:rPr>
            </w:pPr>
            <w:r w:rsidRPr="0092082B">
              <w:rPr>
                <w:rFonts w:ascii="Times New Roman" w:hAnsi="Times New Roman" w:cs="Times New Roman"/>
              </w:rPr>
              <w:t xml:space="preserve">определять направления ресурсосбережения в рамках профессиональной деятельности </w:t>
            </w:r>
          </w:p>
          <w:p w:rsidR="000C4853" w:rsidRPr="0092082B" w:rsidRDefault="000C4853" w:rsidP="000C4853">
            <w:pPr>
              <w:rPr>
                <w:rFonts w:ascii="Times New Roman" w:hAnsi="Times New Roman" w:cs="Times New Roman"/>
              </w:rPr>
            </w:pPr>
            <w:r w:rsidRPr="0092082B">
              <w:rPr>
                <w:rFonts w:ascii="Times New Roman" w:hAnsi="Times New Roman" w:cs="Times New Roman"/>
              </w:rPr>
              <w:t>организовывать профессиональную деятельность с соблюдением принципов бережливого производства</w:t>
            </w:r>
          </w:p>
          <w:p w:rsidR="000C4853" w:rsidRPr="0092082B" w:rsidRDefault="000C4853" w:rsidP="000C4853">
            <w:pPr>
              <w:rPr>
                <w:rFonts w:ascii="Times New Roman" w:hAnsi="Times New Roman" w:cs="Times New Roman"/>
                <w:b/>
              </w:rPr>
            </w:pPr>
            <w:r w:rsidRPr="0092082B">
              <w:rPr>
                <w:rFonts w:ascii="Times New Roman" w:hAnsi="Times New Roman" w:cs="Times New Roman"/>
              </w:rPr>
              <w:t>организовывать профессиональную деятельность с учетом знаний об изменении климатических условий региона</w:t>
            </w:r>
          </w:p>
          <w:p w:rsidR="008935F1" w:rsidRPr="0092082B" w:rsidRDefault="000C4853" w:rsidP="000C4853">
            <w:pPr>
              <w:rPr>
                <w:rFonts w:ascii="Times New Roman" w:hAnsi="Times New Roman" w:cs="Times New Roman"/>
                <w:bCs/>
                <w:iCs/>
              </w:rPr>
            </w:pPr>
            <w:r w:rsidRPr="0092082B">
              <w:rPr>
                <w:rFonts w:ascii="Times New Roman" w:hAnsi="Times New Roman" w:cs="Times New Roman"/>
              </w:rPr>
              <w:t>эффективно действовать в чрезвычайных ситуациях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53" w:rsidRPr="0092082B" w:rsidRDefault="000C4853" w:rsidP="000C4853">
            <w:pPr>
              <w:rPr>
                <w:rFonts w:ascii="Times New Roman" w:hAnsi="Times New Roman" w:cs="Times New Roman"/>
                <w:b/>
              </w:rPr>
            </w:pPr>
            <w:r w:rsidRPr="0092082B">
              <w:rPr>
                <w:rFonts w:ascii="Times New Roman" w:hAnsi="Times New Roman" w:cs="Times New Roman"/>
              </w:rPr>
              <w:t xml:space="preserve">правила экологической безопасности при ведении профессиональной деятельности </w:t>
            </w:r>
          </w:p>
          <w:p w:rsidR="000C4853" w:rsidRPr="0092082B" w:rsidRDefault="000C4853" w:rsidP="000C4853">
            <w:pPr>
              <w:rPr>
                <w:rFonts w:ascii="Times New Roman" w:hAnsi="Times New Roman" w:cs="Times New Roman"/>
                <w:b/>
              </w:rPr>
            </w:pPr>
            <w:r w:rsidRPr="0092082B">
              <w:rPr>
                <w:rFonts w:ascii="Times New Roman" w:hAnsi="Times New Roman" w:cs="Times New Roman"/>
              </w:rPr>
              <w:t>основные ресурсы, задействованные в профессиональной деятельности</w:t>
            </w:r>
          </w:p>
          <w:p w:rsidR="000C4853" w:rsidRPr="0092082B" w:rsidRDefault="000C4853" w:rsidP="000C4853">
            <w:pPr>
              <w:rPr>
                <w:rFonts w:ascii="Times New Roman" w:hAnsi="Times New Roman" w:cs="Times New Roman"/>
                <w:b/>
              </w:rPr>
            </w:pPr>
            <w:r w:rsidRPr="0092082B">
              <w:rPr>
                <w:rFonts w:ascii="Times New Roman" w:hAnsi="Times New Roman" w:cs="Times New Roman"/>
              </w:rPr>
              <w:t>пути обеспечения ресурсосбережения</w:t>
            </w:r>
          </w:p>
          <w:p w:rsidR="000C4853" w:rsidRPr="0092082B" w:rsidRDefault="000C4853" w:rsidP="000C4853">
            <w:pPr>
              <w:rPr>
                <w:rFonts w:ascii="Times New Roman" w:hAnsi="Times New Roman" w:cs="Times New Roman"/>
                <w:b/>
              </w:rPr>
            </w:pPr>
            <w:r w:rsidRPr="0092082B">
              <w:rPr>
                <w:rFonts w:ascii="Times New Roman" w:hAnsi="Times New Roman" w:cs="Times New Roman"/>
              </w:rPr>
              <w:t>принципы бережливого производства</w:t>
            </w:r>
          </w:p>
          <w:p w:rsidR="000C4853" w:rsidRPr="0092082B" w:rsidRDefault="000C4853" w:rsidP="000C4853">
            <w:pPr>
              <w:rPr>
                <w:rFonts w:ascii="Times New Roman" w:hAnsi="Times New Roman" w:cs="Times New Roman"/>
                <w:b/>
              </w:rPr>
            </w:pPr>
            <w:r w:rsidRPr="0092082B">
              <w:rPr>
                <w:rFonts w:ascii="Times New Roman" w:hAnsi="Times New Roman" w:cs="Times New Roman"/>
              </w:rPr>
              <w:t>основные направления изменения климатических условий региона</w:t>
            </w:r>
          </w:p>
          <w:p w:rsidR="008935F1" w:rsidRPr="0092082B" w:rsidRDefault="000C4853" w:rsidP="000C4853">
            <w:pPr>
              <w:rPr>
                <w:rFonts w:ascii="Times New Roman" w:hAnsi="Times New Roman" w:cs="Times New Roman"/>
                <w:bCs/>
                <w:iCs/>
              </w:rPr>
            </w:pPr>
            <w:r w:rsidRPr="0092082B">
              <w:rPr>
                <w:rFonts w:ascii="Times New Roman" w:hAnsi="Times New Roman" w:cs="Times New Roman"/>
              </w:rPr>
              <w:t>правила поведения в чрезвычайных ситуациях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F1" w:rsidRPr="0092082B" w:rsidRDefault="00A91D9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2082B"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</w:tr>
      <w:tr w:rsidR="008935F1"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F1" w:rsidRPr="0092082B" w:rsidRDefault="008935F1">
            <w:pPr>
              <w:rPr>
                <w:rFonts w:ascii="Times New Roman" w:hAnsi="Times New Roman" w:cs="Times New Roman"/>
                <w:bCs/>
              </w:rPr>
            </w:pPr>
            <w:r w:rsidRPr="0092082B">
              <w:rPr>
                <w:rFonts w:ascii="Times New Roman" w:hAnsi="Times New Roman" w:cs="Times New Roman"/>
                <w:bCs/>
              </w:rPr>
              <w:t>ОК 09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3" w:rsidRPr="0092082B" w:rsidRDefault="000C4853" w:rsidP="000C4853">
            <w:pPr>
              <w:rPr>
                <w:rFonts w:ascii="Times New Roman" w:hAnsi="Times New Roman" w:cs="Times New Roman"/>
                <w:b/>
              </w:rPr>
            </w:pPr>
            <w:r w:rsidRPr="0092082B">
              <w:rPr>
                <w:rFonts w:ascii="Times New Roman" w:hAnsi="Times New Roman" w:cs="Times New Roman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  <w:p w:rsidR="000C4853" w:rsidRPr="0092082B" w:rsidRDefault="000C4853" w:rsidP="000C4853">
            <w:pPr>
              <w:rPr>
                <w:rFonts w:ascii="Times New Roman" w:hAnsi="Times New Roman" w:cs="Times New Roman"/>
                <w:b/>
              </w:rPr>
            </w:pPr>
            <w:r w:rsidRPr="0092082B">
              <w:rPr>
                <w:rFonts w:ascii="Times New Roman" w:hAnsi="Times New Roman" w:cs="Times New Roman"/>
              </w:rPr>
              <w:t>участвовать в диалогах на знакомые общие и профессиональные темы</w:t>
            </w:r>
          </w:p>
          <w:p w:rsidR="000C4853" w:rsidRPr="0092082B" w:rsidRDefault="000C4853" w:rsidP="000C4853">
            <w:pPr>
              <w:rPr>
                <w:rFonts w:ascii="Times New Roman" w:hAnsi="Times New Roman" w:cs="Times New Roman"/>
                <w:b/>
              </w:rPr>
            </w:pPr>
            <w:r w:rsidRPr="0092082B">
              <w:rPr>
                <w:rFonts w:ascii="Times New Roman" w:hAnsi="Times New Roman" w:cs="Times New Roman"/>
              </w:rPr>
              <w:t>строить простые высказывания о себе и о своей профессиональной деятельности</w:t>
            </w:r>
          </w:p>
          <w:p w:rsidR="000C4853" w:rsidRPr="0092082B" w:rsidRDefault="000C4853" w:rsidP="000C4853">
            <w:pPr>
              <w:rPr>
                <w:rFonts w:ascii="Times New Roman" w:hAnsi="Times New Roman" w:cs="Times New Roman"/>
                <w:b/>
              </w:rPr>
            </w:pPr>
            <w:r w:rsidRPr="0092082B">
              <w:rPr>
                <w:rFonts w:ascii="Times New Roman" w:hAnsi="Times New Roman" w:cs="Times New Roman"/>
              </w:rPr>
              <w:t>кратко обосновывать и объяснять свои действия (текущие и планируемые)</w:t>
            </w:r>
          </w:p>
          <w:p w:rsidR="008935F1" w:rsidRPr="0092082B" w:rsidRDefault="000C4853" w:rsidP="000C4853">
            <w:pPr>
              <w:rPr>
                <w:rFonts w:ascii="Times New Roman" w:hAnsi="Times New Roman" w:cs="Times New Roman"/>
                <w:bCs/>
                <w:iCs/>
              </w:rPr>
            </w:pPr>
            <w:r w:rsidRPr="0092082B">
              <w:rPr>
                <w:rFonts w:ascii="Times New Roman" w:hAnsi="Times New Roman" w:cs="Times New Roman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53" w:rsidRPr="0092082B" w:rsidRDefault="000C4853" w:rsidP="000C4853">
            <w:pPr>
              <w:rPr>
                <w:rFonts w:ascii="Times New Roman" w:hAnsi="Times New Roman" w:cs="Times New Roman"/>
                <w:b/>
              </w:rPr>
            </w:pPr>
            <w:r w:rsidRPr="0092082B">
              <w:rPr>
                <w:rFonts w:ascii="Times New Roman" w:hAnsi="Times New Roman" w:cs="Times New Roman"/>
              </w:rPr>
              <w:t>правила построения простых и сложных предложений на профессиональные темы</w:t>
            </w:r>
          </w:p>
          <w:p w:rsidR="000C4853" w:rsidRPr="0092082B" w:rsidRDefault="000C4853" w:rsidP="000C4853">
            <w:pPr>
              <w:rPr>
                <w:rFonts w:ascii="Times New Roman" w:hAnsi="Times New Roman" w:cs="Times New Roman"/>
                <w:b/>
              </w:rPr>
            </w:pPr>
            <w:r w:rsidRPr="0092082B">
              <w:rPr>
                <w:rFonts w:ascii="Times New Roman" w:hAnsi="Times New Roman" w:cs="Times New Roman"/>
              </w:rPr>
              <w:t>основные общеупотребительные глаголы (бытовая и профессиональная лексика)</w:t>
            </w:r>
          </w:p>
          <w:p w:rsidR="000C4853" w:rsidRPr="0092082B" w:rsidRDefault="000C4853" w:rsidP="000C4853">
            <w:pPr>
              <w:rPr>
                <w:rFonts w:ascii="Times New Roman" w:hAnsi="Times New Roman" w:cs="Times New Roman"/>
                <w:b/>
              </w:rPr>
            </w:pPr>
            <w:r w:rsidRPr="0092082B">
              <w:rPr>
                <w:rFonts w:ascii="Times New Roman" w:hAnsi="Times New Roman" w:cs="Times New Roman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0C4853" w:rsidRPr="0092082B" w:rsidRDefault="000C4853" w:rsidP="000C4853">
            <w:pPr>
              <w:rPr>
                <w:rFonts w:ascii="Times New Roman" w:hAnsi="Times New Roman" w:cs="Times New Roman"/>
                <w:b/>
              </w:rPr>
            </w:pPr>
            <w:r w:rsidRPr="0092082B">
              <w:rPr>
                <w:rFonts w:ascii="Times New Roman" w:hAnsi="Times New Roman" w:cs="Times New Roman"/>
              </w:rPr>
              <w:t>особенности произношения</w:t>
            </w:r>
          </w:p>
          <w:p w:rsidR="008935F1" w:rsidRPr="0092082B" w:rsidRDefault="000C4853" w:rsidP="000C4853">
            <w:pPr>
              <w:rPr>
                <w:rFonts w:ascii="Times New Roman" w:hAnsi="Times New Roman" w:cs="Times New Roman"/>
                <w:bCs/>
                <w:iCs/>
              </w:rPr>
            </w:pPr>
            <w:r w:rsidRPr="0092082B">
              <w:rPr>
                <w:rFonts w:ascii="Times New Roman" w:hAnsi="Times New Roman" w:cs="Times New Roman"/>
              </w:rPr>
              <w:t>правила чтения текстов профессиональной направлен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F1" w:rsidRPr="0092082B" w:rsidRDefault="00A91D9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2082B"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</w:tr>
      <w:tr w:rsidR="00314F7D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F7D" w:rsidRPr="0092082B" w:rsidRDefault="005D63B2">
            <w:pPr>
              <w:rPr>
                <w:rFonts w:ascii="Times New Roman" w:hAnsi="Times New Roman" w:cs="Times New Roman"/>
                <w:bCs/>
              </w:rPr>
            </w:pPr>
            <w:r w:rsidRPr="0092082B">
              <w:rPr>
                <w:rFonts w:ascii="Times New Roman" w:hAnsi="Times New Roman" w:cs="Times New Roman"/>
                <w:bCs/>
              </w:rPr>
              <w:t xml:space="preserve">ПК </w:t>
            </w:r>
            <w:r w:rsidR="008935F1" w:rsidRPr="0092082B"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F7D" w:rsidRPr="0092082B" w:rsidRDefault="000C4853">
            <w:pPr>
              <w:rPr>
                <w:rFonts w:ascii="Times New Roman" w:hAnsi="Times New Roman" w:cs="Times New Roman"/>
                <w:bCs/>
                <w:iCs/>
              </w:rPr>
            </w:pPr>
            <w:r w:rsidRPr="0092082B">
              <w:rPr>
                <w:rFonts w:ascii="Times New Roman" w:hAnsi="Times New Roman" w:cs="Times New Roman"/>
              </w:rPr>
              <w:t>определять техническое состояние систем и механизмов дорожных, строительных и лесных машин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7D" w:rsidRPr="0092082B" w:rsidRDefault="002C7DC7">
            <w:pPr>
              <w:rPr>
                <w:rFonts w:ascii="Times New Roman" w:hAnsi="Times New Roman" w:cs="Times New Roman"/>
                <w:bCs/>
                <w:iCs/>
              </w:rPr>
            </w:pPr>
            <w:r w:rsidRPr="0092082B">
              <w:rPr>
                <w:rFonts w:ascii="Times New Roman" w:hAnsi="Times New Roman" w:cs="Times New Roman"/>
              </w:rPr>
              <w:t>устройство, принцип действия, производственные и регулировочные характеристики дорожных, строительных и лесных машин</w:t>
            </w:r>
          </w:p>
          <w:p w:rsidR="002C7DC7" w:rsidRPr="0092082B" w:rsidRDefault="002C7DC7" w:rsidP="002C7DC7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D" w:rsidRPr="0092082B" w:rsidRDefault="000C4853">
            <w:pPr>
              <w:rPr>
                <w:rFonts w:ascii="Times New Roman" w:hAnsi="Times New Roman" w:cs="Times New Roman"/>
                <w:bCs/>
                <w:iCs/>
              </w:rPr>
            </w:pPr>
            <w:r w:rsidRPr="0092082B">
              <w:rPr>
                <w:rFonts w:ascii="Times New Roman" w:hAnsi="Times New Roman" w:cs="Times New Roman"/>
              </w:rPr>
              <w:t>проверки технического состояния, проведения комплекса планово-предупредительных работ по обеспечению исправности, работоспособности и готовности дорожных, строительных и лесных машин</w:t>
            </w:r>
          </w:p>
        </w:tc>
      </w:tr>
      <w:tr w:rsidR="00314F7D">
        <w:trPr>
          <w:trHeight w:val="3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314F7D" w:rsidRPr="0092082B" w:rsidRDefault="005D63B2">
            <w:pPr>
              <w:rPr>
                <w:rFonts w:ascii="Times New Roman" w:hAnsi="Times New Roman" w:cs="Times New Roman"/>
                <w:bCs/>
              </w:rPr>
            </w:pPr>
            <w:r w:rsidRPr="0092082B">
              <w:rPr>
                <w:rFonts w:ascii="Times New Roman" w:hAnsi="Times New Roman" w:cs="Times New Roman"/>
                <w:bCs/>
              </w:rPr>
              <w:t xml:space="preserve">ПК </w:t>
            </w:r>
            <w:r w:rsidR="008935F1" w:rsidRPr="0092082B">
              <w:rPr>
                <w:rFonts w:ascii="Times New Roman" w:hAnsi="Times New Roman" w:cs="Times New Roman"/>
                <w:bCs/>
              </w:rPr>
              <w:t>1.2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314F7D" w:rsidRPr="0092082B" w:rsidRDefault="002C7DC7">
            <w:pPr>
              <w:rPr>
                <w:rFonts w:ascii="Times New Roman" w:hAnsi="Times New Roman" w:cs="Times New Roman"/>
                <w:bCs/>
                <w:iCs/>
              </w:rPr>
            </w:pPr>
            <w:r w:rsidRPr="0092082B">
              <w:rPr>
                <w:rFonts w:ascii="Times New Roman" w:hAnsi="Times New Roman" w:cs="Times New Roman"/>
              </w:rPr>
              <w:t xml:space="preserve">использовать инструмент, приспособления и оборудование при </w:t>
            </w:r>
            <w:r w:rsidRPr="0092082B">
              <w:rPr>
                <w:rFonts w:ascii="Times New Roman" w:hAnsi="Times New Roman" w:cs="Times New Roman"/>
              </w:rPr>
              <w:lastRenderedPageBreak/>
              <w:t>проведении монтажа и демонтажа рабочего оборудования дорожных, строительных машин и лесных машин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7D" w:rsidRPr="0092082B" w:rsidRDefault="002C7DC7">
            <w:pPr>
              <w:rPr>
                <w:rFonts w:ascii="Times New Roman" w:hAnsi="Times New Roman" w:cs="Times New Roman"/>
                <w:bCs/>
                <w:iCs/>
              </w:rPr>
            </w:pPr>
            <w:r w:rsidRPr="0092082B">
              <w:rPr>
                <w:rFonts w:ascii="Times New Roman" w:hAnsi="Times New Roman" w:cs="Times New Roman"/>
              </w:rPr>
              <w:lastRenderedPageBreak/>
              <w:t xml:space="preserve">применение различных видов рабочего оборудования и порядок их </w:t>
            </w:r>
            <w:r w:rsidRPr="0092082B">
              <w:rPr>
                <w:rFonts w:ascii="Times New Roman" w:hAnsi="Times New Roman" w:cs="Times New Roman"/>
              </w:rPr>
              <w:lastRenderedPageBreak/>
              <w:t>монтажа и демонтаж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D" w:rsidRPr="0092082B" w:rsidRDefault="002C7DC7">
            <w:pPr>
              <w:rPr>
                <w:rFonts w:ascii="Times New Roman" w:hAnsi="Times New Roman" w:cs="Times New Roman"/>
                <w:bCs/>
                <w:iCs/>
              </w:rPr>
            </w:pPr>
            <w:r w:rsidRPr="0092082B">
              <w:rPr>
                <w:rFonts w:ascii="Times New Roman" w:hAnsi="Times New Roman" w:cs="Times New Roman"/>
              </w:rPr>
              <w:lastRenderedPageBreak/>
              <w:t xml:space="preserve">замены рабочего оборудования в зависимости от </w:t>
            </w:r>
            <w:r w:rsidRPr="0092082B">
              <w:rPr>
                <w:rFonts w:ascii="Times New Roman" w:hAnsi="Times New Roman" w:cs="Times New Roman"/>
              </w:rPr>
              <w:lastRenderedPageBreak/>
              <w:t>выполнения производственных задач</w:t>
            </w:r>
          </w:p>
        </w:tc>
      </w:tr>
      <w:tr w:rsidR="008935F1">
        <w:trPr>
          <w:trHeight w:val="3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8935F1" w:rsidRPr="0092082B" w:rsidRDefault="008935F1">
            <w:pPr>
              <w:rPr>
                <w:rFonts w:ascii="Times New Roman" w:hAnsi="Times New Roman" w:cs="Times New Roman"/>
                <w:bCs/>
              </w:rPr>
            </w:pPr>
            <w:r w:rsidRPr="0092082B">
              <w:rPr>
                <w:rFonts w:ascii="Times New Roman" w:hAnsi="Times New Roman" w:cs="Times New Roman"/>
                <w:bCs/>
              </w:rPr>
              <w:lastRenderedPageBreak/>
              <w:t>ПК 1.3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8935F1" w:rsidRPr="0092082B" w:rsidRDefault="002C7DC7">
            <w:pPr>
              <w:rPr>
                <w:rFonts w:ascii="Times New Roman" w:hAnsi="Times New Roman" w:cs="Times New Roman"/>
                <w:bCs/>
                <w:iCs/>
              </w:rPr>
            </w:pPr>
            <w:r w:rsidRPr="0092082B">
              <w:rPr>
                <w:rFonts w:ascii="Times New Roman" w:hAnsi="Times New Roman" w:cs="Times New Roman"/>
              </w:rPr>
              <w:t>применять инструмент, приспособления при проведении мероприятий по ежесменному и периодическому обслуживанию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5F1" w:rsidRPr="0092082B" w:rsidRDefault="002C7DC7">
            <w:pPr>
              <w:rPr>
                <w:rFonts w:ascii="Times New Roman" w:hAnsi="Times New Roman" w:cs="Times New Roman"/>
                <w:bCs/>
                <w:iCs/>
              </w:rPr>
            </w:pPr>
            <w:r w:rsidRPr="0092082B">
              <w:rPr>
                <w:rFonts w:ascii="Times New Roman" w:hAnsi="Times New Roman" w:cs="Times New Roman"/>
              </w:rPr>
              <w:t>сроки и мероприятия при проведении различных видов периодического технического обслуживания и объемы, и характеристики расходных материалов</w:t>
            </w:r>
          </w:p>
          <w:p w:rsidR="002C7DC7" w:rsidRPr="0092082B" w:rsidRDefault="002C7DC7" w:rsidP="002C7DC7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F1" w:rsidRPr="0092082B" w:rsidRDefault="002C7DC7">
            <w:pPr>
              <w:rPr>
                <w:rFonts w:ascii="Times New Roman" w:hAnsi="Times New Roman" w:cs="Times New Roman"/>
                <w:bCs/>
                <w:iCs/>
              </w:rPr>
            </w:pPr>
            <w:r w:rsidRPr="0092082B">
              <w:rPr>
                <w:rFonts w:ascii="Times New Roman" w:hAnsi="Times New Roman" w:cs="Times New Roman"/>
              </w:rPr>
              <w:t>осуществления ежесменного и периодического технического обслуживания ДВС и дорожных, строительных и лесных машин</w:t>
            </w:r>
          </w:p>
        </w:tc>
      </w:tr>
      <w:tr w:rsidR="008935F1">
        <w:trPr>
          <w:trHeight w:val="3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8935F1" w:rsidRPr="0092082B" w:rsidRDefault="008935F1">
            <w:pPr>
              <w:rPr>
                <w:rFonts w:ascii="Times New Roman" w:hAnsi="Times New Roman" w:cs="Times New Roman"/>
                <w:bCs/>
              </w:rPr>
            </w:pPr>
            <w:r w:rsidRPr="0092082B">
              <w:rPr>
                <w:rFonts w:ascii="Times New Roman" w:hAnsi="Times New Roman" w:cs="Times New Roman"/>
                <w:bCs/>
              </w:rPr>
              <w:t>ПК 1.4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8935F1" w:rsidRPr="0092082B" w:rsidRDefault="002C7DC7">
            <w:pPr>
              <w:rPr>
                <w:rFonts w:ascii="Times New Roman" w:hAnsi="Times New Roman" w:cs="Times New Roman"/>
                <w:bCs/>
                <w:iCs/>
              </w:rPr>
            </w:pPr>
            <w:r w:rsidRPr="0092082B">
              <w:rPr>
                <w:rFonts w:ascii="Times New Roman" w:hAnsi="Times New Roman" w:cs="Times New Roman"/>
              </w:rPr>
              <w:t>применять необходимое оборудование, инструмент, приспособления при проведении работ по постановке и снятию с различных видов хране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5F1" w:rsidRPr="0092082B" w:rsidRDefault="002C7DC7">
            <w:pPr>
              <w:rPr>
                <w:rFonts w:ascii="Times New Roman" w:hAnsi="Times New Roman" w:cs="Times New Roman"/>
                <w:bCs/>
                <w:iCs/>
              </w:rPr>
            </w:pPr>
            <w:r w:rsidRPr="0092082B">
              <w:rPr>
                <w:rFonts w:ascii="Times New Roman" w:hAnsi="Times New Roman" w:cs="Times New Roman"/>
              </w:rPr>
              <w:t>виды хранения техники, перечень работ, сроки проведения, необходимое оборудование, заполнение отчетной документац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F1" w:rsidRPr="0092082B" w:rsidRDefault="002C7DC7">
            <w:pPr>
              <w:rPr>
                <w:rFonts w:ascii="Times New Roman" w:hAnsi="Times New Roman" w:cs="Times New Roman"/>
                <w:bCs/>
                <w:iCs/>
              </w:rPr>
            </w:pPr>
            <w:r w:rsidRPr="0092082B">
              <w:rPr>
                <w:rFonts w:ascii="Times New Roman" w:hAnsi="Times New Roman" w:cs="Times New Roman"/>
              </w:rPr>
              <w:t>выполнения работ по постановке и снятию с различных видов хранения</w:t>
            </w:r>
          </w:p>
        </w:tc>
      </w:tr>
      <w:tr w:rsidR="008935F1">
        <w:trPr>
          <w:trHeight w:val="3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8935F1" w:rsidRPr="0092082B" w:rsidRDefault="008935F1">
            <w:pPr>
              <w:rPr>
                <w:rFonts w:ascii="Times New Roman" w:hAnsi="Times New Roman" w:cs="Times New Roman"/>
                <w:bCs/>
              </w:rPr>
            </w:pPr>
            <w:r w:rsidRPr="0092082B">
              <w:rPr>
                <w:rFonts w:ascii="Times New Roman" w:hAnsi="Times New Roman" w:cs="Times New Roman"/>
                <w:bCs/>
              </w:rPr>
              <w:t>ПК 1.5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8935F1" w:rsidRPr="0092082B" w:rsidRDefault="002C7DC7">
            <w:pPr>
              <w:rPr>
                <w:rFonts w:ascii="Times New Roman" w:hAnsi="Times New Roman" w:cs="Times New Roman"/>
                <w:bCs/>
                <w:iCs/>
              </w:rPr>
            </w:pPr>
            <w:r w:rsidRPr="0092082B">
              <w:rPr>
                <w:rFonts w:ascii="Times New Roman" w:hAnsi="Times New Roman" w:cs="Times New Roman"/>
              </w:rPr>
              <w:t>заполнять отчетную документацию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5F1" w:rsidRPr="0092082B" w:rsidRDefault="002C7DC7">
            <w:pPr>
              <w:rPr>
                <w:rFonts w:ascii="Times New Roman" w:hAnsi="Times New Roman" w:cs="Times New Roman"/>
                <w:bCs/>
                <w:iCs/>
              </w:rPr>
            </w:pPr>
            <w:r w:rsidRPr="0092082B">
              <w:rPr>
                <w:rFonts w:ascii="Times New Roman" w:hAnsi="Times New Roman" w:cs="Times New Roman"/>
              </w:rPr>
              <w:t>основные положения по эксплуатации, техническому обслуживанию дорожных, строительных и лесных машин, формы необходимой документации, правила и порядок ее заполне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F1" w:rsidRPr="0092082B" w:rsidRDefault="002C7DC7">
            <w:pPr>
              <w:rPr>
                <w:rFonts w:ascii="Times New Roman" w:hAnsi="Times New Roman" w:cs="Times New Roman"/>
                <w:bCs/>
                <w:iCs/>
              </w:rPr>
            </w:pPr>
            <w:r w:rsidRPr="0092082B">
              <w:rPr>
                <w:rFonts w:ascii="Times New Roman" w:hAnsi="Times New Roman" w:cs="Times New Roman"/>
              </w:rPr>
              <w:t>оформления технической и отчетной документации по техническому обслуживанию</w:t>
            </w:r>
          </w:p>
        </w:tc>
      </w:tr>
      <w:tr w:rsidR="0092082B">
        <w:trPr>
          <w:trHeight w:val="3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92082B" w:rsidRPr="0092082B" w:rsidRDefault="0092082B" w:rsidP="0092082B">
            <w:pPr>
              <w:rPr>
                <w:rFonts w:ascii="Times New Roman" w:hAnsi="Times New Roman" w:cs="Times New Roman"/>
                <w:bCs/>
              </w:rPr>
            </w:pPr>
            <w:r w:rsidRPr="0092082B">
              <w:rPr>
                <w:rFonts w:ascii="Times New Roman" w:eastAsia="Times New Roman" w:hAnsi="Times New Roman" w:cs="Times New Roman"/>
                <w:lang w:eastAsia="ru-RU"/>
              </w:rPr>
              <w:t xml:space="preserve">ПК 1.6 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92082B" w:rsidRPr="0092082B" w:rsidRDefault="0092082B" w:rsidP="0092082B">
            <w:pPr>
              <w:tabs>
                <w:tab w:val="left" w:pos="316"/>
              </w:tabs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9208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управлять погрузочной машиной в различных условиях движения (в том числе в темное время суток);</w:t>
            </w:r>
          </w:p>
          <w:p w:rsidR="0092082B" w:rsidRPr="0092082B" w:rsidRDefault="0092082B" w:rsidP="0092082B">
            <w:pPr>
              <w:tabs>
                <w:tab w:val="left" w:pos="316"/>
              </w:tabs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9208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соблюдать безопасную скорость, дистанцию и поперечный интервал относительно безопасных значений;</w:t>
            </w:r>
          </w:p>
          <w:p w:rsidR="0092082B" w:rsidRPr="0092082B" w:rsidRDefault="0092082B" w:rsidP="0092082B">
            <w:pPr>
              <w:tabs>
                <w:tab w:val="left" w:pos="316"/>
              </w:tabs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9208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обеспечивать маневр в транспортном потоке, информировать других участников движение о своих маневрах и не создавать им помех;</w:t>
            </w:r>
          </w:p>
          <w:p w:rsidR="0092082B" w:rsidRPr="0092082B" w:rsidRDefault="0092082B" w:rsidP="0092082B">
            <w:pPr>
              <w:tabs>
                <w:tab w:val="left" w:pos="316"/>
              </w:tabs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9208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обеспечивать поворот машины с сохранением обратной связи о положении управляемых колес;</w:t>
            </w:r>
          </w:p>
          <w:p w:rsidR="0092082B" w:rsidRPr="0092082B" w:rsidRDefault="0092082B" w:rsidP="0092082B">
            <w:pPr>
              <w:tabs>
                <w:tab w:val="left" w:pos="316"/>
              </w:tabs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9208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запускать двигатель при различном его температурном состоянии;</w:t>
            </w:r>
          </w:p>
          <w:p w:rsidR="0092082B" w:rsidRPr="0092082B" w:rsidRDefault="0092082B" w:rsidP="0092082B">
            <w:pPr>
              <w:tabs>
                <w:tab w:val="left" w:pos="316"/>
              </w:tabs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9208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поддерживать комфортные условия в кабине;</w:t>
            </w:r>
          </w:p>
          <w:p w:rsidR="0092082B" w:rsidRPr="00977D82" w:rsidRDefault="0092082B" w:rsidP="0092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контролировать движение трактора при возникновении нештатных ситуац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2B" w:rsidRPr="0092082B" w:rsidRDefault="0092082B" w:rsidP="0092082B">
            <w:pPr>
              <w:rPr>
                <w:rFonts w:ascii="Times New Roman" w:hAnsi="Times New Roman" w:cs="Times New Roman"/>
                <w:iCs/>
                <w:szCs w:val="24"/>
              </w:rPr>
            </w:pPr>
            <w:r w:rsidRPr="0092082B">
              <w:rPr>
                <w:rFonts w:ascii="Times New Roman" w:hAnsi="Times New Roman" w:cs="Times New Roman"/>
                <w:iCs/>
                <w:szCs w:val="24"/>
              </w:rPr>
              <w:t>устройство, технические характеристики трактора и его составных частей;</w:t>
            </w:r>
          </w:p>
          <w:p w:rsidR="0092082B" w:rsidRPr="0092082B" w:rsidRDefault="0092082B" w:rsidP="0092082B">
            <w:pPr>
              <w:rPr>
                <w:rFonts w:ascii="Times New Roman" w:hAnsi="Times New Roman" w:cs="Times New Roman"/>
                <w:iCs/>
                <w:szCs w:val="24"/>
              </w:rPr>
            </w:pPr>
            <w:r w:rsidRPr="0092082B">
              <w:rPr>
                <w:rFonts w:ascii="Times New Roman" w:hAnsi="Times New Roman" w:cs="Times New Roman"/>
                <w:iCs/>
                <w:szCs w:val="24"/>
              </w:rPr>
              <w:t>инструкции по эксплуатации трактораи производству работ;</w:t>
            </w:r>
          </w:p>
          <w:p w:rsidR="0092082B" w:rsidRPr="0092082B" w:rsidRDefault="0092082B" w:rsidP="0092082B">
            <w:pPr>
              <w:rPr>
                <w:rFonts w:ascii="Times New Roman" w:hAnsi="Times New Roman" w:cs="Times New Roman"/>
                <w:iCs/>
                <w:szCs w:val="24"/>
              </w:rPr>
            </w:pPr>
            <w:r w:rsidRPr="0092082B">
              <w:rPr>
                <w:rFonts w:ascii="Times New Roman" w:hAnsi="Times New Roman" w:cs="Times New Roman"/>
                <w:iCs/>
                <w:szCs w:val="24"/>
              </w:rPr>
              <w:t>правила государственной регистрации трактора;</w:t>
            </w:r>
          </w:p>
          <w:p w:rsidR="0092082B" w:rsidRPr="0092082B" w:rsidRDefault="0092082B" w:rsidP="0092082B">
            <w:pPr>
              <w:rPr>
                <w:rFonts w:ascii="Times New Roman" w:hAnsi="Times New Roman" w:cs="Times New Roman"/>
                <w:iCs/>
                <w:szCs w:val="24"/>
              </w:rPr>
            </w:pPr>
            <w:r w:rsidRPr="0092082B">
              <w:rPr>
                <w:rFonts w:ascii="Times New Roman" w:hAnsi="Times New Roman" w:cs="Times New Roman"/>
                <w:iCs/>
                <w:szCs w:val="24"/>
              </w:rPr>
              <w:t>правила допуска к работе машиниста трактора;</w:t>
            </w:r>
          </w:p>
          <w:p w:rsidR="0092082B" w:rsidRPr="0092082B" w:rsidRDefault="0092082B" w:rsidP="0092082B">
            <w:pPr>
              <w:rPr>
                <w:rFonts w:ascii="Times New Roman" w:hAnsi="Times New Roman" w:cs="Times New Roman"/>
                <w:iCs/>
                <w:szCs w:val="24"/>
              </w:rPr>
            </w:pPr>
            <w:r w:rsidRPr="0092082B">
              <w:rPr>
                <w:rFonts w:ascii="Times New Roman" w:hAnsi="Times New Roman" w:cs="Times New Roman"/>
                <w:iCs/>
                <w:szCs w:val="24"/>
              </w:rPr>
              <w:t>способы управления рабочими органами трактора;</w:t>
            </w:r>
          </w:p>
          <w:p w:rsidR="0092082B" w:rsidRPr="0092082B" w:rsidRDefault="0092082B" w:rsidP="0092082B">
            <w:pPr>
              <w:rPr>
                <w:rFonts w:ascii="Times New Roman" w:hAnsi="Times New Roman" w:cs="Times New Roman"/>
                <w:iCs/>
                <w:szCs w:val="24"/>
              </w:rPr>
            </w:pPr>
            <w:r w:rsidRPr="0092082B">
              <w:rPr>
                <w:rFonts w:ascii="Times New Roman" w:hAnsi="Times New Roman" w:cs="Times New Roman"/>
                <w:iCs/>
                <w:szCs w:val="24"/>
              </w:rPr>
              <w:t>технология работ, выполняемых на тракторе;</w:t>
            </w:r>
          </w:p>
          <w:p w:rsidR="0092082B" w:rsidRPr="0092082B" w:rsidRDefault="0092082B" w:rsidP="0092082B">
            <w:pPr>
              <w:rPr>
                <w:rFonts w:ascii="Times New Roman" w:hAnsi="Times New Roman" w:cs="Times New Roman"/>
                <w:iCs/>
                <w:szCs w:val="24"/>
              </w:rPr>
            </w:pPr>
            <w:r w:rsidRPr="0092082B">
              <w:rPr>
                <w:rFonts w:ascii="Times New Roman" w:hAnsi="Times New Roman" w:cs="Times New Roman"/>
                <w:iCs/>
                <w:szCs w:val="24"/>
              </w:rPr>
              <w:t>действия установленной сигнализации при работе и движении трактора;</w:t>
            </w:r>
          </w:p>
          <w:p w:rsidR="0092082B" w:rsidRPr="0092082B" w:rsidRDefault="0092082B" w:rsidP="0092082B">
            <w:pPr>
              <w:rPr>
                <w:rFonts w:ascii="Times New Roman" w:hAnsi="Times New Roman" w:cs="Times New Roman"/>
                <w:iCs/>
                <w:szCs w:val="24"/>
              </w:rPr>
            </w:pPr>
            <w:r w:rsidRPr="0092082B">
              <w:rPr>
                <w:rFonts w:ascii="Times New Roman" w:hAnsi="Times New Roman" w:cs="Times New Roman"/>
                <w:iCs/>
                <w:szCs w:val="24"/>
              </w:rPr>
              <w:t>план проведения работ;</w:t>
            </w:r>
          </w:p>
          <w:p w:rsidR="0092082B" w:rsidRPr="0092082B" w:rsidRDefault="0092082B" w:rsidP="0092082B">
            <w:pPr>
              <w:rPr>
                <w:rFonts w:ascii="Times New Roman" w:hAnsi="Times New Roman" w:cs="Times New Roman"/>
                <w:iCs/>
                <w:szCs w:val="24"/>
              </w:rPr>
            </w:pPr>
            <w:r w:rsidRPr="0092082B">
              <w:rPr>
                <w:rFonts w:ascii="Times New Roman" w:hAnsi="Times New Roman" w:cs="Times New Roman"/>
                <w:iCs/>
                <w:szCs w:val="24"/>
              </w:rPr>
              <w:t>порядок действий при возникновении нештатных ситуаций;</w:t>
            </w:r>
          </w:p>
          <w:p w:rsidR="0092082B" w:rsidRPr="0092082B" w:rsidRDefault="0092082B" w:rsidP="0092082B">
            <w:pPr>
              <w:rPr>
                <w:rFonts w:ascii="Times New Roman" w:hAnsi="Times New Roman" w:cs="Times New Roman"/>
                <w:iCs/>
                <w:szCs w:val="24"/>
              </w:rPr>
            </w:pPr>
            <w:r w:rsidRPr="0092082B">
              <w:rPr>
                <w:rFonts w:ascii="Times New Roman" w:hAnsi="Times New Roman" w:cs="Times New Roman"/>
                <w:iCs/>
                <w:szCs w:val="24"/>
              </w:rPr>
              <w:t>правила приёма и сдачи смены;</w:t>
            </w:r>
          </w:p>
          <w:p w:rsidR="0092082B" w:rsidRPr="0092082B" w:rsidRDefault="0092082B" w:rsidP="0092082B">
            <w:pPr>
              <w:rPr>
                <w:rFonts w:ascii="Times New Roman" w:hAnsi="Times New Roman" w:cs="Times New Roman"/>
                <w:iCs/>
                <w:szCs w:val="24"/>
              </w:rPr>
            </w:pPr>
            <w:r w:rsidRPr="0092082B">
              <w:rPr>
                <w:rFonts w:ascii="Times New Roman" w:hAnsi="Times New Roman" w:cs="Times New Roman"/>
                <w:iCs/>
                <w:szCs w:val="24"/>
              </w:rPr>
              <w:t>правила дорожного движения;</w:t>
            </w:r>
          </w:p>
          <w:p w:rsidR="0092082B" w:rsidRPr="0092082B" w:rsidRDefault="0092082B" w:rsidP="0092082B">
            <w:pPr>
              <w:rPr>
                <w:rFonts w:ascii="Times New Roman" w:hAnsi="Times New Roman" w:cs="Times New Roman"/>
                <w:iCs/>
                <w:szCs w:val="24"/>
              </w:rPr>
            </w:pPr>
            <w:r w:rsidRPr="0092082B">
              <w:rPr>
                <w:rFonts w:ascii="Times New Roman" w:hAnsi="Times New Roman" w:cs="Times New Roman"/>
                <w:iCs/>
                <w:szCs w:val="24"/>
              </w:rPr>
              <w:t xml:space="preserve">правила производственной и технологической </w:t>
            </w:r>
            <w:r w:rsidRPr="0092082B">
              <w:rPr>
                <w:rFonts w:ascii="Times New Roman" w:hAnsi="Times New Roman" w:cs="Times New Roman"/>
                <w:iCs/>
                <w:szCs w:val="24"/>
              </w:rPr>
              <w:lastRenderedPageBreak/>
              <w:t>эксплуатации трактора;</w:t>
            </w:r>
          </w:p>
          <w:p w:rsidR="0092082B" w:rsidRPr="0092082B" w:rsidRDefault="0092082B" w:rsidP="0092082B">
            <w:pPr>
              <w:rPr>
                <w:rFonts w:ascii="Times New Roman" w:hAnsi="Times New Roman" w:cs="Times New Roman"/>
                <w:iCs/>
                <w:szCs w:val="24"/>
              </w:rPr>
            </w:pPr>
            <w:r w:rsidRPr="0092082B">
              <w:rPr>
                <w:rFonts w:ascii="Times New Roman" w:hAnsi="Times New Roman" w:cs="Times New Roman"/>
                <w:iCs/>
                <w:szCs w:val="24"/>
              </w:rPr>
              <w:t>правила и инструкции по охране труда, производственной санитарии, электробезопасности, пожарной охране труда, экологической безопасности;</w:t>
            </w:r>
          </w:p>
          <w:p w:rsidR="0092082B" w:rsidRPr="0092082B" w:rsidRDefault="0092082B" w:rsidP="0092082B">
            <w:pPr>
              <w:rPr>
                <w:rFonts w:ascii="Times New Roman" w:hAnsi="Times New Roman" w:cs="Times New Roman"/>
                <w:szCs w:val="24"/>
              </w:rPr>
            </w:pPr>
            <w:r w:rsidRPr="0092082B">
              <w:rPr>
                <w:rFonts w:ascii="Times New Roman" w:hAnsi="Times New Roman" w:cs="Times New Roman"/>
                <w:iCs/>
                <w:szCs w:val="24"/>
              </w:rPr>
              <w:t>динамические свойства трактора и возможности по торможению машин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2B" w:rsidRPr="0092082B" w:rsidRDefault="0092082B" w:rsidP="009208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08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ения трактором с мощностью двигателя до 25,7 кВт (до 35 л.с.), работающем на жидком топливе, при транспортировке различных грузов, машин, механизмов, металлоконструкций и сооружений разной массы и габаритов с применением прицепных приспособлений или устройств;</w:t>
            </w:r>
          </w:p>
          <w:p w:rsidR="0092082B" w:rsidRPr="00977D82" w:rsidRDefault="0092082B" w:rsidP="0092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2B">
              <w:rPr>
                <w:rFonts w:ascii="Times New Roman" w:eastAsia="Calibri" w:hAnsi="Times New Roman" w:cs="Times New Roman"/>
                <w:iCs/>
                <w:lang w:eastAsia="ru-RU"/>
              </w:rPr>
              <w:t>наблюдения за погрузкой, креплением и разгрузкой транспортируемых грузов</w:t>
            </w:r>
          </w:p>
        </w:tc>
      </w:tr>
      <w:tr w:rsidR="0092082B">
        <w:trPr>
          <w:trHeight w:val="3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92082B" w:rsidRPr="0092082B" w:rsidRDefault="009208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2B">
              <w:rPr>
                <w:rFonts w:ascii="Times New Roman" w:hAnsi="Times New Roman" w:cs="Times New Roman"/>
                <w:bCs/>
                <w:szCs w:val="24"/>
              </w:rPr>
              <w:lastRenderedPageBreak/>
              <w:t>ПК 1.7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92082B" w:rsidRPr="00977D82" w:rsidRDefault="0092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2B">
              <w:rPr>
                <w:rFonts w:ascii="Times New Roman" w:hAnsi="Times New Roman" w:cs="Times New Roman"/>
                <w:szCs w:val="24"/>
              </w:rPr>
              <w:t>применять инструмент, приспособления при проведении мероприятий по ежесменному и периодическому обслуживанию тракторо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2B" w:rsidRPr="0092082B" w:rsidRDefault="0092082B" w:rsidP="0092082B">
            <w:pPr>
              <w:rPr>
                <w:rFonts w:ascii="Times New Roman" w:hAnsi="Times New Roman" w:cs="Times New Roman"/>
                <w:szCs w:val="24"/>
              </w:rPr>
            </w:pPr>
            <w:r w:rsidRPr="0092082B">
              <w:rPr>
                <w:rFonts w:ascii="Times New Roman" w:hAnsi="Times New Roman" w:cs="Times New Roman"/>
                <w:szCs w:val="24"/>
              </w:rPr>
              <w:t xml:space="preserve">виды и периодичность ежемесячного и технического обслуживания тракторов; </w:t>
            </w:r>
          </w:p>
          <w:p w:rsidR="0092082B" w:rsidRPr="0092082B" w:rsidRDefault="0092082B" w:rsidP="0092082B">
            <w:pPr>
              <w:rPr>
                <w:rFonts w:ascii="Times New Roman" w:hAnsi="Times New Roman" w:cs="Times New Roman"/>
                <w:szCs w:val="24"/>
              </w:rPr>
            </w:pPr>
            <w:r w:rsidRPr="0092082B">
              <w:rPr>
                <w:rFonts w:ascii="Times New Roman" w:hAnsi="Times New Roman" w:cs="Times New Roman"/>
                <w:szCs w:val="24"/>
              </w:rPr>
              <w:t xml:space="preserve">перечень операций, выполняемых при проведении периодического технического обслуживания; </w:t>
            </w:r>
          </w:p>
          <w:p w:rsidR="0092082B" w:rsidRPr="0092082B" w:rsidRDefault="0092082B" w:rsidP="0092082B">
            <w:pPr>
              <w:rPr>
                <w:rFonts w:ascii="Times New Roman" w:hAnsi="Times New Roman" w:cs="Times New Roman"/>
                <w:szCs w:val="24"/>
              </w:rPr>
            </w:pPr>
            <w:r w:rsidRPr="0092082B">
              <w:rPr>
                <w:rFonts w:ascii="Times New Roman" w:hAnsi="Times New Roman" w:cs="Times New Roman"/>
                <w:szCs w:val="24"/>
              </w:rPr>
              <w:t xml:space="preserve">технологию технического обслуживания тракторов; </w:t>
            </w:r>
          </w:p>
          <w:p w:rsidR="0092082B" w:rsidRPr="0092082B" w:rsidRDefault="0092082B" w:rsidP="0092082B">
            <w:pPr>
              <w:rPr>
                <w:rFonts w:ascii="Times New Roman" w:hAnsi="Times New Roman" w:cs="Times New Roman"/>
                <w:szCs w:val="24"/>
              </w:rPr>
            </w:pPr>
            <w:r w:rsidRPr="0092082B">
              <w:rPr>
                <w:rFonts w:ascii="Times New Roman" w:hAnsi="Times New Roman" w:cs="Times New Roman"/>
                <w:szCs w:val="24"/>
              </w:rPr>
              <w:t xml:space="preserve">перечень и технические характеристики оборудования для выполнения операций технического обслуживания; </w:t>
            </w:r>
          </w:p>
          <w:p w:rsidR="0092082B" w:rsidRPr="0092082B" w:rsidRDefault="0092082B" w:rsidP="0092082B">
            <w:pPr>
              <w:rPr>
                <w:rFonts w:ascii="Times New Roman" w:hAnsi="Times New Roman" w:cs="Times New Roman"/>
                <w:szCs w:val="24"/>
              </w:rPr>
            </w:pPr>
            <w:r w:rsidRPr="0092082B">
              <w:rPr>
                <w:rFonts w:ascii="Times New Roman" w:hAnsi="Times New Roman" w:cs="Times New Roman"/>
                <w:szCs w:val="24"/>
              </w:rPr>
              <w:t xml:space="preserve">причины несложных неисправностей тракторов; </w:t>
            </w:r>
          </w:p>
          <w:p w:rsidR="0092082B" w:rsidRPr="0092082B" w:rsidRDefault="0092082B" w:rsidP="0092082B">
            <w:pPr>
              <w:rPr>
                <w:rFonts w:ascii="Times New Roman" w:hAnsi="Times New Roman" w:cs="Times New Roman"/>
                <w:szCs w:val="24"/>
              </w:rPr>
            </w:pPr>
            <w:r w:rsidRPr="0092082B">
              <w:rPr>
                <w:rFonts w:ascii="Times New Roman" w:hAnsi="Times New Roman" w:cs="Times New Roman"/>
                <w:szCs w:val="24"/>
              </w:rPr>
              <w:t xml:space="preserve">требования к топливно-смазочным материалам и специальным жидкостям; </w:t>
            </w:r>
          </w:p>
          <w:p w:rsidR="0092082B" w:rsidRPr="00977D82" w:rsidRDefault="0092082B" w:rsidP="0092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2B">
              <w:rPr>
                <w:rFonts w:ascii="Times New Roman" w:hAnsi="Times New Roman" w:cs="Times New Roman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2B" w:rsidRPr="0092082B" w:rsidRDefault="0092082B" w:rsidP="00920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82B">
              <w:rPr>
                <w:rFonts w:ascii="Times New Roman" w:eastAsia="Times New Roman" w:hAnsi="Times New Roman" w:cs="Times New Roman"/>
                <w:lang w:eastAsia="ru-RU"/>
              </w:rPr>
              <w:t>осуществления ежесменного и периодического технического обслуживания тракторов</w:t>
            </w:r>
          </w:p>
        </w:tc>
      </w:tr>
    </w:tbl>
    <w:p w:rsidR="00314F7D" w:rsidRDefault="00314F7D"/>
    <w:p w:rsidR="00314F7D" w:rsidRDefault="005D63B2">
      <w:pPr>
        <w:pStyle w:val="114"/>
        <w:numPr>
          <w:ilvl w:val="1"/>
          <w:numId w:val="14"/>
        </w:numPr>
        <w:rPr>
          <w:rFonts w:ascii="Times New Roman" w:hAnsi="Times New Roman"/>
        </w:rPr>
      </w:pPr>
      <w:bookmarkStart w:id="14" w:name="_Toc162370390"/>
      <w:r>
        <w:rPr>
          <w:rFonts w:ascii="Times New Roman" w:hAnsi="Times New Roman"/>
        </w:rPr>
        <w:t>Обоснование часов вариативной части ОПОП-П</w:t>
      </w:r>
      <w:bookmarkEnd w:id="14"/>
    </w:p>
    <w:tbl>
      <w:tblPr>
        <w:tblStyle w:val="a7"/>
        <w:tblW w:w="0" w:type="auto"/>
        <w:tblInd w:w="-5" w:type="dxa"/>
        <w:tblLook w:val="04A0"/>
      </w:tblPr>
      <w:tblGrid>
        <w:gridCol w:w="949"/>
        <w:gridCol w:w="2304"/>
        <w:gridCol w:w="2089"/>
        <w:gridCol w:w="1774"/>
        <w:gridCol w:w="1102"/>
        <w:gridCol w:w="1641"/>
      </w:tblGrid>
      <w:tr w:rsidR="00314F7D">
        <w:tc>
          <w:tcPr>
            <w:tcW w:w="1415" w:type="dxa"/>
          </w:tcPr>
          <w:p w:rsidR="00314F7D" w:rsidRDefault="005D63B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1416" w:type="dxa"/>
          </w:tcPr>
          <w:p w:rsidR="00314F7D" w:rsidRDefault="005D63B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рофессиональные компетенции</w:t>
            </w:r>
          </w:p>
        </w:tc>
        <w:tc>
          <w:tcPr>
            <w:tcW w:w="1417" w:type="dxa"/>
          </w:tcPr>
          <w:p w:rsidR="00314F7D" w:rsidRDefault="005D63B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знания, умения, навыки</w:t>
            </w:r>
          </w:p>
        </w:tc>
        <w:tc>
          <w:tcPr>
            <w:tcW w:w="1417" w:type="dxa"/>
          </w:tcPr>
          <w:p w:rsidR="00314F7D" w:rsidRDefault="005D63B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, наименование темы</w:t>
            </w:r>
          </w:p>
        </w:tc>
        <w:tc>
          <w:tcPr>
            <w:tcW w:w="1417" w:type="dxa"/>
          </w:tcPr>
          <w:p w:rsidR="00314F7D" w:rsidRDefault="005D63B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417" w:type="dxa"/>
          </w:tcPr>
          <w:p w:rsidR="00314F7D" w:rsidRDefault="005D63B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включения в рабочую программу</w:t>
            </w:r>
          </w:p>
        </w:tc>
      </w:tr>
      <w:tr w:rsidR="00314F7D">
        <w:tc>
          <w:tcPr>
            <w:tcW w:w="1415" w:type="dxa"/>
          </w:tcPr>
          <w:p w:rsidR="00314F7D" w:rsidRDefault="00D45B1D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314F7D" w:rsidRDefault="006E539C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B86">
              <w:rPr>
                <w:rFonts w:ascii="Times New Roman" w:hAnsi="Times New Roman" w:cs="Times New Roman"/>
                <w:bCs/>
                <w:szCs w:val="24"/>
              </w:rPr>
              <w:t>ПК 1.3</w:t>
            </w:r>
          </w:p>
        </w:tc>
        <w:tc>
          <w:tcPr>
            <w:tcW w:w="1417" w:type="dxa"/>
          </w:tcPr>
          <w:p w:rsidR="00314F7D" w:rsidRPr="006E539C" w:rsidRDefault="006E539C" w:rsidP="006E539C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6E539C">
              <w:rPr>
                <w:rFonts w:ascii="Times New Roman" w:hAnsi="Times New Roman" w:cs="Times New Roman"/>
              </w:rPr>
              <w:t>Уметь: применять инструмент, приспособления при проведении мероприятий по ежесменному и периодическому обслуживанию.</w:t>
            </w:r>
          </w:p>
          <w:p w:rsidR="006E539C" w:rsidRPr="006E539C" w:rsidRDefault="006E539C" w:rsidP="006E539C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6E539C">
              <w:rPr>
                <w:rFonts w:ascii="Times New Roman" w:hAnsi="Times New Roman" w:cs="Times New Roman"/>
              </w:rPr>
              <w:t xml:space="preserve">Знать: сроки и мероприятия при </w:t>
            </w:r>
            <w:r w:rsidRPr="006E539C">
              <w:rPr>
                <w:rFonts w:ascii="Times New Roman" w:hAnsi="Times New Roman" w:cs="Times New Roman"/>
              </w:rPr>
              <w:lastRenderedPageBreak/>
              <w:t>проведении различных видов периодического технического обслуживания и объемы, и характеристики расходных материалов</w:t>
            </w:r>
          </w:p>
          <w:p w:rsidR="006E539C" w:rsidRPr="006E539C" w:rsidRDefault="006E539C" w:rsidP="006E539C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6E539C">
              <w:rPr>
                <w:rFonts w:ascii="Times New Roman" w:hAnsi="Times New Roman" w:cs="Times New Roman"/>
              </w:rPr>
              <w:t xml:space="preserve">Владеть навыками: </w:t>
            </w:r>
          </w:p>
          <w:p w:rsidR="006E539C" w:rsidRPr="006E539C" w:rsidRDefault="006E539C" w:rsidP="006E539C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</w:rPr>
            </w:pPr>
            <w:r w:rsidRPr="006E539C">
              <w:rPr>
                <w:rFonts w:ascii="Times New Roman" w:hAnsi="Times New Roman" w:cs="Times New Roman"/>
              </w:rPr>
              <w:t>осуществления ежесменного и периодического технического обслуживания ДВС</w:t>
            </w:r>
          </w:p>
          <w:p w:rsidR="006E539C" w:rsidRDefault="006E539C" w:rsidP="006E539C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39C">
              <w:rPr>
                <w:rFonts w:ascii="Times New Roman" w:hAnsi="Times New Roman" w:cs="Times New Roman"/>
              </w:rPr>
              <w:t>и дорожных, строительных и лесных машин</w:t>
            </w:r>
          </w:p>
        </w:tc>
        <w:tc>
          <w:tcPr>
            <w:tcW w:w="1417" w:type="dxa"/>
          </w:tcPr>
          <w:p w:rsidR="00314F7D" w:rsidRPr="00D433C8" w:rsidRDefault="00D433C8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3C8">
              <w:rPr>
                <w:rFonts w:ascii="Times New Roman" w:hAnsi="Times New Roman"/>
                <w:bCs/>
              </w:rPr>
              <w:lastRenderedPageBreak/>
              <w:t xml:space="preserve">Тема 1.3. Двигатели </w:t>
            </w:r>
            <w:r w:rsidRPr="00D433C8">
              <w:rPr>
                <w:rFonts w:ascii="Times New Roman" w:hAnsi="Times New Roman"/>
                <w:bCs/>
              </w:rPr>
              <w:br/>
              <w:t xml:space="preserve">внутреннего сгорания (ДВС) дорожных, строительных </w:t>
            </w:r>
            <w:r w:rsidRPr="00D433C8">
              <w:rPr>
                <w:rFonts w:ascii="Times New Roman" w:hAnsi="Times New Roman"/>
                <w:bCs/>
              </w:rPr>
              <w:br/>
              <w:t>и лесных машин</w:t>
            </w:r>
          </w:p>
        </w:tc>
        <w:tc>
          <w:tcPr>
            <w:tcW w:w="1417" w:type="dxa"/>
          </w:tcPr>
          <w:p w:rsidR="00314F7D" w:rsidRDefault="00180EAF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14F7D" w:rsidRDefault="00180EAF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8B">
              <w:rPr>
                <w:rFonts w:ascii="Times New Roman" w:hAnsi="Times New Roman" w:cs="Times New Roman"/>
                <w:bCs/>
                <w:szCs w:val="24"/>
              </w:rPr>
              <w:t>По запросу работодателя</w:t>
            </w:r>
            <w:r w:rsidR="00D45B1D" w:rsidRPr="00404C8B">
              <w:rPr>
                <w:rFonts w:ascii="Times New Roman" w:hAnsi="Times New Roman" w:cs="Times New Roman"/>
                <w:bCs/>
                <w:szCs w:val="24"/>
              </w:rPr>
              <w:t xml:space="preserve"> ООО «ТБС-Логистика»</w:t>
            </w:r>
          </w:p>
        </w:tc>
      </w:tr>
      <w:tr w:rsidR="00D45B1D">
        <w:tc>
          <w:tcPr>
            <w:tcW w:w="1415" w:type="dxa"/>
          </w:tcPr>
          <w:p w:rsidR="00D45B1D" w:rsidRDefault="00D45B1D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6" w:type="dxa"/>
          </w:tcPr>
          <w:p w:rsidR="00D45B1D" w:rsidRDefault="00D45B1D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B86">
              <w:rPr>
                <w:rFonts w:ascii="Times New Roman" w:hAnsi="Times New Roman" w:cs="Times New Roman"/>
                <w:bCs/>
                <w:szCs w:val="24"/>
              </w:rPr>
              <w:t xml:space="preserve">ПК 1.5 </w:t>
            </w:r>
          </w:p>
        </w:tc>
        <w:tc>
          <w:tcPr>
            <w:tcW w:w="1417" w:type="dxa"/>
          </w:tcPr>
          <w:p w:rsidR="00D45B1D" w:rsidRPr="00D45B1D" w:rsidRDefault="00D45B1D" w:rsidP="00D45B1D">
            <w:pPr>
              <w:rPr>
                <w:rFonts w:ascii="Times New Roman" w:hAnsi="Times New Roman" w:cs="Times New Roman"/>
              </w:rPr>
            </w:pPr>
            <w:r w:rsidRPr="00D45B1D">
              <w:rPr>
                <w:rFonts w:ascii="Times New Roman" w:hAnsi="Times New Roman" w:cs="Times New Roman"/>
              </w:rPr>
              <w:t>Уметь:</w:t>
            </w:r>
          </w:p>
          <w:p w:rsidR="00D45B1D" w:rsidRPr="00D45B1D" w:rsidRDefault="00D45B1D" w:rsidP="00D45B1D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D45B1D">
              <w:rPr>
                <w:rFonts w:ascii="Times New Roman" w:hAnsi="Times New Roman" w:cs="Times New Roman"/>
              </w:rPr>
              <w:t>заполнять отчетную документацию</w:t>
            </w:r>
          </w:p>
          <w:p w:rsidR="00D45B1D" w:rsidRPr="00D45B1D" w:rsidRDefault="00D45B1D" w:rsidP="00D45B1D">
            <w:pPr>
              <w:rPr>
                <w:rFonts w:ascii="Times New Roman" w:hAnsi="Times New Roman" w:cs="Times New Roman"/>
              </w:rPr>
            </w:pPr>
            <w:r w:rsidRPr="00D45B1D">
              <w:rPr>
                <w:rFonts w:ascii="Times New Roman" w:hAnsi="Times New Roman" w:cs="Times New Roman"/>
              </w:rPr>
              <w:t>Знать:</w:t>
            </w:r>
          </w:p>
          <w:p w:rsidR="00D45B1D" w:rsidRPr="00D45B1D" w:rsidRDefault="00D45B1D" w:rsidP="00D45B1D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D45B1D">
              <w:rPr>
                <w:rFonts w:ascii="Times New Roman" w:hAnsi="Times New Roman" w:cs="Times New Roman"/>
              </w:rPr>
              <w:t>основные положения по эксплуатации, техническому обслуживанию дорожных, строительных и лесных машин, формы необходимой документации, правила и порядок ее заполнения</w:t>
            </w:r>
          </w:p>
          <w:p w:rsidR="00D45B1D" w:rsidRPr="00D45B1D" w:rsidRDefault="00D45B1D" w:rsidP="00D45B1D">
            <w:pPr>
              <w:rPr>
                <w:rFonts w:ascii="Times New Roman" w:hAnsi="Times New Roman" w:cs="Times New Roman"/>
              </w:rPr>
            </w:pPr>
            <w:r w:rsidRPr="00D45B1D">
              <w:rPr>
                <w:rFonts w:ascii="Times New Roman" w:hAnsi="Times New Roman" w:cs="Times New Roman"/>
              </w:rPr>
              <w:t>Владеть навыками:</w:t>
            </w:r>
          </w:p>
          <w:p w:rsidR="00D45B1D" w:rsidRPr="006E539C" w:rsidRDefault="00D45B1D" w:rsidP="00D45B1D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D45B1D">
              <w:rPr>
                <w:rFonts w:ascii="Times New Roman" w:hAnsi="Times New Roman" w:cs="Times New Roman"/>
              </w:rPr>
              <w:t>оформления технической и отчетной документации по техническому обслуживанию</w:t>
            </w:r>
          </w:p>
        </w:tc>
        <w:tc>
          <w:tcPr>
            <w:tcW w:w="1417" w:type="dxa"/>
          </w:tcPr>
          <w:p w:rsidR="00D45B1D" w:rsidRPr="00A63822" w:rsidRDefault="00A6382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822">
              <w:rPr>
                <w:rFonts w:ascii="Times New Roman" w:hAnsi="Times New Roman"/>
                <w:bCs/>
              </w:rPr>
              <w:t xml:space="preserve">Тема 1.5. Подготовка </w:t>
            </w:r>
            <w:r w:rsidRPr="00A63822">
              <w:rPr>
                <w:rFonts w:ascii="Times New Roman" w:hAnsi="Times New Roman"/>
                <w:bCs/>
              </w:rPr>
              <w:br/>
              <w:t xml:space="preserve">дорожных, строительных </w:t>
            </w:r>
            <w:r w:rsidRPr="00A63822">
              <w:rPr>
                <w:rFonts w:ascii="Times New Roman" w:hAnsi="Times New Roman"/>
                <w:bCs/>
              </w:rPr>
              <w:br/>
              <w:t xml:space="preserve">и лесных машин к работе, </w:t>
            </w:r>
            <w:r w:rsidRPr="00A63822">
              <w:rPr>
                <w:rFonts w:ascii="Times New Roman" w:hAnsi="Times New Roman"/>
                <w:bCs/>
              </w:rPr>
              <w:br/>
              <w:t xml:space="preserve">требования безопасности </w:t>
            </w:r>
            <w:r w:rsidRPr="00A63822">
              <w:rPr>
                <w:rFonts w:ascii="Times New Roman" w:hAnsi="Times New Roman"/>
                <w:bCs/>
              </w:rPr>
              <w:br/>
              <w:t>при работе</w:t>
            </w:r>
          </w:p>
        </w:tc>
        <w:tc>
          <w:tcPr>
            <w:tcW w:w="1417" w:type="dxa"/>
          </w:tcPr>
          <w:p w:rsidR="00D45B1D" w:rsidRDefault="00D45B1D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45B1D" w:rsidRDefault="00D45B1D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8B">
              <w:rPr>
                <w:rFonts w:ascii="Times New Roman" w:hAnsi="Times New Roman" w:cs="Times New Roman"/>
                <w:bCs/>
                <w:szCs w:val="24"/>
              </w:rPr>
              <w:t>По запросу работодателя ООО «ТБС-Логистика»</w:t>
            </w:r>
          </w:p>
        </w:tc>
      </w:tr>
    </w:tbl>
    <w:p w:rsidR="00314F7D" w:rsidRDefault="00314F7D">
      <w:pPr>
        <w:pStyle w:val="a8"/>
        <w:spacing w:after="120"/>
        <w:ind w:left="1129"/>
        <w:rPr>
          <w:rFonts w:ascii="Times New Roman" w:hAnsi="Times New Roman" w:cs="Times New Roman"/>
          <w:bCs/>
          <w:sz w:val="24"/>
          <w:szCs w:val="24"/>
        </w:rPr>
      </w:pPr>
    </w:p>
    <w:p w:rsidR="00314F7D" w:rsidRDefault="005D63B2">
      <w:pPr>
        <w:pStyle w:val="1f0"/>
        <w:rPr>
          <w:rFonts w:ascii="Times New Roman" w:hAnsi="Times New Roman"/>
        </w:rPr>
      </w:pPr>
      <w:bookmarkStart w:id="15" w:name="_Toc152334663"/>
      <w:bookmarkStart w:id="16" w:name="_Toc162370391"/>
      <w:r>
        <w:rPr>
          <w:rFonts w:ascii="Times New Roman" w:hAnsi="Times New Roman"/>
        </w:rPr>
        <w:t>2. Структура и содержание профессионального модуля</w:t>
      </w:r>
      <w:bookmarkEnd w:id="15"/>
      <w:bookmarkEnd w:id="16"/>
    </w:p>
    <w:p w:rsidR="00314F7D" w:rsidRDefault="005D63B2">
      <w:pPr>
        <w:pStyle w:val="114"/>
        <w:rPr>
          <w:rFonts w:ascii="Times New Roman" w:hAnsi="Times New Roman"/>
        </w:rPr>
      </w:pPr>
      <w:bookmarkStart w:id="17" w:name="_Toc152334664"/>
      <w:bookmarkStart w:id="18" w:name="_Toc162370392"/>
      <w:r>
        <w:rPr>
          <w:rFonts w:ascii="Times New Roman" w:hAnsi="Times New Roman"/>
        </w:rPr>
        <w:t>2.1. Трудоемкость освоения модуля</w:t>
      </w:r>
      <w:bookmarkEnd w:id="17"/>
      <w:bookmarkEnd w:id="18"/>
      <w:r>
        <w:rPr>
          <w:rFonts w:ascii="Times New Roman" w:hAnsi="Times New Roman"/>
        </w:rPr>
        <w:t xml:space="preserve"> </w:t>
      </w: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4926"/>
        <w:gridCol w:w="2393"/>
        <w:gridCol w:w="2693"/>
      </w:tblGrid>
      <w:tr w:rsidR="00314F7D">
        <w:trPr>
          <w:trHeight w:val="23"/>
        </w:trPr>
        <w:tc>
          <w:tcPr>
            <w:tcW w:w="2460" w:type="pct"/>
            <w:vAlign w:val="center"/>
          </w:tcPr>
          <w:p w:rsidR="00314F7D" w:rsidRDefault="005D63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19" w:name="_Hlk152333186"/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модуля</w:t>
            </w:r>
          </w:p>
        </w:tc>
        <w:tc>
          <w:tcPr>
            <w:tcW w:w="1195" w:type="pct"/>
            <w:vAlign w:val="center"/>
          </w:tcPr>
          <w:p w:rsidR="00314F7D" w:rsidRDefault="005D63B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345" w:type="pct"/>
          </w:tcPr>
          <w:p w:rsidR="00314F7D" w:rsidRDefault="005D63B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т.ч. в форме практической подготовки</w:t>
            </w:r>
          </w:p>
        </w:tc>
      </w:tr>
      <w:tr w:rsidR="00314F7D">
        <w:trPr>
          <w:trHeight w:val="23"/>
        </w:trPr>
        <w:tc>
          <w:tcPr>
            <w:tcW w:w="2460" w:type="pct"/>
            <w:vAlign w:val="center"/>
          </w:tcPr>
          <w:p w:rsidR="00314F7D" w:rsidRDefault="005D63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>
              <w:rPr>
                <w:rStyle w:val="af7"/>
                <w:rFonts w:ascii="Times New Roman" w:hAnsi="Times New Roman"/>
                <w:bCs/>
                <w:sz w:val="24"/>
                <w:szCs w:val="24"/>
              </w:rPr>
              <w:footnoteReference w:id="3"/>
            </w:r>
          </w:p>
        </w:tc>
        <w:tc>
          <w:tcPr>
            <w:tcW w:w="1195" w:type="pct"/>
            <w:vAlign w:val="center"/>
          </w:tcPr>
          <w:p w:rsidR="00314F7D" w:rsidRDefault="001113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1345" w:type="pct"/>
            <w:vAlign w:val="center"/>
          </w:tcPr>
          <w:p w:rsidR="00314F7D" w:rsidRDefault="00865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</w:tr>
      <w:tr w:rsidR="00314F7D">
        <w:trPr>
          <w:trHeight w:val="23"/>
        </w:trPr>
        <w:tc>
          <w:tcPr>
            <w:tcW w:w="2460" w:type="pct"/>
            <w:vAlign w:val="center"/>
          </w:tcPr>
          <w:p w:rsidR="00314F7D" w:rsidRDefault="005D63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1195" w:type="pct"/>
            <w:vAlign w:val="center"/>
          </w:tcPr>
          <w:p w:rsidR="00314F7D" w:rsidRDefault="005D63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Х</w:t>
            </w:r>
          </w:p>
        </w:tc>
        <w:tc>
          <w:tcPr>
            <w:tcW w:w="1345" w:type="pct"/>
            <w:vAlign w:val="center"/>
          </w:tcPr>
          <w:p w:rsidR="00314F7D" w:rsidRDefault="005D63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Х</w:t>
            </w:r>
          </w:p>
        </w:tc>
      </w:tr>
      <w:tr w:rsidR="00314F7D">
        <w:trPr>
          <w:trHeight w:val="23"/>
        </w:trPr>
        <w:tc>
          <w:tcPr>
            <w:tcW w:w="2460" w:type="pct"/>
            <w:vAlign w:val="center"/>
          </w:tcPr>
          <w:p w:rsidR="00314F7D" w:rsidRDefault="005D63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1195" w:type="pct"/>
            <w:vAlign w:val="center"/>
          </w:tcPr>
          <w:p w:rsidR="00314F7D" w:rsidRDefault="005D63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45" w:type="pct"/>
            <w:vAlign w:val="center"/>
          </w:tcPr>
          <w:p w:rsidR="00314F7D" w:rsidRDefault="005D63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14F7D">
        <w:trPr>
          <w:trHeight w:val="23"/>
        </w:trPr>
        <w:tc>
          <w:tcPr>
            <w:tcW w:w="2460" w:type="pct"/>
            <w:vAlign w:val="center"/>
          </w:tcPr>
          <w:p w:rsidR="00314F7D" w:rsidRDefault="005D63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, в т.ч.:</w:t>
            </w:r>
          </w:p>
        </w:tc>
        <w:tc>
          <w:tcPr>
            <w:tcW w:w="1195" w:type="pct"/>
            <w:vAlign w:val="center"/>
          </w:tcPr>
          <w:p w:rsidR="00314F7D" w:rsidRDefault="001947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8</w:t>
            </w:r>
          </w:p>
        </w:tc>
        <w:tc>
          <w:tcPr>
            <w:tcW w:w="1345" w:type="pct"/>
            <w:vAlign w:val="center"/>
          </w:tcPr>
          <w:p w:rsidR="00314F7D" w:rsidRDefault="005D63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ХХ</w:t>
            </w:r>
          </w:p>
        </w:tc>
      </w:tr>
      <w:tr w:rsidR="00314F7D">
        <w:trPr>
          <w:trHeight w:val="23"/>
        </w:trPr>
        <w:tc>
          <w:tcPr>
            <w:tcW w:w="2460" w:type="pct"/>
            <w:vAlign w:val="center"/>
          </w:tcPr>
          <w:p w:rsidR="00314F7D" w:rsidRDefault="005D63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</w:t>
            </w:r>
          </w:p>
        </w:tc>
        <w:tc>
          <w:tcPr>
            <w:tcW w:w="1195" w:type="pct"/>
            <w:vAlign w:val="center"/>
          </w:tcPr>
          <w:p w:rsidR="00314F7D" w:rsidRDefault="00865E4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8</w:t>
            </w:r>
          </w:p>
        </w:tc>
        <w:tc>
          <w:tcPr>
            <w:tcW w:w="1345" w:type="pct"/>
            <w:vAlign w:val="center"/>
          </w:tcPr>
          <w:p w:rsidR="00314F7D" w:rsidRDefault="0019476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8</w:t>
            </w:r>
          </w:p>
        </w:tc>
      </w:tr>
      <w:tr w:rsidR="00314F7D">
        <w:trPr>
          <w:trHeight w:val="23"/>
        </w:trPr>
        <w:tc>
          <w:tcPr>
            <w:tcW w:w="2460" w:type="pct"/>
            <w:vAlign w:val="center"/>
          </w:tcPr>
          <w:p w:rsidR="00314F7D" w:rsidRDefault="005D63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</w:t>
            </w:r>
          </w:p>
        </w:tc>
        <w:tc>
          <w:tcPr>
            <w:tcW w:w="1195" w:type="pct"/>
            <w:vAlign w:val="center"/>
          </w:tcPr>
          <w:p w:rsidR="00314F7D" w:rsidRDefault="00865E4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80</w:t>
            </w:r>
          </w:p>
        </w:tc>
        <w:tc>
          <w:tcPr>
            <w:tcW w:w="1345" w:type="pct"/>
            <w:vAlign w:val="center"/>
          </w:tcPr>
          <w:p w:rsidR="00314F7D" w:rsidRDefault="0019476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80</w:t>
            </w:r>
          </w:p>
        </w:tc>
      </w:tr>
      <w:tr w:rsidR="00314F7D">
        <w:trPr>
          <w:trHeight w:val="23"/>
        </w:trPr>
        <w:tc>
          <w:tcPr>
            <w:tcW w:w="2460" w:type="pct"/>
            <w:vAlign w:val="center"/>
          </w:tcPr>
          <w:p w:rsidR="00314F7D" w:rsidRDefault="005D63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, в том числе:</w:t>
            </w:r>
          </w:p>
          <w:p w:rsidR="00314F7D" w:rsidRPr="00B44811" w:rsidRDefault="009208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ДК </w:t>
            </w:r>
            <w:r w:rsidRPr="0092082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5D63B2" w:rsidRPr="00B44811">
              <w:rPr>
                <w:rFonts w:ascii="Times New Roman" w:hAnsi="Times New Roman" w:cs="Times New Roman"/>
                <w:bCs/>
                <w:sz w:val="24"/>
                <w:szCs w:val="24"/>
              </w:rPr>
              <w:t>.01 в форме</w:t>
            </w:r>
            <w:r w:rsidR="0011134D" w:rsidRPr="00B448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замена</w:t>
            </w:r>
          </w:p>
          <w:p w:rsidR="00314F7D" w:rsidRPr="00B44811" w:rsidRDefault="005D63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811">
              <w:rPr>
                <w:rFonts w:ascii="Times New Roman" w:hAnsi="Times New Roman" w:cs="Times New Roman"/>
                <w:bCs/>
                <w:sz w:val="24"/>
                <w:szCs w:val="24"/>
              </w:rPr>
              <w:t>УП 0</w:t>
            </w:r>
            <w:r w:rsidR="00B44811" w:rsidRPr="00B4481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314F7D" w:rsidRDefault="005D63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811">
              <w:rPr>
                <w:rFonts w:ascii="Times New Roman" w:hAnsi="Times New Roman" w:cs="Times New Roman"/>
                <w:bCs/>
                <w:sz w:val="24"/>
                <w:szCs w:val="24"/>
              </w:rPr>
              <w:t>ПП 0</w:t>
            </w:r>
            <w:r w:rsidR="0092082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4481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М 0</w:t>
            </w:r>
            <w:r w:rsidR="0092082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5" w:type="pct"/>
            <w:vAlign w:val="center"/>
          </w:tcPr>
          <w:p w:rsidR="00314F7D" w:rsidRDefault="001113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865E4F" w:rsidRDefault="00865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5E4F" w:rsidRDefault="00865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4766" w:rsidRDefault="001947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45" w:type="pct"/>
            <w:vAlign w:val="center"/>
          </w:tcPr>
          <w:p w:rsidR="00314F7D" w:rsidRDefault="005D63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Х</w:t>
            </w:r>
          </w:p>
        </w:tc>
      </w:tr>
      <w:tr w:rsidR="00314F7D">
        <w:trPr>
          <w:trHeight w:val="23"/>
        </w:trPr>
        <w:tc>
          <w:tcPr>
            <w:tcW w:w="2460" w:type="pct"/>
            <w:vAlign w:val="center"/>
          </w:tcPr>
          <w:p w:rsidR="00314F7D" w:rsidRDefault="005D63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95" w:type="pct"/>
            <w:vAlign w:val="center"/>
          </w:tcPr>
          <w:p w:rsidR="00314F7D" w:rsidRDefault="00194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  <w:bookmarkEnd w:id="19"/>
        <w:tc>
          <w:tcPr>
            <w:tcW w:w="1345" w:type="pct"/>
            <w:vAlign w:val="center"/>
          </w:tcPr>
          <w:p w:rsidR="00314F7D" w:rsidRDefault="00194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</w:t>
            </w:r>
          </w:p>
        </w:tc>
      </w:tr>
    </w:tbl>
    <w:p w:rsidR="00314F7D" w:rsidRDefault="00314F7D">
      <w:pPr>
        <w:rPr>
          <w:rFonts w:ascii="Times New Roman" w:hAnsi="Times New Roman" w:cs="Times New Roman"/>
          <w:i/>
          <w:sz w:val="24"/>
          <w:szCs w:val="24"/>
        </w:rPr>
      </w:pPr>
    </w:p>
    <w:p w:rsidR="00314F7D" w:rsidRDefault="00314F7D">
      <w:pPr>
        <w:rPr>
          <w:rFonts w:ascii="Times New Roman" w:hAnsi="Times New Roman" w:cs="Times New Roman"/>
          <w:i/>
          <w:sz w:val="24"/>
          <w:szCs w:val="24"/>
        </w:rPr>
      </w:pPr>
    </w:p>
    <w:p w:rsidR="00314F7D" w:rsidRDefault="005D63B2">
      <w:pPr>
        <w:pStyle w:val="114"/>
        <w:rPr>
          <w:rFonts w:ascii="Times New Roman" w:hAnsi="Times New Roman"/>
        </w:rPr>
      </w:pPr>
      <w:bookmarkStart w:id="20" w:name="_Toc150695625"/>
      <w:bookmarkStart w:id="21" w:name="_Toc162370393"/>
      <w:r>
        <w:rPr>
          <w:rFonts w:ascii="Times New Roman" w:hAnsi="Times New Roman"/>
        </w:rPr>
        <w:t>2.2. Структура профессионального модуля</w:t>
      </w:r>
      <w:bookmarkEnd w:id="20"/>
      <w:bookmarkEnd w:id="21"/>
      <w:r>
        <w:rPr>
          <w:rFonts w:ascii="Times New Roman" w:hAnsi="Times New Roman"/>
        </w:rPr>
        <w:t xml:space="preserve"> </w:t>
      </w:r>
    </w:p>
    <w:p w:rsidR="00314F7D" w:rsidRDefault="00314F7D">
      <w:pPr>
        <w:spacing w:after="200" w:line="276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9"/>
        <w:gridCol w:w="4359"/>
        <w:gridCol w:w="1094"/>
        <w:gridCol w:w="646"/>
        <w:gridCol w:w="546"/>
        <w:gridCol w:w="575"/>
        <w:gridCol w:w="432"/>
        <w:gridCol w:w="487"/>
        <w:gridCol w:w="430"/>
        <w:gridCol w:w="426"/>
      </w:tblGrid>
      <w:tr w:rsidR="00314F7D">
        <w:trPr>
          <w:cantSplit/>
          <w:trHeight w:val="3271"/>
        </w:trPr>
        <w:tc>
          <w:tcPr>
            <w:tcW w:w="436" w:type="pct"/>
            <w:tcBorders>
              <w:bottom w:val="single" w:sz="4" w:space="0" w:color="auto"/>
            </w:tcBorders>
          </w:tcPr>
          <w:p w:rsidR="00314F7D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2" w:name="_Toc150695626"/>
            <w:r>
              <w:rPr>
                <w:rFonts w:ascii="Times New Roman" w:eastAsia="Times New Roman" w:hAnsi="Times New Roman" w:cs="Times New Roman"/>
                <w:lang w:eastAsia="ru-RU"/>
              </w:rPr>
              <w:t>Код ОК, ПК</w:t>
            </w:r>
          </w:p>
        </w:tc>
        <w:tc>
          <w:tcPr>
            <w:tcW w:w="2212" w:type="pct"/>
            <w:tcBorders>
              <w:bottom w:val="single" w:sz="4" w:space="0" w:color="auto"/>
            </w:tcBorders>
            <w:vAlign w:val="center"/>
          </w:tcPr>
          <w:p w:rsidR="00314F7D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:rsidR="00314F7D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Всего, час.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textDirection w:val="btLr"/>
            <w:vAlign w:val="center"/>
          </w:tcPr>
          <w:p w:rsidR="00314F7D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В т.ч. в форме практической подготовки</w:t>
            </w:r>
          </w:p>
        </w:tc>
        <w:tc>
          <w:tcPr>
            <w:tcW w:w="277" w:type="pct"/>
            <w:shd w:val="clear" w:color="auto" w:fill="D9D9D9" w:themeFill="background1" w:themeFillShade="D9"/>
            <w:textDirection w:val="btLr"/>
            <w:vAlign w:val="center"/>
          </w:tcPr>
          <w:p w:rsidR="00314F7D" w:rsidRDefault="005D63B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ение по МДК, в т.ч.:</w:t>
            </w:r>
          </w:p>
        </w:tc>
        <w:tc>
          <w:tcPr>
            <w:tcW w:w="292" w:type="pct"/>
            <w:textDirection w:val="btLr"/>
            <w:vAlign w:val="center"/>
          </w:tcPr>
          <w:p w:rsidR="00314F7D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>
              <w:rPr>
                <w:rStyle w:val="af7"/>
                <w:rFonts w:ascii="Times New Roman" w:eastAsia="Times New Roman" w:hAnsi="Times New Roman"/>
                <w:lang w:eastAsia="ru-RU"/>
              </w:rPr>
              <w:footnoteReference w:id="4"/>
            </w:r>
          </w:p>
        </w:tc>
        <w:tc>
          <w:tcPr>
            <w:tcW w:w="219" w:type="pct"/>
            <w:textDirection w:val="btLr"/>
            <w:vAlign w:val="center"/>
          </w:tcPr>
          <w:p w:rsidR="00314F7D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рсовая работа (проект)</w:t>
            </w:r>
          </w:p>
        </w:tc>
        <w:tc>
          <w:tcPr>
            <w:tcW w:w="247" w:type="pct"/>
            <w:textDirection w:val="btLr"/>
            <w:vAlign w:val="center"/>
          </w:tcPr>
          <w:p w:rsidR="00314F7D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footnoteReference w:id="5"/>
            </w:r>
          </w:p>
        </w:tc>
        <w:tc>
          <w:tcPr>
            <w:tcW w:w="218" w:type="pct"/>
            <w:shd w:val="clear" w:color="auto" w:fill="D9D9D9" w:themeFill="background1" w:themeFillShade="D9"/>
            <w:textDirection w:val="btLr"/>
            <w:vAlign w:val="center"/>
          </w:tcPr>
          <w:p w:rsidR="00314F7D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бная практика</w:t>
            </w:r>
          </w:p>
        </w:tc>
        <w:tc>
          <w:tcPr>
            <w:tcW w:w="216" w:type="pct"/>
            <w:shd w:val="clear" w:color="auto" w:fill="D9D9D9" w:themeFill="background1" w:themeFillShade="D9"/>
            <w:textDirection w:val="btLr"/>
          </w:tcPr>
          <w:p w:rsidR="00314F7D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</w:t>
            </w:r>
          </w:p>
        </w:tc>
      </w:tr>
      <w:tr w:rsidR="00314F7D">
        <w:trPr>
          <w:cantSplit/>
          <w:trHeight w:val="73"/>
        </w:trPr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314F7D" w:rsidRDefault="005D6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2" w:type="pct"/>
            <w:tcBorders>
              <w:bottom w:val="single" w:sz="4" w:space="0" w:color="auto"/>
            </w:tcBorders>
            <w:vAlign w:val="center"/>
          </w:tcPr>
          <w:p w:rsidR="00314F7D" w:rsidRDefault="005D6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:rsidR="00314F7D" w:rsidRDefault="005D63B2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314F7D" w:rsidRDefault="005D63B2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:rsidR="00314F7D" w:rsidRDefault="005D6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2" w:type="pct"/>
            <w:vAlign w:val="center"/>
          </w:tcPr>
          <w:p w:rsidR="00314F7D" w:rsidRDefault="005D6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9" w:type="pct"/>
            <w:vAlign w:val="center"/>
          </w:tcPr>
          <w:p w:rsidR="00314F7D" w:rsidRDefault="005D6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7" w:type="pct"/>
            <w:vAlign w:val="center"/>
          </w:tcPr>
          <w:p w:rsidR="00314F7D" w:rsidRDefault="005D6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8" w:type="pct"/>
            <w:shd w:val="clear" w:color="auto" w:fill="D9D9D9" w:themeFill="background1" w:themeFillShade="D9"/>
          </w:tcPr>
          <w:p w:rsidR="00314F7D" w:rsidRDefault="005D6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:rsidR="00314F7D" w:rsidRDefault="005D6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314F7D">
        <w:tc>
          <w:tcPr>
            <w:tcW w:w="436" w:type="pct"/>
          </w:tcPr>
          <w:p w:rsidR="00314F7D" w:rsidRDefault="00314F7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12" w:type="pct"/>
          </w:tcPr>
          <w:p w:rsidR="00314F7D" w:rsidRDefault="003D7E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ДК 01.01 </w:t>
            </w:r>
            <w:r w:rsidRPr="003D7EAA">
              <w:rPr>
                <w:rFonts w:ascii="Times New Roman" w:eastAsia="Times New Roman" w:hAnsi="Times New Roman" w:cs="Times New Roman"/>
                <w:bCs/>
                <w:lang w:eastAsia="ru-RU"/>
              </w:rPr>
              <w:t>Устройство, техническое обслуживание дорожных, строительных и лесных машин</w:t>
            </w:r>
            <w:r w:rsidR="005D63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55" w:type="pct"/>
          </w:tcPr>
          <w:p w:rsidR="00314F7D" w:rsidRDefault="00CD25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t>112</w:t>
            </w:r>
          </w:p>
        </w:tc>
        <w:tc>
          <w:tcPr>
            <w:tcW w:w="328" w:type="pct"/>
          </w:tcPr>
          <w:p w:rsidR="00314F7D" w:rsidRDefault="005D63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:rsidR="00314F7D" w:rsidRDefault="003D7E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92" w:type="pct"/>
          </w:tcPr>
          <w:p w:rsidR="00314F7D" w:rsidRDefault="005D63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9" w:type="pct"/>
          </w:tcPr>
          <w:p w:rsidR="00314F7D" w:rsidRDefault="005D6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7" w:type="pct"/>
          </w:tcPr>
          <w:p w:rsidR="00314F7D" w:rsidRDefault="005D6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D9D9D9" w:themeFill="background1" w:themeFillShade="D9"/>
          </w:tcPr>
          <w:p w:rsidR="00314F7D" w:rsidRDefault="00314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shd w:val="clear" w:color="auto" w:fill="D9D9D9" w:themeFill="background1" w:themeFillShade="D9"/>
          </w:tcPr>
          <w:p w:rsidR="00314F7D" w:rsidRDefault="00314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14F7D">
        <w:trPr>
          <w:trHeight w:val="314"/>
        </w:trPr>
        <w:tc>
          <w:tcPr>
            <w:tcW w:w="436" w:type="pct"/>
          </w:tcPr>
          <w:p w:rsidR="00314F7D" w:rsidRDefault="00314F7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12" w:type="pct"/>
          </w:tcPr>
          <w:p w:rsidR="00314F7D" w:rsidRDefault="005D63B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ебная практика</w:t>
            </w:r>
          </w:p>
        </w:tc>
        <w:tc>
          <w:tcPr>
            <w:tcW w:w="555" w:type="pct"/>
          </w:tcPr>
          <w:p w:rsidR="00314F7D" w:rsidRDefault="00CD25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28" w:type="pct"/>
          </w:tcPr>
          <w:p w:rsidR="00314F7D" w:rsidRDefault="005D63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:rsidR="00314F7D" w:rsidRDefault="003D7E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58" w:type="pct"/>
            <w:gridSpan w:val="3"/>
            <w:shd w:val="clear" w:color="auto" w:fill="auto"/>
          </w:tcPr>
          <w:p w:rsidR="00314F7D" w:rsidRDefault="00314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D9D9D9" w:themeFill="background1" w:themeFillShade="D9"/>
          </w:tcPr>
          <w:p w:rsidR="00314F7D" w:rsidRDefault="005D6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:rsidR="00314F7D" w:rsidRDefault="00314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14F7D">
        <w:trPr>
          <w:trHeight w:val="314"/>
        </w:trPr>
        <w:tc>
          <w:tcPr>
            <w:tcW w:w="436" w:type="pct"/>
          </w:tcPr>
          <w:p w:rsidR="00314F7D" w:rsidRDefault="00314F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2" w:type="pct"/>
          </w:tcPr>
          <w:p w:rsidR="00314F7D" w:rsidRDefault="005D63B2">
            <w:pP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</w:t>
            </w:r>
          </w:p>
        </w:tc>
        <w:tc>
          <w:tcPr>
            <w:tcW w:w="555" w:type="pct"/>
          </w:tcPr>
          <w:p w:rsidR="00314F7D" w:rsidRDefault="00CD25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28" w:type="pct"/>
          </w:tcPr>
          <w:p w:rsidR="00314F7D" w:rsidRDefault="005D63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:rsidR="00314F7D" w:rsidRDefault="003D7E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58" w:type="pct"/>
            <w:gridSpan w:val="3"/>
            <w:shd w:val="clear" w:color="auto" w:fill="auto"/>
          </w:tcPr>
          <w:p w:rsidR="00314F7D" w:rsidRDefault="00314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D9D9D9" w:themeFill="background1" w:themeFillShade="D9"/>
          </w:tcPr>
          <w:p w:rsidR="00314F7D" w:rsidRDefault="00314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shd w:val="clear" w:color="auto" w:fill="D9D9D9" w:themeFill="background1" w:themeFillShade="D9"/>
          </w:tcPr>
          <w:p w:rsidR="00314F7D" w:rsidRDefault="005D6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14F7D">
        <w:tc>
          <w:tcPr>
            <w:tcW w:w="436" w:type="pct"/>
          </w:tcPr>
          <w:p w:rsidR="00314F7D" w:rsidRDefault="00314F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2" w:type="pct"/>
          </w:tcPr>
          <w:p w:rsidR="00314F7D" w:rsidRDefault="005D63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межуточная аттестация</w:t>
            </w:r>
          </w:p>
        </w:tc>
        <w:tc>
          <w:tcPr>
            <w:tcW w:w="555" w:type="pct"/>
          </w:tcPr>
          <w:p w:rsidR="00314F7D" w:rsidRDefault="00CD25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8" w:type="pct"/>
            <w:shd w:val="clear" w:color="auto" w:fill="auto"/>
          </w:tcPr>
          <w:p w:rsidR="00314F7D" w:rsidRDefault="00314F7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shd w:val="clear" w:color="auto" w:fill="D9D9D9" w:themeFill="background1" w:themeFillShade="D9"/>
          </w:tcPr>
          <w:p w:rsidR="00314F7D" w:rsidRDefault="003D7EAA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8" w:type="pct"/>
            <w:gridSpan w:val="3"/>
            <w:shd w:val="clear" w:color="auto" w:fill="auto"/>
          </w:tcPr>
          <w:p w:rsidR="00314F7D" w:rsidRDefault="00314F7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D9D9D9" w:themeFill="background1" w:themeFillShade="D9"/>
          </w:tcPr>
          <w:p w:rsidR="00314F7D" w:rsidRDefault="00314F7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shd w:val="clear" w:color="auto" w:fill="D9D9D9" w:themeFill="background1" w:themeFillShade="D9"/>
          </w:tcPr>
          <w:p w:rsidR="00314F7D" w:rsidRDefault="00314F7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314F7D">
        <w:trPr>
          <w:trHeight w:val="217"/>
        </w:trPr>
        <w:tc>
          <w:tcPr>
            <w:tcW w:w="436" w:type="pct"/>
          </w:tcPr>
          <w:p w:rsidR="00314F7D" w:rsidRDefault="00314F7D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212" w:type="pct"/>
          </w:tcPr>
          <w:p w:rsidR="00314F7D" w:rsidRDefault="005D63B2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сего: </w:t>
            </w:r>
          </w:p>
        </w:tc>
        <w:tc>
          <w:tcPr>
            <w:tcW w:w="555" w:type="pct"/>
          </w:tcPr>
          <w:p w:rsidR="00314F7D" w:rsidRDefault="005D63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328" w:type="pct"/>
          </w:tcPr>
          <w:p w:rsidR="00314F7D" w:rsidRDefault="005D63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:rsidR="00314F7D" w:rsidRDefault="003D7EA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92" w:type="pct"/>
          </w:tcPr>
          <w:p w:rsidR="00314F7D" w:rsidRDefault="005D63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9" w:type="pct"/>
          </w:tcPr>
          <w:p w:rsidR="00314F7D" w:rsidRDefault="005D63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7" w:type="pct"/>
          </w:tcPr>
          <w:p w:rsidR="00314F7D" w:rsidRDefault="005D63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8" w:type="pct"/>
            <w:shd w:val="clear" w:color="auto" w:fill="D9D9D9" w:themeFill="background1" w:themeFillShade="D9"/>
          </w:tcPr>
          <w:p w:rsidR="00314F7D" w:rsidRDefault="005D63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:rsidR="00314F7D" w:rsidRDefault="005D63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</w:tbl>
    <w:p w:rsidR="00314F7D" w:rsidRDefault="00314F7D">
      <w:pPr>
        <w:pStyle w:val="114"/>
        <w:rPr>
          <w:rFonts w:ascii="Times New Roman" w:hAnsi="Times New Roman"/>
        </w:rPr>
        <w:sectPr w:rsidR="00314F7D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14F7D" w:rsidRDefault="005D63B2">
      <w:pPr>
        <w:pStyle w:val="114"/>
        <w:rPr>
          <w:rFonts w:ascii="Times New Roman" w:hAnsi="Times New Roman"/>
        </w:rPr>
      </w:pPr>
      <w:bookmarkStart w:id="23" w:name="_Toc162370394"/>
      <w:r>
        <w:rPr>
          <w:rFonts w:ascii="Times New Roman" w:hAnsi="Times New Roman"/>
        </w:rPr>
        <w:lastRenderedPageBreak/>
        <w:t xml:space="preserve">2.3. Содержание </w:t>
      </w:r>
      <w:bookmarkEnd w:id="22"/>
      <w:r>
        <w:rPr>
          <w:rFonts w:ascii="Times New Roman" w:hAnsi="Times New Roman"/>
        </w:rPr>
        <w:t>профессионального модуля</w:t>
      </w:r>
      <w:bookmarkEnd w:id="23"/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10"/>
        <w:gridCol w:w="5103"/>
        <w:gridCol w:w="2681"/>
        <w:gridCol w:w="2835"/>
      </w:tblGrid>
      <w:tr w:rsidR="00EB328E" w:rsidRPr="00093424" w:rsidTr="002D0F1D">
        <w:trPr>
          <w:trHeight w:val="1505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Default="00EB328E" w:rsidP="002D0F1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24" w:name="_Toc152334670"/>
          </w:p>
          <w:p w:rsidR="00EB328E" w:rsidRDefault="00EB328E" w:rsidP="002D0F1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B328E" w:rsidRDefault="00EB328E" w:rsidP="002D0F1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B328E" w:rsidRPr="00093424" w:rsidRDefault="00EB328E" w:rsidP="002D0F1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Default="00EB328E" w:rsidP="002D0F1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EB328E" w:rsidRDefault="00EB328E" w:rsidP="002D0F1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B328E" w:rsidRPr="00093424" w:rsidRDefault="00EB328E" w:rsidP="002D0F1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учебного материала, практических и лабораторных занятия, </w:t>
            </w:r>
            <w:r w:rsidRPr="00B44811">
              <w:rPr>
                <w:rFonts w:ascii="Times New Roman" w:eastAsia="Times New Roman" w:hAnsi="Times New Roman" w:cs="Times New Roman"/>
                <w:lang w:eastAsia="ru-RU"/>
              </w:rPr>
              <w:t>курсовая работа (проект)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, ак. ч. /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том числ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форме практической подготовк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ак. 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EB328E" w:rsidRPr="00093424" w:rsidTr="002D0F1D">
        <w:trPr>
          <w:trHeight w:val="28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</w:rPr>
              <w:t>МДК 01.01.</w:t>
            </w:r>
            <w:r>
              <w:rPr>
                <w:rFonts w:ascii="Times New Roman" w:hAnsi="Times New Roman"/>
              </w:rPr>
              <w:t xml:space="preserve"> Устройство, техническое обслуживание дорожных, строительных и лесных машин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28E" w:rsidRPr="00093424" w:rsidRDefault="00EB328E" w:rsidP="002D0F1D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</w:rPr>
              <w:t xml:space="preserve">Тема 1.1. Общие сведения </w:t>
            </w:r>
            <w:r>
              <w:rPr>
                <w:rFonts w:ascii="Times New Roman" w:hAnsi="Times New Roman"/>
                <w:b/>
              </w:rPr>
              <w:br/>
              <w:t xml:space="preserve">о дорожных, строительных </w:t>
            </w:r>
            <w:r>
              <w:rPr>
                <w:rFonts w:ascii="Times New Roman" w:hAnsi="Times New Roman"/>
                <w:b/>
              </w:rPr>
              <w:br/>
              <w:t>и лесных машина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328E" w:rsidRPr="00B44811" w:rsidRDefault="00D433C8" w:rsidP="002D0F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4481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ОК01, ОК04, ОК 07, ОК09</w:t>
            </w:r>
          </w:p>
          <w:p w:rsidR="00D433C8" w:rsidRPr="00B44811" w:rsidRDefault="00D433C8" w:rsidP="002D0F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4481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ПК 1.1 </w:t>
            </w:r>
          </w:p>
        </w:tc>
      </w:tr>
      <w:tr w:rsidR="00EB328E" w:rsidRPr="00093424" w:rsidTr="002D0F1D">
        <w:trPr>
          <w:trHeight w:val="200"/>
        </w:trPr>
        <w:tc>
          <w:tcPr>
            <w:tcW w:w="3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28E" w:rsidRPr="00093424" w:rsidRDefault="00EB328E" w:rsidP="002D0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Классификация дорожных, строительных и лесных машин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328E" w:rsidRPr="0092082B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2082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B44811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</w:tr>
      <w:tr w:rsidR="00EB328E" w:rsidRPr="00093424" w:rsidTr="002D0F1D">
        <w:trPr>
          <w:trHeight w:val="200"/>
        </w:trPr>
        <w:tc>
          <w:tcPr>
            <w:tcW w:w="3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28E" w:rsidRPr="00093424" w:rsidRDefault="00EB328E" w:rsidP="002D0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Условия работы дорожных, строительных и лесных машин и предъявляемые к ним требования</w:t>
            </w:r>
          </w:p>
        </w:tc>
        <w:tc>
          <w:tcPr>
            <w:tcW w:w="2681" w:type="dxa"/>
            <w:tcBorders>
              <w:left w:val="single" w:sz="4" w:space="0" w:color="000000"/>
              <w:right w:val="single" w:sz="4" w:space="0" w:color="000000"/>
            </w:tcBorders>
          </w:tcPr>
          <w:p w:rsidR="00EB328E" w:rsidRPr="0092082B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2082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B44811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</w:tr>
      <w:tr w:rsidR="00EB328E" w:rsidRPr="00093424" w:rsidTr="002D0F1D">
        <w:trPr>
          <w:trHeight w:val="20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28E" w:rsidRPr="00093424" w:rsidRDefault="00EB328E" w:rsidP="002D0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Критерии оценки дорожных, строительных и лесных машин 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92082B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2082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B44811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</w:tr>
      <w:tr w:rsidR="00EB328E" w:rsidRPr="00093424" w:rsidTr="002D0F1D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28E" w:rsidRPr="00093424" w:rsidRDefault="00EB328E" w:rsidP="002D0F1D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</w:rPr>
              <w:t xml:space="preserve">Тема 1.2. Основные принципы устройства дорожных, </w:t>
            </w:r>
            <w:r>
              <w:rPr>
                <w:rFonts w:ascii="Times New Roman" w:hAnsi="Times New Roman"/>
                <w:b/>
              </w:rPr>
              <w:br/>
              <w:t xml:space="preserve">строительных и лесных </w:t>
            </w:r>
            <w:r>
              <w:rPr>
                <w:rFonts w:ascii="Times New Roman" w:hAnsi="Times New Roman"/>
                <w:b/>
              </w:rPr>
              <w:br/>
              <w:t>машин, и механизмы общего назна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92082B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33C8" w:rsidRPr="00B44811" w:rsidRDefault="00D433C8" w:rsidP="00D433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4481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ОК01, ОК04, ОК 07, ОК09</w:t>
            </w:r>
          </w:p>
          <w:p w:rsidR="00EB328E" w:rsidRPr="00B44811" w:rsidRDefault="00D433C8" w:rsidP="00D433C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4481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ПК 1.2</w:t>
            </w:r>
          </w:p>
        </w:tc>
      </w:tr>
      <w:tr w:rsidR="00EB328E" w:rsidRPr="00093424" w:rsidTr="002D0F1D">
        <w:trPr>
          <w:trHeight w:val="97"/>
        </w:trPr>
        <w:tc>
          <w:tcPr>
            <w:tcW w:w="3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28E" w:rsidRPr="00093424" w:rsidRDefault="00EB328E" w:rsidP="002D0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tabs>
                <w:tab w:val="left" w:pos="1177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Структурные схемы дорожных, строительных и лесных машин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328E" w:rsidRPr="0092082B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2082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97"/>
        </w:trPr>
        <w:tc>
          <w:tcPr>
            <w:tcW w:w="3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28E" w:rsidRPr="00093424" w:rsidRDefault="00EB328E" w:rsidP="002D0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Трансмиссия</w:t>
            </w:r>
          </w:p>
        </w:tc>
        <w:tc>
          <w:tcPr>
            <w:tcW w:w="2681" w:type="dxa"/>
            <w:tcBorders>
              <w:left w:val="single" w:sz="4" w:space="0" w:color="000000"/>
              <w:right w:val="single" w:sz="4" w:space="0" w:color="000000"/>
            </w:tcBorders>
          </w:tcPr>
          <w:p w:rsidR="00EB328E" w:rsidRPr="0092082B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2082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97"/>
        </w:trPr>
        <w:tc>
          <w:tcPr>
            <w:tcW w:w="3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28E" w:rsidRPr="00093424" w:rsidRDefault="00EB328E" w:rsidP="002D0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Электрооборудование</w:t>
            </w:r>
          </w:p>
        </w:tc>
        <w:tc>
          <w:tcPr>
            <w:tcW w:w="2681" w:type="dxa"/>
            <w:tcBorders>
              <w:left w:val="single" w:sz="4" w:space="0" w:color="000000"/>
              <w:right w:val="single" w:sz="4" w:space="0" w:color="000000"/>
            </w:tcBorders>
          </w:tcPr>
          <w:p w:rsidR="00EB328E" w:rsidRPr="0092082B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2082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97"/>
        </w:trPr>
        <w:tc>
          <w:tcPr>
            <w:tcW w:w="3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28E" w:rsidRPr="00093424" w:rsidRDefault="00EB328E" w:rsidP="002D0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Ходовое оборудование</w:t>
            </w:r>
          </w:p>
        </w:tc>
        <w:tc>
          <w:tcPr>
            <w:tcW w:w="2681" w:type="dxa"/>
            <w:tcBorders>
              <w:left w:val="single" w:sz="4" w:space="0" w:color="000000"/>
              <w:right w:val="single" w:sz="4" w:space="0" w:color="000000"/>
            </w:tcBorders>
          </w:tcPr>
          <w:p w:rsidR="00EB328E" w:rsidRPr="0092082B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2082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97"/>
        </w:trPr>
        <w:tc>
          <w:tcPr>
            <w:tcW w:w="3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28E" w:rsidRPr="00093424" w:rsidRDefault="00EB328E" w:rsidP="002D0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Системы управления</w:t>
            </w:r>
          </w:p>
        </w:tc>
        <w:tc>
          <w:tcPr>
            <w:tcW w:w="2681" w:type="dxa"/>
            <w:tcBorders>
              <w:left w:val="single" w:sz="4" w:space="0" w:color="000000"/>
              <w:right w:val="single" w:sz="4" w:space="0" w:color="000000"/>
            </w:tcBorders>
          </w:tcPr>
          <w:p w:rsidR="00EB328E" w:rsidRPr="0092082B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2082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97"/>
        </w:trPr>
        <w:tc>
          <w:tcPr>
            <w:tcW w:w="3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28E" w:rsidRPr="00093424" w:rsidRDefault="00EB328E" w:rsidP="002D0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Приборы и устройства безопасности</w:t>
            </w:r>
          </w:p>
        </w:tc>
        <w:tc>
          <w:tcPr>
            <w:tcW w:w="2681" w:type="dxa"/>
            <w:tcBorders>
              <w:left w:val="single" w:sz="4" w:space="0" w:color="000000"/>
              <w:right w:val="single" w:sz="4" w:space="0" w:color="000000"/>
            </w:tcBorders>
          </w:tcPr>
          <w:p w:rsidR="00EB328E" w:rsidRPr="0092082B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2082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97"/>
        </w:trPr>
        <w:tc>
          <w:tcPr>
            <w:tcW w:w="3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28E" w:rsidRPr="00093424" w:rsidRDefault="00EB328E" w:rsidP="002D0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</w:rPr>
              <w:t>В том числе практических занятий</w:t>
            </w:r>
          </w:p>
        </w:tc>
        <w:tc>
          <w:tcPr>
            <w:tcW w:w="2681" w:type="dxa"/>
            <w:tcBorders>
              <w:left w:val="single" w:sz="4" w:space="0" w:color="000000"/>
              <w:right w:val="single" w:sz="4" w:space="0" w:color="000000"/>
            </w:tcBorders>
          </w:tcPr>
          <w:p w:rsidR="00EB328E" w:rsidRPr="0092082B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97"/>
        </w:trPr>
        <w:tc>
          <w:tcPr>
            <w:tcW w:w="3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28E" w:rsidRPr="00093424" w:rsidRDefault="00EB328E" w:rsidP="002D0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Практическое занятие 1. Практическое изучение устройства механизмов и систем двигателя</w:t>
            </w:r>
          </w:p>
        </w:tc>
        <w:tc>
          <w:tcPr>
            <w:tcW w:w="2681" w:type="dxa"/>
            <w:tcBorders>
              <w:left w:val="single" w:sz="4" w:space="0" w:color="000000"/>
              <w:right w:val="single" w:sz="4" w:space="0" w:color="000000"/>
            </w:tcBorders>
          </w:tcPr>
          <w:p w:rsidR="00EB328E" w:rsidRPr="0092082B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2082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4C8B" w:rsidRPr="00B44811" w:rsidRDefault="00404C8B" w:rsidP="00404C8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4481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ОК01, ОК04, ОК 07, ОК09</w:t>
            </w:r>
          </w:p>
          <w:p w:rsidR="00EB328E" w:rsidRPr="00093424" w:rsidRDefault="00404C8B" w:rsidP="00404C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4481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ПК 1.2</w:t>
            </w:r>
          </w:p>
        </w:tc>
      </w:tr>
      <w:tr w:rsidR="00EB328E" w:rsidRPr="00093424" w:rsidTr="002D0F1D">
        <w:trPr>
          <w:trHeight w:val="97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28E" w:rsidRPr="00093424" w:rsidRDefault="00EB328E" w:rsidP="002D0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Практическое занятие 2. Практическое изучение агрегатов трансмиссии (коробка передач, механизмы поворота, гусеничные и колесные передачи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92082B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2082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28E" w:rsidRPr="00093424" w:rsidRDefault="00EB328E" w:rsidP="002D0F1D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</w:rPr>
              <w:t xml:space="preserve">Тема 1.3. Двигатели </w:t>
            </w:r>
            <w:r>
              <w:rPr>
                <w:rFonts w:ascii="Times New Roman" w:hAnsi="Times New Roman"/>
                <w:b/>
              </w:rPr>
              <w:br/>
              <w:t xml:space="preserve">внутреннего сгорания (ДВС) дорожных, строительных </w:t>
            </w:r>
            <w:r>
              <w:rPr>
                <w:rFonts w:ascii="Times New Roman" w:hAnsi="Times New Roman"/>
                <w:b/>
              </w:rPr>
              <w:br/>
            </w:r>
            <w:r>
              <w:rPr>
                <w:rFonts w:ascii="Times New Roman" w:hAnsi="Times New Roman"/>
                <w:b/>
              </w:rPr>
              <w:lastRenderedPageBreak/>
              <w:t>и лесных маши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lastRenderedPageBreak/>
              <w:t>Содержание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83"/>
        </w:trPr>
        <w:tc>
          <w:tcPr>
            <w:tcW w:w="3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28E" w:rsidRPr="00093424" w:rsidRDefault="00EB328E" w:rsidP="002D0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Основы теории ДВС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328E" w:rsidRPr="0092082B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80"/>
        </w:trPr>
        <w:tc>
          <w:tcPr>
            <w:tcW w:w="3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28E" w:rsidRPr="00093424" w:rsidRDefault="00EB328E" w:rsidP="002D0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Дизельные двигатели. Назначение и общее </w:t>
            </w:r>
            <w:r>
              <w:rPr>
                <w:rFonts w:ascii="Times New Roman" w:hAnsi="Times New Roman"/>
              </w:rPr>
              <w:lastRenderedPageBreak/>
              <w:t>устройство</w:t>
            </w:r>
          </w:p>
        </w:tc>
        <w:tc>
          <w:tcPr>
            <w:tcW w:w="2681" w:type="dxa"/>
            <w:tcBorders>
              <w:left w:val="single" w:sz="4" w:space="0" w:color="000000"/>
              <w:right w:val="single" w:sz="4" w:space="0" w:color="000000"/>
            </w:tcBorders>
          </w:tcPr>
          <w:p w:rsidR="00EB328E" w:rsidRPr="0092082B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433C8" w:rsidRPr="00B44811" w:rsidRDefault="00D433C8" w:rsidP="00D433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4481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ОК01, ОК04, ОК 07, ОК09</w:t>
            </w:r>
          </w:p>
          <w:p w:rsidR="00EB328E" w:rsidRPr="00093424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4481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>ПК 1.3</w:t>
            </w:r>
          </w:p>
        </w:tc>
      </w:tr>
      <w:tr w:rsidR="00EB328E" w:rsidRPr="00093424" w:rsidTr="002D0F1D">
        <w:trPr>
          <w:trHeight w:val="80"/>
        </w:trPr>
        <w:tc>
          <w:tcPr>
            <w:tcW w:w="3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28E" w:rsidRPr="00093424" w:rsidRDefault="00EB328E" w:rsidP="002D0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Кривошипно-шатунный механизм двигателя</w:t>
            </w:r>
          </w:p>
        </w:tc>
        <w:tc>
          <w:tcPr>
            <w:tcW w:w="2681" w:type="dxa"/>
            <w:tcBorders>
              <w:left w:val="single" w:sz="4" w:space="0" w:color="000000"/>
              <w:right w:val="single" w:sz="4" w:space="0" w:color="000000"/>
            </w:tcBorders>
          </w:tcPr>
          <w:p w:rsidR="00EB328E" w:rsidRPr="0092082B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80"/>
        </w:trPr>
        <w:tc>
          <w:tcPr>
            <w:tcW w:w="3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28E" w:rsidRPr="00093424" w:rsidRDefault="00EB328E" w:rsidP="002D0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Газораспределительный механизм двигателя</w:t>
            </w:r>
          </w:p>
        </w:tc>
        <w:tc>
          <w:tcPr>
            <w:tcW w:w="2681" w:type="dxa"/>
            <w:tcBorders>
              <w:left w:val="single" w:sz="4" w:space="0" w:color="000000"/>
              <w:right w:val="single" w:sz="4" w:space="0" w:color="000000"/>
            </w:tcBorders>
          </w:tcPr>
          <w:p w:rsidR="00EB328E" w:rsidRPr="0092082B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80"/>
        </w:trPr>
        <w:tc>
          <w:tcPr>
            <w:tcW w:w="3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28E" w:rsidRPr="00093424" w:rsidRDefault="00EB328E" w:rsidP="002D0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Механизм передачи двигателя</w:t>
            </w:r>
          </w:p>
        </w:tc>
        <w:tc>
          <w:tcPr>
            <w:tcW w:w="2681" w:type="dxa"/>
            <w:tcBorders>
              <w:left w:val="single" w:sz="4" w:space="0" w:color="000000"/>
              <w:right w:val="single" w:sz="4" w:space="0" w:color="000000"/>
            </w:tcBorders>
          </w:tcPr>
          <w:p w:rsidR="00EB328E" w:rsidRPr="0092082B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80"/>
        </w:trPr>
        <w:tc>
          <w:tcPr>
            <w:tcW w:w="3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28E" w:rsidRPr="00093424" w:rsidRDefault="00EB328E" w:rsidP="002D0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4"/>
              </w:rPr>
              <w:t>Система охлаждения двигателя</w:t>
            </w:r>
          </w:p>
        </w:tc>
        <w:tc>
          <w:tcPr>
            <w:tcW w:w="2681" w:type="dxa"/>
            <w:tcBorders>
              <w:left w:val="single" w:sz="4" w:space="0" w:color="000000"/>
              <w:right w:val="single" w:sz="4" w:space="0" w:color="000000"/>
            </w:tcBorders>
          </w:tcPr>
          <w:p w:rsidR="00EB328E" w:rsidRPr="0092082B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80"/>
        </w:trPr>
        <w:tc>
          <w:tcPr>
            <w:tcW w:w="3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28E" w:rsidRPr="00093424" w:rsidRDefault="00EB328E" w:rsidP="002D0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Система смазки двигателя</w:t>
            </w:r>
          </w:p>
        </w:tc>
        <w:tc>
          <w:tcPr>
            <w:tcW w:w="2681" w:type="dxa"/>
            <w:tcBorders>
              <w:left w:val="single" w:sz="4" w:space="0" w:color="000000"/>
              <w:right w:val="single" w:sz="4" w:space="0" w:color="000000"/>
            </w:tcBorders>
          </w:tcPr>
          <w:p w:rsidR="00EB328E" w:rsidRPr="0092082B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80"/>
        </w:trPr>
        <w:tc>
          <w:tcPr>
            <w:tcW w:w="3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28E" w:rsidRPr="00093424" w:rsidRDefault="00EB328E" w:rsidP="002D0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Default="00EB328E" w:rsidP="002D0F1D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</w:rPr>
              <w:t>Электрооборудование двигателя</w:t>
            </w:r>
          </w:p>
        </w:tc>
        <w:tc>
          <w:tcPr>
            <w:tcW w:w="2681" w:type="dxa"/>
            <w:tcBorders>
              <w:left w:val="single" w:sz="4" w:space="0" w:color="000000"/>
              <w:right w:val="single" w:sz="4" w:space="0" w:color="000000"/>
            </w:tcBorders>
          </w:tcPr>
          <w:p w:rsidR="00EB328E" w:rsidRPr="0092082B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8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28E" w:rsidRPr="00093424" w:rsidRDefault="00EB328E" w:rsidP="002D0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Default="00EB328E" w:rsidP="002D0F1D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о-измерительные приборы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92082B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57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28E" w:rsidRDefault="00EB328E" w:rsidP="002D0F1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4. Общие сведения</w:t>
            </w:r>
          </w:p>
          <w:p w:rsidR="00EB328E" w:rsidRDefault="00EB328E" w:rsidP="002D0F1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 тракторах</w:t>
            </w:r>
          </w:p>
          <w:p w:rsidR="00EB328E" w:rsidRPr="00093424" w:rsidRDefault="00EB328E" w:rsidP="002D0F1D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328E" w:rsidRPr="0092082B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56"/>
        </w:trPr>
        <w:tc>
          <w:tcPr>
            <w:tcW w:w="3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28E" w:rsidRDefault="00EB328E" w:rsidP="002D0F1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Default="00EB328E" w:rsidP="002D0F1D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Классификация тракторов. Общее устройство  тракторов</w:t>
            </w:r>
          </w:p>
        </w:tc>
        <w:tc>
          <w:tcPr>
            <w:tcW w:w="2681" w:type="dxa"/>
            <w:tcBorders>
              <w:left w:val="single" w:sz="4" w:space="0" w:color="000000"/>
              <w:right w:val="single" w:sz="4" w:space="0" w:color="000000"/>
            </w:tcBorders>
          </w:tcPr>
          <w:p w:rsidR="00EB328E" w:rsidRPr="0092082B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3822" w:rsidRPr="00B44811" w:rsidRDefault="00A63822" w:rsidP="00A6382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4481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ОК01, ОК04, ОК 07, ОК09</w:t>
            </w:r>
          </w:p>
          <w:p w:rsidR="00EB328E" w:rsidRPr="00093424" w:rsidRDefault="00A63822" w:rsidP="00A6382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4481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ПК 1.4</w:t>
            </w:r>
          </w:p>
        </w:tc>
      </w:tr>
      <w:tr w:rsidR="00EB328E" w:rsidRPr="00093424" w:rsidTr="002D0F1D">
        <w:trPr>
          <w:trHeight w:val="56"/>
        </w:trPr>
        <w:tc>
          <w:tcPr>
            <w:tcW w:w="3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28E" w:rsidRDefault="00EB328E" w:rsidP="002D0F1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Default="00EB328E" w:rsidP="002D0F1D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Силовая передача тракторов</w:t>
            </w:r>
          </w:p>
        </w:tc>
        <w:tc>
          <w:tcPr>
            <w:tcW w:w="2681" w:type="dxa"/>
            <w:tcBorders>
              <w:left w:val="single" w:sz="4" w:space="0" w:color="000000"/>
              <w:right w:val="single" w:sz="4" w:space="0" w:color="000000"/>
            </w:tcBorders>
          </w:tcPr>
          <w:p w:rsidR="00EB328E" w:rsidRPr="0092082B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56"/>
        </w:trPr>
        <w:tc>
          <w:tcPr>
            <w:tcW w:w="3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28E" w:rsidRDefault="00EB328E" w:rsidP="002D0F1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Default="00EB328E" w:rsidP="002D0F1D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10"/>
              </w:rPr>
              <w:t>Рама и ходовая часть гусеничных тракторов</w:t>
            </w:r>
          </w:p>
        </w:tc>
        <w:tc>
          <w:tcPr>
            <w:tcW w:w="2681" w:type="dxa"/>
            <w:tcBorders>
              <w:left w:val="single" w:sz="4" w:space="0" w:color="000000"/>
              <w:right w:val="single" w:sz="4" w:space="0" w:color="000000"/>
            </w:tcBorders>
          </w:tcPr>
          <w:p w:rsidR="00EB328E" w:rsidRPr="0092082B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87"/>
        </w:trPr>
        <w:tc>
          <w:tcPr>
            <w:tcW w:w="3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28E" w:rsidRDefault="00EB328E" w:rsidP="002D0F1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Default="00EB328E" w:rsidP="002D0F1D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ханизмы управления тракторов</w:t>
            </w:r>
          </w:p>
        </w:tc>
        <w:tc>
          <w:tcPr>
            <w:tcW w:w="2681" w:type="dxa"/>
            <w:tcBorders>
              <w:left w:val="single" w:sz="4" w:space="0" w:color="000000"/>
              <w:right w:val="single" w:sz="4" w:space="0" w:color="000000"/>
            </w:tcBorders>
          </w:tcPr>
          <w:p w:rsidR="00EB328E" w:rsidRPr="0092082B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87"/>
        </w:trPr>
        <w:tc>
          <w:tcPr>
            <w:tcW w:w="3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28E" w:rsidRDefault="00EB328E" w:rsidP="002D0F1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Default="00EB328E" w:rsidP="002D0F1D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оборудование тракторов</w:t>
            </w:r>
          </w:p>
        </w:tc>
        <w:tc>
          <w:tcPr>
            <w:tcW w:w="2681" w:type="dxa"/>
            <w:tcBorders>
              <w:left w:val="single" w:sz="4" w:space="0" w:color="000000"/>
              <w:right w:val="single" w:sz="4" w:space="0" w:color="000000"/>
            </w:tcBorders>
          </w:tcPr>
          <w:p w:rsidR="00EB328E" w:rsidRPr="0092082B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48"/>
        </w:trPr>
        <w:tc>
          <w:tcPr>
            <w:tcW w:w="3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28E" w:rsidRPr="00093424" w:rsidRDefault="00EB328E" w:rsidP="002D0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Тормозная система тракторов</w:t>
            </w:r>
          </w:p>
        </w:tc>
        <w:tc>
          <w:tcPr>
            <w:tcW w:w="2681" w:type="dxa"/>
            <w:tcBorders>
              <w:left w:val="single" w:sz="4" w:space="0" w:color="000000"/>
              <w:right w:val="single" w:sz="4" w:space="0" w:color="000000"/>
            </w:tcBorders>
          </w:tcPr>
          <w:p w:rsidR="00EB328E" w:rsidRPr="0092082B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41"/>
        </w:trPr>
        <w:tc>
          <w:tcPr>
            <w:tcW w:w="3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28E" w:rsidRPr="00093424" w:rsidRDefault="00EB328E" w:rsidP="002D0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Рабочее и вспомогательное оборудование тракторов</w:t>
            </w:r>
          </w:p>
        </w:tc>
        <w:tc>
          <w:tcPr>
            <w:tcW w:w="2681" w:type="dxa"/>
            <w:tcBorders>
              <w:left w:val="single" w:sz="4" w:space="0" w:color="000000"/>
              <w:right w:val="single" w:sz="4" w:space="0" w:color="000000"/>
            </w:tcBorders>
          </w:tcPr>
          <w:p w:rsidR="00EB328E" w:rsidRPr="0092082B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41"/>
        </w:trPr>
        <w:tc>
          <w:tcPr>
            <w:tcW w:w="3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28E" w:rsidRPr="00093424" w:rsidRDefault="00EB328E" w:rsidP="002D0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Особенности конструкции пневмоколесных тракторов</w:t>
            </w:r>
          </w:p>
        </w:tc>
        <w:tc>
          <w:tcPr>
            <w:tcW w:w="2681" w:type="dxa"/>
            <w:tcBorders>
              <w:left w:val="single" w:sz="4" w:space="0" w:color="000000"/>
              <w:right w:val="single" w:sz="4" w:space="0" w:color="000000"/>
            </w:tcBorders>
          </w:tcPr>
          <w:p w:rsidR="00EB328E" w:rsidRPr="0092082B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36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404C8B" w:rsidRDefault="00EB328E" w:rsidP="002D0F1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межуточная аттестация в форме</w:t>
            </w:r>
            <w:r w:rsidR="0092082B" w:rsidRPr="00404C8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="00404C8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экзамена </w:t>
            </w:r>
          </w:p>
          <w:p w:rsidR="00EB328E" w:rsidRPr="00093424" w:rsidRDefault="00EB328E" w:rsidP="002D0F1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92082B" w:rsidRDefault="00404C8B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</w:rPr>
              <w:t xml:space="preserve">Тема 1.5. Подготовка </w:t>
            </w:r>
            <w:r>
              <w:rPr>
                <w:rFonts w:ascii="Times New Roman" w:hAnsi="Times New Roman"/>
                <w:b/>
              </w:rPr>
              <w:br/>
              <w:t xml:space="preserve">дорожных, строительных </w:t>
            </w:r>
            <w:r>
              <w:rPr>
                <w:rFonts w:ascii="Times New Roman" w:hAnsi="Times New Roman"/>
                <w:b/>
              </w:rPr>
              <w:br/>
              <w:t xml:space="preserve">и лесных машин к работе, </w:t>
            </w:r>
            <w:r>
              <w:rPr>
                <w:rFonts w:ascii="Times New Roman" w:hAnsi="Times New Roman"/>
                <w:b/>
              </w:rPr>
              <w:br/>
              <w:t xml:space="preserve">требования безопасности </w:t>
            </w:r>
            <w:r>
              <w:rPr>
                <w:rFonts w:ascii="Times New Roman" w:hAnsi="Times New Roman"/>
                <w:b/>
              </w:rPr>
              <w:br/>
              <w:t>при работе</w:t>
            </w: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92082B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51"/>
        </w:trPr>
        <w:tc>
          <w:tcPr>
            <w:tcW w:w="3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Общие указания. Заправка машин топливом. Смазка агрегатов и механизмов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328E" w:rsidRPr="0092082B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3822" w:rsidRPr="00B44811" w:rsidRDefault="00A63822" w:rsidP="00A6382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4481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ОК01, ОК04, ОК 07, ОК09</w:t>
            </w:r>
          </w:p>
          <w:p w:rsidR="00EB328E" w:rsidRPr="00093424" w:rsidRDefault="00A63822" w:rsidP="00A6382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4481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ПК 1.4</w:t>
            </w:r>
          </w:p>
        </w:tc>
      </w:tr>
      <w:tr w:rsidR="00EB328E" w:rsidRPr="00093424" w:rsidTr="002D0F1D">
        <w:trPr>
          <w:trHeight w:val="50"/>
        </w:trPr>
        <w:tc>
          <w:tcPr>
            <w:tcW w:w="3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Безопасность при работе</w:t>
            </w:r>
          </w:p>
        </w:tc>
        <w:tc>
          <w:tcPr>
            <w:tcW w:w="2681" w:type="dxa"/>
            <w:tcBorders>
              <w:left w:val="single" w:sz="4" w:space="0" w:color="000000"/>
              <w:right w:val="single" w:sz="4" w:space="0" w:color="000000"/>
            </w:tcBorders>
          </w:tcPr>
          <w:p w:rsidR="00EB328E" w:rsidRPr="0092082B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50"/>
        </w:trPr>
        <w:tc>
          <w:tcPr>
            <w:tcW w:w="3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Безопасность на транспортных работах</w:t>
            </w:r>
          </w:p>
        </w:tc>
        <w:tc>
          <w:tcPr>
            <w:tcW w:w="2681" w:type="dxa"/>
            <w:tcBorders>
              <w:left w:val="single" w:sz="4" w:space="0" w:color="000000"/>
              <w:right w:val="single" w:sz="4" w:space="0" w:color="000000"/>
            </w:tcBorders>
          </w:tcPr>
          <w:p w:rsidR="00EB328E" w:rsidRPr="0092082B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50"/>
        </w:trPr>
        <w:tc>
          <w:tcPr>
            <w:tcW w:w="3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Безопасность при техническом обслуживании</w:t>
            </w:r>
          </w:p>
        </w:tc>
        <w:tc>
          <w:tcPr>
            <w:tcW w:w="2681" w:type="dxa"/>
            <w:tcBorders>
              <w:left w:val="single" w:sz="4" w:space="0" w:color="000000"/>
              <w:right w:val="single" w:sz="4" w:space="0" w:color="000000"/>
            </w:tcBorders>
          </w:tcPr>
          <w:p w:rsidR="00EB328E" w:rsidRPr="0092082B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50"/>
        </w:trPr>
        <w:tc>
          <w:tcPr>
            <w:tcW w:w="3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Безопасность при консервации и хранении</w:t>
            </w:r>
          </w:p>
        </w:tc>
        <w:tc>
          <w:tcPr>
            <w:tcW w:w="2681" w:type="dxa"/>
            <w:tcBorders>
              <w:left w:val="single" w:sz="4" w:space="0" w:color="000000"/>
              <w:right w:val="single" w:sz="4" w:space="0" w:color="000000"/>
            </w:tcBorders>
          </w:tcPr>
          <w:p w:rsidR="00EB328E" w:rsidRPr="0092082B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50"/>
        </w:trPr>
        <w:tc>
          <w:tcPr>
            <w:tcW w:w="3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Пожарная безопасность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92082B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360"/>
        </w:trPr>
        <w:tc>
          <w:tcPr>
            <w:tcW w:w="3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D41EE0" w:rsidRDefault="00EB328E" w:rsidP="002D0F1D">
            <w:pPr>
              <w:rPr>
                <w:rFonts w:ascii="Times New Roman" w:hAnsi="Times New Roman"/>
                <w:b/>
                <w:bCs/>
              </w:rPr>
            </w:pPr>
            <w:r w:rsidRPr="00D41EE0">
              <w:rPr>
                <w:rFonts w:ascii="Times New Roman" w:hAnsi="Times New Roman"/>
                <w:b/>
                <w:bCs/>
              </w:rPr>
              <w:t>В том числе практических занятий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92082B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360"/>
        </w:trPr>
        <w:tc>
          <w:tcPr>
            <w:tcW w:w="3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D41EE0" w:rsidRDefault="00EB328E" w:rsidP="002D0F1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Практическое занятие 3. Заправка машин топливом и техническими жидкостями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92082B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36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Default="00EB328E" w:rsidP="002D0F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4. Смазка механизмов машин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92082B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Тема 1.6. Порядок работы </w:t>
            </w:r>
            <w:r>
              <w:rPr>
                <w:rFonts w:ascii="Times New Roman" w:hAnsi="Times New Roman"/>
                <w:b/>
              </w:rPr>
              <w:br/>
              <w:t xml:space="preserve">дорожных, строительных </w:t>
            </w:r>
            <w:r>
              <w:rPr>
                <w:rFonts w:ascii="Times New Roman" w:hAnsi="Times New Roman"/>
                <w:b/>
              </w:rPr>
              <w:br/>
              <w:t>и лесных маши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92082B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3822" w:rsidRPr="00B44811" w:rsidRDefault="00A63822" w:rsidP="00A6382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4481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ОК01, ОК04, ОК 07, ОК09</w:t>
            </w:r>
          </w:p>
          <w:p w:rsidR="00EB328E" w:rsidRPr="00B44811" w:rsidRDefault="00A63822" w:rsidP="00A6382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4481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ПК 1.5</w:t>
            </w:r>
            <w:r w:rsidR="00404C8B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, ПК 1.6</w:t>
            </w:r>
          </w:p>
        </w:tc>
      </w:tr>
      <w:tr w:rsidR="00EB328E" w:rsidRPr="00093424" w:rsidTr="002D0F1D">
        <w:trPr>
          <w:trHeight w:val="248"/>
        </w:trPr>
        <w:tc>
          <w:tcPr>
            <w:tcW w:w="3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611A06" w:rsidRDefault="00EB328E" w:rsidP="002D0F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ее место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328E" w:rsidRPr="0092082B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246"/>
        </w:trPr>
        <w:tc>
          <w:tcPr>
            <w:tcW w:w="3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Default="00EB328E" w:rsidP="002D0F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ханизмы управления</w:t>
            </w:r>
          </w:p>
        </w:tc>
        <w:tc>
          <w:tcPr>
            <w:tcW w:w="2681" w:type="dxa"/>
            <w:tcBorders>
              <w:left w:val="single" w:sz="4" w:space="0" w:color="000000"/>
              <w:right w:val="single" w:sz="4" w:space="0" w:color="000000"/>
            </w:tcBorders>
          </w:tcPr>
          <w:p w:rsidR="00EB328E" w:rsidRPr="0092082B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246"/>
        </w:trPr>
        <w:tc>
          <w:tcPr>
            <w:tcW w:w="3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Default="00EB328E" w:rsidP="002D0F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ск двигателя</w:t>
            </w:r>
          </w:p>
        </w:tc>
        <w:tc>
          <w:tcPr>
            <w:tcW w:w="2681" w:type="dxa"/>
            <w:tcBorders>
              <w:left w:val="single" w:sz="4" w:space="0" w:color="000000"/>
              <w:right w:val="single" w:sz="4" w:space="0" w:color="000000"/>
            </w:tcBorders>
          </w:tcPr>
          <w:p w:rsidR="00EB328E" w:rsidRPr="0092082B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246"/>
        </w:trPr>
        <w:tc>
          <w:tcPr>
            <w:tcW w:w="3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Default="00EB328E" w:rsidP="002D0F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и остановка двигателя</w:t>
            </w:r>
          </w:p>
        </w:tc>
        <w:tc>
          <w:tcPr>
            <w:tcW w:w="2681" w:type="dxa"/>
            <w:tcBorders>
              <w:left w:val="single" w:sz="4" w:space="0" w:color="000000"/>
              <w:right w:val="single" w:sz="4" w:space="0" w:color="000000"/>
            </w:tcBorders>
          </w:tcPr>
          <w:p w:rsidR="00EB328E" w:rsidRPr="0092082B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246"/>
        </w:trPr>
        <w:tc>
          <w:tcPr>
            <w:tcW w:w="3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Default="00EB328E" w:rsidP="002D0F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истем отопления и вентиляции</w:t>
            </w:r>
          </w:p>
        </w:tc>
        <w:tc>
          <w:tcPr>
            <w:tcW w:w="2681" w:type="dxa"/>
            <w:tcBorders>
              <w:left w:val="single" w:sz="4" w:space="0" w:color="000000"/>
              <w:right w:val="single" w:sz="4" w:space="0" w:color="000000"/>
            </w:tcBorders>
          </w:tcPr>
          <w:p w:rsidR="00EB328E" w:rsidRPr="0092082B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246"/>
        </w:trPr>
        <w:tc>
          <w:tcPr>
            <w:tcW w:w="3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Default="00EB328E" w:rsidP="002D0F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эксплуатации дорожных, строительных и лесных машин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92082B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360"/>
        </w:trPr>
        <w:tc>
          <w:tcPr>
            <w:tcW w:w="3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Default="00EB328E" w:rsidP="002D0F1D">
            <w:pPr>
              <w:rPr>
                <w:rFonts w:ascii="Times New Roman" w:hAnsi="Times New Roman"/>
              </w:rPr>
            </w:pPr>
            <w:r w:rsidRPr="00D41EE0">
              <w:rPr>
                <w:rFonts w:ascii="Times New Roman" w:hAnsi="Times New Roman"/>
                <w:b/>
                <w:bCs/>
              </w:rPr>
              <w:t>В том числе практических занятий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92082B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360"/>
        </w:trPr>
        <w:tc>
          <w:tcPr>
            <w:tcW w:w="3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Default="00EB328E" w:rsidP="002D0F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5. Практическое изучение пуска и остановки двигателя, работы систем отопления и вентиляции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92082B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360"/>
        </w:trPr>
        <w:tc>
          <w:tcPr>
            <w:tcW w:w="3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Default="00EB328E" w:rsidP="002D0F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6. Практическое изучение особенностей управления дорожных, строительных и лесных машин с механической и гидромеханической трансмиссией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92082B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36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Default="00EB328E" w:rsidP="002D0F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7. Практическое изучение режимов движения дорожных, строительных и лесных машин (трогание, торможение)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92082B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320"/>
        </w:trPr>
        <w:tc>
          <w:tcPr>
            <w:tcW w:w="3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</w:rPr>
              <w:t>Тема 1.7. Техническое</w:t>
            </w:r>
            <w:r>
              <w:rPr>
                <w:rFonts w:ascii="Times New Roman" w:hAnsi="Times New Roman"/>
                <w:b/>
              </w:rPr>
              <w:br/>
              <w:t>обслуживание дорожных, строительных и лесных маши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D41EE0" w:rsidRDefault="00EB328E" w:rsidP="002D0F1D">
            <w:pPr>
              <w:rPr>
                <w:rFonts w:ascii="Times New Roman" w:hAnsi="Times New Roman"/>
                <w:b/>
                <w:bCs/>
              </w:rPr>
            </w:pPr>
            <w:r w:rsidRPr="00D41EE0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328E" w:rsidRPr="0092082B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3822" w:rsidRPr="00B44811" w:rsidRDefault="00A63822" w:rsidP="00A6382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4481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ОК01, ОК04, ОК 07, ОК09</w:t>
            </w:r>
          </w:p>
          <w:p w:rsidR="00EB328E" w:rsidRPr="00093424" w:rsidRDefault="00A63822" w:rsidP="00A6382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4481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ПК 1.2</w:t>
            </w:r>
            <w:r w:rsidR="00404C8B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, ПК 1.7</w:t>
            </w:r>
          </w:p>
        </w:tc>
      </w:tr>
      <w:tr w:rsidR="00EB328E" w:rsidRPr="00093424" w:rsidTr="002D0F1D">
        <w:trPr>
          <w:trHeight w:val="63"/>
        </w:trPr>
        <w:tc>
          <w:tcPr>
            <w:tcW w:w="3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Default="00EB328E" w:rsidP="002D0F1D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Default="00EB328E" w:rsidP="002D0F1D">
            <w:pPr>
              <w:tabs>
                <w:tab w:val="left" w:pos="31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положения</w:t>
            </w:r>
          </w:p>
        </w:tc>
        <w:tc>
          <w:tcPr>
            <w:tcW w:w="2681" w:type="dxa"/>
            <w:tcBorders>
              <w:left w:val="single" w:sz="4" w:space="0" w:color="000000"/>
              <w:right w:val="single" w:sz="4" w:space="0" w:color="000000"/>
            </w:tcBorders>
          </w:tcPr>
          <w:p w:rsidR="00EB328E" w:rsidRPr="0092082B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60"/>
        </w:trPr>
        <w:tc>
          <w:tcPr>
            <w:tcW w:w="3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Default="00EB328E" w:rsidP="002D0F1D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Default="00EB328E" w:rsidP="002D0F1D">
            <w:pPr>
              <w:tabs>
                <w:tab w:val="left" w:pos="31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ы, выполняемые по техническому обслуживанию при подготовке нового оборудования </w:t>
            </w:r>
            <w:r>
              <w:rPr>
                <w:rFonts w:ascii="Times New Roman" w:hAnsi="Times New Roman"/>
              </w:rPr>
              <w:br/>
              <w:t>к эксплуатации</w:t>
            </w:r>
          </w:p>
        </w:tc>
        <w:tc>
          <w:tcPr>
            <w:tcW w:w="2681" w:type="dxa"/>
            <w:tcBorders>
              <w:left w:val="single" w:sz="4" w:space="0" w:color="000000"/>
              <w:right w:val="single" w:sz="4" w:space="0" w:color="000000"/>
            </w:tcBorders>
          </w:tcPr>
          <w:p w:rsidR="00EB328E" w:rsidRPr="0092082B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60"/>
        </w:trPr>
        <w:tc>
          <w:tcPr>
            <w:tcW w:w="3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Default="00EB328E" w:rsidP="002D0F1D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Default="00EB328E" w:rsidP="002D0F1D">
            <w:pPr>
              <w:tabs>
                <w:tab w:val="left" w:pos="31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Техническое обслуживание в период эксплуатации дорожных, строительных и лесных машин</w:t>
            </w:r>
          </w:p>
        </w:tc>
        <w:tc>
          <w:tcPr>
            <w:tcW w:w="2681" w:type="dxa"/>
            <w:tcBorders>
              <w:left w:val="single" w:sz="4" w:space="0" w:color="000000"/>
              <w:right w:val="single" w:sz="4" w:space="0" w:color="000000"/>
            </w:tcBorders>
          </w:tcPr>
          <w:p w:rsidR="00EB328E" w:rsidRPr="0092082B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60"/>
        </w:trPr>
        <w:tc>
          <w:tcPr>
            <w:tcW w:w="3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Default="00EB328E" w:rsidP="002D0F1D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Default="00EB328E" w:rsidP="002D0F1D">
            <w:pPr>
              <w:tabs>
                <w:tab w:val="left" w:pos="31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бслуживание в особых условиях эксплуатации</w:t>
            </w:r>
          </w:p>
        </w:tc>
        <w:tc>
          <w:tcPr>
            <w:tcW w:w="2681" w:type="dxa"/>
            <w:tcBorders>
              <w:left w:val="single" w:sz="4" w:space="0" w:color="000000"/>
              <w:right w:val="single" w:sz="4" w:space="0" w:color="000000"/>
            </w:tcBorders>
          </w:tcPr>
          <w:p w:rsidR="00EB328E" w:rsidRPr="0092082B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60"/>
        </w:trPr>
        <w:tc>
          <w:tcPr>
            <w:tcW w:w="3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Default="00EB328E" w:rsidP="002D0F1D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Default="00EB328E" w:rsidP="002D0F1D">
            <w:pPr>
              <w:tabs>
                <w:tab w:val="left" w:pos="31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свидетельствование</w:t>
            </w:r>
          </w:p>
        </w:tc>
        <w:tc>
          <w:tcPr>
            <w:tcW w:w="2681" w:type="dxa"/>
            <w:tcBorders>
              <w:left w:val="single" w:sz="4" w:space="0" w:color="000000"/>
              <w:right w:val="single" w:sz="4" w:space="0" w:color="000000"/>
            </w:tcBorders>
          </w:tcPr>
          <w:p w:rsidR="00EB328E" w:rsidRPr="0092082B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107"/>
        </w:trPr>
        <w:tc>
          <w:tcPr>
            <w:tcW w:w="3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Default="00EB328E" w:rsidP="002D0F1D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Default="00EB328E" w:rsidP="002D0F1D">
            <w:pPr>
              <w:tabs>
                <w:tab w:val="left" w:pos="31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а смазки</w:t>
            </w:r>
          </w:p>
        </w:tc>
        <w:tc>
          <w:tcPr>
            <w:tcW w:w="2681" w:type="dxa"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107"/>
        </w:trPr>
        <w:tc>
          <w:tcPr>
            <w:tcW w:w="3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Default="00EB328E" w:rsidP="002D0F1D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Default="00EB328E" w:rsidP="002D0F1D">
            <w:pPr>
              <w:tabs>
                <w:tab w:val="left" w:pos="31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ускаемые заменители основных смазочных материалов</w:t>
            </w:r>
          </w:p>
        </w:tc>
        <w:tc>
          <w:tcPr>
            <w:tcW w:w="2681" w:type="dxa"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281"/>
        </w:trPr>
        <w:tc>
          <w:tcPr>
            <w:tcW w:w="3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Default="00EB328E" w:rsidP="002D0F1D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Default="00EB328E" w:rsidP="002D0F1D">
            <w:pPr>
              <w:tabs>
                <w:tab w:val="left" w:pos="31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ические требования и рекомендации по выполнению работ при техническом обслуживании дорожных, строительных и лесных машин. </w:t>
            </w:r>
            <w:r>
              <w:rPr>
                <w:rFonts w:ascii="Times New Roman" w:hAnsi="Times New Roman"/>
              </w:rPr>
              <w:lastRenderedPageBreak/>
              <w:t>Оформление технической документации</w:t>
            </w:r>
          </w:p>
        </w:tc>
        <w:tc>
          <w:tcPr>
            <w:tcW w:w="2681" w:type="dxa"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279"/>
        </w:trPr>
        <w:tc>
          <w:tcPr>
            <w:tcW w:w="3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Default="00EB328E" w:rsidP="002D0F1D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Default="00EB328E" w:rsidP="002D0F1D">
            <w:pPr>
              <w:tabs>
                <w:tab w:val="left" w:pos="3130"/>
              </w:tabs>
              <w:rPr>
                <w:rFonts w:ascii="Times New Roman" w:hAnsi="Times New Roman"/>
              </w:rPr>
            </w:pPr>
            <w:r w:rsidRPr="00D41EE0">
              <w:rPr>
                <w:rFonts w:ascii="Times New Roman" w:hAnsi="Times New Roman"/>
                <w:b/>
                <w:bCs/>
              </w:rPr>
              <w:t>В том числе практических занятий</w:t>
            </w:r>
          </w:p>
        </w:tc>
        <w:tc>
          <w:tcPr>
            <w:tcW w:w="2681" w:type="dxa"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526"/>
        </w:trPr>
        <w:tc>
          <w:tcPr>
            <w:tcW w:w="3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Default="00EB328E" w:rsidP="002D0F1D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Default="00EB328E" w:rsidP="002D0F1D">
            <w:pPr>
              <w:tabs>
                <w:tab w:val="left" w:pos="31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8. Практическое выполнение работ по техническому обслуживанию дорожных, строительных и лесных машин при подготовке к эксплуатации, в период эксплуатации и в особых условиях</w:t>
            </w:r>
          </w:p>
        </w:tc>
        <w:tc>
          <w:tcPr>
            <w:tcW w:w="2681" w:type="dxa"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526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Default="00EB328E" w:rsidP="002D0F1D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Default="00EB328E" w:rsidP="002D0F1D">
            <w:pPr>
              <w:tabs>
                <w:tab w:val="left" w:pos="31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9. Техническое обслуживание механизмов и систем двигателя внутреннего сгорания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093424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131"/>
        </w:trPr>
        <w:tc>
          <w:tcPr>
            <w:tcW w:w="3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B328E" w:rsidRDefault="00EB328E" w:rsidP="002D0F1D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8. Постановка техники и снятие ее с различных видов хран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Default="00EB328E" w:rsidP="002D0F1D">
            <w:pPr>
              <w:tabs>
                <w:tab w:val="left" w:pos="31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2681" w:type="dxa"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3822" w:rsidRPr="00B44811" w:rsidRDefault="00A63822" w:rsidP="00A6382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4481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ОК01, ОК04, ОК 07, ОК09</w:t>
            </w:r>
          </w:p>
          <w:p w:rsidR="00EB328E" w:rsidRPr="00093424" w:rsidRDefault="00A63822" w:rsidP="00A6382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4481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ПК 1.2</w:t>
            </w:r>
          </w:p>
        </w:tc>
      </w:tr>
      <w:tr w:rsidR="00EB328E" w:rsidRPr="00093424" w:rsidTr="002D0F1D">
        <w:trPr>
          <w:trHeight w:val="127"/>
        </w:trPr>
        <w:tc>
          <w:tcPr>
            <w:tcW w:w="3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Default="00EB328E" w:rsidP="002D0F1D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Default="00EB328E" w:rsidP="002D0F1D">
            <w:pPr>
              <w:tabs>
                <w:tab w:val="left" w:pos="313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иды хранения (ежесменное, краткосрочное и длительное)</w:t>
            </w:r>
          </w:p>
        </w:tc>
        <w:tc>
          <w:tcPr>
            <w:tcW w:w="2681" w:type="dxa"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127"/>
        </w:trPr>
        <w:tc>
          <w:tcPr>
            <w:tcW w:w="3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Default="00EB328E" w:rsidP="002D0F1D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Default="00EB328E" w:rsidP="002D0F1D">
            <w:pPr>
              <w:tabs>
                <w:tab w:val="left" w:pos="313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Мероприятия, проводимые по подготовке к постановке техники на различные виды хранения</w:t>
            </w:r>
          </w:p>
        </w:tc>
        <w:tc>
          <w:tcPr>
            <w:tcW w:w="2681" w:type="dxa"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127"/>
        </w:trPr>
        <w:tc>
          <w:tcPr>
            <w:tcW w:w="3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Default="00EB328E" w:rsidP="002D0F1D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Default="00EB328E" w:rsidP="002D0F1D">
            <w:pPr>
              <w:tabs>
                <w:tab w:val="left" w:pos="313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Мероприятия проводимые по снятию техники с различных видов хранения. Оформление технической документации</w:t>
            </w:r>
          </w:p>
        </w:tc>
        <w:tc>
          <w:tcPr>
            <w:tcW w:w="2681" w:type="dxa"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54"/>
        </w:trPr>
        <w:tc>
          <w:tcPr>
            <w:tcW w:w="3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Default="00EB328E" w:rsidP="002D0F1D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Default="00EB328E" w:rsidP="002D0F1D">
            <w:pPr>
              <w:tabs>
                <w:tab w:val="left" w:pos="313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ом числе практических занятий</w:t>
            </w:r>
          </w:p>
        </w:tc>
        <w:tc>
          <w:tcPr>
            <w:tcW w:w="2681" w:type="dxa"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53"/>
        </w:trPr>
        <w:tc>
          <w:tcPr>
            <w:tcW w:w="3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Default="00EB328E" w:rsidP="002D0F1D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Default="00EB328E" w:rsidP="002D0F1D">
            <w:pPr>
              <w:tabs>
                <w:tab w:val="left" w:pos="313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актическое занятие 10. Практическое выполнение работ по постановке техники на краткосрочное хранение</w:t>
            </w:r>
          </w:p>
        </w:tc>
        <w:tc>
          <w:tcPr>
            <w:tcW w:w="2681" w:type="dxa"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53"/>
        </w:trPr>
        <w:tc>
          <w:tcPr>
            <w:tcW w:w="3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Default="00EB328E" w:rsidP="002D0F1D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Default="00EB328E" w:rsidP="002D0F1D">
            <w:pPr>
              <w:tabs>
                <w:tab w:val="left" w:pos="313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рактическое занятие 11. Практическое выполнение работы по постановке техники на длительное хранение  </w:t>
            </w:r>
          </w:p>
        </w:tc>
        <w:tc>
          <w:tcPr>
            <w:tcW w:w="2681" w:type="dxa"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53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Default="00EB328E" w:rsidP="002D0F1D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Default="00EB328E" w:rsidP="002D0F1D">
            <w:pPr>
              <w:tabs>
                <w:tab w:val="left" w:pos="313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актическое занятие 12. Практическое выполнение работы по снятию техники с различных видов хранения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093424" w:rsidRDefault="00D433C8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093424" w:rsidRDefault="00EB328E" w:rsidP="00D433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B328E" w:rsidRPr="00093424" w:rsidTr="002D0F1D">
        <w:trPr>
          <w:trHeight w:val="36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04C8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омежуточная аттестация в форме</w:t>
            </w:r>
            <w:r w:rsidR="00CD2525" w:rsidRPr="00404C8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экзамена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093424" w:rsidRDefault="00404C8B" w:rsidP="00CD252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B328E" w:rsidTr="002D0F1D">
        <w:trPr>
          <w:trHeight w:val="36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Pr="00093424" w:rsidRDefault="00EB328E" w:rsidP="002D0F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Default="00CD2525" w:rsidP="00CD252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8E" w:rsidRDefault="00EB328E" w:rsidP="002D0F1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314F7D" w:rsidRDefault="00314F7D">
      <w:pPr>
        <w:pStyle w:val="114"/>
        <w:jc w:val="both"/>
        <w:rPr>
          <w:rFonts w:ascii="Times New Roman" w:hAnsi="Times New Roman"/>
        </w:rPr>
      </w:pPr>
    </w:p>
    <w:p w:rsidR="00314F7D" w:rsidRDefault="005D63B2">
      <w:pPr>
        <w:pStyle w:val="114"/>
        <w:jc w:val="both"/>
        <w:rPr>
          <w:rFonts w:ascii="Times New Roman" w:hAnsi="Times New Roman"/>
          <w:i/>
          <w:iCs/>
        </w:rPr>
      </w:pPr>
      <w:bookmarkStart w:id="25" w:name="_Toc162370395"/>
      <w:r>
        <w:rPr>
          <w:rFonts w:ascii="Times New Roman" w:hAnsi="Times New Roman"/>
        </w:rPr>
        <w:t xml:space="preserve">2.4. Курсовой проект (работа) </w:t>
      </w:r>
      <w:r>
        <w:rPr>
          <w:rFonts w:ascii="Times New Roman" w:hAnsi="Times New Roman"/>
          <w:i/>
          <w:iCs/>
        </w:rPr>
        <w:t>(для специальностей СПО, если предусмотрено)</w:t>
      </w:r>
      <w:bookmarkEnd w:id="25"/>
    </w:p>
    <w:p w:rsidR="00314F7D" w:rsidRDefault="005D63B2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казывается, является ли выполнение курсового проекта (работы) по модулю обязательным или обучающийся имеет право выбора: выполнять курсовой проект по тематике данного или иного профессионального модуля(ей) или общепрофессиональной дисциплине(-ам).</w:t>
      </w:r>
    </w:p>
    <w:p w:rsidR="00314F7D" w:rsidRDefault="005D63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матика курсовых проектов (работ)</w:t>
      </w:r>
    </w:p>
    <w:p w:rsidR="00314F7D" w:rsidRDefault="005D63B2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314F7D" w:rsidRDefault="005D63B2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314F7D" w:rsidRDefault="005D63B2">
      <w:pPr>
        <w:pStyle w:val="114"/>
        <w:jc w:val="both"/>
        <w:rPr>
          <w:rFonts w:ascii="Times New Roman" w:hAnsi="Times New Roman"/>
        </w:rPr>
      </w:pPr>
      <w:bookmarkStart w:id="26" w:name="_Toc156820652"/>
      <w:bookmarkStart w:id="27" w:name="_Toc162370396"/>
      <w:r>
        <w:rPr>
          <w:rFonts w:ascii="Times New Roman" w:hAnsi="Times New Roman"/>
        </w:rPr>
        <w:t>…</w:t>
      </w:r>
      <w:bookmarkEnd w:id="26"/>
      <w:bookmarkEnd w:id="27"/>
    </w:p>
    <w:p w:rsidR="00314F7D" w:rsidRDefault="00314F7D">
      <w:pPr>
        <w:pStyle w:val="114"/>
        <w:jc w:val="both"/>
        <w:rPr>
          <w:rFonts w:ascii="Times New Roman" w:hAnsi="Times New Roman"/>
        </w:rPr>
      </w:pPr>
    </w:p>
    <w:p w:rsidR="00314F7D" w:rsidRDefault="00314F7D">
      <w:pPr>
        <w:pStyle w:val="114"/>
        <w:jc w:val="both"/>
        <w:rPr>
          <w:rFonts w:ascii="Times New Roman" w:hAnsi="Times New Roman"/>
        </w:rPr>
        <w:sectPr w:rsidR="00314F7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14F7D" w:rsidRDefault="005D63B2">
      <w:pPr>
        <w:pStyle w:val="1f0"/>
        <w:rPr>
          <w:rFonts w:ascii="Times New Roman" w:hAnsi="Times New Roman"/>
        </w:rPr>
      </w:pPr>
      <w:bookmarkStart w:id="28" w:name="_Toc152334671"/>
      <w:bookmarkStart w:id="29" w:name="_Toc162370397"/>
      <w:bookmarkEnd w:id="24"/>
      <w:r>
        <w:rPr>
          <w:rFonts w:ascii="Times New Roman" w:hAnsi="Times New Roman"/>
        </w:rPr>
        <w:lastRenderedPageBreak/>
        <w:t>3. Условия реализации профессионального модуля</w:t>
      </w:r>
      <w:bookmarkEnd w:id="28"/>
      <w:bookmarkEnd w:id="29"/>
    </w:p>
    <w:p w:rsidR="00314F7D" w:rsidRDefault="005D63B2">
      <w:pPr>
        <w:pStyle w:val="114"/>
        <w:rPr>
          <w:rFonts w:ascii="Times New Roman" w:hAnsi="Times New Roman"/>
        </w:rPr>
      </w:pPr>
      <w:bookmarkStart w:id="30" w:name="_Toc152334672"/>
      <w:bookmarkStart w:id="31" w:name="_Toc162370398"/>
      <w:r>
        <w:rPr>
          <w:rFonts w:ascii="Times New Roman" w:hAnsi="Times New Roman"/>
        </w:rPr>
        <w:t>3.1. Материально-техническое обеспечение</w:t>
      </w:r>
      <w:bookmarkEnd w:id="30"/>
      <w:bookmarkEnd w:id="31"/>
    </w:p>
    <w:p w:rsidR="00314F7D" w:rsidRPr="00536541" w:rsidRDefault="005D63B2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541">
        <w:rPr>
          <w:rFonts w:ascii="Times New Roman" w:hAnsi="Times New Roman" w:cs="Times New Roman"/>
          <w:bCs/>
          <w:sz w:val="24"/>
          <w:szCs w:val="24"/>
        </w:rPr>
        <w:t xml:space="preserve">Кабинет(ы) </w:t>
      </w:r>
      <w:r w:rsidR="00536541" w:rsidRPr="00536541">
        <w:rPr>
          <w:rFonts w:ascii="Times New Roman" w:hAnsi="Times New Roman" w:cs="Times New Roman"/>
          <w:bCs/>
          <w:sz w:val="24"/>
          <w:szCs w:val="24"/>
        </w:rPr>
        <w:t>Конструкции дорожных и строительных машин</w:t>
      </w:r>
      <w:r w:rsidRPr="00536541">
        <w:rPr>
          <w:rFonts w:ascii="Times New Roman" w:hAnsi="Times New Roman" w:cs="Times New Roman"/>
          <w:bCs/>
          <w:sz w:val="24"/>
          <w:szCs w:val="24"/>
        </w:rPr>
        <w:t xml:space="preserve"> (наименования кабинетов из указанных в п. 6.1 ОПОП-П), оснащенный(е) в соответствии с приложением 3 ОПОП-П. </w:t>
      </w:r>
    </w:p>
    <w:p w:rsidR="00314F7D" w:rsidRDefault="005D63B2">
      <w:pPr>
        <w:pStyle w:val="114"/>
        <w:rPr>
          <w:rFonts w:ascii="Times New Roman" w:eastAsia="Times New Roman" w:hAnsi="Times New Roman"/>
        </w:rPr>
      </w:pPr>
      <w:bookmarkStart w:id="32" w:name="_Toc152334673"/>
      <w:bookmarkStart w:id="33" w:name="_Toc162370399"/>
      <w:r>
        <w:rPr>
          <w:rFonts w:ascii="Times New Roman" w:hAnsi="Times New Roman"/>
        </w:rPr>
        <w:t>3.2. Учебно-методическое обеспечение</w:t>
      </w:r>
      <w:bookmarkEnd w:id="32"/>
      <w:bookmarkEnd w:id="33"/>
    </w:p>
    <w:p w:rsidR="00314F7D" w:rsidRDefault="005D63B2">
      <w:pPr>
        <w:pStyle w:val="a8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p w:rsidR="00A91D97" w:rsidRPr="00404C8B" w:rsidRDefault="00A91D97" w:rsidP="00A91D97">
      <w:pPr>
        <w:numPr>
          <w:ilvl w:val="0"/>
          <w:numId w:val="18"/>
        </w:numPr>
        <w:tabs>
          <w:tab w:val="left" w:pos="993"/>
          <w:tab w:val="left" w:pos="1122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4C8B">
        <w:rPr>
          <w:rFonts w:ascii="Times New Roman" w:hAnsi="Times New Roman"/>
          <w:sz w:val="24"/>
          <w:szCs w:val="24"/>
        </w:rPr>
        <w:t>Баширов, Р. М. Автотракторные двигатели: конструкция, основы теории и расчета : учебник для вузов / Р. М. Баширов. — 4-е изд., стер. — Санкт-Петербург : Лань, 2022. — 336 с. — ISBN 978-5-8114-9222-0. — Текст : электронный // Лань : электронно-библиотечная система. — URL: https://e.lanbook.com/book/189307 (дата обращения: 15.07.2024). — Режим доступа: для авториз. пользователей.</w:t>
      </w:r>
    </w:p>
    <w:p w:rsidR="00A91D97" w:rsidRPr="00404C8B" w:rsidRDefault="00A91D97" w:rsidP="00A91D97">
      <w:pPr>
        <w:numPr>
          <w:ilvl w:val="0"/>
          <w:numId w:val="18"/>
        </w:numPr>
        <w:tabs>
          <w:tab w:val="left" w:pos="993"/>
          <w:tab w:val="left" w:pos="1122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4C8B">
        <w:rPr>
          <w:rFonts w:ascii="Times New Roman" w:hAnsi="Times New Roman"/>
          <w:sz w:val="24"/>
          <w:szCs w:val="24"/>
        </w:rPr>
        <w:t>Белецкий, Б. Ф. Строительные машины и оборудование : учебное пособие для спо / Б. Ф. Белецкий. — 2-е изд., стер. — Санкт-Петербург : Лань, 2021. — 608 с. — ISBN 978-5-8114-8100-2. — Текст : электронный // Лань : электронно-библиотечная система. — URL: https://e.lanbook.com/book/171843 (дата обращения: 15.07.2024). — Режим доступа: для авториз. пользователей.</w:t>
      </w:r>
    </w:p>
    <w:p w:rsidR="00A91D97" w:rsidRPr="00404C8B" w:rsidRDefault="00A91D97" w:rsidP="00A91D97">
      <w:pPr>
        <w:numPr>
          <w:ilvl w:val="0"/>
          <w:numId w:val="18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04C8B">
        <w:rPr>
          <w:rFonts w:ascii="Times New Roman" w:hAnsi="Times New Roman"/>
          <w:sz w:val="24"/>
          <w:szCs w:val="24"/>
        </w:rPr>
        <w:t>Двигатели автотракторной техники : учебник / И. В. Алексеев, А. Ю. Дунин, В. Е. Ерещенко [и др.] ; под ред. М. Г. Шатрова. — Москва : КноРус, 2023. — 400 с. — ISBN 978-5-406-10449-1. — URL: https://book.ru/book/945202 (дата обращения: 15.07.2024). — Текст : электронный.</w:t>
      </w:r>
    </w:p>
    <w:p w:rsidR="00314F7D" w:rsidRDefault="00314F7D">
      <w:pPr>
        <w:pStyle w:val="a8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F7D" w:rsidRDefault="005D63B2">
      <w:pPr>
        <w:spacing w:line="276" w:lineRule="auto"/>
        <w:ind w:firstLine="709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2. Дополнительные источники </w:t>
      </w:r>
      <w:r>
        <w:rPr>
          <w:rFonts w:ascii="Times New Roman" w:hAnsi="Times New Roman" w:cs="Times New Roman"/>
          <w:bCs/>
          <w:i/>
          <w:sz w:val="24"/>
          <w:szCs w:val="24"/>
        </w:rPr>
        <w:t>(при необходимости)</w:t>
      </w:r>
    </w:p>
    <w:p w:rsidR="00A91D97" w:rsidRDefault="00A91D97" w:rsidP="00A91D97">
      <w:pPr>
        <w:numPr>
          <w:ilvl w:val="0"/>
          <w:numId w:val="19"/>
        </w:numPr>
        <w:tabs>
          <w:tab w:val="left" w:pos="1122"/>
        </w:tabs>
        <w:ind w:left="0" w:firstLine="709"/>
        <w:jc w:val="both"/>
        <w:rPr>
          <w:rFonts w:ascii="Times New Roman" w:hAnsi="Times New Roman"/>
          <w:sz w:val="24"/>
        </w:rPr>
      </w:pPr>
      <w:bookmarkStart w:id="34" w:name="_Toc152334674"/>
      <w:bookmarkStart w:id="35" w:name="_Toc162370400"/>
      <w:r>
        <w:rPr>
          <w:rFonts w:ascii="Times New Roman" w:hAnsi="Times New Roman"/>
          <w:sz w:val="24"/>
        </w:rPr>
        <w:t>Гладов Г.И. Тракторы: Устройство и техническое обслуживание: учеб. пособие для студ. учреждений сред. проф. образования / Г.И. Гладов, А.М. Петренко. – Москва: Академия, 2019. – 256 с.</w:t>
      </w:r>
    </w:p>
    <w:p w:rsidR="00A91D97" w:rsidRDefault="00A91D97" w:rsidP="00A91D97">
      <w:pPr>
        <w:numPr>
          <w:ilvl w:val="0"/>
          <w:numId w:val="19"/>
        </w:numPr>
        <w:tabs>
          <w:tab w:val="left" w:pos="1122"/>
        </w:tabs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осин М.Д. Осуществление технического обслуживания и ремонта дорожных </w:t>
      </w:r>
      <w:r>
        <w:rPr>
          <w:rFonts w:ascii="Times New Roman" w:hAnsi="Times New Roman"/>
          <w:sz w:val="24"/>
        </w:rPr>
        <w:br/>
        <w:t>и строительных машин / М.Д. Полосин. – Москва: Академия, 2019. – 240 с.</w:t>
      </w:r>
    </w:p>
    <w:p w:rsidR="00A91D97" w:rsidRDefault="00A91D97" w:rsidP="00A91D97">
      <w:pPr>
        <w:numPr>
          <w:ilvl w:val="0"/>
          <w:numId w:val="19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Шестопалов К.К. Подъемно-транспортные, строительные и дорожные машины и оборудование. – Москва: Академия, 2019. – 320 с.</w:t>
      </w:r>
    </w:p>
    <w:p w:rsidR="00A91D97" w:rsidRDefault="00A91D97" w:rsidP="00A91D97">
      <w:pPr>
        <w:numPr>
          <w:ilvl w:val="0"/>
          <w:numId w:val="19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Правила дорожного движения. Утв. постановлением Правительства Российской Федерации от 23 октября 1993 года № 1090 // Электронный фонд правовых и нормативно-технических документов [Электронный ресурс]. – URL: https://docs.cntd.ru/document/9004835/titles/64U0IK?ysclid=llcor3z5tq710864166 </w:t>
      </w:r>
    </w:p>
    <w:p w:rsidR="00A91D97" w:rsidRDefault="00A91D97" w:rsidP="00A91D97">
      <w:pPr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Хорольский, В. Я. Эксплуатация электрооборудования : учебник / В. Я.</w:t>
      </w:r>
    </w:p>
    <w:p w:rsidR="00A91D97" w:rsidRDefault="00A91D97" w:rsidP="00A91D97">
      <w:pPr>
        <w:numPr>
          <w:ilvl w:val="0"/>
          <w:numId w:val="19"/>
        </w:numPr>
        <w:ind w:left="0"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орольский, М. А. Таранов, В. Н. Шемякин. — 3-е изд., стер. — Санкт-Петербург : Лань, 2022. — 268 с. — ISBN 978-5-8114-2511-2. — Текст : электронный // Лань : электронно-библиотечная система. — URL: https://e.lanbook.com/book/212927 (дата обращения: 15.07.2024). — Режим доступа: для авториз. пользователей.</w:t>
      </w:r>
      <w:bookmarkStart w:id="36" w:name="__RefHeading___2693"/>
      <w:bookmarkStart w:id="37" w:name="__RefHeading___2726"/>
      <w:bookmarkStart w:id="38" w:name="__RefHeading___2759"/>
      <w:bookmarkEnd w:id="36"/>
      <w:bookmarkEnd w:id="37"/>
      <w:bookmarkEnd w:id="38"/>
    </w:p>
    <w:p w:rsidR="00536541" w:rsidRDefault="00536541" w:rsidP="00536541">
      <w:pPr>
        <w:contextualSpacing/>
        <w:jc w:val="both"/>
        <w:rPr>
          <w:rFonts w:ascii="Times New Roman" w:hAnsi="Times New Roman"/>
          <w:sz w:val="24"/>
        </w:rPr>
      </w:pPr>
    </w:p>
    <w:p w:rsidR="00536541" w:rsidRDefault="00536541" w:rsidP="00536541">
      <w:pPr>
        <w:contextualSpacing/>
        <w:jc w:val="both"/>
        <w:rPr>
          <w:rFonts w:ascii="Times New Roman" w:hAnsi="Times New Roman"/>
          <w:sz w:val="24"/>
        </w:rPr>
      </w:pPr>
    </w:p>
    <w:p w:rsidR="00536541" w:rsidRDefault="00536541" w:rsidP="00536541">
      <w:pPr>
        <w:contextualSpacing/>
        <w:jc w:val="both"/>
        <w:rPr>
          <w:rFonts w:ascii="Times New Roman" w:hAnsi="Times New Roman"/>
          <w:sz w:val="24"/>
        </w:rPr>
      </w:pPr>
    </w:p>
    <w:p w:rsidR="00404C8B" w:rsidRDefault="00404C8B">
      <w:pPr>
        <w:pStyle w:val="1f0"/>
        <w:rPr>
          <w:rFonts w:ascii="Times New Roman" w:hAnsi="Times New Roman"/>
        </w:rPr>
      </w:pPr>
    </w:p>
    <w:p w:rsidR="00314F7D" w:rsidRDefault="005D63B2">
      <w:pPr>
        <w:pStyle w:val="1f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 xml:space="preserve">4. Контроль и оценка результатов освоения </w:t>
      </w:r>
      <w:r>
        <w:rPr>
          <w:rFonts w:ascii="Times New Roman" w:hAnsi="Times New Roman"/>
        </w:rPr>
        <w:br/>
        <w:t>профессионального модуля</w:t>
      </w:r>
      <w:bookmarkEnd w:id="34"/>
      <w:bookmarkEnd w:id="3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0"/>
        <w:gridCol w:w="5018"/>
        <w:gridCol w:w="2436"/>
      </w:tblGrid>
      <w:tr w:rsidR="00314F7D" w:rsidTr="00A91D97">
        <w:trPr>
          <w:trHeight w:val="23"/>
        </w:trPr>
        <w:tc>
          <w:tcPr>
            <w:tcW w:w="1218" w:type="pct"/>
          </w:tcPr>
          <w:p w:rsidR="00314F7D" w:rsidRDefault="005D63B2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bookmarkStart w:id="39" w:name="_Hlk152334357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ПК, ОК</w:t>
            </w:r>
          </w:p>
        </w:tc>
        <w:tc>
          <w:tcPr>
            <w:tcW w:w="2545" w:type="pct"/>
            <w:vAlign w:val="center"/>
          </w:tcPr>
          <w:p w:rsidR="00314F7D" w:rsidRDefault="005D63B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ритерии оценки результата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br/>
              <w:t>(показатели освоенности компетенций)</w:t>
            </w:r>
          </w:p>
        </w:tc>
        <w:tc>
          <w:tcPr>
            <w:tcW w:w="1236" w:type="pct"/>
            <w:vAlign w:val="center"/>
          </w:tcPr>
          <w:p w:rsidR="00314F7D" w:rsidRDefault="005D63B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 и методы оценки</w:t>
            </w:r>
            <w:r>
              <w:rPr>
                <w:rStyle w:val="af7"/>
                <w:rFonts w:ascii="Times New Roman" w:hAnsi="Times New Roman"/>
                <w:b/>
                <w:sz w:val="24"/>
                <w:szCs w:val="24"/>
              </w:rPr>
              <w:footnoteReference w:id="6"/>
            </w:r>
          </w:p>
        </w:tc>
      </w:tr>
      <w:bookmarkEnd w:id="39"/>
      <w:tr w:rsidR="00A91D97" w:rsidTr="00A91D97">
        <w:trPr>
          <w:trHeight w:val="23"/>
        </w:trPr>
        <w:tc>
          <w:tcPr>
            <w:tcW w:w="1218" w:type="pct"/>
          </w:tcPr>
          <w:p w:rsidR="00A91D97" w:rsidRPr="00404C8B" w:rsidRDefault="00A91D97" w:rsidP="00A91D97">
            <w:pPr>
              <w:contextualSpacing/>
              <w:rPr>
                <w:rFonts w:ascii="Times New Roman" w:hAnsi="Times New Roman" w:cs="Times New Roman"/>
                <w:i/>
                <w:szCs w:val="24"/>
              </w:rPr>
            </w:pPr>
            <w:r w:rsidRPr="00404C8B">
              <w:rPr>
                <w:rFonts w:ascii="Times New Roman" w:hAnsi="Times New Roman"/>
                <w:szCs w:val="24"/>
              </w:rPr>
              <w:t>ОК 01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545" w:type="pct"/>
          </w:tcPr>
          <w:p w:rsidR="00A91D97" w:rsidRPr="00404C8B" w:rsidRDefault="00A91D97" w:rsidP="00A91D97">
            <w:pPr>
              <w:tabs>
                <w:tab w:val="left" w:pos="252"/>
              </w:tabs>
              <w:rPr>
                <w:rFonts w:ascii="Times New Roman" w:hAnsi="Times New Roman"/>
                <w:szCs w:val="24"/>
              </w:rPr>
            </w:pPr>
            <w:r w:rsidRPr="00404C8B">
              <w:rPr>
                <w:rFonts w:ascii="Times New Roman" w:hAnsi="Times New Roman"/>
                <w:szCs w:val="24"/>
              </w:rPr>
              <w:t xml:space="preserve">- обоснованность постановки цели, выбора </w:t>
            </w:r>
            <w:r w:rsidRPr="00404C8B">
              <w:rPr>
                <w:rFonts w:ascii="Times New Roman" w:hAnsi="Times New Roman"/>
                <w:szCs w:val="24"/>
              </w:rPr>
              <w:br/>
              <w:t>и применения методов и способов решения профессиональных задач;</w:t>
            </w:r>
          </w:p>
          <w:p w:rsidR="00A91D97" w:rsidRPr="00404C8B" w:rsidRDefault="00A91D97" w:rsidP="00A91D97">
            <w:pPr>
              <w:contextualSpacing/>
              <w:rPr>
                <w:rFonts w:ascii="Times New Roman" w:hAnsi="Times New Roman" w:cs="Times New Roman"/>
                <w:i/>
                <w:szCs w:val="24"/>
              </w:rPr>
            </w:pPr>
            <w:r w:rsidRPr="00404C8B">
              <w:rPr>
                <w:rFonts w:ascii="Times New Roman" w:hAnsi="Times New Roman"/>
                <w:szCs w:val="24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1236" w:type="pct"/>
            <w:vMerge w:val="restart"/>
          </w:tcPr>
          <w:p w:rsidR="00A91D97" w:rsidRPr="00A91D97" w:rsidRDefault="00A91D97" w:rsidP="00A91D9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4C8B">
              <w:rPr>
                <w:rFonts w:ascii="Times New Roman" w:hAnsi="Times New Roman" w:cs="Times New Roman"/>
                <w:iCs/>
                <w:szCs w:val="24"/>
              </w:rPr>
              <w:t>Контрольные работы, зачеты, квалификационные испытания, защита курсовых и дипломных проектов (работ), экзамены. Интерпретация результатов выполнения практических и лабораторных заданий, оценка решения ситуационных задач, оценка тестового контроля.</w:t>
            </w:r>
          </w:p>
        </w:tc>
      </w:tr>
      <w:tr w:rsidR="00A91D97" w:rsidTr="00A91D97">
        <w:trPr>
          <w:trHeight w:val="23"/>
        </w:trPr>
        <w:tc>
          <w:tcPr>
            <w:tcW w:w="1218" w:type="pct"/>
          </w:tcPr>
          <w:p w:rsidR="00A91D97" w:rsidRPr="00404C8B" w:rsidRDefault="00A91D97" w:rsidP="00A91D97">
            <w:pPr>
              <w:contextualSpacing/>
              <w:rPr>
                <w:rFonts w:ascii="Times New Roman" w:hAnsi="Times New Roman" w:cs="Times New Roman"/>
                <w:i/>
                <w:szCs w:val="24"/>
              </w:rPr>
            </w:pPr>
            <w:r w:rsidRPr="00404C8B">
              <w:rPr>
                <w:rFonts w:ascii="Times New Roman" w:hAnsi="Times New Roman"/>
                <w:szCs w:val="24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2545" w:type="pct"/>
          </w:tcPr>
          <w:p w:rsidR="00A91D97" w:rsidRPr="00404C8B" w:rsidRDefault="00A91D97" w:rsidP="00A91D97">
            <w:pPr>
              <w:rPr>
                <w:rFonts w:ascii="Times New Roman" w:hAnsi="Times New Roman"/>
                <w:szCs w:val="24"/>
              </w:rPr>
            </w:pPr>
            <w:r w:rsidRPr="00404C8B">
              <w:rPr>
                <w:rFonts w:ascii="Times New Roman" w:hAnsi="Times New Roman"/>
                <w:szCs w:val="24"/>
              </w:rPr>
              <w:t xml:space="preserve">- взаимодействие с обучающимися, преподавателями и мастерами в ходе обучения, </w:t>
            </w:r>
            <w:r w:rsidRPr="00404C8B">
              <w:rPr>
                <w:rFonts w:ascii="Times New Roman" w:hAnsi="Times New Roman"/>
                <w:szCs w:val="24"/>
              </w:rPr>
              <w:br/>
              <w:t>с руководителями учебной и производственной практик;</w:t>
            </w:r>
          </w:p>
          <w:p w:rsidR="00A91D97" w:rsidRPr="00404C8B" w:rsidRDefault="00A91D97" w:rsidP="00A91D97">
            <w:pPr>
              <w:contextualSpacing/>
              <w:rPr>
                <w:rFonts w:ascii="Times New Roman" w:hAnsi="Times New Roman" w:cs="Times New Roman"/>
                <w:i/>
                <w:szCs w:val="24"/>
              </w:rPr>
            </w:pPr>
            <w:r w:rsidRPr="00404C8B">
              <w:rPr>
                <w:rFonts w:ascii="Times New Roman" w:hAnsi="Times New Roman"/>
                <w:szCs w:val="24"/>
              </w:rPr>
              <w:t xml:space="preserve">- обоснованность анализа работы членов </w:t>
            </w:r>
            <w:r w:rsidRPr="00404C8B">
              <w:rPr>
                <w:rFonts w:ascii="Times New Roman" w:hAnsi="Times New Roman"/>
                <w:szCs w:val="24"/>
              </w:rPr>
              <w:br/>
              <w:t>команды (подчиненных)</w:t>
            </w:r>
          </w:p>
        </w:tc>
        <w:tc>
          <w:tcPr>
            <w:tcW w:w="1236" w:type="pct"/>
            <w:vMerge/>
          </w:tcPr>
          <w:p w:rsidR="00A91D97" w:rsidRDefault="00A91D97" w:rsidP="00A91D9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91D97" w:rsidTr="00A91D97">
        <w:trPr>
          <w:trHeight w:val="23"/>
        </w:trPr>
        <w:tc>
          <w:tcPr>
            <w:tcW w:w="1218" w:type="pct"/>
          </w:tcPr>
          <w:p w:rsidR="00A91D97" w:rsidRPr="00404C8B" w:rsidRDefault="00A91D97" w:rsidP="00A91D97">
            <w:pPr>
              <w:contextualSpacing/>
              <w:rPr>
                <w:rFonts w:ascii="Times New Roman" w:hAnsi="Times New Roman" w:cs="Times New Roman"/>
                <w:i/>
                <w:szCs w:val="24"/>
              </w:rPr>
            </w:pPr>
            <w:r w:rsidRPr="00404C8B">
              <w:rPr>
                <w:rFonts w:ascii="Times New Roman" w:hAnsi="Times New Roman"/>
                <w:szCs w:val="24"/>
              </w:rPr>
              <w:t>ОК 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545" w:type="pct"/>
          </w:tcPr>
          <w:p w:rsidR="00A91D97" w:rsidRPr="00404C8B" w:rsidRDefault="00A91D97" w:rsidP="00A91D97">
            <w:pPr>
              <w:rPr>
                <w:rFonts w:ascii="Times New Roman" w:hAnsi="Times New Roman"/>
                <w:szCs w:val="24"/>
              </w:rPr>
            </w:pPr>
            <w:r w:rsidRPr="00404C8B">
              <w:rPr>
                <w:rFonts w:ascii="Times New Roman" w:hAnsi="Times New Roman"/>
                <w:szCs w:val="24"/>
              </w:rPr>
              <w:t>- эффективность выполнения правил ТБ во время учебных занятий, при прохождении учебной и производственной практик;</w:t>
            </w:r>
          </w:p>
          <w:p w:rsidR="00A91D97" w:rsidRPr="00404C8B" w:rsidRDefault="00A91D97" w:rsidP="00A91D97">
            <w:pPr>
              <w:contextualSpacing/>
              <w:rPr>
                <w:rFonts w:ascii="Times New Roman" w:hAnsi="Times New Roman" w:cs="Times New Roman"/>
                <w:i/>
                <w:szCs w:val="24"/>
              </w:rPr>
            </w:pPr>
            <w:r w:rsidRPr="00404C8B">
              <w:rPr>
                <w:rFonts w:ascii="Times New Roman" w:hAnsi="Times New Roman"/>
                <w:szCs w:val="24"/>
              </w:rPr>
              <w:t>- знание и использование ресурсосберегающих технологий</w:t>
            </w:r>
          </w:p>
        </w:tc>
        <w:tc>
          <w:tcPr>
            <w:tcW w:w="1236" w:type="pct"/>
            <w:vMerge/>
          </w:tcPr>
          <w:p w:rsidR="00A91D97" w:rsidRDefault="00A91D97" w:rsidP="00A91D9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91D97" w:rsidTr="00A91D97">
        <w:trPr>
          <w:trHeight w:val="23"/>
        </w:trPr>
        <w:tc>
          <w:tcPr>
            <w:tcW w:w="1218" w:type="pct"/>
          </w:tcPr>
          <w:p w:rsidR="00A91D97" w:rsidRPr="00404C8B" w:rsidRDefault="00A91D97" w:rsidP="00A91D97">
            <w:pPr>
              <w:contextualSpacing/>
              <w:rPr>
                <w:rFonts w:ascii="Times New Roman" w:hAnsi="Times New Roman" w:cs="Times New Roman"/>
                <w:i/>
                <w:szCs w:val="24"/>
              </w:rPr>
            </w:pPr>
            <w:r w:rsidRPr="00404C8B">
              <w:rPr>
                <w:rFonts w:ascii="Times New Roman" w:hAnsi="Times New Roman"/>
                <w:szCs w:val="24"/>
              </w:rPr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2545" w:type="pct"/>
          </w:tcPr>
          <w:p w:rsidR="00A91D97" w:rsidRPr="00404C8B" w:rsidRDefault="00A91D97" w:rsidP="00A91D97">
            <w:pPr>
              <w:contextualSpacing/>
              <w:rPr>
                <w:rFonts w:ascii="Times New Roman" w:hAnsi="Times New Roman" w:cs="Times New Roman"/>
                <w:i/>
                <w:szCs w:val="24"/>
              </w:rPr>
            </w:pPr>
            <w:r w:rsidRPr="00404C8B">
              <w:rPr>
                <w:rFonts w:ascii="Times New Roman" w:hAnsi="Times New Roman"/>
                <w:szCs w:val="24"/>
              </w:rPr>
              <w:t>-эффективность использования в профессиональной деятельности необходимой технической документации, в том числе на английском языке</w:t>
            </w:r>
          </w:p>
        </w:tc>
        <w:tc>
          <w:tcPr>
            <w:tcW w:w="1236" w:type="pct"/>
            <w:vMerge/>
          </w:tcPr>
          <w:p w:rsidR="00A91D97" w:rsidRDefault="00A91D97" w:rsidP="00A91D9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91D97" w:rsidTr="00A91D97">
        <w:trPr>
          <w:trHeight w:val="23"/>
        </w:trPr>
        <w:tc>
          <w:tcPr>
            <w:tcW w:w="1218" w:type="pct"/>
          </w:tcPr>
          <w:p w:rsidR="00A91D97" w:rsidRPr="00404C8B" w:rsidRDefault="00A91D97" w:rsidP="00A91D97">
            <w:pPr>
              <w:contextualSpacing/>
              <w:rPr>
                <w:rFonts w:ascii="Times New Roman" w:hAnsi="Times New Roman"/>
                <w:szCs w:val="24"/>
              </w:rPr>
            </w:pPr>
            <w:r w:rsidRPr="00404C8B">
              <w:rPr>
                <w:rFonts w:ascii="Times New Roman" w:hAnsi="Times New Roman"/>
                <w:szCs w:val="24"/>
              </w:rPr>
              <w:t xml:space="preserve">ПК 1.1. Проверять техническое состояние дорожных, строительных и лесных машин </w:t>
            </w:r>
          </w:p>
        </w:tc>
        <w:tc>
          <w:tcPr>
            <w:tcW w:w="2545" w:type="pct"/>
          </w:tcPr>
          <w:p w:rsidR="00A91D97" w:rsidRPr="00404C8B" w:rsidRDefault="00A91D97" w:rsidP="00A91D97">
            <w:pPr>
              <w:contextualSpacing/>
              <w:rPr>
                <w:rFonts w:ascii="Times New Roman" w:hAnsi="Times New Roman"/>
                <w:szCs w:val="24"/>
              </w:rPr>
            </w:pPr>
            <w:r w:rsidRPr="00404C8B">
              <w:rPr>
                <w:rFonts w:ascii="Times New Roman" w:hAnsi="Times New Roman"/>
                <w:szCs w:val="24"/>
              </w:rPr>
              <w:t>- правильность определения технического состояния систем и механизмов; правильность выполнения основных операций технического осмотра</w:t>
            </w:r>
          </w:p>
        </w:tc>
        <w:tc>
          <w:tcPr>
            <w:tcW w:w="1236" w:type="pct"/>
            <w:vMerge/>
          </w:tcPr>
          <w:p w:rsidR="00A91D97" w:rsidRDefault="00A91D97" w:rsidP="00A91D9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91D97" w:rsidTr="00A91D97">
        <w:trPr>
          <w:trHeight w:val="23"/>
        </w:trPr>
        <w:tc>
          <w:tcPr>
            <w:tcW w:w="1218" w:type="pct"/>
          </w:tcPr>
          <w:p w:rsidR="00A91D97" w:rsidRPr="00404C8B" w:rsidRDefault="00A91D97" w:rsidP="00A91D97">
            <w:pPr>
              <w:contextualSpacing/>
              <w:rPr>
                <w:rFonts w:ascii="Times New Roman" w:hAnsi="Times New Roman"/>
                <w:szCs w:val="24"/>
              </w:rPr>
            </w:pPr>
            <w:r w:rsidRPr="00404C8B">
              <w:rPr>
                <w:rFonts w:ascii="Times New Roman" w:hAnsi="Times New Roman"/>
                <w:szCs w:val="24"/>
              </w:rPr>
              <w:t>ПК 1.2. Осуществлять монтаж и демонтаж рабочего оборудования</w:t>
            </w:r>
          </w:p>
        </w:tc>
        <w:tc>
          <w:tcPr>
            <w:tcW w:w="2545" w:type="pct"/>
          </w:tcPr>
          <w:p w:rsidR="00A91D97" w:rsidRPr="00404C8B" w:rsidRDefault="00A91D97" w:rsidP="00A91D97">
            <w:pPr>
              <w:contextualSpacing/>
              <w:rPr>
                <w:rFonts w:ascii="Times New Roman" w:hAnsi="Times New Roman"/>
                <w:szCs w:val="24"/>
              </w:rPr>
            </w:pPr>
            <w:r w:rsidRPr="00404C8B">
              <w:rPr>
                <w:rFonts w:ascii="Times New Roman" w:hAnsi="Times New Roman"/>
                <w:szCs w:val="24"/>
              </w:rPr>
              <w:t xml:space="preserve">- правильность осуществления сборки и разборки отдельных сборочных единиц и рабочих механизмов; правильность выбора </w:t>
            </w:r>
            <w:r w:rsidRPr="00404C8B">
              <w:rPr>
                <w:rFonts w:ascii="Times New Roman" w:hAnsi="Times New Roman"/>
                <w:szCs w:val="24"/>
              </w:rPr>
              <w:br/>
              <w:t>и применения ручных и механизированных инструментов; обеспечение безопасного пользования ручным и механизированным инструментом; правильность использования технологии выполнения ремонтных работ</w:t>
            </w:r>
          </w:p>
        </w:tc>
        <w:tc>
          <w:tcPr>
            <w:tcW w:w="1236" w:type="pct"/>
            <w:vMerge/>
          </w:tcPr>
          <w:p w:rsidR="00A91D97" w:rsidRDefault="00A91D97" w:rsidP="00A91D9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91D97" w:rsidTr="00A91D97">
        <w:trPr>
          <w:trHeight w:val="23"/>
        </w:trPr>
        <w:tc>
          <w:tcPr>
            <w:tcW w:w="1218" w:type="pct"/>
          </w:tcPr>
          <w:p w:rsidR="00A91D97" w:rsidRPr="00404C8B" w:rsidRDefault="00A91D97" w:rsidP="00A91D97">
            <w:pPr>
              <w:contextualSpacing/>
              <w:rPr>
                <w:rFonts w:ascii="Times New Roman" w:hAnsi="Times New Roman"/>
                <w:szCs w:val="24"/>
              </w:rPr>
            </w:pPr>
            <w:r w:rsidRPr="00404C8B">
              <w:rPr>
                <w:rFonts w:ascii="Times New Roman" w:hAnsi="Times New Roman"/>
                <w:szCs w:val="24"/>
              </w:rPr>
              <w:t xml:space="preserve">ПК 1.3. Проводить </w:t>
            </w:r>
            <w:r w:rsidRPr="00404C8B">
              <w:rPr>
                <w:rFonts w:ascii="Times New Roman" w:hAnsi="Times New Roman"/>
                <w:szCs w:val="24"/>
              </w:rPr>
              <w:lastRenderedPageBreak/>
              <w:t>ежесменное и периодическое техническое обслуживание</w:t>
            </w:r>
          </w:p>
        </w:tc>
        <w:tc>
          <w:tcPr>
            <w:tcW w:w="2545" w:type="pct"/>
          </w:tcPr>
          <w:p w:rsidR="00A91D97" w:rsidRPr="00404C8B" w:rsidRDefault="00A91D97" w:rsidP="00A91D97">
            <w:pPr>
              <w:contextualSpacing/>
              <w:rPr>
                <w:rFonts w:ascii="Times New Roman" w:hAnsi="Times New Roman"/>
                <w:szCs w:val="24"/>
              </w:rPr>
            </w:pPr>
            <w:r w:rsidRPr="00404C8B">
              <w:rPr>
                <w:rFonts w:ascii="Times New Roman" w:hAnsi="Times New Roman"/>
                <w:szCs w:val="24"/>
              </w:rPr>
              <w:lastRenderedPageBreak/>
              <w:t xml:space="preserve">- демонстрация выполнения регламентных работ </w:t>
            </w:r>
            <w:r w:rsidRPr="00404C8B">
              <w:rPr>
                <w:rFonts w:ascii="Times New Roman" w:hAnsi="Times New Roman"/>
                <w:szCs w:val="24"/>
              </w:rPr>
              <w:lastRenderedPageBreak/>
              <w:t>по техническому обслуживанию машин и оборудования в соответствии с требованиями технологического процесса</w:t>
            </w:r>
          </w:p>
        </w:tc>
        <w:tc>
          <w:tcPr>
            <w:tcW w:w="1236" w:type="pct"/>
            <w:vMerge/>
          </w:tcPr>
          <w:p w:rsidR="00A91D97" w:rsidRDefault="00A91D97" w:rsidP="00A91D9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91D97" w:rsidTr="00A91D97">
        <w:trPr>
          <w:trHeight w:val="23"/>
        </w:trPr>
        <w:tc>
          <w:tcPr>
            <w:tcW w:w="1218" w:type="pct"/>
          </w:tcPr>
          <w:p w:rsidR="00A91D97" w:rsidRPr="00404C8B" w:rsidRDefault="00A91D97" w:rsidP="00A91D97">
            <w:pPr>
              <w:contextualSpacing/>
              <w:rPr>
                <w:rFonts w:ascii="Times New Roman" w:hAnsi="Times New Roman"/>
                <w:szCs w:val="24"/>
              </w:rPr>
            </w:pPr>
            <w:r w:rsidRPr="00404C8B">
              <w:rPr>
                <w:rFonts w:ascii="Times New Roman" w:hAnsi="Times New Roman"/>
                <w:szCs w:val="24"/>
              </w:rPr>
              <w:lastRenderedPageBreak/>
              <w:t>ПК 1.4. Выполнять работы по подготовке к постановке и снятию с различных видов хранения.</w:t>
            </w:r>
          </w:p>
        </w:tc>
        <w:tc>
          <w:tcPr>
            <w:tcW w:w="2545" w:type="pct"/>
          </w:tcPr>
          <w:p w:rsidR="00A91D97" w:rsidRPr="00404C8B" w:rsidRDefault="00A91D97" w:rsidP="00A91D97">
            <w:pPr>
              <w:contextualSpacing/>
              <w:rPr>
                <w:rFonts w:ascii="Times New Roman" w:hAnsi="Times New Roman"/>
                <w:szCs w:val="24"/>
              </w:rPr>
            </w:pPr>
            <w:r w:rsidRPr="00404C8B">
              <w:rPr>
                <w:rFonts w:ascii="Times New Roman" w:hAnsi="Times New Roman"/>
                <w:szCs w:val="24"/>
              </w:rPr>
              <w:t>- полнота, последовательность выполнения работ по постановке единиц техники на хранение и ее снятию</w:t>
            </w:r>
          </w:p>
        </w:tc>
        <w:tc>
          <w:tcPr>
            <w:tcW w:w="1236" w:type="pct"/>
            <w:vMerge/>
          </w:tcPr>
          <w:p w:rsidR="00A91D97" w:rsidRDefault="00A91D97" w:rsidP="00A91D9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91D97" w:rsidTr="00A91D97">
        <w:trPr>
          <w:trHeight w:val="23"/>
        </w:trPr>
        <w:tc>
          <w:tcPr>
            <w:tcW w:w="1218" w:type="pct"/>
          </w:tcPr>
          <w:p w:rsidR="00A91D97" w:rsidRPr="00404C8B" w:rsidRDefault="00A91D97" w:rsidP="00A91D97">
            <w:pPr>
              <w:contextualSpacing/>
              <w:rPr>
                <w:rFonts w:ascii="Times New Roman" w:hAnsi="Times New Roman"/>
                <w:szCs w:val="24"/>
              </w:rPr>
            </w:pPr>
            <w:r w:rsidRPr="00404C8B">
              <w:rPr>
                <w:rFonts w:ascii="Times New Roman" w:hAnsi="Times New Roman"/>
                <w:szCs w:val="24"/>
              </w:rPr>
              <w:t xml:space="preserve">ПК 1.5. Оформлять техническую и отчетную документацию по техническом обслуживанию </w:t>
            </w:r>
          </w:p>
        </w:tc>
        <w:tc>
          <w:tcPr>
            <w:tcW w:w="2545" w:type="pct"/>
          </w:tcPr>
          <w:p w:rsidR="00A91D97" w:rsidRPr="00404C8B" w:rsidRDefault="00A91D97" w:rsidP="00A91D97">
            <w:pPr>
              <w:contextualSpacing/>
              <w:rPr>
                <w:rFonts w:ascii="Times New Roman" w:hAnsi="Times New Roman"/>
                <w:szCs w:val="24"/>
              </w:rPr>
            </w:pPr>
            <w:r w:rsidRPr="00404C8B">
              <w:rPr>
                <w:rFonts w:ascii="Times New Roman" w:hAnsi="Times New Roman"/>
                <w:szCs w:val="24"/>
              </w:rPr>
              <w:t xml:space="preserve">- правильность оформления и ведения необходимой документацию по техническому обслуживанию </w:t>
            </w:r>
          </w:p>
        </w:tc>
        <w:tc>
          <w:tcPr>
            <w:tcW w:w="1236" w:type="pct"/>
            <w:vMerge/>
          </w:tcPr>
          <w:p w:rsidR="00A91D97" w:rsidRDefault="00A91D97" w:rsidP="00A91D9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14F7D" w:rsidRDefault="00314F7D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314F7D" w:rsidRDefault="005D63B2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 w:clear="all"/>
      </w:r>
    </w:p>
    <w:p w:rsidR="00314F7D" w:rsidRDefault="005D63B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.2</w:t>
      </w:r>
    </w:p>
    <w:p w:rsidR="00314F7D" w:rsidRDefault="005D63B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 профессии</w:t>
      </w:r>
    </w:p>
    <w:p w:rsidR="00314F7D" w:rsidRPr="00B44811" w:rsidRDefault="0053654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44811">
        <w:rPr>
          <w:rFonts w:ascii="Times New Roman" w:hAnsi="Times New Roman" w:cs="Times New Roman"/>
          <w:b/>
          <w:bCs/>
          <w:sz w:val="24"/>
          <w:szCs w:val="24"/>
        </w:rPr>
        <w:t xml:space="preserve">23.01.06 Машинист дорожных и строительных машин </w:t>
      </w:r>
    </w:p>
    <w:p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14F7D" w:rsidRDefault="005D63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профессионального модуля</w:t>
      </w:r>
    </w:p>
    <w:p w:rsidR="00314F7D" w:rsidRDefault="005D63B2">
      <w:pPr>
        <w:pStyle w:val="1"/>
      </w:pPr>
      <w:bookmarkStart w:id="40" w:name="_Toc192499725"/>
      <w:r>
        <w:t xml:space="preserve">«ПМ.02 </w:t>
      </w:r>
      <w:r w:rsidR="000C2DDA" w:rsidRPr="00B44811">
        <w:t>Обеспечение производства подготовительных и землеройно-транспортных работ с применением машин соответствующего назначения</w:t>
      </w:r>
      <w:r>
        <w:t>»</w:t>
      </w:r>
      <w:bookmarkEnd w:id="40"/>
    </w:p>
    <w:p w:rsidR="00314F7D" w:rsidRDefault="00314F7D">
      <w:pPr>
        <w:pStyle w:val="1"/>
      </w:pPr>
    </w:p>
    <w:p w:rsidR="00314F7D" w:rsidRDefault="00314F7D">
      <w:pPr>
        <w:pStyle w:val="1"/>
      </w:pPr>
    </w:p>
    <w:p w:rsidR="00314F7D" w:rsidRDefault="00314F7D">
      <w:pPr>
        <w:pStyle w:val="1"/>
      </w:pPr>
    </w:p>
    <w:p w:rsidR="00314F7D" w:rsidRDefault="00314F7D">
      <w:pPr>
        <w:pStyle w:val="1"/>
      </w:pPr>
    </w:p>
    <w:p w:rsidR="00314F7D" w:rsidRDefault="00314F7D">
      <w:pPr>
        <w:pStyle w:val="1"/>
      </w:pPr>
    </w:p>
    <w:p w:rsidR="00314F7D" w:rsidRDefault="00314F7D">
      <w:pPr>
        <w:pStyle w:val="1"/>
      </w:pPr>
    </w:p>
    <w:p w:rsidR="00314F7D" w:rsidRDefault="00314F7D">
      <w:pPr>
        <w:pStyle w:val="1"/>
      </w:pPr>
    </w:p>
    <w:p w:rsidR="00314F7D" w:rsidRDefault="00314F7D">
      <w:pPr>
        <w:pStyle w:val="1"/>
      </w:pPr>
    </w:p>
    <w:p w:rsidR="00314F7D" w:rsidRDefault="00314F7D">
      <w:pPr>
        <w:pStyle w:val="1"/>
      </w:pPr>
    </w:p>
    <w:p w:rsidR="00314F7D" w:rsidRDefault="00314F7D">
      <w:pPr>
        <w:pStyle w:val="1"/>
      </w:pPr>
    </w:p>
    <w:p w:rsidR="00314F7D" w:rsidRDefault="00314F7D">
      <w:pPr>
        <w:pStyle w:val="1"/>
      </w:pPr>
    </w:p>
    <w:p w:rsidR="00314F7D" w:rsidRDefault="00314F7D">
      <w:pPr>
        <w:pStyle w:val="1"/>
      </w:pPr>
    </w:p>
    <w:p w:rsidR="00314F7D" w:rsidRDefault="00314F7D">
      <w:pPr>
        <w:pStyle w:val="1"/>
      </w:pPr>
    </w:p>
    <w:p w:rsidR="00314F7D" w:rsidRDefault="00314F7D">
      <w:pPr>
        <w:pStyle w:val="1"/>
      </w:pPr>
    </w:p>
    <w:p w:rsidR="00314F7D" w:rsidRDefault="005D63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8D1DB0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0C2DDA" w:rsidRDefault="005D63B2" w:rsidP="000C2DD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 w:clear="all"/>
      </w:r>
      <w:r w:rsidR="000C2DDA">
        <w:rPr>
          <w:rFonts w:ascii="Times New Roman" w:hAnsi="Times New Roman" w:cs="Times New Roman"/>
          <w:b/>
          <w:bCs/>
        </w:rPr>
        <w:lastRenderedPageBreak/>
        <w:t>СОДЕРЖАНИЕ ПРОГРАММЫ</w:t>
      </w:r>
    </w:p>
    <w:p w:rsidR="000C2DDA" w:rsidRPr="00A306D1" w:rsidRDefault="000C2DDA" w:rsidP="000C2DDA">
      <w:pPr>
        <w:jc w:val="center"/>
        <w:rPr>
          <w:rFonts w:ascii="Times New Roman" w:hAnsi="Times New Roman" w:cs="Times New Roman"/>
          <w:b/>
          <w:bCs/>
        </w:rPr>
      </w:pPr>
    </w:p>
    <w:p w:rsidR="000C2DDA" w:rsidRPr="00A306D1" w:rsidRDefault="008509AD" w:rsidP="000C2DDA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 w:rsidRPr="008509AD">
        <w:rPr>
          <w:b w:val="0"/>
          <w:bCs w:val="0"/>
        </w:rPr>
        <w:fldChar w:fldCharType="begin"/>
      </w:r>
      <w:r w:rsidR="000C2DDA" w:rsidRPr="00A306D1">
        <w:rPr>
          <w:b w:val="0"/>
          <w:bCs w:val="0"/>
        </w:rPr>
        <w:instrText xml:space="preserve"> TOC \h \z \t "Раздел 1;1;Раздел 1.1;2" </w:instrText>
      </w:r>
      <w:r w:rsidRPr="008509AD">
        <w:rPr>
          <w:b w:val="0"/>
          <w:bCs w:val="0"/>
        </w:rPr>
        <w:fldChar w:fldCharType="separate"/>
      </w:r>
      <w:hyperlink w:anchor="_Toc162370387" w:tooltip="#_Toc162370387" w:history="1">
        <w:r w:rsidR="000C2DDA" w:rsidRPr="00A306D1">
          <w:rPr>
            <w:rStyle w:val="af4"/>
          </w:rPr>
          <w:t>1. Общая характеристика РАБОЧЕЙ ПРОГРАММЫ ПРОФЕССИОНАЛЬНОГО МОДУЛЯ</w:t>
        </w:r>
        <w:r w:rsidR="000C2DDA" w:rsidRPr="00A306D1">
          <w:tab/>
        </w:r>
        <w:r w:rsidRPr="00A306D1">
          <w:fldChar w:fldCharType="begin"/>
        </w:r>
        <w:r w:rsidR="000C2DDA" w:rsidRPr="00A306D1">
          <w:instrText xml:space="preserve"> PAGEREF _Toc162370387 \h </w:instrText>
        </w:r>
        <w:r w:rsidRPr="00A306D1">
          <w:fldChar w:fldCharType="separate"/>
        </w:r>
        <w:r w:rsidR="000C2DDA" w:rsidRPr="00A306D1">
          <w:t>4</w:t>
        </w:r>
        <w:r w:rsidRPr="00A306D1">
          <w:fldChar w:fldCharType="end"/>
        </w:r>
      </w:hyperlink>
    </w:p>
    <w:p w:rsidR="000C2DDA" w:rsidRPr="00A306D1" w:rsidRDefault="008509AD" w:rsidP="000C2DDA">
      <w:pPr>
        <w:pStyle w:val="24"/>
        <w:tabs>
          <w:tab w:val="left" w:pos="960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88" w:tooltip="#_Toc162370388" w:history="1">
        <w:r w:rsidR="000C2DDA" w:rsidRPr="00A306D1">
          <w:rPr>
            <w:rStyle w:val="af4"/>
            <w:i w:val="0"/>
            <w:iCs w:val="0"/>
          </w:rPr>
          <w:t>1.1.</w:t>
        </w:r>
        <w:r w:rsidR="000C2DDA" w:rsidRPr="00A306D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0C2DDA" w:rsidRPr="00A306D1">
          <w:rPr>
            <w:rStyle w:val="af4"/>
            <w:i w:val="0"/>
            <w:iCs w:val="0"/>
          </w:rPr>
          <w:t>Цель и место профессионального модуля в структуре образовательной программы</w:t>
        </w:r>
        <w:r w:rsidR="000C2DDA" w:rsidRPr="00A306D1">
          <w:rPr>
            <w:i w:val="0"/>
            <w:iCs w:val="0"/>
          </w:rPr>
          <w:tab/>
        </w:r>
        <w:r w:rsidRPr="00A306D1">
          <w:rPr>
            <w:i w:val="0"/>
            <w:iCs w:val="0"/>
          </w:rPr>
          <w:fldChar w:fldCharType="begin"/>
        </w:r>
        <w:r w:rsidR="000C2DDA" w:rsidRPr="00A306D1">
          <w:rPr>
            <w:i w:val="0"/>
            <w:iCs w:val="0"/>
          </w:rPr>
          <w:instrText xml:space="preserve"> PAGEREF _Toc162370388 \h </w:instrText>
        </w:r>
        <w:r w:rsidRPr="00A306D1">
          <w:rPr>
            <w:i w:val="0"/>
            <w:iCs w:val="0"/>
          </w:rPr>
        </w:r>
        <w:r w:rsidRPr="00A306D1">
          <w:rPr>
            <w:i w:val="0"/>
            <w:iCs w:val="0"/>
          </w:rPr>
          <w:fldChar w:fldCharType="separate"/>
        </w:r>
        <w:r w:rsidR="000C2DDA" w:rsidRPr="00A306D1">
          <w:rPr>
            <w:i w:val="0"/>
            <w:iCs w:val="0"/>
          </w:rPr>
          <w:t>4</w:t>
        </w:r>
        <w:r w:rsidRPr="00A306D1">
          <w:rPr>
            <w:i w:val="0"/>
            <w:iCs w:val="0"/>
          </w:rPr>
          <w:fldChar w:fldCharType="end"/>
        </w:r>
      </w:hyperlink>
    </w:p>
    <w:p w:rsidR="000C2DDA" w:rsidRPr="00A306D1" w:rsidRDefault="008509AD" w:rsidP="000C2DDA">
      <w:pPr>
        <w:pStyle w:val="24"/>
        <w:tabs>
          <w:tab w:val="left" w:pos="960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89" w:tooltip="#_Toc162370389" w:history="1">
        <w:r w:rsidR="000C2DDA" w:rsidRPr="00A306D1">
          <w:rPr>
            <w:rStyle w:val="af4"/>
            <w:i w:val="0"/>
            <w:iCs w:val="0"/>
          </w:rPr>
          <w:t>1.2.</w:t>
        </w:r>
        <w:r w:rsidR="000C2DDA" w:rsidRPr="00A306D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0C2DDA" w:rsidRPr="00A306D1">
          <w:rPr>
            <w:rStyle w:val="af4"/>
            <w:i w:val="0"/>
            <w:iCs w:val="0"/>
          </w:rPr>
          <w:t>Планируемые результаты освоения профессионального модуля</w:t>
        </w:r>
        <w:r w:rsidR="000C2DDA" w:rsidRPr="00A306D1">
          <w:rPr>
            <w:i w:val="0"/>
            <w:iCs w:val="0"/>
          </w:rPr>
          <w:tab/>
        </w:r>
        <w:r w:rsidRPr="00A306D1">
          <w:rPr>
            <w:i w:val="0"/>
            <w:iCs w:val="0"/>
          </w:rPr>
          <w:fldChar w:fldCharType="begin"/>
        </w:r>
        <w:r w:rsidR="000C2DDA" w:rsidRPr="00A306D1">
          <w:rPr>
            <w:i w:val="0"/>
            <w:iCs w:val="0"/>
          </w:rPr>
          <w:instrText xml:space="preserve"> PAGEREF _Toc162370389 \h </w:instrText>
        </w:r>
        <w:r w:rsidRPr="00A306D1">
          <w:rPr>
            <w:i w:val="0"/>
            <w:iCs w:val="0"/>
          </w:rPr>
        </w:r>
        <w:r w:rsidRPr="00A306D1">
          <w:rPr>
            <w:i w:val="0"/>
            <w:iCs w:val="0"/>
          </w:rPr>
          <w:fldChar w:fldCharType="separate"/>
        </w:r>
        <w:r w:rsidR="000C2DDA" w:rsidRPr="00A306D1">
          <w:rPr>
            <w:i w:val="0"/>
            <w:iCs w:val="0"/>
          </w:rPr>
          <w:t>4</w:t>
        </w:r>
        <w:r w:rsidRPr="00A306D1">
          <w:rPr>
            <w:i w:val="0"/>
            <w:iCs w:val="0"/>
          </w:rPr>
          <w:fldChar w:fldCharType="end"/>
        </w:r>
      </w:hyperlink>
    </w:p>
    <w:p w:rsidR="000C2DDA" w:rsidRPr="00A306D1" w:rsidRDefault="008509AD" w:rsidP="000C2DDA">
      <w:pPr>
        <w:pStyle w:val="24"/>
        <w:tabs>
          <w:tab w:val="left" w:pos="960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0" w:tooltip="#_Toc162370390" w:history="1">
        <w:r w:rsidR="000C2DDA" w:rsidRPr="00A306D1">
          <w:rPr>
            <w:rStyle w:val="af4"/>
            <w:i w:val="0"/>
            <w:iCs w:val="0"/>
          </w:rPr>
          <w:t>1.3.</w:t>
        </w:r>
        <w:r w:rsidR="000C2DDA" w:rsidRPr="00A306D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0C2DDA" w:rsidRPr="00A306D1">
          <w:rPr>
            <w:rStyle w:val="af4"/>
            <w:i w:val="0"/>
            <w:iCs w:val="0"/>
          </w:rPr>
          <w:t>Обоснование часов вариативной части ОПОП-П</w:t>
        </w:r>
        <w:r w:rsidR="000C2DDA" w:rsidRPr="00A306D1">
          <w:rPr>
            <w:i w:val="0"/>
            <w:iCs w:val="0"/>
          </w:rPr>
          <w:tab/>
        </w:r>
        <w:r w:rsidRPr="00A306D1">
          <w:rPr>
            <w:i w:val="0"/>
            <w:iCs w:val="0"/>
          </w:rPr>
          <w:fldChar w:fldCharType="begin"/>
        </w:r>
        <w:r w:rsidR="000C2DDA" w:rsidRPr="00A306D1">
          <w:rPr>
            <w:i w:val="0"/>
            <w:iCs w:val="0"/>
          </w:rPr>
          <w:instrText xml:space="preserve"> PAGEREF _Toc162370390 \h </w:instrText>
        </w:r>
        <w:r w:rsidRPr="00A306D1">
          <w:rPr>
            <w:i w:val="0"/>
            <w:iCs w:val="0"/>
          </w:rPr>
        </w:r>
        <w:r w:rsidRPr="00A306D1">
          <w:rPr>
            <w:i w:val="0"/>
            <w:iCs w:val="0"/>
          </w:rPr>
          <w:fldChar w:fldCharType="separate"/>
        </w:r>
        <w:r w:rsidR="000C2DDA" w:rsidRPr="00A306D1">
          <w:rPr>
            <w:i w:val="0"/>
            <w:iCs w:val="0"/>
          </w:rPr>
          <w:t>4</w:t>
        </w:r>
        <w:r w:rsidRPr="00A306D1">
          <w:rPr>
            <w:i w:val="0"/>
            <w:iCs w:val="0"/>
          </w:rPr>
          <w:fldChar w:fldCharType="end"/>
        </w:r>
      </w:hyperlink>
    </w:p>
    <w:p w:rsidR="000C2DDA" w:rsidRPr="00A306D1" w:rsidRDefault="008509AD" w:rsidP="000C2DDA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62370391" w:tooltip="#_Toc162370391" w:history="1">
        <w:r w:rsidR="000C2DDA" w:rsidRPr="00A306D1">
          <w:rPr>
            <w:rStyle w:val="af4"/>
          </w:rPr>
          <w:t>2. Структура и содержание профессионального модуля</w:t>
        </w:r>
        <w:r w:rsidR="000C2DDA" w:rsidRPr="00A306D1">
          <w:tab/>
        </w:r>
        <w:r w:rsidRPr="00A306D1">
          <w:fldChar w:fldCharType="begin"/>
        </w:r>
        <w:r w:rsidR="000C2DDA" w:rsidRPr="00A306D1">
          <w:instrText xml:space="preserve"> PAGEREF _Toc162370391 \h </w:instrText>
        </w:r>
        <w:r w:rsidRPr="00A306D1">
          <w:fldChar w:fldCharType="separate"/>
        </w:r>
        <w:r w:rsidR="000C2DDA" w:rsidRPr="00A306D1">
          <w:t>4</w:t>
        </w:r>
        <w:r w:rsidRPr="00A306D1">
          <w:fldChar w:fldCharType="end"/>
        </w:r>
      </w:hyperlink>
    </w:p>
    <w:p w:rsidR="000C2DDA" w:rsidRPr="00A306D1" w:rsidRDefault="008509AD" w:rsidP="000C2DDA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2" w:tooltip="#_Toc162370392" w:history="1">
        <w:r w:rsidR="000C2DDA" w:rsidRPr="00A306D1">
          <w:rPr>
            <w:rStyle w:val="af4"/>
            <w:i w:val="0"/>
            <w:iCs w:val="0"/>
          </w:rPr>
          <w:t>2.1. Трудоемкость освоения модуля</w:t>
        </w:r>
        <w:r w:rsidR="000C2DDA" w:rsidRPr="00A306D1">
          <w:rPr>
            <w:i w:val="0"/>
            <w:iCs w:val="0"/>
          </w:rPr>
          <w:tab/>
        </w:r>
        <w:r w:rsidRPr="00A306D1">
          <w:rPr>
            <w:i w:val="0"/>
            <w:iCs w:val="0"/>
          </w:rPr>
          <w:fldChar w:fldCharType="begin"/>
        </w:r>
        <w:r w:rsidR="000C2DDA" w:rsidRPr="00A306D1">
          <w:rPr>
            <w:i w:val="0"/>
            <w:iCs w:val="0"/>
          </w:rPr>
          <w:instrText xml:space="preserve"> PAGEREF _Toc162370392 \h </w:instrText>
        </w:r>
        <w:r w:rsidRPr="00A306D1">
          <w:rPr>
            <w:i w:val="0"/>
            <w:iCs w:val="0"/>
          </w:rPr>
        </w:r>
        <w:r w:rsidRPr="00A306D1">
          <w:rPr>
            <w:i w:val="0"/>
            <w:iCs w:val="0"/>
          </w:rPr>
          <w:fldChar w:fldCharType="separate"/>
        </w:r>
        <w:r w:rsidR="000C2DDA" w:rsidRPr="00A306D1">
          <w:rPr>
            <w:i w:val="0"/>
            <w:iCs w:val="0"/>
          </w:rPr>
          <w:t>4</w:t>
        </w:r>
        <w:r w:rsidRPr="00A306D1">
          <w:rPr>
            <w:i w:val="0"/>
            <w:iCs w:val="0"/>
          </w:rPr>
          <w:fldChar w:fldCharType="end"/>
        </w:r>
      </w:hyperlink>
    </w:p>
    <w:p w:rsidR="000C2DDA" w:rsidRPr="00A306D1" w:rsidRDefault="008509AD" w:rsidP="000C2DDA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3" w:tooltip="#_Toc162370393" w:history="1">
        <w:r w:rsidR="000C2DDA" w:rsidRPr="00A306D1">
          <w:rPr>
            <w:rStyle w:val="af4"/>
            <w:i w:val="0"/>
            <w:iCs w:val="0"/>
          </w:rPr>
          <w:t>2.2. Структура профессионального модуля</w:t>
        </w:r>
        <w:r w:rsidR="000C2DDA" w:rsidRPr="00A306D1">
          <w:rPr>
            <w:i w:val="0"/>
            <w:iCs w:val="0"/>
          </w:rPr>
          <w:tab/>
        </w:r>
        <w:r w:rsidRPr="00A306D1">
          <w:rPr>
            <w:i w:val="0"/>
            <w:iCs w:val="0"/>
          </w:rPr>
          <w:fldChar w:fldCharType="begin"/>
        </w:r>
        <w:r w:rsidR="000C2DDA" w:rsidRPr="00A306D1">
          <w:rPr>
            <w:i w:val="0"/>
            <w:iCs w:val="0"/>
          </w:rPr>
          <w:instrText xml:space="preserve"> PAGEREF _Toc162370393 \h </w:instrText>
        </w:r>
        <w:r w:rsidRPr="00A306D1">
          <w:rPr>
            <w:i w:val="0"/>
            <w:iCs w:val="0"/>
          </w:rPr>
        </w:r>
        <w:r w:rsidRPr="00A306D1">
          <w:rPr>
            <w:i w:val="0"/>
            <w:iCs w:val="0"/>
          </w:rPr>
          <w:fldChar w:fldCharType="separate"/>
        </w:r>
        <w:r w:rsidR="000C2DDA" w:rsidRPr="00A306D1">
          <w:rPr>
            <w:i w:val="0"/>
            <w:iCs w:val="0"/>
          </w:rPr>
          <w:t>5</w:t>
        </w:r>
        <w:r w:rsidRPr="00A306D1">
          <w:rPr>
            <w:i w:val="0"/>
            <w:iCs w:val="0"/>
          </w:rPr>
          <w:fldChar w:fldCharType="end"/>
        </w:r>
      </w:hyperlink>
    </w:p>
    <w:p w:rsidR="000C2DDA" w:rsidRPr="00A306D1" w:rsidRDefault="008509AD" w:rsidP="000C2DDA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4" w:tooltip="#_Toc162370394" w:history="1">
        <w:r w:rsidR="000C2DDA" w:rsidRPr="00A306D1">
          <w:rPr>
            <w:rStyle w:val="af4"/>
            <w:i w:val="0"/>
            <w:iCs w:val="0"/>
          </w:rPr>
          <w:t>2.3. Содержание профессионального модуля</w:t>
        </w:r>
        <w:r w:rsidR="000C2DDA" w:rsidRPr="00A306D1">
          <w:rPr>
            <w:i w:val="0"/>
            <w:iCs w:val="0"/>
          </w:rPr>
          <w:tab/>
        </w:r>
        <w:r w:rsidRPr="00A306D1">
          <w:rPr>
            <w:i w:val="0"/>
            <w:iCs w:val="0"/>
          </w:rPr>
          <w:fldChar w:fldCharType="begin"/>
        </w:r>
        <w:r w:rsidR="000C2DDA" w:rsidRPr="00A306D1">
          <w:rPr>
            <w:i w:val="0"/>
            <w:iCs w:val="0"/>
          </w:rPr>
          <w:instrText xml:space="preserve"> PAGEREF _Toc162370394 \h </w:instrText>
        </w:r>
        <w:r w:rsidRPr="00A306D1">
          <w:rPr>
            <w:i w:val="0"/>
            <w:iCs w:val="0"/>
          </w:rPr>
        </w:r>
        <w:r w:rsidRPr="00A306D1">
          <w:rPr>
            <w:i w:val="0"/>
            <w:iCs w:val="0"/>
          </w:rPr>
          <w:fldChar w:fldCharType="separate"/>
        </w:r>
        <w:r w:rsidR="000C2DDA" w:rsidRPr="00A306D1">
          <w:rPr>
            <w:i w:val="0"/>
            <w:iCs w:val="0"/>
          </w:rPr>
          <w:t>6</w:t>
        </w:r>
        <w:r w:rsidRPr="00A306D1">
          <w:rPr>
            <w:i w:val="0"/>
            <w:iCs w:val="0"/>
          </w:rPr>
          <w:fldChar w:fldCharType="end"/>
        </w:r>
      </w:hyperlink>
    </w:p>
    <w:p w:rsidR="000C2DDA" w:rsidRPr="00A306D1" w:rsidRDefault="008509AD" w:rsidP="000C2DDA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5" w:tooltip="#_Toc162370395" w:history="1">
        <w:r w:rsidR="000C2DDA" w:rsidRPr="00A306D1">
          <w:rPr>
            <w:rStyle w:val="af4"/>
            <w:i w:val="0"/>
            <w:iCs w:val="0"/>
          </w:rPr>
          <w:t>2.4. Курсовой проект (работа) (для специальностей СПО, если предусмотрено)</w:t>
        </w:r>
        <w:r w:rsidR="000C2DDA" w:rsidRPr="00A306D1">
          <w:rPr>
            <w:i w:val="0"/>
            <w:iCs w:val="0"/>
          </w:rPr>
          <w:tab/>
        </w:r>
        <w:r w:rsidRPr="00A306D1">
          <w:rPr>
            <w:i w:val="0"/>
            <w:iCs w:val="0"/>
          </w:rPr>
          <w:fldChar w:fldCharType="begin"/>
        </w:r>
        <w:r w:rsidR="000C2DDA" w:rsidRPr="00A306D1">
          <w:rPr>
            <w:i w:val="0"/>
            <w:iCs w:val="0"/>
          </w:rPr>
          <w:instrText xml:space="preserve"> PAGEREF _Toc162370395 \h </w:instrText>
        </w:r>
        <w:r w:rsidRPr="00A306D1">
          <w:rPr>
            <w:i w:val="0"/>
            <w:iCs w:val="0"/>
          </w:rPr>
        </w:r>
        <w:r w:rsidRPr="00A306D1">
          <w:rPr>
            <w:i w:val="0"/>
            <w:iCs w:val="0"/>
          </w:rPr>
          <w:fldChar w:fldCharType="separate"/>
        </w:r>
        <w:r w:rsidR="000C2DDA" w:rsidRPr="00A306D1">
          <w:rPr>
            <w:i w:val="0"/>
            <w:iCs w:val="0"/>
          </w:rPr>
          <w:t>7</w:t>
        </w:r>
        <w:r w:rsidRPr="00A306D1">
          <w:rPr>
            <w:i w:val="0"/>
            <w:iCs w:val="0"/>
          </w:rPr>
          <w:fldChar w:fldCharType="end"/>
        </w:r>
      </w:hyperlink>
    </w:p>
    <w:p w:rsidR="000C2DDA" w:rsidRPr="00A306D1" w:rsidRDefault="008509AD" w:rsidP="000C2DDA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6" w:tooltip="#_Toc162370396" w:history="1">
        <w:r w:rsidR="000C2DDA" w:rsidRPr="00A306D1">
          <w:rPr>
            <w:rStyle w:val="af4"/>
            <w:i w:val="0"/>
            <w:iCs w:val="0"/>
          </w:rPr>
          <w:t>…</w:t>
        </w:r>
        <w:r w:rsidR="000C2DDA" w:rsidRPr="00A306D1">
          <w:rPr>
            <w:i w:val="0"/>
            <w:iCs w:val="0"/>
          </w:rPr>
          <w:tab/>
        </w:r>
        <w:r w:rsidRPr="00A306D1">
          <w:rPr>
            <w:i w:val="0"/>
            <w:iCs w:val="0"/>
          </w:rPr>
          <w:fldChar w:fldCharType="begin"/>
        </w:r>
        <w:r w:rsidR="000C2DDA" w:rsidRPr="00A306D1">
          <w:rPr>
            <w:i w:val="0"/>
            <w:iCs w:val="0"/>
          </w:rPr>
          <w:instrText xml:space="preserve"> PAGEREF _Toc162370396 \h </w:instrText>
        </w:r>
        <w:r w:rsidRPr="00A306D1">
          <w:rPr>
            <w:i w:val="0"/>
            <w:iCs w:val="0"/>
          </w:rPr>
        </w:r>
        <w:r w:rsidRPr="00A306D1">
          <w:rPr>
            <w:i w:val="0"/>
            <w:iCs w:val="0"/>
          </w:rPr>
          <w:fldChar w:fldCharType="separate"/>
        </w:r>
        <w:r w:rsidR="000C2DDA" w:rsidRPr="00A306D1">
          <w:rPr>
            <w:i w:val="0"/>
            <w:iCs w:val="0"/>
          </w:rPr>
          <w:t>7</w:t>
        </w:r>
        <w:r w:rsidRPr="00A306D1">
          <w:rPr>
            <w:i w:val="0"/>
            <w:iCs w:val="0"/>
          </w:rPr>
          <w:fldChar w:fldCharType="end"/>
        </w:r>
      </w:hyperlink>
    </w:p>
    <w:p w:rsidR="000C2DDA" w:rsidRPr="00A306D1" w:rsidRDefault="008509AD" w:rsidP="000C2DDA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62370397" w:tooltip="#_Toc162370397" w:history="1">
        <w:r w:rsidR="000C2DDA" w:rsidRPr="00A306D1">
          <w:rPr>
            <w:rStyle w:val="af4"/>
          </w:rPr>
          <w:t>3. Условия реализации профессионального модуля</w:t>
        </w:r>
        <w:r w:rsidR="000C2DDA" w:rsidRPr="00A306D1">
          <w:tab/>
        </w:r>
        <w:r w:rsidRPr="00A306D1">
          <w:fldChar w:fldCharType="begin"/>
        </w:r>
        <w:r w:rsidR="000C2DDA" w:rsidRPr="00A306D1">
          <w:instrText xml:space="preserve"> PAGEREF _Toc162370397 \h </w:instrText>
        </w:r>
        <w:r w:rsidRPr="00A306D1">
          <w:fldChar w:fldCharType="separate"/>
        </w:r>
        <w:r w:rsidR="000C2DDA" w:rsidRPr="00A306D1">
          <w:t>8</w:t>
        </w:r>
        <w:r w:rsidRPr="00A306D1">
          <w:fldChar w:fldCharType="end"/>
        </w:r>
      </w:hyperlink>
    </w:p>
    <w:p w:rsidR="000C2DDA" w:rsidRPr="00A306D1" w:rsidRDefault="008509AD" w:rsidP="000C2DDA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8" w:tooltip="#_Toc162370398" w:history="1">
        <w:r w:rsidR="000C2DDA" w:rsidRPr="00A306D1">
          <w:rPr>
            <w:rStyle w:val="af4"/>
            <w:i w:val="0"/>
            <w:iCs w:val="0"/>
          </w:rPr>
          <w:t>3.1. Материально-техническое обеспечение</w:t>
        </w:r>
        <w:r w:rsidR="000C2DDA" w:rsidRPr="00A306D1">
          <w:rPr>
            <w:i w:val="0"/>
            <w:iCs w:val="0"/>
          </w:rPr>
          <w:tab/>
        </w:r>
        <w:r w:rsidRPr="00A306D1">
          <w:rPr>
            <w:i w:val="0"/>
            <w:iCs w:val="0"/>
          </w:rPr>
          <w:fldChar w:fldCharType="begin"/>
        </w:r>
        <w:r w:rsidR="000C2DDA" w:rsidRPr="00A306D1">
          <w:rPr>
            <w:i w:val="0"/>
            <w:iCs w:val="0"/>
          </w:rPr>
          <w:instrText xml:space="preserve"> PAGEREF _Toc162370398 \h </w:instrText>
        </w:r>
        <w:r w:rsidRPr="00A306D1">
          <w:rPr>
            <w:i w:val="0"/>
            <w:iCs w:val="0"/>
          </w:rPr>
        </w:r>
        <w:r w:rsidRPr="00A306D1">
          <w:rPr>
            <w:i w:val="0"/>
            <w:iCs w:val="0"/>
          </w:rPr>
          <w:fldChar w:fldCharType="separate"/>
        </w:r>
        <w:r w:rsidR="000C2DDA" w:rsidRPr="00A306D1">
          <w:rPr>
            <w:i w:val="0"/>
            <w:iCs w:val="0"/>
          </w:rPr>
          <w:t>8</w:t>
        </w:r>
        <w:r w:rsidRPr="00A306D1">
          <w:rPr>
            <w:i w:val="0"/>
            <w:iCs w:val="0"/>
          </w:rPr>
          <w:fldChar w:fldCharType="end"/>
        </w:r>
      </w:hyperlink>
    </w:p>
    <w:p w:rsidR="000C2DDA" w:rsidRPr="00A306D1" w:rsidRDefault="008509AD" w:rsidP="000C2DDA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9" w:tooltip="#_Toc162370399" w:history="1">
        <w:r w:rsidR="000C2DDA" w:rsidRPr="00A306D1">
          <w:rPr>
            <w:rStyle w:val="af4"/>
            <w:i w:val="0"/>
            <w:iCs w:val="0"/>
          </w:rPr>
          <w:t>3.2. Учебно-методическое обеспечение</w:t>
        </w:r>
        <w:r w:rsidR="000C2DDA" w:rsidRPr="00A306D1">
          <w:rPr>
            <w:i w:val="0"/>
            <w:iCs w:val="0"/>
          </w:rPr>
          <w:tab/>
        </w:r>
        <w:r w:rsidRPr="00A306D1">
          <w:rPr>
            <w:i w:val="0"/>
            <w:iCs w:val="0"/>
          </w:rPr>
          <w:fldChar w:fldCharType="begin"/>
        </w:r>
        <w:r w:rsidR="000C2DDA" w:rsidRPr="00A306D1">
          <w:rPr>
            <w:i w:val="0"/>
            <w:iCs w:val="0"/>
          </w:rPr>
          <w:instrText xml:space="preserve"> PAGEREF _Toc162370399 \h </w:instrText>
        </w:r>
        <w:r w:rsidRPr="00A306D1">
          <w:rPr>
            <w:i w:val="0"/>
            <w:iCs w:val="0"/>
          </w:rPr>
        </w:r>
        <w:r w:rsidRPr="00A306D1">
          <w:rPr>
            <w:i w:val="0"/>
            <w:iCs w:val="0"/>
          </w:rPr>
          <w:fldChar w:fldCharType="separate"/>
        </w:r>
        <w:r w:rsidR="000C2DDA" w:rsidRPr="00A306D1">
          <w:rPr>
            <w:i w:val="0"/>
            <w:iCs w:val="0"/>
          </w:rPr>
          <w:t>8</w:t>
        </w:r>
        <w:r w:rsidRPr="00A306D1">
          <w:rPr>
            <w:i w:val="0"/>
            <w:iCs w:val="0"/>
          </w:rPr>
          <w:fldChar w:fldCharType="end"/>
        </w:r>
      </w:hyperlink>
    </w:p>
    <w:p w:rsidR="000C2DDA" w:rsidRPr="00A306D1" w:rsidRDefault="008509AD" w:rsidP="000C2DDA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62370400" w:tooltip="#_Toc162370400" w:history="1">
        <w:r w:rsidR="000C2DDA" w:rsidRPr="00A306D1">
          <w:rPr>
            <w:rStyle w:val="af4"/>
          </w:rPr>
          <w:t>4. Контроль и оценка результатов освоения  профессионального модуля</w:t>
        </w:r>
        <w:r w:rsidR="000C2DDA" w:rsidRPr="00A306D1">
          <w:tab/>
        </w:r>
        <w:r w:rsidRPr="00A306D1">
          <w:fldChar w:fldCharType="begin"/>
        </w:r>
        <w:r w:rsidR="000C2DDA" w:rsidRPr="00A306D1">
          <w:instrText xml:space="preserve"> PAGEREF _Toc162370400 \h </w:instrText>
        </w:r>
        <w:r w:rsidRPr="00A306D1">
          <w:fldChar w:fldCharType="separate"/>
        </w:r>
        <w:r w:rsidR="000C2DDA" w:rsidRPr="00A306D1">
          <w:t>8</w:t>
        </w:r>
        <w:r w:rsidRPr="00A306D1">
          <w:fldChar w:fldCharType="end"/>
        </w:r>
      </w:hyperlink>
    </w:p>
    <w:p w:rsidR="000C2DDA" w:rsidRDefault="008509AD" w:rsidP="000C2DDA">
      <w:pPr>
        <w:jc w:val="center"/>
        <w:rPr>
          <w:rFonts w:ascii="Times New Roman" w:hAnsi="Times New Roman" w:cs="Times New Roman"/>
          <w:b/>
          <w:bCs/>
        </w:rPr>
      </w:pPr>
      <w:r w:rsidRPr="00A306D1">
        <w:rPr>
          <w:rFonts w:ascii="Times New Roman" w:hAnsi="Times New Roman" w:cs="Times New Roman"/>
          <w:b/>
          <w:bCs/>
        </w:rPr>
        <w:fldChar w:fldCharType="end"/>
      </w:r>
    </w:p>
    <w:p w:rsidR="000C2DDA" w:rsidRDefault="000C2DDA" w:rsidP="000C2DDA">
      <w:pPr>
        <w:pStyle w:val="1f0"/>
        <w:jc w:val="left"/>
        <w:sectPr w:rsidR="000C2DDA" w:rsidSect="000C2DDA">
          <w:headerReference w:type="even" r:id="rId12"/>
          <w:headerReference w:type="default" r:id="rId1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C2DDA" w:rsidRDefault="000C2DDA" w:rsidP="000C2DDA">
      <w:pPr>
        <w:pStyle w:val="1f0"/>
        <w:rPr>
          <w:rFonts w:ascii="Times New Roman" w:hAnsi="Times New Roman"/>
        </w:rPr>
      </w:pPr>
      <w:r>
        <w:lastRenderedPageBreak/>
        <w:t>1. Общая характеристика</w:t>
      </w:r>
      <w:r>
        <w:rPr>
          <w:rFonts w:asciiTheme="minorHAnsi" w:hAnsiTheme="minorHAnsi"/>
        </w:rPr>
        <w:t xml:space="preserve"> </w:t>
      </w:r>
      <w:r>
        <w:rPr>
          <w:rFonts w:ascii="Times New Roman" w:hAnsi="Times New Roman"/>
        </w:rPr>
        <w:t>РАБОЧЕЙ ПРОГРАММЫ ПРОФЕССИОНАЛЬНОГО МОДУЛЯ</w:t>
      </w:r>
    </w:p>
    <w:p w:rsidR="000C2DDA" w:rsidRDefault="000C2DDA" w:rsidP="000C2DDA">
      <w:pPr>
        <w:pStyle w:val="1e"/>
        <w:jc w:val="center"/>
        <w:rPr>
          <w:rFonts w:eastAsia="Segoe UI"/>
          <w:lang w:val="ru-RU"/>
        </w:rPr>
      </w:pPr>
      <w:r>
        <w:rPr>
          <w:rFonts w:eastAsia="Segoe UI"/>
          <w:lang w:val="ru-RU"/>
        </w:rPr>
        <w:t>«</w:t>
      </w:r>
      <w:r w:rsidR="00FA7C01" w:rsidRPr="00B44811">
        <w:rPr>
          <w:lang w:val="ru-RU"/>
        </w:rPr>
        <w:t>ПМ.02 Обеспечение производства подготовительных и землеройно-транспортных работ с применением машин соответствующего назначения</w:t>
      </w:r>
      <w:r w:rsidRPr="00B44811">
        <w:rPr>
          <w:rFonts w:eastAsia="Segoe UI"/>
          <w:lang w:val="ru-RU"/>
        </w:rPr>
        <w:t>»</w:t>
      </w:r>
    </w:p>
    <w:p w:rsidR="000C2DDA" w:rsidRDefault="000C2DDA" w:rsidP="000C2DDA">
      <w:pPr>
        <w:pStyle w:val="114"/>
        <w:numPr>
          <w:ilvl w:val="1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ль и место профессионального модуля в структуре образовательной программы </w:t>
      </w:r>
    </w:p>
    <w:p w:rsidR="00FA7C01" w:rsidRDefault="000C2DDA" w:rsidP="00FA7C01">
      <w:pPr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модуля: </w:t>
      </w:r>
      <w:r w:rsidR="00FA7C01">
        <w:rPr>
          <w:rFonts w:ascii="Times New Roman" w:hAnsi="Times New Roman"/>
          <w:sz w:val="24"/>
        </w:rPr>
        <w:t xml:space="preserve">освоение вида деятельности «Обеспечение производства подготовительных и землеройно-транспортных работ с применением машин соответствующего назначения». </w:t>
      </w:r>
    </w:p>
    <w:p w:rsidR="00FA7C01" w:rsidRDefault="00FA7C01" w:rsidP="00FA7C01">
      <w:pPr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фессиональный модуль включен в обязательную часть образовательной программы по направленности «Машинист бульдозера, автогрейдера, экскаватора».</w:t>
      </w:r>
    </w:p>
    <w:p w:rsidR="00EC0E64" w:rsidRDefault="00EC0E64" w:rsidP="00FA7C01">
      <w:pPr>
        <w:spacing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0C2DDA" w:rsidRDefault="000C2DDA" w:rsidP="000C2DDA">
      <w:pPr>
        <w:pStyle w:val="114"/>
        <w:numPr>
          <w:ilvl w:val="1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ланируемые результаты освоения профессионального модуля</w:t>
      </w:r>
    </w:p>
    <w:p w:rsidR="000C2DDA" w:rsidRDefault="000C2DDA" w:rsidP="000C2DD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профессионального модуля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:rsidR="000C2DDA" w:rsidRDefault="000C2DDA" w:rsidP="000C2DDA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освоения профессионального модуля обучающийся должен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7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2833"/>
        <w:gridCol w:w="2833"/>
        <w:gridCol w:w="2833"/>
      </w:tblGrid>
      <w:tr w:rsidR="000C2DDA" w:rsidTr="0021063C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DDA" w:rsidRDefault="000C2DDA" w:rsidP="0021063C">
            <w:pPr>
              <w:rPr>
                <w:rStyle w:val="aff"/>
                <w:b/>
                <w:i w:val="0"/>
                <w:sz w:val="24"/>
                <w:szCs w:val="24"/>
              </w:rPr>
            </w:pPr>
            <w:r>
              <w:rPr>
                <w:rStyle w:val="aff"/>
                <w:b/>
                <w:i w:val="0"/>
                <w:sz w:val="24"/>
                <w:szCs w:val="24"/>
              </w:rPr>
              <w:t xml:space="preserve">Код </w:t>
            </w:r>
            <w:r>
              <w:rPr>
                <w:rStyle w:val="aff"/>
                <w:b/>
                <w:i w:val="0"/>
                <w:iCs/>
                <w:sz w:val="24"/>
                <w:szCs w:val="24"/>
              </w:rPr>
              <w:t>ОК</w:t>
            </w:r>
            <w:r>
              <w:rPr>
                <w:rStyle w:val="aff"/>
                <w:b/>
                <w:sz w:val="24"/>
                <w:szCs w:val="24"/>
              </w:rPr>
              <w:t xml:space="preserve">, </w:t>
            </w:r>
            <w:r>
              <w:rPr>
                <w:rStyle w:val="aff"/>
                <w:b/>
                <w:i w:val="0"/>
                <w:iCs/>
                <w:sz w:val="24"/>
                <w:szCs w:val="24"/>
              </w:rPr>
              <w:t>П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DDA" w:rsidRDefault="000C2DDA" w:rsidP="00210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DA" w:rsidRDefault="000C2DDA" w:rsidP="002106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A" w:rsidRDefault="000C2DDA" w:rsidP="002106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ть навыками</w:t>
            </w:r>
          </w:p>
        </w:tc>
      </w:tr>
      <w:tr w:rsidR="00FE6C38" w:rsidTr="0021063C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C38" w:rsidRPr="00404C8B" w:rsidRDefault="00FE6C38" w:rsidP="00FE6C38">
            <w:pPr>
              <w:rPr>
                <w:rFonts w:ascii="Times New Roman" w:hAnsi="Times New Roman" w:cs="Times New Roman"/>
                <w:bCs/>
              </w:rPr>
            </w:pPr>
            <w:r w:rsidRPr="00404C8B">
              <w:rPr>
                <w:rFonts w:ascii="Times New Roman" w:hAnsi="Times New Roman" w:cs="Times New Roman"/>
                <w:bCs/>
              </w:rPr>
              <w:t>ОК.0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C38" w:rsidRPr="00404C8B" w:rsidRDefault="00FE6C38" w:rsidP="00FE6C38">
            <w:pPr>
              <w:rPr>
                <w:rFonts w:ascii="Times New Roman" w:hAnsi="Times New Roman" w:cs="Times New Roman"/>
                <w:b/>
              </w:rPr>
            </w:pPr>
            <w:r w:rsidRPr="00404C8B">
              <w:rPr>
                <w:rFonts w:ascii="Times New Roman" w:hAnsi="Times New Roman" w:cs="Times New Roman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  <w:p w:rsidR="00FE6C38" w:rsidRPr="00404C8B" w:rsidRDefault="00FE6C38" w:rsidP="00FE6C38">
            <w:pPr>
              <w:rPr>
                <w:rFonts w:ascii="Times New Roman" w:hAnsi="Times New Roman" w:cs="Times New Roman"/>
              </w:rPr>
            </w:pPr>
            <w:r w:rsidRPr="00404C8B">
              <w:rPr>
                <w:rFonts w:ascii="Times New Roman" w:hAnsi="Times New Roman" w:cs="Times New Roman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:rsidR="00FE6C38" w:rsidRPr="00404C8B" w:rsidRDefault="00FE6C38" w:rsidP="00FE6C38">
            <w:pPr>
              <w:rPr>
                <w:rFonts w:ascii="Times New Roman" w:hAnsi="Times New Roman" w:cs="Times New Roman"/>
              </w:rPr>
            </w:pPr>
            <w:r w:rsidRPr="00404C8B">
              <w:rPr>
                <w:rFonts w:ascii="Times New Roman" w:hAnsi="Times New Roman" w:cs="Times New Roman"/>
              </w:rPr>
              <w:t>выявлять и эффективно искать информацию, необходимую для решения задачи и/или проблемы</w:t>
            </w:r>
          </w:p>
          <w:p w:rsidR="00FE6C38" w:rsidRPr="00404C8B" w:rsidRDefault="00FE6C38" w:rsidP="00FE6C38">
            <w:pPr>
              <w:rPr>
                <w:rFonts w:ascii="Times New Roman" w:hAnsi="Times New Roman" w:cs="Times New Roman"/>
              </w:rPr>
            </w:pPr>
            <w:r w:rsidRPr="00404C8B">
              <w:rPr>
                <w:rFonts w:ascii="Times New Roman" w:hAnsi="Times New Roman" w:cs="Times New Roman"/>
              </w:rPr>
              <w:t>владеть актуальными методами работы в профессиональной и смежных сферах</w:t>
            </w:r>
          </w:p>
          <w:p w:rsidR="00FE6C38" w:rsidRPr="00404C8B" w:rsidRDefault="00FE6C38" w:rsidP="00FE6C38">
            <w:pPr>
              <w:rPr>
                <w:rFonts w:ascii="Times New Roman" w:hAnsi="Times New Roman" w:cs="Times New Roman"/>
                <w:bCs/>
              </w:rPr>
            </w:pPr>
            <w:r w:rsidRPr="00404C8B">
              <w:rPr>
                <w:rFonts w:ascii="Times New Roman" w:hAnsi="Times New Roman" w:cs="Times New Roman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38" w:rsidRPr="00404C8B" w:rsidRDefault="00FE6C38" w:rsidP="00FE6C38">
            <w:pPr>
              <w:rPr>
                <w:rFonts w:ascii="Times New Roman" w:hAnsi="Times New Roman" w:cs="Times New Roman"/>
              </w:rPr>
            </w:pPr>
            <w:r w:rsidRPr="00404C8B">
              <w:rPr>
                <w:rFonts w:ascii="Times New Roman" w:hAnsi="Times New Roman" w:cs="Times New Roman"/>
              </w:rPr>
              <w:t xml:space="preserve">актуальный профессиональный и социальный контекст, в котором приходится работать и жить </w:t>
            </w:r>
          </w:p>
          <w:p w:rsidR="00FE6C38" w:rsidRPr="00404C8B" w:rsidRDefault="00FE6C38" w:rsidP="00FE6C38">
            <w:pPr>
              <w:rPr>
                <w:rFonts w:ascii="Times New Roman" w:hAnsi="Times New Roman" w:cs="Times New Roman"/>
              </w:rPr>
            </w:pPr>
            <w:r w:rsidRPr="00404C8B">
              <w:rPr>
                <w:rFonts w:ascii="Times New Roman" w:hAnsi="Times New Roman" w:cs="Times New Roman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  <w:p w:rsidR="00FE6C38" w:rsidRPr="00404C8B" w:rsidRDefault="00FE6C38" w:rsidP="00FE6C38">
            <w:pPr>
              <w:rPr>
                <w:rFonts w:ascii="Times New Roman" w:hAnsi="Times New Roman" w:cs="Times New Roman"/>
                <w:b/>
              </w:rPr>
            </w:pPr>
            <w:r w:rsidRPr="00404C8B">
              <w:rPr>
                <w:rFonts w:ascii="Times New Roman" w:hAnsi="Times New Roman" w:cs="Times New Roman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  <w:p w:rsidR="00FE6C38" w:rsidRPr="00404C8B" w:rsidRDefault="00FE6C38" w:rsidP="00FE6C38">
            <w:pPr>
              <w:rPr>
                <w:rFonts w:ascii="Times New Roman" w:hAnsi="Times New Roman" w:cs="Times New Roman"/>
              </w:rPr>
            </w:pPr>
            <w:r w:rsidRPr="00404C8B">
              <w:rPr>
                <w:rFonts w:ascii="Times New Roman" w:hAnsi="Times New Roman" w:cs="Times New Roman"/>
              </w:rPr>
              <w:t>методы работы в профессиональной и смежных сферах</w:t>
            </w:r>
          </w:p>
          <w:p w:rsidR="00FE6C38" w:rsidRPr="00404C8B" w:rsidRDefault="00FE6C38" w:rsidP="00FE6C38">
            <w:pPr>
              <w:rPr>
                <w:rFonts w:ascii="Times New Roman" w:hAnsi="Times New Roman" w:cs="Times New Roman"/>
                <w:bCs/>
              </w:rPr>
            </w:pPr>
            <w:r w:rsidRPr="00404C8B">
              <w:rPr>
                <w:rFonts w:ascii="Times New Roman" w:hAnsi="Times New Roman" w:cs="Times New Roman"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38" w:rsidRPr="00404C8B" w:rsidRDefault="00FE6C38" w:rsidP="00FE6C38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04C8B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</w:tr>
      <w:tr w:rsidR="00FE6C38" w:rsidTr="0021063C"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38" w:rsidRPr="00404C8B" w:rsidRDefault="00FE6C38" w:rsidP="00FE6C38">
            <w:pPr>
              <w:rPr>
                <w:rFonts w:ascii="Times New Roman" w:hAnsi="Times New Roman" w:cs="Times New Roman"/>
                <w:bCs/>
              </w:rPr>
            </w:pPr>
            <w:r w:rsidRPr="00404C8B">
              <w:rPr>
                <w:rFonts w:ascii="Times New Roman" w:hAnsi="Times New Roman" w:cs="Times New Roman"/>
                <w:bCs/>
              </w:rPr>
              <w:t>ОК.04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38" w:rsidRPr="00404C8B" w:rsidRDefault="00FE6C38" w:rsidP="00FE6C38">
            <w:pPr>
              <w:rPr>
                <w:rFonts w:ascii="Times New Roman" w:hAnsi="Times New Roman" w:cs="Times New Roman"/>
                <w:b/>
              </w:rPr>
            </w:pPr>
            <w:r w:rsidRPr="00404C8B">
              <w:rPr>
                <w:rFonts w:ascii="Times New Roman" w:hAnsi="Times New Roman" w:cs="Times New Roman"/>
              </w:rPr>
              <w:t>организовывать работу коллектива и команды</w:t>
            </w:r>
          </w:p>
          <w:p w:rsidR="00FE6C38" w:rsidRPr="00404C8B" w:rsidRDefault="00FE6C38" w:rsidP="00FE6C38">
            <w:pPr>
              <w:rPr>
                <w:rFonts w:ascii="Times New Roman" w:hAnsi="Times New Roman" w:cs="Times New Roman"/>
                <w:bCs/>
              </w:rPr>
            </w:pPr>
            <w:r w:rsidRPr="00404C8B">
              <w:rPr>
                <w:rFonts w:ascii="Times New Roman" w:hAnsi="Times New Roman" w:cs="Times New Roman"/>
              </w:rPr>
              <w:t xml:space="preserve">взаимодействовать с коллегами, руководством, клиентами в ходе </w:t>
            </w:r>
            <w:r w:rsidRPr="00404C8B">
              <w:rPr>
                <w:rFonts w:ascii="Times New Roman" w:hAnsi="Times New Roman" w:cs="Times New Roman"/>
              </w:rPr>
              <w:lastRenderedPageBreak/>
              <w:t>профессиональной деятель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38" w:rsidRPr="00404C8B" w:rsidRDefault="00FE6C38" w:rsidP="00FE6C38">
            <w:pPr>
              <w:rPr>
                <w:rFonts w:ascii="Times New Roman" w:hAnsi="Times New Roman" w:cs="Times New Roman"/>
                <w:b/>
              </w:rPr>
            </w:pPr>
            <w:r w:rsidRPr="00404C8B">
              <w:rPr>
                <w:rFonts w:ascii="Times New Roman" w:hAnsi="Times New Roman" w:cs="Times New Roman"/>
              </w:rPr>
              <w:lastRenderedPageBreak/>
              <w:t>психологические основы деятельности коллектива</w:t>
            </w:r>
          </w:p>
          <w:p w:rsidR="00FE6C38" w:rsidRPr="00404C8B" w:rsidRDefault="00FE6C38" w:rsidP="00FE6C38">
            <w:pPr>
              <w:rPr>
                <w:rFonts w:ascii="Times New Roman" w:hAnsi="Times New Roman" w:cs="Times New Roman"/>
                <w:bCs/>
              </w:rPr>
            </w:pPr>
            <w:r w:rsidRPr="00404C8B">
              <w:rPr>
                <w:rFonts w:ascii="Times New Roman" w:hAnsi="Times New Roman" w:cs="Times New Roman"/>
              </w:rPr>
              <w:t>психологические особенности лич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38" w:rsidRPr="00404C8B" w:rsidRDefault="00FE6C38" w:rsidP="00FE6C38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04C8B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</w:tr>
      <w:tr w:rsidR="00FE6C38" w:rsidTr="0021063C"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38" w:rsidRPr="00404C8B" w:rsidRDefault="00FE6C38" w:rsidP="00FE6C38">
            <w:pPr>
              <w:rPr>
                <w:rFonts w:ascii="Times New Roman" w:hAnsi="Times New Roman" w:cs="Times New Roman"/>
                <w:bCs/>
              </w:rPr>
            </w:pPr>
            <w:r w:rsidRPr="00404C8B">
              <w:rPr>
                <w:rFonts w:ascii="Times New Roman" w:hAnsi="Times New Roman" w:cs="Times New Roman"/>
                <w:bCs/>
              </w:rPr>
              <w:lastRenderedPageBreak/>
              <w:t>ОК 07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38" w:rsidRPr="00404C8B" w:rsidRDefault="00FE6C38" w:rsidP="00FE6C38">
            <w:pPr>
              <w:rPr>
                <w:rFonts w:ascii="Times New Roman" w:hAnsi="Times New Roman" w:cs="Times New Roman"/>
                <w:b/>
              </w:rPr>
            </w:pPr>
            <w:r w:rsidRPr="00404C8B">
              <w:rPr>
                <w:rFonts w:ascii="Times New Roman" w:hAnsi="Times New Roman" w:cs="Times New Roman"/>
              </w:rPr>
              <w:t>соблюдать нормы экологической безопасности</w:t>
            </w:r>
          </w:p>
          <w:p w:rsidR="00FE6C38" w:rsidRPr="00404C8B" w:rsidRDefault="00FE6C38" w:rsidP="00FE6C38">
            <w:pPr>
              <w:rPr>
                <w:rFonts w:ascii="Times New Roman" w:hAnsi="Times New Roman" w:cs="Times New Roman"/>
                <w:b/>
              </w:rPr>
            </w:pPr>
            <w:r w:rsidRPr="00404C8B">
              <w:rPr>
                <w:rFonts w:ascii="Times New Roman" w:hAnsi="Times New Roman" w:cs="Times New Roman"/>
              </w:rPr>
              <w:t xml:space="preserve">определять направления ресурсосбережения в рамках профессиональной деятельности </w:t>
            </w:r>
          </w:p>
          <w:p w:rsidR="00FE6C38" w:rsidRPr="00404C8B" w:rsidRDefault="00FE6C38" w:rsidP="00FE6C38">
            <w:pPr>
              <w:rPr>
                <w:rFonts w:ascii="Times New Roman" w:hAnsi="Times New Roman" w:cs="Times New Roman"/>
              </w:rPr>
            </w:pPr>
            <w:r w:rsidRPr="00404C8B">
              <w:rPr>
                <w:rFonts w:ascii="Times New Roman" w:hAnsi="Times New Roman" w:cs="Times New Roman"/>
              </w:rPr>
              <w:t>организовывать профессиональную деятельность с соблюдением принципов бережливого производства</w:t>
            </w:r>
          </w:p>
          <w:p w:rsidR="00FE6C38" w:rsidRPr="00404C8B" w:rsidRDefault="00FE6C38" w:rsidP="00FE6C38">
            <w:pPr>
              <w:rPr>
                <w:rFonts w:ascii="Times New Roman" w:hAnsi="Times New Roman" w:cs="Times New Roman"/>
                <w:b/>
              </w:rPr>
            </w:pPr>
            <w:r w:rsidRPr="00404C8B">
              <w:rPr>
                <w:rFonts w:ascii="Times New Roman" w:hAnsi="Times New Roman" w:cs="Times New Roman"/>
              </w:rPr>
              <w:t>организовывать профессиональную деятельность с учетом знаний об изменении климатических условий региона</w:t>
            </w:r>
          </w:p>
          <w:p w:rsidR="00FE6C38" w:rsidRPr="00404C8B" w:rsidRDefault="00FE6C38" w:rsidP="00FE6C38">
            <w:pPr>
              <w:rPr>
                <w:rFonts w:ascii="Times New Roman" w:hAnsi="Times New Roman" w:cs="Times New Roman"/>
                <w:bCs/>
              </w:rPr>
            </w:pPr>
            <w:r w:rsidRPr="00404C8B">
              <w:rPr>
                <w:rFonts w:ascii="Times New Roman" w:hAnsi="Times New Roman" w:cs="Times New Roman"/>
              </w:rPr>
              <w:t>эффективно действовать в чрезвычайных ситуациях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38" w:rsidRPr="00404C8B" w:rsidRDefault="00FE6C38" w:rsidP="00FE6C38">
            <w:pPr>
              <w:rPr>
                <w:rFonts w:ascii="Times New Roman" w:hAnsi="Times New Roman" w:cs="Times New Roman"/>
                <w:b/>
              </w:rPr>
            </w:pPr>
            <w:r w:rsidRPr="00404C8B">
              <w:rPr>
                <w:rFonts w:ascii="Times New Roman" w:hAnsi="Times New Roman" w:cs="Times New Roman"/>
              </w:rPr>
              <w:t xml:space="preserve">правила экологической безопасности при ведении профессиональной деятельности </w:t>
            </w:r>
          </w:p>
          <w:p w:rsidR="00FE6C38" w:rsidRPr="00404C8B" w:rsidRDefault="00FE6C38" w:rsidP="00FE6C38">
            <w:pPr>
              <w:rPr>
                <w:rFonts w:ascii="Times New Roman" w:hAnsi="Times New Roman" w:cs="Times New Roman"/>
                <w:b/>
              </w:rPr>
            </w:pPr>
            <w:r w:rsidRPr="00404C8B">
              <w:rPr>
                <w:rFonts w:ascii="Times New Roman" w:hAnsi="Times New Roman" w:cs="Times New Roman"/>
              </w:rPr>
              <w:t>основные ресурсы, задействованные в профессиональной деятельности</w:t>
            </w:r>
          </w:p>
          <w:p w:rsidR="00FE6C38" w:rsidRPr="00404C8B" w:rsidRDefault="00FE6C38" w:rsidP="00FE6C38">
            <w:pPr>
              <w:rPr>
                <w:rFonts w:ascii="Times New Roman" w:hAnsi="Times New Roman" w:cs="Times New Roman"/>
                <w:b/>
              </w:rPr>
            </w:pPr>
            <w:r w:rsidRPr="00404C8B">
              <w:rPr>
                <w:rFonts w:ascii="Times New Roman" w:hAnsi="Times New Roman" w:cs="Times New Roman"/>
              </w:rPr>
              <w:t>пути обеспечения ресурсосбережения</w:t>
            </w:r>
          </w:p>
          <w:p w:rsidR="00FE6C38" w:rsidRPr="00404C8B" w:rsidRDefault="00FE6C38" w:rsidP="00FE6C38">
            <w:pPr>
              <w:rPr>
                <w:rFonts w:ascii="Times New Roman" w:hAnsi="Times New Roman" w:cs="Times New Roman"/>
                <w:b/>
              </w:rPr>
            </w:pPr>
            <w:r w:rsidRPr="00404C8B">
              <w:rPr>
                <w:rFonts w:ascii="Times New Roman" w:hAnsi="Times New Roman" w:cs="Times New Roman"/>
              </w:rPr>
              <w:t>принципы бережливого производства</w:t>
            </w:r>
          </w:p>
          <w:p w:rsidR="00FE6C38" w:rsidRPr="00404C8B" w:rsidRDefault="00FE6C38" w:rsidP="00FE6C38">
            <w:pPr>
              <w:rPr>
                <w:rFonts w:ascii="Times New Roman" w:hAnsi="Times New Roman" w:cs="Times New Roman"/>
                <w:b/>
              </w:rPr>
            </w:pPr>
            <w:r w:rsidRPr="00404C8B">
              <w:rPr>
                <w:rFonts w:ascii="Times New Roman" w:hAnsi="Times New Roman" w:cs="Times New Roman"/>
              </w:rPr>
              <w:t>основные направления изменения климатических условий региона</w:t>
            </w:r>
          </w:p>
          <w:p w:rsidR="00FE6C38" w:rsidRPr="00404C8B" w:rsidRDefault="00FE6C38" w:rsidP="00FE6C38">
            <w:pPr>
              <w:rPr>
                <w:rFonts w:ascii="Times New Roman" w:hAnsi="Times New Roman" w:cs="Times New Roman"/>
                <w:bCs/>
              </w:rPr>
            </w:pPr>
            <w:r w:rsidRPr="00404C8B">
              <w:rPr>
                <w:rFonts w:ascii="Times New Roman" w:hAnsi="Times New Roman" w:cs="Times New Roman"/>
              </w:rPr>
              <w:t>правила поведения в чрезвычайных ситуациях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38" w:rsidRPr="00404C8B" w:rsidRDefault="00FE6C38" w:rsidP="00FE6C38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FE6C38" w:rsidTr="0021063C"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38" w:rsidRPr="00404C8B" w:rsidRDefault="00FE6C38" w:rsidP="00FE6C38">
            <w:pPr>
              <w:rPr>
                <w:rFonts w:ascii="Times New Roman" w:hAnsi="Times New Roman" w:cs="Times New Roman"/>
                <w:bCs/>
              </w:rPr>
            </w:pPr>
            <w:r w:rsidRPr="00404C8B">
              <w:rPr>
                <w:rFonts w:ascii="Times New Roman" w:hAnsi="Times New Roman" w:cs="Times New Roman"/>
                <w:bCs/>
              </w:rPr>
              <w:t>ОК 09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38" w:rsidRPr="00404C8B" w:rsidRDefault="00FE6C38" w:rsidP="00FE6C38">
            <w:pPr>
              <w:rPr>
                <w:rFonts w:ascii="Times New Roman" w:hAnsi="Times New Roman" w:cs="Times New Roman"/>
                <w:b/>
              </w:rPr>
            </w:pPr>
            <w:r w:rsidRPr="00404C8B">
              <w:rPr>
                <w:rFonts w:ascii="Times New Roman" w:hAnsi="Times New Roman" w:cs="Times New Roman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  <w:p w:rsidR="00FE6C38" w:rsidRPr="00404C8B" w:rsidRDefault="00FE6C38" w:rsidP="00FE6C38">
            <w:pPr>
              <w:rPr>
                <w:rFonts w:ascii="Times New Roman" w:hAnsi="Times New Roman" w:cs="Times New Roman"/>
                <w:b/>
              </w:rPr>
            </w:pPr>
            <w:r w:rsidRPr="00404C8B">
              <w:rPr>
                <w:rFonts w:ascii="Times New Roman" w:hAnsi="Times New Roman" w:cs="Times New Roman"/>
              </w:rPr>
              <w:t>участвовать в диалогах на знакомые общие и профессиональные темы</w:t>
            </w:r>
          </w:p>
          <w:p w:rsidR="00FE6C38" w:rsidRPr="00404C8B" w:rsidRDefault="00FE6C38" w:rsidP="00FE6C38">
            <w:pPr>
              <w:rPr>
                <w:rFonts w:ascii="Times New Roman" w:hAnsi="Times New Roman" w:cs="Times New Roman"/>
                <w:b/>
              </w:rPr>
            </w:pPr>
            <w:r w:rsidRPr="00404C8B">
              <w:rPr>
                <w:rFonts w:ascii="Times New Roman" w:hAnsi="Times New Roman" w:cs="Times New Roman"/>
              </w:rPr>
              <w:t>строить простые высказывания о себе и о своей профессиональной деятельности</w:t>
            </w:r>
          </w:p>
          <w:p w:rsidR="00FE6C38" w:rsidRPr="00404C8B" w:rsidRDefault="00FE6C38" w:rsidP="00FE6C38">
            <w:pPr>
              <w:rPr>
                <w:rFonts w:ascii="Times New Roman" w:hAnsi="Times New Roman" w:cs="Times New Roman"/>
                <w:b/>
              </w:rPr>
            </w:pPr>
            <w:r w:rsidRPr="00404C8B">
              <w:rPr>
                <w:rFonts w:ascii="Times New Roman" w:hAnsi="Times New Roman" w:cs="Times New Roman"/>
              </w:rPr>
              <w:t>кратко обосновывать и объяснять свои действия (текущие и планируемые)</w:t>
            </w:r>
          </w:p>
          <w:p w:rsidR="00FE6C38" w:rsidRPr="00404C8B" w:rsidRDefault="00FE6C38" w:rsidP="00FE6C38">
            <w:pPr>
              <w:rPr>
                <w:rFonts w:ascii="Times New Roman" w:hAnsi="Times New Roman" w:cs="Times New Roman"/>
                <w:bCs/>
              </w:rPr>
            </w:pPr>
            <w:r w:rsidRPr="00404C8B">
              <w:rPr>
                <w:rFonts w:ascii="Times New Roman" w:hAnsi="Times New Roman" w:cs="Times New Roman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38" w:rsidRPr="00404C8B" w:rsidRDefault="00FE6C38" w:rsidP="00FE6C38">
            <w:pPr>
              <w:rPr>
                <w:rFonts w:ascii="Times New Roman" w:hAnsi="Times New Roman" w:cs="Times New Roman"/>
                <w:b/>
              </w:rPr>
            </w:pPr>
            <w:r w:rsidRPr="00404C8B">
              <w:rPr>
                <w:rFonts w:ascii="Times New Roman" w:hAnsi="Times New Roman" w:cs="Times New Roman"/>
              </w:rPr>
              <w:t>правила построения простых и сложных предложений на профессиональные темы</w:t>
            </w:r>
          </w:p>
          <w:p w:rsidR="00FE6C38" w:rsidRPr="00404C8B" w:rsidRDefault="00FE6C38" w:rsidP="00FE6C38">
            <w:pPr>
              <w:rPr>
                <w:rFonts w:ascii="Times New Roman" w:hAnsi="Times New Roman" w:cs="Times New Roman"/>
                <w:b/>
              </w:rPr>
            </w:pPr>
            <w:r w:rsidRPr="00404C8B">
              <w:rPr>
                <w:rFonts w:ascii="Times New Roman" w:hAnsi="Times New Roman" w:cs="Times New Roman"/>
              </w:rPr>
              <w:t>основные общеупотребительные глаголы (бытовая и профессиональная лексика)</w:t>
            </w:r>
          </w:p>
          <w:p w:rsidR="00FE6C38" w:rsidRPr="00404C8B" w:rsidRDefault="00FE6C38" w:rsidP="00FE6C38">
            <w:pPr>
              <w:rPr>
                <w:rFonts w:ascii="Times New Roman" w:hAnsi="Times New Roman" w:cs="Times New Roman"/>
                <w:b/>
              </w:rPr>
            </w:pPr>
            <w:r w:rsidRPr="00404C8B">
              <w:rPr>
                <w:rFonts w:ascii="Times New Roman" w:hAnsi="Times New Roman" w:cs="Times New Roman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FE6C38" w:rsidRPr="00404C8B" w:rsidRDefault="00FE6C38" w:rsidP="00FE6C38">
            <w:pPr>
              <w:rPr>
                <w:rFonts w:ascii="Times New Roman" w:hAnsi="Times New Roman" w:cs="Times New Roman"/>
                <w:b/>
              </w:rPr>
            </w:pPr>
            <w:r w:rsidRPr="00404C8B">
              <w:rPr>
                <w:rFonts w:ascii="Times New Roman" w:hAnsi="Times New Roman" w:cs="Times New Roman"/>
              </w:rPr>
              <w:t>особенности произношения</w:t>
            </w:r>
          </w:p>
          <w:p w:rsidR="00FE6C38" w:rsidRPr="00404C8B" w:rsidRDefault="00FE6C38" w:rsidP="00FE6C38">
            <w:pPr>
              <w:rPr>
                <w:rFonts w:ascii="Times New Roman" w:hAnsi="Times New Roman" w:cs="Times New Roman"/>
                <w:bCs/>
              </w:rPr>
            </w:pPr>
            <w:r w:rsidRPr="00404C8B">
              <w:rPr>
                <w:rFonts w:ascii="Times New Roman" w:hAnsi="Times New Roman" w:cs="Times New Roman"/>
              </w:rPr>
              <w:t>правила чтения текстов профессиональной направлен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38" w:rsidRPr="00404C8B" w:rsidRDefault="00FE6C38" w:rsidP="00FE6C38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FE6C38" w:rsidTr="0021063C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C38" w:rsidRPr="00404C8B" w:rsidRDefault="00FE6C38" w:rsidP="00FE6C38">
            <w:pPr>
              <w:rPr>
                <w:rFonts w:ascii="Times New Roman" w:hAnsi="Times New Roman" w:cs="Times New Roman"/>
                <w:bCs/>
              </w:rPr>
            </w:pPr>
            <w:r w:rsidRPr="00404C8B">
              <w:rPr>
                <w:rFonts w:ascii="Times New Roman" w:hAnsi="Times New Roman" w:cs="Times New Roman"/>
                <w:bCs/>
              </w:rPr>
              <w:t>ПК 2.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C38" w:rsidRPr="00404C8B" w:rsidRDefault="00FE6C38" w:rsidP="00FE6C38">
            <w:pPr>
              <w:rPr>
                <w:rFonts w:ascii="Times New Roman" w:hAnsi="Times New Roman" w:cs="Times New Roman"/>
                <w:bCs/>
              </w:rPr>
            </w:pPr>
            <w:r w:rsidRPr="00404C8B">
              <w:rPr>
                <w:rFonts w:ascii="Times New Roman" w:hAnsi="Times New Roman" w:cs="Times New Roman"/>
              </w:rPr>
              <w:t>управлять техникой в зависимости от поставленных производствен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38" w:rsidRPr="00404C8B" w:rsidRDefault="00FE6C38" w:rsidP="00FE6C38">
            <w:pPr>
              <w:rPr>
                <w:rFonts w:ascii="Times New Roman" w:hAnsi="Times New Roman" w:cs="Times New Roman"/>
                <w:bCs/>
              </w:rPr>
            </w:pPr>
            <w:r w:rsidRPr="00404C8B">
              <w:rPr>
                <w:rFonts w:ascii="Times New Roman" w:hAnsi="Times New Roman" w:cs="Times New Roman"/>
              </w:rPr>
              <w:t>органы управления, положение их в зависимости от направления движения рабочих органов, контрольных показаний приборов, действий при возникновении нештатных ситуац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38" w:rsidRPr="00404C8B" w:rsidRDefault="00FE6C38" w:rsidP="00FE6C38">
            <w:pPr>
              <w:rPr>
                <w:rFonts w:ascii="Times New Roman" w:hAnsi="Times New Roman" w:cs="Times New Roman"/>
                <w:bCs/>
              </w:rPr>
            </w:pPr>
            <w:r w:rsidRPr="00404C8B">
              <w:rPr>
                <w:rFonts w:ascii="Times New Roman" w:hAnsi="Times New Roman" w:cs="Times New Roman"/>
              </w:rPr>
              <w:t>управления машинами в различных ситуациях, при производстве работ, в том числе и при возникновении нештатных ситуаций</w:t>
            </w:r>
          </w:p>
        </w:tc>
      </w:tr>
      <w:tr w:rsidR="00FE6C38" w:rsidTr="0021063C">
        <w:trPr>
          <w:trHeight w:val="3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FE6C38" w:rsidRPr="00404C8B" w:rsidRDefault="00FE6C38" w:rsidP="00FE6C38">
            <w:pPr>
              <w:rPr>
                <w:rFonts w:ascii="Times New Roman" w:hAnsi="Times New Roman" w:cs="Times New Roman"/>
                <w:bCs/>
              </w:rPr>
            </w:pPr>
            <w:r w:rsidRPr="00404C8B">
              <w:rPr>
                <w:rFonts w:ascii="Times New Roman" w:hAnsi="Times New Roman" w:cs="Times New Roman"/>
                <w:bCs/>
              </w:rPr>
              <w:t>ПК 2.2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FE6C38" w:rsidRPr="00404C8B" w:rsidRDefault="00FE6C38" w:rsidP="00FE6C38">
            <w:pPr>
              <w:rPr>
                <w:rFonts w:ascii="Times New Roman" w:hAnsi="Times New Roman" w:cs="Times New Roman"/>
              </w:rPr>
            </w:pPr>
            <w:r w:rsidRPr="00404C8B">
              <w:rPr>
                <w:rFonts w:ascii="Times New Roman" w:hAnsi="Times New Roman" w:cs="Times New Roman"/>
              </w:rPr>
              <w:t>настраивать работу систем, регулировку движения рабочих органов</w:t>
            </w:r>
          </w:p>
          <w:p w:rsidR="00FE6C38" w:rsidRPr="00404C8B" w:rsidRDefault="00FE6C38" w:rsidP="00FE6C38">
            <w:pPr>
              <w:rPr>
                <w:rFonts w:ascii="Times New Roman" w:hAnsi="Times New Roman" w:cs="Times New Roman"/>
                <w:bCs/>
              </w:rPr>
            </w:pPr>
            <w:r w:rsidRPr="00404C8B">
              <w:rPr>
                <w:rFonts w:ascii="Times New Roman" w:hAnsi="Times New Roman" w:cs="Times New Roman"/>
                <w:bCs/>
              </w:rPr>
              <w:lastRenderedPageBreak/>
              <w:t>настраивать работу экскаватора оснащенного дополнительным (сменным) навесным рабочим оборудованием при выполнении рабо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38" w:rsidRPr="00404C8B" w:rsidRDefault="00FE6C38" w:rsidP="00FE6C38">
            <w:pPr>
              <w:rPr>
                <w:rFonts w:ascii="Times New Roman" w:hAnsi="Times New Roman" w:cs="Times New Roman"/>
              </w:rPr>
            </w:pPr>
            <w:r w:rsidRPr="00404C8B">
              <w:rPr>
                <w:rFonts w:ascii="Times New Roman" w:hAnsi="Times New Roman" w:cs="Times New Roman"/>
              </w:rPr>
              <w:lastRenderedPageBreak/>
              <w:t>параметры, нагрузки, геометрические значения движения рабочих органов</w:t>
            </w:r>
          </w:p>
          <w:p w:rsidR="00FE6C38" w:rsidRPr="00404C8B" w:rsidRDefault="00FE6C38" w:rsidP="00FE6C38">
            <w:pPr>
              <w:rPr>
                <w:rFonts w:ascii="Times New Roman" w:hAnsi="Times New Roman" w:cs="Times New Roman"/>
                <w:bCs/>
              </w:rPr>
            </w:pPr>
            <w:r w:rsidRPr="00404C8B">
              <w:rPr>
                <w:rFonts w:ascii="Times New Roman" w:hAnsi="Times New Roman" w:cs="Times New Roman"/>
              </w:rPr>
              <w:lastRenderedPageBreak/>
              <w:t>знать виды и технические характеристики дополнительным (сменным) навесным рабочим оборудование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38" w:rsidRPr="00404C8B" w:rsidRDefault="00FE6C38" w:rsidP="00FE6C38">
            <w:pPr>
              <w:rPr>
                <w:rFonts w:ascii="Times New Roman" w:hAnsi="Times New Roman" w:cs="Times New Roman"/>
              </w:rPr>
            </w:pPr>
            <w:r w:rsidRPr="00404C8B">
              <w:rPr>
                <w:rFonts w:ascii="Times New Roman" w:hAnsi="Times New Roman" w:cs="Times New Roman"/>
              </w:rPr>
              <w:lastRenderedPageBreak/>
              <w:t xml:space="preserve">технологической настройки систем и регулировки работы </w:t>
            </w:r>
            <w:r w:rsidRPr="00404C8B">
              <w:rPr>
                <w:rFonts w:ascii="Times New Roman" w:hAnsi="Times New Roman" w:cs="Times New Roman"/>
              </w:rPr>
              <w:lastRenderedPageBreak/>
              <w:t>рабочих органов</w:t>
            </w:r>
          </w:p>
          <w:p w:rsidR="00FE6C38" w:rsidRPr="00404C8B" w:rsidRDefault="00FE6C38" w:rsidP="00FE6C38">
            <w:pPr>
              <w:rPr>
                <w:rFonts w:ascii="Times New Roman" w:hAnsi="Times New Roman" w:cs="Times New Roman"/>
                <w:bCs/>
              </w:rPr>
            </w:pPr>
            <w:r w:rsidRPr="00404C8B">
              <w:rPr>
                <w:rFonts w:ascii="Times New Roman" w:hAnsi="Times New Roman" w:cs="Times New Roman"/>
              </w:rPr>
              <w:t>производственная эксплуатация и поддержание работоспособности экскаватора с ковшом вместимостью до 0,40 м3 и оснащенного дополнительным (сменным) навесным рабочим оборудованием при выполнении работ</w:t>
            </w:r>
          </w:p>
        </w:tc>
      </w:tr>
      <w:tr w:rsidR="00FE6C38" w:rsidTr="0021063C">
        <w:trPr>
          <w:trHeight w:val="3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FE6C38" w:rsidRPr="00404C8B" w:rsidRDefault="00FE6C38" w:rsidP="00FE6C38">
            <w:pPr>
              <w:rPr>
                <w:rFonts w:ascii="Times New Roman" w:hAnsi="Times New Roman" w:cs="Times New Roman"/>
                <w:bCs/>
              </w:rPr>
            </w:pPr>
            <w:r w:rsidRPr="00404C8B">
              <w:rPr>
                <w:rFonts w:ascii="Times New Roman" w:hAnsi="Times New Roman" w:cs="Times New Roman"/>
                <w:bCs/>
              </w:rPr>
              <w:lastRenderedPageBreak/>
              <w:t>ПК 2.3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FE6C38" w:rsidRPr="00404C8B" w:rsidRDefault="00FE6C38" w:rsidP="00FE6C38">
            <w:pPr>
              <w:rPr>
                <w:rFonts w:ascii="Times New Roman" w:hAnsi="Times New Roman" w:cs="Times New Roman"/>
                <w:bCs/>
              </w:rPr>
            </w:pPr>
            <w:r w:rsidRPr="00404C8B">
              <w:rPr>
                <w:rFonts w:ascii="Times New Roman" w:hAnsi="Times New Roman" w:cs="Times New Roman"/>
              </w:rPr>
              <w:t>выполнять работы по погрузке-разгрузке, увязке, оформлению документац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38" w:rsidRPr="00404C8B" w:rsidRDefault="00FE6C38" w:rsidP="00FE6C38">
            <w:pPr>
              <w:rPr>
                <w:rFonts w:ascii="Times New Roman" w:hAnsi="Times New Roman" w:cs="Times New Roman"/>
                <w:bCs/>
              </w:rPr>
            </w:pPr>
            <w:r w:rsidRPr="00404C8B">
              <w:rPr>
                <w:rFonts w:ascii="Times New Roman" w:hAnsi="Times New Roman" w:cs="Times New Roman"/>
              </w:rPr>
              <w:t>порядок транспортирования, схемы увязки, габариты погрузки, материальное обеспечение, правила оформления документо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38" w:rsidRPr="00404C8B" w:rsidRDefault="00FE6C38" w:rsidP="00FE6C38">
            <w:pPr>
              <w:rPr>
                <w:rFonts w:ascii="Times New Roman" w:hAnsi="Times New Roman" w:cs="Times New Roman"/>
                <w:bCs/>
              </w:rPr>
            </w:pPr>
            <w:r w:rsidRPr="00404C8B">
              <w:rPr>
                <w:rFonts w:ascii="Times New Roman" w:hAnsi="Times New Roman" w:cs="Times New Roman"/>
              </w:rPr>
              <w:t>погрузки-выгрузки, увязки, транспортировки различными видами транспорта</w:t>
            </w:r>
          </w:p>
        </w:tc>
      </w:tr>
      <w:tr w:rsidR="00FE6C38" w:rsidTr="0021063C">
        <w:trPr>
          <w:trHeight w:val="3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FE6C38" w:rsidRPr="00404C8B" w:rsidRDefault="00FE6C38" w:rsidP="00FE6C38">
            <w:pPr>
              <w:rPr>
                <w:rFonts w:ascii="Times New Roman" w:hAnsi="Times New Roman" w:cs="Times New Roman"/>
                <w:bCs/>
              </w:rPr>
            </w:pPr>
            <w:r w:rsidRPr="00404C8B">
              <w:rPr>
                <w:rFonts w:ascii="Times New Roman" w:hAnsi="Times New Roman" w:cs="Times New Roman"/>
                <w:bCs/>
              </w:rPr>
              <w:t>ПК 2.4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FE6C38" w:rsidRPr="00404C8B" w:rsidRDefault="00FE6C38" w:rsidP="00FE6C38">
            <w:pPr>
              <w:rPr>
                <w:rFonts w:ascii="Times New Roman" w:hAnsi="Times New Roman" w:cs="Times New Roman"/>
                <w:bCs/>
              </w:rPr>
            </w:pPr>
            <w:r w:rsidRPr="00404C8B">
              <w:rPr>
                <w:rFonts w:ascii="Times New Roman" w:hAnsi="Times New Roman" w:cs="Times New Roman"/>
              </w:rPr>
              <w:t>осуществлять подготовительные и землеройно-транспортные работ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38" w:rsidRPr="00404C8B" w:rsidRDefault="00FE6C38" w:rsidP="00FE6C38">
            <w:pPr>
              <w:rPr>
                <w:rFonts w:ascii="Times New Roman" w:hAnsi="Times New Roman" w:cs="Times New Roman"/>
                <w:bCs/>
              </w:rPr>
            </w:pPr>
            <w:r w:rsidRPr="00404C8B">
              <w:rPr>
                <w:rFonts w:ascii="Times New Roman" w:hAnsi="Times New Roman" w:cs="Times New Roman"/>
              </w:rPr>
              <w:t>виды, технические требования, технология производства, условия выполнения подготовительных и землеройно-транспортных работ, требования безопасного производств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38" w:rsidRPr="00404C8B" w:rsidRDefault="00FE6C38" w:rsidP="00FE6C38">
            <w:pPr>
              <w:rPr>
                <w:rFonts w:ascii="Times New Roman" w:hAnsi="Times New Roman" w:cs="Times New Roman"/>
                <w:bCs/>
              </w:rPr>
            </w:pPr>
            <w:r w:rsidRPr="00404C8B">
              <w:rPr>
                <w:rFonts w:ascii="Times New Roman" w:hAnsi="Times New Roman" w:cs="Times New Roman"/>
              </w:rPr>
              <w:t>выполнения подготовительных и землеройно-транспортных работ в строгом соответствии с технологией производства, с соблюдением правил безопасности производства</w:t>
            </w:r>
          </w:p>
        </w:tc>
      </w:tr>
      <w:tr w:rsidR="00FE6C38" w:rsidTr="0021063C">
        <w:trPr>
          <w:trHeight w:val="3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FE6C38" w:rsidRPr="00404C8B" w:rsidRDefault="00FE6C38" w:rsidP="00FE6C38">
            <w:pPr>
              <w:rPr>
                <w:rFonts w:ascii="Times New Roman" w:hAnsi="Times New Roman" w:cs="Times New Roman"/>
                <w:bCs/>
              </w:rPr>
            </w:pPr>
            <w:r w:rsidRPr="00404C8B">
              <w:rPr>
                <w:rFonts w:ascii="Times New Roman" w:hAnsi="Times New Roman" w:cs="Times New Roman"/>
                <w:bCs/>
              </w:rPr>
              <w:t>ПК 2.5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FE6C38" w:rsidRPr="00404C8B" w:rsidRDefault="00FE6C38" w:rsidP="00FE6C38">
            <w:pPr>
              <w:rPr>
                <w:rFonts w:ascii="Times New Roman" w:hAnsi="Times New Roman" w:cs="Times New Roman"/>
                <w:bCs/>
              </w:rPr>
            </w:pPr>
            <w:r w:rsidRPr="00404C8B">
              <w:rPr>
                <w:rFonts w:ascii="Times New Roman" w:hAnsi="Times New Roman" w:cs="Times New Roman"/>
              </w:rPr>
              <w:t>заполнять, оформлять, согласовывать, утверждать техническую и отчетную документацию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38" w:rsidRPr="00404C8B" w:rsidRDefault="00FE6C38" w:rsidP="00FE6C38">
            <w:pPr>
              <w:rPr>
                <w:rFonts w:ascii="Times New Roman" w:hAnsi="Times New Roman" w:cs="Times New Roman"/>
                <w:bCs/>
              </w:rPr>
            </w:pPr>
            <w:r w:rsidRPr="00404C8B">
              <w:rPr>
                <w:rFonts w:ascii="Times New Roman" w:hAnsi="Times New Roman" w:cs="Times New Roman"/>
              </w:rPr>
              <w:t>формы документов в зависимости от видов работ, порядок заполнения, согласования и утвержде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38" w:rsidRPr="00404C8B" w:rsidRDefault="00FE6C38" w:rsidP="00FE6C38">
            <w:pPr>
              <w:rPr>
                <w:rFonts w:ascii="Times New Roman" w:hAnsi="Times New Roman" w:cs="Times New Roman"/>
                <w:bCs/>
              </w:rPr>
            </w:pPr>
            <w:r w:rsidRPr="00404C8B">
              <w:rPr>
                <w:rFonts w:ascii="Times New Roman" w:hAnsi="Times New Roman" w:cs="Times New Roman"/>
              </w:rPr>
              <w:t>оформления технической и отчетной документации</w:t>
            </w:r>
          </w:p>
        </w:tc>
      </w:tr>
    </w:tbl>
    <w:p w:rsidR="000C2DDA" w:rsidRDefault="000C2DDA" w:rsidP="000C2DDA"/>
    <w:p w:rsidR="000C2DDA" w:rsidRDefault="000C2DDA" w:rsidP="000C2DDA">
      <w:pPr>
        <w:pStyle w:val="114"/>
        <w:numPr>
          <w:ilvl w:val="1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Обоснование часов вариативной части ОПОП-П</w:t>
      </w:r>
    </w:p>
    <w:tbl>
      <w:tblPr>
        <w:tblStyle w:val="a7"/>
        <w:tblW w:w="0" w:type="auto"/>
        <w:tblInd w:w="-5" w:type="dxa"/>
        <w:tblLook w:val="04A0"/>
      </w:tblPr>
      <w:tblGrid>
        <w:gridCol w:w="836"/>
        <w:gridCol w:w="2304"/>
        <w:gridCol w:w="2089"/>
        <w:gridCol w:w="1964"/>
        <w:gridCol w:w="1025"/>
        <w:gridCol w:w="1641"/>
      </w:tblGrid>
      <w:tr w:rsidR="000C2DDA" w:rsidTr="0021063C">
        <w:tc>
          <w:tcPr>
            <w:tcW w:w="1415" w:type="dxa"/>
          </w:tcPr>
          <w:p w:rsidR="000C2DDA" w:rsidRDefault="000C2DDA" w:rsidP="0021063C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1416" w:type="dxa"/>
          </w:tcPr>
          <w:p w:rsidR="000C2DDA" w:rsidRDefault="000C2DDA" w:rsidP="0021063C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рофессиональные компетенции</w:t>
            </w:r>
          </w:p>
        </w:tc>
        <w:tc>
          <w:tcPr>
            <w:tcW w:w="1417" w:type="dxa"/>
          </w:tcPr>
          <w:p w:rsidR="000C2DDA" w:rsidRDefault="000C2DDA" w:rsidP="0021063C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знания, умения, навыки</w:t>
            </w:r>
          </w:p>
        </w:tc>
        <w:tc>
          <w:tcPr>
            <w:tcW w:w="1417" w:type="dxa"/>
          </w:tcPr>
          <w:p w:rsidR="000C2DDA" w:rsidRDefault="000C2DDA" w:rsidP="0021063C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, наименование темы</w:t>
            </w:r>
          </w:p>
        </w:tc>
        <w:tc>
          <w:tcPr>
            <w:tcW w:w="1417" w:type="dxa"/>
          </w:tcPr>
          <w:p w:rsidR="000C2DDA" w:rsidRDefault="000C2DDA" w:rsidP="0021063C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417" w:type="dxa"/>
          </w:tcPr>
          <w:p w:rsidR="000C2DDA" w:rsidRDefault="000C2DDA" w:rsidP="0021063C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включения в рабочую программу</w:t>
            </w:r>
          </w:p>
        </w:tc>
      </w:tr>
      <w:tr w:rsidR="000C2DDA" w:rsidTr="0021063C">
        <w:tc>
          <w:tcPr>
            <w:tcW w:w="1415" w:type="dxa"/>
          </w:tcPr>
          <w:p w:rsidR="000C2DDA" w:rsidRDefault="00FE6C38" w:rsidP="0021063C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0C2DDA" w:rsidRDefault="00FE6C38" w:rsidP="0021063C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8B">
              <w:rPr>
                <w:rFonts w:ascii="Times New Roman" w:hAnsi="Times New Roman" w:cs="Times New Roman"/>
                <w:bCs/>
                <w:szCs w:val="24"/>
              </w:rPr>
              <w:t>ПК 2.1</w:t>
            </w:r>
          </w:p>
        </w:tc>
        <w:tc>
          <w:tcPr>
            <w:tcW w:w="1417" w:type="dxa"/>
          </w:tcPr>
          <w:p w:rsidR="00FE6C38" w:rsidRPr="00FE6C38" w:rsidRDefault="00FE6C38" w:rsidP="00FE6C38">
            <w:pPr>
              <w:rPr>
                <w:rFonts w:ascii="Times New Roman" w:hAnsi="Times New Roman" w:cs="Times New Roman"/>
              </w:rPr>
            </w:pPr>
            <w:r w:rsidRPr="00FE6C38">
              <w:rPr>
                <w:rFonts w:ascii="Times New Roman" w:hAnsi="Times New Roman" w:cs="Times New Roman"/>
              </w:rPr>
              <w:t>Владеть навыками:</w:t>
            </w:r>
          </w:p>
          <w:p w:rsidR="000C2DDA" w:rsidRDefault="00FE6C38" w:rsidP="00FE6C38">
            <w:pPr>
              <w:pStyle w:val="a8"/>
              <w:spacing w:after="120"/>
              <w:ind w:left="0"/>
              <w:rPr>
                <w:rFonts w:ascii="Times New Roman" w:hAnsi="Times New Roman" w:cs="Times New Roman"/>
              </w:rPr>
            </w:pPr>
            <w:r w:rsidRPr="00FE6C38">
              <w:rPr>
                <w:rFonts w:ascii="Times New Roman" w:hAnsi="Times New Roman" w:cs="Times New Roman"/>
              </w:rPr>
              <w:t>управления машинами в различных ситуациях, при производстве работ, в том числе и при возникновении нештатных ситуаций</w:t>
            </w:r>
          </w:p>
          <w:p w:rsidR="00FE6C38" w:rsidRPr="00FE6C38" w:rsidRDefault="00FE6C38" w:rsidP="00FE6C38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FE6C38">
              <w:rPr>
                <w:rFonts w:ascii="Times New Roman" w:hAnsi="Times New Roman" w:cs="Times New Roman"/>
                <w:bCs/>
              </w:rPr>
              <w:t xml:space="preserve">Уметь:  </w:t>
            </w:r>
          </w:p>
          <w:p w:rsidR="00FE6C38" w:rsidRPr="00FE6C38" w:rsidRDefault="00FE6C38" w:rsidP="00FE6C38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</w:rPr>
            </w:pPr>
            <w:r w:rsidRPr="00FE6C38">
              <w:rPr>
                <w:rFonts w:ascii="Times New Roman" w:hAnsi="Times New Roman" w:cs="Times New Roman"/>
                <w:bCs/>
              </w:rPr>
              <w:t xml:space="preserve">управлять техникой в зависимости от поставленных производственных </w:t>
            </w:r>
            <w:r w:rsidRPr="00FE6C38">
              <w:rPr>
                <w:rFonts w:ascii="Times New Roman" w:hAnsi="Times New Roman" w:cs="Times New Roman"/>
                <w:bCs/>
              </w:rPr>
              <w:lastRenderedPageBreak/>
              <w:t>задач</w:t>
            </w:r>
          </w:p>
          <w:p w:rsidR="00FE6C38" w:rsidRPr="00FE6C38" w:rsidRDefault="00FE6C38" w:rsidP="00FE6C38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FE6C38">
              <w:rPr>
                <w:rFonts w:ascii="Times New Roman" w:hAnsi="Times New Roman" w:cs="Times New Roman"/>
                <w:bCs/>
              </w:rPr>
              <w:t xml:space="preserve">Знать:  </w:t>
            </w:r>
          </w:p>
          <w:p w:rsidR="00FE6C38" w:rsidRPr="00FE6C38" w:rsidRDefault="00FE6C38" w:rsidP="00FE6C38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C38">
              <w:rPr>
                <w:rFonts w:ascii="Times New Roman" w:hAnsi="Times New Roman" w:cs="Times New Roman"/>
                <w:bCs/>
              </w:rPr>
              <w:t>органы управления, положение их в зависимости от направления движения рабочих органов,  контрольных показаний приборов, действий при возникновении нештатных ситуаций</w:t>
            </w:r>
          </w:p>
        </w:tc>
        <w:tc>
          <w:tcPr>
            <w:tcW w:w="1417" w:type="dxa"/>
          </w:tcPr>
          <w:p w:rsidR="000C2DDA" w:rsidRPr="00DB6442" w:rsidRDefault="00DB6442" w:rsidP="0021063C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442">
              <w:rPr>
                <w:rFonts w:ascii="Times New Roman" w:hAnsi="Times New Roman"/>
              </w:rPr>
              <w:lastRenderedPageBreak/>
              <w:t>Тема 1.3. Эксплуатация машин при выполнении подготовительных и землеройно-транспортных работ, управление рабочими органами</w:t>
            </w:r>
          </w:p>
        </w:tc>
        <w:tc>
          <w:tcPr>
            <w:tcW w:w="1417" w:type="dxa"/>
          </w:tcPr>
          <w:p w:rsidR="000C2DDA" w:rsidRPr="00404C8B" w:rsidRDefault="00FF40FA" w:rsidP="0021063C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404C8B">
              <w:rPr>
                <w:rFonts w:ascii="Times New Roman" w:hAnsi="Times New Roman" w:cs="Times New Roman"/>
                <w:bCs/>
                <w:szCs w:val="24"/>
              </w:rPr>
              <w:t>18</w:t>
            </w:r>
          </w:p>
        </w:tc>
        <w:tc>
          <w:tcPr>
            <w:tcW w:w="1417" w:type="dxa"/>
          </w:tcPr>
          <w:p w:rsidR="000C2DDA" w:rsidRPr="00404C8B" w:rsidRDefault="00FE6C38" w:rsidP="0021063C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404C8B">
              <w:rPr>
                <w:rFonts w:ascii="Times New Roman" w:hAnsi="Times New Roman" w:cs="Times New Roman"/>
                <w:bCs/>
                <w:szCs w:val="24"/>
              </w:rPr>
              <w:t>По запросу работодателя ООО «ТБС-Логистика»</w:t>
            </w:r>
          </w:p>
        </w:tc>
      </w:tr>
      <w:tr w:rsidR="00FE6C38" w:rsidTr="0021063C">
        <w:tc>
          <w:tcPr>
            <w:tcW w:w="1415" w:type="dxa"/>
          </w:tcPr>
          <w:p w:rsidR="00FE6C38" w:rsidRDefault="00FF40FA" w:rsidP="0021063C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1416" w:type="dxa"/>
          </w:tcPr>
          <w:p w:rsidR="00FE6C38" w:rsidRDefault="00FE6C38" w:rsidP="0021063C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8B">
              <w:rPr>
                <w:rFonts w:ascii="Times New Roman" w:hAnsi="Times New Roman" w:cs="Times New Roman"/>
                <w:bCs/>
                <w:szCs w:val="24"/>
              </w:rPr>
              <w:t>ПК 2.2</w:t>
            </w:r>
          </w:p>
        </w:tc>
        <w:tc>
          <w:tcPr>
            <w:tcW w:w="1417" w:type="dxa"/>
          </w:tcPr>
          <w:p w:rsidR="00FE6C38" w:rsidRPr="00FE6C38" w:rsidRDefault="00FE6C38" w:rsidP="00FE6C38">
            <w:pPr>
              <w:rPr>
                <w:rFonts w:ascii="Times New Roman" w:hAnsi="Times New Roman" w:cs="Times New Roman"/>
              </w:rPr>
            </w:pPr>
            <w:r w:rsidRPr="00FE6C38">
              <w:rPr>
                <w:rFonts w:ascii="Times New Roman" w:hAnsi="Times New Roman" w:cs="Times New Roman"/>
              </w:rPr>
              <w:t>Владеть навыками:</w:t>
            </w:r>
          </w:p>
          <w:p w:rsidR="00FE6C38" w:rsidRPr="00FE6C38" w:rsidRDefault="00FE6C38" w:rsidP="00FE6C38">
            <w:pPr>
              <w:rPr>
                <w:rFonts w:ascii="Times New Roman" w:hAnsi="Times New Roman" w:cs="Times New Roman"/>
              </w:rPr>
            </w:pPr>
            <w:r w:rsidRPr="00FE6C38">
              <w:rPr>
                <w:rFonts w:ascii="Times New Roman" w:hAnsi="Times New Roman" w:cs="Times New Roman"/>
              </w:rPr>
              <w:t>технологической настройки систем и регулировки работы рабочих органов</w:t>
            </w:r>
          </w:p>
          <w:p w:rsidR="00FE6C38" w:rsidRPr="00FE6C38" w:rsidRDefault="00FE6C38" w:rsidP="00FE6C38">
            <w:pPr>
              <w:rPr>
                <w:rFonts w:ascii="Times New Roman" w:hAnsi="Times New Roman" w:cs="Times New Roman"/>
              </w:rPr>
            </w:pPr>
            <w:r w:rsidRPr="00FE6C38">
              <w:rPr>
                <w:rFonts w:ascii="Times New Roman" w:hAnsi="Times New Roman" w:cs="Times New Roman"/>
              </w:rPr>
              <w:t>Уметь:</w:t>
            </w:r>
          </w:p>
          <w:p w:rsidR="00FE6C38" w:rsidRPr="00FE6C38" w:rsidRDefault="00FE6C38" w:rsidP="00FE6C38">
            <w:pPr>
              <w:rPr>
                <w:rFonts w:ascii="Times New Roman" w:hAnsi="Times New Roman" w:cs="Times New Roman"/>
              </w:rPr>
            </w:pPr>
            <w:r w:rsidRPr="00FE6C38">
              <w:rPr>
                <w:rFonts w:ascii="Times New Roman" w:hAnsi="Times New Roman" w:cs="Times New Roman"/>
              </w:rPr>
              <w:t>настраивать работу систем, регулировку движения рабочих органов</w:t>
            </w:r>
          </w:p>
          <w:p w:rsidR="00FE6C38" w:rsidRPr="00FE6C38" w:rsidRDefault="00FE6C38" w:rsidP="00FE6C38">
            <w:pPr>
              <w:rPr>
                <w:rFonts w:ascii="Times New Roman" w:hAnsi="Times New Roman" w:cs="Times New Roman"/>
              </w:rPr>
            </w:pPr>
            <w:r w:rsidRPr="00FE6C38">
              <w:rPr>
                <w:rFonts w:ascii="Times New Roman" w:hAnsi="Times New Roman" w:cs="Times New Roman"/>
              </w:rPr>
              <w:t>Знать:</w:t>
            </w:r>
          </w:p>
          <w:p w:rsidR="00FE6C38" w:rsidRPr="00FE6C38" w:rsidRDefault="00FE6C38" w:rsidP="00FE6C38">
            <w:pPr>
              <w:rPr>
                <w:rFonts w:ascii="Times New Roman" w:hAnsi="Times New Roman" w:cs="Times New Roman"/>
              </w:rPr>
            </w:pPr>
            <w:r w:rsidRPr="00FE6C38">
              <w:rPr>
                <w:rFonts w:ascii="Times New Roman" w:hAnsi="Times New Roman" w:cs="Times New Roman"/>
              </w:rPr>
              <w:t>параметры, нагрузки, геометрические значения движения рабочих органов</w:t>
            </w:r>
          </w:p>
        </w:tc>
        <w:tc>
          <w:tcPr>
            <w:tcW w:w="1417" w:type="dxa"/>
          </w:tcPr>
          <w:p w:rsidR="00FE6C38" w:rsidRPr="00DB6442" w:rsidRDefault="00DB6442" w:rsidP="0021063C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442">
              <w:rPr>
                <w:rFonts w:ascii="Times New Roman" w:hAnsi="Times New Roman"/>
              </w:rPr>
              <w:t>Тема 1.4. Технология и организация подготовительных и землеройно-транспортных работ с соблюдением технических требований и безопасности производства</w:t>
            </w:r>
          </w:p>
        </w:tc>
        <w:tc>
          <w:tcPr>
            <w:tcW w:w="1417" w:type="dxa"/>
          </w:tcPr>
          <w:p w:rsidR="00FE6C38" w:rsidRDefault="00FF40FA" w:rsidP="0021063C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FE6C38" w:rsidRDefault="00FE6C38" w:rsidP="0021063C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8B">
              <w:rPr>
                <w:rFonts w:ascii="Times New Roman" w:hAnsi="Times New Roman" w:cs="Times New Roman"/>
                <w:bCs/>
                <w:szCs w:val="24"/>
              </w:rPr>
              <w:t>По запросу работодателя ООО «ТБС-Логистика»</w:t>
            </w:r>
          </w:p>
        </w:tc>
      </w:tr>
    </w:tbl>
    <w:p w:rsidR="000C2DDA" w:rsidRDefault="000C2DDA" w:rsidP="000C2DDA">
      <w:pPr>
        <w:pStyle w:val="a8"/>
        <w:spacing w:after="120"/>
        <w:ind w:left="1129"/>
        <w:rPr>
          <w:rFonts w:ascii="Times New Roman" w:hAnsi="Times New Roman" w:cs="Times New Roman"/>
          <w:bCs/>
          <w:sz w:val="24"/>
          <w:szCs w:val="24"/>
        </w:rPr>
      </w:pPr>
    </w:p>
    <w:p w:rsidR="000C2DDA" w:rsidRDefault="000C2DDA" w:rsidP="000C2DDA">
      <w:pPr>
        <w:pStyle w:val="1f0"/>
        <w:rPr>
          <w:rFonts w:ascii="Times New Roman" w:hAnsi="Times New Roman"/>
        </w:rPr>
      </w:pPr>
      <w:r>
        <w:rPr>
          <w:rFonts w:ascii="Times New Roman" w:hAnsi="Times New Roman"/>
        </w:rPr>
        <w:t>2. Структура и содержание профессионального модуля</w:t>
      </w:r>
    </w:p>
    <w:p w:rsidR="000C2DDA" w:rsidRDefault="000C2DDA" w:rsidP="000C2DDA">
      <w:pPr>
        <w:pStyle w:val="11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Трудоемкость освоения модуля </w:t>
      </w: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4926"/>
        <w:gridCol w:w="2393"/>
        <w:gridCol w:w="2693"/>
      </w:tblGrid>
      <w:tr w:rsidR="000C2DDA" w:rsidTr="0021063C">
        <w:trPr>
          <w:trHeight w:val="23"/>
        </w:trPr>
        <w:tc>
          <w:tcPr>
            <w:tcW w:w="2460" w:type="pct"/>
            <w:vAlign w:val="center"/>
          </w:tcPr>
          <w:p w:rsidR="000C2DDA" w:rsidRDefault="000C2DDA" w:rsidP="002106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модуля</w:t>
            </w:r>
          </w:p>
        </w:tc>
        <w:tc>
          <w:tcPr>
            <w:tcW w:w="1195" w:type="pct"/>
            <w:vAlign w:val="center"/>
          </w:tcPr>
          <w:p w:rsidR="000C2DDA" w:rsidRDefault="000C2DDA" w:rsidP="0021063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345" w:type="pct"/>
          </w:tcPr>
          <w:p w:rsidR="000C2DDA" w:rsidRDefault="000C2DDA" w:rsidP="0021063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т.ч. в форме практической подготовки</w:t>
            </w:r>
          </w:p>
        </w:tc>
      </w:tr>
      <w:tr w:rsidR="000C2DDA" w:rsidTr="0021063C">
        <w:trPr>
          <w:trHeight w:val="23"/>
        </w:trPr>
        <w:tc>
          <w:tcPr>
            <w:tcW w:w="2460" w:type="pct"/>
            <w:vAlign w:val="center"/>
          </w:tcPr>
          <w:p w:rsidR="000C2DDA" w:rsidRPr="000501CA" w:rsidRDefault="000C2DDA" w:rsidP="0021063C">
            <w:pPr>
              <w:jc w:val="both"/>
              <w:rPr>
                <w:rFonts w:ascii="Times New Roman" w:hAnsi="Times New Roman" w:cs="Times New Roman"/>
                <w:bCs/>
                <w:highlight w:val="red"/>
              </w:rPr>
            </w:pPr>
            <w:r w:rsidRPr="000501CA">
              <w:rPr>
                <w:rFonts w:ascii="Times New Roman" w:hAnsi="Times New Roman" w:cs="Times New Roman"/>
                <w:bCs/>
              </w:rPr>
              <w:t>Учебные занятия</w:t>
            </w:r>
            <w:r w:rsidRPr="000501CA">
              <w:rPr>
                <w:rStyle w:val="af7"/>
                <w:rFonts w:ascii="Times New Roman" w:hAnsi="Times New Roman"/>
                <w:bCs/>
              </w:rPr>
              <w:footnoteReference w:id="8"/>
            </w:r>
          </w:p>
        </w:tc>
        <w:tc>
          <w:tcPr>
            <w:tcW w:w="1195" w:type="pct"/>
            <w:vAlign w:val="center"/>
          </w:tcPr>
          <w:p w:rsidR="000C2DDA" w:rsidRPr="000501CA" w:rsidRDefault="00BB53F5" w:rsidP="002106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01CA">
              <w:rPr>
                <w:rFonts w:ascii="Times New Roman" w:hAnsi="Times New Roman" w:cs="Times New Roman"/>
                <w:bCs/>
              </w:rPr>
              <w:t>108</w:t>
            </w:r>
          </w:p>
        </w:tc>
        <w:tc>
          <w:tcPr>
            <w:tcW w:w="1345" w:type="pct"/>
            <w:vAlign w:val="center"/>
          </w:tcPr>
          <w:p w:rsidR="000C2DDA" w:rsidRPr="000501CA" w:rsidRDefault="00BB53F5" w:rsidP="002106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01CA">
              <w:rPr>
                <w:rFonts w:ascii="Times New Roman" w:hAnsi="Times New Roman" w:cs="Times New Roman"/>
                <w:bCs/>
              </w:rPr>
              <w:t>64</w:t>
            </w:r>
          </w:p>
        </w:tc>
      </w:tr>
      <w:tr w:rsidR="000C2DDA" w:rsidTr="0021063C">
        <w:trPr>
          <w:trHeight w:val="23"/>
        </w:trPr>
        <w:tc>
          <w:tcPr>
            <w:tcW w:w="2460" w:type="pct"/>
            <w:vAlign w:val="center"/>
          </w:tcPr>
          <w:p w:rsidR="000C2DDA" w:rsidRPr="000501CA" w:rsidRDefault="000C2DDA" w:rsidP="0021063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501CA">
              <w:rPr>
                <w:rFonts w:ascii="Times New Roman" w:hAnsi="Times New Roman" w:cs="Times New Roman"/>
                <w:bCs/>
              </w:rPr>
              <w:t>Курсовая работа (проект)</w:t>
            </w:r>
          </w:p>
        </w:tc>
        <w:tc>
          <w:tcPr>
            <w:tcW w:w="1195" w:type="pct"/>
            <w:vAlign w:val="center"/>
          </w:tcPr>
          <w:p w:rsidR="000C2DDA" w:rsidRPr="000501CA" w:rsidRDefault="000C2DDA" w:rsidP="002106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01CA">
              <w:rPr>
                <w:rFonts w:ascii="Times New Roman" w:hAnsi="Times New Roman" w:cs="Times New Roman"/>
                <w:bCs/>
              </w:rPr>
              <w:t>ХХ</w:t>
            </w:r>
          </w:p>
        </w:tc>
        <w:tc>
          <w:tcPr>
            <w:tcW w:w="1345" w:type="pct"/>
            <w:vAlign w:val="center"/>
          </w:tcPr>
          <w:p w:rsidR="000C2DDA" w:rsidRPr="000501CA" w:rsidRDefault="000C2DDA" w:rsidP="002106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01CA">
              <w:rPr>
                <w:rFonts w:ascii="Times New Roman" w:hAnsi="Times New Roman" w:cs="Times New Roman"/>
                <w:bCs/>
              </w:rPr>
              <w:t>ХХ</w:t>
            </w:r>
          </w:p>
        </w:tc>
      </w:tr>
      <w:tr w:rsidR="000C2DDA" w:rsidTr="0021063C">
        <w:trPr>
          <w:trHeight w:val="23"/>
        </w:trPr>
        <w:tc>
          <w:tcPr>
            <w:tcW w:w="2460" w:type="pct"/>
            <w:vAlign w:val="center"/>
          </w:tcPr>
          <w:p w:rsidR="000C2DDA" w:rsidRPr="000501CA" w:rsidRDefault="000C2DDA" w:rsidP="0021063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501CA">
              <w:rPr>
                <w:rFonts w:ascii="Times New Roman" w:hAnsi="Times New Roman" w:cs="Times New Roman"/>
                <w:bCs/>
              </w:rPr>
              <w:t>Самостоятельная работа</w:t>
            </w:r>
          </w:p>
        </w:tc>
        <w:tc>
          <w:tcPr>
            <w:tcW w:w="1195" w:type="pct"/>
            <w:vAlign w:val="center"/>
          </w:tcPr>
          <w:p w:rsidR="000C2DDA" w:rsidRPr="000501CA" w:rsidRDefault="000C2DDA" w:rsidP="002106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01C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5" w:type="pct"/>
            <w:vAlign w:val="center"/>
          </w:tcPr>
          <w:p w:rsidR="000C2DDA" w:rsidRPr="000501CA" w:rsidRDefault="000C2DDA" w:rsidP="002106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01CA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C2DDA" w:rsidTr="0021063C">
        <w:trPr>
          <w:trHeight w:val="23"/>
        </w:trPr>
        <w:tc>
          <w:tcPr>
            <w:tcW w:w="2460" w:type="pct"/>
            <w:vAlign w:val="center"/>
          </w:tcPr>
          <w:p w:rsidR="000C2DDA" w:rsidRPr="000501CA" w:rsidRDefault="000C2DDA" w:rsidP="0021063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501CA">
              <w:rPr>
                <w:rFonts w:ascii="Times New Roman" w:hAnsi="Times New Roman" w:cs="Times New Roman"/>
                <w:bCs/>
              </w:rPr>
              <w:t>Практика, в т.ч.:</w:t>
            </w:r>
          </w:p>
        </w:tc>
        <w:tc>
          <w:tcPr>
            <w:tcW w:w="1195" w:type="pct"/>
            <w:vAlign w:val="center"/>
          </w:tcPr>
          <w:p w:rsidR="000C2DDA" w:rsidRPr="000501CA" w:rsidRDefault="000501CA" w:rsidP="002106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01CA">
              <w:rPr>
                <w:rFonts w:ascii="Times New Roman" w:hAnsi="Times New Roman" w:cs="Times New Roman"/>
                <w:bCs/>
              </w:rPr>
              <w:t>324</w:t>
            </w:r>
          </w:p>
        </w:tc>
        <w:tc>
          <w:tcPr>
            <w:tcW w:w="1345" w:type="pct"/>
            <w:vAlign w:val="center"/>
          </w:tcPr>
          <w:p w:rsidR="000C2DDA" w:rsidRPr="000501CA" w:rsidRDefault="000C2DDA" w:rsidP="002106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01CA">
              <w:rPr>
                <w:rFonts w:ascii="Times New Roman" w:hAnsi="Times New Roman" w:cs="Times New Roman"/>
                <w:bCs/>
              </w:rPr>
              <w:t>ХХХ</w:t>
            </w:r>
          </w:p>
        </w:tc>
      </w:tr>
      <w:tr w:rsidR="000C2DDA" w:rsidTr="0021063C">
        <w:trPr>
          <w:trHeight w:val="23"/>
        </w:trPr>
        <w:tc>
          <w:tcPr>
            <w:tcW w:w="2460" w:type="pct"/>
            <w:vAlign w:val="center"/>
          </w:tcPr>
          <w:p w:rsidR="000C2DDA" w:rsidRPr="000501CA" w:rsidRDefault="000C2DDA" w:rsidP="0021063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501CA">
              <w:rPr>
                <w:rFonts w:ascii="Times New Roman" w:hAnsi="Times New Roman" w:cs="Times New Roman"/>
                <w:bCs/>
              </w:rPr>
              <w:t>учебная</w:t>
            </w:r>
          </w:p>
        </w:tc>
        <w:tc>
          <w:tcPr>
            <w:tcW w:w="1195" w:type="pct"/>
            <w:vAlign w:val="center"/>
          </w:tcPr>
          <w:p w:rsidR="000C2DDA" w:rsidRPr="000501CA" w:rsidRDefault="00BB53F5" w:rsidP="002106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01CA">
              <w:rPr>
                <w:rFonts w:ascii="Times New Roman" w:hAnsi="Times New Roman" w:cs="Times New Roman"/>
                <w:bCs/>
              </w:rPr>
              <w:t>108</w:t>
            </w:r>
          </w:p>
        </w:tc>
        <w:tc>
          <w:tcPr>
            <w:tcW w:w="1345" w:type="pct"/>
            <w:vAlign w:val="center"/>
          </w:tcPr>
          <w:p w:rsidR="000C2DDA" w:rsidRPr="000501CA" w:rsidRDefault="000C2DDA" w:rsidP="002106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01CA">
              <w:rPr>
                <w:rFonts w:ascii="Times New Roman" w:hAnsi="Times New Roman" w:cs="Times New Roman"/>
                <w:bCs/>
              </w:rPr>
              <w:t>ХХ</w:t>
            </w:r>
          </w:p>
        </w:tc>
      </w:tr>
      <w:tr w:rsidR="000C2DDA" w:rsidTr="0021063C">
        <w:trPr>
          <w:trHeight w:val="23"/>
        </w:trPr>
        <w:tc>
          <w:tcPr>
            <w:tcW w:w="2460" w:type="pct"/>
            <w:vAlign w:val="center"/>
          </w:tcPr>
          <w:p w:rsidR="000C2DDA" w:rsidRPr="000501CA" w:rsidRDefault="000C2DDA" w:rsidP="0021063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501CA">
              <w:rPr>
                <w:rFonts w:ascii="Times New Roman" w:hAnsi="Times New Roman" w:cs="Times New Roman"/>
                <w:bCs/>
              </w:rPr>
              <w:t>производственная</w:t>
            </w:r>
          </w:p>
        </w:tc>
        <w:tc>
          <w:tcPr>
            <w:tcW w:w="1195" w:type="pct"/>
            <w:vAlign w:val="center"/>
          </w:tcPr>
          <w:p w:rsidR="000C2DDA" w:rsidRPr="000501CA" w:rsidRDefault="00BB53F5" w:rsidP="002106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01CA">
              <w:rPr>
                <w:rFonts w:ascii="Times New Roman" w:hAnsi="Times New Roman" w:cs="Times New Roman"/>
                <w:bCs/>
              </w:rPr>
              <w:t>216</w:t>
            </w:r>
          </w:p>
        </w:tc>
        <w:tc>
          <w:tcPr>
            <w:tcW w:w="1345" w:type="pct"/>
            <w:vAlign w:val="center"/>
          </w:tcPr>
          <w:p w:rsidR="000C2DDA" w:rsidRPr="000501CA" w:rsidRDefault="000C2DDA" w:rsidP="002106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01CA">
              <w:rPr>
                <w:rFonts w:ascii="Times New Roman" w:hAnsi="Times New Roman" w:cs="Times New Roman"/>
                <w:bCs/>
              </w:rPr>
              <w:t>ХХ</w:t>
            </w:r>
          </w:p>
        </w:tc>
      </w:tr>
      <w:tr w:rsidR="000C2DDA" w:rsidTr="0021063C">
        <w:trPr>
          <w:trHeight w:val="23"/>
        </w:trPr>
        <w:tc>
          <w:tcPr>
            <w:tcW w:w="2460" w:type="pct"/>
            <w:vAlign w:val="center"/>
          </w:tcPr>
          <w:p w:rsidR="000C2DDA" w:rsidRPr="000501CA" w:rsidRDefault="000C2DDA" w:rsidP="0021063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501CA">
              <w:rPr>
                <w:rFonts w:ascii="Times New Roman" w:hAnsi="Times New Roman" w:cs="Times New Roman"/>
                <w:bCs/>
              </w:rPr>
              <w:t>Промежуточная аттестация, в том числе:</w:t>
            </w:r>
          </w:p>
          <w:p w:rsidR="000C2DDA" w:rsidRPr="000501CA" w:rsidRDefault="000C2DDA" w:rsidP="0021063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501CA">
              <w:rPr>
                <w:rFonts w:ascii="Times New Roman" w:hAnsi="Times New Roman" w:cs="Times New Roman"/>
                <w:bCs/>
              </w:rPr>
              <w:t xml:space="preserve">МДК </w:t>
            </w:r>
            <w:r w:rsidR="00BB53F5" w:rsidRPr="000501CA">
              <w:rPr>
                <w:rFonts w:ascii="Times New Roman" w:hAnsi="Times New Roman" w:cs="Times New Roman"/>
                <w:bCs/>
              </w:rPr>
              <w:t>02</w:t>
            </w:r>
            <w:r w:rsidRPr="000501CA">
              <w:rPr>
                <w:rFonts w:ascii="Times New Roman" w:hAnsi="Times New Roman" w:cs="Times New Roman"/>
                <w:bCs/>
              </w:rPr>
              <w:t xml:space="preserve">.01 в форме </w:t>
            </w:r>
            <w:r w:rsidR="00BB53F5" w:rsidRPr="000501CA">
              <w:rPr>
                <w:rFonts w:ascii="Times New Roman" w:hAnsi="Times New Roman" w:cs="Times New Roman"/>
                <w:bCs/>
              </w:rPr>
              <w:t>экзамена</w:t>
            </w:r>
          </w:p>
          <w:p w:rsidR="000C2DDA" w:rsidRPr="000501CA" w:rsidRDefault="000C2DDA" w:rsidP="0021063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501CA">
              <w:rPr>
                <w:rFonts w:ascii="Times New Roman" w:hAnsi="Times New Roman" w:cs="Times New Roman"/>
                <w:bCs/>
              </w:rPr>
              <w:t>УП 0Х</w:t>
            </w:r>
          </w:p>
          <w:p w:rsidR="000C2DDA" w:rsidRPr="000501CA" w:rsidRDefault="000C2DDA" w:rsidP="0021063C">
            <w:pPr>
              <w:rPr>
                <w:rFonts w:ascii="Times New Roman" w:hAnsi="Times New Roman" w:cs="Times New Roman"/>
                <w:bCs/>
              </w:rPr>
            </w:pPr>
            <w:r w:rsidRPr="000501CA">
              <w:rPr>
                <w:rFonts w:ascii="Times New Roman" w:hAnsi="Times New Roman" w:cs="Times New Roman"/>
                <w:bCs/>
              </w:rPr>
              <w:t>ПП 0Х</w:t>
            </w:r>
            <w:r w:rsidRPr="000501CA">
              <w:rPr>
                <w:rFonts w:ascii="Times New Roman" w:hAnsi="Times New Roman" w:cs="Times New Roman"/>
                <w:bCs/>
              </w:rPr>
              <w:br/>
              <w:t>ПМ 0Х (в случае экзамена ПМ)</w:t>
            </w:r>
          </w:p>
        </w:tc>
        <w:tc>
          <w:tcPr>
            <w:tcW w:w="1195" w:type="pct"/>
            <w:vAlign w:val="center"/>
          </w:tcPr>
          <w:p w:rsidR="000C2DDA" w:rsidRPr="000501CA" w:rsidRDefault="000501CA" w:rsidP="002106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345" w:type="pct"/>
            <w:vAlign w:val="center"/>
          </w:tcPr>
          <w:p w:rsidR="000C2DDA" w:rsidRPr="000501CA" w:rsidRDefault="000C2DDA" w:rsidP="002106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01CA">
              <w:rPr>
                <w:rFonts w:ascii="Times New Roman" w:hAnsi="Times New Roman" w:cs="Times New Roman"/>
                <w:bCs/>
              </w:rPr>
              <w:t>ХХ</w:t>
            </w:r>
          </w:p>
        </w:tc>
      </w:tr>
      <w:tr w:rsidR="000C2DDA" w:rsidTr="0021063C">
        <w:trPr>
          <w:trHeight w:val="23"/>
        </w:trPr>
        <w:tc>
          <w:tcPr>
            <w:tcW w:w="2460" w:type="pct"/>
            <w:vAlign w:val="center"/>
          </w:tcPr>
          <w:p w:rsidR="000C2DDA" w:rsidRPr="000501CA" w:rsidRDefault="000C2DDA" w:rsidP="0021063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501CA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195" w:type="pct"/>
            <w:vAlign w:val="center"/>
          </w:tcPr>
          <w:p w:rsidR="000C2DDA" w:rsidRPr="000501CA" w:rsidRDefault="000501CA" w:rsidP="002106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8</w:t>
            </w:r>
          </w:p>
        </w:tc>
        <w:tc>
          <w:tcPr>
            <w:tcW w:w="1345" w:type="pct"/>
            <w:vAlign w:val="center"/>
          </w:tcPr>
          <w:p w:rsidR="000C2DDA" w:rsidRPr="000501CA" w:rsidRDefault="000501CA" w:rsidP="002106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</w:tr>
    </w:tbl>
    <w:p w:rsidR="000C2DDA" w:rsidRDefault="000C2DDA" w:rsidP="000C2DDA">
      <w:pPr>
        <w:rPr>
          <w:rFonts w:ascii="Times New Roman" w:hAnsi="Times New Roman" w:cs="Times New Roman"/>
          <w:i/>
          <w:sz w:val="24"/>
          <w:szCs w:val="24"/>
        </w:rPr>
      </w:pPr>
    </w:p>
    <w:p w:rsidR="000C2DDA" w:rsidRDefault="000C2DDA" w:rsidP="000C2DDA">
      <w:pPr>
        <w:rPr>
          <w:rFonts w:ascii="Times New Roman" w:hAnsi="Times New Roman" w:cs="Times New Roman"/>
          <w:i/>
          <w:sz w:val="24"/>
          <w:szCs w:val="24"/>
        </w:rPr>
      </w:pPr>
    </w:p>
    <w:p w:rsidR="000C2DDA" w:rsidRDefault="000C2DDA" w:rsidP="000C2DDA">
      <w:pPr>
        <w:pStyle w:val="11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 Структура профессионального модуля </w:t>
      </w:r>
    </w:p>
    <w:p w:rsidR="000C2DDA" w:rsidRDefault="000C2DDA" w:rsidP="000C2DDA">
      <w:pPr>
        <w:spacing w:after="200" w:line="276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9"/>
        <w:gridCol w:w="4359"/>
        <w:gridCol w:w="1094"/>
        <w:gridCol w:w="646"/>
        <w:gridCol w:w="546"/>
        <w:gridCol w:w="575"/>
        <w:gridCol w:w="432"/>
        <w:gridCol w:w="487"/>
        <w:gridCol w:w="430"/>
        <w:gridCol w:w="426"/>
      </w:tblGrid>
      <w:tr w:rsidR="000C2DDA" w:rsidTr="0021063C">
        <w:trPr>
          <w:cantSplit/>
          <w:trHeight w:val="3271"/>
        </w:trPr>
        <w:tc>
          <w:tcPr>
            <w:tcW w:w="436" w:type="pct"/>
            <w:tcBorders>
              <w:bottom w:val="single" w:sz="4" w:space="0" w:color="auto"/>
            </w:tcBorders>
          </w:tcPr>
          <w:p w:rsidR="000C2DDA" w:rsidRDefault="000C2DDA" w:rsidP="002106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д ОК, ПК</w:t>
            </w:r>
          </w:p>
        </w:tc>
        <w:tc>
          <w:tcPr>
            <w:tcW w:w="2212" w:type="pct"/>
            <w:tcBorders>
              <w:bottom w:val="single" w:sz="4" w:space="0" w:color="auto"/>
            </w:tcBorders>
            <w:vAlign w:val="center"/>
          </w:tcPr>
          <w:p w:rsidR="000C2DDA" w:rsidRDefault="000C2DDA" w:rsidP="002106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:rsidR="000C2DDA" w:rsidRDefault="000C2DDA" w:rsidP="002106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Всего, час.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textDirection w:val="btLr"/>
            <w:vAlign w:val="center"/>
          </w:tcPr>
          <w:p w:rsidR="000C2DDA" w:rsidRDefault="000C2DDA" w:rsidP="002106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В т.ч. в форме практической подготовки</w:t>
            </w:r>
          </w:p>
        </w:tc>
        <w:tc>
          <w:tcPr>
            <w:tcW w:w="277" w:type="pct"/>
            <w:shd w:val="clear" w:color="auto" w:fill="D9D9D9" w:themeFill="background1" w:themeFillShade="D9"/>
            <w:textDirection w:val="btLr"/>
            <w:vAlign w:val="center"/>
          </w:tcPr>
          <w:p w:rsidR="000C2DDA" w:rsidRDefault="000C2DDA" w:rsidP="0021063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ение по МДК, в т.ч.:</w:t>
            </w:r>
          </w:p>
        </w:tc>
        <w:tc>
          <w:tcPr>
            <w:tcW w:w="292" w:type="pct"/>
            <w:textDirection w:val="btLr"/>
            <w:vAlign w:val="center"/>
          </w:tcPr>
          <w:p w:rsidR="000C2DDA" w:rsidRDefault="000C2DDA" w:rsidP="002106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>
              <w:rPr>
                <w:rStyle w:val="af7"/>
                <w:rFonts w:ascii="Times New Roman" w:eastAsia="Times New Roman" w:hAnsi="Times New Roman"/>
                <w:lang w:eastAsia="ru-RU"/>
              </w:rPr>
              <w:footnoteReference w:id="9"/>
            </w:r>
          </w:p>
        </w:tc>
        <w:tc>
          <w:tcPr>
            <w:tcW w:w="219" w:type="pct"/>
            <w:textDirection w:val="btLr"/>
            <w:vAlign w:val="center"/>
          </w:tcPr>
          <w:p w:rsidR="000C2DDA" w:rsidRDefault="000C2DDA" w:rsidP="002106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рсовая работа (проект)</w:t>
            </w:r>
          </w:p>
        </w:tc>
        <w:tc>
          <w:tcPr>
            <w:tcW w:w="247" w:type="pct"/>
            <w:textDirection w:val="btLr"/>
            <w:vAlign w:val="center"/>
          </w:tcPr>
          <w:p w:rsidR="000C2DDA" w:rsidRDefault="000C2DDA" w:rsidP="002106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footnoteReference w:id="10"/>
            </w:r>
          </w:p>
        </w:tc>
        <w:tc>
          <w:tcPr>
            <w:tcW w:w="218" w:type="pct"/>
            <w:shd w:val="clear" w:color="auto" w:fill="D9D9D9" w:themeFill="background1" w:themeFillShade="D9"/>
            <w:textDirection w:val="btLr"/>
            <w:vAlign w:val="center"/>
          </w:tcPr>
          <w:p w:rsidR="000C2DDA" w:rsidRDefault="000C2DDA" w:rsidP="002106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бная практика</w:t>
            </w:r>
          </w:p>
        </w:tc>
        <w:tc>
          <w:tcPr>
            <w:tcW w:w="216" w:type="pct"/>
            <w:shd w:val="clear" w:color="auto" w:fill="D9D9D9" w:themeFill="background1" w:themeFillShade="D9"/>
            <w:textDirection w:val="btLr"/>
          </w:tcPr>
          <w:p w:rsidR="000C2DDA" w:rsidRDefault="000C2DDA" w:rsidP="002106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</w:t>
            </w:r>
          </w:p>
        </w:tc>
      </w:tr>
      <w:tr w:rsidR="000C2DDA" w:rsidTr="0021063C">
        <w:trPr>
          <w:cantSplit/>
          <w:trHeight w:val="73"/>
        </w:trPr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0C2DDA" w:rsidRDefault="000C2DDA" w:rsidP="002106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2" w:type="pct"/>
            <w:tcBorders>
              <w:bottom w:val="single" w:sz="4" w:space="0" w:color="auto"/>
            </w:tcBorders>
            <w:vAlign w:val="center"/>
          </w:tcPr>
          <w:p w:rsidR="000C2DDA" w:rsidRDefault="000C2DDA" w:rsidP="002106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:rsidR="000C2DDA" w:rsidRDefault="000C2DDA" w:rsidP="0021063C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0C2DDA" w:rsidRDefault="000C2DDA" w:rsidP="0021063C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:rsidR="000C2DDA" w:rsidRDefault="000C2DDA" w:rsidP="002106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2" w:type="pct"/>
            <w:vAlign w:val="center"/>
          </w:tcPr>
          <w:p w:rsidR="000C2DDA" w:rsidRDefault="000C2DDA" w:rsidP="002106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9" w:type="pct"/>
            <w:vAlign w:val="center"/>
          </w:tcPr>
          <w:p w:rsidR="000C2DDA" w:rsidRDefault="000C2DDA" w:rsidP="002106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7" w:type="pct"/>
            <w:vAlign w:val="center"/>
          </w:tcPr>
          <w:p w:rsidR="000C2DDA" w:rsidRDefault="000C2DDA" w:rsidP="002106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8" w:type="pct"/>
            <w:shd w:val="clear" w:color="auto" w:fill="D9D9D9" w:themeFill="background1" w:themeFillShade="D9"/>
          </w:tcPr>
          <w:p w:rsidR="000C2DDA" w:rsidRDefault="000C2DDA" w:rsidP="002106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:rsidR="000C2DDA" w:rsidRDefault="000C2DDA" w:rsidP="002106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0C2DDA" w:rsidTr="0021063C">
        <w:tc>
          <w:tcPr>
            <w:tcW w:w="436" w:type="pct"/>
          </w:tcPr>
          <w:p w:rsidR="000C2DDA" w:rsidRDefault="000C2DDA" w:rsidP="0021063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12" w:type="pct"/>
          </w:tcPr>
          <w:p w:rsidR="000C2DDA" w:rsidRDefault="000501CA" w:rsidP="002106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ДК 02.01 </w:t>
            </w:r>
            <w:r w:rsidRPr="000501CA"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е и технология выполнения подготовительных и землеройно-транспортных работ с применением машин соответствующего назначения (14388 Машинист экскаватора (категории Е)</w:t>
            </w:r>
            <w:r w:rsidR="000C2D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55" w:type="pct"/>
          </w:tcPr>
          <w:p w:rsidR="000C2DDA" w:rsidRDefault="001E2877" w:rsidP="00210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28" w:type="pct"/>
          </w:tcPr>
          <w:p w:rsidR="000C2DDA" w:rsidRDefault="000C2DDA" w:rsidP="002106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:rsidR="000C2DDA" w:rsidRDefault="001E2877" w:rsidP="00210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92" w:type="pct"/>
          </w:tcPr>
          <w:p w:rsidR="000C2DDA" w:rsidRDefault="000C2DDA" w:rsidP="00210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9" w:type="pct"/>
          </w:tcPr>
          <w:p w:rsidR="000C2DDA" w:rsidRDefault="000C2DDA" w:rsidP="00210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7" w:type="pct"/>
          </w:tcPr>
          <w:p w:rsidR="000C2DDA" w:rsidRDefault="000C2DDA" w:rsidP="00210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D9D9D9" w:themeFill="background1" w:themeFillShade="D9"/>
          </w:tcPr>
          <w:p w:rsidR="000C2DDA" w:rsidRDefault="000C2DDA" w:rsidP="00210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shd w:val="clear" w:color="auto" w:fill="D9D9D9" w:themeFill="background1" w:themeFillShade="D9"/>
          </w:tcPr>
          <w:p w:rsidR="000C2DDA" w:rsidRDefault="000C2DDA" w:rsidP="00210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C2DDA" w:rsidTr="0021063C">
        <w:trPr>
          <w:trHeight w:val="314"/>
        </w:trPr>
        <w:tc>
          <w:tcPr>
            <w:tcW w:w="436" w:type="pct"/>
          </w:tcPr>
          <w:p w:rsidR="000C2DDA" w:rsidRDefault="000C2DDA" w:rsidP="0021063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12" w:type="pct"/>
          </w:tcPr>
          <w:p w:rsidR="000C2DDA" w:rsidRDefault="000C2DDA" w:rsidP="0021063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ебная практика</w:t>
            </w:r>
          </w:p>
        </w:tc>
        <w:tc>
          <w:tcPr>
            <w:tcW w:w="555" w:type="pct"/>
          </w:tcPr>
          <w:p w:rsidR="000C2DDA" w:rsidRDefault="001E2877" w:rsidP="00210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28" w:type="pct"/>
          </w:tcPr>
          <w:p w:rsidR="000C2DDA" w:rsidRDefault="000C2DDA" w:rsidP="002106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:rsidR="000C2DDA" w:rsidRDefault="000C2DDA" w:rsidP="00210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0C2DDA" w:rsidRDefault="000C2DDA" w:rsidP="00210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D9D9D9" w:themeFill="background1" w:themeFillShade="D9"/>
          </w:tcPr>
          <w:p w:rsidR="000C2DDA" w:rsidRDefault="000C2DDA" w:rsidP="00210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:rsidR="000C2DDA" w:rsidRDefault="000C2DDA" w:rsidP="00210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C2DDA" w:rsidTr="0021063C">
        <w:trPr>
          <w:trHeight w:val="314"/>
        </w:trPr>
        <w:tc>
          <w:tcPr>
            <w:tcW w:w="436" w:type="pct"/>
          </w:tcPr>
          <w:p w:rsidR="000C2DDA" w:rsidRDefault="000C2DDA" w:rsidP="0021063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2" w:type="pct"/>
          </w:tcPr>
          <w:p w:rsidR="000C2DDA" w:rsidRDefault="000C2DDA" w:rsidP="0021063C">
            <w:pP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</w:t>
            </w:r>
          </w:p>
        </w:tc>
        <w:tc>
          <w:tcPr>
            <w:tcW w:w="555" w:type="pct"/>
          </w:tcPr>
          <w:p w:rsidR="000C2DDA" w:rsidRDefault="001E2877" w:rsidP="00210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28" w:type="pct"/>
          </w:tcPr>
          <w:p w:rsidR="000C2DDA" w:rsidRDefault="000C2DDA" w:rsidP="002106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:rsidR="000C2DDA" w:rsidRDefault="000C2DDA" w:rsidP="00210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0C2DDA" w:rsidRDefault="000C2DDA" w:rsidP="00210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D9D9D9" w:themeFill="background1" w:themeFillShade="D9"/>
          </w:tcPr>
          <w:p w:rsidR="000C2DDA" w:rsidRDefault="000C2DDA" w:rsidP="00210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shd w:val="clear" w:color="auto" w:fill="D9D9D9" w:themeFill="background1" w:themeFillShade="D9"/>
          </w:tcPr>
          <w:p w:rsidR="000C2DDA" w:rsidRDefault="000C2DDA" w:rsidP="00210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0C2DDA" w:rsidTr="0021063C">
        <w:tc>
          <w:tcPr>
            <w:tcW w:w="436" w:type="pct"/>
          </w:tcPr>
          <w:p w:rsidR="000C2DDA" w:rsidRDefault="000C2DDA" w:rsidP="0021063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2" w:type="pct"/>
          </w:tcPr>
          <w:p w:rsidR="000C2DDA" w:rsidRDefault="000C2DDA" w:rsidP="002106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межуточная аттестация</w:t>
            </w:r>
          </w:p>
        </w:tc>
        <w:tc>
          <w:tcPr>
            <w:tcW w:w="555" w:type="pct"/>
          </w:tcPr>
          <w:p w:rsidR="000C2DDA" w:rsidRDefault="001E2877" w:rsidP="00210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8" w:type="pct"/>
            <w:shd w:val="clear" w:color="auto" w:fill="auto"/>
          </w:tcPr>
          <w:p w:rsidR="000C2DDA" w:rsidRDefault="000C2DDA" w:rsidP="002106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shd w:val="clear" w:color="auto" w:fill="D9D9D9" w:themeFill="background1" w:themeFillShade="D9"/>
          </w:tcPr>
          <w:p w:rsidR="000C2DDA" w:rsidRDefault="000C2DDA" w:rsidP="0021063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0C2DDA" w:rsidRDefault="000C2DDA" w:rsidP="0021063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D9D9D9" w:themeFill="background1" w:themeFillShade="D9"/>
          </w:tcPr>
          <w:p w:rsidR="000C2DDA" w:rsidRDefault="000C2DDA" w:rsidP="0021063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shd w:val="clear" w:color="auto" w:fill="D9D9D9" w:themeFill="background1" w:themeFillShade="D9"/>
          </w:tcPr>
          <w:p w:rsidR="000C2DDA" w:rsidRDefault="000C2DDA" w:rsidP="0021063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0C2DDA" w:rsidTr="0021063C">
        <w:trPr>
          <w:trHeight w:val="217"/>
        </w:trPr>
        <w:tc>
          <w:tcPr>
            <w:tcW w:w="436" w:type="pct"/>
          </w:tcPr>
          <w:p w:rsidR="000C2DDA" w:rsidRDefault="000C2DDA" w:rsidP="0021063C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212" w:type="pct"/>
          </w:tcPr>
          <w:p w:rsidR="000C2DDA" w:rsidRDefault="000C2DDA" w:rsidP="0021063C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сего: </w:t>
            </w:r>
          </w:p>
        </w:tc>
        <w:tc>
          <w:tcPr>
            <w:tcW w:w="555" w:type="pct"/>
          </w:tcPr>
          <w:p w:rsidR="000C2DDA" w:rsidRDefault="001E2877" w:rsidP="0021063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328" w:type="pct"/>
          </w:tcPr>
          <w:p w:rsidR="000C2DDA" w:rsidRDefault="000C2DDA" w:rsidP="002106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:rsidR="000C2DDA" w:rsidRDefault="000C2DDA" w:rsidP="0021063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</w:tcPr>
          <w:p w:rsidR="000C2DDA" w:rsidRDefault="000C2DDA" w:rsidP="0021063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9" w:type="pct"/>
          </w:tcPr>
          <w:p w:rsidR="000C2DDA" w:rsidRDefault="000C2DDA" w:rsidP="0021063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7" w:type="pct"/>
          </w:tcPr>
          <w:p w:rsidR="000C2DDA" w:rsidRDefault="000C2DDA" w:rsidP="0021063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8" w:type="pct"/>
            <w:shd w:val="clear" w:color="auto" w:fill="D9D9D9" w:themeFill="background1" w:themeFillShade="D9"/>
          </w:tcPr>
          <w:p w:rsidR="000C2DDA" w:rsidRDefault="000C2DDA" w:rsidP="002106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:rsidR="000C2DDA" w:rsidRDefault="000C2DDA" w:rsidP="002106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</w:tbl>
    <w:p w:rsidR="000C2DDA" w:rsidRDefault="000C2DDA" w:rsidP="000C2DDA">
      <w:pPr>
        <w:pStyle w:val="114"/>
        <w:rPr>
          <w:rFonts w:ascii="Times New Roman" w:hAnsi="Times New Roman"/>
        </w:rPr>
        <w:sectPr w:rsidR="000C2DDA" w:rsidSect="000C2DDA">
          <w:headerReference w:type="even" r:id="rId14"/>
          <w:headerReference w:type="defaul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C2DDA" w:rsidRDefault="001A2238" w:rsidP="000C2DDA">
      <w:pPr>
        <w:pStyle w:val="11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.3 </w:t>
      </w:r>
      <w:r w:rsidR="000C2DDA">
        <w:rPr>
          <w:rFonts w:ascii="Times New Roman" w:hAnsi="Times New Roman"/>
        </w:rPr>
        <w:t>Содержание профессионального модуля</w:t>
      </w:r>
    </w:p>
    <w:p w:rsidR="00EB043F" w:rsidRDefault="00EB043F" w:rsidP="00270B4A">
      <w:pPr>
        <w:spacing w:line="276" w:lineRule="auto"/>
        <w:jc w:val="center"/>
        <w:rPr>
          <w:rFonts w:ascii="Times New Roman" w:hAnsi="Times New Roman"/>
          <w:b/>
        </w:rPr>
      </w:pPr>
    </w:p>
    <w:tbl>
      <w:tblPr>
        <w:tblW w:w="1501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75"/>
        <w:gridCol w:w="6463"/>
        <w:gridCol w:w="2688"/>
        <w:gridCol w:w="2693"/>
      </w:tblGrid>
      <w:tr w:rsidR="00EB043F" w:rsidTr="005E5927"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EB04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41" w:name="_Hlk198026853"/>
          </w:p>
          <w:p w:rsidR="00EB043F" w:rsidRDefault="00EB043F" w:rsidP="00EB04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B043F" w:rsidRDefault="00EB043F" w:rsidP="00EB043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EB04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EB043F" w:rsidRDefault="00EB043F" w:rsidP="00EB04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B043F" w:rsidRDefault="00EB043F" w:rsidP="00EB043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учебного материала, практических и лабораторных занятия, </w:t>
            </w:r>
            <w:r w:rsidRPr="00B44811">
              <w:rPr>
                <w:rFonts w:ascii="Times New Roman" w:eastAsia="Times New Roman" w:hAnsi="Times New Roman" w:cs="Times New Roman"/>
                <w:lang w:eastAsia="ru-RU"/>
              </w:rPr>
              <w:t>курсовая работа (проект)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EB043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, ак. ч. /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том числ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форме практической подготовк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ак. 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EB043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EB043F" w:rsidTr="00EB043F"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270B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EB043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EB043F" w:rsidTr="00EB043F"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ДК 02.01. </w:t>
            </w:r>
            <w:r>
              <w:rPr>
                <w:rFonts w:ascii="Times New Roman" w:hAnsi="Times New Roman"/>
              </w:rPr>
              <w:t>Управление и технология выполнения подготовительных и землеройно-транспортных работ с применением машин соответствующего назначения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270B4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EB043F">
            <w:pPr>
              <w:rPr>
                <w:rFonts w:ascii="Times New Roman" w:hAnsi="Times New Roman"/>
                <w:b/>
              </w:rPr>
            </w:pPr>
          </w:p>
        </w:tc>
      </w:tr>
      <w:tr w:rsidR="00EB043F" w:rsidTr="00EB043F">
        <w:tc>
          <w:tcPr>
            <w:tcW w:w="3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1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Правила дорожного движения (ПДД) и безопасность дорожного движения 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3F" w:rsidRDefault="00EB043F" w:rsidP="00270B4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270B4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EB043F">
            <w:pPr>
              <w:rPr>
                <w:rFonts w:ascii="Times New Roman" w:hAnsi="Times New Roman"/>
                <w:b/>
              </w:rPr>
            </w:pPr>
          </w:p>
        </w:tc>
      </w:tr>
      <w:tr w:rsidR="00EB043F" w:rsidTr="00E1706F"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обенности подхода к изучению ПДД. Терминология. Обязанности участников движени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C475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043F" w:rsidRDefault="00B44811" w:rsidP="00EB04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- ОК 05</w:t>
            </w:r>
          </w:p>
          <w:p w:rsidR="00B44811" w:rsidRDefault="00B44811" w:rsidP="00EB04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1</w:t>
            </w:r>
          </w:p>
        </w:tc>
      </w:tr>
      <w:tr w:rsidR="00EB043F" w:rsidTr="00E1706F"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ые знаки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C475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43F" w:rsidRDefault="00EB043F" w:rsidP="00EB043F">
            <w:pPr>
              <w:jc w:val="both"/>
              <w:rPr>
                <w:rFonts w:ascii="Times New Roman" w:hAnsi="Times New Roman"/>
              </w:rPr>
            </w:pPr>
          </w:p>
        </w:tc>
      </w:tr>
      <w:tr w:rsidR="00EB043F" w:rsidTr="00E1706F"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ложение транспортных средств на проезжей части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C475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43F" w:rsidRDefault="00EB043F" w:rsidP="00EB043F">
            <w:pPr>
              <w:jc w:val="both"/>
              <w:rPr>
                <w:rFonts w:ascii="Times New Roman" w:hAnsi="Times New Roman"/>
              </w:rPr>
            </w:pPr>
          </w:p>
        </w:tc>
      </w:tr>
      <w:tr w:rsidR="00EB043F" w:rsidTr="00E1706F"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ирование дорожного движени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C475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43F" w:rsidRDefault="00EB043F" w:rsidP="00EB043F">
            <w:pPr>
              <w:jc w:val="both"/>
              <w:rPr>
                <w:rFonts w:ascii="Times New Roman" w:hAnsi="Times New Roman"/>
              </w:rPr>
            </w:pPr>
          </w:p>
        </w:tc>
      </w:tr>
      <w:tr w:rsidR="00EB043F" w:rsidTr="00E1706F"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опасность при движении и перевозк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C475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43F" w:rsidRDefault="00EB043F" w:rsidP="00EB043F">
            <w:pPr>
              <w:jc w:val="both"/>
              <w:rPr>
                <w:rFonts w:ascii="Times New Roman" w:hAnsi="Times New Roman"/>
              </w:rPr>
            </w:pPr>
          </w:p>
        </w:tc>
      </w:tr>
      <w:tr w:rsidR="00EB043F" w:rsidTr="00E1706F"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дорожной ситуации. Выбор безопасных режимов движени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C475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43F" w:rsidRDefault="00EB043F" w:rsidP="00EB043F">
            <w:pPr>
              <w:jc w:val="both"/>
              <w:rPr>
                <w:rFonts w:ascii="Times New Roman" w:hAnsi="Times New Roman"/>
              </w:rPr>
            </w:pPr>
          </w:p>
        </w:tc>
      </w:tr>
      <w:tr w:rsidR="00EB043F" w:rsidTr="00E1706F"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технических неисправностей и возможности движения при их наличии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C475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43F" w:rsidRDefault="00EB043F" w:rsidP="00EB043F">
            <w:pPr>
              <w:jc w:val="both"/>
              <w:rPr>
                <w:rFonts w:ascii="Times New Roman" w:hAnsi="Times New Roman"/>
              </w:rPr>
            </w:pPr>
          </w:p>
        </w:tc>
      </w:tr>
      <w:tr w:rsidR="00EB043F" w:rsidTr="00E1706F"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авовая ответственность при дорожно-транспортном происшествии (ДТП)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C475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EB043F">
            <w:pPr>
              <w:jc w:val="both"/>
              <w:rPr>
                <w:rFonts w:ascii="Times New Roman" w:hAnsi="Times New Roman"/>
              </w:rPr>
            </w:pPr>
          </w:p>
        </w:tc>
      </w:tr>
      <w:tr w:rsidR="00EB043F" w:rsidTr="00EB043F"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3F" w:rsidRDefault="00EB043F" w:rsidP="00270B4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ом числе практических заняти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C475C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EB043F">
            <w:pPr>
              <w:rPr>
                <w:rFonts w:ascii="Times New Roman" w:hAnsi="Times New Roman"/>
                <w:b/>
              </w:rPr>
            </w:pPr>
          </w:p>
        </w:tc>
      </w:tr>
      <w:tr w:rsidR="00EB043F" w:rsidTr="00C50ED8">
        <w:trPr>
          <w:trHeight w:val="323"/>
        </w:trPr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1. Изучение дорожных знаков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C475C9" w:rsidP="00C475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811" w:rsidRDefault="00B44811" w:rsidP="00B4481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- ОК 05</w:t>
            </w:r>
          </w:p>
          <w:p w:rsidR="00EB043F" w:rsidRDefault="00B44811" w:rsidP="00B4481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1</w:t>
            </w:r>
          </w:p>
        </w:tc>
      </w:tr>
      <w:tr w:rsidR="00EB043F" w:rsidTr="00C50ED8"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043F" w:rsidRDefault="00EB043F" w:rsidP="00270B4A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2. Решение практических задач по регулированию дорожного движени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C475C9" w:rsidP="00C475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43F" w:rsidRDefault="00EB043F" w:rsidP="00EB043F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EB043F" w:rsidTr="00C50ED8"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043F" w:rsidRDefault="00EB043F" w:rsidP="00270B4A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3. Отработка правил проезда перекрестков (регулируемых и нерегулируемых)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C475C9" w:rsidP="00C475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43F" w:rsidRDefault="00EB043F" w:rsidP="00EB043F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EB043F" w:rsidTr="00C50ED8"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043F" w:rsidRDefault="00EB043F" w:rsidP="00270B4A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4. Правила оказания первой медицинской помощи при ДТП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C475C9" w:rsidP="00C475C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EB043F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EB043F" w:rsidTr="00EB043F">
        <w:tc>
          <w:tcPr>
            <w:tcW w:w="3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2. Охрана труда и окружающей среды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C475C9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EB043F">
            <w:pPr>
              <w:widowControl w:val="0"/>
              <w:rPr>
                <w:rFonts w:ascii="Times New Roman" w:hAnsi="Times New Roman"/>
                <w:b/>
              </w:rPr>
            </w:pPr>
          </w:p>
        </w:tc>
      </w:tr>
      <w:tr w:rsidR="00EB043F" w:rsidTr="00290EA0"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енный травматизм и его профилактика, методы анализ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C475C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811" w:rsidRDefault="00B44811" w:rsidP="00B4481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- ОК 05</w:t>
            </w:r>
          </w:p>
          <w:p w:rsidR="00EB043F" w:rsidRDefault="00B44811" w:rsidP="00B4481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2</w:t>
            </w:r>
          </w:p>
        </w:tc>
      </w:tr>
      <w:tr w:rsidR="00EB043F" w:rsidTr="00290EA0"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безопасность и пожарная безопасност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C475C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43F" w:rsidRDefault="00EB043F" w:rsidP="00EB043F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EB043F" w:rsidTr="00290EA0"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предупреждения профессиональных заболевани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C475C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43F" w:rsidRDefault="00EB043F" w:rsidP="00EB043F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EB043F" w:rsidTr="00290EA0"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ктивные средства защиты: вентиляция, освещение, защита от шума и вибрации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C475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43F" w:rsidRDefault="00EB043F" w:rsidP="00EB043F">
            <w:pPr>
              <w:jc w:val="both"/>
              <w:rPr>
                <w:rFonts w:ascii="Times New Roman" w:hAnsi="Times New Roman"/>
              </w:rPr>
            </w:pPr>
          </w:p>
        </w:tc>
      </w:tr>
      <w:tr w:rsidR="00EB043F" w:rsidTr="00290EA0"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нормальных режимов работы труда и отдыха рабочих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C475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43F" w:rsidRDefault="00EB043F" w:rsidP="00EB043F">
            <w:pPr>
              <w:jc w:val="both"/>
              <w:rPr>
                <w:rFonts w:ascii="Times New Roman" w:hAnsi="Times New Roman"/>
              </w:rPr>
            </w:pPr>
          </w:p>
        </w:tc>
      </w:tr>
      <w:tr w:rsidR="00EB043F" w:rsidTr="00290EA0"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первой медицинской помощи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C475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43F" w:rsidRDefault="00EB043F" w:rsidP="00EB043F">
            <w:pPr>
              <w:jc w:val="both"/>
              <w:rPr>
                <w:rFonts w:ascii="Times New Roman" w:hAnsi="Times New Roman"/>
              </w:rPr>
            </w:pPr>
          </w:p>
        </w:tc>
      </w:tr>
      <w:tr w:rsidR="00EB043F" w:rsidTr="00290EA0"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й экологический контрол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C475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43F" w:rsidRDefault="00EB043F" w:rsidP="00EB043F">
            <w:pPr>
              <w:jc w:val="both"/>
              <w:rPr>
                <w:rFonts w:ascii="Times New Roman" w:hAnsi="Times New Roman"/>
              </w:rPr>
            </w:pPr>
          </w:p>
        </w:tc>
      </w:tr>
      <w:tr w:rsidR="00EB043F" w:rsidTr="00290EA0"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ходы производства и потреблени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C475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43F" w:rsidRDefault="00EB043F" w:rsidP="00EB043F">
            <w:pPr>
              <w:jc w:val="both"/>
              <w:rPr>
                <w:rFonts w:ascii="Times New Roman" w:hAnsi="Times New Roman"/>
              </w:rPr>
            </w:pPr>
          </w:p>
        </w:tc>
      </w:tr>
      <w:tr w:rsidR="00EB043F" w:rsidTr="00290EA0"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охраны окружающей среды на предприятии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C475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EB043F">
            <w:pPr>
              <w:jc w:val="both"/>
              <w:rPr>
                <w:rFonts w:ascii="Times New Roman" w:hAnsi="Times New Roman"/>
              </w:rPr>
            </w:pPr>
          </w:p>
        </w:tc>
      </w:tr>
      <w:tr w:rsidR="00EB043F" w:rsidTr="00EB043F"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 том числе практических занятий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C475C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EB043F">
            <w:pPr>
              <w:rPr>
                <w:rFonts w:ascii="Times New Roman" w:hAnsi="Times New Roman"/>
                <w:b/>
              </w:rPr>
            </w:pPr>
          </w:p>
        </w:tc>
      </w:tr>
      <w:tr w:rsidR="00EB043F" w:rsidTr="00A05115"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5. Заполнение формы Н-1 «Акт о несчастном случае на производстве» (постановление Правительства РФ от 11.03.1999 г. № 279)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C475C9" w:rsidP="00C475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811" w:rsidRDefault="00B44811" w:rsidP="00B4481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- ОК 05</w:t>
            </w:r>
          </w:p>
          <w:p w:rsidR="00EB043F" w:rsidRDefault="00B44811" w:rsidP="00B4481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2</w:t>
            </w:r>
          </w:p>
        </w:tc>
      </w:tr>
      <w:tr w:rsidR="00EB043F" w:rsidTr="00A05115"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6. Оказание первой медицинской помощи человеку, пострадавшему при воздействии электрического ток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C475C9" w:rsidP="00C475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EB043F">
            <w:pPr>
              <w:jc w:val="both"/>
              <w:rPr>
                <w:rFonts w:ascii="Times New Roman" w:hAnsi="Times New Roman"/>
              </w:rPr>
            </w:pPr>
          </w:p>
        </w:tc>
      </w:tr>
      <w:tr w:rsidR="00EB043F" w:rsidTr="00EB043F">
        <w:tc>
          <w:tcPr>
            <w:tcW w:w="3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3. Эксплуатация машин при выполнении подготовительных и землеройно-транспортных работ, управление рабочими органами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C475C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EB043F">
            <w:pPr>
              <w:rPr>
                <w:rFonts w:ascii="Times New Roman" w:hAnsi="Times New Roman"/>
                <w:b/>
              </w:rPr>
            </w:pPr>
          </w:p>
        </w:tc>
      </w:tr>
      <w:tr w:rsidR="00EB043F" w:rsidTr="0051712D"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сведения об объектах применения машин для выполнения подготовительных и землеройно-транспортных рабо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C475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811" w:rsidRDefault="00B44811" w:rsidP="00B4481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- ОК 05</w:t>
            </w:r>
          </w:p>
          <w:p w:rsidR="00EB043F" w:rsidRDefault="00B44811" w:rsidP="00B4481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3</w:t>
            </w:r>
          </w:p>
        </w:tc>
      </w:tr>
      <w:tr w:rsidR="00EB043F" w:rsidTr="0051712D"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ы производства и подготовка участка к работ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C475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43F" w:rsidRDefault="00EB043F" w:rsidP="00EB043F">
            <w:pPr>
              <w:jc w:val="both"/>
              <w:rPr>
                <w:rFonts w:ascii="Times New Roman" w:hAnsi="Times New Roman"/>
              </w:rPr>
            </w:pPr>
          </w:p>
        </w:tc>
      </w:tr>
      <w:tr w:rsidR="00EB043F" w:rsidTr="0051712D"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язанности машиниста по осмотру, проверке и подготовке машин: смазка всех узлов, опробование воздухопроводов и рабочих механизмов, осмотр приборов, ходовых частей, рессорного подвешивания, приведение машин в транспортное положени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C475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43F" w:rsidRDefault="00EB043F" w:rsidP="00EB043F">
            <w:pPr>
              <w:jc w:val="both"/>
              <w:rPr>
                <w:rFonts w:ascii="Times New Roman" w:hAnsi="Times New Roman"/>
              </w:rPr>
            </w:pPr>
          </w:p>
        </w:tc>
      </w:tr>
      <w:tr w:rsidR="00EB043F" w:rsidTr="0051712D"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движения машин в транспортном положении со станции до места работы, приведение машин в рабочее положени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C475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43F" w:rsidRDefault="00EB043F" w:rsidP="00EB043F">
            <w:pPr>
              <w:jc w:val="both"/>
              <w:rPr>
                <w:rFonts w:ascii="Times New Roman" w:hAnsi="Times New Roman"/>
              </w:rPr>
            </w:pPr>
          </w:p>
        </w:tc>
      </w:tr>
      <w:tr w:rsidR="00EB043F" w:rsidTr="0051712D"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и порядок работы машин. Рабочие скорости машин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C475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43F" w:rsidRDefault="00EB043F" w:rsidP="00EB043F">
            <w:pPr>
              <w:jc w:val="both"/>
              <w:rPr>
                <w:rFonts w:ascii="Times New Roman" w:hAnsi="Times New Roman"/>
              </w:rPr>
            </w:pPr>
          </w:p>
        </w:tc>
      </w:tr>
      <w:tr w:rsidR="00EB043F" w:rsidTr="0051712D"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луатационные материалы: бензин, дизельное топливо; их марки, применени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C475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43F" w:rsidRDefault="00EB043F" w:rsidP="00EB043F">
            <w:pPr>
              <w:jc w:val="both"/>
              <w:rPr>
                <w:rFonts w:ascii="Times New Roman" w:hAnsi="Times New Roman"/>
              </w:rPr>
            </w:pPr>
          </w:p>
        </w:tc>
      </w:tr>
      <w:tr w:rsidR="00EB043F" w:rsidTr="0051712D"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безопасности при эксплуатации машин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C475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43F" w:rsidRDefault="00EB043F" w:rsidP="00EB043F">
            <w:pPr>
              <w:jc w:val="both"/>
              <w:rPr>
                <w:rFonts w:ascii="Times New Roman" w:hAnsi="Times New Roman"/>
              </w:rPr>
            </w:pPr>
          </w:p>
        </w:tc>
      </w:tr>
      <w:tr w:rsidR="00EB043F" w:rsidTr="0051712D"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ожные неисправности и способы их устранени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C475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43F" w:rsidRDefault="00EB043F" w:rsidP="00EB043F">
            <w:pPr>
              <w:jc w:val="both"/>
              <w:rPr>
                <w:rFonts w:ascii="Times New Roman" w:hAnsi="Times New Roman"/>
              </w:rPr>
            </w:pPr>
          </w:p>
        </w:tc>
      </w:tr>
      <w:tr w:rsidR="00EB043F" w:rsidTr="0051712D"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едение машины из рабочего положения в транспортное, правила его следования с места работ на станцию погрузки и наоборот, погрузка, увязка, крепление и транспортирование железнодорожным, автомобильным и другими видами транспор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C475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EB043F">
            <w:pPr>
              <w:jc w:val="both"/>
              <w:rPr>
                <w:rFonts w:ascii="Times New Roman" w:hAnsi="Times New Roman"/>
              </w:rPr>
            </w:pPr>
          </w:p>
        </w:tc>
      </w:tr>
      <w:tr w:rsidR="00EB043F" w:rsidTr="00EB043F"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ом числе практических заняти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C475C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EB043F">
            <w:pPr>
              <w:rPr>
                <w:rFonts w:ascii="Times New Roman" w:hAnsi="Times New Roman"/>
                <w:b/>
              </w:rPr>
            </w:pPr>
          </w:p>
        </w:tc>
      </w:tr>
      <w:tr w:rsidR="00EB043F" w:rsidTr="0021349B"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7. Изучение органов управления и контрольно-измерительных приборов машин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C475C9" w:rsidP="00C475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811" w:rsidRDefault="00B44811" w:rsidP="00B4481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- ОК 05</w:t>
            </w:r>
          </w:p>
          <w:p w:rsidR="00EB043F" w:rsidRDefault="00B44811" w:rsidP="00B4481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3</w:t>
            </w:r>
          </w:p>
        </w:tc>
      </w:tr>
      <w:tr w:rsidR="00EB043F" w:rsidTr="0021349B"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8. Ознакомление с возможными неисправностями машин и способы их устранени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C475C9" w:rsidP="00C475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EB043F">
            <w:pPr>
              <w:jc w:val="both"/>
              <w:rPr>
                <w:rFonts w:ascii="Times New Roman" w:hAnsi="Times New Roman"/>
              </w:rPr>
            </w:pPr>
          </w:p>
        </w:tc>
      </w:tr>
      <w:tr w:rsidR="00EB043F" w:rsidTr="00EB043F">
        <w:tc>
          <w:tcPr>
            <w:tcW w:w="3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4. Технология и организация подготовительных и землеройно-транспортных работ с соблюдением технических требований и безопасности производства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C475C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EB043F">
            <w:pPr>
              <w:rPr>
                <w:rFonts w:ascii="Times New Roman" w:hAnsi="Times New Roman"/>
                <w:b/>
              </w:rPr>
            </w:pPr>
          </w:p>
        </w:tc>
      </w:tr>
      <w:tr w:rsidR="00EB043F" w:rsidTr="00617B43"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грун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C475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811" w:rsidRDefault="00B44811" w:rsidP="00B4481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- ОК 05</w:t>
            </w:r>
          </w:p>
          <w:p w:rsidR="00EB043F" w:rsidRDefault="00B44811" w:rsidP="00B4481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4</w:t>
            </w:r>
          </w:p>
        </w:tc>
      </w:tr>
      <w:tr w:rsidR="00EB043F" w:rsidTr="00617B43"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производства работ по уплотнению грунта разными способами (укаткой, трамбованием, вибрированием, комбинированным способом)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C475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43F" w:rsidRDefault="00EB043F" w:rsidP="00EB043F">
            <w:pPr>
              <w:jc w:val="both"/>
              <w:rPr>
                <w:rFonts w:ascii="Times New Roman" w:hAnsi="Times New Roman"/>
              </w:rPr>
            </w:pPr>
          </w:p>
        </w:tc>
      </w:tr>
      <w:tr w:rsidR="00EB043F" w:rsidTr="00617B43"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ание и набор грун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C475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43F" w:rsidRDefault="00EB043F" w:rsidP="00EB043F">
            <w:pPr>
              <w:jc w:val="both"/>
              <w:rPr>
                <w:rFonts w:ascii="Times New Roman" w:hAnsi="Times New Roman"/>
              </w:rPr>
            </w:pPr>
          </w:p>
        </w:tc>
      </w:tr>
      <w:tr w:rsidR="00EB043F" w:rsidTr="00617B43"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мещение грунта к месту укладки. Траншейный способ перемещения грун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C475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43F" w:rsidRDefault="00EB043F" w:rsidP="00EB043F">
            <w:pPr>
              <w:jc w:val="both"/>
              <w:rPr>
                <w:rFonts w:ascii="Times New Roman" w:hAnsi="Times New Roman"/>
              </w:rPr>
            </w:pPr>
          </w:p>
        </w:tc>
      </w:tr>
      <w:tr w:rsidR="00EB043F" w:rsidTr="00617B43"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ладка грунта. Балластировочные работы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C475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43F" w:rsidRDefault="00EB043F" w:rsidP="00EB043F">
            <w:pPr>
              <w:jc w:val="both"/>
              <w:rPr>
                <w:rFonts w:ascii="Times New Roman" w:hAnsi="Times New Roman"/>
              </w:rPr>
            </w:pPr>
          </w:p>
        </w:tc>
      </w:tr>
      <w:tr w:rsidR="00EB043F" w:rsidTr="00617B43"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твердых грунтах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C475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43F" w:rsidRDefault="00EB043F" w:rsidP="00EB043F">
            <w:pPr>
              <w:jc w:val="both"/>
              <w:rPr>
                <w:rFonts w:ascii="Times New Roman" w:hAnsi="Times New Roman"/>
              </w:rPr>
            </w:pPr>
          </w:p>
        </w:tc>
      </w:tr>
      <w:tr w:rsidR="00EB043F" w:rsidTr="00617B43"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истка дорожной полосы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C475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43F" w:rsidRDefault="00EB043F" w:rsidP="00EB043F">
            <w:pPr>
              <w:jc w:val="both"/>
              <w:rPr>
                <w:rFonts w:ascii="Times New Roman" w:hAnsi="Times New Roman"/>
              </w:rPr>
            </w:pPr>
          </w:p>
        </w:tc>
      </w:tr>
      <w:tr w:rsidR="00EB043F" w:rsidTr="00617B43"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ведение земельного полотна из боковых резервов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C475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43F" w:rsidRDefault="00EB043F" w:rsidP="00EB043F">
            <w:pPr>
              <w:jc w:val="both"/>
              <w:rPr>
                <w:rFonts w:ascii="Times New Roman" w:hAnsi="Times New Roman"/>
              </w:rPr>
            </w:pPr>
          </w:p>
        </w:tc>
      </w:tr>
      <w:tr w:rsidR="00EB043F" w:rsidTr="00617B43"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сжатого воздуха в строительных работах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C475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43F" w:rsidRDefault="00EB043F" w:rsidP="00EB043F">
            <w:pPr>
              <w:jc w:val="both"/>
              <w:rPr>
                <w:rFonts w:ascii="Times New Roman" w:hAnsi="Times New Roman"/>
              </w:rPr>
            </w:pPr>
          </w:p>
        </w:tc>
      </w:tr>
      <w:tr w:rsidR="00EB043F" w:rsidTr="00617B43"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грузка и разгрузка сыпучих песков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C475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43F" w:rsidRDefault="00EB043F" w:rsidP="00EB043F">
            <w:pPr>
              <w:jc w:val="both"/>
              <w:rPr>
                <w:rFonts w:ascii="Times New Roman" w:hAnsi="Times New Roman"/>
              </w:rPr>
            </w:pPr>
          </w:p>
        </w:tc>
      </w:tr>
      <w:tr w:rsidR="00EB043F" w:rsidTr="00617B43"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траншей в комплексе с различными машинами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C475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43F" w:rsidRDefault="00EB043F" w:rsidP="00EB043F">
            <w:pPr>
              <w:jc w:val="both"/>
              <w:rPr>
                <w:rFonts w:ascii="Times New Roman" w:hAnsi="Times New Roman"/>
              </w:rPr>
            </w:pPr>
          </w:p>
        </w:tc>
      </w:tr>
      <w:tr w:rsidR="00EB043F" w:rsidTr="00617B43"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ие безопасных условий труда при производстве дорожно-строительных рабо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C475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EB043F">
            <w:pPr>
              <w:jc w:val="both"/>
              <w:rPr>
                <w:rFonts w:ascii="Times New Roman" w:hAnsi="Times New Roman"/>
              </w:rPr>
            </w:pPr>
          </w:p>
        </w:tc>
      </w:tr>
      <w:tr w:rsidR="00EB043F" w:rsidTr="00EB043F"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ом числе практических заняти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C475C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EB043F">
            <w:pPr>
              <w:rPr>
                <w:rFonts w:ascii="Times New Roman" w:hAnsi="Times New Roman"/>
                <w:b/>
              </w:rPr>
            </w:pPr>
          </w:p>
        </w:tc>
      </w:tr>
      <w:tr w:rsidR="00EB043F" w:rsidTr="008D7F77"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актическое занятие 9</w:t>
            </w:r>
            <w:r>
              <w:rPr>
                <w:rFonts w:ascii="Times New Roman" w:hAnsi="Times New Roman"/>
              </w:rPr>
              <w:t xml:space="preserve">. Применение навыков при работе машин по резанию, перемещению </w:t>
            </w:r>
            <w:r>
              <w:rPr>
                <w:rFonts w:ascii="Times New Roman" w:hAnsi="Times New Roman"/>
              </w:rPr>
              <w:br/>
              <w:t>и укладке грун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C475C9" w:rsidP="00C475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811" w:rsidRDefault="00B44811" w:rsidP="00B4481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- ОК 05</w:t>
            </w:r>
          </w:p>
          <w:p w:rsidR="00EB043F" w:rsidRDefault="00B44811" w:rsidP="00B4481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К 2.5</w:t>
            </w:r>
          </w:p>
        </w:tc>
      </w:tr>
      <w:tr w:rsidR="00EB043F" w:rsidTr="008D7F77"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актическое занятие 10</w:t>
            </w:r>
            <w:r>
              <w:rPr>
                <w:rFonts w:ascii="Times New Roman" w:hAnsi="Times New Roman"/>
              </w:rPr>
              <w:t>. Применение навыков при работе машин по расчистке дорожной полосы и разработке твердых грунтов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C475C9" w:rsidP="00C475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43F" w:rsidRDefault="00EB043F" w:rsidP="00EB043F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B043F" w:rsidTr="008D7F77"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актическое занятие 11.</w:t>
            </w:r>
            <w:r>
              <w:rPr>
                <w:rFonts w:ascii="Times New Roman" w:hAnsi="Times New Roman"/>
              </w:rPr>
              <w:t xml:space="preserve"> Регулировка органов управления в зависимости от свойств грунтов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C475C9" w:rsidP="00C475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43F" w:rsidRDefault="00EB043F" w:rsidP="00EB043F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B043F" w:rsidTr="008D7F77"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актическое занятие 12.</w:t>
            </w:r>
            <w:r>
              <w:rPr>
                <w:rFonts w:ascii="Times New Roman" w:hAnsi="Times New Roman"/>
              </w:rPr>
              <w:t xml:space="preserve"> Применение навыков при работе машин по расчистке дорожной полосы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C475C9" w:rsidP="00C475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EB043F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B043F" w:rsidTr="00EB043F"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комендуемая форма промежуточной аттестации - экзамен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404C8B" w:rsidP="00404C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EB043F">
            <w:pPr>
              <w:rPr>
                <w:rFonts w:ascii="Times New Roman" w:hAnsi="Times New Roman"/>
                <w:b/>
              </w:rPr>
            </w:pPr>
          </w:p>
        </w:tc>
      </w:tr>
      <w:tr w:rsidR="00EB043F" w:rsidTr="00EB043F"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3F" w:rsidRDefault="00EB043F" w:rsidP="00270B4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сего: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C475C9" w:rsidP="00C475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3F" w:rsidRDefault="00EB043F" w:rsidP="00EB043F">
            <w:pPr>
              <w:rPr>
                <w:rFonts w:ascii="Times New Roman" w:hAnsi="Times New Roman"/>
                <w:b/>
              </w:rPr>
            </w:pPr>
          </w:p>
        </w:tc>
      </w:tr>
      <w:bookmarkEnd w:id="41"/>
    </w:tbl>
    <w:p w:rsidR="00EB043F" w:rsidRDefault="00EB043F" w:rsidP="002541F9">
      <w:pPr>
        <w:pStyle w:val="114"/>
        <w:jc w:val="both"/>
        <w:rPr>
          <w:rFonts w:ascii="Times New Roman" w:hAnsi="Times New Roman"/>
        </w:rPr>
        <w:sectPr w:rsidR="00EB043F" w:rsidSect="00EB043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2541F9" w:rsidRDefault="002541F9" w:rsidP="002541F9">
      <w:pPr>
        <w:pStyle w:val="114"/>
        <w:jc w:val="both"/>
        <w:rPr>
          <w:rFonts w:ascii="Times New Roman" w:hAnsi="Times New Roman"/>
        </w:rPr>
      </w:pPr>
    </w:p>
    <w:p w:rsidR="000C2DDA" w:rsidRDefault="000C2DDA" w:rsidP="000C2DDA">
      <w:pPr>
        <w:pStyle w:val="114"/>
        <w:jc w:val="both"/>
        <w:rPr>
          <w:rFonts w:ascii="Times New Roman" w:hAnsi="Times New Roman"/>
        </w:rPr>
      </w:pPr>
    </w:p>
    <w:p w:rsidR="000C2DDA" w:rsidRPr="00C475C9" w:rsidRDefault="000C2DDA" w:rsidP="000C2DDA">
      <w:pPr>
        <w:pStyle w:val="114"/>
        <w:jc w:val="both"/>
        <w:rPr>
          <w:rFonts w:ascii="Times New Roman" w:hAnsi="Times New Roman"/>
        </w:rPr>
      </w:pPr>
      <w:r w:rsidRPr="00C475C9">
        <w:rPr>
          <w:rFonts w:ascii="Times New Roman" w:hAnsi="Times New Roman"/>
        </w:rPr>
        <w:t>2.4. Курсовой проект (работа) (для специальностей СПО, если предусмотрено)</w:t>
      </w:r>
    </w:p>
    <w:p w:rsidR="000C2DDA" w:rsidRPr="00C475C9" w:rsidRDefault="000C2DDA" w:rsidP="000C2D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5C9">
        <w:rPr>
          <w:rFonts w:ascii="Times New Roman" w:hAnsi="Times New Roman" w:cs="Times New Roman"/>
          <w:sz w:val="24"/>
          <w:szCs w:val="24"/>
        </w:rPr>
        <w:t>Указывается, является ли выполнение курсового проекта (работы) по модулю обязательным или обучающийся имеет право выбора: выполнять курсовой проект по тематике данного или иного профессионального модуля(ей) или общепрофессиональной дисциплине(-ам).</w:t>
      </w:r>
    </w:p>
    <w:p w:rsidR="000C2DDA" w:rsidRPr="00C475C9" w:rsidRDefault="000C2DDA" w:rsidP="000C2D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5C9">
        <w:rPr>
          <w:rFonts w:ascii="Times New Roman" w:hAnsi="Times New Roman" w:cs="Times New Roman"/>
          <w:sz w:val="24"/>
          <w:szCs w:val="24"/>
        </w:rPr>
        <w:t>Тематика курсовых проектов (работ)</w:t>
      </w:r>
    </w:p>
    <w:p w:rsidR="000C2DDA" w:rsidRPr="00C475C9" w:rsidRDefault="000C2DDA" w:rsidP="000C2DDA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475C9">
        <w:rPr>
          <w:rFonts w:ascii="Times New Roman" w:hAnsi="Times New Roman" w:cs="Times New Roman"/>
          <w:sz w:val="24"/>
          <w:szCs w:val="24"/>
        </w:rPr>
        <w:t>…</w:t>
      </w:r>
    </w:p>
    <w:p w:rsidR="000C2DDA" w:rsidRPr="00C475C9" w:rsidRDefault="000C2DDA" w:rsidP="000C2DDA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475C9">
        <w:rPr>
          <w:rFonts w:ascii="Times New Roman" w:hAnsi="Times New Roman" w:cs="Times New Roman"/>
          <w:sz w:val="24"/>
          <w:szCs w:val="24"/>
        </w:rPr>
        <w:t>…</w:t>
      </w:r>
    </w:p>
    <w:p w:rsidR="000C2DDA" w:rsidRPr="00C475C9" w:rsidRDefault="000C2DDA" w:rsidP="000C2DDA">
      <w:pPr>
        <w:pStyle w:val="114"/>
        <w:jc w:val="both"/>
        <w:rPr>
          <w:rFonts w:ascii="Times New Roman" w:hAnsi="Times New Roman"/>
        </w:rPr>
      </w:pPr>
      <w:r w:rsidRPr="00C475C9">
        <w:rPr>
          <w:rFonts w:ascii="Times New Roman" w:hAnsi="Times New Roman"/>
        </w:rPr>
        <w:t>…</w:t>
      </w:r>
    </w:p>
    <w:p w:rsidR="000C2DDA" w:rsidRDefault="000C2DDA" w:rsidP="000C2DDA">
      <w:pPr>
        <w:pStyle w:val="114"/>
        <w:jc w:val="both"/>
        <w:rPr>
          <w:rFonts w:ascii="Times New Roman" w:hAnsi="Times New Roman"/>
        </w:rPr>
      </w:pPr>
    </w:p>
    <w:p w:rsidR="000C2DDA" w:rsidRDefault="000C2DDA" w:rsidP="000C2DDA">
      <w:pPr>
        <w:pStyle w:val="114"/>
        <w:jc w:val="both"/>
        <w:rPr>
          <w:rFonts w:ascii="Times New Roman" w:hAnsi="Times New Roman"/>
        </w:rPr>
        <w:sectPr w:rsidR="000C2DDA" w:rsidSect="002541F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C2DDA" w:rsidRDefault="000C2DDA" w:rsidP="000C2DDA">
      <w:pPr>
        <w:pStyle w:val="1f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 Условия реализации профессионального модуля</w:t>
      </w:r>
    </w:p>
    <w:p w:rsidR="000C2DDA" w:rsidRDefault="000C2DDA" w:rsidP="000C2DDA">
      <w:pPr>
        <w:pStyle w:val="114"/>
        <w:rPr>
          <w:rFonts w:ascii="Times New Roman" w:hAnsi="Times New Roman"/>
        </w:rPr>
      </w:pPr>
      <w:r>
        <w:rPr>
          <w:rFonts w:ascii="Times New Roman" w:hAnsi="Times New Roman"/>
        </w:rPr>
        <w:t>3.1. Материально-техническое обеспечение</w:t>
      </w:r>
    </w:p>
    <w:p w:rsidR="000C2DDA" w:rsidRDefault="000C2DDA" w:rsidP="000C2DD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бинет(ы</w:t>
      </w:r>
      <w:r w:rsidR="00AE539D">
        <w:rPr>
          <w:rFonts w:ascii="Times New Roman" w:hAnsi="Times New Roman" w:cs="Times New Roman"/>
          <w:bCs/>
          <w:sz w:val="24"/>
          <w:szCs w:val="24"/>
        </w:rPr>
        <w:t>) Конструкции дорожных и строительных машин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ащенный(е) </w:t>
      </w:r>
      <w:r>
        <w:rPr>
          <w:rFonts w:ascii="Times New Roman" w:hAnsi="Times New Roman" w:cs="Times New Roman"/>
          <w:bCs/>
          <w:iCs/>
          <w:sz w:val="24"/>
          <w:szCs w:val="24"/>
        </w:rPr>
        <w:t>в соответствии с приложением 3 ОПОП-П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C2DDA" w:rsidRDefault="000C2DDA" w:rsidP="000C2DDA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аборатория(и) </w:t>
      </w:r>
      <w:r w:rsidR="002411AC">
        <w:rPr>
          <w:rFonts w:ascii="Times New Roman" w:hAnsi="Times New Roman" w:cs="Times New Roman"/>
          <w:bCs/>
          <w:sz w:val="24"/>
          <w:szCs w:val="24"/>
        </w:rPr>
        <w:t>Техническое обслуживание дорожно-строительных машин</w:t>
      </w:r>
      <w:r w:rsidRPr="00EC50DC">
        <w:rPr>
          <w:rFonts w:ascii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ащенная(ые) в соответствии с </w:t>
      </w:r>
      <w:r>
        <w:rPr>
          <w:rFonts w:ascii="Times New Roman" w:hAnsi="Times New Roman" w:cs="Times New Roman"/>
          <w:bCs/>
          <w:iCs/>
          <w:sz w:val="24"/>
          <w:szCs w:val="24"/>
        </w:rPr>
        <w:t>приложением 3 ОПОП-П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0C2DDA" w:rsidRDefault="000C2DDA" w:rsidP="000C2DDA">
      <w:pPr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астерская(ие) и зоны по видам работ </w:t>
      </w:r>
      <w:r w:rsidR="00EC50DC">
        <w:rPr>
          <w:rFonts w:ascii="Times New Roman" w:hAnsi="Times New Roman" w:cs="Times New Roman"/>
          <w:bCs/>
          <w:sz w:val="24"/>
          <w:szCs w:val="24"/>
        </w:rPr>
        <w:t xml:space="preserve">«Слесарная»,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ащенная(ые) в соответствии с </w:t>
      </w:r>
      <w:r>
        <w:rPr>
          <w:rFonts w:ascii="Times New Roman" w:hAnsi="Times New Roman" w:cs="Times New Roman"/>
          <w:bCs/>
          <w:iCs/>
          <w:sz w:val="24"/>
          <w:szCs w:val="24"/>
        </w:rPr>
        <w:t>приложением 3 ОПОП-П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0C2DDA" w:rsidRDefault="000C2DDA" w:rsidP="000C2DD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ащенные базы практики (</w:t>
      </w:r>
      <w:r>
        <w:rPr>
          <w:rFonts w:ascii="Times New Roman" w:hAnsi="Times New Roman" w:cs="Times New Roman"/>
          <w:sz w:val="24"/>
          <w:szCs w:val="24"/>
        </w:rPr>
        <w:t xml:space="preserve">мастерские/зоны по видам работ),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ащенная(ые) в соответствии с </w:t>
      </w:r>
      <w:r>
        <w:rPr>
          <w:rFonts w:ascii="Times New Roman" w:hAnsi="Times New Roman" w:cs="Times New Roman"/>
          <w:bCs/>
          <w:iCs/>
          <w:sz w:val="24"/>
          <w:szCs w:val="24"/>
        </w:rPr>
        <w:t>приложением 3 ОПОП-П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0C2DDA" w:rsidRDefault="000C2DDA" w:rsidP="000C2DDA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2DDA" w:rsidRDefault="000C2DDA" w:rsidP="000C2DDA">
      <w:pPr>
        <w:pStyle w:val="114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3.2. Учебно-методическое обеспечение</w:t>
      </w:r>
    </w:p>
    <w:p w:rsidR="000C2DDA" w:rsidRDefault="000C2DDA" w:rsidP="000C2DDA">
      <w:pPr>
        <w:pStyle w:val="a8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p w:rsidR="001A2238" w:rsidRDefault="001A2238" w:rsidP="001A2238">
      <w:pPr>
        <w:ind w:firstLine="709"/>
        <w:jc w:val="both"/>
        <w:rPr>
          <w:rStyle w:val="af4"/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1. Куликов О.Н. Охрана труда в строительстве / О.Н. Куликов, Е.Н. Ролин. – Москва: Академия, 2021. – 416 с.</w:t>
      </w:r>
    </w:p>
    <w:p w:rsidR="001A2238" w:rsidRDefault="001A2238" w:rsidP="001A2238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Белецкий, Б. Ф. Строительные машины и оборудование : учебное пособие для спо / Б. Ф. Белецкий. — 2-е изд., стер. — Санкт-Петербург : Лань, 2021. — 608 с. — ISBN 978-5-8114-8100-2. — Текст : электронный // Лань : электронно-библиотечная система. — URL: https://e.lanbook.com/book/171843 (дата обращения: 15.07.2024). — Режим доступа: для авториз. пользователей.</w:t>
      </w:r>
    </w:p>
    <w:p w:rsidR="001A2238" w:rsidRDefault="001A2238" w:rsidP="001A2238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Беляков, Г. И.  Охрана труда и техника безопасности : учебник для среднего профессионального образования / Г. И. Беляков. — 4-е изд., перераб. и доп. — Москва : Издательство Юрайт, 2023. — 353 с. — (Профессиональное образование). — ISBN 978-5-534-16364-3. — Текст : электронный // Образовательная платформа Юрайт [сайт]. — URL: https://urait.ru/bcode/530881 (дата обращения: 15.07.2024). </w:t>
      </w:r>
    </w:p>
    <w:p w:rsidR="000C2DDA" w:rsidRDefault="000C2DDA" w:rsidP="000C2DDA">
      <w:pPr>
        <w:spacing w:line="276" w:lineRule="auto"/>
        <w:ind w:firstLine="709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2. Дополнительные источники </w:t>
      </w:r>
    </w:p>
    <w:p w:rsidR="001A2238" w:rsidRDefault="001A2238" w:rsidP="001A2238">
      <w:pPr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Нерсерян В.И. Назначение и общее устройство тракторов, автомобилей и сельскохозяйственных машин, и механизмов: В 2 ч. Часть 1. – Москва: Академия, 2019. – </w:t>
      </w:r>
      <w:r>
        <w:rPr>
          <w:rFonts w:ascii="Times New Roman" w:hAnsi="Times New Roman"/>
          <w:sz w:val="24"/>
        </w:rPr>
        <w:br/>
        <w:t>288 с.</w:t>
      </w:r>
    </w:p>
    <w:p w:rsidR="001A2238" w:rsidRDefault="001A2238" w:rsidP="001A2238">
      <w:pPr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Нерсерян В.И. Назначение и общее устройство тракторов, автомобилей и сельскохозяйственных машин, и механизмов: В 2 ч. Часть 2. – Москва: Академия, 2019. – </w:t>
      </w:r>
      <w:r>
        <w:rPr>
          <w:rFonts w:ascii="Times New Roman" w:hAnsi="Times New Roman"/>
          <w:sz w:val="24"/>
        </w:rPr>
        <w:br/>
        <w:t>304 с.</w:t>
      </w:r>
    </w:p>
    <w:p w:rsidR="001A2238" w:rsidRDefault="001A2238" w:rsidP="001A2238">
      <w:pPr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Нерсерян В.И. Назначение и общее устройство тракторов, автомобилей и сельскохозяйственных машин, и механизмов: ЭУМК. – Москва: Академия, 2019.</w:t>
      </w:r>
    </w:p>
    <w:p w:rsidR="001A2238" w:rsidRDefault="001A2238" w:rsidP="001A2238">
      <w:pPr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Покровский Б.С. Основы слесарных и сборочных работ. – Москва: Академия, 2017. – 208 с.</w:t>
      </w:r>
    </w:p>
    <w:p w:rsidR="001A2238" w:rsidRDefault="001A2238" w:rsidP="001A2238">
      <w:pPr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Покровский Б.С. Слесарные и сборочные работы. – Москва: Академия, 2019. – 352 с.</w:t>
      </w:r>
    </w:p>
    <w:p w:rsidR="001A2238" w:rsidRDefault="001A2238" w:rsidP="001A2238">
      <w:pPr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 Полосин М.Д. Осуществление технического обслуживания и ремонта дорожных </w:t>
      </w:r>
      <w:r>
        <w:rPr>
          <w:rFonts w:ascii="Times New Roman" w:hAnsi="Times New Roman"/>
          <w:sz w:val="24"/>
        </w:rPr>
        <w:br/>
        <w:t>и строительных машин. – Москва: Академия, 2019. – 240 с.</w:t>
      </w:r>
    </w:p>
    <w:p w:rsidR="001A2238" w:rsidRDefault="001A2238" w:rsidP="001A2238">
      <w:pPr>
        <w:ind w:firstLine="709"/>
        <w:jc w:val="both"/>
        <w:rPr>
          <w:rStyle w:val="af4"/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7. Шестопалов К.К. Подъемно-транспортные, строительные и дорожные машины </w:t>
      </w:r>
      <w:r>
        <w:rPr>
          <w:rFonts w:ascii="Times New Roman" w:hAnsi="Times New Roman"/>
          <w:sz w:val="24"/>
        </w:rPr>
        <w:br/>
        <w:t>и оборудование. – Москва: Академия, 2019. – 320 с.</w:t>
      </w:r>
    </w:p>
    <w:p w:rsidR="001A2238" w:rsidRDefault="001A2238" w:rsidP="001A2238">
      <w:pPr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 Правила дорожного движения. Утв. постановлением Правительства Российской Федерации от 23 октября 1993 года № 1090 // Электронный фонд правовых и нормативно-технических документов [Электронный ресурс]. – URL: https://docs.cntd.ru/document/9004835/titles/64U0IK?ysclid=llcor3z5tq710864166</w:t>
      </w:r>
    </w:p>
    <w:p w:rsidR="001A2238" w:rsidRDefault="001A2238" w:rsidP="001A2238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. Огороднов С.М. Конструкция автомобилей и тракторов : учебник / Огороднов С.М., Орлов Л.Н., Кравец В.Н.. — Москва, Вологда : Инфра-Инженерия, 2019. — 284 c. — ISBN </w:t>
      </w:r>
      <w:r>
        <w:rPr>
          <w:rFonts w:ascii="Times New Roman" w:hAnsi="Times New Roman"/>
          <w:sz w:val="24"/>
        </w:rPr>
        <w:lastRenderedPageBreak/>
        <w:t>978-5-9729-0364-1. — Текст : электронный // IPR SMART : [сайт]. — URL: https://www.iprbookshop.ru/86597.html (дата обращения: 15.07.2024). — Режим доступа: для авторизир. пользователей</w:t>
      </w:r>
    </w:p>
    <w:p w:rsidR="001A2238" w:rsidRDefault="001A2238" w:rsidP="001A2238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 Родичев В.А. Тракторы. – Москва: Академия, 2018. – 288 с.</w:t>
      </w:r>
    </w:p>
    <w:p w:rsidR="001A2238" w:rsidRDefault="001A2238" w:rsidP="001A2238">
      <w:pPr>
        <w:ind w:firstLine="709"/>
        <w:jc w:val="both"/>
        <w:rPr>
          <w:rFonts w:ascii="Times New Roman" w:hAnsi="Times New Roman"/>
          <w:sz w:val="24"/>
        </w:rPr>
      </w:pPr>
    </w:p>
    <w:p w:rsidR="001A2238" w:rsidRDefault="001A2238" w:rsidP="001A2238">
      <w:pPr>
        <w:ind w:firstLine="709"/>
        <w:jc w:val="both"/>
        <w:rPr>
          <w:rFonts w:ascii="Times New Roman" w:hAnsi="Times New Roman"/>
          <w:b/>
        </w:rPr>
      </w:pPr>
    </w:p>
    <w:p w:rsidR="000C2DDA" w:rsidRDefault="000C2DDA" w:rsidP="000C2DDA">
      <w:pPr>
        <w:pStyle w:val="1f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 xml:space="preserve">4. Контроль и оценка результатов освоения </w:t>
      </w:r>
      <w:r>
        <w:rPr>
          <w:rFonts w:ascii="Times New Roman" w:hAnsi="Times New Roman"/>
        </w:rPr>
        <w:br/>
        <w:t>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9"/>
        <w:gridCol w:w="5108"/>
        <w:gridCol w:w="2527"/>
      </w:tblGrid>
      <w:tr w:rsidR="000C2DDA" w:rsidTr="001A2238">
        <w:trPr>
          <w:trHeight w:val="23"/>
        </w:trPr>
        <w:tc>
          <w:tcPr>
            <w:tcW w:w="1126" w:type="pct"/>
          </w:tcPr>
          <w:p w:rsidR="000C2DDA" w:rsidRDefault="000C2DDA" w:rsidP="0021063C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ПК, ОК</w:t>
            </w:r>
          </w:p>
        </w:tc>
        <w:tc>
          <w:tcPr>
            <w:tcW w:w="2591" w:type="pct"/>
            <w:vAlign w:val="center"/>
          </w:tcPr>
          <w:p w:rsidR="000C2DDA" w:rsidRDefault="000C2DDA" w:rsidP="0021063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ритерии оценки результата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br/>
              <w:t>(показатели освоенности компетенций)</w:t>
            </w:r>
          </w:p>
        </w:tc>
        <w:tc>
          <w:tcPr>
            <w:tcW w:w="1282" w:type="pct"/>
            <w:vAlign w:val="center"/>
          </w:tcPr>
          <w:p w:rsidR="000C2DDA" w:rsidRDefault="000C2DDA" w:rsidP="0021063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 и методы оценки</w:t>
            </w:r>
            <w:r>
              <w:rPr>
                <w:rStyle w:val="af7"/>
                <w:rFonts w:ascii="Times New Roman" w:hAnsi="Times New Roman"/>
                <w:b/>
                <w:sz w:val="24"/>
                <w:szCs w:val="24"/>
              </w:rPr>
              <w:footnoteReference w:id="11"/>
            </w:r>
          </w:p>
        </w:tc>
      </w:tr>
      <w:tr w:rsidR="001A2238" w:rsidTr="001A2238">
        <w:trPr>
          <w:trHeight w:val="23"/>
        </w:trPr>
        <w:tc>
          <w:tcPr>
            <w:tcW w:w="1126" w:type="pct"/>
          </w:tcPr>
          <w:p w:rsidR="001A2238" w:rsidRDefault="001A2238" w:rsidP="001A223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К 01 Выбирать способы решения задач профессиональной деятельности применительно </w:t>
            </w:r>
            <w:r>
              <w:rPr>
                <w:rFonts w:ascii="Times New Roman" w:hAnsi="Times New Roman"/>
              </w:rPr>
              <w:br/>
              <w:t>к различным контекстам</w:t>
            </w:r>
          </w:p>
        </w:tc>
        <w:tc>
          <w:tcPr>
            <w:tcW w:w="2591" w:type="pct"/>
          </w:tcPr>
          <w:p w:rsidR="001A2238" w:rsidRDefault="001A2238" w:rsidP="001A2238">
            <w:pPr>
              <w:tabs>
                <w:tab w:val="left" w:pos="25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основанность постановки цели, выбора и применения методов и способов решения профессиональных задач;</w:t>
            </w:r>
          </w:p>
          <w:p w:rsidR="001A2238" w:rsidRDefault="001A2238" w:rsidP="001A223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1282" w:type="pct"/>
            <w:vMerge w:val="restart"/>
          </w:tcPr>
          <w:p w:rsidR="001A2238" w:rsidRPr="001A2238" w:rsidRDefault="001A2238" w:rsidP="001A2238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4C8B">
              <w:rPr>
                <w:rFonts w:ascii="Times New Roman" w:hAnsi="Times New Roman" w:cs="Times New Roman"/>
                <w:iCs/>
                <w:szCs w:val="24"/>
              </w:rPr>
              <w:t>Контрольные работы, зачеты, квалификационные испытания, защита курсовых и дипломных проектов (работ), экзамены. Интерпретация результатов выполнения практических и лабораторных заданий, оценка решения ситуационных задач, оценка тестового контроля.</w:t>
            </w:r>
          </w:p>
        </w:tc>
      </w:tr>
      <w:tr w:rsidR="001A2238" w:rsidTr="001A2238">
        <w:trPr>
          <w:trHeight w:val="23"/>
        </w:trPr>
        <w:tc>
          <w:tcPr>
            <w:tcW w:w="1126" w:type="pct"/>
          </w:tcPr>
          <w:p w:rsidR="001A2238" w:rsidRDefault="001A2238" w:rsidP="001A223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К 04 Эффективно взаимодействовать и работать </w:t>
            </w:r>
            <w:r>
              <w:rPr>
                <w:rFonts w:ascii="Times New Roman" w:hAnsi="Times New Roman"/>
              </w:rPr>
              <w:br/>
              <w:t>в коллективе и команде</w:t>
            </w:r>
          </w:p>
        </w:tc>
        <w:tc>
          <w:tcPr>
            <w:tcW w:w="2591" w:type="pct"/>
          </w:tcPr>
          <w:p w:rsidR="001A2238" w:rsidRDefault="001A2238" w:rsidP="001A22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заимодействие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1A2238" w:rsidRDefault="001A2238" w:rsidP="001A223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обоснованность анализа работы членов команды (подчиненных)</w:t>
            </w:r>
          </w:p>
        </w:tc>
        <w:tc>
          <w:tcPr>
            <w:tcW w:w="1282" w:type="pct"/>
            <w:vMerge/>
          </w:tcPr>
          <w:p w:rsidR="001A2238" w:rsidRDefault="001A2238" w:rsidP="001A223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2238" w:rsidTr="001A2238">
        <w:trPr>
          <w:trHeight w:val="23"/>
        </w:trPr>
        <w:tc>
          <w:tcPr>
            <w:tcW w:w="1126" w:type="pct"/>
          </w:tcPr>
          <w:p w:rsidR="001A2238" w:rsidRDefault="001A2238" w:rsidP="001A223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К 07 Содействовать </w:t>
            </w:r>
            <w:r>
              <w:rPr>
                <w:rFonts w:ascii="Times New Roman" w:hAnsi="Times New Roman"/>
              </w:rPr>
              <w:br/>
              <w:t xml:space="preserve">сохранению окружающей среды, ресурсосбережению, применять знания </w:t>
            </w:r>
            <w:r>
              <w:rPr>
                <w:rFonts w:ascii="Times New Roman" w:hAnsi="Times New Roman"/>
              </w:rPr>
              <w:br/>
              <w:t>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2591" w:type="pct"/>
          </w:tcPr>
          <w:p w:rsidR="001A2238" w:rsidRDefault="001A2238" w:rsidP="001A22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эффективность выполнения правил ТБ во время учебных занятий, при прохождении учебной и производственной практик;</w:t>
            </w:r>
          </w:p>
          <w:p w:rsidR="001A2238" w:rsidRDefault="001A2238" w:rsidP="001A223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знание и использование ресурсосберегающих технологий</w:t>
            </w:r>
          </w:p>
        </w:tc>
        <w:tc>
          <w:tcPr>
            <w:tcW w:w="1282" w:type="pct"/>
            <w:vMerge/>
          </w:tcPr>
          <w:p w:rsidR="001A2238" w:rsidRDefault="001A2238" w:rsidP="001A223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2238" w:rsidTr="001A2238">
        <w:trPr>
          <w:trHeight w:val="23"/>
        </w:trPr>
        <w:tc>
          <w:tcPr>
            <w:tcW w:w="1126" w:type="pct"/>
          </w:tcPr>
          <w:p w:rsidR="001A2238" w:rsidRDefault="001A2238" w:rsidP="001A223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2591" w:type="pct"/>
          </w:tcPr>
          <w:p w:rsidR="001A2238" w:rsidRDefault="001A2238" w:rsidP="001A223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</w:t>
            </w:r>
          </w:p>
        </w:tc>
        <w:tc>
          <w:tcPr>
            <w:tcW w:w="1282" w:type="pct"/>
            <w:vMerge/>
          </w:tcPr>
          <w:p w:rsidR="001A2238" w:rsidRDefault="001A2238" w:rsidP="001A223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2238" w:rsidTr="001A2238">
        <w:trPr>
          <w:trHeight w:val="23"/>
        </w:trPr>
        <w:tc>
          <w:tcPr>
            <w:tcW w:w="1126" w:type="pct"/>
          </w:tcPr>
          <w:p w:rsidR="001A2238" w:rsidRDefault="001A2238" w:rsidP="001A22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.2.1. Осуществлять управление машиной, в том числе и при возникновении нештатных ситуаций</w:t>
            </w:r>
          </w:p>
        </w:tc>
        <w:tc>
          <w:tcPr>
            <w:tcW w:w="2591" w:type="pct"/>
          </w:tcPr>
          <w:p w:rsidR="001A2238" w:rsidRDefault="001A2238" w:rsidP="001A2238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4"/>
              </w:rPr>
              <w:t xml:space="preserve"> применение способов производства подготовительных и землеройно-транспортных работ;</w:t>
            </w:r>
          </w:p>
          <w:p w:rsidR="001A2238" w:rsidRDefault="001A2238" w:rsidP="001A22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уществление управление машинами, рабочими органами;</w:t>
            </w:r>
          </w:p>
          <w:p w:rsidR="001A2238" w:rsidRDefault="001A2238" w:rsidP="001A22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облюдение требований инструкций </w:t>
            </w:r>
            <w:r>
              <w:rPr>
                <w:rFonts w:ascii="Times New Roman" w:hAnsi="Times New Roman"/>
              </w:rPr>
              <w:br/>
              <w:t>по технологии эксплуатации машин;</w:t>
            </w:r>
          </w:p>
          <w:p w:rsidR="001A2238" w:rsidRDefault="001A2238" w:rsidP="001A22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применение безопасных приемов труда при управлении машинами;</w:t>
            </w:r>
          </w:p>
          <w:p w:rsidR="001A2238" w:rsidRDefault="001A2238" w:rsidP="001A22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блюдение правил дорожного движения</w:t>
            </w:r>
          </w:p>
        </w:tc>
        <w:tc>
          <w:tcPr>
            <w:tcW w:w="1282" w:type="pct"/>
            <w:vMerge/>
          </w:tcPr>
          <w:p w:rsidR="001A2238" w:rsidRDefault="001A2238" w:rsidP="001A223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2238" w:rsidTr="001A2238">
        <w:trPr>
          <w:trHeight w:val="23"/>
        </w:trPr>
        <w:tc>
          <w:tcPr>
            <w:tcW w:w="1126" w:type="pct"/>
          </w:tcPr>
          <w:p w:rsidR="001A2238" w:rsidRDefault="001A2238" w:rsidP="001A22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К.2.2. Осуществлять технологическую настройку систем и регулировку рабочих органов</w:t>
            </w:r>
          </w:p>
        </w:tc>
        <w:tc>
          <w:tcPr>
            <w:tcW w:w="2591" w:type="pct"/>
          </w:tcPr>
          <w:p w:rsidR="001A2238" w:rsidRDefault="001A2238" w:rsidP="001A2238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- выбор способов настройки систем </w:t>
            </w:r>
            <w:r>
              <w:rPr>
                <w:rFonts w:ascii="Times New Roman" w:hAnsi="Times New Roman"/>
                <w:spacing w:val="-4"/>
              </w:rPr>
              <w:br/>
              <w:t>и регулировки рабочих органов;</w:t>
            </w:r>
          </w:p>
          <w:p w:rsidR="001A2238" w:rsidRDefault="001A2238" w:rsidP="001A22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- использование необходимых приборов и инструмента</w:t>
            </w:r>
          </w:p>
        </w:tc>
        <w:tc>
          <w:tcPr>
            <w:tcW w:w="1282" w:type="pct"/>
            <w:vMerge/>
          </w:tcPr>
          <w:p w:rsidR="001A2238" w:rsidRDefault="001A2238" w:rsidP="001A223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2238" w:rsidTr="001A2238">
        <w:trPr>
          <w:trHeight w:val="23"/>
        </w:trPr>
        <w:tc>
          <w:tcPr>
            <w:tcW w:w="1126" w:type="pct"/>
          </w:tcPr>
          <w:p w:rsidR="001A2238" w:rsidRDefault="001A2238" w:rsidP="001A22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3. Проводить подготовку к транспортировке различными видами транспорта</w:t>
            </w:r>
          </w:p>
        </w:tc>
        <w:tc>
          <w:tcPr>
            <w:tcW w:w="2591" w:type="pct"/>
          </w:tcPr>
          <w:p w:rsidR="001A2238" w:rsidRDefault="001A2238" w:rsidP="001A2238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 способность провести мероприятия для осуществления транспортировки и перевода в транспортное положение;</w:t>
            </w:r>
          </w:p>
          <w:p w:rsidR="001A2238" w:rsidRDefault="001A2238" w:rsidP="001A22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- осуществление погрузки и крепления на различные виды транспорта</w:t>
            </w:r>
          </w:p>
        </w:tc>
        <w:tc>
          <w:tcPr>
            <w:tcW w:w="1282" w:type="pct"/>
            <w:vMerge/>
          </w:tcPr>
          <w:p w:rsidR="001A2238" w:rsidRDefault="001A2238" w:rsidP="001A223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2238" w:rsidTr="001A2238">
        <w:trPr>
          <w:trHeight w:val="23"/>
        </w:trPr>
        <w:tc>
          <w:tcPr>
            <w:tcW w:w="1126" w:type="pct"/>
          </w:tcPr>
          <w:p w:rsidR="001A2238" w:rsidRDefault="001A2238" w:rsidP="001A22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4. Выполнять подготовительные и землеройно-транспортные работы, соблюдая технические требования, и безопасность производства</w:t>
            </w:r>
          </w:p>
        </w:tc>
        <w:tc>
          <w:tcPr>
            <w:tcW w:w="2591" w:type="pct"/>
          </w:tcPr>
          <w:p w:rsidR="001A2238" w:rsidRDefault="001A2238" w:rsidP="001A22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- последовательность выполнения тех или иных </w:t>
            </w:r>
            <w:r>
              <w:rPr>
                <w:rFonts w:ascii="Times New Roman" w:hAnsi="Times New Roman"/>
              </w:rPr>
              <w:t xml:space="preserve">подготовительных и землеройно-транспортных </w:t>
            </w:r>
            <w:r>
              <w:rPr>
                <w:rFonts w:ascii="Times New Roman" w:hAnsi="Times New Roman"/>
                <w:spacing w:val="-4"/>
              </w:rPr>
              <w:t>работ с соблюдением безопасности производства</w:t>
            </w:r>
          </w:p>
        </w:tc>
        <w:tc>
          <w:tcPr>
            <w:tcW w:w="1282" w:type="pct"/>
            <w:vMerge/>
          </w:tcPr>
          <w:p w:rsidR="001A2238" w:rsidRDefault="001A2238" w:rsidP="001A223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2238" w:rsidTr="001A2238">
        <w:trPr>
          <w:trHeight w:val="23"/>
        </w:trPr>
        <w:tc>
          <w:tcPr>
            <w:tcW w:w="1126" w:type="pct"/>
          </w:tcPr>
          <w:p w:rsidR="001A2238" w:rsidRDefault="001A2238" w:rsidP="001A22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. Оформлять техническую и отчетную документацию</w:t>
            </w:r>
          </w:p>
        </w:tc>
        <w:tc>
          <w:tcPr>
            <w:tcW w:w="2591" w:type="pct"/>
          </w:tcPr>
          <w:p w:rsidR="001A2238" w:rsidRDefault="001A2238" w:rsidP="001A22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авильность оформления и ведения необходимой документацию при эксплуатации и техническом обслуживании</w:t>
            </w:r>
          </w:p>
        </w:tc>
        <w:tc>
          <w:tcPr>
            <w:tcW w:w="1282" w:type="pct"/>
            <w:vMerge/>
          </w:tcPr>
          <w:p w:rsidR="001A2238" w:rsidRDefault="001A2238" w:rsidP="001A223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C2DDA" w:rsidRDefault="000C2DDA" w:rsidP="000C2DDA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0C2DDA" w:rsidRDefault="000C2DDA" w:rsidP="000C2DDA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 w:clear="all"/>
      </w:r>
    </w:p>
    <w:p w:rsidR="00093424" w:rsidRPr="00093424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lastRenderedPageBreak/>
        <w:t>ПРИЛОЖЕНИЕ 1.1.1</w:t>
      </w:r>
    </w:p>
    <w:p w:rsidR="00093424" w:rsidRPr="00093424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к ОПОП-П по </w:t>
      </w:r>
      <w:r w:rsidRPr="0063619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рофессии </w:t>
      </w:r>
      <w:r w:rsidRPr="0063619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</w:r>
      <w:r w:rsidR="00636192" w:rsidRPr="0063619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3.01.06 Машинист дорожных и строительных машин</w:t>
      </w:r>
    </w:p>
    <w:p w:rsidR="00093424" w:rsidRPr="00093424" w:rsidRDefault="00093424" w:rsidP="00093424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pStyle w:val="1"/>
      </w:pPr>
      <w:bookmarkStart w:id="42" w:name="_Toc192499726"/>
      <w:r w:rsidRPr="00093424">
        <w:t>ПАСПОРТ РАБОЧЕЙ ПРОГРАММЫ ПРАКТИКИ</w:t>
      </w:r>
      <w:r w:rsidRPr="00093424">
        <w:br/>
        <w:t>(УЧЕБНОЙ И ПРОИЗВОДСТВЕННОЙ)</w:t>
      </w:r>
      <w:bookmarkEnd w:id="42"/>
      <w:r w:rsidRPr="00093424">
        <w:t xml:space="preserve">  </w:t>
      </w:r>
    </w:p>
    <w:p w:rsidR="00093424" w:rsidRPr="00093424" w:rsidRDefault="00093424" w:rsidP="00093424">
      <w:pPr>
        <w:pStyle w:val="1"/>
        <w:rPr>
          <w:strike/>
        </w:rPr>
      </w:pPr>
    </w:p>
    <w:p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40"/>
        <w:gridCol w:w="1622"/>
        <w:gridCol w:w="2114"/>
        <w:gridCol w:w="2704"/>
        <w:gridCol w:w="1049"/>
        <w:gridCol w:w="1099"/>
      </w:tblGrid>
      <w:tr w:rsidR="00093424" w:rsidRPr="00093424" w:rsidTr="00D3543A">
        <w:trPr>
          <w:trHeight w:val="36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Индекс УП/ПП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ПМ</w:t>
            </w:r>
          </w:p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(индекс, наименование)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Вид практики</w:t>
            </w: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br/>
              <w:t xml:space="preserve"> (учебная/ производственная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Тип (этап) практики  </w:t>
            </w: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br/>
            </w: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(при наличии)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Семестр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Объем </w:t>
            </w: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br/>
              <w:t xml:space="preserve"> в часах</w:t>
            </w:r>
          </w:p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</w:p>
        </w:tc>
      </w:tr>
      <w:tr w:rsidR="00093424" w:rsidRPr="00093424" w:rsidTr="00D3543A">
        <w:trPr>
          <w:trHeight w:val="36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404C8B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. </w:t>
            </w:r>
            <w:r w:rsidR="00EC50DC" w:rsidRPr="0040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404C8B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43" w:name="_Hlk198288117"/>
            <w:r w:rsidRPr="0040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М </w:t>
            </w:r>
            <w:r w:rsidR="00EC50DC" w:rsidRPr="0040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 w:rsidR="00D033F6" w:rsidRPr="0040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уществление технического обслуживания дорожных, строительных и лесных машин (19203 Тракторист (категория Е</w:t>
            </w:r>
            <w:bookmarkEnd w:id="43"/>
            <w:r w:rsidR="00D033F6" w:rsidRPr="0040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404C8B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404C8B" w:rsidRDefault="00093424" w:rsidP="00093424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04C8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знакомительна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404C8B" w:rsidRDefault="00934538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404C8B" w:rsidRDefault="00E367A2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</w:tr>
      <w:tr w:rsidR="00093424" w:rsidRPr="00093424" w:rsidTr="00D3543A">
        <w:trPr>
          <w:trHeight w:val="36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404C8B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. </w:t>
            </w:r>
            <w:r w:rsidR="00EC50DC" w:rsidRPr="0040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404C8B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М </w:t>
            </w:r>
            <w:r w:rsidR="00EC50DC" w:rsidRPr="0040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  <w:r w:rsidR="00934538" w:rsidRPr="0040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еспечение производства подготовительных и землеройно-транспортных работ с применением машин соответствующего назначения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404C8B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404C8B" w:rsidRDefault="00E367A2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04C8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знакомительна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404C8B" w:rsidRDefault="00636192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404C8B" w:rsidRDefault="00E367A2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</w:tr>
      <w:tr w:rsidR="00093424" w:rsidRPr="00093424" w:rsidTr="00D3543A">
        <w:trPr>
          <w:trHeight w:val="36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404C8B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404C8B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404C8B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404C8B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404C8B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404C8B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3424" w:rsidRPr="00093424" w:rsidTr="00093424">
        <w:trPr>
          <w:trHeight w:val="36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404C8B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404C8B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404C8B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4C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УП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93424" w:rsidRPr="00404C8B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93424" w:rsidRPr="00404C8B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404C8B" w:rsidRDefault="00934538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</w:tr>
      <w:tr w:rsidR="00093424" w:rsidRPr="00093424" w:rsidTr="00D3543A">
        <w:trPr>
          <w:trHeight w:val="36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404C8B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П. </w:t>
            </w:r>
            <w:r w:rsidR="00D033F6" w:rsidRPr="0040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404C8B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М </w:t>
            </w:r>
            <w:r w:rsidR="00D033F6" w:rsidRPr="0040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1 Осуществление технического обслуживания дорожных, строительных </w:t>
            </w:r>
            <w:r w:rsidR="00D033F6" w:rsidRPr="0040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 лесных машин (19203 Тракторист (категория Е)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404C8B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изводственная практик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404C8B" w:rsidRDefault="00093424" w:rsidP="00093424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04C8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ехано-наладочна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404C8B" w:rsidRDefault="00636192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404C8B" w:rsidRDefault="00E367A2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</w:tr>
      <w:tr w:rsidR="00093424" w:rsidRPr="00093424" w:rsidTr="00D3543A">
        <w:trPr>
          <w:trHeight w:val="306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404C8B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П. </w:t>
            </w:r>
            <w:r w:rsidR="00D033F6" w:rsidRPr="0040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404C8B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М </w:t>
            </w:r>
            <w:r w:rsidR="00D033F6" w:rsidRPr="0040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  <w:r w:rsidR="00934538" w:rsidRPr="0040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еспечение производства подготовительных и землеройно-транспортных работ с применением машин соответствующего назначения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404C8B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404C8B" w:rsidRDefault="00D033F6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04C8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ехано-наладочна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404C8B" w:rsidRDefault="00636192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404C8B" w:rsidRDefault="00E367A2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</w:tr>
      <w:tr w:rsidR="00093424" w:rsidRPr="00093424" w:rsidTr="00093424">
        <w:trPr>
          <w:trHeight w:val="36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404C8B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404C8B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404C8B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4C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ПП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93424" w:rsidRPr="00404C8B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93424" w:rsidRPr="00404C8B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404C8B" w:rsidRDefault="00934538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</w:tr>
      <w:tr w:rsidR="00093424" w:rsidRPr="00093424" w:rsidTr="00093424">
        <w:trPr>
          <w:trHeight w:val="36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404C8B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404C8B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404C8B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4C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 практики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93424" w:rsidRPr="00404C8B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93424" w:rsidRPr="00404C8B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404C8B" w:rsidRDefault="00934538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</w:t>
            </w:r>
          </w:p>
        </w:tc>
      </w:tr>
    </w:tbl>
    <w:p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b/>
          <w:strike/>
          <w:color w:val="000000"/>
          <w:sz w:val="24"/>
          <w:szCs w:val="20"/>
          <w:lang w:eastAsia="ru-RU"/>
        </w:rPr>
      </w:pPr>
    </w:p>
    <w:p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202</w:t>
      </w:r>
      <w:r w:rsidR="00636192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5</w:t>
      </w: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г.</w:t>
      </w:r>
    </w:p>
    <w:p w:rsidR="00093424" w:rsidRPr="00093424" w:rsidRDefault="00093424" w:rsidP="00093424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strike/>
          <w:color w:val="000000"/>
          <w:sz w:val="24"/>
          <w:szCs w:val="20"/>
          <w:lang w:eastAsia="ru-RU"/>
        </w:rPr>
        <w:br w:type="page"/>
      </w: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lastRenderedPageBreak/>
        <w:t>ПРИЛОЖЕНИЕ 1.1.1.1</w:t>
      </w:r>
    </w:p>
    <w:p w:rsidR="00093424" w:rsidRPr="00093424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к ОПОП-П по </w:t>
      </w:r>
      <w:r w:rsidRPr="00A306D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рофессии </w:t>
      </w:r>
      <w:r w:rsidRPr="00A306D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</w:r>
      <w:r w:rsidR="006377A8" w:rsidRPr="00A306D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3.01.06 Машинист дорожных и строительных машин</w:t>
      </w:r>
    </w:p>
    <w:p w:rsidR="00093424" w:rsidRPr="00093424" w:rsidRDefault="00093424" w:rsidP="00093424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РАБОЧАЯ ПРОГРАММА</w:t>
      </w: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</w:t>
      </w: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УЧЕБНОЙ ПРАКТИКИ</w:t>
      </w: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59361E" w:rsidRPr="00093424" w:rsidRDefault="00093424" w:rsidP="0059361E">
      <w:pPr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П.</w:t>
      </w:r>
      <w:r w:rsidR="006377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1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6377A8" w:rsidRPr="006377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М 01</w:t>
      </w:r>
      <w:r w:rsidR="0059361E" w:rsidRPr="006377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существление технического обслуживания дорожных, строительных и лесных машин (19203 Тракторист (категория Е</w:t>
      </w:r>
      <w:r w:rsidR="0059361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</w:t>
      </w:r>
    </w:p>
    <w:p w:rsidR="0059361E" w:rsidRPr="00093424" w:rsidRDefault="0059361E" w:rsidP="0059361E">
      <w:pPr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П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2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6377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М 02 Обеспечение производства подготовительных и землеройно-транспортных работ с применением машин соответствующего назначения</w:t>
      </w:r>
    </w:p>
    <w:p w:rsidR="00093424" w:rsidRPr="00093424" w:rsidRDefault="00093424" w:rsidP="0059361E">
      <w:pPr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СОДЕРЖАНИЕ</w:t>
      </w: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93424" w:rsidRPr="00093424" w:rsidRDefault="008509AD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r w:rsidRPr="008509A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fldChar w:fldCharType="begin"/>
      </w:r>
      <w:r w:rsidR="00093424" w:rsidRPr="000934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instrText>TOC \h \z \u \o "1-1"</w:instrText>
      </w:r>
      <w:r w:rsidRPr="008509A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fldChar w:fldCharType="separate"/>
      </w:r>
      <w:hyperlink w:anchor="_Toc192499248" w:history="1">
        <w:r w:rsidR="00093424" w:rsidRPr="00093424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1. ОБЩАЯ ХАРАКТЕРИСТИКА РАБОЧЕЙ ПРОГРАММЫ  УЧЕБНОЙ ПРАКТИКИ</w:t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48 \h </w:instrTex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15</w: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:rsidR="00093424" w:rsidRPr="00093424" w:rsidRDefault="008509AD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hyperlink w:anchor="_Toc192499249" w:history="1">
        <w:r w:rsidR="00093424" w:rsidRPr="00093424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1.2. Планируемые результаты освоения учебной практики</w:t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49 \h </w:instrTex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15</w: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:rsidR="00093424" w:rsidRPr="00093424" w:rsidRDefault="008509AD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hyperlink w:anchor="_Toc192499250" w:history="1">
        <w:r w:rsidR="00093424" w:rsidRPr="00093424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1.3. Обоснование часов учебной практики в рамках вариативной части ОПОП-П</w:t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50 \h </w:instrTex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16</w: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:rsidR="00093424" w:rsidRPr="00093424" w:rsidRDefault="008509AD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hyperlink w:anchor="_Toc192499251" w:history="1">
        <w:r w:rsidR="00093424" w:rsidRPr="00093424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2. СТРУКТУРА И СОДЕРЖАНИЕ УЧЕБНОЙ ПРАКТИКИ</w:t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51 \h </w:instrTex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17</w: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:rsidR="00093424" w:rsidRPr="00093424" w:rsidRDefault="008509AD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hyperlink w:anchor="_Toc192499252" w:history="1">
        <w:r w:rsidR="00093424" w:rsidRPr="00093424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2.1. Трудоемкость освоения учебной практики</w:t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52 \h </w:instrTex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17</w: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:rsidR="00093424" w:rsidRPr="00093424" w:rsidRDefault="008509AD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hyperlink w:anchor="_Toc192499253" w:history="1">
        <w:r w:rsidR="00093424" w:rsidRPr="00093424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2.2.  Структура учебной практики</w:t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53 \h </w:instrTex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17</w: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:rsidR="00093424" w:rsidRPr="00093424" w:rsidRDefault="008509AD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hyperlink w:anchor="_Toc192499254" w:history="1">
        <w:r w:rsidR="00093424" w:rsidRPr="00093424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2.3. Содержание учебной практики</w:t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54 \h </w:instrTex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17</w: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:rsidR="00093424" w:rsidRPr="00093424" w:rsidRDefault="008509AD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hyperlink w:anchor="_Toc192499255" w:history="1">
        <w:r w:rsidR="00093424" w:rsidRPr="00093424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3.  УСЛОВИЯ РЕАЛИЗАЦИИ ПРОГРАММЫ УЧЕБНОЙ ПРАКТИКИ</w:t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55 \h </w:instrTex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19</w: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:rsidR="00093424" w:rsidRPr="00093424" w:rsidRDefault="008509AD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hyperlink w:anchor="_Toc192499256" w:history="1">
        <w:r w:rsidR="00093424" w:rsidRPr="00093424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3.1. Материально-техническое обеспечение учебной практики</w:t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56 \h </w:instrTex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19</w: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:rsidR="00093424" w:rsidRPr="00093424" w:rsidRDefault="008509AD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hyperlink w:anchor="_Toc192499257" w:history="1">
        <w:r w:rsidR="00093424" w:rsidRPr="00093424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3.2. Учебно-методическое обеспечение</w:t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57 \h </w:instrTex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19</w: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:rsidR="00093424" w:rsidRPr="00093424" w:rsidRDefault="008509AD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hyperlink w:anchor="_Toc192499258" w:history="1">
        <w:r w:rsidR="00093424" w:rsidRPr="00093424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3.3. Общие требования к организации учебной практики</w:t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58 \h </w:instrTex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19</w: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:rsidR="00093424" w:rsidRPr="00093424" w:rsidRDefault="008509AD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hyperlink w:anchor="_Toc192499259" w:history="1">
        <w:r w:rsidR="00093424" w:rsidRPr="00093424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3.4 Кадровое обеспечение процесса учебной практики</w:t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59 \h </w:instrTex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20</w: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:rsidR="00093424" w:rsidRPr="00093424" w:rsidRDefault="008509AD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hyperlink w:anchor="_Toc192499260" w:history="1">
        <w:r w:rsidR="00093424" w:rsidRPr="00093424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4. КОНТРОЛЬ И ОЦЕНКА РЕЗУЛЬТАТОВ ОСВОЕНИЯ  УЧЕБНОЙ ПРАКТИКИ</w:t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60 \h </w:instrTex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21</w: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:rsidR="00093424" w:rsidRPr="00093424" w:rsidRDefault="008509AD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end"/>
      </w:r>
    </w:p>
    <w:p w:rsidR="00093424" w:rsidRPr="00093424" w:rsidRDefault="00093424" w:rsidP="00093424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555555"/>
          <w:sz w:val="28"/>
          <w:szCs w:val="20"/>
          <w:lang w:eastAsia="ru-RU"/>
        </w:rPr>
        <w:br w:type="page"/>
      </w:r>
    </w:p>
    <w:p w:rsidR="00093424" w:rsidRPr="00093424" w:rsidRDefault="00093424" w:rsidP="00093424">
      <w:pPr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44" w:name="_Toc192499248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 xml:space="preserve">1. ОБЩАЯ ХАРАКТЕРИСТИКА РАБОЧЕЙ ПРОГРАММЫ </w:t>
      </w: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br/>
        <w:t>УЧЕБНОЙ ПРАКТИКИ</w:t>
      </w:r>
      <w:bookmarkEnd w:id="44"/>
    </w:p>
    <w:p w:rsidR="00093424" w:rsidRPr="00093424" w:rsidRDefault="00093424" w:rsidP="00093424">
      <w:pPr>
        <w:contextualSpacing/>
        <w:jc w:val="both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bookmarkStart w:id="45" w:name="__RefHeading___14"/>
      <w:bookmarkEnd w:id="45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1.1. Цель и место учебной практики в структуре образовательной программы:</w:t>
      </w:r>
    </w:p>
    <w:p w:rsidR="00093424" w:rsidRPr="00404C8B" w:rsidRDefault="00093424" w:rsidP="003F7D30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04C8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Рабочая программа учебной практики является частью программы подготовки в соответствии с ФГОС СПО по профессии </w:t>
      </w:r>
      <w:r w:rsidR="003F7D30" w:rsidRPr="00404C8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23.01.06 Машинист дорожных и строительных машин </w:t>
      </w:r>
      <w:r w:rsidRPr="00404C8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 реализуется в профессиональном цикле после прохождения междисциплинарных курсов (МДК) в рамках профессиональных модулей в соответствии с учебным планом (п. 5.1. ОПОП-П):</w:t>
      </w:r>
    </w:p>
    <w:p w:rsidR="00093424" w:rsidRPr="00093424" w:rsidRDefault="00093424" w:rsidP="00093424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Style w:val="53"/>
        <w:tblW w:w="0" w:type="auto"/>
        <w:tblLayout w:type="fixed"/>
        <w:tblLook w:val="04A0"/>
      </w:tblPr>
      <w:tblGrid>
        <w:gridCol w:w="3209"/>
        <w:gridCol w:w="3209"/>
        <w:gridCol w:w="3210"/>
      </w:tblGrid>
      <w:tr w:rsidR="00093424" w:rsidRPr="00093424" w:rsidTr="00D3543A">
        <w:tc>
          <w:tcPr>
            <w:tcW w:w="3209" w:type="dxa"/>
          </w:tcPr>
          <w:p w:rsidR="00093424" w:rsidRPr="009D3448" w:rsidRDefault="00093424" w:rsidP="003F7D30">
            <w:pPr>
              <w:contextualSpacing/>
              <w:rPr>
                <w:rFonts w:ascii="Times New Roman" w:hAnsi="Times New Roman"/>
                <w:iCs/>
                <w:sz w:val="22"/>
                <w:szCs w:val="18"/>
              </w:rPr>
            </w:pPr>
            <w:r w:rsidRPr="009D3448">
              <w:rPr>
                <w:rFonts w:ascii="Times New Roman" w:hAnsi="Times New Roman"/>
                <w:iCs/>
                <w:sz w:val="22"/>
                <w:szCs w:val="18"/>
              </w:rPr>
              <w:t>УП 0</w:t>
            </w:r>
            <w:r w:rsidR="003F7D30" w:rsidRPr="009D3448">
              <w:rPr>
                <w:rFonts w:ascii="Times New Roman" w:hAnsi="Times New Roman"/>
                <w:iCs/>
                <w:sz w:val="22"/>
                <w:szCs w:val="18"/>
              </w:rPr>
              <w:t>1</w:t>
            </w:r>
          </w:p>
        </w:tc>
        <w:tc>
          <w:tcPr>
            <w:tcW w:w="3209" w:type="dxa"/>
          </w:tcPr>
          <w:p w:rsidR="00093424" w:rsidRPr="009D3448" w:rsidRDefault="00093424" w:rsidP="003F7D30">
            <w:pPr>
              <w:contextualSpacing/>
              <w:rPr>
                <w:rFonts w:ascii="Times New Roman" w:hAnsi="Times New Roman"/>
                <w:iCs/>
                <w:sz w:val="22"/>
                <w:szCs w:val="18"/>
                <w:vertAlign w:val="superscript"/>
              </w:rPr>
            </w:pPr>
            <w:r w:rsidRPr="009D3448">
              <w:rPr>
                <w:rFonts w:ascii="Times New Roman" w:hAnsi="Times New Roman"/>
                <w:iCs/>
                <w:sz w:val="22"/>
                <w:szCs w:val="18"/>
              </w:rPr>
              <w:t>ПМ 0</w:t>
            </w:r>
            <w:r w:rsidR="003F7D30" w:rsidRPr="009D3448">
              <w:rPr>
                <w:rFonts w:ascii="Times New Roman" w:hAnsi="Times New Roman"/>
                <w:iCs/>
                <w:sz w:val="22"/>
                <w:szCs w:val="18"/>
              </w:rPr>
              <w:t>1 Осуществление технического обслуживания дорожных, строительных и лесных машин (19203 Тракторист (категория Е)</w:t>
            </w:r>
          </w:p>
          <w:p w:rsidR="00093424" w:rsidRPr="009D3448" w:rsidRDefault="00093424" w:rsidP="00093424">
            <w:pPr>
              <w:contextualSpacing/>
              <w:rPr>
                <w:rFonts w:ascii="Times New Roman" w:hAnsi="Times New Roman"/>
                <w:iCs/>
                <w:sz w:val="22"/>
                <w:szCs w:val="18"/>
              </w:rPr>
            </w:pPr>
          </w:p>
        </w:tc>
        <w:tc>
          <w:tcPr>
            <w:tcW w:w="3210" w:type="dxa"/>
          </w:tcPr>
          <w:p w:rsidR="00093424" w:rsidRPr="009D3448" w:rsidRDefault="00093424" w:rsidP="009D3448">
            <w:pPr>
              <w:contextualSpacing/>
              <w:rPr>
                <w:rFonts w:ascii="Times New Roman" w:hAnsi="Times New Roman"/>
                <w:iCs/>
                <w:sz w:val="22"/>
                <w:szCs w:val="18"/>
                <w:vertAlign w:val="superscript"/>
              </w:rPr>
            </w:pPr>
            <w:r w:rsidRPr="009D3448">
              <w:rPr>
                <w:rFonts w:ascii="Times New Roman" w:hAnsi="Times New Roman"/>
                <w:iCs/>
                <w:sz w:val="22"/>
                <w:szCs w:val="18"/>
              </w:rPr>
              <w:t xml:space="preserve">МДК </w:t>
            </w:r>
            <w:r w:rsidR="009D3448" w:rsidRPr="009D3448">
              <w:rPr>
                <w:rFonts w:ascii="Times New Roman" w:hAnsi="Times New Roman"/>
                <w:iCs/>
                <w:sz w:val="22"/>
                <w:szCs w:val="18"/>
              </w:rPr>
              <w:t>01.01 Устройство, техническое обслуживание дорожных, строительных и лесных машин</w:t>
            </w:r>
          </w:p>
          <w:p w:rsidR="00093424" w:rsidRPr="009D3448" w:rsidRDefault="00093424" w:rsidP="00093424">
            <w:pPr>
              <w:contextualSpacing/>
              <w:rPr>
                <w:rFonts w:ascii="Times New Roman" w:hAnsi="Times New Roman"/>
                <w:iCs/>
                <w:sz w:val="22"/>
                <w:szCs w:val="18"/>
              </w:rPr>
            </w:pPr>
          </w:p>
        </w:tc>
      </w:tr>
      <w:tr w:rsidR="00093424" w:rsidRPr="00093424" w:rsidTr="00D3543A">
        <w:tc>
          <w:tcPr>
            <w:tcW w:w="3209" w:type="dxa"/>
          </w:tcPr>
          <w:p w:rsidR="00093424" w:rsidRPr="009D3448" w:rsidRDefault="00093424" w:rsidP="003F7D30">
            <w:pPr>
              <w:contextualSpacing/>
              <w:rPr>
                <w:rFonts w:ascii="Times New Roman" w:hAnsi="Times New Roman"/>
                <w:iCs/>
                <w:sz w:val="22"/>
                <w:szCs w:val="18"/>
                <w:vertAlign w:val="superscript"/>
              </w:rPr>
            </w:pPr>
            <w:r w:rsidRPr="009D3448">
              <w:rPr>
                <w:rFonts w:ascii="Times New Roman" w:hAnsi="Times New Roman"/>
                <w:iCs/>
                <w:sz w:val="22"/>
                <w:szCs w:val="18"/>
              </w:rPr>
              <w:t>УП 0</w:t>
            </w:r>
            <w:r w:rsidR="003F7D30" w:rsidRPr="009D3448">
              <w:rPr>
                <w:rFonts w:ascii="Times New Roman" w:hAnsi="Times New Roman"/>
                <w:iCs/>
                <w:sz w:val="22"/>
                <w:szCs w:val="18"/>
              </w:rPr>
              <w:t>2</w:t>
            </w:r>
          </w:p>
          <w:p w:rsidR="00093424" w:rsidRPr="009D3448" w:rsidRDefault="00093424" w:rsidP="00093424">
            <w:pPr>
              <w:contextualSpacing/>
              <w:rPr>
                <w:rFonts w:ascii="Times New Roman" w:hAnsi="Times New Roman"/>
                <w:iCs/>
                <w:sz w:val="22"/>
                <w:szCs w:val="18"/>
              </w:rPr>
            </w:pPr>
          </w:p>
        </w:tc>
        <w:tc>
          <w:tcPr>
            <w:tcW w:w="3209" w:type="dxa"/>
          </w:tcPr>
          <w:p w:rsidR="00093424" w:rsidRPr="009D3448" w:rsidRDefault="00093424" w:rsidP="003F7D30">
            <w:pPr>
              <w:contextualSpacing/>
              <w:rPr>
                <w:rFonts w:ascii="Times New Roman" w:hAnsi="Times New Roman"/>
                <w:iCs/>
                <w:sz w:val="22"/>
                <w:szCs w:val="18"/>
                <w:vertAlign w:val="superscript"/>
              </w:rPr>
            </w:pPr>
            <w:r w:rsidRPr="009D3448">
              <w:rPr>
                <w:rFonts w:ascii="Times New Roman" w:hAnsi="Times New Roman"/>
                <w:iCs/>
                <w:sz w:val="22"/>
                <w:szCs w:val="18"/>
              </w:rPr>
              <w:t>ПМ 0</w:t>
            </w:r>
            <w:r w:rsidR="003F7D30" w:rsidRPr="009D3448">
              <w:rPr>
                <w:rFonts w:ascii="Times New Roman" w:hAnsi="Times New Roman"/>
                <w:iCs/>
                <w:sz w:val="22"/>
                <w:szCs w:val="18"/>
              </w:rPr>
              <w:t>2 Обеспечение производства подготовительных и землеройно-транспортных работ с применением машин соответствующего назначения</w:t>
            </w:r>
          </w:p>
          <w:p w:rsidR="00093424" w:rsidRPr="009D3448" w:rsidRDefault="00093424" w:rsidP="00093424">
            <w:pPr>
              <w:contextualSpacing/>
              <w:rPr>
                <w:rFonts w:ascii="Times New Roman" w:hAnsi="Times New Roman"/>
                <w:iCs/>
                <w:sz w:val="22"/>
                <w:szCs w:val="18"/>
              </w:rPr>
            </w:pPr>
          </w:p>
        </w:tc>
        <w:tc>
          <w:tcPr>
            <w:tcW w:w="3210" w:type="dxa"/>
          </w:tcPr>
          <w:p w:rsidR="00093424" w:rsidRPr="009D3448" w:rsidRDefault="00093424" w:rsidP="009D3448">
            <w:pPr>
              <w:contextualSpacing/>
              <w:rPr>
                <w:rFonts w:ascii="Times New Roman" w:hAnsi="Times New Roman"/>
                <w:iCs/>
                <w:sz w:val="22"/>
                <w:szCs w:val="18"/>
                <w:vertAlign w:val="superscript"/>
              </w:rPr>
            </w:pPr>
            <w:r w:rsidRPr="009D3448">
              <w:rPr>
                <w:rFonts w:ascii="Times New Roman" w:hAnsi="Times New Roman"/>
                <w:iCs/>
                <w:sz w:val="22"/>
                <w:szCs w:val="18"/>
              </w:rPr>
              <w:t xml:space="preserve">МДК </w:t>
            </w:r>
            <w:r w:rsidR="009D3448" w:rsidRPr="009D3448">
              <w:rPr>
                <w:rFonts w:ascii="Times New Roman" w:hAnsi="Times New Roman"/>
                <w:iCs/>
                <w:sz w:val="22"/>
                <w:szCs w:val="18"/>
              </w:rPr>
              <w:t>02.01 Управление и технология выполнения подготовительных и землеройно-транспортных работ с применением машин соответствующего назначения (14388 Машинист экскаватора (категории Е)</w:t>
            </w:r>
          </w:p>
          <w:p w:rsidR="00093424" w:rsidRPr="009D3448" w:rsidRDefault="00093424" w:rsidP="00093424">
            <w:pPr>
              <w:contextualSpacing/>
              <w:rPr>
                <w:rFonts w:ascii="Times New Roman" w:hAnsi="Times New Roman"/>
                <w:iCs/>
                <w:sz w:val="22"/>
                <w:szCs w:val="18"/>
              </w:rPr>
            </w:pPr>
          </w:p>
        </w:tc>
      </w:tr>
    </w:tbl>
    <w:p w:rsidR="00093424" w:rsidRPr="00093424" w:rsidRDefault="00093424" w:rsidP="00093424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3424" w:rsidRPr="00404C8B" w:rsidRDefault="00093424" w:rsidP="000934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4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ая практика направлена на развитие общих (ОК) и профессиональных </w:t>
      </w:r>
      <w:hyperlink r:id="rId16" w:anchor="ПК_ПМ3" w:history="1">
        <w:r w:rsidRPr="00404C8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омпетенций</w:t>
        </w:r>
      </w:hyperlink>
      <w:r w:rsidRPr="00404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К):</w:t>
      </w:r>
    </w:p>
    <w:p w:rsidR="00093424" w:rsidRPr="00404C8B" w:rsidRDefault="00093424" w:rsidP="000934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53"/>
        <w:tblW w:w="0" w:type="auto"/>
        <w:tblLayout w:type="fixed"/>
        <w:tblLook w:val="04A0"/>
      </w:tblPr>
      <w:tblGrid>
        <w:gridCol w:w="1696"/>
        <w:gridCol w:w="7938"/>
      </w:tblGrid>
      <w:tr w:rsidR="00093424" w:rsidRPr="00093424" w:rsidTr="00D3543A">
        <w:tc>
          <w:tcPr>
            <w:tcW w:w="1696" w:type="dxa"/>
            <w:vAlign w:val="center"/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hAnsi="Times New Roman"/>
                <w:b/>
                <w:color w:val="333333"/>
              </w:rPr>
            </w:pPr>
            <w:r w:rsidRPr="00093424">
              <w:rPr>
                <w:rFonts w:ascii="Times New Roman" w:hAnsi="Times New Roman"/>
                <w:b/>
              </w:rPr>
              <w:t>Код ОК / ПК</w:t>
            </w:r>
          </w:p>
        </w:tc>
        <w:tc>
          <w:tcPr>
            <w:tcW w:w="7938" w:type="dxa"/>
            <w:vAlign w:val="center"/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hAnsi="Times New Roman"/>
                <w:b/>
                <w:color w:val="333333"/>
              </w:rPr>
            </w:pPr>
            <w:r w:rsidRPr="00093424">
              <w:rPr>
                <w:rFonts w:ascii="Times New Roman" w:hAnsi="Times New Roman"/>
                <w:b/>
              </w:rPr>
              <w:t>Наименование ОК / ПК</w:t>
            </w:r>
          </w:p>
        </w:tc>
      </w:tr>
      <w:tr w:rsidR="00093424" w:rsidRPr="00093424" w:rsidTr="00D3543A">
        <w:tc>
          <w:tcPr>
            <w:tcW w:w="1696" w:type="dxa"/>
          </w:tcPr>
          <w:p w:rsidR="00093424" w:rsidRPr="00404C8B" w:rsidRDefault="002C100D" w:rsidP="00093424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2"/>
              </w:rPr>
            </w:pPr>
            <w:r w:rsidRPr="00404C8B">
              <w:rPr>
                <w:rFonts w:ascii="Times New Roman" w:hAnsi="Times New Roman"/>
                <w:sz w:val="22"/>
                <w:szCs w:val="24"/>
              </w:rPr>
              <w:t>ОК 01</w:t>
            </w:r>
          </w:p>
        </w:tc>
        <w:tc>
          <w:tcPr>
            <w:tcW w:w="7938" w:type="dxa"/>
          </w:tcPr>
          <w:p w:rsidR="00093424" w:rsidRPr="00404C8B" w:rsidRDefault="002C100D" w:rsidP="00731356">
            <w:pPr>
              <w:contextualSpacing/>
              <w:outlineLvl w:val="1"/>
              <w:rPr>
                <w:rFonts w:ascii="Times New Roman" w:hAnsi="Times New Roman"/>
                <w:color w:val="333333"/>
                <w:sz w:val="22"/>
              </w:rPr>
            </w:pPr>
            <w:r w:rsidRPr="00404C8B">
              <w:rPr>
                <w:rFonts w:ascii="Times New Roman" w:hAnsi="Times New Roman"/>
                <w:sz w:val="22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093424" w:rsidRPr="00093424" w:rsidTr="00D3543A">
        <w:tc>
          <w:tcPr>
            <w:tcW w:w="1696" w:type="dxa"/>
          </w:tcPr>
          <w:p w:rsidR="00093424" w:rsidRPr="00404C8B" w:rsidRDefault="002C100D" w:rsidP="00093424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2"/>
              </w:rPr>
            </w:pPr>
            <w:r w:rsidRPr="00404C8B">
              <w:rPr>
                <w:rFonts w:ascii="Times New Roman" w:hAnsi="Times New Roman"/>
                <w:sz w:val="22"/>
                <w:szCs w:val="24"/>
              </w:rPr>
              <w:t>ОК 02</w:t>
            </w:r>
          </w:p>
        </w:tc>
        <w:tc>
          <w:tcPr>
            <w:tcW w:w="7938" w:type="dxa"/>
          </w:tcPr>
          <w:p w:rsidR="00093424" w:rsidRPr="00404C8B" w:rsidRDefault="002C100D" w:rsidP="00093424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2"/>
              </w:rPr>
            </w:pPr>
            <w:r w:rsidRPr="00404C8B">
              <w:rPr>
                <w:rFonts w:ascii="Times New Roman" w:hAnsi="Times New Roman"/>
                <w:sz w:val="22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2C100D" w:rsidRPr="00093424" w:rsidTr="00D3543A">
        <w:tc>
          <w:tcPr>
            <w:tcW w:w="1696" w:type="dxa"/>
          </w:tcPr>
          <w:p w:rsidR="002C100D" w:rsidRPr="00404C8B" w:rsidRDefault="00731356" w:rsidP="00093424">
            <w:pPr>
              <w:contextualSpacing/>
              <w:jc w:val="both"/>
              <w:outlineLvl w:val="1"/>
              <w:rPr>
                <w:rFonts w:ascii="Times New Roman" w:hAnsi="Times New Roman"/>
                <w:sz w:val="22"/>
                <w:szCs w:val="24"/>
              </w:rPr>
            </w:pPr>
            <w:r w:rsidRPr="00404C8B">
              <w:rPr>
                <w:rFonts w:ascii="Times New Roman" w:hAnsi="Times New Roman"/>
                <w:sz w:val="22"/>
                <w:szCs w:val="24"/>
              </w:rPr>
              <w:t>ОК 03</w:t>
            </w:r>
          </w:p>
        </w:tc>
        <w:tc>
          <w:tcPr>
            <w:tcW w:w="7938" w:type="dxa"/>
          </w:tcPr>
          <w:p w:rsidR="002C100D" w:rsidRPr="00404C8B" w:rsidRDefault="00731356" w:rsidP="00093424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2"/>
              </w:rPr>
            </w:pPr>
            <w:r w:rsidRPr="00404C8B">
              <w:rPr>
                <w:rFonts w:ascii="Times New Roman" w:hAnsi="Times New Roman"/>
                <w:sz w:val="22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2C100D" w:rsidRPr="00093424" w:rsidTr="00D3543A">
        <w:tc>
          <w:tcPr>
            <w:tcW w:w="1696" w:type="dxa"/>
          </w:tcPr>
          <w:p w:rsidR="002C100D" w:rsidRPr="00404C8B" w:rsidRDefault="00731356" w:rsidP="00093424">
            <w:pPr>
              <w:contextualSpacing/>
              <w:jc w:val="both"/>
              <w:outlineLvl w:val="1"/>
              <w:rPr>
                <w:rFonts w:ascii="Times New Roman" w:hAnsi="Times New Roman"/>
                <w:sz w:val="22"/>
                <w:szCs w:val="24"/>
              </w:rPr>
            </w:pPr>
            <w:r w:rsidRPr="00404C8B">
              <w:rPr>
                <w:rFonts w:ascii="Times New Roman" w:hAnsi="Times New Roman"/>
                <w:sz w:val="22"/>
                <w:szCs w:val="24"/>
              </w:rPr>
              <w:t>ОК 04</w:t>
            </w:r>
          </w:p>
        </w:tc>
        <w:tc>
          <w:tcPr>
            <w:tcW w:w="7938" w:type="dxa"/>
          </w:tcPr>
          <w:p w:rsidR="002C100D" w:rsidRPr="00404C8B" w:rsidRDefault="00731356" w:rsidP="00093424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2"/>
              </w:rPr>
            </w:pPr>
            <w:r w:rsidRPr="00404C8B">
              <w:rPr>
                <w:rFonts w:ascii="Times New Roman" w:hAnsi="Times New Roman"/>
                <w:sz w:val="22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2C100D" w:rsidRPr="00093424" w:rsidTr="00D3543A">
        <w:tc>
          <w:tcPr>
            <w:tcW w:w="1696" w:type="dxa"/>
          </w:tcPr>
          <w:p w:rsidR="002C100D" w:rsidRPr="00404C8B" w:rsidRDefault="00731356" w:rsidP="00731356">
            <w:pPr>
              <w:contextualSpacing/>
              <w:outlineLvl w:val="1"/>
              <w:rPr>
                <w:rFonts w:ascii="Times New Roman" w:hAnsi="Times New Roman"/>
                <w:sz w:val="22"/>
                <w:szCs w:val="24"/>
              </w:rPr>
            </w:pPr>
            <w:r w:rsidRPr="00404C8B">
              <w:rPr>
                <w:rFonts w:ascii="Times New Roman" w:hAnsi="Times New Roman"/>
                <w:sz w:val="22"/>
                <w:szCs w:val="24"/>
              </w:rPr>
              <w:t>ОК 07</w:t>
            </w:r>
          </w:p>
        </w:tc>
        <w:tc>
          <w:tcPr>
            <w:tcW w:w="7938" w:type="dxa"/>
          </w:tcPr>
          <w:p w:rsidR="002C100D" w:rsidRPr="00404C8B" w:rsidRDefault="00731356" w:rsidP="00093424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2"/>
              </w:rPr>
            </w:pPr>
            <w:r w:rsidRPr="00404C8B">
              <w:rPr>
                <w:rFonts w:ascii="Times New Roman" w:hAnsi="Times New Roman"/>
                <w:sz w:val="22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2C100D" w:rsidRPr="00093424" w:rsidTr="00D3543A">
        <w:tc>
          <w:tcPr>
            <w:tcW w:w="1696" w:type="dxa"/>
          </w:tcPr>
          <w:p w:rsidR="002C100D" w:rsidRPr="00404C8B" w:rsidRDefault="00731356" w:rsidP="00093424">
            <w:pPr>
              <w:contextualSpacing/>
              <w:jc w:val="both"/>
              <w:outlineLvl w:val="1"/>
              <w:rPr>
                <w:rFonts w:ascii="Times New Roman" w:hAnsi="Times New Roman"/>
                <w:sz w:val="22"/>
                <w:szCs w:val="24"/>
              </w:rPr>
            </w:pPr>
            <w:r w:rsidRPr="00404C8B">
              <w:rPr>
                <w:rFonts w:ascii="Times New Roman" w:hAnsi="Times New Roman"/>
                <w:sz w:val="22"/>
                <w:szCs w:val="24"/>
              </w:rPr>
              <w:t>ОК 09</w:t>
            </w:r>
          </w:p>
        </w:tc>
        <w:tc>
          <w:tcPr>
            <w:tcW w:w="7938" w:type="dxa"/>
          </w:tcPr>
          <w:p w:rsidR="002C100D" w:rsidRPr="00404C8B" w:rsidRDefault="00731356" w:rsidP="00093424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2"/>
              </w:rPr>
            </w:pPr>
            <w:r w:rsidRPr="00404C8B">
              <w:rPr>
                <w:rFonts w:ascii="Times New Roman" w:hAnsi="Times New Roman"/>
                <w:sz w:val="22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2C100D" w:rsidRPr="00093424" w:rsidTr="00D3543A">
        <w:tc>
          <w:tcPr>
            <w:tcW w:w="1696" w:type="dxa"/>
          </w:tcPr>
          <w:p w:rsidR="002C100D" w:rsidRPr="00404C8B" w:rsidRDefault="00731356" w:rsidP="00093424">
            <w:pPr>
              <w:contextualSpacing/>
              <w:jc w:val="both"/>
              <w:outlineLvl w:val="1"/>
              <w:rPr>
                <w:rFonts w:ascii="Times New Roman" w:hAnsi="Times New Roman"/>
                <w:sz w:val="22"/>
                <w:szCs w:val="24"/>
              </w:rPr>
            </w:pPr>
            <w:r w:rsidRPr="00404C8B">
              <w:rPr>
                <w:rFonts w:ascii="Times New Roman" w:hAnsi="Times New Roman"/>
                <w:sz w:val="22"/>
                <w:szCs w:val="24"/>
              </w:rPr>
              <w:t>ПК 1.1</w:t>
            </w:r>
          </w:p>
        </w:tc>
        <w:tc>
          <w:tcPr>
            <w:tcW w:w="7938" w:type="dxa"/>
          </w:tcPr>
          <w:p w:rsidR="002C100D" w:rsidRPr="00404C8B" w:rsidRDefault="00731356" w:rsidP="00093424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2"/>
              </w:rPr>
            </w:pPr>
            <w:r w:rsidRPr="00404C8B">
              <w:rPr>
                <w:rFonts w:ascii="Times New Roman" w:hAnsi="Times New Roman"/>
                <w:iCs/>
                <w:sz w:val="22"/>
                <w:szCs w:val="24"/>
              </w:rPr>
              <w:t>Проверять техническое состояние дорожных, строительных и лесных машин</w:t>
            </w:r>
          </w:p>
        </w:tc>
      </w:tr>
      <w:tr w:rsidR="002C100D" w:rsidRPr="00093424" w:rsidTr="00D3543A">
        <w:tc>
          <w:tcPr>
            <w:tcW w:w="1696" w:type="dxa"/>
          </w:tcPr>
          <w:p w:rsidR="002C100D" w:rsidRPr="00404C8B" w:rsidRDefault="00731356" w:rsidP="00093424">
            <w:pPr>
              <w:contextualSpacing/>
              <w:jc w:val="both"/>
              <w:outlineLvl w:val="1"/>
              <w:rPr>
                <w:rFonts w:ascii="Times New Roman" w:hAnsi="Times New Roman"/>
                <w:sz w:val="22"/>
                <w:szCs w:val="24"/>
              </w:rPr>
            </w:pPr>
            <w:r w:rsidRPr="00404C8B">
              <w:rPr>
                <w:rFonts w:ascii="Times New Roman" w:hAnsi="Times New Roman"/>
                <w:iCs/>
                <w:sz w:val="22"/>
                <w:szCs w:val="24"/>
              </w:rPr>
              <w:t>ПК 1.2</w:t>
            </w:r>
          </w:p>
        </w:tc>
        <w:tc>
          <w:tcPr>
            <w:tcW w:w="7938" w:type="dxa"/>
          </w:tcPr>
          <w:p w:rsidR="002C100D" w:rsidRPr="00404C8B" w:rsidRDefault="00731356" w:rsidP="00093424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2"/>
              </w:rPr>
            </w:pPr>
            <w:r w:rsidRPr="00404C8B">
              <w:rPr>
                <w:rFonts w:ascii="Times New Roman" w:hAnsi="Times New Roman"/>
                <w:sz w:val="22"/>
                <w:szCs w:val="24"/>
              </w:rPr>
              <w:t>Осуществлять монтаж и демонтаж рабочего оборудования</w:t>
            </w:r>
          </w:p>
        </w:tc>
      </w:tr>
      <w:tr w:rsidR="002C100D" w:rsidRPr="00093424" w:rsidTr="00D3543A">
        <w:tc>
          <w:tcPr>
            <w:tcW w:w="1696" w:type="dxa"/>
          </w:tcPr>
          <w:p w:rsidR="002C100D" w:rsidRPr="00404C8B" w:rsidRDefault="00731356" w:rsidP="00093424">
            <w:pPr>
              <w:contextualSpacing/>
              <w:jc w:val="both"/>
              <w:outlineLvl w:val="1"/>
              <w:rPr>
                <w:rFonts w:ascii="Times New Roman" w:hAnsi="Times New Roman"/>
                <w:sz w:val="22"/>
                <w:szCs w:val="24"/>
              </w:rPr>
            </w:pPr>
            <w:r w:rsidRPr="00404C8B">
              <w:rPr>
                <w:rFonts w:ascii="Times New Roman" w:hAnsi="Times New Roman"/>
                <w:iCs/>
                <w:sz w:val="22"/>
                <w:szCs w:val="24"/>
              </w:rPr>
              <w:t>ПК 1.3</w:t>
            </w:r>
          </w:p>
        </w:tc>
        <w:tc>
          <w:tcPr>
            <w:tcW w:w="7938" w:type="dxa"/>
          </w:tcPr>
          <w:p w:rsidR="002C100D" w:rsidRPr="00404C8B" w:rsidRDefault="00731356" w:rsidP="00093424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2"/>
              </w:rPr>
            </w:pPr>
            <w:r w:rsidRPr="00404C8B">
              <w:rPr>
                <w:rFonts w:ascii="Times New Roman" w:hAnsi="Times New Roman"/>
                <w:sz w:val="22"/>
                <w:szCs w:val="24"/>
              </w:rPr>
              <w:t>Проводить ежесменное и периодическое техническое обслуживание</w:t>
            </w:r>
          </w:p>
        </w:tc>
      </w:tr>
      <w:tr w:rsidR="002C100D" w:rsidRPr="00093424" w:rsidTr="00D3543A">
        <w:tc>
          <w:tcPr>
            <w:tcW w:w="1696" w:type="dxa"/>
          </w:tcPr>
          <w:p w:rsidR="002C100D" w:rsidRPr="00404C8B" w:rsidRDefault="00731356" w:rsidP="00093424">
            <w:pPr>
              <w:contextualSpacing/>
              <w:jc w:val="both"/>
              <w:outlineLvl w:val="1"/>
              <w:rPr>
                <w:rFonts w:ascii="Times New Roman" w:hAnsi="Times New Roman"/>
                <w:sz w:val="22"/>
                <w:szCs w:val="24"/>
              </w:rPr>
            </w:pPr>
            <w:r w:rsidRPr="00404C8B">
              <w:rPr>
                <w:rFonts w:ascii="Times New Roman" w:hAnsi="Times New Roman"/>
                <w:iCs/>
                <w:sz w:val="22"/>
                <w:szCs w:val="24"/>
              </w:rPr>
              <w:t>ПК 1.4</w:t>
            </w:r>
          </w:p>
        </w:tc>
        <w:tc>
          <w:tcPr>
            <w:tcW w:w="7938" w:type="dxa"/>
          </w:tcPr>
          <w:p w:rsidR="002C100D" w:rsidRPr="00404C8B" w:rsidRDefault="00731356" w:rsidP="00093424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2"/>
              </w:rPr>
            </w:pPr>
            <w:r w:rsidRPr="00404C8B">
              <w:rPr>
                <w:rFonts w:ascii="Times New Roman" w:hAnsi="Times New Roman"/>
                <w:sz w:val="22"/>
                <w:szCs w:val="24"/>
              </w:rPr>
              <w:t>Выполнять работы по подготовке к постановке и снятию с различных видов хранения</w:t>
            </w:r>
          </w:p>
        </w:tc>
      </w:tr>
      <w:tr w:rsidR="002C100D" w:rsidRPr="00093424" w:rsidTr="00D3543A">
        <w:tc>
          <w:tcPr>
            <w:tcW w:w="1696" w:type="dxa"/>
          </w:tcPr>
          <w:p w:rsidR="002C100D" w:rsidRPr="00404C8B" w:rsidRDefault="00731356" w:rsidP="00093424">
            <w:pPr>
              <w:contextualSpacing/>
              <w:jc w:val="both"/>
              <w:outlineLvl w:val="1"/>
              <w:rPr>
                <w:rFonts w:ascii="Times New Roman" w:hAnsi="Times New Roman"/>
                <w:sz w:val="22"/>
                <w:szCs w:val="24"/>
              </w:rPr>
            </w:pPr>
            <w:r w:rsidRPr="00404C8B">
              <w:rPr>
                <w:rFonts w:ascii="Times New Roman" w:hAnsi="Times New Roman"/>
                <w:iCs/>
                <w:sz w:val="22"/>
                <w:szCs w:val="24"/>
              </w:rPr>
              <w:t>ПК 1.5</w:t>
            </w:r>
          </w:p>
        </w:tc>
        <w:tc>
          <w:tcPr>
            <w:tcW w:w="7938" w:type="dxa"/>
          </w:tcPr>
          <w:p w:rsidR="002C100D" w:rsidRPr="00404C8B" w:rsidRDefault="00731356" w:rsidP="00093424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2"/>
              </w:rPr>
            </w:pPr>
            <w:r w:rsidRPr="00404C8B">
              <w:rPr>
                <w:rFonts w:ascii="Times New Roman" w:hAnsi="Times New Roman"/>
                <w:sz w:val="22"/>
                <w:szCs w:val="24"/>
              </w:rPr>
              <w:t>Оформлять техническую и отчетную документацию по техническом обслуживанию</w:t>
            </w:r>
          </w:p>
        </w:tc>
      </w:tr>
      <w:tr w:rsidR="002C100D" w:rsidRPr="00093424" w:rsidTr="00D3543A">
        <w:tc>
          <w:tcPr>
            <w:tcW w:w="1696" w:type="dxa"/>
          </w:tcPr>
          <w:p w:rsidR="002C100D" w:rsidRPr="00404C8B" w:rsidRDefault="0032323E" w:rsidP="00093424">
            <w:pPr>
              <w:contextualSpacing/>
              <w:jc w:val="both"/>
              <w:outlineLvl w:val="1"/>
              <w:rPr>
                <w:rFonts w:ascii="Times New Roman" w:hAnsi="Times New Roman"/>
                <w:sz w:val="22"/>
                <w:szCs w:val="24"/>
              </w:rPr>
            </w:pPr>
            <w:r w:rsidRPr="00404C8B">
              <w:rPr>
                <w:rFonts w:ascii="Times New Roman" w:hAnsi="Times New Roman"/>
                <w:iCs/>
                <w:sz w:val="22"/>
                <w:szCs w:val="24"/>
              </w:rPr>
              <w:t>ПК 2.1</w:t>
            </w:r>
          </w:p>
        </w:tc>
        <w:tc>
          <w:tcPr>
            <w:tcW w:w="7938" w:type="dxa"/>
          </w:tcPr>
          <w:p w:rsidR="002C100D" w:rsidRPr="00404C8B" w:rsidRDefault="0032323E" w:rsidP="00093424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2"/>
              </w:rPr>
            </w:pPr>
            <w:r w:rsidRPr="00404C8B">
              <w:rPr>
                <w:rFonts w:ascii="Times New Roman" w:hAnsi="Times New Roman"/>
                <w:sz w:val="22"/>
                <w:szCs w:val="24"/>
              </w:rPr>
              <w:t xml:space="preserve">Осуществлять управление машиной, в том числе и при возникновении </w:t>
            </w:r>
            <w:r w:rsidRPr="00404C8B">
              <w:rPr>
                <w:rFonts w:ascii="Times New Roman" w:hAnsi="Times New Roman"/>
                <w:sz w:val="22"/>
                <w:szCs w:val="24"/>
              </w:rPr>
              <w:lastRenderedPageBreak/>
              <w:t>нештатных ситуаций</w:t>
            </w:r>
          </w:p>
        </w:tc>
      </w:tr>
      <w:tr w:rsidR="002C100D" w:rsidRPr="00093424" w:rsidTr="00D3543A">
        <w:tc>
          <w:tcPr>
            <w:tcW w:w="1696" w:type="dxa"/>
          </w:tcPr>
          <w:p w:rsidR="002C100D" w:rsidRPr="00404C8B" w:rsidRDefault="0032323E" w:rsidP="00093424">
            <w:pPr>
              <w:contextualSpacing/>
              <w:jc w:val="both"/>
              <w:outlineLvl w:val="1"/>
              <w:rPr>
                <w:rFonts w:ascii="Times New Roman" w:hAnsi="Times New Roman"/>
                <w:sz w:val="22"/>
                <w:szCs w:val="24"/>
              </w:rPr>
            </w:pPr>
            <w:r w:rsidRPr="00404C8B">
              <w:rPr>
                <w:rFonts w:ascii="Times New Roman" w:hAnsi="Times New Roman"/>
                <w:iCs/>
                <w:sz w:val="22"/>
                <w:szCs w:val="24"/>
              </w:rPr>
              <w:lastRenderedPageBreak/>
              <w:t>ПК 2.2</w:t>
            </w:r>
          </w:p>
        </w:tc>
        <w:tc>
          <w:tcPr>
            <w:tcW w:w="7938" w:type="dxa"/>
          </w:tcPr>
          <w:p w:rsidR="002C100D" w:rsidRPr="00404C8B" w:rsidRDefault="0032323E" w:rsidP="00093424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2"/>
              </w:rPr>
            </w:pPr>
            <w:r w:rsidRPr="00404C8B">
              <w:rPr>
                <w:rFonts w:ascii="Times New Roman" w:hAnsi="Times New Roman"/>
                <w:sz w:val="22"/>
                <w:szCs w:val="24"/>
              </w:rPr>
              <w:t>Осуществлять технологическую настройку систем и регулировку рабочих органов</w:t>
            </w:r>
          </w:p>
        </w:tc>
      </w:tr>
      <w:tr w:rsidR="002C100D" w:rsidRPr="00093424" w:rsidTr="00D3543A">
        <w:tc>
          <w:tcPr>
            <w:tcW w:w="1696" w:type="dxa"/>
          </w:tcPr>
          <w:p w:rsidR="002C100D" w:rsidRPr="00404C8B" w:rsidRDefault="0032323E" w:rsidP="00093424">
            <w:pPr>
              <w:contextualSpacing/>
              <w:jc w:val="both"/>
              <w:outlineLvl w:val="1"/>
              <w:rPr>
                <w:rFonts w:ascii="Times New Roman" w:hAnsi="Times New Roman"/>
                <w:sz w:val="22"/>
                <w:szCs w:val="24"/>
              </w:rPr>
            </w:pPr>
            <w:r w:rsidRPr="00404C8B">
              <w:rPr>
                <w:rFonts w:ascii="Times New Roman" w:hAnsi="Times New Roman"/>
                <w:iCs/>
                <w:sz w:val="22"/>
                <w:szCs w:val="24"/>
              </w:rPr>
              <w:t>ПК 2.3</w:t>
            </w:r>
          </w:p>
        </w:tc>
        <w:tc>
          <w:tcPr>
            <w:tcW w:w="7938" w:type="dxa"/>
          </w:tcPr>
          <w:p w:rsidR="002C100D" w:rsidRPr="00404C8B" w:rsidRDefault="0032323E" w:rsidP="00093424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2"/>
              </w:rPr>
            </w:pPr>
            <w:r w:rsidRPr="00404C8B">
              <w:rPr>
                <w:rFonts w:ascii="Times New Roman" w:hAnsi="Times New Roman"/>
                <w:iCs/>
                <w:sz w:val="22"/>
                <w:szCs w:val="24"/>
              </w:rPr>
              <w:t>Проводить</w:t>
            </w:r>
            <w:r w:rsidRPr="00404C8B">
              <w:rPr>
                <w:rFonts w:ascii="Times New Roman" w:hAnsi="Times New Roman"/>
                <w:sz w:val="22"/>
                <w:szCs w:val="24"/>
              </w:rPr>
              <w:t xml:space="preserve"> подготовку к транспортировке различными видами транспорта</w:t>
            </w:r>
          </w:p>
        </w:tc>
      </w:tr>
      <w:tr w:rsidR="002C100D" w:rsidRPr="00093424" w:rsidTr="00D3543A">
        <w:tc>
          <w:tcPr>
            <w:tcW w:w="1696" w:type="dxa"/>
          </w:tcPr>
          <w:p w:rsidR="002C100D" w:rsidRPr="00404C8B" w:rsidRDefault="0032323E" w:rsidP="00093424">
            <w:pPr>
              <w:contextualSpacing/>
              <w:jc w:val="both"/>
              <w:outlineLvl w:val="1"/>
              <w:rPr>
                <w:rFonts w:ascii="Times New Roman" w:hAnsi="Times New Roman"/>
                <w:sz w:val="22"/>
                <w:szCs w:val="24"/>
              </w:rPr>
            </w:pPr>
            <w:r w:rsidRPr="00404C8B">
              <w:rPr>
                <w:rFonts w:ascii="Times New Roman" w:hAnsi="Times New Roman"/>
                <w:iCs/>
                <w:sz w:val="22"/>
                <w:szCs w:val="24"/>
              </w:rPr>
              <w:t>ПК 2.4</w:t>
            </w:r>
          </w:p>
        </w:tc>
        <w:tc>
          <w:tcPr>
            <w:tcW w:w="7938" w:type="dxa"/>
          </w:tcPr>
          <w:p w:rsidR="002C100D" w:rsidRPr="00404C8B" w:rsidRDefault="0032323E" w:rsidP="00093424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2"/>
              </w:rPr>
            </w:pPr>
            <w:r w:rsidRPr="00404C8B">
              <w:rPr>
                <w:rFonts w:ascii="Times New Roman" w:hAnsi="Times New Roman"/>
                <w:sz w:val="22"/>
                <w:szCs w:val="24"/>
              </w:rPr>
              <w:t>Выполнять подготовительные и землеройно-транспортные работы, соблюдая технические требования и безопасность производства</w:t>
            </w:r>
          </w:p>
        </w:tc>
      </w:tr>
      <w:tr w:rsidR="002C100D" w:rsidRPr="00093424" w:rsidTr="00D3543A">
        <w:tc>
          <w:tcPr>
            <w:tcW w:w="1696" w:type="dxa"/>
          </w:tcPr>
          <w:p w:rsidR="002C100D" w:rsidRPr="00404C8B" w:rsidRDefault="0032323E" w:rsidP="00093424">
            <w:pPr>
              <w:contextualSpacing/>
              <w:jc w:val="both"/>
              <w:outlineLvl w:val="1"/>
              <w:rPr>
                <w:rFonts w:ascii="Times New Roman" w:hAnsi="Times New Roman"/>
                <w:sz w:val="22"/>
                <w:szCs w:val="24"/>
              </w:rPr>
            </w:pPr>
            <w:r w:rsidRPr="00404C8B">
              <w:rPr>
                <w:rFonts w:ascii="Times New Roman" w:hAnsi="Times New Roman"/>
                <w:iCs/>
                <w:sz w:val="22"/>
                <w:szCs w:val="24"/>
              </w:rPr>
              <w:t>ПК 2.5</w:t>
            </w:r>
          </w:p>
        </w:tc>
        <w:tc>
          <w:tcPr>
            <w:tcW w:w="7938" w:type="dxa"/>
          </w:tcPr>
          <w:p w:rsidR="002C100D" w:rsidRPr="00404C8B" w:rsidRDefault="0032323E" w:rsidP="00093424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2"/>
              </w:rPr>
            </w:pPr>
            <w:r w:rsidRPr="00404C8B">
              <w:rPr>
                <w:rFonts w:ascii="Times New Roman" w:hAnsi="Times New Roman"/>
                <w:iCs/>
                <w:sz w:val="22"/>
                <w:szCs w:val="24"/>
              </w:rPr>
              <w:t>Оформлять техническую и отчетную документацию</w:t>
            </w:r>
          </w:p>
        </w:tc>
      </w:tr>
    </w:tbl>
    <w:p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Цель учебной практики: формирование первоначальных практических профессиональных умений в рамках профессиональных модулей данной  ОПОП-П  по видам деятельности: «наименование ВД Х», «наименование ВД Х» (перечисляются все виды деятельности по ФГОС СПО и дополнительные ВД  по запросу работодателя).</w:t>
      </w:r>
    </w:p>
    <w:p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46" w:name="_Toc192499249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1.2. Планируемые результаты освоения учебной практики</w:t>
      </w:r>
      <w:bookmarkEnd w:id="46"/>
    </w:p>
    <w:p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результате прохождения учебной практики по видам деятельности, предусмотренным ФГОС СПО</w:t>
      </w:r>
      <w:r w:rsidRPr="00093424">
        <w:rPr>
          <w:rFonts w:ascii="Times New Roman" w:eastAsia="Times New Roman" w:hAnsi="Times New Roman" w:cs="Times New Roman"/>
          <w:color w:val="4F81BD"/>
          <w:sz w:val="28"/>
          <w:szCs w:val="20"/>
          <w:lang w:eastAsia="ru-RU"/>
        </w:rPr>
        <w:t xml:space="preserve"> </w:t>
      </w:r>
      <w:r w:rsidRPr="00371847">
        <w:rPr>
          <w:rFonts w:ascii="Times New Roman" w:eastAsia="Times New Roman" w:hAnsi="Times New Roman" w:cs="Times New Roman"/>
          <w:sz w:val="28"/>
          <w:szCs w:val="20"/>
          <w:lang w:eastAsia="ru-RU"/>
        </w:rPr>
        <w:t>и запросам работодателей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обучающийся должен получить практический опыт (сформировать умения):</w:t>
      </w:r>
    </w:p>
    <w:p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47"/>
        <w:gridCol w:w="7151"/>
      </w:tblGrid>
      <w:tr w:rsidR="00093424" w:rsidRPr="00093424" w:rsidTr="00D3543A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именование вида деятельности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рактический опыт / умения</w:t>
            </w:r>
          </w:p>
        </w:tc>
      </w:tr>
      <w:tr w:rsidR="00093424" w:rsidRPr="00093424" w:rsidTr="00D3543A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404C8B" w:rsidRDefault="0032323E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04C8B">
              <w:rPr>
                <w:rFonts w:ascii="Times New Roman" w:hAnsi="Times New Roman" w:cs="Times New Roman"/>
                <w:iCs/>
                <w:szCs w:val="24"/>
              </w:rPr>
              <w:t>Осуществление технического обслуживания дорожных, строительных и лесных машин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404C8B" w:rsidRDefault="00371847" w:rsidP="00093424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404C8B">
              <w:rPr>
                <w:rFonts w:ascii="Times New Roman" w:hAnsi="Times New Roman" w:cs="Times New Roman"/>
                <w:szCs w:val="24"/>
              </w:rPr>
              <w:t>определять техническое состояние систем и механизмов дорожных, строительных и лесных машин</w:t>
            </w:r>
          </w:p>
          <w:p w:rsidR="00371847" w:rsidRPr="00404C8B" w:rsidRDefault="00371847" w:rsidP="00093424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404C8B">
              <w:rPr>
                <w:rFonts w:ascii="Times New Roman" w:hAnsi="Times New Roman" w:cs="Times New Roman"/>
                <w:szCs w:val="24"/>
              </w:rPr>
              <w:t>использовать инструмент, приспособления и оборудование при проведении монтажа и демонтажа рабочего оборудования дорожных, строительных машин и лесных машин</w:t>
            </w:r>
          </w:p>
          <w:p w:rsidR="00371847" w:rsidRPr="00404C8B" w:rsidRDefault="00371847" w:rsidP="00093424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404C8B">
              <w:rPr>
                <w:rFonts w:ascii="Times New Roman" w:hAnsi="Times New Roman" w:cs="Times New Roman"/>
                <w:szCs w:val="24"/>
              </w:rPr>
              <w:t>применять инструмент, приспособления при проведении мероприятий по ежесменному и периодическому обслуживанию</w:t>
            </w:r>
          </w:p>
          <w:p w:rsidR="00371847" w:rsidRPr="00404C8B" w:rsidRDefault="00371847" w:rsidP="00093424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404C8B">
              <w:rPr>
                <w:rFonts w:ascii="Times New Roman" w:hAnsi="Times New Roman" w:cs="Times New Roman"/>
                <w:szCs w:val="24"/>
              </w:rPr>
              <w:t>применять необходимое оборудование, инструмент, приспособления при проведении работ по постановке и снятию с различных видов хранения</w:t>
            </w:r>
          </w:p>
          <w:p w:rsidR="00371847" w:rsidRPr="00404C8B" w:rsidRDefault="00371847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04C8B">
              <w:rPr>
                <w:rFonts w:ascii="Times New Roman" w:hAnsi="Times New Roman" w:cs="Times New Roman"/>
                <w:szCs w:val="24"/>
              </w:rPr>
              <w:t>заполнять отчетную документацию.</w:t>
            </w:r>
          </w:p>
        </w:tc>
      </w:tr>
      <w:tr w:rsidR="0032323E" w:rsidRPr="00093424" w:rsidTr="00D3543A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3E" w:rsidRPr="00404C8B" w:rsidRDefault="0032323E" w:rsidP="0032323E">
            <w:pPr>
              <w:rPr>
                <w:rFonts w:ascii="Times New Roman" w:hAnsi="Times New Roman" w:cs="Times New Roman"/>
                <w:iCs/>
                <w:szCs w:val="24"/>
              </w:rPr>
            </w:pPr>
            <w:r w:rsidRPr="00404C8B">
              <w:rPr>
                <w:rFonts w:ascii="Times New Roman" w:hAnsi="Times New Roman" w:cs="Times New Roman"/>
                <w:iCs/>
                <w:szCs w:val="24"/>
              </w:rPr>
              <w:t>Обеспечение производства подготовительных и землеройно-транспортных работ с применением машин соответствующего назначения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3E" w:rsidRPr="00404C8B" w:rsidRDefault="00371847" w:rsidP="00093424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404C8B">
              <w:rPr>
                <w:rFonts w:ascii="Times New Roman" w:hAnsi="Times New Roman" w:cs="Times New Roman"/>
                <w:szCs w:val="24"/>
              </w:rPr>
              <w:t>управлять техникой в зависимости от поставленных производственных задач</w:t>
            </w:r>
          </w:p>
          <w:p w:rsidR="00371847" w:rsidRPr="00404C8B" w:rsidRDefault="00371847" w:rsidP="00371847">
            <w:pPr>
              <w:rPr>
                <w:rFonts w:ascii="Times New Roman" w:hAnsi="Times New Roman" w:cs="Times New Roman"/>
                <w:szCs w:val="24"/>
              </w:rPr>
            </w:pPr>
            <w:r w:rsidRPr="00404C8B">
              <w:rPr>
                <w:rFonts w:ascii="Times New Roman" w:hAnsi="Times New Roman" w:cs="Times New Roman"/>
                <w:szCs w:val="24"/>
              </w:rPr>
              <w:t>настраивать работу систем, регулировку движения рабочих органов</w:t>
            </w:r>
          </w:p>
          <w:p w:rsidR="00371847" w:rsidRPr="00404C8B" w:rsidRDefault="00371847" w:rsidP="00093424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404C8B">
              <w:rPr>
                <w:rFonts w:ascii="Times New Roman" w:hAnsi="Times New Roman" w:cs="Times New Roman"/>
                <w:szCs w:val="24"/>
              </w:rPr>
              <w:t>выполнять работы по погрузке-разгрузке, увязке, оформлению документации</w:t>
            </w:r>
          </w:p>
          <w:p w:rsidR="00371847" w:rsidRPr="00404C8B" w:rsidRDefault="00371847" w:rsidP="00093424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404C8B">
              <w:rPr>
                <w:rFonts w:ascii="Times New Roman" w:hAnsi="Times New Roman" w:cs="Times New Roman"/>
                <w:szCs w:val="24"/>
              </w:rPr>
              <w:t>осуществлять подготовительные и землеройно-транспортные работы</w:t>
            </w:r>
          </w:p>
          <w:p w:rsidR="00371847" w:rsidRPr="00404C8B" w:rsidRDefault="00371847" w:rsidP="00093424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404C8B">
              <w:rPr>
                <w:rFonts w:ascii="Times New Roman" w:hAnsi="Times New Roman" w:cs="Times New Roman"/>
                <w:szCs w:val="24"/>
              </w:rPr>
              <w:t>заполнять, оформлять, согласовывать, утверждать техническую и отчетную документацию</w:t>
            </w:r>
          </w:p>
        </w:tc>
      </w:tr>
    </w:tbl>
    <w:p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47" w:name="_Toc192499250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1.3. Обоснование часов учебной практики в рамках вариативной части ОПОП-П</w:t>
      </w:r>
      <w:bookmarkEnd w:id="47"/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7"/>
        <w:gridCol w:w="1785"/>
        <w:gridCol w:w="2385"/>
        <w:gridCol w:w="1395"/>
        <w:gridCol w:w="1034"/>
        <w:gridCol w:w="2045"/>
      </w:tblGrid>
      <w:tr w:rsidR="00093424" w:rsidRPr="00093424" w:rsidTr="0032323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УП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Код ПК/ дополнительные (ПК*, ПКц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Практический опы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Наименование темы практики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Объем часов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Обоснование увеличения объема практики</w:t>
            </w:r>
          </w:p>
        </w:tc>
      </w:tr>
      <w:tr w:rsidR="00093424" w:rsidRPr="00093424" w:rsidTr="0032323E">
        <w:trPr>
          <w:trHeight w:val="24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424" w:rsidRPr="00093424" w:rsidRDefault="0032323E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424" w:rsidRPr="00093424" w:rsidRDefault="0032323E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424" w:rsidRPr="00093424" w:rsidRDefault="0032323E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424" w:rsidRPr="00093424" w:rsidRDefault="0032323E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highlight w:val="yellow"/>
                <w:lang w:eastAsia="ru-RU"/>
              </w:rPr>
            </w:pPr>
            <w:r w:rsidRPr="0032323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424" w:rsidRPr="00093424" w:rsidRDefault="0032323E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424" w:rsidRPr="00093424" w:rsidRDefault="0032323E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-</w:t>
            </w:r>
          </w:p>
        </w:tc>
      </w:tr>
      <w:tr w:rsidR="00093424" w:rsidRPr="00093424" w:rsidTr="0032323E">
        <w:trPr>
          <w:trHeight w:val="302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сего академических часов учебной практики в рамках вариативной части ОПОП-П -____</w:t>
            </w:r>
          </w:p>
        </w:tc>
      </w:tr>
    </w:tbl>
    <w:p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:rsidR="00093424" w:rsidRPr="00093424" w:rsidRDefault="00093424" w:rsidP="00093424">
      <w:pP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48" w:name="_Toc192499251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2. СТРУКТУРА И СОДЕРЖАНИЕ УЧЕБНОЙ ПРАКТИКИ</w:t>
      </w:r>
      <w:bookmarkEnd w:id="48"/>
    </w:p>
    <w:p w:rsidR="00093424" w:rsidRPr="00093424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49" w:name="_Toc192499252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.1. Трудоемкость освоения учебной практики</w:t>
      </w:r>
      <w:bookmarkEnd w:id="4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24"/>
        <w:gridCol w:w="1085"/>
        <w:gridCol w:w="3734"/>
        <w:gridCol w:w="1184"/>
        <w:gridCol w:w="2411"/>
      </w:tblGrid>
      <w:tr w:rsidR="00093424" w:rsidRPr="00093424" w:rsidTr="00D3543A">
        <w:trPr>
          <w:trHeight w:val="360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Код УП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Объем, ак.ч.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Форма проведения учебной практики</w:t>
            </w:r>
          </w:p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(концентрированно/ рассредоточено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Курс / семестр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Форма промежуточной аттестации</w:t>
            </w:r>
          </w:p>
        </w:tc>
      </w:tr>
      <w:tr w:rsidR="00093424" w:rsidRPr="00093424" w:rsidTr="00093424">
        <w:trPr>
          <w:trHeight w:val="360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П. 0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A17035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8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3424" w:rsidRPr="00093424" w:rsidRDefault="00A17035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онцентрированно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3424" w:rsidRPr="00093424" w:rsidRDefault="00A17035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,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3424" w:rsidRPr="00093424" w:rsidRDefault="00A17035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фференцированный зачет</w:t>
            </w:r>
          </w:p>
        </w:tc>
      </w:tr>
      <w:tr w:rsidR="00093424" w:rsidRPr="00093424" w:rsidTr="00D3543A">
        <w:trPr>
          <w:trHeight w:val="343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П. 0</w:t>
            </w:r>
            <w:r w:rsidR="00A1703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A17035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8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A17035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онцентрированно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A17035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,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A17035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фференцированный зачет</w:t>
            </w:r>
          </w:p>
        </w:tc>
      </w:tr>
      <w:tr w:rsidR="00093424" w:rsidRPr="00093424" w:rsidTr="00D3543A">
        <w:trPr>
          <w:trHeight w:val="302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сего УП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A17035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16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</w:tr>
    </w:tbl>
    <w:p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:rsidR="00093424" w:rsidRPr="00093424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bookmarkStart w:id="50" w:name="_Toc192499253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.2.  Структура учебной практики</w:t>
      </w:r>
      <w:bookmarkEnd w:id="50"/>
    </w:p>
    <w:p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59"/>
        <w:gridCol w:w="3336"/>
        <w:gridCol w:w="2719"/>
        <w:gridCol w:w="1608"/>
        <w:gridCol w:w="916"/>
      </w:tblGrid>
      <w:tr w:rsidR="000814FE" w:rsidRPr="00093424" w:rsidTr="00790A1D">
        <w:trPr>
          <w:trHeight w:val="360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ПК</w:t>
            </w: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разделов профессионального модуля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тем учебной практик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бъем часов </w:t>
            </w:r>
          </w:p>
        </w:tc>
      </w:tr>
      <w:tr w:rsidR="000814FE" w:rsidRPr="00093424" w:rsidTr="00790A1D">
        <w:trPr>
          <w:trHeight w:val="360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УП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1.</w:t>
            </w:r>
            <w:r w:rsidRPr="00322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Осуществление технического обслуживания дорожных, строительных и лесных машин (19203 Тракторист (категория Е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4FE" w:rsidRPr="00E10910" w:rsidRDefault="000814FE" w:rsidP="00790A1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404C8B" w:rsidRPr="00093424" w:rsidTr="000F490C">
        <w:trPr>
          <w:trHeight w:val="6347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8B" w:rsidRPr="00093424" w:rsidRDefault="00404C8B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1.1- ПК 1.5</w:t>
            </w: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8B" w:rsidRPr="000814FE" w:rsidRDefault="00404C8B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Раздел 1. </w:t>
            </w: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дорожных, строительных и лесных машин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8B" w:rsidRDefault="00404C8B" w:rsidP="00790A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B55376">
              <w:rPr>
                <w:rFonts w:ascii="Times New Roman" w:hAnsi="Times New Roman"/>
                <w:sz w:val="24"/>
                <w:szCs w:val="24"/>
              </w:rPr>
              <w:t xml:space="preserve"> Выполнение осмотра, проверка наличия смазки в узлах и деталях и заправка комбинированной дорожной машины горючими и смазочными материалами.</w:t>
            </w:r>
          </w:p>
          <w:p w:rsidR="00404C8B" w:rsidRDefault="00404C8B" w:rsidP="00790A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55376">
              <w:rPr>
                <w:rFonts w:ascii="Times New Roman" w:hAnsi="Times New Roman" w:cs="Times New Roman"/>
                <w:sz w:val="24"/>
                <w:szCs w:val="24"/>
              </w:rPr>
              <w:t>Выполнение осмотра, проверка наличия смазки в узлах и деталях и заправка экскаватора горючими и смазочными материалами.</w:t>
            </w:r>
          </w:p>
          <w:p w:rsidR="00404C8B" w:rsidRPr="00093424" w:rsidRDefault="00404C8B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5537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смотра, проверка наличия смазки в узлах и деталях и запр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льдозера</w:t>
            </w:r>
            <w:r w:rsidRPr="00B55376">
              <w:rPr>
                <w:rFonts w:ascii="Times New Roman" w:hAnsi="Times New Roman" w:cs="Times New Roman"/>
                <w:sz w:val="24"/>
                <w:szCs w:val="24"/>
              </w:rPr>
              <w:t xml:space="preserve"> горючими и смазочными материалами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4C8B" w:rsidRPr="000814FE" w:rsidRDefault="00404C8B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Тема 1.1.Проверка технического состояния дорожных и строительных машин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4C8B" w:rsidRDefault="00404C8B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p w:rsidR="00404C8B" w:rsidRDefault="00404C8B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p w:rsidR="00404C8B" w:rsidRDefault="00404C8B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</w:t>
            </w:r>
          </w:p>
          <w:p w:rsidR="00404C8B" w:rsidRDefault="00404C8B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p w:rsidR="00404C8B" w:rsidRDefault="00404C8B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p w:rsidR="00404C8B" w:rsidRPr="00093424" w:rsidRDefault="00404C8B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814FE" w:rsidRPr="00093424" w:rsidTr="00790A1D">
        <w:trPr>
          <w:trHeight w:val="360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 ПО РАЗДЕЛУ 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18</w:t>
            </w:r>
          </w:p>
        </w:tc>
      </w:tr>
      <w:tr w:rsidR="000814FE" w:rsidRPr="00093424" w:rsidTr="00790A1D">
        <w:trPr>
          <w:trHeight w:val="360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1.1- ПК 1.5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Раздел 2. Осуществление монтажа и демонтажа рабочего оборудования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Default="000814FE" w:rsidP="00790A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1B4494">
              <w:rPr>
                <w:rFonts w:ascii="Times New Roman" w:hAnsi="Times New Roman" w:cs="Times New Roman"/>
                <w:sz w:val="24"/>
                <w:szCs w:val="24"/>
              </w:rPr>
              <w:t xml:space="preserve"> Монтаж и демонтаж рабочего оборудования комбинированной дорожной машины.</w:t>
            </w:r>
          </w:p>
          <w:p w:rsidR="000814FE" w:rsidRDefault="000814FE" w:rsidP="00790A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FE" w:rsidRPr="00093424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B4494">
              <w:rPr>
                <w:rFonts w:ascii="Times New Roman" w:hAnsi="Times New Roman" w:cs="Times New Roman"/>
                <w:sz w:val="24"/>
                <w:szCs w:val="24"/>
              </w:rPr>
              <w:t>Монтаж и демонтаж рабочего оборудования экскаватора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 xml:space="preserve">Тема 2.1. Возможные неисправности дорожных и строительных машин рабочего </w:t>
            </w:r>
            <w:r w:rsidRPr="00081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93424" w:rsidRDefault="00404C8B" w:rsidP="00790A1D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18</w:t>
            </w:r>
          </w:p>
        </w:tc>
      </w:tr>
      <w:tr w:rsidR="000814FE" w:rsidRPr="00093424" w:rsidTr="00790A1D">
        <w:trPr>
          <w:trHeight w:val="360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 ПО РАЗДЕЛУ 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9E0CC6" w:rsidRDefault="000814FE" w:rsidP="00790A1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0C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0814FE" w:rsidRPr="00093424" w:rsidTr="00790A1D">
        <w:trPr>
          <w:trHeight w:val="2760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1.1- ПК 1.5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Раздел 3. Проведение ежесменного и периодического технического обслуживания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4FE" w:rsidRDefault="000814FE" w:rsidP="0079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F205B">
              <w:rPr>
                <w:rFonts w:ascii="Times New Roman" w:hAnsi="Times New Roman" w:cs="Times New Roman"/>
                <w:sz w:val="24"/>
                <w:szCs w:val="24"/>
              </w:rPr>
              <w:t>Подготовка к работе по техническому обслуживанию дорожно-строительных машин, порядок тех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бслуживания.</w:t>
            </w:r>
          </w:p>
          <w:p w:rsidR="000814FE" w:rsidRDefault="000814FE" w:rsidP="00790A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205B">
              <w:rPr>
                <w:rFonts w:ascii="Times New Roman" w:hAnsi="Times New Roman" w:cs="Times New Roman"/>
                <w:sz w:val="24"/>
                <w:szCs w:val="24"/>
              </w:rPr>
              <w:t>Ежесменное техническое обслуживание.</w:t>
            </w:r>
          </w:p>
          <w:p w:rsidR="000814FE" w:rsidRPr="008F205B" w:rsidRDefault="000814FE" w:rsidP="0079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F205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ТО-1. </w:t>
            </w:r>
          </w:p>
          <w:p w:rsidR="000814FE" w:rsidRDefault="000814FE" w:rsidP="00790A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205B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ТО-2.</w:t>
            </w:r>
          </w:p>
          <w:p w:rsidR="000814FE" w:rsidRPr="008F205B" w:rsidRDefault="000814FE" w:rsidP="0079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F205B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ТО-3.</w:t>
            </w:r>
          </w:p>
          <w:p w:rsidR="000814FE" w:rsidRDefault="000814FE" w:rsidP="00790A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205B">
              <w:rPr>
                <w:rFonts w:ascii="Times New Roman" w:hAnsi="Times New Roman" w:cs="Times New Roman"/>
                <w:sz w:val="24"/>
                <w:szCs w:val="24"/>
              </w:rPr>
              <w:t>Сезонное техническое обслуживание.</w:t>
            </w:r>
          </w:p>
          <w:p w:rsidR="000814FE" w:rsidRPr="006634C8" w:rsidRDefault="000814FE" w:rsidP="0079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634C8">
              <w:rPr>
                <w:rFonts w:ascii="Times New Roman" w:hAnsi="Times New Roman" w:cs="Times New Roman"/>
                <w:sz w:val="24"/>
                <w:szCs w:val="24"/>
              </w:rPr>
              <w:t>Замена рабочей жидкости.</w:t>
            </w:r>
          </w:p>
          <w:p w:rsidR="000814FE" w:rsidRDefault="000814FE" w:rsidP="00790A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4C8">
              <w:rPr>
                <w:rFonts w:ascii="Times New Roman" w:hAnsi="Times New Roman" w:cs="Times New Roman"/>
                <w:sz w:val="24"/>
                <w:szCs w:val="24"/>
              </w:rPr>
              <w:t>Смазка дорожно-строительных машин.</w:t>
            </w:r>
          </w:p>
          <w:p w:rsidR="000814FE" w:rsidRPr="00093424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Тема 3.1 Система технического обслуживания и ремонта дорожных и строительных машин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4FE" w:rsidRPr="00093424" w:rsidRDefault="00404C8B" w:rsidP="00790A1D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4</w:t>
            </w:r>
          </w:p>
        </w:tc>
      </w:tr>
      <w:tr w:rsidR="000814FE" w:rsidRPr="00093424" w:rsidTr="00790A1D">
        <w:trPr>
          <w:trHeight w:val="360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 ПО РАЗДЕЛУ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B1F2C" w:rsidRDefault="000814FE" w:rsidP="00790A1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0814FE" w:rsidRPr="00093424" w:rsidTr="00790A1D">
        <w:trPr>
          <w:trHeight w:val="1104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1.1- ПК 1.5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Раздел 4. Выполнение работ по подготовке к постановке и снятию с различных видов хранения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4FE" w:rsidRDefault="000814FE" w:rsidP="0079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634C8">
              <w:rPr>
                <w:rFonts w:ascii="Times New Roman" w:hAnsi="Times New Roman" w:cs="Times New Roman"/>
                <w:sz w:val="24"/>
                <w:szCs w:val="24"/>
              </w:rPr>
              <w:t>Постановка и снятие с межсменного хранения дорожной и строительной машины.</w:t>
            </w:r>
          </w:p>
          <w:p w:rsidR="000814FE" w:rsidRDefault="000814FE" w:rsidP="0079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634C8">
              <w:rPr>
                <w:rFonts w:ascii="Times New Roman" w:hAnsi="Times New Roman" w:cs="Times New Roman"/>
                <w:sz w:val="24"/>
                <w:szCs w:val="24"/>
              </w:rPr>
              <w:t>Постановка и снятие с кратковременного хранения дорожной и строительной машины.</w:t>
            </w:r>
          </w:p>
          <w:p w:rsidR="000814FE" w:rsidRPr="00093424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634C8">
              <w:rPr>
                <w:rFonts w:ascii="Times New Roman" w:hAnsi="Times New Roman" w:cs="Times New Roman"/>
                <w:sz w:val="24"/>
                <w:szCs w:val="24"/>
              </w:rPr>
              <w:t>Постановка и снятие с длительного хранения дорожной и строительной машины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Тема 4.1. Виды работ по подготовке к постановке и снятию с различных видов хранения</w:t>
            </w:r>
            <w:r w:rsidRPr="00515F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4FE" w:rsidRPr="00093424" w:rsidRDefault="00404C8B" w:rsidP="00790A1D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4</w:t>
            </w:r>
          </w:p>
        </w:tc>
      </w:tr>
      <w:tr w:rsidR="000814FE" w:rsidRPr="00093424" w:rsidTr="00790A1D">
        <w:trPr>
          <w:trHeight w:val="360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 ПО РАЗДЕЛУ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0B1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B1F2C" w:rsidRDefault="000814FE" w:rsidP="00790A1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0814FE" w:rsidRPr="00093424" w:rsidTr="00790A1D">
        <w:trPr>
          <w:trHeight w:val="329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1.1- ПК 1.5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Раздел 5. Оформление технической и отчетной документации по техническому обслуживанию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470DDB" w:rsidRDefault="000814FE" w:rsidP="00790A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DDB">
              <w:rPr>
                <w:rFonts w:ascii="Times New Roman" w:hAnsi="Times New Roman" w:cs="Times New Roman"/>
                <w:sz w:val="24"/>
                <w:szCs w:val="24"/>
              </w:rPr>
              <w:t>1.Оформление технической и отчётной документации по техническому обслуживанию комбинированной дорожной машины.</w:t>
            </w:r>
          </w:p>
          <w:p w:rsidR="000814FE" w:rsidRPr="00470DDB" w:rsidRDefault="000814FE" w:rsidP="00790A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FE" w:rsidRPr="00470DDB" w:rsidRDefault="000814FE" w:rsidP="00790A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DDB">
              <w:rPr>
                <w:rFonts w:ascii="Times New Roman" w:hAnsi="Times New Roman" w:cs="Times New Roman"/>
                <w:sz w:val="24"/>
                <w:szCs w:val="24"/>
              </w:rPr>
              <w:t xml:space="preserve">2.Оформление технической и отчётной </w:t>
            </w:r>
            <w:r w:rsidRPr="00470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 по техническому обслуживанию экскаватора.</w:t>
            </w:r>
          </w:p>
          <w:p w:rsidR="000814FE" w:rsidRPr="00470DDB" w:rsidRDefault="000814FE" w:rsidP="00790A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FE" w:rsidRPr="00093424" w:rsidRDefault="000814FE" w:rsidP="00790A1D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70DDB">
              <w:rPr>
                <w:rFonts w:ascii="Times New Roman" w:hAnsi="Times New Roman" w:cs="Times New Roman"/>
                <w:sz w:val="24"/>
                <w:szCs w:val="24"/>
              </w:rPr>
              <w:t>3.Оформление технической и отчётной документации по техническому обслуживанию бульдозера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5.1. Отчётная и техническая документация по техническому обслуживанию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404C8B" w:rsidRDefault="00404C8B" w:rsidP="00790A1D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</w:t>
            </w:r>
          </w:p>
        </w:tc>
      </w:tr>
      <w:tr w:rsidR="000814FE" w:rsidRPr="00093424" w:rsidTr="00790A1D">
        <w:trPr>
          <w:trHeight w:val="360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 xml:space="preserve">ВСЕГО ПО РАЗДЕЛУ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D032D" w:rsidRDefault="000814FE" w:rsidP="00790A1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3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0814FE" w:rsidRPr="00093424" w:rsidTr="00790A1D">
        <w:trPr>
          <w:trHeight w:val="360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D032D" w:rsidRDefault="000814FE" w:rsidP="00790A1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814FE" w:rsidRPr="00093424" w:rsidTr="00790A1D">
        <w:trPr>
          <w:trHeight w:val="360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УП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2</w:t>
            </w: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. </w:t>
            </w:r>
            <w:r w:rsidRPr="00D7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изводства подготовительных и землеройно-транспортных работ с применением машин соответствующего назначени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4FE" w:rsidRPr="00D7293B" w:rsidRDefault="000814FE" w:rsidP="00790A1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9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404C8B" w:rsidRPr="00093424" w:rsidTr="00065965">
        <w:trPr>
          <w:trHeight w:val="3289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4C8B" w:rsidRPr="00093424" w:rsidRDefault="00404C8B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.1- ПК 2.5</w:t>
            </w:r>
          </w:p>
        </w:tc>
        <w:tc>
          <w:tcPr>
            <w:tcW w:w="3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4C8B" w:rsidRPr="000814FE" w:rsidRDefault="00404C8B" w:rsidP="0079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Раздел 1. Осуществление управления машиной, в том числе и при возникновении нештатных ситуаций.</w:t>
            </w:r>
          </w:p>
          <w:p w:rsidR="00404C8B" w:rsidRDefault="00404C8B" w:rsidP="00790A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C8B" w:rsidRDefault="00404C8B" w:rsidP="00790A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C8B" w:rsidRDefault="00404C8B" w:rsidP="00790A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C8B" w:rsidRPr="00093424" w:rsidRDefault="00404C8B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8B" w:rsidRDefault="00404C8B" w:rsidP="00790A1D">
            <w:pPr>
              <w:rPr>
                <w:rFonts w:ascii="Times New Roman" w:hAnsi="Times New Roman" w:cs="Times New Roman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</w:t>
            </w:r>
            <w:r w:rsidRPr="002424DA">
              <w:rPr>
                <w:rFonts w:ascii="Times New Roman" w:hAnsi="Times New Roman" w:cs="Times New Roman"/>
              </w:rPr>
              <w:t xml:space="preserve"> Проведение инструктажа по технике безопасности при запуске двигателя и вождении дорожно-строительной машины.</w:t>
            </w:r>
          </w:p>
          <w:p w:rsidR="00404C8B" w:rsidRDefault="00404C8B" w:rsidP="00790A1D">
            <w:pPr>
              <w:rPr>
                <w:rFonts w:ascii="Times New Roman" w:hAnsi="Times New Roman" w:cs="Times New Roman"/>
              </w:rPr>
            </w:pPr>
            <w:r w:rsidRPr="002424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.</w:t>
            </w:r>
            <w:r w:rsidRPr="002424DA">
              <w:rPr>
                <w:rFonts w:ascii="Times New Roman" w:hAnsi="Times New Roman" w:cs="Times New Roman"/>
              </w:rPr>
              <w:t>Усвоение посадки на дорожно-строител</w:t>
            </w:r>
            <w:r>
              <w:rPr>
                <w:rFonts w:ascii="Times New Roman" w:hAnsi="Times New Roman" w:cs="Times New Roman"/>
              </w:rPr>
              <w:t>ьную машину.</w:t>
            </w:r>
          </w:p>
          <w:p w:rsidR="00404C8B" w:rsidRPr="00093424" w:rsidRDefault="00404C8B" w:rsidP="00790A1D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2424DA">
              <w:rPr>
                <w:rFonts w:ascii="Times New Roman" w:hAnsi="Times New Roman" w:cs="Times New Roman"/>
              </w:rPr>
              <w:t>Усвоение назначения рычагов и педалей управления и контрольных приборов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4C8B" w:rsidRPr="000814FE" w:rsidRDefault="00404C8B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Тема 1.1. Управление дорожными и строительными машинами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4C8B" w:rsidRPr="00093424" w:rsidRDefault="00404C8B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</w:t>
            </w:r>
          </w:p>
        </w:tc>
      </w:tr>
      <w:tr w:rsidR="000814FE" w:rsidRPr="00093424" w:rsidTr="00790A1D">
        <w:trPr>
          <w:trHeight w:val="360"/>
        </w:trPr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Default="000814FE" w:rsidP="00790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424DA">
              <w:rPr>
                <w:rFonts w:ascii="Times New Roman" w:hAnsi="Times New Roman" w:cs="Times New Roman"/>
              </w:rPr>
              <w:t>Освоение приёмов плавного трогания дорожно-строительной машины с места, поворота её, подъёма и опускания раб</w:t>
            </w:r>
            <w:r>
              <w:rPr>
                <w:rFonts w:ascii="Times New Roman" w:hAnsi="Times New Roman" w:cs="Times New Roman"/>
              </w:rPr>
              <w:t>очего оборудования и остановки.</w:t>
            </w:r>
          </w:p>
          <w:p w:rsidR="000814FE" w:rsidRPr="00CB6C35" w:rsidRDefault="000814FE" w:rsidP="00790A1D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2424DA">
              <w:rPr>
                <w:rFonts w:ascii="Times New Roman" w:hAnsi="Times New Roman" w:cs="Times New Roman"/>
              </w:rPr>
              <w:t xml:space="preserve"> Технология производства работ комбинированной дорожной машины. Технология производства работ экскаватором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Тема 1.2. Производство земляных, дорожных и строительных работ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93424" w:rsidRDefault="00404C8B" w:rsidP="00790A1D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</w:t>
            </w:r>
          </w:p>
        </w:tc>
      </w:tr>
      <w:tr w:rsidR="000814FE" w:rsidRPr="00093424" w:rsidTr="00790A1D">
        <w:trPr>
          <w:trHeight w:val="360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 ПО РАЗДЕЛУ 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4B3A75" w:rsidRDefault="000814FE" w:rsidP="00790A1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3A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0814FE" w:rsidRPr="00093424" w:rsidTr="00790A1D">
        <w:trPr>
          <w:trHeight w:val="360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.1- ПК 2.5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Раздел 2. Осуществление технологической настройки систем и регулировки рабочих органов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1441D">
              <w:rPr>
                <w:rFonts w:ascii="Times New Roman" w:hAnsi="Times New Roman" w:cs="Times New Roman"/>
                <w:sz w:val="24"/>
                <w:szCs w:val="24"/>
              </w:rPr>
              <w:t>Работа на дорожно-строительной машине с соблюдением правил дорожного движения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 xml:space="preserve">Тема 2.1. Правила           </w:t>
            </w:r>
          </w:p>
          <w:p w:rsidR="000814FE" w:rsidRPr="00093424" w:rsidRDefault="000814FE" w:rsidP="00790A1D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дорожного движения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93424" w:rsidRDefault="00404C8B" w:rsidP="00790A1D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4</w:t>
            </w:r>
          </w:p>
        </w:tc>
      </w:tr>
      <w:tr w:rsidR="000814FE" w:rsidRPr="00093424" w:rsidTr="00790A1D">
        <w:trPr>
          <w:trHeight w:val="360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ВСЕГО ПО РАЗДЕЛУ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4B3A75" w:rsidRDefault="000814FE" w:rsidP="00790A1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3A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0814FE" w:rsidRPr="00093424" w:rsidTr="00790A1D">
        <w:trPr>
          <w:trHeight w:val="360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.1- ПК 2.5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814FE">
              <w:rPr>
                <w:rFonts w:ascii="Times New Roman" w:hAnsi="Times New Roman"/>
                <w:sz w:val="24"/>
                <w:szCs w:val="24"/>
              </w:rPr>
              <w:t>Раздел 3. Проведение подготовки к транспортировке различными видами транспорта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Default="000814FE" w:rsidP="00790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5B3320">
              <w:rPr>
                <w:rFonts w:ascii="Times New Roman" w:hAnsi="Times New Roman" w:cs="Times New Roman"/>
              </w:rPr>
              <w:t>Подготовка к транспортировке комбинированной дорожной машины различными видам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lastRenderedPageBreak/>
              <w:t>транспорта.</w:t>
            </w:r>
          </w:p>
          <w:p w:rsidR="000814FE" w:rsidRPr="00093424" w:rsidRDefault="000814FE" w:rsidP="00790A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5B3320">
              <w:rPr>
                <w:rFonts w:ascii="Times New Roman" w:hAnsi="Times New Roman" w:cs="Times New Roman"/>
              </w:rPr>
              <w:t xml:space="preserve"> Подготовка к транспортировке экскавато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3320">
              <w:rPr>
                <w:rFonts w:ascii="Times New Roman" w:hAnsi="Times New Roman" w:cs="Times New Roman"/>
              </w:rPr>
              <w:t>различными видами транспорта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1. Транспортировка дорожных и строительны</w:t>
            </w:r>
            <w:r w:rsidRPr="00081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машин различными видами транспорт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93424" w:rsidRDefault="00404C8B" w:rsidP="00790A1D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24</w:t>
            </w:r>
          </w:p>
        </w:tc>
      </w:tr>
      <w:tr w:rsidR="000814FE" w:rsidRPr="00093424" w:rsidTr="00790A1D">
        <w:trPr>
          <w:trHeight w:val="360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 xml:space="preserve">ВСЕГО ПО РАЗДЕЛУ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470DDB" w:rsidRDefault="000814FE" w:rsidP="00790A1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D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0814FE" w:rsidRPr="00093424" w:rsidTr="00790A1D">
        <w:trPr>
          <w:trHeight w:val="360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93424" w:rsidRDefault="000814FE" w:rsidP="000814FE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.1- ПК 2.5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Раздел 4. Обеспечение качественного выполнения подготовительных и землеройно-транспортных работ с применением машин соответствующего назначения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Default="000814FE" w:rsidP="0079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</w:t>
            </w:r>
            <w:r w:rsidRPr="005D6E8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оизводства работ на комбинированной дорожной машине с соблюдением технических требований и безопасности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4FE" w:rsidRPr="00387911" w:rsidRDefault="000814FE" w:rsidP="00790A1D">
            <w:pPr>
              <w:rPr>
                <w:rFonts w:ascii="Times New Roman" w:hAnsi="Times New Roman" w:cs="Times New Roman"/>
              </w:rPr>
            </w:pPr>
            <w:r w:rsidRPr="00387911">
              <w:rPr>
                <w:rFonts w:ascii="Times New Roman" w:hAnsi="Times New Roman" w:cs="Times New Roman"/>
              </w:rPr>
              <w:t>2.</w:t>
            </w:r>
            <w:r w:rsidRPr="005D6E8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оизводства работ на экскаваторе с соблюдением технических требований и безопасности производства.</w:t>
            </w:r>
          </w:p>
          <w:p w:rsidR="000814FE" w:rsidRPr="00093424" w:rsidRDefault="000814FE" w:rsidP="00790A1D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911">
              <w:rPr>
                <w:rFonts w:ascii="Times New Roman" w:hAnsi="Times New Roman" w:cs="Times New Roman"/>
              </w:rPr>
              <w:t>3.</w:t>
            </w:r>
            <w:r w:rsidRPr="00DB04B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оизводства работ на бульдозере с соблюдением технических требований и безопасности производства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Тема 4.1. Безопасные условия производства работ дорожно-строительными машинами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93424" w:rsidRDefault="00404C8B" w:rsidP="00790A1D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4</w:t>
            </w:r>
          </w:p>
        </w:tc>
      </w:tr>
      <w:tr w:rsidR="000814FE" w:rsidRPr="00093424" w:rsidTr="00790A1D">
        <w:trPr>
          <w:trHeight w:val="329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 ПО РАЗДЕЛУ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4</w:t>
            </w: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470DDB" w:rsidRDefault="000814FE" w:rsidP="00790A1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D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</w:tbl>
    <w:p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B44811" w:rsidRDefault="00B44811" w:rsidP="00093424">
      <w:pPr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B44811" w:rsidRDefault="00B44811" w:rsidP="00093424">
      <w:pPr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B44811" w:rsidRDefault="00B44811" w:rsidP="00093424">
      <w:pPr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B44811" w:rsidRPr="00093424" w:rsidRDefault="00B44811" w:rsidP="00093424">
      <w:pPr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51" w:name="_Toc192499254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.3. Содержание учебной практики</w:t>
      </w:r>
      <w:bookmarkEnd w:id="51"/>
    </w:p>
    <w:p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41"/>
        <w:gridCol w:w="5103"/>
        <w:gridCol w:w="1125"/>
      </w:tblGrid>
      <w:tr w:rsidR="000814FE" w:rsidRPr="00093424" w:rsidTr="00790A1D">
        <w:trPr>
          <w:trHeight w:val="881"/>
        </w:trPr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FE" w:rsidRPr="00093424" w:rsidRDefault="000814FE" w:rsidP="00790A1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именование разделов профессионального модуля и тем учебной прак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FE" w:rsidRPr="00093424" w:rsidRDefault="000814FE" w:rsidP="00790A1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 рабо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FE" w:rsidRPr="00093424" w:rsidRDefault="000814FE" w:rsidP="00790A1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бъем, ак.ч.</w:t>
            </w:r>
          </w:p>
        </w:tc>
      </w:tr>
      <w:tr w:rsidR="000814FE" w:rsidRPr="00093424" w:rsidTr="00790A1D">
        <w:trPr>
          <w:trHeight w:val="280"/>
        </w:trPr>
        <w:tc>
          <w:tcPr>
            <w:tcW w:w="8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УП 01. ПМ 01. Осуществление технического обслуживания дорожных, строительных и лесных машин (19203 Тракторист (категория Е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0814FE" w:rsidRPr="00093424" w:rsidTr="00790A1D">
        <w:trPr>
          <w:trHeight w:val="334"/>
        </w:trPr>
        <w:tc>
          <w:tcPr>
            <w:tcW w:w="8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bookmarkStart w:id="52" w:name="_Hlk189835175"/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Раздел 1. </w:t>
            </w: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дорожных, строительных и лесных машин.</w:t>
            </w:r>
          </w:p>
        </w:tc>
        <w:bookmarkEnd w:id="52"/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0814FE" w:rsidRPr="00093424" w:rsidTr="00790A1D">
        <w:trPr>
          <w:trHeight w:val="315"/>
        </w:trPr>
        <w:tc>
          <w:tcPr>
            <w:tcW w:w="3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4FE" w:rsidRPr="000814FE" w:rsidRDefault="000814FE" w:rsidP="00790A1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 xml:space="preserve">Тема 1.1.Проверка технического состояния </w:t>
            </w:r>
            <w:r w:rsidRPr="00081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ых и строительных маши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0814FE" w:rsidRPr="00093424" w:rsidTr="00790A1D">
        <w:trPr>
          <w:trHeight w:val="200"/>
        </w:trPr>
        <w:tc>
          <w:tcPr>
            <w:tcW w:w="3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4FE" w:rsidRPr="000814FE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14FE">
              <w:rPr>
                <w:rFonts w:ascii="Times New Roman" w:hAnsi="Times New Roman"/>
                <w:sz w:val="24"/>
                <w:szCs w:val="24"/>
              </w:rPr>
              <w:t xml:space="preserve">Выполнение осмотра, проверка наличия </w:t>
            </w:r>
            <w:r w:rsidRPr="000814FE">
              <w:rPr>
                <w:rFonts w:ascii="Times New Roman" w:hAnsi="Times New Roman"/>
                <w:sz w:val="24"/>
                <w:szCs w:val="24"/>
              </w:rPr>
              <w:lastRenderedPageBreak/>
              <w:t>смазки в узлах и деталях и заправка комбинированной дорожной машины горючими и смазочными материалами.</w:t>
            </w:r>
          </w:p>
          <w:p w:rsidR="000814FE" w:rsidRPr="000814FE" w:rsidRDefault="000814FE" w:rsidP="00790A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814FE" w:rsidRPr="000814FE" w:rsidRDefault="000814FE" w:rsidP="00790A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Выполнение осмотра, проверка наличия смазки в узлах и деталях и заправка экскаватора горючими и смазочными материалами.</w:t>
            </w:r>
          </w:p>
          <w:p w:rsidR="000814FE" w:rsidRPr="000814FE" w:rsidRDefault="000814FE" w:rsidP="00790A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FE" w:rsidRPr="000814FE" w:rsidRDefault="000814FE" w:rsidP="00790A1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Выполнение осмотра, проверка наличия смазки в узлах и деталях и заправка бульдозера горючими и смазочными материалами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814FE" w:rsidRPr="00093424" w:rsidTr="00790A1D">
        <w:trPr>
          <w:trHeight w:val="200"/>
        </w:trPr>
        <w:tc>
          <w:tcPr>
            <w:tcW w:w="8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4FE" w:rsidRPr="000814FE" w:rsidRDefault="000814FE" w:rsidP="00790A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2. Осуществление монтажа и демонтажа рабочего оборудования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0814FE" w:rsidRPr="00093424" w:rsidTr="00790A1D">
        <w:trPr>
          <w:trHeight w:val="315"/>
        </w:trPr>
        <w:tc>
          <w:tcPr>
            <w:tcW w:w="3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4FE" w:rsidRPr="000814FE" w:rsidRDefault="000814FE" w:rsidP="00790A1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Тема 2.1. Возможные неисправности дорожных и строительных машин рабочего оборудов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814FE" w:rsidRPr="00093424" w:rsidTr="00790A1D">
        <w:trPr>
          <w:trHeight w:val="315"/>
        </w:trPr>
        <w:tc>
          <w:tcPr>
            <w:tcW w:w="3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4FE" w:rsidRPr="000814FE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Монтаж и демонтаж рабочего оборудования комбинированной дорожной машины.</w:t>
            </w:r>
          </w:p>
          <w:p w:rsidR="000814FE" w:rsidRPr="000814FE" w:rsidRDefault="000814FE" w:rsidP="00790A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FE" w:rsidRPr="000814FE" w:rsidRDefault="000814FE" w:rsidP="00790A1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Монтаж и демонтаж рабочего оборудования экскаватора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814FE" w:rsidRPr="00093424" w:rsidTr="00790A1D">
        <w:trPr>
          <w:trHeight w:val="315"/>
        </w:trPr>
        <w:tc>
          <w:tcPr>
            <w:tcW w:w="8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4FE" w:rsidRPr="000814FE" w:rsidRDefault="000814FE" w:rsidP="00790A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14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814FE" w:rsidRPr="00093424" w:rsidTr="00790A1D">
        <w:trPr>
          <w:trHeight w:val="334"/>
        </w:trPr>
        <w:tc>
          <w:tcPr>
            <w:tcW w:w="8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Раздел 3. Проведение ежесменного и периодического технического обслуживания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0814FE" w:rsidRPr="00093424" w:rsidTr="00790A1D">
        <w:trPr>
          <w:trHeight w:val="315"/>
        </w:trPr>
        <w:tc>
          <w:tcPr>
            <w:tcW w:w="3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4FE" w:rsidRPr="000814FE" w:rsidRDefault="000814FE" w:rsidP="00790A1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Тема 3.1 Система технического обслуживания и ремонта дорожных и строительных маши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814FE" w:rsidRPr="00093424" w:rsidTr="00790A1D">
        <w:trPr>
          <w:trHeight w:val="200"/>
        </w:trPr>
        <w:tc>
          <w:tcPr>
            <w:tcW w:w="3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4FE" w:rsidRPr="000814FE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Подготовка к работе по техническому обслуживанию дорожно-строительных машин, порядок технического обслуживания.</w:t>
            </w:r>
          </w:p>
          <w:p w:rsidR="000814FE" w:rsidRPr="000814FE" w:rsidRDefault="000814FE" w:rsidP="00790A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Ежесменное техническое обслуживание.</w:t>
            </w:r>
          </w:p>
          <w:p w:rsidR="000814FE" w:rsidRPr="000814FE" w:rsidRDefault="000814FE" w:rsidP="0079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ТО-1. </w:t>
            </w:r>
          </w:p>
          <w:p w:rsidR="000814FE" w:rsidRPr="000814FE" w:rsidRDefault="000814FE" w:rsidP="00790A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ТО-2.</w:t>
            </w:r>
          </w:p>
          <w:p w:rsidR="000814FE" w:rsidRPr="000814FE" w:rsidRDefault="000814FE" w:rsidP="0079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ТО-3.</w:t>
            </w:r>
          </w:p>
          <w:p w:rsidR="000814FE" w:rsidRPr="000814FE" w:rsidRDefault="000814FE" w:rsidP="00790A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Сезонное техническое обслуживание.</w:t>
            </w:r>
          </w:p>
          <w:p w:rsidR="000814FE" w:rsidRPr="000814FE" w:rsidRDefault="000814FE" w:rsidP="0079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Замена рабочей жидкости.</w:t>
            </w:r>
          </w:p>
          <w:p w:rsidR="000814FE" w:rsidRPr="000814FE" w:rsidRDefault="000814FE" w:rsidP="00790A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Смазка дорожно-строительных машин.</w:t>
            </w:r>
          </w:p>
          <w:p w:rsidR="000814FE" w:rsidRPr="000814FE" w:rsidRDefault="000814FE" w:rsidP="00790A1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814FE" w:rsidRPr="00093424" w:rsidTr="00790A1D">
        <w:trPr>
          <w:trHeight w:val="200"/>
        </w:trPr>
        <w:tc>
          <w:tcPr>
            <w:tcW w:w="8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4FE" w:rsidRPr="000814FE" w:rsidRDefault="000814FE" w:rsidP="0079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Раздел 4. Выполнение работ по подготовке к постановке и снятию с различных видов хранения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0814FE" w:rsidRPr="00093424" w:rsidTr="00790A1D">
        <w:trPr>
          <w:trHeight w:val="200"/>
        </w:trPr>
        <w:tc>
          <w:tcPr>
            <w:tcW w:w="3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4FE" w:rsidRPr="000814FE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Тема 4.1. Виды работ по подготовке к постановке и снятию с различных видов хранения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0814FE" w:rsidRPr="00093424" w:rsidTr="00790A1D">
        <w:trPr>
          <w:trHeight w:val="200"/>
        </w:trPr>
        <w:tc>
          <w:tcPr>
            <w:tcW w:w="3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4FE" w:rsidRPr="000814FE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Постановка и снятие с межсменного хранения дорожной и строительной машины.</w:t>
            </w:r>
          </w:p>
          <w:p w:rsidR="000814FE" w:rsidRPr="000814FE" w:rsidRDefault="000814FE" w:rsidP="00790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FE" w:rsidRPr="000814FE" w:rsidRDefault="000814FE" w:rsidP="0079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Постановка и снятие с кратковременного хранения дорожной и строительной машины.</w:t>
            </w:r>
          </w:p>
          <w:p w:rsidR="000814FE" w:rsidRPr="000814FE" w:rsidRDefault="000814FE" w:rsidP="00790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FE" w:rsidRPr="000814FE" w:rsidRDefault="000814FE" w:rsidP="0079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снятие с длительного хранения </w:t>
            </w:r>
            <w:r w:rsidRPr="00081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й и строительной машины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</w:tr>
      <w:tr w:rsidR="000814FE" w:rsidRPr="00093424" w:rsidTr="00790A1D">
        <w:trPr>
          <w:trHeight w:val="200"/>
        </w:trPr>
        <w:tc>
          <w:tcPr>
            <w:tcW w:w="85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4FE" w:rsidRPr="000814FE" w:rsidRDefault="000814FE" w:rsidP="0079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5. Оформление технической и отчетной документации по техниче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обслуживанию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0814FE" w:rsidRPr="00093424" w:rsidTr="00790A1D">
        <w:trPr>
          <w:trHeight w:val="315"/>
        </w:trPr>
        <w:tc>
          <w:tcPr>
            <w:tcW w:w="3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4FE" w:rsidRPr="000814FE" w:rsidRDefault="000814FE" w:rsidP="00790A1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Тема 5.1. Отчётная и техническая документация по техническому обслуживанию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0814FE" w:rsidRPr="00093424" w:rsidTr="00790A1D">
        <w:trPr>
          <w:trHeight w:val="315"/>
        </w:trPr>
        <w:tc>
          <w:tcPr>
            <w:tcW w:w="3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4FE" w:rsidRPr="000814FE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Оформление технической и отчётной документации по техническому обслуживанию комбинированной дорожной машины.</w:t>
            </w:r>
          </w:p>
          <w:p w:rsidR="000814FE" w:rsidRPr="000814FE" w:rsidRDefault="000814FE" w:rsidP="00790A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FE" w:rsidRPr="000814FE" w:rsidRDefault="000814FE" w:rsidP="00790A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Оформление технической и отчётной документации по техническому обслуживанию экскаватора.</w:t>
            </w:r>
          </w:p>
          <w:p w:rsidR="000814FE" w:rsidRPr="000814FE" w:rsidRDefault="000814FE" w:rsidP="00790A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FE" w:rsidRPr="000814FE" w:rsidRDefault="000814FE" w:rsidP="00790A1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Оформление технической и отчётной документации по техническому обслуживанию бульдозера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814FE" w:rsidRPr="00093424" w:rsidTr="00790A1D">
        <w:trPr>
          <w:trHeight w:val="361"/>
        </w:trPr>
        <w:tc>
          <w:tcPr>
            <w:tcW w:w="8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814FE" w:rsidRPr="00093424" w:rsidTr="00790A1D">
        <w:trPr>
          <w:trHeight w:val="360"/>
        </w:trPr>
        <w:tc>
          <w:tcPr>
            <w:tcW w:w="8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УП 02. ПМ 02. Обеспечение производства подготовительных и землеройно-транспортных работ с применением машин соответствующего назнач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0814FE" w:rsidRPr="00093424" w:rsidTr="00790A1D">
        <w:trPr>
          <w:trHeight w:val="334"/>
        </w:trPr>
        <w:tc>
          <w:tcPr>
            <w:tcW w:w="8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Раздел 1. Осуществление управления машиной, в том числе и при возникновении нештатных ситуаций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0814FE" w:rsidRPr="00093424" w:rsidTr="00790A1D">
        <w:trPr>
          <w:trHeight w:val="236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Тема 1.1. Управление дорожными и строительными машинами.</w:t>
            </w:r>
          </w:p>
        </w:tc>
        <w:tc>
          <w:tcPr>
            <w:tcW w:w="5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8</w:t>
            </w:r>
          </w:p>
        </w:tc>
      </w:tr>
      <w:tr w:rsidR="000814FE" w:rsidRPr="00093424" w:rsidTr="00790A1D">
        <w:trPr>
          <w:trHeight w:val="360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rPr>
                <w:rFonts w:ascii="Times New Roman" w:hAnsi="Times New Roman" w:cs="Times New Roman"/>
              </w:rPr>
            </w:pPr>
            <w:r w:rsidRPr="000814FE">
              <w:rPr>
                <w:rFonts w:ascii="Times New Roman" w:hAnsi="Times New Roman" w:cs="Times New Roman"/>
              </w:rPr>
              <w:t>Проведение инструктажа по технике безопасности при запуске двигателя и вождении дорожно-строительной машины.</w:t>
            </w:r>
          </w:p>
          <w:p w:rsidR="000814FE" w:rsidRPr="000814FE" w:rsidRDefault="000814FE" w:rsidP="00790A1D">
            <w:pPr>
              <w:rPr>
                <w:rFonts w:ascii="Times New Roman" w:hAnsi="Times New Roman" w:cs="Times New Roman"/>
              </w:rPr>
            </w:pPr>
          </w:p>
          <w:p w:rsidR="000814FE" w:rsidRPr="000814FE" w:rsidRDefault="000814FE" w:rsidP="00790A1D">
            <w:pPr>
              <w:rPr>
                <w:rFonts w:ascii="Times New Roman" w:hAnsi="Times New Roman" w:cs="Times New Roman"/>
              </w:rPr>
            </w:pPr>
            <w:r w:rsidRPr="000814FE">
              <w:rPr>
                <w:rFonts w:ascii="Times New Roman" w:hAnsi="Times New Roman" w:cs="Times New Roman"/>
              </w:rPr>
              <w:t xml:space="preserve"> Усвоение посадки на дорожно-строительную машину.</w:t>
            </w:r>
          </w:p>
          <w:p w:rsidR="000814FE" w:rsidRPr="000814FE" w:rsidRDefault="000814FE" w:rsidP="00790A1D">
            <w:pPr>
              <w:rPr>
                <w:rFonts w:ascii="Times New Roman" w:hAnsi="Times New Roman" w:cs="Times New Roman"/>
              </w:rPr>
            </w:pPr>
          </w:p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14FE">
              <w:rPr>
                <w:rFonts w:ascii="Times New Roman" w:hAnsi="Times New Roman" w:cs="Times New Roman"/>
              </w:rPr>
              <w:t>Усвоение назначения рычагов и педалей управления и контрольных приборов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</w:tr>
      <w:tr w:rsidR="000814FE" w:rsidRPr="00093424" w:rsidTr="00790A1D">
        <w:trPr>
          <w:trHeight w:val="27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Тема 1.2. Производство земляных, дорожных и строительных работ.</w:t>
            </w:r>
          </w:p>
        </w:tc>
        <w:tc>
          <w:tcPr>
            <w:tcW w:w="51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8</w:t>
            </w:r>
          </w:p>
        </w:tc>
      </w:tr>
      <w:tr w:rsidR="000814FE" w:rsidRPr="00093424" w:rsidTr="00790A1D">
        <w:trPr>
          <w:trHeight w:val="822"/>
        </w:trPr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814FE">
              <w:rPr>
                <w:rFonts w:ascii="Times New Roman" w:hAnsi="Times New Roman" w:cs="Times New Roman"/>
              </w:rPr>
              <w:t>Освоение приёмов плавного трогания дорожно-строительной машины с места, поворота её, подъёма и опускания рабочего оборудования и остановки.</w:t>
            </w:r>
          </w:p>
        </w:tc>
        <w:tc>
          <w:tcPr>
            <w:tcW w:w="1125" w:type="dxa"/>
            <w:tcBorders>
              <w:left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814FE" w:rsidRPr="00093424" w:rsidTr="00790A1D">
        <w:trPr>
          <w:trHeight w:val="822"/>
        </w:trPr>
        <w:tc>
          <w:tcPr>
            <w:tcW w:w="3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814FE">
              <w:rPr>
                <w:rFonts w:ascii="Times New Roman" w:hAnsi="Times New Roman" w:cs="Times New Roman"/>
              </w:rPr>
              <w:t>Технология производства работ комбинированной дорожной машины. Технология производства работ экскаватором.</w:t>
            </w:r>
          </w:p>
          <w:p w:rsidR="000814FE" w:rsidRPr="000814FE" w:rsidRDefault="000814FE" w:rsidP="00790A1D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</w:tr>
      <w:tr w:rsidR="000814FE" w:rsidRPr="00093424" w:rsidTr="00790A1D">
        <w:trPr>
          <w:trHeight w:val="360"/>
        </w:trPr>
        <w:tc>
          <w:tcPr>
            <w:tcW w:w="8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14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</w:tr>
      <w:tr w:rsidR="000814FE" w:rsidRPr="00093424" w:rsidTr="00790A1D">
        <w:trPr>
          <w:trHeight w:val="360"/>
        </w:trPr>
        <w:tc>
          <w:tcPr>
            <w:tcW w:w="8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Раздел 2. Осуществление технологической настройки систем и регулировки рабочих органов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4</w:t>
            </w:r>
          </w:p>
        </w:tc>
      </w:tr>
      <w:tr w:rsidR="000814FE" w:rsidRPr="00093424" w:rsidTr="00790A1D">
        <w:trPr>
          <w:trHeight w:val="297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 xml:space="preserve">Тема 2.1. Правила           </w:t>
            </w:r>
          </w:p>
          <w:p w:rsidR="000814FE" w:rsidRPr="000814FE" w:rsidRDefault="000814FE" w:rsidP="00790A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дорожного движения.</w:t>
            </w:r>
          </w:p>
        </w:tc>
        <w:tc>
          <w:tcPr>
            <w:tcW w:w="5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4</w:t>
            </w:r>
          </w:p>
        </w:tc>
      </w:tr>
      <w:tr w:rsidR="000814FE" w:rsidRPr="00093424" w:rsidTr="00790A1D">
        <w:trPr>
          <w:trHeight w:val="621"/>
        </w:trPr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Работа на дорожно-строительной машине с соблюдением правил дорожного движ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4</w:t>
            </w:r>
          </w:p>
        </w:tc>
      </w:tr>
      <w:tr w:rsidR="000814FE" w:rsidRPr="00093424" w:rsidTr="00790A1D">
        <w:trPr>
          <w:trHeight w:val="360"/>
        </w:trPr>
        <w:tc>
          <w:tcPr>
            <w:tcW w:w="8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4FE">
              <w:rPr>
                <w:rFonts w:ascii="Times New Roman" w:hAnsi="Times New Roman"/>
                <w:sz w:val="24"/>
                <w:szCs w:val="24"/>
              </w:rPr>
              <w:t>Раздел 3. Проведение подготовки к транспортировке различными видами транспорта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4</w:t>
            </w:r>
          </w:p>
        </w:tc>
      </w:tr>
      <w:tr w:rsidR="000814FE" w:rsidRPr="00093424" w:rsidTr="00790A1D">
        <w:trPr>
          <w:trHeight w:val="360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 xml:space="preserve">Тема 3.1. Транспортировка дорожных и строительных машин различными видами </w:t>
            </w:r>
            <w:r w:rsidRPr="00081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</w:t>
            </w:r>
          </w:p>
        </w:tc>
        <w:tc>
          <w:tcPr>
            <w:tcW w:w="5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4</w:t>
            </w:r>
          </w:p>
        </w:tc>
      </w:tr>
      <w:tr w:rsidR="000814FE" w:rsidRPr="00093424" w:rsidTr="00790A1D">
        <w:trPr>
          <w:trHeight w:val="360"/>
        </w:trPr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rPr>
                <w:rFonts w:ascii="Times New Roman" w:hAnsi="Times New Roman" w:cs="Times New Roman"/>
              </w:rPr>
            </w:pPr>
            <w:r w:rsidRPr="000814FE">
              <w:rPr>
                <w:rFonts w:ascii="Times New Roman" w:hAnsi="Times New Roman" w:cs="Times New Roman"/>
              </w:rPr>
              <w:t>Подготовка к транспортировке комбинированной дорожной машины различными видами транспорта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</w:t>
            </w:r>
          </w:p>
        </w:tc>
      </w:tr>
      <w:tr w:rsidR="000814FE" w:rsidRPr="00093424" w:rsidTr="00790A1D">
        <w:trPr>
          <w:trHeight w:val="423"/>
        </w:trPr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814FE">
              <w:rPr>
                <w:rFonts w:ascii="Times New Roman" w:hAnsi="Times New Roman" w:cs="Times New Roman"/>
              </w:rPr>
              <w:t>Подготовка к транспортировке экскаватора различными видами транспорта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</w:t>
            </w:r>
          </w:p>
        </w:tc>
      </w:tr>
      <w:tr w:rsidR="000814FE" w:rsidRPr="00093424" w:rsidTr="00790A1D">
        <w:trPr>
          <w:trHeight w:val="360"/>
        </w:trPr>
        <w:tc>
          <w:tcPr>
            <w:tcW w:w="8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4. Обеспечение качественного выполнения подготовительных и землеройно-транспортных работ с применением машин соответствующего назначения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4</w:t>
            </w:r>
          </w:p>
        </w:tc>
      </w:tr>
      <w:tr w:rsidR="000814FE" w:rsidRPr="00093424" w:rsidTr="00790A1D">
        <w:trPr>
          <w:trHeight w:val="360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Тема 4.1. Безопасные условия производства работ дорожно-строительными машинами.</w:t>
            </w:r>
          </w:p>
        </w:tc>
        <w:tc>
          <w:tcPr>
            <w:tcW w:w="5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4</w:t>
            </w:r>
          </w:p>
        </w:tc>
      </w:tr>
      <w:tr w:rsidR="000814FE" w:rsidRPr="00093424" w:rsidTr="00790A1D">
        <w:trPr>
          <w:trHeight w:val="360"/>
        </w:trPr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работ на комбинированной дорожной машине с соблюдением технических требований и безопасности производства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</w:tr>
      <w:tr w:rsidR="000814FE" w:rsidRPr="00093424" w:rsidTr="00790A1D">
        <w:trPr>
          <w:trHeight w:val="360"/>
        </w:trPr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работ на экскаваторе с соблюдением технических требований и безопасности производства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</w:tr>
      <w:tr w:rsidR="000814FE" w:rsidRPr="00093424" w:rsidTr="00790A1D">
        <w:trPr>
          <w:trHeight w:val="360"/>
        </w:trPr>
        <w:tc>
          <w:tcPr>
            <w:tcW w:w="3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работ на бульдозере с соблюдением технических требований и безопасности производства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</w:tr>
      <w:tr w:rsidR="000814FE" w:rsidRPr="00093424" w:rsidTr="00790A1D">
        <w:trPr>
          <w:trHeight w:val="360"/>
        </w:trPr>
        <w:tc>
          <w:tcPr>
            <w:tcW w:w="8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4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</w:tr>
    </w:tbl>
    <w:p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  <w:br w:type="page"/>
      </w:r>
    </w:p>
    <w:p w:rsidR="00093424" w:rsidRPr="00D65597" w:rsidRDefault="00093424" w:rsidP="00404C8B">
      <w:pPr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53" w:name="_Toc192499255"/>
      <w:r w:rsidRPr="00D6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3.  УСЛОВИЯ РЕАЛИЗАЦИИ ПРОГРАММЫ УЧЕБНОЙ ПРАКТИКИ</w:t>
      </w:r>
      <w:bookmarkEnd w:id="53"/>
    </w:p>
    <w:p w:rsidR="00093424" w:rsidRPr="00D65597" w:rsidRDefault="00093424" w:rsidP="00093424">
      <w:pPr>
        <w:contextualSpacing/>
        <w:rPr>
          <w:rFonts w:ascii="Times New Roman" w:eastAsia="Times New Roman" w:hAnsi="Times New Roman" w:cs="Times New Roman"/>
          <w:b/>
          <w:color w:val="C0504D"/>
          <w:sz w:val="24"/>
          <w:szCs w:val="24"/>
          <w:lang w:eastAsia="ru-RU"/>
        </w:rPr>
      </w:pPr>
    </w:p>
    <w:p w:rsidR="00093424" w:rsidRPr="00D65597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54" w:name="_Toc192499256"/>
      <w:r w:rsidRPr="00D6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. Материально-техническое обеспечение учебной практики</w:t>
      </w:r>
      <w:bookmarkEnd w:id="54"/>
    </w:p>
    <w:p w:rsidR="00093424" w:rsidRPr="00D65597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боратория </w:t>
      </w:r>
      <w:r w:rsidR="00494783"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ехническое обслуживание дорожно-строительных машин»,</w:t>
      </w:r>
      <w:r w:rsidR="00A17035"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ащенная</w:t>
      </w:r>
      <w:r w:rsidR="00494783"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риложением 3 ОПОП-П</w:t>
      </w:r>
      <w:r w:rsidRPr="00D655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093424" w:rsidRPr="00D65597" w:rsidRDefault="00093424" w:rsidP="00A17035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ская</w:t>
      </w:r>
      <w:r w:rsidR="00494783"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лесарная»</w:t>
      </w:r>
      <w:r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нащенная</w:t>
      </w:r>
      <w:r w:rsidR="00494783"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риложением 3 ОПОП-П </w:t>
      </w:r>
      <w:r w:rsidR="00A17035"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93424" w:rsidRPr="00D65597" w:rsidRDefault="00093424" w:rsidP="00093424">
      <w:pPr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93424" w:rsidRPr="00D65597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55" w:name="_Toc192499257"/>
      <w:r w:rsidRPr="00D6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2. Учебно-методическое обеспечение</w:t>
      </w:r>
      <w:bookmarkEnd w:id="55"/>
    </w:p>
    <w:p w:rsidR="00093424" w:rsidRPr="00D65597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6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2.1. Основные печатные и/или электронные издания</w:t>
      </w:r>
    </w:p>
    <w:p w:rsidR="00CE2016" w:rsidRPr="00D65597" w:rsidRDefault="00CE2016" w:rsidP="00CE201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аширов, Р. М. Автотракторные двигатели: конструкция, основы теории и расчета : учебник для вузов / Р. М. Баширов. — 4-е изд., стер. — Санкт-Петербург : Лань, 2022. — 336 с. — ISBN 978-5-8114-9222-0. — Текст : электронный // Лань : электронно-библиотечная система. — URL: https://e.lanbook.com/book/189307 (дата обращения: 15.07.2024). — Режим доступа: для авториз. пользователей.</w:t>
      </w:r>
    </w:p>
    <w:p w:rsidR="00CE2016" w:rsidRPr="00D65597" w:rsidRDefault="00CE2016" w:rsidP="00CE201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елецкий, Б. Ф. Строительные машины и оборудование : учебное пособие для спо / Б. Ф. Белецкий. — 2-е изд., стер. — Санкт-Петербург : Лань, 2021. — 608 с. — ISBN 978-5-8114-8100-2. — Текст : электронный // Лань : электронно-библиотечная система. — URL: https://e.lanbook.com/book/171843 (дата обращения: 15.07.2024). — Режим доступа: для авториз. пользователей.</w:t>
      </w:r>
    </w:p>
    <w:p w:rsidR="00093424" w:rsidRPr="00D65597" w:rsidRDefault="00CE2016" w:rsidP="00CE201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вигатели автотракторной техники : учебник / И. В. Алексеев, А. Ю. Дунин, В. Е. Ерещенко [и др.] ; под ред. М. Г. Шатрова. — Москва : КноРус, 2023. — 400 с. — ISBN 978-5-406-10449-1. — URL: https://book.ru/book/945202 (дата обращения: 15.07.2024). — Текст : электронный.</w:t>
      </w:r>
    </w:p>
    <w:p w:rsidR="00093424" w:rsidRPr="00D65597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6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2.2. Дополнительные источники </w:t>
      </w:r>
    </w:p>
    <w:p w:rsidR="00CE2016" w:rsidRPr="00D65597" w:rsidRDefault="00CE2016" w:rsidP="00CE201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ладов Г.И. Тракторы: Устройство и техническое обслуживание: учеб. пособие для студ. учреждений сред. проф. образования / Г.И. Гладов, А.М. Петренко. – Москва: Академия, 2019. – 256 с.</w:t>
      </w:r>
    </w:p>
    <w:p w:rsidR="00CE2016" w:rsidRPr="00D65597" w:rsidRDefault="00CE2016" w:rsidP="00CE201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олосин М.Д. Осуществление технического обслуживания и ремонта дорожных </w:t>
      </w:r>
    </w:p>
    <w:p w:rsidR="00CE2016" w:rsidRPr="00D65597" w:rsidRDefault="00CE2016" w:rsidP="00CE201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троительных машин / М.Д. Полосин. – Москва: Академия, 2019. – 240 с.</w:t>
      </w:r>
    </w:p>
    <w:p w:rsidR="00093424" w:rsidRPr="00D65597" w:rsidRDefault="00CE2016" w:rsidP="00CE201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Шестопалов К.К. Подъемно-транспортные, строительные и дорожные машины и оборудование. – Москва: Академия, 2019. – 320 с.</w:t>
      </w:r>
    </w:p>
    <w:p w:rsidR="00CE2016" w:rsidRPr="00D65597" w:rsidRDefault="00CE2016" w:rsidP="00CE2016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93424" w:rsidRPr="00D65597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56" w:name="_Toc192499258"/>
      <w:r w:rsidRPr="00D6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3. Общие требования к организации учебной практики</w:t>
      </w:r>
      <w:bookmarkEnd w:id="56"/>
      <w:r w:rsidRPr="00D6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093424" w:rsidRPr="00D65597" w:rsidRDefault="00093424" w:rsidP="00494783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5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D655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актика проводится в учебно-производственных мастерских, лабораториях и иных структурных подразделениях образовательного</w:t>
      </w:r>
      <w:r w:rsidR="00494783" w:rsidRPr="00D65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55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, либо в организациях в специально оборудованных помещениях на основе договоров между организацией, осуществляющей деятельность по образовательной программе соответствующего профиля (далее – Профильная организация), и образовательным учреждением.</w:t>
      </w:r>
    </w:p>
    <w:p w:rsidR="00093424" w:rsidRPr="00D65597" w:rsidRDefault="00093424" w:rsidP="00494783">
      <w:pPr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5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учебной практики устанавливаются образовательной организацией в соответствии с ОПОП-П по специальности </w:t>
      </w:r>
      <w:r w:rsidR="00494783" w:rsidRPr="00D65597">
        <w:rPr>
          <w:rFonts w:ascii="Times New Roman" w:eastAsia="Times New Roman" w:hAnsi="Times New Roman" w:cs="Times New Roman"/>
          <w:sz w:val="24"/>
          <w:szCs w:val="24"/>
          <w:lang w:eastAsia="ru-RU"/>
        </w:rPr>
        <w:t>23.01.06 Машинист дорожных и строительных машин</w:t>
      </w:r>
      <w:r w:rsidRPr="00D655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3424" w:rsidRPr="00D65597" w:rsidRDefault="00093424" w:rsidP="00494783">
      <w:pPr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ая практика реализуются в форме практической подготовки и проводятся непрерывно, при условии обеспечения связи между теоретическим обучением и содержанием практики.</w:t>
      </w:r>
    </w:p>
    <w:p w:rsidR="00093424" w:rsidRPr="00D65597" w:rsidRDefault="00093424" w:rsidP="00093424">
      <w:pPr>
        <w:ind w:firstLine="425"/>
        <w:contextualSpacing/>
        <w:jc w:val="both"/>
        <w:rPr>
          <w:rFonts w:ascii="Times New Roman" w:eastAsia="Times New Roman" w:hAnsi="Times New Roman" w:cs="Times New Roman"/>
          <w:b/>
          <w:color w:val="C0504D"/>
          <w:sz w:val="24"/>
          <w:szCs w:val="24"/>
          <w:lang w:eastAsia="ru-RU"/>
        </w:rPr>
      </w:pPr>
    </w:p>
    <w:p w:rsidR="00093424" w:rsidRPr="00D65597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57" w:name="_Toc192499259"/>
      <w:r w:rsidRPr="00D6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4 Кадровое обеспечение процесса учебной практики</w:t>
      </w:r>
      <w:bookmarkEnd w:id="57"/>
      <w:r w:rsidRPr="00D6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093424" w:rsidRPr="00D65597" w:rsidRDefault="00093424" w:rsidP="00093424">
      <w:pPr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ая практика проводится мастерами производственного обучения и (или) преподавателями дисциплин профессионального цикла. </w:t>
      </w:r>
    </w:p>
    <w:p w:rsidR="00093424" w:rsidRPr="00D65597" w:rsidRDefault="00093424" w:rsidP="00093424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093424" w:rsidRPr="00093424" w:rsidRDefault="00093424" w:rsidP="00093424">
      <w:pPr>
        <w:spacing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:rsidR="00093424" w:rsidRPr="00093424" w:rsidRDefault="00093424" w:rsidP="00093424">
      <w:pPr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58" w:name="_Toc192499260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4. КОНТРОЛЬ И ОЦЕНКА РЕЗУЛЬТАТОВ ОСВОЕНИЯ </w:t>
      </w: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br/>
        <w:t>УЧЕБНОЙ ПРАКТИКИ</w:t>
      </w:r>
      <w:bookmarkEnd w:id="5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7"/>
        <w:gridCol w:w="1965"/>
        <w:gridCol w:w="3118"/>
        <w:gridCol w:w="3118"/>
      </w:tblGrid>
      <w:tr w:rsidR="00093424" w:rsidRPr="00093424" w:rsidTr="00D3543A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Индекс УП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Код ПК, 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424" w:rsidRPr="00093424" w:rsidRDefault="00093424" w:rsidP="00093424">
            <w:pPr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424" w:rsidRPr="00093424" w:rsidRDefault="00093424" w:rsidP="00093424">
            <w:pPr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Формы и методы контроля и оценки</w:t>
            </w:r>
          </w:p>
        </w:tc>
      </w:tr>
      <w:tr w:rsidR="00093424" w:rsidRPr="00093424" w:rsidTr="00D3543A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59361E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 </w:t>
            </w:r>
            <w:r w:rsidR="002C100D" w:rsidRPr="0059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59361E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К </w:t>
            </w:r>
            <w:r w:rsidR="0059361E" w:rsidRPr="0059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- ПК 1.5</w:t>
            </w:r>
          </w:p>
          <w:p w:rsidR="00093424" w:rsidRPr="0059361E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 </w:t>
            </w:r>
            <w:r w:rsidR="0059361E" w:rsidRPr="0059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– ОК 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1E" w:rsidRPr="0059361E" w:rsidRDefault="0059361E" w:rsidP="0059361E">
            <w:pPr>
              <w:tabs>
                <w:tab w:val="left" w:pos="252"/>
              </w:tabs>
              <w:rPr>
                <w:rFonts w:ascii="Times New Roman" w:hAnsi="Times New Roman"/>
              </w:rPr>
            </w:pPr>
            <w:r w:rsidRPr="0059361E">
              <w:rPr>
                <w:rFonts w:ascii="Times New Roman" w:hAnsi="Times New Roman"/>
              </w:rPr>
              <w:t xml:space="preserve">- обоснованность постановки цели, выбора </w:t>
            </w:r>
            <w:r w:rsidRPr="0059361E">
              <w:rPr>
                <w:rFonts w:ascii="Times New Roman" w:hAnsi="Times New Roman"/>
              </w:rPr>
              <w:br/>
              <w:t>и применения методов и способов решения профессиональных задач;</w:t>
            </w:r>
          </w:p>
          <w:p w:rsidR="00093424" w:rsidRPr="0059361E" w:rsidRDefault="0059361E" w:rsidP="0059361E">
            <w:pPr>
              <w:ind w:left="120" w:right="120"/>
              <w:contextualSpacing/>
              <w:jc w:val="both"/>
              <w:rPr>
                <w:rFonts w:ascii="Times New Roman" w:hAnsi="Times New Roman"/>
              </w:rPr>
            </w:pPr>
            <w:r w:rsidRPr="0059361E">
              <w:rPr>
                <w:rFonts w:ascii="Times New Roman" w:hAnsi="Times New Roman"/>
              </w:rPr>
              <w:t>- адекватная оценка и самооценка эффективности и качества выполнения профессиональных задач,</w:t>
            </w:r>
          </w:p>
          <w:p w:rsidR="0059361E" w:rsidRPr="0059361E" w:rsidRDefault="0059361E" w:rsidP="0059361E">
            <w:pPr>
              <w:ind w:left="120" w:right="120"/>
              <w:contextualSpacing/>
              <w:jc w:val="both"/>
              <w:rPr>
                <w:rFonts w:ascii="Times New Roman" w:hAnsi="Times New Roman"/>
              </w:rPr>
            </w:pPr>
            <w:r w:rsidRPr="0059361E">
              <w:rPr>
                <w:rFonts w:ascii="Times New Roman" w:hAnsi="Times New Roman"/>
              </w:rPr>
              <w:t>- правильность определения технического состояния систем и механизмов; правильность выполнения основных операций технического осмотра</w:t>
            </w:r>
          </w:p>
          <w:p w:rsidR="0059361E" w:rsidRPr="0059361E" w:rsidRDefault="0059361E" w:rsidP="0059361E">
            <w:pPr>
              <w:ind w:left="120" w:right="120"/>
              <w:contextualSpacing/>
              <w:jc w:val="both"/>
              <w:rPr>
                <w:rFonts w:ascii="Times New Roman" w:hAnsi="Times New Roman"/>
              </w:rPr>
            </w:pPr>
            <w:r w:rsidRPr="0059361E">
              <w:rPr>
                <w:rFonts w:ascii="Times New Roman" w:hAnsi="Times New Roman"/>
              </w:rPr>
              <w:t xml:space="preserve">правильность осуществления сборки и разборки отдельных сборочных единиц и рабочих механизмов; правильность выбора </w:t>
            </w:r>
            <w:r w:rsidRPr="0059361E">
              <w:rPr>
                <w:rFonts w:ascii="Times New Roman" w:hAnsi="Times New Roman"/>
              </w:rPr>
              <w:br/>
              <w:t>и применения ручных и механизированных инструментов; обеспечение безопасного пользования ручным и механизированным инструментом; правильность использования технологии выполнения ремонтных работ</w:t>
            </w:r>
          </w:p>
          <w:p w:rsidR="0059361E" w:rsidRPr="0059361E" w:rsidRDefault="0059361E" w:rsidP="0059361E">
            <w:pPr>
              <w:ind w:left="120" w:right="1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61E">
              <w:rPr>
                <w:rFonts w:ascii="Times New Roman" w:hAnsi="Times New Roman"/>
              </w:rPr>
              <w:t>демонстрация выполнения регламентных работ по техническому обслуживанию машин и оборудования в соответствии с требованиями технологического процесс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59361E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тестационный лист, отчет и (или) портфолио студента, содержащие графические, аудио, фото, видео материалы, наглядные образцы изделий, подтверждающие практический опыт, полученный на практике</w:t>
            </w:r>
          </w:p>
        </w:tc>
      </w:tr>
      <w:tr w:rsidR="00093424" w:rsidRPr="00093424" w:rsidTr="00D3543A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59361E" w:rsidRDefault="002C100D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 0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59361E" w:rsidRDefault="0059361E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 2.1- ПК 2.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1E" w:rsidRPr="0059361E" w:rsidRDefault="0059361E" w:rsidP="0059361E">
            <w:pPr>
              <w:rPr>
                <w:rFonts w:ascii="Times New Roman" w:hAnsi="Times New Roman"/>
                <w:spacing w:val="-4"/>
              </w:rPr>
            </w:pPr>
            <w:r w:rsidRPr="0059361E">
              <w:rPr>
                <w:rFonts w:ascii="Times New Roman" w:hAnsi="Times New Roman"/>
                <w:spacing w:val="-4"/>
              </w:rPr>
              <w:t>применение способов производства дорожно-строительных работ;</w:t>
            </w:r>
          </w:p>
          <w:p w:rsidR="0059361E" w:rsidRPr="0059361E" w:rsidRDefault="0059361E" w:rsidP="0059361E">
            <w:pPr>
              <w:rPr>
                <w:rFonts w:ascii="Times New Roman" w:hAnsi="Times New Roman"/>
                <w:spacing w:val="-4"/>
              </w:rPr>
            </w:pPr>
            <w:r w:rsidRPr="0059361E">
              <w:rPr>
                <w:rFonts w:ascii="Times New Roman" w:hAnsi="Times New Roman"/>
                <w:spacing w:val="-4"/>
              </w:rPr>
              <w:t>- осуществление управление машинами, рабочими органами;</w:t>
            </w:r>
          </w:p>
          <w:p w:rsidR="0059361E" w:rsidRPr="0059361E" w:rsidRDefault="0059361E" w:rsidP="0059361E">
            <w:pPr>
              <w:rPr>
                <w:rFonts w:ascii="Times New Roman" w:hAnsi="Times New Roman"/>
                <w:spacing w:val="-4"/>
              </w:rPr>
            </w:pPr>
            <w:r w:rsidRPr="0059361E">
              <w:rPr>
                <w:rFonts w:ascii="Times New Roman" w:hAnsi="Times New Roman"/>
                <w:spacing w:val="-4"/>
              </w:rPr>
              <w:t>- соблюдение требований инструкций по технологии эксплуатации машин;</w:t>
            </w:r>
          </w:p>
          <w:p w:rsidR="0059361E" w:rsidRPr="0059361E" w:rsidRDefault="0059361E" w:rsidP="0059361E">
            <w:pPr>
              <w:rPr>
                <w:rFonts w:ascii="Times New Roman" w:hAnsi="Times New Roman"/>
                <w:spacing w:val="-4"/>
              </w:rPr>
            </w:pPr>
            <w:r w:rsidRPr="0059361E">
              <w:rPr>
                <w:rFonts w:ascii="Times New Roman" w:hAnsi="Times New Roman"/>
                <w:spacing w:val="-4"/>
              </w:rPr>
              <w:lastRenderedPageBreak/>
              <w:t>- применение безопасных приемов труда при управлении машинами;</w:t>
            </w:r>
          </w:p>
          <w:p w:rsidR="00093424" w:rsidRPr="0059361E" w:rsidRDefault="0059361E" w:rsidP="0059361E">
            <w:pPr>
              <w:contextualSpacing/>
              <w:jc w:val="both"/>
              <w:rPr>
                <w:rFonts w:ascii="Times New Roman" w:hAnsi="Times New Roman"/>
                <w:spacing w:val="-4"/>
              </w:rPr>
            </w:pPr>
            <w:r w:rsidRPr="0059361E">
              <w:rPr>
                <w:rFonts w:ascii="Times New Roman" w:hAnsi="Times New Roman"/>
                <w:spacing w:val="-4"/>
              </w:rPr>
              <w:t>- соблюдение правил дорожного движения</w:t>
            </w:r>
          </w:p>
          <w:p w:rsidR="0059361E" w:rsidRPr="0059361E" w:rsidRDefault="0059361E" w:rsidP="0059361E">
            <w:pPr>
              <w:rPr>
                <w:rFonts w:ascii="Times New Roman" w:hAnsi="Times New Roman"/>
                <w:spacing w:val="-4"/>
              </w:rPr>
            </w:pPr>
            <w:r w:rsidRPr="0059361E">
              <w:rPr>
                <w:rFonts w:ascii="Times New Roman" w:hAnsi="Times New Roman"/>
                <w:spacing w:val="-4"/>
              </w:rPr>
              <w:t>- демонстрация настройки систем и регулировки рабочих органов;</w:t>
            </w:r>
          </w:p>
          <w:p w:rsidR="0059361E" w:rsidRPr="0059361E" w:rsidRDefault="0059361E" w:rsidP="0059361E">
            <w:pPr>
              <w:contextualSpacing/>
              <w:jc w:val="both"/>
              <w:rPr>
                <w:rFonts w:ascii="Times New Roman" w:hAnsi="Times New Roman"/>
                <w:spacing w:val="-4"/>
              </w:rPr>
            </w:pPr>
            <w:r w:rsidRPr="0059361E">
              <w:rPr>
                <w:rFonts w:ascii="Times New Roman" w:hAnsi="Times New Roman"/>
                <w:spacing w:val="-4"/>
              </w:rPr>
              <w:t>- использование необходимых приборов и инструмента</w:t>
            </w:r>
          </w:p>
          <w:p w:rsidR="0059361E" w:rsidRPr="0059361E" w:rsidRDefault="0059361E" w:rsidP="0059361E">
            <w:pPr>
              <w:rPr>
                <w:rFonts w:ascii="Times New Roman" w:hAnsi="Times New Roman"/>
                <w:spacing w:val="-4"/>
              </w:rPr>
            </w:pPr>
            <w:r w:rsidRPr="0059361E">
              <w:rPr>
                <w:rFonts w:ascii="Times New Roman" w:hAnsi="Times New Roman"/>
                <w:spacing w:val="-4"/>
              </w:rPr>
              <w:t>- способность провести мероприятия для осуществления транспортировки и перевода   в транспортное положение;</w:t>
            </w:r>
          </w:p>
          <w:p w:rsidR="0059361E" w:rsidRPr="0059361E" w:rsidRDefault="0059361E" w:rsidP="0059361E">
            <w:pPr>
              <w:contextualSpacing/>
              <w:jc w:val="both"/>
              <w:rPr>
                <w:rFonts w:ascii="Times New Roman" w:hAnsi="Times New Roman"/>
                <w:spacing w:val="-4"/>
              </w:rPr>
            </w:pPr>
            <w:r w:rsidRPr="0059361E">
              <w:rPr>
                <w:rFonts w:ascii="Times New Roman" w:hAnsi="Times New Roman"/>
                <w:spacing w:val="-4"/>
              </w:rPr>
              <w:t>- осуществление погрузки и крепления на различные виды транспорта</w:t>
            </w:r>
          </w:p>
          <w:p w:rsidR="0059361E" w:rsidRPr="0059361E" w:rsidRDefault="0059361E" w:rsidP="0059361E">
            <w:pPr>
              <w:contextualSpacing/>
              <w:jc w:val="both"/>
              <w:rPr>
                <w:rFonts w:ascii="Times New Roman" w:hAnsi="Times New Roman"/>
                <w:spacing w:val="-4"/>
              </w:rPr>
            </w:pPr>
            <w:r w:rsidRPr="0059361E">
              <w:rPr>
                <w:rFonts w:ascii="Times New Roman" w:hAnsi="Times New Roman"/>
                <w:spacing w:val="-4"/>
              </w:rPr>
              <w:t xml:space="preserve">Последовательность выполнения тех или иных дорожно-строительных работ </w:t>
            </w:r>
            <w:r w:rsidRPr="0059361E">
              <w:rPr>
                <w:rFonts w:ascii="Times New Roman" w:hAnsi="Times New Roman"/>
                <w:spacing w:val="-4"/>
              </w:rPr>
              <w:br/>
              <w:t>с соблюдением безопасности производства</w:t>
            </w:r>
          </w:p>
          <w:p w:rsidR="0059361E" w:rsidRPr="0059361E" w:rsidRDefault="0059361E" w:rsidP="0059361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61E">
              <w:rPr>
                <w:rFonts w:ascii="Times New Roman" w:hAnsi="Times New Roman"/>
              </w:rPr>
              <w:t>Правильность оформления и ведения необходимой документации при эксплуатации, техническом обслуживан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59361E" w:rsidRDefault="0059361E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ттестационный лист, отчет и (или) портфолио студента, содержащие графические, аудио, фото, видео материалы, наглядные образцы изделий, подтверждающие практический опыт, полученный на практике</w:t>
            </w:r>
          </w:p>
        </w:tc>
      </w:tr>
    </w:tbl>
    <w:p w:rsidR="00093424" w:rsidRPr="00093424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093424" w:rsidRPr="00093424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093424" w:rsidRPr="00093424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093424" w:rsidRPr="00093424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093424" w:rsidRPr="00093424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br w:type="page"/>
      </w:r>
    </w:p>
    <w:p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ectPr w:rsidR="00093424" w:rsidRPr="00093424">
          <w:footerReference w:type="default" r:id="rId17"/>
          <w:pgSz w:w="11906" w:h="16838"/>
          <w:pgMar w:top="1134" w:right="681" w:bottom="1134" w:left="1587" w:header="720" w:footer="720" w:gutter="0"/>
          <w:cols w:space="720"/>
        </w:sectPr>
      </w:pPr>
    </w:p>
    <w:p w:rsidR="00093424" w:rsidRPr="00093424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lastRenderedPageBreak/>
        <w:t>ПРИЛОЖЕНИЕ 1.1.1.2</w:t>
      </w:r>
    </w:p>
    <w:p w:rsidR="00093424" w:rsidRPr="00093424" w:rsidRDefault="00093424" w:rsidP="00093424">
      <w:pPr>
        <w:ind w:firstLine="567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к ОПОП-П по профессии/специальности </w:t>
      </w: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br/>
        <w:t>Код Наименование</w:t>
      </w:r>
    </w:p>
    <w:p w:rsidR="00093424" w:rsidRPr="00093424" w:rsidRDefault="00093424" w:rsidP="00093424">
      <w:pPr>
        <w:ind w:firstLine="567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РАБОЧАЯ ПРОГРАММА</w:t>
      </w: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</w:t>
      </w: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РОИЗВОДСТВЕННОЙ</w:t>
      </w: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</w:t>
      </w: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РАКТИКИ</w:t>
      </w: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59361E">
      <w:pPr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П.</w:t>
      </w:r>
      <w:r w:rsidR="0059361E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01 </w:t>
      </w: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ПМ </w:t>
      </w:r>
      <w:r w:rsidR="0059361E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01</w:t>
      </w: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="0059361E" w:rsidRPr="0059361E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Осуществление технического обслуживания дорожных, строительных и лесных машин (19203 Тракторист (категория Е)</w:t>
      </w:r>
    </w:p>
    <w:p w:rsidR="00093424" w:rsidRPr="00093424" w:rsidRDefault="00093424" w:rsidP="00093424">
      <w:pPr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П.</w:t>
      </w:r>
      <w:r w:rsidR="0059361E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02</w:t>
      </w: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ПМ </w:t>
      </w:r>
      <w:r w:rsidR="0059361E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02 </w:t>
      </w:r>
      <w:r w:rsidR="0059361E" w:rsidRPr="0059361E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Обеспечение производства подготовительных и землеройно-транспортных работ с применением машин соответствующего назначения</w:t>
      </w:r>
    </w:p>
    <w:p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:rsidR="00D8280E" w:rsidRDefault="00D8280E" w:rsidP="00093424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D8280E" w:rsidRDefault="00D8280E" w:rsidP="00093424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D8280E" w:rsidRDefault="00D8280E" w:rsidP="00093424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D8280E" w:rsidRDefault="00D8280E" w:rsidP="00093424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D8280E" w:rsidRDefault="00D8280E" w:rsidP="00093424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D8280E" w:rsidRDefault="00D8280E" w:rsidP="00093424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D8280E" w:rsidRDefault="00D8280E" w:rsidP="00093424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D8280E" w:rsidRDefault="00D8280E" w:rsidP="00093424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D8280E" w:rsidRDefault="00D8280E" w:rsidP="00093424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D8280E" w:rsidRDefault="00D8280E" w:rsidP="00093424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D8280E" w:rsidRDefault="00D8280E" w:rsidP="00093424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D8280E" w:rsidRDefault="00D8280E" w:rsidP="00093424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D8280E" w:rsidRDefault="00D8280E" w:rsidP="00093424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D8280E" w:rsidRDefault="00D8280E" w:rsidP="00093424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D8280E" w:rsidRDefault="00D8280E" w:rsidP="00093424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D8280E" w:rsidRDefault="00D8280E" w:rsidP="00093424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D8280E" w:rsidRDefault="00D8280E" w:rsidP="00093424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D8280E" w:rsidRDefault="00D8280E" w:rsidP="00093424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D8280E" w:rsidRDefault="00D8280E" w:rsidP="00093424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D8280E" w:rsidRDefault="00D8280E" w:rsidP="00093424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D8280E" w:rsidRDefault="00D8280E" w:rsidP="00093424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D8280E" w:rsidRDefault="00D8280E" w:rsidP="00093424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D8280E" w:rsidRDefault="00D8280E" w:rsidP="00093424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D8280E" w:rsidRDefault="00D8280E" w:rsidP="00093424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02</w:t>
      </w:r>
      <w:r w:rsidR="0059361E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5</w:t>
      </w: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г.</w:t>
      </w:r>
    </w:p>
    <w:p w:rsidR="00093424" w:rsidRPr="00D65597" w:rsidRDefault="00093424" w:rsidP="0059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br w:type="page"/>
      </w:r>
      <w:r w:rsidRPr="00D6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</w:t>
      </w:r>
    </w:p>
    <w:p w:rsidR="00093424" w:rsidRPr="00D65597" w:rsidRDefault="00093424" w:rsidP="00093424">
      <w:pPr>
        <w:tabs>
          <w:tab w:val="right" w:leader="dot" w:pos="9628"/>
        </w:tabs>
        <w:ind w:left="2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3424" w:rsidRPr="00D65597" w:rsidRDefault="008509AD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093424"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>TOC \h \z \u \o "2-2"</w:instrText>
      </w:r>
      <w:r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hyperlink w:anchor="__RefHeading___14" w:history="1">
        <w:r w:rsidR="00093424"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1.1. Цель и место учебной практики в структуре образовательной программы:</w:t>
        </w:r>
        <w:r w:rsidR="00093424"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ab/>
        </w:r>
        <w:r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fldChar w:fldCharType="begin"/>
        </w:r>
        <w:r w:rsidR="00093424"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instrText>PAGEREF __RefHeading___14 \h</w:instrText>
        </w:r>
        <w:r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</w:r>
        <w:r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fldChar w:fldCharType="separate"/>
        </w:r>
        <w:r w:rsidR="00093424"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15</w:t>
        </w:r>
        <w:r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fldChar w:fldCharType="end"/>
        </w:r>
      </w:hyperlink>
    </w:p>
    <w:p w:rsidR="00093424" w:rsidRPr="00D65597" w:rsidRDefault="008509AD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hyperlink w:anchor="__RefHeading___15" w:history="1">
        <w:r w:rsidR="00093424"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1. ОБЩАЯ ХАРАКТЕРИСТИКА РАБОЧЕЙ ПРОГРАММЫ ПРОИЗВОДСТВЕННОЙ  ПРАКТИКИ</w:t>
        </w:r>
        <w:r w:rsidR="00093424"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ab/>
        </w:r>
        <w:r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fldChar w:fldCharType="begin"/>
        </w:r>
        <w:r w:rsidR="00093424"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instrText>PAGEREF __RefHeading___15 \h</w:instrText>
        </w:r>
        <w:r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</w:r>
        <w:r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fldChar w:fldCharType="separate"/>
        </w:r>
        <w:r w:rsidR="00093424"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24</w:t>
        </w:r>
        <w:r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fldChar w:fldCharType="end"/>
        </w:r>
      </w:hyperlink>
    </w:p>
    <w:p w:rsidR="00093424" w:rsidRPr="00D65597" w:rsidRDefault="008509AD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hyperlink w:anchor="__RefHeading___16" w:history="1">
        <w:r w:rsidR="00093424"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1.1. Цель и место производственной практики в структуре образовательной программы:</w:t>
        </w:r>
        <w:r w:rsidR="00093424"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ab/>
        </w:r>
        <w:r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fldChar w:fldCharType="begin"/>
        </w:r>
        <w:r w:rsidR="00093424"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instrText>PAGEREF __RefHeading___16 \h</w:instrText>
        </w:r>
        <w:r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</w:r>
        <w:r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fldChar w:fldCharType="separate"/>
        </w:r>
        <w:r w:rsidR="00093424"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24</w:t>
        </w:r>
        <w:r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fldChar w:fldCharType="end"/>
        </w:r>
      </w:hyperlink>
    </w:p>
    <w:p w:rsidR="00093424" w:rsidRPr="00D65597" w:rsidRDefault="008509AD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hyperlink w:anchor="__RefHeading___17" w:history="1">
        <w:r w:rsidR="00093424"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1.2. Планируемые результаты освоения учебной практики</w:t>
        </w:r>
        <w:r w:rsidR="00093424"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ab/>
        </w:r>
        <w:r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fldChar w:fldCharType="begin"/>
        </w:r>
        <w:r w:rsidR="00093424"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instrText>PAGEREF __RefHeading___17 \h</w:instrText>
        </w:r>
        <w:r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</w:r>
        <w:r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fldChar w:fldCharType="separate"/>
        </w:r>
        <w:r w:rsidR="00093424"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24</w:t>
        </w:r>
        <w:r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fldChar w:fldCharType="end"/>
        </w:r>
      </w:hyperlink>
    </w:p>
    <w:p w:rsidR="00093424" w:rsidRPr="00D65597" w:rsidRDefault="008509AD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hyperlink w:anchor="__RefHeading___18" w:history="1">
        <w:r w:rsidR="00093424"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1.3. Обоснование часов производственной практики в рамках вариативной части ОПОП-П</w:t>
        </w:r>
        <w:r w:rsidR="00093424"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ab/>
        </w:r>
        <w:r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fldChar w:fldCharType="begin"/>
        </w:r>
        <w:r w:rsidR="00093424"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instrText>PAGEREF __RefHeading___18 \h</w:instrText>
        </w:r>
        <w:r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</w:r>
        <w:r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fldChar w:fldCharType="separate"/>
        </w:r>
        <w:r w:rsidR="00093424"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25</w:t>
        </w:r>
        <w:r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fldChar w:fldCharType="end"/>
        </w:r>
      </w:hyperlink>
    </w:p>
    <w:p w:rsidR="00093424" w:rsidRPr="00D65597" w:rsidRDefault="008509AD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hyperlink w:anchor="__RefHeading___19" w:history="1">
        <w:r w:rsidR="00093424"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2. СТРУКТУРА И СОДЕРЖАНИЕ ПРОИЗВОДСТВЕННОЙ ПРАКТИКИ</w:t>
        </w:r>
        <w:r w:rsidR="00093424"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ab/>
        </w:r>
        <w:r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fldChar w:fldCharType="begin"/>
        </w:r>
        <w:r w:rsidR="00093424"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instrText>PAGEREF __RefHeading___19 \h</w:instrText>
        </w:r>
        <w:r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</w:r>
        <w:r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fldChar w:fldCharType="separate"/>
        </w:r>
        <w:r w:rsidR="00093424"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25</w:t>
        </w:r>
        <w:r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fldChar w:fldCharType="end"/>
        </w:r>
      </w:hyperlink>
    </w:p>
    <w:p w:rsidR="00093424" w:rsidRPr="00D65597" w:rsidRDefault="008509AD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hyperlink w:anchor="__RefHeading___20" w:history="1">
        <w:r w:rsidR="00093424"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2.1. Трудоемкость освоения производственной практики</w:t>
        </w:r>
        <w:r w:rsidR="00093424"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ab/>
        </w:r>
        <w:r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fldChar w:fldCharType="begin"/>
        </w:r>
        <w:r w:rsidR="00093424"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instrText>PAGEREF __RefHeading___20 \h</w:instrText>
        </w:r>
        <w:r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</w:r>
        <w:r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fldChar w:fldCharType="separate"/>
        </w:r>
        <w:r w:rsidR="00093424"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25</w:t>
        </w:r>
        <w:r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fldChar w:fldCharType="end"/>
        </w:r>
      </w:hyperlink>
    </w:p>
    <w:p w:rsidR="00093424" w:rsidRPr="00D65597" w:rsidRDefault="008509AD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hyperlink w:anchor="__RefHeading___21" w:history="1">
        <w:r w:rsidR="00093424"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2.2.  Структура производственной практики</w:t>
        </w:r>
        <w:r w:rsidR="00093424"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ab/>
        </w:r>
        <w:r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fldChar w:fldCharType="begin"/>
        </w:r>
        <w:r w:rsidR="00093424"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instrText>PAGEREF __RefHeading___21 \h</w:instrText>
        </w:r>
        <w:r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</w:r>
        <w:r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fldChar w:fldCharType="separate"/>
        </w:r>
        <w:r w:rsidR="00093424"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25</w:t>
        </w:r>
        <w:r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fldChar w:fldCharType="end"/>
        </w:r>
      </w:hyperlink>
    </w:p>
    <w:p w:rsidR="00093424" w:rsidRPr="00D65597" w:rsidRDefault="008509AD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hyperlink w:anchor="__RefHeading___22" w:history="1">
        <w:r w:rsidR="00093424"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2.3. Содержание производственной практики</w:t>
        </w:r>
        <w:r w:rsidR="00093424"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ab/>
        </w:r>
        <w:r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fldChar w:fldCharType="begin"/>
        </w:r>
        <w:r w:rsidR="00093424"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instrText>PAGEREF __RefHeading___22 \h</w:instrText>
        </w:r>
        <w:r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</w:r>
        <w:r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fldChar w:fldCharType="separate"/>
        </w:r>
        <w:r w:rsidR="00093424"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26</w:t>
        </w:r>
        <w:r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fldChar w:fldCharType="end"/>
        </w:r>
      </w:hyperlink>
    </w:p>
    <w:p w:rsidR="00093424" w:rsidRPr="00D65597" w:rsidRDefault="008509AD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hyperlink w:anchor="__RefHeading___23" w:history="1">
        <w:r w:rsidR="00093424"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3.  УСЛОВИЯ РЕАЛИЗАЦИИ ПРОГРАММЫ ПРОИЗВОДСТВЕННОЙ ПРАКТИКИ</w:t>
        </w:r>
        <w:r w:rsidR="00093424"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ab/>
        </w:r>
        <w:r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fldChar w:fldCharType="begin"/>
        </w:r>
        <w:r w:rsidR="00093424"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instrText>PAGEREF __RefHeading___23 \h</w:instrText>
        </w:r>
        <w:r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</w:r>
        <w:r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fldChar w:fldCharType="separate"/>
        </w:r>
        <w:r w:rsidR="00093424"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27</w:t>
        </w:r>
        <w:r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fldChar w:fldCharType="end"/>
        </w:r>
      </w:hyperlink>
    </w:p>
    <w:p w:rsidR="00093424" w:rsidRPr="00D65597" w:rsidRDefault="008509AD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hyperlink w:anchor="__RefHeading___24" w:history="1">
        <w:r w:rsidR="00093424"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3.1. Материально-техническое обеспечение производственной практики</w:t>
        </w:r>
        <w:r w:rsidR="00093424"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ab/>
        </w:r>
        <w:r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fldChar w:fldCharType="begin"/>
        </w:r>
        <w:r w:rsidR="00093424"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instrText>PAGEREF __RefHeading___24 \h</w:instrText>
        </w:r>
        <w:r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</w:r>
        <w:r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fldChar w:fldCharType="separate"/>
        </w:r>
        <w:r w:rsidR="00093424"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27</w:t>
        </w:r>
        <w:r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fldChar w:fldCharType="end"/>
        </w:r>
      </w:hyperlink>
    </w:p>
    <w:p w:rsidR="00093424" w:rsidRPr="00D65597" w:rsidRDefault="008509AD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hyperlink w:anchor="__RefHeading___25" w:history="1">
        <w:r w:rsidR="00093424"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3.2. Учебно-методическое обеспечение</w:t>
        </w:r>
        <w:r w:rsidR="00093424"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ab/>
        </w:r>
        <w:r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fldChar w:fldCharType="begin"/>
        </w:r>
        <w:r w:rsidR="00093424"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instrText>PAGEREF __RefHeading___25 \h</w:instrText>
        </w:r>
        <w:r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</w:r>
        <w:r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fldChar w:fldCharType="separate"/>
        </w:r>
        <w:r w:rsidR="00093424"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27</w:t>
        </w:r>
        <w:r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fldChar w:fldCharType="end"/>
        </w:r>
      </w:hyperlink>
    </w:p>
    <w:p w:rsidR="00093424" w:rsidRPr="00D65597" w:rsidRDefault="008509AD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hyperlink w:anchor="__RefHeading___26" w:history="1">
        <w:r w:rsidR="00093424"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3.3. Общие требования к организации производственной практики</w:t>
        </w:r>
        <w:r w:rsidR="00093424"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ab/>
        </w:r>
        <w:r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fldChar w:fldCharType="begin"/>
        </w:r>
        <w:r w:rsidR="00093424"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instrText>PAGEREF __RefHeading___26 \h</w:instrText>
        </w:r>
        <w:r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</w:r>
        <w:r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fldChar w:fldCharType="separate"/>
        </w:r>
        <w:r w:rsidR="00093424"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27</w:t>
        </w:r>
        <w:r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fldChar w:fldCharType="end"/>
        </w:r>
      </w:hyperlink>
    </w:p>
    <w:p w:rsidR="00093424" w:rsidRPr="00D65597" w:rsidRDefault="008509AD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hyperlink w:anchor="__RefHeading___27" w:history="1">
        <w:r w:rsidR="00093424"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3.4 Кадровое обеспечение процесса производственной практики</w:t>
        </w:r>
        <w:r w:rsidR="00093424"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ab/>
        </w:r>
        <w:r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fldChar w:fldCharType="begin"/>
        </w:r>
        <w:r w:rsidR="00093424"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instrText>PAGEREF __RefHeading___27 \h</w:instrText>
        </w:r>
        <w:r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</w:r>
        <w:r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fldChar w:fldCharType="separate"/>
        </w:r>
        <w:r w:rsidR="00093424"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28</w:t>
        </w:r>
        <w:r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fldChar w:fldCharType="end"/>
        </w:r>
      </w:hyperlink>
    </w:p>
    <w:p w:rsidR="00093424" w:rsidRPr="00D65597" w:rsidRDefault="008509AD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hyperlink w:anchor="__RefHeading___28" w:history="1">
        <w:r w:rsidR="00093424"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4. КОНТРОЛЬ И ОЦЕНКА РЕЗУЛЬТАТОВ ОСВОЕНИЯ ПРОИЗВОДСТВЕННОЙ ПРАКТИКИ</w:t>
        </w:r>
        <w:r w:rsidR="00093424"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ab/>
        </w:r>
        <w:r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fldChar w:fldCharType="begin"/>
        </w:r>
        <w:r w:rsidR="00093424"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instrText>PAGEREF __RefHeading___28 \h</w:instrText>
        </w:r>
        <w:r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</w:r>
        <w:r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fldChar w:fldCharType="separate"/>
        </w:r>
        <w:r w:rsidR="00093424"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28</w:t>
        </w:r>
        <w:r w:rsidRPr="00D65597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fldChar w:fldCharType="end"/>
        </w:r>
      </w:hyperlink>
    </w:p>
    <w:p w:rsidR="00093424" w:rsidRPr="00093424" w:rsidRDefault="008509AD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</w:p>
    <w:p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p w:rsidR="00093424" w:rsidRPr="00D65597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59" w:name="__RefHeading___15"/>
      <w:bookmarkEnd w:id="59"/>
      <w:r w:rsidRPr="00D6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1. ОБЩАЯ ХАРАКТЕРИСТИКА РАБОЧЕЙ ПРОГРАММЫ </w:t>
      </w:r>
      <w:r w:rsidRPr="00D6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ПРОИЗВОДСТВЕННОЙ ПРАКТИКИ</w:t>
      </w:r>
    </w:p>
    <w:p w:rsidR="00093424" w:rsidRPr="00D65597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60" w:name="__RefHeading___16"/>
      <w:bookmarkEnd w:id="60"/>
      <w:r w:rsidRPr="00D6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1. Цель и место производственной практики в структуре образовательной программы:</w:t>
      </w:r>
    </w:p>
    <w:p w:rsidR="00093424" w:rsidRPr="00D65597" w:rsidRDefault="00093424" w:rsidP="0059361E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роизводственной практики (ПП) является частью программы подготовки в соответствии с ФГОС СПО по профессии </w:t>
      </w:r>
      <w:r w:rsidR="0059361E"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.01.06 Машинист дорожных и строительных машин </w:t>
      </w:r>
      <w:r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еализуется в профессиональном цикле после прохождения междисциплинарных курсов (МДК) в рамках профессиональных модулей в соответствии с учебным планом (п. 5.1. ОПОП-П):</w:t>
      </w:r>
    </w:p>
    <w:p w:rsidR="0059361E" w:rsidRPr="00093424" w:rsidRDefault="0059361E" w:rsidP="0059361E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Style w:val="53"/>
        <w:tblW w:w="0" w:type="auto"/>
        <w:tblLayout w:type="fixed"/>
        <w:tblLook w:val="04A0"/>
      </w:tblPr>
      <w:tblGrid>
        <w:gridCol w:w="3209"/>
        <w:gridCol w:w="3209"/>
        <w:gridCol w:w="3210"/>
      </w:tblGrid>
      <w:tr w:rsidR="0059361E" w:rsidRPr="00093424" w:rsidTr="00D3543A">
        <w:tc>
          <w:tcPr>
            <w:tcW w:w="3209" w:type="dxa"/>
          </w:tcPr>
          <w:p w:rsidR="0059361E" w:rsidRPr="00093424" w:rsidRDefault="0059361E" w:rsidP="0059361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01</w:t>
            </w:r>
          </w:p>
        </w:tc>
        <w:tc>
          <w:tcPr>
            <w:tcW w:w="3209" w:type="dxa"/>
          </w:tcPr>
          <w:p w:rsidR="0059361E" w:rsidRPr="009D3448" w:rsidRDefault="0059361E" w:rsidP="0059361E">
            <w:pPr>
              <w:contextualSpacing/>
              <w:rPr>
                <w:rFonts w:ascii="Times New Roman" w:hAnsi="Times New Roman"/>
                <w:iCs/>
                <w:sz w:val="22"/>
                <w:szCs w:val="18"/>
                <w:vertAlign w:val="superscript"/>
              </w:rPr>
            </w:pPr>
            <w:r w:rsidRPr="009D3448">
              <w:rPr>
                <w:rFonts w:ascii="Times New Roman" w:hAnsi="Times New Roman"/>
                <w:iCs/>
                <w:sz w:val="22"/>
                <w:szCs w:val="18"/>
              </w:rPr>
              <w:t>ПМ 01 Осуществление технического обслуживания дорожных, строительных и лесных машин (19203 Тракторист (категория Е)</w:t>
            </w:r>
          </w:p>
          <w:p w:rsidR="0059361E" w:rsidRPr="00093424" w:rsidRDefault="0059361E" w:rsidP="0059361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210" w:type="dxa"/>
          </w:tcPr>
          <w:p w:rsidR="0059361E" w:rsidRPr="009D3448" w:rsidRDefault="0059361E" w:rsidP="0059361E">
            <w:pPr>
              <w:contextualSpacing/>
              <w:rPr>
                <w:rFonts w:ascii="Times New Roman" w:hAnsi="Times New Roman"/>
                <w:iCs/>
                <w:sz w:val="22"/>
                <w:szCs w:val="18"/>
                <w:vertAlign w:val="superscript"/>
              </w:rPr>
            </w:pPr>
            <w:r w:rsidRPr="009D3448">
              <w:rPr>
                <w:rFonts w:ascii="Times New Roman" w:hAnsi="Times New Roman"/>
                <w:iCs/>
                <w:sz w:val="22"/>
                <w:szCs w:val="18"/>
              </w:rPr>
              <w:t>МДК 01.01 Устройство, техническое обслуживание дорожных, строительных и лесных машин</w:t>
            </w:r>
          </w:p>
          <w:p w:rsidR="0059361E" w:rsidRPr="00093424" w:rsidRDefault="0059361E" w:rsidP="0059361E">
            <w:pPr>
              <w:contextualSpacing/>
              <w:rPr>
                <w:rFonts w:ascii="Times New Roman" w:hAnsi="Times New Roman"/>
              </w:rPr>
            </w:pPr>
          </w:p>
        </w:tc>
      </w:tr>
      <w:tr w:rsidR="0059361E" w:rsidRPr="00093424" w:rsidTr="00D3543A">
        <w:tc>
          <w:tcPr>
            <w:tcW w:w="3209" w:type="dxa"/>
          </w:tcPr>
          <w:p w:rsidR="0059361E" w:rsidRPr="00093424" w:rsidRDefault="0059361E" w:rsidP="0059361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02</w:t>
            </w:r>
          </w:p>
        </w:tc>
        <w:tc>
          <w:tcPr>
            <w:tcW w:w="3209" w:type="dxa"/>
          </w:tcPr>
          <w:p w:rsidR="0059361E" w:rsidRPr="009D3448" w:rsidRDefault="0059361E" w:rsidP="0059361E">
            <w:pPr>
              <w:contextualSpacing/>
              <w:rPr>
                <w:rFonts w:ascii="Times New Roman" w:hAnsi="Times New Roman"/>
                <w:iCs/>
                <w:sz w:val="22"/>
                <w:szCs w:val="18"/>
                <w:vertAlign w:val="superscript"/>
              </w:rPr>
            </w:pPr>
            <w:r w:rsidRPr="009D3448">
              <w:rPr>
                <w:rFonts w:ascii="Times New Roman" w:hAnsi="Times New Roman"/>
                <w:iCs/>
                <w:sz w:val="22"/>
                <w:szCs w:val="18"/>
              </w:rPr>
              <w:t>ПМ 02 Обеспечение производства подготовительных и землеройно-транспортных работ с применением машин соответствующего назначения</w:t>
            </w:r>
          </w:p>
          <w:p w:rsidR="0059361E" w:rsidRPr="00093424" w:rsidRDefault="0059361E" w:rsidP="0059361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210" w:type="dxa"/>
          </w:tcPr>
          <w:p w:rsidR="0059361E" w:rsidRPr="009D3448" w:rsidRDefault="0059361E" w:rsidP="0059361E">
            <w:pPr>
              <w:contextualSpacing/>
              <w:rPr>
                <w:rFonts w:ascii="Times New Roman" w:hAnsi="Times New Roman"/>
                <w:iCs/>
                <w:sz w:val="22"/>
                <w:szCs w:val="18"/>
                <w:vertAlign w:val="superscript"/>
              </w:rPr>
            </w:pPr>
            <w:r w:rsidRPr="009D3448">
              <w:rPr>
                <w:rFonts w:ascii="Times New Roman" w:hAnsi="Times New Roman"/>
                <w:iCs/>
                <w:sz w:val="22"/>
                <w:szCs w:val="18"/>
              </w:rPr>
              <w:t>МДК 02.01 Управление и технология выполнения подготовительных и землеройно-транспортных работ с применением машин соответствующего назначения (14388 Машинист экскаватора (категории Е)</w:t>
            </w:r>
          </w:p>
          <w:p w:rsidR="0059361E" w:rsidRPr="00093424" w:rsidRDefault="0059361E" w:rsidP="0059361E">
            <w:pPr>
              <w:contextualSpacing/>
              <w:rPr>
                <w:rFonts w:ascii="Times New Roman" w:hAnsi="Times New Roman"/>
              </w:rPr>
            </w:pPr>
          </w:p>
        </w:tc>
      </w:tr>
    </w:tbl>
    <w:p w:rsidR="00093424" w:rsidRPr="00D65597" w:rsidRDefault="00093424" w:rsidP="00093424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3424" w:rsidRPr="00D65597" w:rsidRDefault="00093424" w:rsidP="000934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ственная практика направлена на развитие общих (ОК) и профессиональных </w:t>
      </w:r>
      <w:hyperlink r:id="rId18" w:anchor="ПК_ПМ3" w:history="1">
        <w:r w:rsidRPr="00D6559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омпетенций</w:t>
        </w:r>
      </w:hyperlink>
      <w:r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К):</w:t>
      </w:r>
    </w:p>
    <w:p w:rsidR="00093424" w:rsidRPr="00093424" w:rsidRDefault="00093424" w:rsidP="000934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Style w:val="53"/>
        <w:tblW w:w="9634" w:type="dxa"/>
        <w:tblLayout w:type="fixed"/>
        <w:tblLook w:val="04A0"/>
      </w:tblPr>
      <w:tblGrid>
        <w:gridCol w:w="1696"/>
        <w:gridCol w:w="7938"/>
      </w:tblGrid>
      <w:tr w:rsidR="00093424" w:rsidRPr="00093424" w:rsidTr="0059361E">
        <w:tc>
          <w:tcPr>
            <w:tcW w:w="1696" w:type="dxa"/>
            <w:vAlign w:val="center"/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hAnsi="Times New Roman"/>
                <w:b/>
                <w:color w:val="333333"/>
              </w:rPr>
            </w:pPr>
            <w:r w:rsidRPr="00093424">
              <w:rPr>
                <w:rFonts w:ascii="Times New Roman" w:hAnsi="Times New Roman"/>
                <w:b/>
              </w:rPr>
              <w:t>Код ОК / ПК</w:t>
            </w:r>
          </w:p>
        </w:tc>
        <w:tc>
          <w:tcPr>
            <w:tcW w:w="7938" w:type="dxa"/>
            <w:vAlign w:val="center"/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hAnsi="Times New Roman"/>
                <w:b/>
                <w:color w:val="333333"/>
              </w:rPr>
            </w:pPr>
            <w:r w:rsidRPr="00093424">
              <w:rPr>
                <w:rFonts w:ascii="Times New Roman" w:hAnsi="Times New Roman"/>
                <w:b/>
              </w:rPr>
              <w:t>Наименование ОК / ПК</w:t>
            </w:r>
          </w:p>
        </w:tc>
      </w:tr>
      <w:tr w:rsidR="0059361E" w:rsidRPr="00093424" w:rsidTr="0059361E">
        <w:tc>
          <w:tcPr>
            <w:tcW w:w="1696" w:type="dxa"/>
          </w:tcPr>
          <w:p w:rsidR="0059361E" w:rsidRPr="00093424" w:rsidRDefault="0059361E" w:rsidP="0059361E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</w:rPr>
            </w:pPr>
            <w:r w:rsidRPr="00977D82">
              <w:rPr>
                <w:rFonts w:ascii="Times New Roman" w:hAnsi="Times New Roman"/>
                <w:szCs w:val="24"/>
              </w:rPr>
              <w:t>ОК 01</w:t>
            </w:r>
          </w:p>
        </w:tc>
        <w:tc>
          <w:tcPr>
            <w:tcW w:w="7938" w:type="dxa"/>
          </w:tcPr>
          <w:p w:rsidR="0059361E" w:rsidRPr="00093424" w:rsidRDefault="0059361E" w:rsidP="0059361E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</w:rPr>
            </w:pPr>
            <w:r w:rsidRPr="00977D82">
              <w:rPr>
                <w:rFonts w:ascii="Times New Roman" w:hAnsi="Times New Roman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59361E" w:rsidRPr="00093424" w:rsidTr="0059361E">
        <w:tc>
          <w:tcPr>
            <w:tcW w:w="1696" w:type="dxa"/>
          </w:tcPr>
          <w:p w:rsidR="0059361E" w:rsidRPr="00093424" w:rsidRDefault="0059361E" w:rsidP="0059361E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</w:rPr>
            </w:pPr>
            <w:r w:rsidRPr="00977D82">
              <w:rPr>
                <w:rFonts w:ascii="Times New Roman" w:hAnsi="Times New Roman"/>
                <w:szCs w:val="24"/>
              </w:rPr>
              <w:t>ОК 02</w:t>
            </w:r>
          </w:p>
        </w:tc>
        <w:tc>
          <w:tcPr>
            <w:tcW w:w="7938" w:type="dxa"/>
          </w:tcPr>
          <w:p w:rsidR="0059361E" w:rsidRPr="00093424" w:rsidRDefault="0059361E" w:rsidP="0059361E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</w:rPr>
            </w:pPr>
            <w:r w:rsidRPr="00977D82">
              <w:rPr>
                <w:rFonts w:ascii="Times New Roman" w:hAnsi="Times New Roman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59361E" w:rsidRPr="00093424" w:rsidTr="0059361E">
        <w:tc>
          <w:tcPr>
            <w:tcW w:w="1696" w:type="dxa"/>
          </w:tcPr>
          <w:p w:rsidR="0059361E" w:rsidRPr="00977D82" w:rsidRDefault="0059361E" w:rsidP="0059361E">
            <w:pPr>
              <w:contextualSpacing/>
              <w:jc w:val="both"/>
              <w:outlineLvl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 03</w:t>
            </w:r>
          </w:p>
        </w:tc>
        <w:tc>
          <w:tcPr>
            <w:tcW w:w="7938" w:type="dxa"/>
          </w:tcPr>
          <w:p w:rsidR="0059361E" w:rsidRPr="00977D82" w:rsidRDefault="0059361E" w:rsidP="0059361E">
            <w:pPr>
              <w:contextualSpacing/>
              <w:jc w:val="both"/>
              <w:outlineLvl w:val="1"/>
              <w:rPr>
                <w:rFonts w:ascii="Times New Roman" w:hAnsi="Times New Roman"/>
                <w:szCs w:val="24"/>
              </w:rPr>
            </w:pPr>
            <w:r w:rsidRPr="00977D82">
              <w:rPr>
                <w:rFonts w:ascii="Times New Roman" w:hAnsi="Times New Roman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59361E" w:rsidRPr="00093424" w:rsidTr="0059361E">
        <w:tc>
          <w:tcPr>
            <w:tcW w:w="1696" w:type="dxa"/>
          </w:tcPr>
          <w:p w:rsidR="0059361E" w:rsidRDefault="0059361E" w:rsidP="0059361E">
            <w:pPr>
              <w:contextualSpacing/>
              <w:jc w:val="both"/>
              <w:outlineLvl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 04</w:t>
            </w:r>
          </w:p>
        </w:tc>
        <w:tc>
          <w:tcPr>
            <w:tcW w:w="7938" w:type="dxa"/>
          </w:tcPr>
          <w:p w:rsidR="0059361E" w:rsidRPr="00977D82" w:rsidRDefault="0059361E" w:rsidP="0059361E">
            <w:pPr>
              <w:contextualSpacing/>
              <w:jc w:val="both"/>
              <w:outlineLvl w:val="1"/>
              <w:rPr>
                <w:rFonts w:ascii="Times New Roman" w:hAnsi="Times New Roman"/>
                <w:szCs w:val="24"/>
              </w:rPr>
            </w:pPr>
            <w:r w:rsidRPr="00977D82">
              <w:rPr>
                <w:rFonts w:ascii="Times New Roman" w:hAnsi="Times New Roman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59361E" w:rsidRPr="00093424" w:rsidTr="0059361E">
        <w:tc>
          <w:tcPr>
            <w:tcW w:w="1696" w:type="dxa"/>
          </w:tcPr>
          <w:p w:rsidR="0059361E" w:rsidRDefault="0059361E" w:rsidP="0059361E">
            <w:pPr>
              <w:contextualSpacing/>
              <w:jc w:val="both"/>
              <w:outlineLvl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 07</w:t>
            </w:r>
          </w:p>
        </w:tc>
        <w:tc>
          <w:tcPr>
            <w:tcW w:w="7938" w:type="dxa"/>
          </w:tcPr>
          <w:p w:rsidR="0059361E" w:rsidRPr="00977D82" w:rsidRDefault="0059361E" w:rsidP="0059361E">
            <w:pPr>
              <w:contextualSpacing/>
              <w:jc w:val="both"/>
              <w:outlineLvl w:val="1"/>
              <w:rPr>
                <w:rFonts w:ascii="Times New Roman" w:hAnsi="Times New Roman"/>
                <w:szCs w:val="24"/>
              </w:rPr>
            </w:pPr>
            <w:r w:rsidRPr="00977D82">
              <w:rPr>
                <w:rFonts w:ascii="Times New Roman" w:hAnsi="Times New Roman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59361E" w:rsidRPr="00093424" w:rsidTr="0059361E">
        <w:tc>
          <w:tcPr>
            <w:tcW w:w="1696" w:type="dxa"/>
          </w:tcPr>
          <w:p w:rsidR="0059361E" w:rsidRDefault="0059361E" w:rsidP="0059361E">
            <w:pPr>
              <w:contextualSpacing/>
              <w:jc w:val="both"/>
              <w:outlineLvl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 09</w:t>
            </w:r>
          </w:p>
        </w:tc>
        <w:tc>
          <w:tcPr>
            <w:tcW w:w="7938" w:type="dxa"/>
          </w:tcPr>
          <w:p w:rsidR="0059361E" w:rsidRPr="00977D82" w:rsidRDefault="0059361E" w:rsidP="0059361E">
            <w:pPr>
              <w:contextualSpacing/>
              <w:jc w:val="both"/>
              <w:outlineLvl w:val="1"/>
              <w:rPr>
                <w:rFonts w:ascii="Times New Roman" w:hAnsi="Times New Roman"/>
                <w:szCs w:val="24"/>
              </w:rPr>
            </w:pPr>
            <w:r w:rsidRPr="00977D82">
              <w:rPr>
                <w:rFonts w:ascii="Times New Roman" w:hAnsi="Times New Roman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59361E" w:rsidRPr="00093424" w:rsidTr="0059361E">
        <w:tc>
          <w:tcPr>
            <w:tcW w:w="1696" w:type="dxa"/>
          </w:tcPr>
          <w:p w:rsidR="0059361E" w:rsidRDefault="0059361E" w:rsidP="0059361E">
            <w:pPr>
              <w:contextualSpacing/>
              <w:jc w:val="both"/>
              <w:outlineLvl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К 1.1</w:t>
            </w:r>
          </w:p>
        </w:tc>
        <w:tc>
          <w:tcPr>
            <w:tcW w:w="7938" w:type="dxa"/>
          </w:tcPr>
          <w:p w:rsidR="0059361E" w:rsidRPr="00977D82" w:rsidRDefault="0059361E" w:rsidP="0059361E">
            <w:pPr>
              <w:contextualSpacing/>
              <w:jc w:val="both"/>
              <w:outlineLvl w:val="1"/>
              <w:rPr>
                <w:rFonts w:ascii="Times New Roman" w:hAnsi="Times New Roman"/>
                <w:szCs w:val="24"/>
              </w:rPr>
            </w:pPr>
            <w:r w:rsidRPr="00977D82">
              <w:rPr>
                <w:rFonts w:ascii="Times New Roman" w:hAnsi="Times New Roman"/>
                <w:iCs/>
                <w:szCs w:val="24"/>
              </w:rPr>
              <w:t>Проверять техническое состояние дорожных, строительных и лесных машин</w:t>
            </w:r>
          </w:p>
        </w:tc>
      </w:tr>
      <w:tr w:rsidR="0059361E" w:rsidRPr="00093424" w:rsidTr="0059361E">
        <w:tc>
          <w:tcPr>
            <w:tcW w:w="1696" w:type="dxa"/>
          </w:tcPr>
          <w:p w:rsidR="0059361E" w:rsidRDefault="0059361E" w:rsidP="0059361E">
            <w:pPr>
              <w:contextualSpacing/>
              <w:jc w:val="both"/>
              <w:outlineLvl w:val="1"/>
              <w:rPr>
                <w:rFonts w:ascii="Times New Roman" w:hAnsi="Times New Roman"/>
                <w:szCs w:val="24"/>
              </w:rPr>
            </w:pPr>
            <w:r w:rsidRPr="00977D82">
              <w:rPr>
                <w:rFonts w:ascii="Times New Roman" w:hAnsi="Times New Roman"/>
                <w:iCs/>
                <w:szCs w:val="24"/>
              </w:rPr>
              <w:t>ПК 1.2</w:t>
            </w:r>
          </w:p>
        </w:tc>
        <w:tc>
          <w:tcPr>
            <w:tcW w:w="7938" w:type="dxa"/>
          </w:tcPr>
          <w:p w:rsidR="0059361E" w:rsidRPr="00977D82" w:rsidRDefault="0059361E" w:rsidP="0059361E">
            <w:pPr>
              <w:contextualSpacing/>
              <w:jc w:val="both"/>
              <w:outlineLvl w:val="1"/>
              <w:rPr>
                <w:rFonts w:ascii="Times New Roman" w:hAnsi="Times New Roman"/>
                <w:iCs/>
                <w:szCs w:val="24"/>
              </w:rPr>
            </w:pPr>
            <w:r w:rsidRPr="00977D82">
              <w:rPr>
                <w:rFonts w:ascii="Times New Roman" w:hAnsi="Times New Roman"/>
                <w:szCs w:val="24"/>
              </w:rPr>
              <w:t>Осуществлять монтаж и демонтаж рабочего оборудования</w:t>
            </w:r>
          </w:p>
        </w:tc>
      </w:tr>
      <w:tr w:rsidR="0059361E" w:rsidRPr="00093424" w:rsidTr="0059361E">
        <w:tc>
          <w:tcPr>
            <w:tcW w:w="1696" w:type="dxa"/>
          </w:tcPr>
          <w:p w:rsidR="0059361E" w:rsidRPr="00977D82" w:rsidRDefault="0059361E" w:rsidP="0059361E">
            <w:pPr>
              <w:contextualSpacing/>
              <w:jc w:val="both"/>
              <w:outlineLvl w:val="1"/>
              <w:rPr>
                <w:rFonts w:ascii="Times New Roman" w:hAnsi="Times New Roman"/>
                <w:iCs/>
                <w:szCs w:val="24"/>
              </w:rPr>
            </w:pPr>
            <w:r w:rsidRPr="00977D82">
              <w:rPr>
                <w:rFonts w:ascii="Times New Roman" w:hAnsi="Times New Roman"/>
                <w:iCs/>
                <w:szCs w:val="24"/>
              </w:rPr>
              <w:t>ПК 1.3</w:t>
            </w:r>
          </w:p>
        </w:tc>
        <w:tc>
          <w:tcPr>
            <w:tcW w:w="7938" w:type="dxa"/>
          </w:tcPr>
          <w:p w:rsidR="0059361E" w:rsidRPr="00977D82" w:rsidRDefault="0059361E" w:rsidP="0059361E">
            <w:pPr>
              <w:contextualSpacing/>
              <w:jc w:val="both"/>
              <w:outlineLvl w:val="1"/>
              <w:rPr>
                <w:rFonts w:ascii="Times New Roman" w:hAnsi="Times New Roman"/>
                <w:szCs w:val="24"/>
              </w:rPr>
            </w:pPr>
            <w:r w:rsidRPr="00977D82">
              <w:rPr>
                <w:rFonts w:ascii="Times New Roman" w:hAnsi="Times New Roman"/>
                <w:szCs w:val="24"/>
              </w:rPr>
              <w:t>Проводить ежесменное и периодическое техническое обслуживание</w:t>
            </w:r>
          </w:p>
        </w:tc>
      </w:tr>
      <w:tr w:rsidR="0059361E" w:rsidRPr="00093424" w:rsidTr="0059361E">
        <w:tc>
          <w:tcPr>
            <w:tcW w:w="1696" w:type="dxa"/>
          </w:tcPr>
          <w:p w:rsidR="0059361E" w:rsidRPr="00977D82" w:rsidRDefault="0059361E" w:rsidP="0059361E">
            <w:pPr>
              <w:contextualSpacing/>
              <w:jc w:val="both"/>
              <w:outlineLvl w:val="1"/>
              <w:rPr>
                <w:rFonts w:ascii="Times New Roman" w:hAnsi="Times New Roman"/>
                <w:iCs/>
                <w:szCs w:val="24"/>
              </w:rPr>
            </w:pPr>
            <w:r w:rsidRPr="00977D82">
              <w:rPr>
                <w:rFonts w:ascii="Times New Roman" w:hAnsi="Times New Roman"/>
                <w:iCs/>
                <w:szCs w:val="24"/>
              </w:rPr>
              <w:t>ПК 1.4</w:t>
            </w:r>
          </w:p>
        </w:tc>
        <w:tc>
          <w:tcPr>
            <w:tcW w:w="7938" w:type="dxa"/>
          </w:tcPr>
          <w:p w:rsidR="0059361E" w:rsidRPr="00977D82" w:rsidRDefault="0059361E" w:rsidP="0059361E">
            <w:pPr>
              <w:contextualSpacing/>
              <w:jc w:val="both"/>
              <w:outlineLvl w:val="1"/>
              <w:rPr>
                <w:rFonts w:ascii="Times New Roman" w:hAnsi="Times New Roman"/>
                <w:szCs w:val="24"/>
              </w:rPr>
            </w:pPr>
            <w:r w:rsidRPr="00977D82">
              <w:rPr>
                <w:rFonts w:ascii="Times New Roman" w:hAnsi="Times New Roman"/>
                <w:szCs w:val="24"/>
              </w:rPr>
              <w:t>Выполнять работы по подготовке к постановке и снятию с различных видов хранения</w:t>
            </w:r>
          </w:p>
        </w:tc>
      </w:tr>
      <w:tr w:rsidR="0059361E" w:rsidRPr="00093424" w:rsidTr="0059361E">
        <w:tc>
          <w:tcPr>
            <w:tcW w:w="1696" w:type="dxa"/>
          </w:tcPr>
          <w:p w:rsidR="0059361E" w:rsidRPr="00977D82" w:rsidRDefault="0059361E" w:rsidP="0059361E">
            <w:pPr>
              <w:contextualSpacing/>
              <w:jc w:val="both"/>
              <w:outlineLvl w:val="1"/>
              <w:rPr>
                <w:rFonts w:ascii="Times New Roman" w:hAnsi="Times New Roman"/>
                <w:iCs/>
                <w:szCs w:val="24"/>
              </w:rPr>
            </w:pPr>
            <w:r w:rsidRPr="00977D82">
              <w:rPr>
                <w:rFonts w:ascii="Times New Roman" w:hAnsi="Times New Roman"/>
                <w:iCs/>
                <w:szCs w:val="24"/>
              </w:rPr>
              <w:lastRenderedPageBreak/>
              <w:t>ПК 1.5</w:t>
            </w:r>
          </w:p>
        </w:tc>
        <w:tc>
          <w:tcPr>
            <w:tcW w:w="7938" w:type="dxa"/>
          </w:tcPr>
          <w:p w:rsidR="0059361E" w:rsidRPr="00977D82" w:rsidRDefault="0059361E" w:rsidP="0059361E">
            <w:pPr>
              <w:contextualSpacing/>
              <w:jc w:val="both"/>
              <w:outlineLvl w:val="1"/>
              <w:rPr>
                <w:rFonts w:ascii="Times New Roman" w:hAnsi="Times New Roman"/>
                <w:szCs w:val="24"/>
              </w:rPr>
            </w:pPr>
            <w:r w:rsidRPr="00977D82">
              <w:rPr>
                <w:rFonts w:ascii="Times New Roman" w:hAnsi="Times New Roman"/>
                <w:szCs w:val="24"/>
              </w:rPr>
              <w:t>Оформлять техническую и отчетную документацию по техническом обслуживанию</w:t>
            </w:r>
          </w:p>
        </w:tc>
      </w:tr>
      <w:tr w:rsidR="0059361E" w:rsidRPr="00093424" w:rsidTr="0059361E">
        <w:tc>
          <w:tcPr>
            <w:tcW w:w="1696" w:type="dxa"/>
          </w:tcPr>
          <w:p w:rsidR="0059361E" w:rsidRPr="00977D82" w:rsidRDefault="0059361E" w:rsidP="0059361E">
            <w:pPr>
              <w:contextualSpacing/>
              <w:jc w:val="both"/>
              <w:outlineLvl w:val="1"/>
              <w:rPr>
                <w:rFonts w:ascii="Times New Roman" w:hAnsi="Times New Roman"/>
                <w:iCs/>
                <w:szCs w:val="24"/>
              </w:rPr>
            </w:pPr>
            <w:r w:rsidRPr="00977D82">
              <w:rPr>
                <w:rFonts w:ascii="Times New Roman" w:hAnsi="Times New Roman"/>
                <w:iCs/>
                <w:szCs w:val="24"/>
              </w:rPr>
              <w:t>ПК 2.1</w:t>
            </w:r>
          </w:p>
        </w:tc>
        <w:tc>
          <w:tcPr>
            <w:tcW w:w="7938" w:type="dxa"/>
          </w:tcPr>
          <w:p w:rsidR="0059361E" w:rsidRPr="00977D82" w:rsidRDefault="0059361E" w:rsidP="0059361E">
            <w:pPr>
              <w:contextualSpacing/>
              <w:jc w:val="both"/>
              <w:outlineLvl w:val="1"/>
              <w:rPr>
                <w:rFonts w:ascii="Times New Roman" w:hAnsi="Times New Roman"/>
                <w:szCs w:val="24"/>
              </w:rPr>
            </w:pPr>
            <w:r w:rsidRPr="00977D82">
              <w:rPr>
                <w:rFonts w:ascii="Times New Roman" w:hAnsi="Times New Roman"/>
                <w:szCs w:val="24"/>
              </w:rPr>
              <w:t>Осуществлять управление машиной, в том числе и при возникновении нештатных ситуаций</w:t>
            </w:r>
          </w:p>
        </w:tc>
      </w:tr>
      <w:tr w:rsidR="0059361E" w:rsidRPr="00093424" w:rsidTr="0059361E">
        <w:tc>
          <w:tcPr>
            <w:tcW w:w="1696" w:type="dxa"/>
          </w:tcPr>
          <w:p w:rsidR="0059361E" w:rsidRPr="00977D82" w:rsidRDefault="0059361E" w:rsidP="0059361E">
            <w:pPr>
              <w:contextualSpacing/>
              <w:jc w:val="both"/>
              <w:outlineLvl w:val="1"/>
              <w:rPr>
                <w:rFonts w:ascii="Times New Roman" w:hAnsi="Times New Roman"/>
                <w:iCs/>
                <w:szCs w:val="24"/>
              </w:rPr>
            </w:pPr>
            <w:r w:rsidRPr="00977D82">
              <w:rPr>
                <w:rFonts w:ascii="Times New Roman" w:hAnsi="Times New Roman"/>
                <w:iCs/>
                <w:szCs w:val="24"/>
              </w:rPr>
              <w:t>ПК 2.2</w:t>
            </w:r>
          </w:p>
        </w:tc>
        <w:tc>
          <w:tcPr>
            <w:tcW w:w="7938" w:type="dxa"/>
          </w:tcPr>
          <w:p w:rsidR="0059361E" w:rsidRPr="00977D82" w:rsidRDefault="0059361E" w:rsidP="0059361E">
            <w:pPr>
              <w:contextualSpacing/>
              <w:jc w:val="both"/>
              <w:outlineLvl w:val="1"/>
              <w:rPr>
                <w:rFonts w:ascii="Times New Roman" w:hAnsi="Times New Roman"/>
                <w:szCs w:val="24"/>
              </w:rPr>
            </w:pPr>
            <w:r w:rsidRPr="00977D82">
              <w:rPr>
                <w:rFonts w:ascii="Times New Roman" w:hAnsi="Times New Roman"/>
                <w:szCs w:val="24"/>
              </w:rPr>
              <w:t>Осуществлять технологическую настройку систем и регулировку рабочих органов</w:t>
            </w:r>
          </w:p>
        </w:tc>
      </w:tr>
      <w:tr w:rsidR="0059361E" w:rsidRPr="00093424" w:rsidTr="0059361E">
        <w:tc>
          <w:tcPr>
            <w:tcW w:w="1696" w:type="dxa"/>
          </w:tcPr>
          <w:p w:rsidR="0059361E" w:rsidRPr="00977D82" w:rsidRDefault="0059361E" w:rsidP="0059361E">
            <w:pPr>
              <w:contextualSpacing/>
              <w:jc w:val="both"/>
              <w:outlineLvl w:val="1"/>
              <w:rPr>
                <w:rFonts w:ascii="Times New Roman" w:hAnsi="Times New Roman"/>
                <w:iCs/>
                <w:szCs w:val="24"/>
              </w:rPr>
            </w:pPr>
            <w:r w:rsidRPr="00977D82">
              <w:rPr>
                <w:rFonts w:ascii="Times New Roman" w:hAnsi="Times New Roman"/>
                <w:iCs/>
                <w:szCs w:val="24"/>
              </w:rPr>
              <w:t>ПК 2.3</w:t>
            </w:r>
          </w:p>
        </w:tc>
        <w:tc>
          <w:tcPr>
            <w:tcW w:w="7938" w:type="dxa"/>
          </w:tcPr>
          <w:p w:rsidR="0059361E" w:rsidRPr="00977D82" w:rsidRDefault="0059361E" w:rsidP="0059361E">
            <w:pPr>
              <w:contextualSpacing/>
              <w:jc w:val="both"/>
              <w:outlineLvl w:val="1"/>
              <w:rPr>
                <w:rFonts w:ascii="Times New Roman" w:hAnsi="Times New Roman"/>
                <w:szCs w:val="24"/>
              </w:rPr>
            </w:pPr>
            <w:r w:rsidRPr="00977D82">
              <w:rPr>
                <w:rFonts w:ascii="Times New Roman" w:hAnsi="Times New Roman"/>
                <w:iCs/>
                <w:szCs w:val="24"/>
              </w:rPr>
              <w:t>Проводить</w:t>
            </w:r>
            <w:r w:rsidRPr="00977D82">
              <w:rPr>
                <w:rFonts w:ascii="Times New Roman" w:hAnsi="Times New Roman"/>
                <w:szCs w:val="24"/>
              </w:rPr>
              <w:t xml:space="preserve"> подготовку к транспортировке различными видами транспорта</w:t>
            </w:r>
          </w:p>
        </w:tc>
      </w:tr>
      <w:tr w:rsidR="0059361E" w:rsidRPr="00093424" w:rsidTr="0059361E">
        <w:tc>
          <w:tcPr>
            <w:tcW w:w="1696" w:type="dxa"/>
          </w:tcPr>
          <w:p w:rsidR="0059361E" w:rsidRPr="00977D82" w:rsidRDefault="0059361E" w:rsidP="0059361E">
            <w:pPr>
              <w:contextualSpacing/>
              <w:jc w:val="both"/>
              <w:outlineLvl w:val="1"/>
              <w:rPr>
                <w:rFonts w:ascii="Times New Roman" w:hAnsi="Times New Roman"/>
                <w:iCs/>
                <w:szCs w:val="24"/>
              </w:rPr>
            </w:pPr>
            <w:r w:rsidRPr="00977D82">
              <w:rPr>
                <w:rFonts w:ascii="Times New Roman" w:hAnsi="Times New Roman"/>
                <w:iCs/>
                <w:szCs w:val="24"/>
              </w:rPr>
              <w:t>ПК 2.4</w:t>
            </w:r>
          </w:p>
        </w:tc>
        <w:tc>
          <w:tcPr>
            <w:tcW w:w="7938" w:type="dxa"/>
          </w:tcPr>
          <w:p w:rsidR="0059361E" w:rsidRPr="00977D82" w:rsidRDefault="0059361E" w:rsidP="0059361E">
            <w:pPr>
              <w:contextualSpacing/>
              <w:jc w:val="both"/>
              <w:outlineLvl w:val="1"/>
              <w:rPr>
                <w:rFonts w:ascii="Times New Roman" w:hAnsi="Times New Roman"/>
                <w:iCs/>
                <w:szCs w:val="24"/>
              </w:rPr>
            </w:pPr>
            <w:r w:rsidRPr="00977D82">
              <w:rPr>
                <w:rFonts w:ascii="Times New Roman" w:hAnsi="Times New Roman"/>
                <w:szCs w:val="24"/>
              </w:rPr>
              <w:t>Выполнять подготовительные и землеройно-транспортные работы, соблюдая технические требования и безопасность производства</w:t>
            </w:r>
          </w:p>
        </w:tc>
      </w:tr>
      <w:tr w:rsidR="0059361E" w:rsidRPr="00093424" w:rsidTr="0059361E">
        <w:tc>
          <w:tcPr>
            <w:tcW w:w="1696" w:type="dxa"/>
          </w:tcPr>
          <w:p w:rsidR="0059361E" w:rsidRPr="00977D82" w:rsidRDefault="0059361E" w:rsidP="0059361E">
            <w:pPr>
              <w:contextualSpacing/>
              <w:jc w:val="both"/>
              <w:outlineLvl w:val="1"/>
              <w:rPr>
                <w:rFonts w:ascii="Times New Roman" w:hAnsi="Times New Roman"/>
                <w:iCs/>
                <w:szCs w:val="24"/>
              </w:rPr>
            </w:pPr>
            <w:r w:rsidRPr="00977D82">
              <w:rPr>
                <w:rFonts w:ascii="Times New Roman" w:hAnsi="Times New Roman"/>
                <w:iCs/>
                <w:szCs w:val="24"/>
              </w:rPr>
              <w:t>ПК 2.5</w:t>
            </w:r>
          </w:p>
        </w:tc>
        <w:tc>
          <w:tcPr>
            <w:tcW w:w="7938" w:type="dxa"/>
          </w:tcPr>
          <w:p w:rsidR="0059361E" w:rsidRPr="00977D82" w:rsidRDefault="0059361E" w:rsidP="0059361E">
            <w:pPr>
              <w:contextualSpacing/>
              <w:jc w:val="both"/>
              <w:outlineLvl w:val="1"/>
              <w:rPr>
                <w:rFonts w:ascii="Times New Roman" w:hAnsi="Times New Roman"/>
                <w:szCs w:val="24"/>
              </w:rPr>
            </w:pPr>
            <w:r w:rsidRPr="00977D82">
              <w:rPr>
                <w:rFonts w:ascii="Times New Roman" w:hAnsi="Times New Roman"/>
                <w:iCs/>
                <w:szCs w:val="24"/>
              </w:rPr>
              <w:t>Оформлять техническую и отчетную документацию</w:t>
            </w:r>
          </w:p>
        </w:tc>
      </w:tr>
    </w:tbl>
    <w:p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3424" w:rsidRPr="00D65597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производственной практики: приобретение практического опыта в рамках профессиональных модулей данной  ОПОП-П  по видам деятельности: «наименование ВД Х», «наименование ВД Х» (перечисляются все виды деятельности по ФГОС СПО и дополнительны ВД  по запросу работодателя).</w:t>
      </w:r>
    </w:p>
    <w:p w:rsidR="00093424" w:rsidRPr="00D65597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93424" w:rsidRPr="00D65597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61" w:name="__RefHeading___17"/>
      <w:bookmarkEnd w:id="61"/>
      <w:r w:rsidRPr="00D6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2. Планируемые результаты освоения учебной практики</w:t>
      </w:r>
    </w:p>
    <w:p w:rsidR="00093424" w:rsidRPr="00D65597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прохождения производственной практики по видам деятельности, предусмотренным ФГОС СПО</w:t>
      </w:r>
      <w:r w:rsidRPr="00D65597"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  <w:t xml:space="preserve"> </w:t>
      </w:r>
      <w:r w:rsidRPr="00DB6442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просам работодателей</w:t>
      </w:r>
      <w:r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учающийся должен получить практический опыт:</w:t>
      </w:r>
    </w:p>
    <w:p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9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47"/>
        <w:gridCol w:w="7151"/>
      </w:tblGrid>
      <w:tr w:rsidR="00093424" w:rsidRPr="00093424" w:rsidTr="0059361E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именование вида деятельности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рактический опыт/ умения</w:t>
            </w:r>
          </w:p>
        </w:tc>
      </w:tr>
      <w:tr w:rsidR="0059361E" w:rsidRPr="00093424" w:rsidTr="0059361E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1E" w:rsidRPr="00093424" w:rsidRDefault="0059361E" w:rsidP="0059361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77D82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ение технического обслуживания дорожных, строительных и лесных машин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1E" w:rsidRDefault="0059361E" w:rsidP="005936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2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яние систем и механизмов дорожных, строительных и лесных машин</w:t>
            </w:r>
          </w:p>
          <w:p w:rsidR="0059361E" w:rsidRDefault="0059361E" w:rsidP="005936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2">
              <w:rPr>
                <w:rFonts w:ascii="Times New Roman" w:hAnsi="Times New Roman" w:cs="Times New Roman"/>
                <w:sz w:val="24"/>
                <w:szCs w:val="24"/>
              </w:rPr>
              <w:t>использовать инструмент, приспособления и оборудование при проведении монтажа и демонтажа рабочего оборудования дорожных, строительных машин и лесных машин</w:t>
            </w:r>
          </w:p>
          <w:p w:rsidR="0059361E" w:rsidRDefault="0059361E" w:rsidP="005936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2">
              <w:rPr>
                <w:rFonts w:ascii="Times New Roman" w:hAnsi="Times New Roman" w:cs="Times New Roman"/>
                <w:sz w:val="24"/>
                <w:szCs w:val="24"/>
              </w:rPr>
              <w:t>применять инструмент, приспособления при проведении мероприятий по ежесменному и периодическому обслуживанию</w:t>
            </w:r>
          </w:p>
          <w:p w:rsidR="0059361E" w:rsidRDefault="0059361E" w:rsidP="005936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2">
              <w:rPr>
                <w:rFonts w:ascii="Times New Roman" w:hAnsi="Times New Roman" w:cs="Times New Roman"/>
                <w:sz w:val="24"/>
                <w:szCs w:val="24"/>
              </w:rPr>
              <w:t>применять необходимое оборудование, инструмент, приспособления при проведении работ по постановке и снятию с различных видов хранения</w:t>
            </w:r>
          </w:p>
          <w:p w:rsidR="0059361E" w:rsidRPr="00093424" w:rsidRDefault="0059361E" w:rsidP="0059361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77D82">
              <w:rPr>
                <w:rFonts w:ascii="Times New Roman" w:hAnsi="Times New Roman" w:cs="Times New Roman"/>
                <w:sz w:val="24"/>
                <w:szCs w:val="24"/>
              </w:rPr>
              <w:t>заполнять отчетную докумен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361E" w:rsidRPr="00093424" w:rsidTr="0059361E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1E" w:rsidRPr="00977D82" w:rsidRDefault="0059361E" w:rsidP="0059361E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D82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производства подготовительных и землеройно-транспортных работ с применением машин соответствующего назначения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1E" w:rsidRDefault="0059361E" w:rsidP="005936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2">
              <w:rPr>
                <w:rFonts w:ascii="Times New Roman" w:hAnsi="Times New Roman" w:cs="Times New Roman"/>
                <w:sz w:val="24"/>
                <w:szCs w:val="24"/>
              </w:rPr>
              <w:t>управлять техникой в зависимости от поставленных производственных задач</w:t>
            </w:r>
          </w:p>
          <w:p w:rsidR="0059361E" w:rsidRPr="00977D82" w:rsidRDefault="0059361E" w:rsidP="0059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82">
              <w:rPr>
                <w:rFonts w:ascii="Times New Roman" w:hAnsi="Times New Roman" w:cs="Times New Roman"/>
                <w:sz w:val="24"/>
                <w:szCs w:val="24"/>
              </w:rPr>
              <w:t>настраивать работу систем, регулировку движения рабочих органов</w:t>
            </w:r>
          </w:p>
          <w:p w:rsidR="0059361E" w:rsidRDefault="0059361E" w:rsidP="005936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2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погрузке-разгрузке, увязке, оформлению документации</w:t>
            </w:r>
          </w:p>
          <w:p w:rsidR="0059361E" w:rsidRDefault="0059361E" w:rsidP="005936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2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ительные и землеройно-транспортные работы</w:t>
            </w:r>
          </w:p>
          <w:p w:rsidR="0059361E" w:rsidRPr="00977D82" w:rsidRDefault="0059361E" w:rsidP="005936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2">
              <w:rPr>
                <w:rFonts w:ascii="Times New Roman" w:hAnsi="Times New Roman" w:cs="Times New Roman"/>
                <w:sz w:val="24"/>
                <w:szCs w:val="24"/>
              </w:rPr>
              <w:t>заполнять, оформлять, согласовывать, утверждать техническую и отчетную документацию</w:t>
            </w:r>
          </w:p>
        </w:tc>
      </w:tr>
    </w:tbl>
    <w:p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62" w:name="__RefHeading___18"/>
      <w:bookmarkEnd w:id="62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1.3. Обоснование часов производственной практики в рамках вариативной части ОПОП-П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7"/>
        <w:gridCol w:w="1712"/>
        <w:gridCol w:w="2385"/>
        <w:gridCol w:w="1395"/>
        <w:gridCol w:w="1034"/>
        <w:gridCol w:w="2045"/>
      </w:tblGrid>
      <w:tr w:rsidR="00093424" w:rsidRPr="00093424" w:rsidTr="00D3543A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Код ПП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Код ПК/дополнительные (ПК*, </w:t>
            </w: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lastRenderedPageBreak/>
              <w:t>ПКц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lastRenderedPageBreak/>
              <w:t>Практический опы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Наименование темы практики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Объем часов ПП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Обоснование увеличения объема практики</w:t>
            </w:r>
          </w:p>
        </w:tc>
      </w:tr>
      <w:tr w:rsidR="00093424" w:rsidRPr="00093424" w:rsidTr="00D3543A">
        <w:trPr>
          <w:trHeight w:val="24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П. ХХ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:rsidTr="00D3543A">
        <w:trPr>
          <w:trHeight w:val="24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П. ХХ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:rsidTr="00D3543A">
        <w:trPr>
          <w:trHeight w:val="302"/>
        </w:trPr>
        <w:tc>
          <w:tcPr>
            <w:tcW w:w="9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ъем производственной практики в рамках вариативной части ОПОП-П -____ ак.ч.</w:t>
            </w:r>
          </w:p>
        </w:tc>
      </w:tr>
    </w:tbl>
    <w:p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63" w:name="__RefHeading___19"/>
      <w:bookmarkEnd w:id="63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. СТРУКТУРА И СОДЕРЖАНИЕ ПРОИЗВОДСТВЕННОЙ ПРАКТИКИ</w:t>
      </w:r>
    </w:p>
    <w:p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64" w:name="__RefHeading___20"/>
      <w:bookmarkEnd w:id="64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.1. Трудоемкость освоения производственной практики</w:t>
      </w:r>
    </w:p>
    <w:p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31"/>
        <w:gridCol w:w="1446"/>
        <w:gridCol w:w="4974"/>
        <w:gridCol w:w="1577"/>
      </w:tblGrid>
      <w:tr w:rsidR="00093424" w:rsidRPr="00093424" w:rsidTr="00D3543A">
        <w:trPr>
          <w:trHeight w:val="360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Код ПП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Объем, ак.ч. 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Форма проведения производственной практики</w:t>
            </w:r>
          </w:p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(концентрированно/ рассредоточено)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Курс / семестр</w:t>
            </w:r>
          </w:p>
        </w:tc>
      </w:tr>
      <w:tr w:rsidR="00093424" w:rsidRPr="00093424" w:rsidTr="00093424">
        <w:trPr>
          <w:trHeight w:val="360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П. </w:t>
            </w:r>
            <w:r w:rsidR="0059361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E60F02" w:rsidP="00E60F0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80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3424" w:rsidRPr="00093424" w:rsidRDefault="00E60F02" w:rsidP="00E60F0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онцентрированно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3424" w:rsidRPr="00093424" w:rsidRDefault="00E60F02" w:rsidP="00E60F0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/1,2</w:t>
            </w:r>
          </w:p>
        </w:tc>
      </w:tr>
      <w:tr w:rsidR="00093424" w:rsidRPr="00093424" w:rsidTr="00D3543A">
        <w:trPr>
          <w:trHeight w:val="343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П. </w:t>
            </w:r>
            <w:r w:rsidR="0059361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E60F02" w:rsidP="00E60F0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16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E60F02" w:rsidP="00E60F0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онцентрированно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E60F02" w:rsidP="00E60F0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/3,4</w:t>
            </w:r>
          </w:p>
        </w:tc>
      </w:tr>
      <w:tr w:rsidR="00093424" w:rsidRPr="00093424" w:rsidTr="00D3543A">
        <w:trPr>
          <w:trHeight w:val="302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сего ПП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E60F02" w:rsidP="00E60F0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96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</w:tr>
    </w:tbl>
    <w:p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65" w:name="__RefHeading___21"/>
      <w:bookmarkEnd w:id="65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.2.  Структура производственной практики</w:t>
      </w:r>
    </w:p>
    <w:p w:rsidR="00022E5A" w:rsidRDefault="00022E5A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59"/>
        <w:gridCol w:w="3336"/>
        <w:gridCol w:w="2719"/>
        <w:gridCol w:w="1608"/>
        <w:gridCol w:w="916"/>
      </w:tblGrid>
      <w:tr w:rsidR="000814FE" w:rsidRPr="00093424" w:rsidTr="00790A1D">
        <w:trPr>
          <w:trHeight w:val="360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ПК</w:t>
            </w: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разделов профессионального модуля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тем учебной практик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бъем часов </w:t>
            </w:r>
          </w:p>
        </w:tc>
      </w:tr>
      <w:tr w:rsidR="000814FE" w:rsidRPr="00093424" w:rsidTr="00790A1D">
        <w:trPr>
          <w:trHeight w:val="360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УП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1.</w:t>
            </w:r>
            <w:r w:rsidRPr="00322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Осуществление технического обслуживания дорожных, строительных и лесных машин (19203 Тракторист (категория Е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4FE" w:rsidRPr="00E10910" w:rsidRDefault="000814FE" w:rsidP="00790A1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0814FE" w:rsidRPr="000814FE" w:rsidTr="00790A1D">
        <w:trPr>
          <w:trHeight w:val="360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1 – ПК 1.</w:t>
            </w:r>
            <w:r w:rsidR="00404C8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3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Раздел 1. </w:t>
            </w: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дорожных, строительных и лесных машин.</w:t>
            </w: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0814FE">
              <w:rPr>
                <w:rFonts w:ascii="Times New Roman" w:hAnsi="Times New Roman"/>
                <w:sz w:val="24"/>
                <w:szCs w:val="24"/>
              </w:rPr>
              <w:t xml:space="preserve"> Выполнение осмотра, проверка наличия смазки в узлах и деталях и заправка комбинированной дорожной машины горючими и смазочными материалами.</w:t>
            </w:r>
          </w:p>
          <w:p w:rsidR="000814FE" w:rsidRPr="000814FE" w:rsidRDefault="000814FE" w:rsidP="00790A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814FE" w:rsidRPr="000814FE" w:rsidRDefault="000814FE" w:rsidP="00790A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2.Выполнение осмотра, проверка наличия смазки в узлах и деталях и заправка экскаватора горючими и смазочными материалами.</w:t>
            </w:r>
          </w:p>
          <w:p w:rsidR="000814FE" w:rsidRPr="000814FE" w:rsidRDefault="000814FE" w:rsidP="00790A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FE" w:rsidRPr="000814FE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3.Выполнение осмотра, проверка наличия смазки в узлах и деталях и заправка бульдозера горючими и смазочными материалами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Тема 1.1.Проверка технического состояния дорожных и строительных машин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p w:rsidR="000814FE" w:rsidRPr="000814FE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p w:rsidR="000814FE" w:rsidRPr="000814FE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p w:rsidR="000814FE" w:rsidRPr="000814FE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p w:rsidR="000814FE" w:rsidRPr="000814FE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p w:rsidR="000814FE" w:rsidRPr="000814FE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814FE" w:rsidRPr="000814FE" w:rsidTr="00790A1D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814FE" w:rsidRPr="000814FE" w:rsidTr="00790A1D">
        <w:trPr>
          <w:trHeight w:val="360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 ПО РАЗДЕЛУ 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6</w:t>
            </w:r>
          </w:p>
        </w:tc>
      </w:tr>
      <w:tr w:rsidR="000814FE" w:rsidRPr="000814FE" w:rsidTr="00790A1D">
        <w:trPr>
          <w:trHeight w:val="360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1 – ПК 1.</w:t>
            </w:r>
            <w:r w:rsidR="00404C8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Раздел 2. Осуществление монтажа и демонтажа рабочего оборудования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 xml:space="preserve"> Монтаж и демонтаж рабочего оборудования комбинированной дорожной машины.</w:t>
            </w:r>
          </w:p>
          <w:p w:rsidR="000814FE" w:rsidRPr="000814FE" w:rsidRDefault="000814FE" w:rsidP="00790A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FE" w:rsidRPr="000814FE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2.Монтаж и демонтаж рабочего оборудования экскаватора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Тема 2.1. Возможные неисправности дорожных и строительных машин рабочего оборудовани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814FE" w:rsidRPr="000814FE" w:rsidTr="00790A1D">
        <w:trPr>
          <w:trHeight w:val="360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 ПО РАЗДЕЛУ 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0814FE" w:rsidRPr="000814FE" w:rsidTr="00790A1D">
        <w:trPr>
          <w:trHeight w:val="2760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1 – ПК 1.</w:t>
            </w:r>
            <w:r w:rsidR="00404C8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Раздел 3. Проведение ежесменного и периодического технического обслуживания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1.Подготовка к работе по техническому обслуживанию дорожно-строительных машин, порядок технического обслуживания.</w:t>
            </w:r>
          </w:p>
          <w:p w:rsidR="000814FE" w:rsidRPr="000814FE" w:rsidRDefault="000814FE" w:rsidP="00790A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Ежесменное техническое обслуживание.</w:t>
            </w:r>
          </w:p>
          <w:p w:rsidR="000814FE" w:rsidRPr="000814FE" w:rsidRDefault="000814FE" w:rsidP="00790A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FE" w:rsidRPr="000814FE" w:rsidRDefault="000814FE" w:rsidP="0079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 xml:space="preserve">2.Техническое обслуживание ТО-1. </w:t>
            </w:r>
          </w:p>
          <w:p w:rsidR="000814FE" w:rsidRPr="000814FE" w:rsidRDefault="000814FE" w:rsidP="00790A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ТО-2.</w:t>
            </w:r>
          </w:p>
          <w:p w:rsidR="000814FE" w:rsidRPr="000814FE" w:rsidRDefault="000814FE" w:rsidP="00790A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FE" w:rsidRPr="000814FE" w:rsidRDefault="000814FE" w:rsidP="0079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3.Техническое обслуживание ТО-3.</w:t>
            </w:r>
          </w:p>
          <w:p w:rsidR="000814FE" w:rsidRPr="000814FE" w:rsidRDefault="000814FE" w:rsidP="00790A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Сезонное техническое обслуживание.</w:t>
            </w:r>
          </w:p>
          <w:p w:rsidR="000814FE" w:rsidRPr="000814FE" w:rsidRDefault="000814FE" w:rsidP="00790A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FE" w:rsidRPr="000814FE" w:rsidRDefault="000814FE" w:rsidP="0079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4.Замена рабочей жидкости.</w:t>
            </w:r>
          </w:p>
          <w:p w:rsidR="000814FE" w:rsidRPr="000814FE" w:rsidRDefault="000814FE" w:rsidP="00790A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Смазка дорожно-строительных машин.</w:t>
            </w:r>
          </w:p>
          <w:p w:rsidR="000814FE" w:rsidRPr="000814FE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Тема 3.1 Система технического обслуживания и ремонта дорожных и строительных машин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814FE" w:rsidRPr="000814FE" w:rsidTr="00790A1D">
        <w:trPr>
          <w:trHeight w:val="360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 ПО РАЗДЕЛУ 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0814FE" w:rsidRPr="000814FE" w:rsidTr="00790A1D">
        <w:trPr>
          <w:trHeight w:val="1104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1 – ПК 1.</w:t>
            </w:r>
            <w:r w:rsidR="00404C8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Раздел 4. Выполнение работ по подготовке к постановке и снятию с различных видов хранения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1.Постановка и снятие с межсменного хранения дорожной и строительной машины.</w:t>
            </w:r>
          </w:p>
          <w:p w:rsidR="000814FE" w:rsidRPr="000814FE" w:rsidRDefault="000814FE" w:rsidP="00790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FE" w:rsidRPr="000814FE" w:rsidRDefault="000814FE" w:rsidP="0079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2.Постановка и снятие с кратковременного хранения дорожной и строительной машины.</w:t>
            </w:r>
          </w:p>
          <w:p w:rsidR="000814FE" w:rsidRPr="000814FE" w:rsidRDefault="000814FE" w:rsidP="00790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FE" w:rsidRPr="000814FE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 xml:space="preserve">3.Постановка и снятие с </w:t>
            </w:r>
            <w:r w:rsidRPr="00081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тельного хранения дорожной и строительной машины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1. Виды работ по подготовке к постановке и снятию с различных видов хранения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814FE" w:rsidRPr="000814FE" w:rsidTr="00790A1D">
        <w:trPr>
          <w:trHeight w:val="360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ВСЕГО ПО РАЗДЕЛУ </w:t>
            </w: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0814FE" w:rsidRPr="000814FE" w:rsidTr="00790A1D">
        <w:trPr>
          <w:trHeight w:val="329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1 – ПК 1.</w:t>
            </w:r>
            <w:r w:rsidR="00404C8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Раздел 5. Оформление технической и отчетной документации по техническому обслуживанию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1.Оформление технической и отчётной документации по техническому обслуживанию комбинированной дорожной машины.</w:t>
            </w:r>
          </w:p>
          <w:p w:rsidR="000814FE" w:rsidRPr="000814FE" w:rsidRDefault="000814FE" w:rsidP="00790A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FE" w:rsidRPr="000814FE" w:rsidRDefault="000814FE" w:rsidP="00790A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2.Оформление технической и отчётной документации по техническому обслуживанию экскаватора.</w:t>
            </w:r>
          </w:p>
          <w:p w:rsidR="000814FE" w:rsidRPr="000814FE" w:rsidRDefault="000814FE" w:rsidP="00790A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FE" w:rsidRPr="000814FE" w:rsidRDefault="000814FE" w:rsidP="00790A1D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3.Оформление технической и отчётной документации по техническому обслуживанию бульдозера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814FE">
              <w:rPr>
                <w:rFonts w:ascii="Times New Roman" w:hAnsi="Times New Roman" w:cs="Times New Roman"/>
                <w:sz w:val="24"/>
                <w:szCs w:val="24"/>
              </w:rPr>
              <w:t>Тема 5.1. Отчётная и техническая документация по техническому обслуживанию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814FE" w:rsidRDefault="000814FE" w:rsidP="00790A1D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814FE" w:rsidRPr="00093424" w:rsidTr="00790A1D">
        <w:trPr>
          <w:trHeight w:val="360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ВСЕГО ПО РАЗДЕЛУ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D032D" w:rsidRDefault="000814FE" w:rsidP="00790A1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0814FE" w:rsidRPr="00093424" w:rsidTr="00790A1D">
        <w:trPr>
          <w:trHeight w:val="360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D032D" w:rsidRDefault="000814FE" w:rsidP="00790A1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814FE" w:rsidRPr="00093424" w:rsidTr="00790A1D">
        <w:trPr>
          <w:trHeight w:val="360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УП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2</w:t>
            </w: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. </w:t>
            </w:r>
            <w:r w:rsidRPr="00D7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изводства подготовительных и землеройно-транспортных работ с применением машин соответствующего назначени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4FE" w:rsidRPr="00D7293B" w:rsidRDefault="000814FE" w:rsidP="00790A1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6</w:t>
            </w:r>
          </w:p>
        </w:tc>
      </w:tr>
      <w:tr w:rsidR="000814FE" w:rsidRPr="00093424" w:rsidTr="00790A1D">
        <w:trPr>
          <w:trHeight w:val="360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К 2.1 – ПК 2.5</w:t>
            </w:r>
          </w:p>
        </w:tc>
        <w:tc>
          <w:tcPr>
            <w:tcW w:w="3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4FE" w:rsidRPr="00404C8B" w:rsidRDefault="000814FE" w:rsidP="0079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8B">
              <w:rPr>
                <w:rFonts w:ascii="Times New Roman" w:hAnsi="Times New Roman" w:cs="Times New Roman"/>
                <w:sz w:val="24"/>
                <w:szCs w:val="24"/>
              </w:rPr>
              <w:t>Раздел 1. Осуществление управления машиной, в том числе и при возникновении нештатных ситуаций.</w:t>
            </w:r>
          </w:p>
          <w:p w:rsidR="000814FE" w:rsidRDefault="000814FE" w:rsidP="00790A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4FE" w:rsidRDefault="000814FE" w:rsidP="00790A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4FE" w:rsidRDefault="000814FE" w:rsidP="00790A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4FE" w:rsidRPr="00093424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Default="000814FE" w:rsidP="00790A1D">
            <w:pPr>
              <w:rPr>
                <w:rFonts w:ascii="Times New Roman" w:hAnsi="Times New Roman" w:cs="Times New Roman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</w:t>
            </w:r>
            <w:r w:rsidRPr="002424DA">
              <w:rPr>
                <w:rFonts w:ascii="Times New Roman" w:hAnsi="Times New Roman" w:cs="Times New Roman"/>
              </w:rPr>
              <w:t xml:space="preserve"> Проведение инструктажа по технике безопасности при запуске двигателя и вождении дорожно-строительной машины.</w:t>
            </w:r>
          </w:p>
          <w:p w:rsidR="000814FE" w:rsidRDefault="000814FE" w:rsidP="00790A1D">
            <w:pPr>
              <w:rPr>
                <w:rFonts w:ascii="Times New Roman" w:hAnsi="Times New Roman" w:cs="Times New Roman"/>
              </w:rPr>
            </w:pPr>
          </w:p>
          <w:p w:rsidR="000814FE" w:rsidRDefault="000814FE" w:rsidP="00790A1D">
            <w:pPr>
              <w:rPr>
                <w:rFonts w:ascii="Times New Roman" w:hAnsi="Times New Roman" w:cs="Times New Roman"/>
              </w:rPr>
            </w:pPr>
            <w:r w:rsidRPr="002424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.</w:t>
            </w:r>
            <w:r w:rsidRPr="002424DA">
              <w:rPr>
                <w:rFonts w:ascii="Times New Roman" w:hAnsi="Times New Roman" w:cs="Times New Roman"/>
              </w:rPr>
              <w:t>Усвоение посадки на дорожно-строител</w:t>
            </w:r>
            <w:r>
              <w:rPr>
                <w:rFonts w:ascii="Times New Roman" w:hAnsi="Times New Roman" w:cs="Times New Roman"/>
              </w:rPr>
              <w:t>ьную машину.</w:t>
            </w:r>
          </w:p>
          <w:p w:rsidR="000814FE" w:rsidRDefault="000814FE" w:rsidP="00790A1D">
            <w:pPr>
              <w:rPr>
                <w:rFonts w:ascii="Times New Roman" w:hAnsi="Times New Roman" w:cs="Times New Roman"/>
              </w:rPr>
            </w:pPr>
          </w:p>
          <w:p w:rsidR="000814FE" w:rsidRPr="00093424" w:rsidRDefault="000814FE" w:rsidP="00790A1D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2424DA">
              <w:rPr>
                <w:rFonts w:ascii="Times New Roman" w:hAnsi="Times New Roman" w:cs="Times New Roman"/>
              </w:rPr>
              <w:t>Усвоение назначения рычагов и педалей управления и контрольных приборов.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04C8B">
              <w:rPr>
                <w:rFonts w:ascii="Times New Roman" w:hAnsi="Times New Roman" w:cs="Times New Roman"/>
                <w:sz w:val="24"/>
                <w:szCs w:val="24"/>
              </w:rPr>
              <w:t>Тема 1.1. Управление дорожными и строительными машинами</w:t>
            </w:r>
            <w:r w:rsidRPr="004C21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814FE" w:rsidRPr="00093424" w:rsidTr="00790A1D">
        <w:trPr>
          <w:trHeight w:val="360"/>
        </w:trPr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814FE" w:rsidRPr="00093424" w:rsidTr="00790A1D">
        <w:trPr>
          <w:trHeight w:val="360"/>
        </w:trPr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Default="000814FE" w:rsidP="00790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424DA">
              <w:rPr>
                <w:rFonts w:ascii="Times New Roman" w:hAnsi="Times New Roman" w:cs="Times New Roman"/>
              </w:rPr>
              <w:t>Освоение приёмов плавного трогания дорожно-строительной машины с места, поворота её, подъёма и опускания раб</w:t>
            </w:r>
            <w:r>
              <w:rPr>
                <w:rFonts w:ascii="Times New Roman" w:hAnsi="Times New Roman" w:cs="Times New Roman"/>
              </w:rPr>
              <w:t>очего оборудования и остановки.</w:t>
            </w:r>
          </w:p>
          <w:p w:rsidR="000814FE" w:rsidRPr="00CB6C35" w:rsidRDefault="000814FE" w:rsidP="00790A1D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Pr="002424DA">
              <w:rPr>
                <w:rFonts w:ascii="Times New Roman" w:hAnsi="Times New Roman" w:cs="Times New Roman"/>
              </w:rPr>
              <w:t xml:space="preserve"> Технология производства работ комбинированной дорожной машины. Технология производства работ экскаватором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0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2. Производство земляных, дорожных и строительных работ</w:t>
            </w:r>
            <w:r w:rsidRPr="00887D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814FE" w:rsidRPr="00093424" w:rsidTr="00790A1D">
        <w:trPr>
          <w:trHeight w:val="360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ВСЕГО ПО РАЗДЕЛУ 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4B3A75" w:rsidRDefault="000814FE" w:rsidP="00790A1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0814FE" w:rsidRPr="00093424" w:rsidTr="00790A1D">
        <w:trPr>
          <w:trHeight w:val="360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К 2.1 – ПК 2.5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404C8B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04C8B">
              <w:rPr>
                <w:rFonts w:ascii="Times New Roman" w:hAnsi="Times New Roman" w:cs="Times New Roman"/>
                <w:sz w:val="24"/>
                <w:szCs w:val="24"/>
              </w:rPr>
              <w:t>Раздел 2. Осуществление технологической настройки систем и регулировки рабочих органов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404C8B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04C8B">
              <w:rPr>
                <w:rFonts w:ascii="Times New Roman" w:hAnsi="Times New Roman" w:cs="Times New Roman"/>
                <w:sz w:val="24"/>
                <w:szCs w:val="24"/>
              </w:rPr>
              <w:t>1.Работа на дорожно-строительной машине с соблюдением правил дорожного движения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404C8B" w:rsidRDefault="000814FE" w:rsidP="0079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8B">
              <w:rPr>
                <w:rFonts w:ascii="Times New Roman" w:hAnsi="Times New Roman" w:cs="Times New Roman"/>
                <w:sz w:val="24"/>
                <w:szCs w:val="24"/>
              </w:rPr>
              <w:t xml:space="preserve">Тема 2.1. Правила           </w:t>
            </w:r>
          </w:p>
          <w:p w:rsidR="000814FE" w:rsidRPr="00404C8B" w:rsidRDefault="000814FE" w:rsidP="00790A1D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04C8B">
              <w:rPr>
                <w:rFonts w:ascii="Times New Roman" w:hAnsi="Times New Roman" w:cs="Times New Roman"/>
                <w:sz w:val="24"/>
                <w:szCs w:val="24"/>
              </w:rPr>
              <w:t>дорожного движения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404C8B" w:rsidRDefault="000814FE" w:rsidP="00790A1D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814FE" w:rsidRPr="00093424" w:rsidTr="00790A1D">
        <w:trPr>
          <w:trHeight w:val="360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404C8B" w:rsidRDefault="000814FE" w:rsidP="00790A1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04C8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 ПО РАЗДЕЛУ 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404C8B" w:rsidRDefault="000814FE" w:rsidP="00790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0814FE" w:rsidRPr="00093424" w:rsidTr="00790A1D">
        <w:trPr>
          <w:trHeight w:val="360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К 2.1 – ПК 2.5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404C8B" w:rsidRDefault="000814FE" w:rsidP="00790A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04C8B">
              <w:rPr>
                <w:rFonts w:ascii="Times New Roman" w:hAnsi="Times New Roman"/>
                <w:sz w:val="24"/>
                <w:szCs w:val="24"/>
              </w:rPr>
              <w:t>Раздел 3. Проведение подготовки к транспортировке различными видами транспорта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404C8B" w:rsidRDefault="000814FE" w:rsidP="00790A1D">
            <w:pPr>
              <w:rPr>
                <w:rFonts w:ascii="Times New Roman" w:hAnsi="Times New Roman" w:cs="Times New Roman"/>
              </w:rPr>
            </w:pPr>
            <w:r w:rsidRPr="00404C8B">
              <w:rPr>
                <w:rFonts w:ascii="Times New Roman" w:hAnsi="Times New Roman" w:cs="Times New Roman"/>
              </w:rPr>
              <w:t>1.Подготовка к транспортировке комбинированной дорожной машины различными видами транспорта.</w:t>
            </w:r>
          </w:p>
          <w:p w:rsidR="000814FE" w:rsidRPr="00404C8B" w:rsidRDefault="000814FE" w:rsidP="00790A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04C8B">
              <w:rPr>
                <w:rFonts w:ascii="Times New Roman" w:hAnsi="Times New Roman" w:cs="Times New Roman"/>
              </w:rPr>
              <w:t>2. Подготовка к транспортировке экскаватора различными видами транспорта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404C8B" w:rsidRDefault="000814FE" w:rsidP="00790A1D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04C8B">
              <w:rPr>
                <w:rFonts w:ascii="Times New Roman" w:hAnsi="Times New Roman" w:cs="Times New Roman"/>
                <w:sz w:val="24"/>
                <w:szCs w:val="24"/>
              </w:rPr>
              <w:t>Тема 3.1. Транспортировка дорожных и строительных машин различными видами транспорт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404C8B" w:rsidRDefault="000814FE" w:rsidP="00790A1D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814FE" w:rsidRPr="00093424" w:rsidTr="00790A1D">
        <w:trPr>
          <w:trHeight w:val="360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404C8B" w:rsidRDefault="000814FE" w:rsidP="00790A1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04C8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 ПО РАЗДЕЛУ 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404C8B" w:rsidRDefault="000814FE" w:rsidP="00790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0814FE" w:rsidRPr="00093424" w:rsidTr="00790A1D">
        <w:trPr>
          <w:trHeight w:val="360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093424" w:rsidRDefault="000814FE" w:rsidP="00790A1D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К 2.1 – ПК 2.5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404C8B" w:rsidRDefault="000814FE" w:rsidP="00790A1D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04C8B">
              <w:rPr>
                <w:rFonts w:ascii="Times New Roman" w:hAnsi="Times New Roman" w:cs="Times New Roman"/>
                <w:sz w:val="24"/>
                <w:szCs w:val="24"/>
              </w:rPr>
              <w:t>Раздел 4. Обеспечение качественного выполнения подготовительных и землеройно-транспортных работ с применением машин соответствующего назначения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404C8B" w:rsidRDefault="000814FE" w:rsidP="0079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8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</w:t>
            </w:r>
            <w:r w:rsidRPr="00404C8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оизводства работ на комбинированной дорожной машине с соблюдением технических требований и безопасности производства.</w:t>
            </w:r>
          </w:p>
          <w:p w:rsidR="000814FE" w:rsidRPr="00404C8B" w:rsidRDefault="000814FE" w:rsidP="00790A1D">
            <w:pPr>
              <w:rPr>
                <w:rFonts w:ascii="Times New Roman" w:hAnsi="Times New Roman" w:cs="Times New Roman"/>
              </w:rPr>
            </w:pPr>
            <w:r w:rsidRPr="00404C8B">
              <w:rPr>
                <w:rFonts w:ascii="Times New Roman" w:hAnsi="Times New Roman" w:cs="Times New Roman"/>
              </w:rPr>
              <w:t>2.</w:t>
            </w:r>
            <w:r w:rsidRPr="00404C8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оизводства работ на экскаваторе с соблюдением технических требований и безопасности производства.</w:t>
            </w:r>
          </w:p>
          <w:p w:rsidR="000814FE" w:rsidRPr="00404C8B" w:rsidRDefault="000814FE" w:rsidP="00790A1D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04C8B">
              <w:rPr>
                <w:rFonts w:ascii="Times New Roman" w:hAnsi="Times New Roman" w:cs="Times New Roman"/>
              </w:rPr>
              <w:t>3.</w:t>
            </w:r>
            <w:r w:rsidRPr="00404C8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оизводства работ на бульдозере с соблюдением технических требований и безопасности производства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404C8B" w:rsidRDefault="000814FE" w:rsidP="00790A1D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04C8B">
              <w:rPr>
                <w:rFonts w:ascii="Times New Roman" w:hAnsi="Times New Roman" w:cs="Times New Roman"/>
                <w:sz w:val="24"/>
                <w:szCs w:val="24"/>
              </w:rPr>
              <w:t>Тема 4.1. Безопасные условия производства работ дорожно-строительными машинами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404C8B" w:rsidRDefault="000814FE" w:rsidP="00790A1D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814FE" w:rsidRPr="00093424" w:rsidTr="00790A1D">
        <w:trPr>
          <w:trHeight w:val="329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404C8B" w:rsidRDefault="000814FE" w:rsidP="00790A1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04C8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ВСЕГО ПО РАЗДЕЛУ 4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FE" w:rsidRPr="00404C8B" w:rsidRDefault="000814FE" w:rsidP="00790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</w:tbl>
    <w:p w:rsidR="000814FE" w:rsidRDefault="000814FE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ectPr w:rsidR="000814FE" w:rsidSect="00022E5A">
          <w:headerReference w:type="even" r:id="rId1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66" w:name="__RefHeading___22"/>
      <w:bookmarkEnd w:id="66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Содержание производственной практики</w:t>
      </w:r>
    </w:p>
    <w:p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41"/>
        <w:gridCol w:w="5103"/>
        <w:gridCol w:w="1125"/>
      </w:tblGrid>
      <w:tr w:rsidR="00DB6442" w:rsidRPr="00093424" w:rsidTr="00790A1D">
        <w:trPr>
          <w:trHeight w:val="881"/>
        </w:trPr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442" w:rsidRPr="00093424" w:rsidRDefault="00DB6442" w:rsidP="00790A1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именование разделов профессионального модуля и тем учебной прак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442" w:rsidRPr="00093424" w:rsidRDefault="00DB6442" w:rsidP="00790A1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 рабо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442" w:rsidRPr="00093424" w:rsidRDefault="00DB6442" w:rsidP="00790A1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бъем, ак.ч.</w:t>
            </w:r>
          </w:p>
        </w:tc>
      </w:tr>
      <w:tr w:rsidR="00DB6442" w:rsidRPr="00093424" w:rsidTr="00790A1D">
        <w:trPr>
          <w:trHeight w:val="280"/>
        </w:trPr>
        <w:tc>
          <w:tcPr>
            <w:tcW w:w="8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Pr="00093424" w:rsidRDefault="00DB6442" w:rsidP="00790A1D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</w:t>
            </w: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01</w:t>
            </w: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. ПМ 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1</w:t>
            </w: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. </w:t>
            </w:r>
            <w:r w:rsidRPr="00F93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существление технического обслуживания дорожных, строительных и лесных машин (19203 Тракторист (категория Е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Pr="00847FE0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7F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DB6442" w:rsidRPr="00093424" w:rsidTr="00790A1D">
        <w:trPr>
          <w:trHeight w:val="334"/>
        </w:trPr>
        <w:tc>
          <w:tcPr>
            <w:tcW w:w="8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Pr="00093424" w:rsidRDefault="00DB6442" w:rsidP="00790A1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Раздел 1. </w:t>
            </w:r>
            <w:r w:rsidRPr="00A475E5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технического состояния дорожных, строительных и лесных машин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Pr="00847FE0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DB6442" w:rsidRPr="00093424" w:rsidTr="00790A1D">
        <w:trPr>
          <w:trHeight w:val="315"/>
        </w:trPr>
        <w:tc>
          <w:tcPr>
            <w:tcW w:w="3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42" w:rsidRPr="00E96ED4" w:rsidRDefault="00DB6442" w:rsidP="00790A1D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E96ED4">
              <w:rPr>
                <w:rFonts w:ascii="Times New Roman" w:hAnsi="Times New Roman" w:cs="Times New Roman"/>
                <w:b/>
                <w:sz w:val="24"/>
                <w:szCs w:val="24"/>
              </w:rPr>
              <w:t>Тема 1.1.Проверка технического состояния дорожных и строительных маши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Pr="00093424" w:rsidRDefault="00DB6442" w:rsidP="00790A1D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Pr="00847FE0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DB6442" w:rsidRPr="00093424" w:rsidTr="00790A1D">
        <w:trPr>
          <w:trHeight w:val="200"/>
        </w:trPr>
        <w:tc>
          <w:tcPr>
            <w:tcW w:w="3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42" w:rsidRPr="00093424" w:rsidRDefault="00DB6442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Default="00DB6442" w:rsidP="00790A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5376">
              <w:rPr>
                <w:rFonts w:ascii="Times New Roman" w:hAnsi="Times New Roman"/>
                <w:sz w:val="24"/>
                <w:szCs w:val="24"/>
              </w:rPr>
              <w:t>Выполнение осмотра, проверка наличия смазки в узлах и деталях и заправка комбинированной дорожной машины горючими и смазочными материалами.</w:t>
            </w:r>
          </w:p>
          <w:p w:rsidR="00DB6442" w:rsidRDefault="00DB6442" w:rsidP="00790A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B6442" w:rsidRDefault="00DB6442" w:rsidP="00790A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376">
              <w:rPr>
                <w:rFonts w:ascii="Times New Roman" w:hAnsi="Times New Roman" w:cs="Times New Roman"/>
                <w:sz w:val="24"/>
                <w:szCs w:val="24"/>
              </w:rPr>
              <w:t>Выполнение осмотра, проверка наличия смазки в узлах и деталях и заправка экскаватора горючими и смазочными материалами.</w:t>
            </w:r>
          </w:p>
          <w:p w:rsidR="00DB6442" w:rsidRDefault="00DB6442" w:rsidP="00790A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442" w:rsidRPr="00093424" w:rsidRDefault="00DB6442" w:rsidP="00790A1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5537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смотра, проверка наличия смазки в узлах и деталях и запр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льдозера</w:t>
            </w:r>
            <w:r w:rsidRPr="00B55376">
              <w:rPr>
                <w:rFonts w:ascii="Times New Roman" w:hAnsi="Times New Roman" w:cs="Times New Roman"/>
                <w:sz w:val="24"/>
                <w:szCs w:val="24"/>
              </w:rPr>
              <w:t xml:space="preserve"> горючими и смазочными материалами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DB6442" w:rsidRPr="00D7293B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DB6442" w:rsidRPr="00D7293B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  <w:p w:rsidR="00DB6442" w:rsidRPr="00D7293B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B6442" w:rsidRPr="00D7293B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B6442" w:rsidRPr="00D7293B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B6442" w:rsidRPr="00D7293B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  <w:p w:rsidR="00DB6442" w:rsidRPr="00D7293B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B6442" w:rsidRPr="00D7293B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B6442" w:rsidRPr="00D7293B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B6442" w:rsidRPr="00D7293B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  <w:p w:rsidR="00DB6442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DB6442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DB6442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DB6442" w:rsidRPr="00093424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DB6442" w:rsidRPr="00093424" w:rsidTr="00790A1D">
        <w:trPr>
          <w:trHeight w:val="200"/>
        </w:trPr>
        <w:tc>
          <w:tcPr>
            <w:tcW w:w="8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42" w:rsidRPr="00B55376" w:rsidRDefault="00DB6442" w:rsidP="00790A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75E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существление монтажа и демонтажа рабочего оборудования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DB6442" w:rsidRPr="00093424" w:rsidTr="00790A1D">
        <w:trPr>
          <w:trHeight w:val="315"/>
        </w:trPr>
        <w:tc>
          <w:tcPr>
            <w:tcW w:w="3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42" w:rsidRPr="00847FE0" w:rsidRDefault="00DB6442" w:rsidP="00790A1D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847FE0">
              <w:rPr>
                <w:rFonts w:ascii="Times New Roman" w:hAnsi="Times New Roman" w:cs="Times New Roman"/>
                <w:b/>
                <w:sz w:val="24"/>
                <w:szCs w:val="24"/>
              </w:rPr>
              <w:t>Тема 2.1. Возможные неисправности дорожных и строительных машин рабочего оборудов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Pr="00093424" w:rsidRDefault="00DB6442" w:rsidP="00790A1D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Pr="00847FE0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DB6442" w:rsidRPr="00093424" w:rsidTr="00790A1D">
        <w:trPr>
          <w:trHeight w:val="315"/>
        </w:trPr>
        <w:tc>
          <w:tcPr>
            <w:tcW w:w="3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42" w:rsidRPr="00093424" w:rsidRDefault="00DB6442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Default="00DB6442" w:rsidP="00790A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4494">
              <w:rPr>
                <w:rFonts w:ascii="Times New Roman" w:hAnsi="Times New Roman" w:cs="Times New Roman"/>
                <w:sz w:val="24"/>
                <w:szCs w:val="24"/>
              </w:rPr>
              <w:t>Монтаж и демонтаж рабочего оборудования комбинированной дорожной машины.</w:t>
            </w:r>
          </w:p>
          <w:p w:rsidR="00DB6442" w:rsidRDefault="00DB6442" w:rsidP="00790A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442" w:rsidRPr="00093424" w:rsidRDefault="00DB6442" w:rsidP="00790A1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B4494">
              <w:rPr>
                <w:rFonts w:ascii="Times New Roman" w:hAnsi="Times New Roman" w:cs="Times New Roman"/>
                <w:sz w:val="24"/>
                <w:szCs w:val="24"/>
              </w:rPr>
              <w:t>Монтаж и демонтаж рабочего оборудования экскаватора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Pr="00D7293B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  <w:p w:rsidR="00DB6442" w:rsidRPr="00D7293B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B6442" w:rsidRPr="00D7293B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B6442" w:rsidRPr="00093424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B6442" w:rsidRPr="00093424" w:rsidTr="00790A1D">
        <w:trPr>
          <w:trHeight w:val="334"/>
        </w:trPr>
        <w:tc>
          <w:tcPr>
            <w:tcW w:w="8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Pr="00093424" w:rsidRDefault="00DB6442" w:rsidP="00790A1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F205B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Проведение ежесменного и периодического технического обслуживания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Pr="00AE46A7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DB6442" w:rsidRPr="00093424" w:rsidTr="00790A1D">
        <w:trPr>
          <w:trHeight w:val="315"/>
        </w:trPr>
        <w:tc>
          <w:tcPr>
            <w:tcW w:w="3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42" w:rsidRPr="00847FE0" w:rsidRDefault="00DB6442" w:rsidP="00790A1D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847FE0">
              <w:rPr>
                <w:rFonts w:ascii="Times New Roman" w:hAnsi="Times New Roman" w:cs="Times New Roman"/>
                <w:b/>
                <w:sz w:val="24"/>
                <w:szCs w:val="24"/>
              </w:rPr>
              <w:t>Тема 3.1 Система технического обслуживания и ремонта дорожных и строительных маши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Pr="00093424" w:rsidRDefault="00DB6442" w:rsidP="00790A1D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Pr="009F7C4D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7C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DB6442" w:rsidRPr="00093424" w:rsidTr="00790A1D">
        <w:trPr>
          <w:trHeight w:val="200"/>
        </w:trPr>
        <w:tc>
          <w:tcPr>
            <w:tcW w:w="3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42" w:rsidRPr="00093424" w:rsidRDefault="00DB6442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Default="00DB6442" w:rsidP="0079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05B">
              <w:rPr>
                <w:rFonts w:ascii="Times New Roman" w:hAnsi="Times New Roman" w:cs="Times New Roman"/>
                <w:sz w:val="24"/>
                <w:szCs w:val="24"/>
              </w:rPr>
              <w:t>Подготовка к работе по техническому обслуживанию дорожно-строительных машин, порядок тех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бслуживания.</w:t>
            </w:r>
          </w:p>
          <w:p w:rsidR="00DB6442" w:rsidRDefault="00DB6442" w:rsidP="00790A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205B">
              <w:rPr>
                <w:rFonts w:ascii="Times New Roman" w:hAnsi="Times New Roman" w:cs="Times New Roman"/>
                <w:sz w:val="24"/>
                <w:szCs w:val="24"/>
              </w:rPr>
              <w:t>Ежесменное техническое обслуживание.</w:t>
            </w:r>
          </w:p>
          <w:p w:rsidR="00DB6442" w:rsidRDefault="00DB6442" w:rsidP="00790A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442" w:rsidRPr="008F205B" w:rsidRDefault="00DB6442" w:rsidP="0079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05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ТО-1. </w:t>
            </w:r>
          </w:p>
          <w:p w:rsidR="00DB6442" w:rsidRDefault="00DB6442" w:rsidP="00790A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205B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ТО-2.</w:t>
            </w:r>
          </w:p>
          <w:p w:rsidR="00DB6442" w:rsidRDefault="00DB6442" w:rsidP="00790A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442" w:rsidRPr="008F205B" w:rsidRDefault="00DB6442" w:rsidP="0079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05B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ТО-3.</w:t>
            </w:r>
          </w:p>
          <w:p w:rsidR="00DB6442" w:rsidRDefault="00DB6442" w:rsidP="00790A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205B">
              <w:rPr>
                <w:rFonts w:ascii="Times New Roman" w:hAnsi="Times New Roman" w:cs="Times New Roman"/>
                <w:sz w:val="24"/>
                <w:szCs w:val="24"/>
              </w:rPr>
              <w:t>Сезонное техническое обслуживание.</w:t>
            </w:r>
          </w:p>
          <w:p w:rsidR="00DB6442" w:rsidRDefault="00DB6442" w:rsidP="00790A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442" w:rsidRPr="006634C8" w:rsidRDefault="00DB6442" w:rsidP="0079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4C8">
              <w:rPr>
                <w:rFonts w:ascii="Times New Roman" w:hAnsi="Times New Roman" w:cs="Times New Roman"/>
                <w:sz w:val="24"/>
                <w:szCs w:val="24"/>
              </w:rPr>
              <w:t>Замена рабочей жидкости.</w:t>
            </w:r>
          </w:p>
          <w:p w:rsidR="00DB6442" w:rsidRDefault="00DB6442" w:rsidP="00790A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4C8">
              <w:rPr>
                <w:rFonts w:ascii="Times New Roman" w:hAnsi="Times New Roman" w:cs="Times New Roman"/>
                <w:sz w:val="24"/>
                <w:szCs w:val="24"/>
              </w:rPr>
              <w:t>Смазка дорожно-строительных машин.</w:t>
            </w:r>
          </w:p>
          <w:p w:rsidR="00DB6442" w:rsidRPr="00093424" w:rsidRDefault="00DB6442" w:rsidP="00790A1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DB6442" w:rsidRPr="000C36A2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DB6442" w:rsidRPr="000C36A2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  <w:p w:rsidR="00DB6442" w:rsidRPr="000C36A2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B6442" w:rsidRPr="000C36A2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B6442" w:rsidRPr="000C36A2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  <w:p w:rsidR="00DB6442" w:rsidRPr="000C36A2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B6442" w:rsidRPr="000C36A2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B6442" w:rsidRPr="000C36A2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  <w:p w:rsidR="00DB6442" w:rsidRPr="000C36A2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B6442" w:rsidRPr="000C36A2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B6442" w:rsidRPr="000C36A2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  <w:p w:rsidR="00DB6442" w:rsidRPr="000C36A2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DB6442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DB6442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DB6442" w:rsidRPr="00093424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DB6442" w:rsidRPr="00093424" w:rsidTr="00790A1D">
        <w:trPr>
          <w:trHeight w:val="200"/>
        </w:trPr>
        <w:tc>
          <w:tcPr>
            <w:tcW w:w="8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42" w:rsidRPr="008F205B" w:rsidRDefault="00DB6442" w:rsidP="0079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4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4. Выполнение работ по подготовке к постановке и снятию с различных видов хранения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Pr="00AE46A7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DB6442" w:rsidRPr="00093424" w:rsidTr="00790A1D">
        <w:trPr>
          <w:trHeight w:val="200"/>
        </w:trPr>
        <w:tc>
          <w:tcPr>
            <w:tcW w:w="3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42" w:rsidRPr="00515F29" w:rsidRDefault="00DB6442" w:rsidP="00790A1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515F29">
              <w:rPr>
                <w:rFonts w:ascii="Times New Roman" w:hAnsi="Times New Roman" w:cs="Times New Roman"/>
                <w:b/>
                <w:sz w:val="24"/>
                <w:szCs w:val="24"/>
              </w:rPr>
              <w:t>Тема 4.1. Виды работ по подготовке к постановке и снятию с различных видов хранения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Pr="008F205B" w:rsidRDefault="00DB6442" w:rsidP="0079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Pr="00AE46A7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DB6442" w:rsidRPr="00093424" w:rsidTr="00790A1D">
        <w:trPr>
          <w:trHeight w:val="200"/>
        </w:trPr>
        <w:tc>
          <w:tcPr>
            <w:tcW w:w="3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42" w:rsidRPr="00093424" w:rsidRDefault="00DB6442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Default="00DB6442" w:rsidP="0079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4C8">
              <w:rPr>
                <w:rFonts w:ascii="Times New Roman" w:hAnsi="Times New Roman" w:cs="Times New Roman"/>
                <w:sz w:val="24"/>
                <w:szCs w:val="24"/>
              </w:rPr>
              <w:t>Постановка и снятие с межсменного хранения дорожной и строительной машины.</w:t>
            </w:r>
          </w:p>
          <w:p w:rsidR="00DB6442" w:rsidRDefault="00DB6442" w:rsidP="00790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442" w:rsidRDefault="00DB6442" w:rsidP="0079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4C8">
              <w:rPr>
                <w:rFonts w:ascii="Times New Roman" w:hAnsi="Times New Roman" w:cs="Times New Roman"/>
                <w:sz w:val="24"/>
                <w:szCs w:val="24"/>
              </w:rPr>
              <w:t>Постановка и снятие с кратковременного хранения дорожной и строительной машины.</w:t>
            </w:r>
          </w:p>
          <w:p w:rsidR="00DB6442" w:rsidRDefault="00DB6442" w:rsidP="00790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442" w:rsidRPr="008F205B" w:rsidRDefault="00DB6442" w:rsidP="0079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4C8">
              <w:rPr>
                <w:rFonts w:ascii="Times New Roman" w:hAnsi="Times New Roman" w:cs="Times New Roman"/>
                <w:sz w:val="24"/>
                <w:szCs w:val="24"/>
              </w:rPr>
              <w:t>Постановка и снятие с длительного хранения дорожной и строительной машины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B6442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  <w:p w:rsidR="00DB6442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B6442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B6442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  <w:p w:rsidR="00DB6442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B6442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B6442" w:rsidRPr="000C36A2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B6442" w:rsidRPr="00093424" w:rsidTr="00790A1D">
        <w:trPr>
          <w:trHeight w:val="200"/>
        </w:trPr>
        <w:tc>
          <w:tcPr>
            <w:tcW w:w="85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42" w:rsidRPr="006634C8" w:rsidRDefault="00DB6442" w:rsidP="0079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4C8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Оформление технической и отчетной документации по техническ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76B3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ю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Pr="000C36A2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DB6442" w:rsidRPr="00093424" w:rsidTr="00790A1D">
        <w:trPr>
          <w:trHeight w:val="315"/>
        </w:trPr>
        <w:tc>
          <w:tcPr>
            <w:tcW w:w="3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42" w:rsidRPr="00515F29" w:rsidRDefault="00DB6442" w:rsidP="00790A1D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515F29">
              <w:rPr>
                <w:rFonts w:ascii="Times New Roman" w:hAnsi="Times New Roman" w:cs="Times New Roman"/>
                <w:b/>
                <w:sz w:val="24"/>
                <w:szCs w:val="24"/>
              </w:rPr>
              <w:t>Тема 5.1. Отчётная и техническая документация по техническому обслуживанию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Pr="00093424" w:rsidRDefault="00DB6442" w:rsidP="00790A1D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Pr="00AE46A7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DB6442" w:rsidRPr="00093424" w:rsidTr="00790A1D">
        <w:trPr>
          <w:trHeight w:val="315"/>
        </w:trPr>
        <w:tc>
          <w:tcPr>
            <w:tcW w:w="3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42" w:rsidRPr="00093424" w:rsidRDefault="00DB6442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Default="00DB6442" w:rsidP="00790A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186A">
              <w:rPr>
                <w:rFonts w:ascii="Times New Roman" w:hAnsi="Times New Roman" w:cs="Times New Roman"/>
                <w:sz w:val="24"/>
                <w:szCs w:val="24"/>
              </w:rPr>
              <w:t>Оформление технической и отчётной документации по техническому обслуживанию комбинированной дорожной машины.</w:t>
            </w:r>
          </w:p>
          <w:p w:rsidR="00DB6442" w:rsidRDefault="00DB6442" w:rsidP="00790A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442" w:rsidRDefault="00DB6442" w:rsidP="00790A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186A">
              <w:rPr>
                <w:rFonts w:ascii="Times New Roman" w:hAnsi="Times New Roman" w:cs="Times New Roman"/>
                <w:sz w:val="24"/>
                <w:szCs w:val="24"/>
              </w:rPr>
              <w:t>Оформление технической и отчётной документации по техническому обслуживанию экскав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6442" w:rsidRDefault="00DB6442" w:rsidP="00790A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442" w:rsidRPr="00093424" w:rsidRDefault="00DB6442" w:rsidP="00790A1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8186A">
              <w:rPr>
                <w:rFonts w:ascii="Times New Roman" w:hAnsi="Times New Roman" w:cs="Times New Roman"/>
                <w:sz w:val="24"/>
                <w:szCs w:val="24"/>
              </w:rPr>
              <w:t>Оформление технической и отчётной документации по техническому обслуживанию бульдозера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DB6442" w:rsidRPr="000C36A2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  <w:p w:rsidR="00DB6442" w:rsidRPr="000C36A2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B6442" w:rsidRPr="000C36A2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B6442" w:rsidRPr="000C36A2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  <w:p w:rsidR="00DB6442" w:rsidRPr="000C36A2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B6442" w:rsidRPr="000C36A2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B6442" w:rsidRPr="000C36A2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B6442" w:rsidRPr="00093424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C36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B6442" w:rsidRPr="00093424" w:rsidTr="00790A1D">
        <w:trPr>
          <w:trHeight w:val="361"/>
        </w:trPr>
        <w:tc>
          <w:tcPr>
            <w:tcW w:w="8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Pr="00093424" w:rsidRDefault="00DB6442" w:rsidP="00790A1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8186A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Pr="000C36A2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6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B6442" w:rsidRPr="00093424" w:rsidTr="00790A1D">
        <w:trPr>
          <w:trHeight w:val="360"/>
        </w:trPr>
        <w:tc>
          <w:tcPr>
            <w:tcW w:w="8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Pr="00093424" w:rsidRDefault="00DB6442" w:rsidP="00790A1D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</w:t>
            </w: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02. ПМ 02</w:t>
            </w: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. </w:t>
            </w:r>
            <w:r w:rsidRPr="004C21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беспечение производства подготовительных и землеройно-транспортных работ с применением машин соответствующего назнач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Pr="004C21A2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6</w:t>
            </w:r>
          </w:p>
        </w:tc>
      </w:tr>
      <w:tr w:rsidR="00DB6442" w:rsidRPr="00093424" w:rsidTr="00790A1D">
        <w:trPr>
          <w:trHeight w:val="334"/>
        </w:trPr>
        <w:tc>
          <w:tcPr>
            <w:tcW w:w="8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Pr="00093424" w:rsidRDefault="00DB6442" w:rsidP="00790A1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B2F7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существление управления машиной, в том числе и при возникновении нештатных ситуаций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Pr="00887DCA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DB6442" w:rsidRPr="00093424" w:rsidTr="00790A1D">
        <w:trPr>
          <w:trHeight w:val="236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Pr="004C21A2" w:rsidRDefault="00DB6442" w:rsidP="00790A1D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4C21A2">
              <w:rPr>
                <w:rFonts w:ascii="Times New Roman" w:hAnsi="Times New Roman" w:cs="Times New Roman"/>
                <w:b/>
                <w:sz w:val="24"/>
                <w:szCs w:val="24"/>
              </w:rPr>
              <w:t>Тема 1.1. Управление дорожными и строительными машинами.</w:t>
            </w:r>
          </w:p>
        </w:tc>
        <w:tc>
          <w:tcPr>
            <w:tcW w:w="5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Pr="00093424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Pr="00887DCA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36</w:t>
            </w:r>
          </w:p>
        </w:tc>
      </w:tr>
      <w:tr w:rsidR="00DB6442" w:rsidRPr="00093424" w:rsidTr="00790A1D">
        <w:trPr>
          <w:trHeight w:val="360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Pr="00093424" w:rsidRDefault="00DB6442" w:rsidP="00790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Default="00DB6442" w:rsidP="00790A1D">
            <w:pPr>
              <w:rPr>
                <w:rFonts w:ascii="Times New Roman" w:hAnsi="Times New Roman" w:cs="Times New Roman"/>
              </w:rPr>
            </w:pPr>
            <w:r w:rsidRPr="002424DA">
              <w:rPr>
                <w:rFonts w:ascii="Times New Roman" w:hAnsi="Times New Roman" w:cs="Times New Roman"/>
              </w:rPr>
              <w:t>Проведение инструктажа по технике безопасности при запуске двигателя и вождении дорожно-строительной машины.</w:t>
            </w:r>
          </w:p>
          <w:p w:rsidR="00DB6442" w:rsidRDefault="00DB6442" w:rsidP="00790A1D">
            <w:pPr>
              <w:rPr>
                <w:rFonts w:ascii="Times New Roman" w:hAnsi="Times New Roman" w:cs="Times New Roman"/>
              </w:rPr>
            </w:pPr>
          </w:p>
          <w:p w:rsidR="00DB6442" w:rsidRDefault="00DB6442" w:rsidP="00790A1D">
            <w:pPr>
              <w:rPr>
                <w:rFonts w:ascii="Times New Roman" w:hAnsi="Times New Roman" w:cs="Times New Roman"/>
              </w:rPr>
            </w:pPr>
            <w:r w:rsidRPr="002424DA">
              <w:rPr>
                <w:rFonts w:ascii="Times New Roman" w:hAnsi="Times New Roman" w:cs="Times New Roman"/>
              </w:rPr>
              <w:t xml:space="preserve"> Усвоение посадки на дорожно-строител</w:t>
            </w:r>
            <w:r>
              <w:rPr>
                <w:rFonts w:ascii="Times New Roman" w:hAnsi="Times New Roman" w:cs="Times New Roman"/>
              </w:rPr>
              <w:t>ьную машину.</w:t>
            </w:r>
          </w:p>
          <w:p w:rsidR="00DB6442" w:rsidRDefault="00DB6442" w:rsidP="00790A1D">
            <w:pPr>
              <w:rPr>
                <w:rFonts w:ascii="Times New Roman" w:hAnsi="Times New Roman" w:cs="Times New Roman"/>
              </w:rPr>
            </w:pPr>
          </w:p>
          <w:p w:rsidR="00DB6442" w:rsidRPr="00093424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424DA">
              <w:rPr>
                <w:rFonts w:ascii="Times New Roman" w:hAnsi="Times New Roman" w:cs="Times New Roman"/>
              </w:rPr>
              <w:t>Усвоение назначения рычагов и педалей управления и контрольных приборов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DB6442" w:rsidRPr="00887DCA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12</w:t>
            </w:r>
          </w:p>
          <w:p w:rsidR="00DB6442" w:rsidRPr="00887DCA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  <w:p w:rsidR="00DB6442" w:rsidRPr="00887DCA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  <w:p w:rsidR="00DB6442" w:rsidRPr="00887DCA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12</w:t>
            </w:r>
          </w:p>
          <w:p w:rsidR="00DB6442" w:rsidRPr="00887DCA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  <w:p w:rsidR="00DB6442" w:rsidRPr="00887DCA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  <w:p w:rsidR="00DB6442" w:rsidRPr="00093424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12</w:t>
            </w:r>
          </w:p>
        </w:tc>
      </w:tr>
      <w:tr w:rsidR="00DB6442" w:rsidRPr="00093424" w:rsidTr="00790A1D">
        <w:trPr>
          <w:trHeight w:val="27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6442" w:rsidRPr="00887DCA" w:rsidRDefault="00DB6442" w:rsidP="00790A1D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7DCA">
              <w:rPr>
                <w:rFonts w:ascii="Times New Roman" w:hAnsi="Times New Roman" w:cs="Times New Roman"/>
                <w:b/>
                <w:sz w:val="24"/>
                <w:szCs w:val="24"/>
              </w:rPr>
              <w:t>Тема 1.2. Производство земляных, дорожных и строительных работ.</w:t>
            </w:r>
          </w:p>
        </w:tc>
        <w:tc>
          <w:tcPr>
            <w:tcW w:w="51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6442" w:rsidRPr="00093424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6442" w:rsidRPr="00093424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36</w:t>
            </w:r>
          </w:p>
        </w:tc>
      </w:tr>
      <w:tr w:rsidR="00DB6442" w:rsidRPr="00093424" w:rsidTr="00790A1D">
        <w:trPr>
          <w:trHeight w:val="822"/>
        </w:trPr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6442" w:rsidRPr="00887DCA" w:rsidRDefault="00DB6442" w:rsidP="00790A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Pr="001E496C" w:rsidRDefault="00DB6442" w:rsidP="00790A1D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2424DA">
              <w:rPr>
                <w:rFonts w:ascii="Times New Roman" w:hAnsi="Times New Roman" w:cs="Times New Roman"/>
              </w:rPr>
              <w:t>Освоение приёмов плавного трогания дорожно-строительной машины с места, поворота её, подъёма и опускания раб</w:t>
            </w:r>
            <w:r>
              <w:rPr>
                <w:rFonts w:ascii="Times New Roman" w:hAnsi="Times New Roman" w:cs="Times New Roman"/>
              </w:rPr>
              <w:t>очего оборудования и остановки.</w:t>
            </w:r>
          </w:p>
        </w:tc>
        <w:tc>
          <w:tcPr>
            <w:tcW w:w="1125" w:type="dxa"/>
            <w:tcBorders>
              <w:left w:val="single" w:sz="4" w:space="0" w:color="000000"/>
              <w:right w:val="single" w:sz="4" w:space="0" w:color="000000"/>
            </w:tcBorders>
          </w:tcPr>
          <w:p w:rsidR="00DB6442" w:rsidRPr="00887DCA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15</w:t>
            </w:r>
          </w:p>
          <w:p w:rsidR="00DB6442" w:rsidRPr="00093424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B6442" w:rsidRPr="00093424" w:rsidTr="00790A1D">
        <w:trPr>
          <w:trHeight w:val="822"/>
        </w:trPr>
        <w:tc>
          <w:tcPr>
            <w:tcW w:w="3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Pr="00887DCA" w:rsidRDefault="00DB6442" w:rsidP="00790A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Default="00DB6442" w:rsidP="00790A1D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2424DA">
              <w:rPr>
                <w:rFonts w:ascii="Times New Roman" w:hAnsi="Times New Roman" w:cs="Times New Roman"/>
              </w:rPr>
              <w:t>Технология производства работ комбинированной дорожной машины. Технология производства работ экскаватором.</w:t>
            </w:r>
          </w:p>
          <w:p w:rsidR="00DB6442" w:rsidRPr="002424DA" w:rsidRDefault="00DB6442" w:rsidP="00790A1D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15</w:t>
            </w:r>
          </w:p>
        </w:tc>
      </w:tr>
      <w:tr w:rsidR="00DB6442" w:rsidRPr="00093424" w:rsidTr="00790A1D">
        <w:trPr>
          <w:trHeight w:val="360"/>
        </w:trPr>
        <w:tc>
          <w:tcPr>
            <w:tcW w:w="8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Pr="00093424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фференцированный зач</w:t>
            </w:r>
            <w:r w:rsidRPr="00214C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ё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Pr="00887DCA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887D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6</w:t>
            </w:r>
          </w:p>
        </w:tc>
      </w:tr>
      <w:tr w:rsidR="00DB6442" w:rsidRPr="00093424" w:rsidTr="00790A1D">
        <w:trPr>
          <w:trHeight w:val="360"/>
        </w:trPr>
        <w:tc>
          <w:tcPr>
            <w:tcW w:w="8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Default="00DB6442" w:rsidP="00790A1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5784F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существление технологической настройки систем и регулировки рабочих органов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Pr="00887DCA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48</w:t>
            </w:r>
          </w:p>
        </w:tc>
      </w:tr>
      <w:tr w:rsidR="00DB6442" w:rsidRPr="00093424" w:rsidTr="00790A1D">
        <w:trPr>
          <w:trHeight w:val="297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6442" w:rsidRPr="0081441D" w:rsidRDefault="00DB6442" w:rsidP="00790A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. Правила           </w:t>
            </w:r>
          </w:p>
          <w:p w:rsidR="00DB6442" w:rsidRDefault="00DB6442" w:rsidP="00790A1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441D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го движения.</w:t>
            </w:r>
          </w:p>
        </w:tc>
        <w:tc>
          <w:tcPr>
            <w:tcW w:w="5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Default="00DB6442" w:rsidP="00790A1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Pr="00887DCA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48</w:t>
            </w:r>
          </w:p>
        </w:tc>
      </w:tr>
      <w:tr w:rsidR="00DB6442" w:rsidRPr="00093424" w:rsidTr="00790A1D">
        <w:trPr>
          <w:trHeight w:val="621"/>
        </w:trPr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6442" w:rsidRDefault="00DB6442" w:rsidP="00790A1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6442" w:rsidRPr="00D7293B" w:rsidRDefault="00DB6442" w:rsidP="00790A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D">
              <w:rPr>
                <w:rFonts w:ascii="Times New Roman" w:hAnsi="Times New Roman" w:cs="Times New Roman"/>
                <w:sz w:val="24"/>
                <w:szCs w:val="24"/>
              </w:rPr>
              <w:t>Работа на дорожно-строительной машине с соблюдением правил дорожного движ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6442" w:rsidRPr="00887DCA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48</w:t>
            </w:r>
          </w:p>
        </w:tc>
      </w:tr>
      <w:tr w:rsidR="00DB6442" w:rsidRPr="00093424" w:rsidTr="00790A1D">
        <w:trPr>
          <w:trHeight w:val="360"/>
        </w:trPr>
        <w:tc>
          <w:tcPr>
            <w:tcW w:w="8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Default="00DB6442" w:rsidP="00790A1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65363">
              <w:rPr>
                <w:rFonts w:ascii="Times New Roman" w:hAnsi="Times New Roman"/>
                <w:b/>
                <w:sz w:val="24"/>
                <w:szCs w:val="24"/>
              </w:rPr>
              <w:t>Раздел 3. Проведение подготовки к транспортировке различными видами транспорта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Pr="00887DCA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48</w:t>
            </w:r>
          </w:p>
        </w:tc>
      </w:tr>
      <w:tr w:rsidR="00DB6442" w:rsidRPr="00093424" w:rsidTr="00790A1D">
        <w:trPr>
          <w:trHeight w:val="360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6442" w:rsidRPr="0081441D" w:rsidRDefault="00DB6442" w:rsidP="00790A1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441D">
              <w:rPr>
                <w:rFonts w:ascii="Times New Roman" w:hAnsi="Times New Roman" w:cs="Times New Roman"/>
                <w:b/>
                <w:sz w:val="24"/>
                <w:szCs w:val="24"/>
              </w:rPr>
              <w:t>Тема 3.1. Транспортировка дорожных и строительных машин различными видами транспорта</w:t>
            </w:r>
          </w:p>
        </w:tc>
        <w:tc>
          <w:tcPr>
            <w:tcW w:w="5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Default="00DB6442" w:rsidP="00790A1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Pr="00887DCA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48</w:t>
            </w:r>
          </w:p>
        </w:tc>
      </w:tr>
      <w:tr w:rsidR="00DB6442" w:rsidRPr="00093424" w:rsidTr="00790A1D">
        <w:trPr>
          <w:trHeight w:val="360"/>
        </w:trPr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6442" w:rsidRDefault="00DB6442" w:rsidP="00790A1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Pr="0081441D" w:rsidRDefault="00DB6442" w:rsidP="00790A1D">
            <w:pPr>
              <w:rPr>
                <w:rFonts w:ascii="Times New Roman" w:hAnsi="Times New Roman" w:cs="Times New Roman"/>
              </w:rPr>
            </w:pPr>
            <w:r w:rsidRPr="005B3320">
              <w:rPr>
                <w:rFonts w:ascii="Times New Roman" w:hAnsi="Times New Roman" w:cs="Times New Roman"/>
              </w:rPr>
              <w:t>Подготовка к транспортировке комбинированной дорожной машины различными видам</w:t>
            </w:r>
            <w:r>
              <w:rPr>
                <w:rFonts w:ascii="Times New Roman" w:hAnsi="Times New Roman" w:cs="Times New Roman"/>
              </w:rPr>
              <w:t>и транспорта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Pr="00887DCA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24</w:t>
            </w:r>
          </w:p>
        </w:tc>
      </w:tr>
      <w:tr w:rsidR="00DB6442" w:rsidRPr="00093424" w:rsidTr="00790A1D">
        <w:trPr>
          <w:trHeight w:val="423"/>
        </w:trPr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6442" w:rsidRDefault="00DB6442" w:rsidP="00790A1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6442" w:rsidRPr="005D6E8B" w:rsidRDefault="00DB6442" w:rsidP="00790A1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B3320">
              <w:rPr>
                <w:rFonts w:ascii="Times New Roman" w:hAnsi="Times New Roman" w:cs="Times New Roman"/>
              </w:rPr>
              <w:t>Подготовка к транспортировке экскавато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3320">
              <w:rPr>
                <w:rFonts w:ascii="Times New Roman" w:hAnsi="Times New Roman" w:cs="Times New Roman"/>
              </w:rPr>
              <w:t>различными видами транспорта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6442" w:rsidRPr="00887DCA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24</w:t>
            </w:r>
          </w:p>
        </w:tc>
      </w:tr>
      <w:tr w:rsidR="00DB6442" w:rsidRPr="00093424" w:rsidTr="00790A1D">
        <w:trPr>
          <w:trHeight w:val="360"/>
        </w:trPr>
        <w:tc>
          <w:tcPr>
            <w:tcW w:w="8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Default="00DB6442" w:rsidP="00790A1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B3320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Обеспечение качественного выполнения подготовительных и землеройно-транспортных работ с применением машин соответствующего назначения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Pr="00887DCA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48</w:t>
            </w:r>
          </w:p>
        </w:tc>
      </w:tr>
      <w:tr w:rsidR="00DB6442" w:rsidRPr="00093424" w:rsidTr="00790A1D">
        <w:trPr>
          <w:trHeight w:val="360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6442" w:rsidRPr="005D6E8B" w:rsidRDefault="00DB6442" w:rsidP="00790A1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6E8B">
              <w:rPr>
                <w:rFonts w:ascii="Times New Roman" w:hAnsi="Times New Roman" w:cs="Times New Roman"/>
                <w:b/>
                <w:sz w:val="24"/>
                <w:szCs w:val="24"/>
              </w:rPr>
              <w:t>Тема 4.1. Безопасные условия производства работ дорожно-строительными машинами.</w:t>
            </w:r>
          </w:p>
        </w:tc>
        <w:tc>
          <w:tcPr>
            <w:tcW w:w="5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Default="00DB6442" w:rsidP="00790A1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Pr="00887DCA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48</w:t>
            </w:r>
          </w:p>
        </w:tc>
      </w:tr>
      <w:tr w:rsidR="00DB6442" w:rsidRPr="00093424" w:rsidTr="00790A1D">
        <w:trPr>
          <w:trHeight w:val="360"/>
        </w:trPr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6442" w:rsidRDefault="00DB6442" w:rsidP="00790A1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Pr="005D6E8B" w:rsidRDefault="00DB6442" w:rsidP="00790A1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6E8B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работ на комбинированной дорожной машине с соблюдением технических требований и безопасности производства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Pr="00887DCA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14</w:t>
            </w:r>
          </w:p>
        </w:tc>
      </w:tr>
      <w:tr w:rsidR="00DB6442" w:rsidRPr="00093424" w:rsidTr="00790A1D">
        <w:trPr>
          <w:trHeight w:val="360"/>
        </w:trPr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6442" w:rsidRDefault="00DB6442" w:rsidP="00790A1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Pr="005D6E8B" w:rsidRDefault="00DB6442" w:rsidP="00790A1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6E8B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работ на экскаваторе с соблюдением технических требований и безопасности производства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Pr="00887DCA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14</w:t>
            </w:r>
          </w:p>
        </w:tc>
      </w:tr>
      <w:tr w:rsidR="00DB6442" w:rsidRPr="00093424" w:rsidTr="00790A1D">
        <w:trPr>
          <w:trHeight w:val="360"/>
        </w:trPr>
        <w:tc>
          <w:tcPr>
            <w:tcW w:w="3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Default="00DB6442" w:rsidP="00790A1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Default="00DB6442" w:rsidP="00790A1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04B0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работ на бульдозере с соблюдением технических требований и безопасности производства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  <w:p w:rsidR="00DB6442" w:rsidRPr="00887DCA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14</w:t>
            </w:r>
          </w:p>
        </w:tc>
      </w:tr>
      <w:tr w:rsidR="00DB6442" w:rsidRPr="00093424" w:rsidTr="00790A1D">
        <w:trPr>
          <w:trHeight w:val="360"/>
        </w:trPr>
        <w:tc>
          <w:tcPr>
            <w:tcW w:w="8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Default="00DB6442" w:rsidP="00790A1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фференцированный зач</w:t>
            </w:r>
            <w:r w:rsidRPr="00214C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ё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42" w:rsidRPr="00887DCA" w:rsidRDefault="00DB6442" w:rsidP="00790A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6</w:t>
            </w:r>
          </w:p>
        </w:tc>
      </w:tr>
    </w:tbl>
    <w:p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p w:rsidR="00B4693E" w:rsidRDefault="00B4693E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sectPr w:rsidR="00B4693E" w:rsidSect="00D6559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67" w:name="__RefHeading___23"/>
      <w:bookmarkEnd w:id="67"/>
    </w:p>
    <w:p w:rsidR="00093424" w:rsidRPr="00D65597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6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3.  УСЛОВИЯ РЕАЛИЗАЦИИ ПРОГРАММЫ ПРОИЗВОДСТВЕННОЙ ПРАКТИКИ</w:t>
      </w:r>
    </w:p>
    <w:p w:rsidR="00093424" w:rsidRPr="00D65597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68" w:name="__RefHeading___24"/>
      <w:bookmarkEnd w:id="68"/>
      <w:r w:rsidRPr="00D6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. Материально-техническое обеспечение производственной практики</w:t>
      </w:r>
    </w:p>
    <w:p w:rsidR="00093424" w:rsidRPr="00D65597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 (далее – Профильные организации).</w:t>
      </w:r>
    </w:p>
    <w:p w:rsidR="00093424" w:rsidRPr="00D65597" w:rsidRDefault="00093424" w:rsidP="00093424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а прохождения производственной практики должна быть укомплектована оборудованием, техническими средствами обучения в объеме, позволяющем выполнять определенные виды работ, связанные с будущей профессиональной деятельностью обучающихся. База практики должна обеспечивать безопасные условия труда для обучающихся.  </w:t>
      </w:r>
    </w:p>
    <w:p w:rsidR="00093424" w:rsidRPr="00D65597" w:rsidRDefault="00093424" w:rsidP="00093424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пределении мест производственной практики (по профилю специальности) для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, относительно рекомендованных условий и видов труда.</w:t>
      </w:r>
    </w:p>
    <w:p w:rsidR="00093424" w:rsidRPr="00D65597" w:rsidRDefault="00093424" w:rsidP="00093424">
      <w:pPr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93424" w:rsidRPr="00D65597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69" w:name="__RefHeading___25"/>
      <w:bookmarkEnd w:id="69"/>
      <w:r w:rsidRPr="00D6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2. Учебно-методическое обеспечение</w:t>
      </w:r>
    </w:p>
    <w:p w:rsidR="00093424" w:rsidRPr="00D65597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6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2.1. Основные печатные и/или электронные издания</w:t>
      </w:r>
    </w:p>
    <w:p w:rsidR="00D65597" w:rsidRPr="00D65597" w:rsidRDefault="00093424" w:rsidP="00D65597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D6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65597"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65597"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аширов, Р. М. Автотракторные двигатели: конструкция, основы теории и расчета : учебник для вузов / Р. М. Баширов. — 4-е изд., стер. — Санкт-Петербург : Лань, 2022. — 336 с. — ISBN 978-5-8114-9222-0. — Текст : электронный // Лань : электронно-библиотечная система. — URL: https://e.lanbook.com/book/189307 (дата обращения: 15.07.2024). — Режим доступа: для авториз. пользователей.</w:t>
      </w:r>
    </w:p>
    <w:p w:rsidR="00D65597" w:rsidRPr="00D65597" w:rsidRDefault="00D65597" w:rsidP="00D65597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елецкий, Б. Ф. Строительные машины и оборудование : учебное пособие для спо / Б. Ф. Белецкий. — 2-е изд., стер. — Санкт-Петербург : Лань, 2021. — 608 с. — ISBN 978-5-8114-8100-2. — Текст : электронный // Лань : электронно-библиотечная система. — URL: https://e.lanbook.com/book/171843 (дата обращения: 15.07.2024). — Режим доступа: для авториз. пользователей.</w:t>
      </w:r>
    </w:p>
    <w:p w:rsidR="00D65597" w:rsidRPr="00D65597" w:rsidRDefault="00D65597" w:rsidP="00D65597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вигатели автотракторной техники : учебник / И. В. Алексеев, А. Ю. Дунин, В. Е. Ерещенко [и др.] ; под ред. М. Г. Шатрова. — Москва : КноРус, 2023. — 400 с. — ISBN 978-5-406-10449-1. — URL: https://book.ru/book/945202 (дата обращения: 15.07.2024). — Текст : электронный.</w:t>
      </w:r>
    </w:p>
    <w:p w:rsidR="00093424" w:rsidRPr="00D65597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6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2.2. Дополнительные источники </w:t>
      </w:r>
    </w:p>
    <w:p w:rsidR="00D65597" w:rsidRPr="00D65597" w:rsidRDefault="00093424" w:rsidP="00D65597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D6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65597"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дов Г.И. Тракторы: Устройство и техническое обслуживание: учеб. пособие для студ. учреждений сред. проф. образования / Г.И. Гладов, А.М. Петренко. – Москва: Академия, 2019. – 256 с.</w:t>
      </w:r>
    </w:p>
    <w:p w:rsidR="00D65597" w:rsidRPr="00D65597" w:rsidRDefault="00D65597" w:rsidP="00D65597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олосин М.Д. Осуществление технического обслуживания и ремонта дорожных </w:t>
      </w:r>
    </w:p>
    <w:p w:rsidR="00D65597" w:rsidRPr="00D65597" w:rsidRDefault="00D65597" w:rsidP="00D65597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троительных машин / М.Д. Полосин. – Москва: Академия, 2019. – 240 с.</w:t>
      </w:r>
    </w:p>
    <w:p w:rsidR="00D65597" w:rsidRPr="00D65597" w:rsidRDefault="00D65597" w:rsidP="00D65597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Шестопалов К.К. Подъемно-транспортные, строительные и дорожные машины и оборудование. – Москва: Академия, 2019. – 320 с.</w:t>
      </w:r>
    </w:p>
    <w:p w:rsidR="00093424" w:rsidRPr="00D65597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93424" w:rsidRPr="00D65597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70" w:name="__RefHeading___26"/>
      <w:bookmarkEnd w:id="70"/>
      <w:r w:rsidRPr="00D6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3. Общие требования к организации производственной практики </w:t>
      </w:r>
    </w:p>
    <w:p w:rsidR="00093424" w:rsidRPr="00D65597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ая практика проводится в профильных организациях на основе договоров, заключаемых между образовательным организацией СПО и профильными организациями.</w:t>
      </w:r>
    </w:p>
    <w:p w:rsidR="00093424" w:rsidRPr="00D65597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риод прохождения производственной практики обучающиеся могут зачисляться на вакантные должности, если работа соответствует требованиям программы производственной практики. </w:t>
      </w:r>
    </w:p>
    <w:p w:rsidR="00093424" w:rsidRPr="00D65597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оки проведения производственной практики устанавливаются образовательной организацией в соответствии с ОПОП-П по</w:t>
      </w:r>
      <w:r w:rsidRPr="00D65597"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  <w:t xml:space="preserve"> </w:t>
      </w:r>
      <w:r w:rsidRPr="00D655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</w:t>
      </w:r>
      <w:r w:rsidR="00022E5A" w:rsidRPr="00D65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1.06 Машинист дорожных и строительных машин.</w:t>
      </w:r>
      <w:r w:rsidRPr="00D65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3424" w:rsidRPr="00D65597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ственная практика реализуются в форме практической подготовки и проводится </w:t>
      </w:r>
      <w:r w:rsidRPr="00D655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</w:t>
      </w:r>
      <w:r w:rsidR="00022E5A" w:rsidRPr="00D65597"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  <w:t xml:space="preserve"> </w:t>
      </w:r>
      <w:r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словии обеспечения связи между теоретическим обучением и содержанием практики.</w:t>
      </w:r>
    </w:p>
    <w:p w:rsidR="00093424" w:rsidRPr="00D65597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93424" w:rsidRPr="00D65597" w:rsidRDefault="00093424" w:rsidP="00093424">
      <w:pPr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93424" w:rsidRPr="00D65597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71" w:name="__RefHeading___27"/>
      <w:bookmarkEnd w:id="71"/>
      <w:r w:rsidRPr="00D6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4 Кадровое обеспечение процесса производственной практики </w:t>
      </w:r>
    </w:p>
    <w:p w:rsidR="00093424" w:rsidRPr="00D65597" w:rsidRDefault="00093424" w:rsidP="00093424">
      <w:pPr>
        <w:spacing w:before="120" w:after="120"/>
        <w:ind w:right="1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 и руководство производственной практикой осуществляют руководители практики от образовательной организации и от профильной организации.</w:t>
      </w:r>
    </w:p>
    <w:p w:rsidR="00093424" w:rsidRPr="00093424" w:rsidRDefault="00093424" w:rsidP="00093424">
      <w:pPr>
        <w:spacing w:before="120" w:after="120"/>
        <w:ind w:right="1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72" w:name="__RefHeading___28"/>
      <w:bookmarkEnd w:id="72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4. КОНТРОЛЬ И ОЦЕНКА РЕЗУЛЬТАТОВ ОСВОЕНИЯ </w:t>
      </w: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br/>
        <w:t>ПРОИЗВОДСТВЕННОЙ ПРАКТИКИ</w:t>
      </w:r>
    </w:p>
    <w:p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7"/>
        <w:gridCol w:w="1965"/>
        <w:gridCol w:w="3118"/>
        <w:gridCol w:w="3118"/>
      </w:tblGrid>
      <w:tr w:rsidR="00093424" w:rsidRPr="00093424" w:rsidTr="00D3543A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Индекс ПП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Код ПК, 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424" w:rsidRPr="00093424" w:rsidRDefault="00093424" w:rsidP="00093424">
            <w:pPr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424" w:rsidRPr="00093424" w:rsidRDefault="00093424" w:rsidP="00093424">
            <w:pPr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Формы и методы контроля и оценки</w:t>
            </w:r>
          </w:p>
        </w:tc>
      </w:tr>
      <w:tr w:rsidR="00D65597" w:rsidRPr="00093424" w:rsidTr="00D3543A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597" w:rsidRPr="00D65597" w:rsidRDefault="00D65597" w:rsidP="00D6559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5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 0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597" w:rsidRPr="00D65597" w:rsidRDefault="00D65597" w:rsidP="00D6559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5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 1.1- ПК 1.5</w:t>
            </w:r>
          </w:p>
          <w:p w:rsidR="00D65597" w:rsidRPr="00D65597" w:rsidRDefault="00D65597" w:rsidP="00D6559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5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01 – ОК 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597" w:rsidRPr="00D65597" w:rsidRDefault="00D65597" w:rsidP="00D65597">
            <w:pPr>
              <w:tabs>
                <w:tab w:val="left" w:pos="252"/>
              </w:tabs>
              <w:rPr>
                <w:rFonts w:ascii="Times New Roman" w:hAnsi="Times New Roman"/>
              </w:rPr>
            </w:pPr>
            <w:r w:rsidRPr="00D65597">
              <w:rPr>
                <w:rFonts w:ascii="Times New Roman" w:hAnsi="Times New Roman"/>
              </w:rPr>
              <w:t xml:space="preserve">- обоснованность постановки цели, выбора </w:t>
            </w:r>
            <w:r w:rsidRPr="00D65597">
              <w:rPr>
                <w:rFonts w:ascii="Times New Roman" w:hAnsi="Times New Roman"/>
              </w:rPr>
              <w:br/>
              <w:t>и применения методов и способов решения профессиональных задач;</w:t>
            </w:r>
          </w:p>
          <w:p w:rsidR="00D65597" w:rsidRPr="00D65597" w:rsidRDefault="00D65597" w:rsidP="00D65597">
            <w:pPr>
              <w:ind w:left="120" w:right="120"/>
              <w:contextualSpacing/>
              <w:jc w:val="both"/>
              <w:rPr>
                <w:rFonts w:ascii="Times New Roman" w:hAnsi="Times New Roman"/>
              </w:rPr>
            </w:pPr>
            <w:r w:rsidRPr="00D65597">
              <w:rPr>
                <w:rFonts w:ascii="Times New Roman" w:hAnsi="Times New Roman"/>
              </w:rPr>
              <w:t>- адекватная оценка и самооценка эффективности и качества выполнения профессиональных задач,</w:t>
            </w:r>
          </w:p>
          <w:p w:rsidR="00D65597" w:rsidRPr="00D65597" w:rsidRDefault="00D65597" w:rsidP="00D65597">
            <w:pPr>
              <w:ind w:left="120" w:right="120"/>
              <w:contextualSpacing/>
              <w:jc w:val="both"/>
              <w:rPr>
                <w:rFonts w:ascii="Times New Roman" w:hAnsi="Times New Roman"/>
              </w:rPr>
            </w:pPr>
            <w:r w:rsidRPr="00D65597">
              <w:rPr>
                <w:rFonts w:ascii="Times New Roman" w:hAnsi="Times New Roman"/>
              </w:rPr>
              <w:t>- правильность определения технического состояния систем и механизмов; правильность выполнения основных операций технического осмотра</w:t>
            </w:r>
          </w:p>
          <w:p w:rsidR="00D65597" w:rsidRPr="00D65597" w:rsidRDefault="00D65597" w:rsidP="00D65597">
            <w:pPr>
              <w:ind w:left="120" w:right="120"/>
              <w:contextualSpacing/>
              <w:jc w:val="both"/>
              <w:rPr>
                <w:rFonts w:ascii="Times New Roman" w:hAnsi="Times New Roman"/>
              </w:rPr>
            </w:pPr>
            <w:r w:rsidRPr="00D65597">
              <w:rPr>
                <w:rFonts w:ascii="Times New Roman" w:hAnsi="Times New Roman"/>
              </w:rPr>
              <w:t xml:space="preserve">правильность осуществления сборки и разборки отдельных сборочных единиц и рабочих механизмов; правильность выбора </w:t>
            </w:r>
            <w:r w:rsidRPr="00D65597">
              <w:rPr>
                <w:rFonts w:ascii="Times New Roman" w:hAnsi="Times New Roman"/>
              </w:rPr>
              <w:br/>
              <w:t>и применения ручных и механизированных инструментов; обеспечение безопасного пользования ручным и механизированным инструментом; правильность использования технологии выполнения ремонтных работ</w:t>
            </w:r>
          </w:p>
          <w:p w:rsidR="00D65597" w:rsidRPr="00D65597" w:rsidRDefault="00D65597" w:rsidP="00D65597">
            <w:pPr>
              <w:ind w:left="120" w:right="1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5597">
              <w:rPr>
                <w:rFonts w:ascii="Times New Roman" w:hAnsi="Times New Roman"/>
              </w:rPr>
              <w:t xml:space="preserve">демонстрация выполнения регламентных работ по </w:t>
            </w:r>
            <w:r w:rsidRPr="00D65597">
              <w:rPr>
                <w:rFonts w:ascii="Times New Roman" w:hAnsi="Times New Roman"/>
              </w:rPr>
              <w:lastRenderedPageBreak/>
              <w:t>техническому обслуживанию машин и оборудования в соответствии с требованиями технологического процесс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597" w:rsidRPr="00D65597" w:rsidRDefault="00D65597" w:rsidP="00D6559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65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ттестационный лист, отчет и (или) портфолио студента, содержащие графические, аудио, фото, видео материалы, наглядные образцы изделий, подтверждающие практический опыт, полученный на практике</w:t>
            </w:r>
          </w:p>
        </w:tc>
      </w:tr>
      <w:tr w:rsidR="00D65597" w:rsidRPr="00093424" w:rsidTr="00D3543A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597" w:rsidRPr="00D65597" w:rsidRDefault="00D65597" w:rsidP="00D6559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5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П 0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597" w:rsidRPr="00D65597" w:rsidRDefault="00D65597" w:rsidP="00D6559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5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 2.1- ПК 2.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597" w:rsidRPr="00D65597" w:rsidRDefault="00D65597" w:rsidP="00D65597">
            <w:pPr>
              <w:rPr>
                <w:rFonts w:ascii="Times New Roman" w:hAnsi="Times New Roman"/>
                <w:spacing w:val="-4"/>
              </w:rPr>
            </w:pPr>
            <w:r w:rsidRPr="00D65597">
              <w:rPr>
                <w:rFonts w:ascii="Times New Roman" w:hAnsi="Times New Roman"/>
                <w:spacing w:val="-4"/>
              </w:rPr>
              <w:t>применение способов производства дорожно-строительных работ;</w:t>
            </w:r>
          </w:p>
          <w:p w:rsidR="00D65597" w:rsidRPr="00D65597" w:rsidRDefault="00D65597" w:rsidP="00D65597">
            <w:pPr>
              <w:rPr>
                <w:rFonts w:ascii="Times New Roman" w:hAnsi="Times New Roman"/>
                <w:spacing w:val="-4"/>
              </w:rPr>
            </w:pPr>
            <w:r w:rsidRPr="00D65597">
              <w:rPr>
                <w:rFonts w:ascii="Times New Roman" w:hAnsi="Times New Roman"/>
                <w:spacing w:val="-4"/>
              </w:rPr>
              <w:t>- осуществление управление машинами, рабочими органами;</w:t>
            </w:r>
          </w:p>
          <w:p w:rsidR="00D65597" w:rsidRPr="00D65597" w:rsidRDefault="00D65597" w:rsidP="00D65597">
            <w:pPr>
              <w:rPr>
                <w:rFonts w:ascii="Times New Roman" w:hAnsi="Times New Roman"/>
                <w:spacing w:val="-4"/>
              </w:rPr>
            </w:pPr>
            <w:r w:rsidRPr="00D65597">
              <w:rPr>
                <w:rFonts w:ascii="Times New Roman" w:hAnsi="Times New Roman"/>
                <w:spacing w:val="-4"/>
              </w:rPr>
              <w:t>- соблюдение требований инструкций по технологии эксплуатации машин;</w:t>
            </w:r>
          </w:p>
          <w:p w:rsidR="00D65597" w:rsidRPr="00D65597" w:rsidRDefault="00D65597" w:rsidP="00D65597">
            <w:pPr>
              <w:rPr>
                <w:rFonts w:ascii="Times New Roman" w:hAnsi="Times New Roman"/>
                <w:spacing w:val="-4"/>
              </w:rPr>
            </w:pPr>
            <w:r w:rsidRPr="00D65597">
              <w:rPr>
                <w:rFonts w:ascii="Times New Roman" w:hAnsi="Times New Roman"/>
                <w:spacing w:val="-4"/>
              </w:rPr>
              <w:t>- применение безопасных приемов труда при управлении машинами;</w:t>
            </w:r>
          </w:p>
          <w:p w:rsidR="00D65597" w:rsidRPr="00D65597" w:rsidRDefault="00D65597" w:rsidP="00D65597">
            <w:pPr>
              <w:contextualSpacing/>
              <w:jc w:val="both"/>
              <w:rPr>
                <w:rFonts w:ascii="Times New Roman" w:hAnsi="Times New Roman"/>
                <w:spacing w:val="-4"/>
              </w:rPr>
            </w:pPr>
            <w:r w:rsidRPr="00D65597">
              <w:rPr>
                <w:rFonts w:ascii="Times New Roman" w:hAnsi="Times New Roman"/>
                <w:spacing w:val="-4"/>
              </w:rPr>
              <w:t>- соблюдение правил дорожного движения</w:t>
            </w:r>
          </w:p>
          <w:p w:rsidR="00D65597" w:rsidRPr="00D65597" w:rsidRDefault="00D65597" w:rsidP="00D65597">
            <w:pPr>
              <w:rPr>
                <w:rFonts w:ascii="Times New Roman" w:hAnsi="Times New Roman"/>
                <w:spacing w:val="-4"/>
              </w:rPr>
            </w:pPr>
            <w:r w:rsidRPr="00D65597">
              <w:rPr>
                <w:rFonts w:ascii="Times New Roman" w:hAnsi="Times New Roman"/>
                <w:spacing w:val="-4"/>
              </w:rPr>
              <w:t>- демонстрация настройки систем и регулировки рабочих органов;</w:t>
            </w:r>
          </w:p>
          <w:p w:rsidR="00D65597" w:rsidRPr="00D65597" w:rsidRDefault="00D65597" w:rsidP="00D65597">
            <w:pPr>
              <w:contextualSpacing/>
              <w:jc w:val="both"/>
              <w:rPr>
                <w:rFonts w:ascii="Times New Roman" w:hAnsi="Times New Roman"/>
                <w:spacing w:val="-4"/>
              </w:rPr>
            </w:pPr>
            <w:r w:rsidRPr="00D65597">
              <w:rPr>
                <w:rFonts w:ascii="Times New Roman" w:hAnsi="Times New Roman"/>
                <w:spacing w:val="-4"/>
              </w:rPr>
              <w:t>- использование необходимых приборов и инструмента</w:t>
            </w:r>
          </w:p>
          <w:p w:rsidR="00D65597" w:rsidRPr="00D65597" w:rsidRDefault="00D65597" w:rsidP="00D65597">
            <w:pPr>
              <w:rPr>
                <w:rFonts w:ascii="Times New Roman" w:hAnsi="Times New Roman"/>
                <w:spacing w:val="-4"/>
              </w:rPr>
            </w:pPr>
            <w:r w:rsidRPr="00D65597">
              <w:rPr>
                <w:rFonts w:ascii="Times New Roman" w:hAnsi="Times New Roman"/>
                <w:spacing w:val="-4"/>
              </w:rPr>
              <w:t>- способность провести мероприятия для осуществления транспортировки и перевода   в транспортное положение;</w:t>
            </w:r>
          </w:p>
          <w:p w:rsidR="00D65597" w:rsidRPr="00D65597" w:rsidRDefault="00D65597" w:rsidP="00D65597">
            <w:pPr>
              <w:contextualSpacing/>
              <w:jc w:val="both"/>
              <w:rPr>
                <w:rFonts w:ascii="Times New Roman" w:hAnsi="Times New Roman"/>
                <w:spacing w:val="-4"/>
              </w:rPr>
            </w:pPr>
            <w:r w:rsidRPr="00D65597">
              <w:rPr>
                <w:rFonts w:ascii="Times New Roman" w:hAnsi="Times New Roman"/>
                <w:spacing w:val="-4"/>
              </w:rPr>
              <w:t>- осуществление погрузки и крепления на различные виды транспорта</w:t>
            </w:r>
          </w:p>
          <w:p w:rsidR="00D65597" w:rsidRPr="00D65597" w:rsidRDefault="00D65597" w:rsidP="00D65597">
            <w:pPr>
              <w:contextualSpacing/>
              <w:jc w:val="both"/>
              <w:rPr>
                <w:rFonts w:ascii="Times New Roman" w:hAnsi="Times New Roman"/>
                <w:spacing w:val="-4"/>
              </w:rPr>
            </w:pPr>
            <w:r w:rsidRPr="00D65597">
              <w:rPr>
                <w:rFonts w:ascii="Times New Roman" w:hAnsi="Times New Roman"/>
                <w:spacing w:val="-4"/>
              </w:rPr>
              <w:t xml:space="preserve">Последовательность выполнения тех или иных дорожно-строительных работ </w:t>
            </w:r>
            <w:r w:rsidRPr="00D65597">
              <w:rPr>
                <w:rFonts w:ascii="Times New Roman" w:hAnsi="Times New Roman"/>
                <w:spacing w:val="-4"/>
              </w:rPr>
              <w:br/>
              <w:t>с соблюдением безопасности производства</w:t>
            </w:r>
          </w:p>
          <w:p w:rsidR="00D65597" w:rsidRPr="00D65597" w:rsidRDefault="00D65597" w:rsidP="00D6559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5597">
              <w:rPr>
                <w:rFonts w:ascii="Times New Roman" w:hAnsi="Times New Roman"/>
              </w:rPr>
              <w:t>Правильность оформления и ведения необходимой документации при эксплуатации, техническом обслуживан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597" w:rsidRPr="00D65597" w:rsidRDefault="00D65597" w:rsidP="00D6559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14F7D" w:rsidRDefault="00314F7D" w:rsidP="00404BA1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314F7D" w:rsidSect="000F29C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88D" w:rsidRDefault="006C588D">
      <w:r>
        <w:separator/>
      </w:r>
    </w:p>
  </w:endnote>
  <w:endnote w:type="continuationSeparator" w:id="1">
    <w:p w:rsidR="006C588D" w:rsidRDefault="006C5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altName w:val="@Malgun Gothic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XO Thame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424" w:rsidRDefault="008509AD">
    <w:pPr>
      <w:pStyle w:val="af2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 w:rsidR="00093424">
      <w:rPr>
        <w:rFonts w:ascii="Times New Roman" w:hAnsi="Times New Roman"/>
        <w:sz w:val="24"/>
      </w:rPr>
      <w:instrText xml:space="preserve">PAGE </w:instrText>
    </w:r>
    <w:r>
      <w:rPr>
        <w:rFonts w:ascii="Times New Roman" w:hAnsi="Times New Roman"/>
        <w:sz w:val="24"/>
      </w:rPr>
      <w:fldChar w:fldCharType="separate"/>
    </w:r>
    <w:r w:rsidR="001F0B86">
      <w:rPr>
        <w:rFonts w:ascii="Times New Roman" w:hAnsi="Times New Roman"/>
        <w:noProof/>
        <w:sz w:val="24"/>
      </w:rPr>
      <w:t>29</w:t>
    </w:r>
    <w:r>
      <w:rPr>
        <w:rFonts w:ascii="Times New Roman" w:hAnsi="Times New Roman"/>
        <w:sz w:val="24"/>
      </w:rPr>
      <w:fldChar w:fldCharType="end"/>
    </w:r>
  </w:p>
  <w:p w:rsidR="00093424" w:rsidRDefault="00093424">
    <w:pPr>
      <w:pStyle w:val="Headerand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88D" w:rsidRDefault="006C588D">
      <w:r>
        <w:separator/>
      </w:r>
    </w:p>
  </w:footnote>
  <w:footnote w:type="continuationSeparator" w:id="1">
    <w:p w:rsidR="006C588D" w:rsidRDefault="006C588D">
      <w:r>
        <w:continuationSeparator/>
      </w:r>
    </w:p>
  </w:footnote>
  <w:footnote w:id="2">
    <w:p w:rsidR="00314F7D" w:rsidRDefault="005D63B2">
      <w:pPr>
        <w:pStyle w:val="af5"/>
        <w:rPr>
          <w:i/>
          <w:iCs/>
          <w:sz w:val="18"/>
          <w:szCs w:val="18"/>
        </w:rPr>
      </w:pPr>
      <w:r>
        <w:rPr>
          <w:rStyle w:val="af7"/>
        </w:rPr>
        <w:footnoteRef/>
      </w:r>
      <w:r>
        <w:t xml:space="preserve"> </w:t>
      </w:r>
      <w:r>
        <w:rPr>
          <w:i/>
          <w:iCs/>
          <w:sz w:val="18"/>
          <w:szCs w:val="18"/>
        </w:rPr>
        <w:t>Берутся сведения, указанные по данному виду деятельности в п. 4.2.</w:t>
      </w:r>
    </w:p>
  </w:footnote>
  <w:footnote w:id="3">
    <w:p w:rsidR="00314F7D" w:rsidRDefault="005D63B2">
      <w:pPr>
        <w:pStyle w:val="af5"/>
        <w:rPr>
          <w:i/>
          <w:iCs/>
          <w:sz w:val="18"/>
          <w:szCs w:val="18"/>
        </w:rPr>
      </w:pPr>
      <w:r>
        <w:rPr>
          <w:rStyle w:val="af7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Учебные занятия на усмотрение образовательной организации могут быть разделены на теоретические занятия, лабораторные и практические занятия </w:t>
      </w:r>
    </w:p>
  </w:footnote>
  <w:footnote w:id="4">
    <w:p w:rsidR="00314F7D" w:rsidRDefault="005D63B2">
      <w:pPr>
        <w:pStyle w:val="af5"/>
        <w:rPr>
          <w:i/>
          <w:iCs/>
          <w:sz w:val="18"/>
          <w:szCs w:val="18"/>
        </w:rPr>
      </w:pPr>
      <w:r>
        <w:rPr>
          <w:rStyle w:val="af7"/>
        </w:rPr>
        <w:footnoteRef/>
      </w:r>
      <w:r>
        <w:t xml:space="preserve"> </w:t>
      </w:r>
      <w:r>
        <w:rPr>
          <w:i/>
          <w:iCs/>
          <w:sz w:val="18"/>
          <w:szCs w:val="18"/>
        </w:rPr>
        <w:t>Если в таблице 2.1. предусмотрено разделение учебных занятий на теоретические, практические и лабораторные работы, то в таблицу 2.2. должны быть добавлены соответствующие столбцы</w:t>
      </w:r>
    </w:p>
  </w:footnote>
  <w:footnote w:id="5">
    <w:p w:rsidR="00314F7D" w:rsidRDefault="005D63B2">
      <w:pPr>
        <w:pStyle w:val="af5"/>
        <w:jc w:val="both"/>
        <w:rPr>
          <w:i/>
          <w:iCs/>
          <w:sz w:val="18"/>
          <w:szCs w:val="18"/>
          <w:highlight w:val="red"/>
        </w:rPr>
      </w:pPr>
      <w:r>
        <w:rPr>
          <w:rStyle w:val="af7"/>
          <w:i/>
          <w:iCs/>
          <w:sz w:val="18"/>
          <w:szCs w:val="18"/>
        </w:rPr>
        <w:footnoteRef/>
      </w:r>
      <w:r>
        <w:rPr>
          <w:i/>
          <w:iCs/>
          <w:sz w:val="18"/>
          <w:szCs w:val="18"/>
        </w:rPr>
        <w:t xml:space="preserve"> </w:t>
      </w:r>
      <w:r>
        <w:rPr>
          <w:rStyle w:val="aff"/>
          <w:i w:val="0"/>
          <w:iCs/>
          <w:sz w:val="18"/>
          <w:szCs w:val="18"/>
        </w:rPr>
        <w:t>Самостоятельная работа в рамках образовательной программы планируется образовательной организацией.</w:t>
      </w:r>
    </w:p>
  </w:footnote>
  <w:footnote w:id="6">
    <w:p w:rsidR="00314F7D" w:rsidRDefault="005D63B2">
      <w:pPr>
        <w:pStyle w:val="af5"/>
        <w:jc w:val="both"/>
      </w:pPr>
      <w:r>
        <w:rPr>
          <w:rStyle w:val="af7"/>
        </w:rPr>
        <w:footnoteRef/>
      </w:r>
      <w:r>
        <w:t xml:space="preserve"> Примеры оформления формы контроля: контрольные работы, зачеты, квалификационные испытания, защита курсовых и дипломных проектов (работ), экзамены. Примеры оформления методов оценки: интерпретация результатов выполнения практических и лабораторных заданий, оценка решения ситуационных задач, оценка тестового контроля.</w:t>
      </w:r>
    </w:p>
  </w:footnote>
  <w:footnote w:id="7">
    <w:p w:rsidR="000C2DDA" w:rsidRDefault="000C2DDA" w:rsidP="000C2DDA">
      <w:pPr>
        <w:pStyle w:val="af5"/>
        <w:rPr>
          <w:i/>
          <w:iCs/>
          <w:sz w:val="18"/>
          <w:szCs w:val="18"/>
        </w:rPr>
      </w:pPr>
      <w:r>
        <w:rPr>
          <w:rStyle w:val="af7"/>
        </w:rPr>
        <w:footnoteRef/>
      </w:r>
      <w:r>
        <w:t xml:space="preserve"> </w:t>
      </w:r>
      <w:r>
        <w:rPr>
          <w:i/>
          <w:iCs/>
          <w:sz w:val="18"/>
          <w:szCs w:val="18"/>
        </w:rPr>
        <w:t>Берутся сведения, указанные по данному виду деятельности в п. 4.2.</w:t>
      </w:r>
    </w:p>
  </w:footnote>
  <w:footnote w:id="8">
    <w:p w:rsidR="000C2DDA" w:rsidRDefault="000C2DDA" w:rsidP="000C2DDA">
      <w:pPr>
        <w:pStyle w:val="af5"/>
        <w:rPr>
          <w:i/>
          <w:iCs/>
          <w:sz w:val="18"/>
          <w:szCs w:val="18"/>
        </w:rPr>
      </w:pPr>
      <w:r>
        <w:rPr>
          <w:rStyle w:val="af7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Учебные занятия на усмотрение образовательной организации могут быть разделены на теоретические занятия, лабораторные и практические занятия </w:t>
      </w:r>
    </w:p>
  </w:footnote>
  <w:footnote w:id="9">
    <w:p w:rsidR="000C2DDA" w:rsidRDefault="000C2DDA" w:rsidP="000C2DDA">
      <w:pPr>
        <w:pStyle w:val="af5"/>
        <w:rPr>
          <w:i/>
          <w:iCs/>
          <w:sz w:val="18"/>
          <w:szCs w:val="18"/>
        </w:rPr>
      </w:pPr>
      <w:r>
        <w:rPr>
          <w:rStyle w:val="af7"/>
        </w:rPr>
        <w:footnoteRef/>
      </w:r>
      <w:r>
        <w:t xml:space="preserve"> </w:t>
      </w:r>
      <w:r>
        <w:rPr>
          <w:i/>
          <w:iCs/>
          <w:sz w:val="18"/>
          <w:szCs w:val="18"/>
        </w:rPr>
        <w:t>Если в таблице 2.1. предусмотрено разделение учебных занятий на теоретические, практические и лабораторные работы, то в таблицу 2.2. должны быть добавлены соответствующие столбцы</w:t>
      </w:r>
    </w:p>
  </w:footnote>
  <w:footnote w:id="10">
    <w:p w:rsidR="000C2DDA" w:rsidRDefault="000C2DDA" w:rsidP="000C2DDA">
      <w:pPr>
        <w:pStyle w:val="af5"/>
        <w:jc w:val="both"/>
        <w:rPr>
          <w:i/>
          <w:iCs/>
          <w:sz w:val="18"/>
          <w:szCs w:val="18"/>
          <w:highlight w:val="red"/>
        </w:rPr>
      </w:pPr>
      <w:r>
        <w:rPr>
          <w:rStyle w:val="af7"/>
          <w:i/>
          <w:iCs/>
          <w:sz w:val="18"/>
          <w:szCs w:val="18"/>
        </w:rPr>
        <w:footnoteRef/>
      </w:r>
      <w:r>
        <w:rPr>
          <w:i/>
          <w:iCs/>
          <w:sz w:val="18"/>
          <w:szCs w:val="18"/>
        </w:rPr>
        <w:t xml:space="preserve"> </w:t>
      </w:r>
      <w:r>
        <w:rPr>
          <w:rStyle w:val="aff"/>
          <w:i w:val="0"/>
          <w:iCs/>
          <w:sz w:val="18"/>
          <w:szCs w:val="18"/>
        </w:rPr>
        <w:t>Самостоятельная работа в рамках образовательной программы планируется образовательной организацией.</w:t>
      </w:r>
    </w:p>
  </w:footnote>
  <w:footnote w:id="11">
    <w:p w:rsidR="000C2DDA" w:rsidRDefault="000C2DDA" w:rsidP="000C2DDA">
      <w:pPr>
        <w:pStyle w:val="af5"/>
        <w:jc w:val="both"/>
      </w:pPr>
      <w:r>
        <w:rPr>
          <w:rStyle w:val="af7"/>
        </w:rPr>
        <w:footnoteRef/>
      </w:r>
      <w:r>
        <w:t xml:space="preserve"> Примеры оформления формы контроля: контрольные работы, зачеты, квалификационные испытания, защита курсовых и дипломных проектов (работ), экзамены. Примеры оформления методов оценки: интерпретация результатов выполнения практических и лабораторных заданий, оценка решения ситуационных задач, оценка тестового контрол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F7D" w:rsidRDefault="008509AD">
    <w:pPr>
      <w:pStyle w:val="af0"/>
      <w:jc w:val="center"/>
    </w:pPr>
    <w:r>
      <w:fldChar w:fldCharType="begin"/>
    </w:r>
    <w:r w:rsidR="005D63B2">
      <w:instrText xml:space="preserve"> PAGE   \* MERGEFORMAT </w:instrText>
    </w:r>
    <w:r>
      <w:fldChar w:fldCharType="separate"/>
    </w:r>
    <w:r w:rsidR="005D63B2">
      <w:t>48</w:t>
    </w:r>
    <w:r>
      <w:fldChar w:fldCharType="end"/>
    </w:r>
  </w:p>
  <w:p w:rsidR="00314F7D" w:rsidRDefault="00314F7D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0468313"/>
      <w:docPartObj>
        <w:docPartGallery w:val="Page Numbers (Top of Page)"/>
        <w:docPartUnique/>
      </w:docPartObj>
    </w:sdtPr>
    <w:sdtContent>
      <w:p w:rsidR="00314F7D" w:rsidRDefault="008509AD">
        <w:pPr>
          <w:pStyle w:val="af0"/>
          <w:jc w:val="center"/>
        </w:pPr>
        <w:r>
          <w:fldChar w:fldCharType="begin"/>
        </w:r>
        <w:r w:rsidR="005D63B2">
          <w:instrText>PAGE   \* MERGEFORMAT</w:instrText>
        </w:r>
        <w:r>
          <w:fldChar w:fldCharType="separate"/>
        </w:r>
        <w:r w:rsidR="001F0B86">
          <w:rPr>
            <w:noProof/>
          </w:rPr>
          <w:t>3</w:t>
        </w:r>
        <w:r>
          <w:fldChar w:fldCharType="end"/>
        </w:r>
      </w:p>
    </w:sdtContent>
  </w:sdt>
  <w:p w:rsidR="00314F7D" w:rsidRDefault="00314F7D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F7D" w:rsidRDefault="008509AD">
    <w:pPr>
      <w:pStyle w:val="af0"/>
      <w:jc w:val="center"/>
    </w:pPr>
    <w:r>
      <w:fldChar w:fldCharType="begin"/>
    </w:r>
    <w:r w:rsidR="005D63B2">
      <w:instrText xml:space="preserve"> PAGE   \* MERGEFORMAT </w:instrText>
    </w:r>
    <w:r>
      <w:fldChar w:fldCharType="separate"/>
    </w:r>
    <w:r w:rsidR="005D63B2">
      <w:t>48</w:t>
    </w:r>
    <w:r>
      <w:fldChar w:fldCharType="end"/>
    </w:r>
  </w:p>
  <w:p w:rsidR="00314F7D" w:rsidRDefault="00314F7D">
    <w:pPr>
      <w:pStyle w:val="af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544808"/>
      <w:docPartObj>
        <w:docPartGallery w:val="Page Numbers (Top of Page)"/>
        <w:docPartUnique/>
      </w:docPartObj>
    </w:sdtPr>
    <w:sdtContent>
      <w:p w:rsidR="00314F7D" w:rsidRDefault="008509AD">
        <w:pPr>
          <w:pStyle w:val="af0"/>
          <w:jc w:val="center"/>
        </w:pPr>
        <w:r>
          <w:fldChar w:fldCharType="begin"/>
        </w:r>
        <w:r w:rsidR="005D63B2">
          <w:instrText>PAGE   \* MERGEFORMAT</w:instrText>
        </w:r>
        <w:r>
          <w:fldChar w:fldCharType="separate"/>
        </w:r>
        <w:r w:rsidR="001F0B86">
          <w:rPr>
            <w:noProof/>
          </w:rPr>
          <w:t>12</w:t>
        </w:r>
        <w:r>
          <w:fldChar w:fldCharType="end"/>
        </w:r>
      </w:p>
    </w:sdtContent>
  </w:sdt>
  <w:p w:rsidR="00314F7D" w:rsidRDefault="00314F7D">
    <w:pPr>
      <w:pStyle w:val="af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DDA" w:rsidRDefault="008509AD">
    <w:pPr>
      <w:pStyle w:val="af0"/>
      <w:jc w:val="center"/>
    </w:pPr>
    <w:r>
      <w:fldChar w:fldCharType="begin"/>
    </w:r>
    <w:r w:rsidR="000C2DDA">
      <w:instrText xml:space="preserve"> PAGE   \* MERGEFORMAT </w:instrText>
    </w:r>
    <w:r>
      <w:fldChar w:fldCharType="separate"/>
    </w:r>
    <w:r w:rsidR="000C2DDA">
      <w:t>48</w:t>
    </w:r>
    <w:r>
      <w:fldChar w:fldCharType="end"/>
    </w:r>
  </w:p>
  <w:p w:rsidR="000C2DDA" w:rsidRDefault="000C2DDA">
    <w:pPr>
      <w:pStyle w:val="af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241892"/>
      <w:docPartObj>
        <w:docPartGallery w:val="Page Numbers (Top of Page)"/>
        <w:docPartUnique/>
      </w:docPartObj>
    </w:sdtPr>
    <w:sdtContent>
      <w:p w:rsidR="000C2DDA" w:rsidRDefault="008509AD">
        <w:pPr>
          <w:pStyle w:val="af0"/>
          <w:jc w:val="center"/>
        </w:pPr>
        <w:r>
          <w:fldChar w:fldCharType="begin"/>
        </w:r>
        <w:r w:rsidR="000C2DDA">
          <w:instrText>PAGE   \* MERGEFORMAT</w:instrText>
        </w:r>
        <w:r>
          <w:fldChar w:fldCharType="separate"/>
        </w:r>
        <w:r w:rsidR="001F0B86">
          <w:rPr>
            <w:noProof/>
          </w:rPr>
          <w:t>15</w:t>
        </w:r>
        <w:r>
          <w:fldChar w:fldCharType="end"/>
        </w:r>
      </w:p>
    </w:sdtContent>
  </w:sdt>
  <w:p w:rsidR="000C2DDA" w:rsidRDefault="000C2DDA">
    <w:pPr>
      <w:pStyle w:val="af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DDA" w:rsidRDefault="008509AD">
    <w:pPr>
      <w:pStyle w:val="af0"/>
      <w:jc w:val="center"/>
    </w:pPr>
    <w:r>
      <w:fldChar w:fldCharType="begin"/>
    </w:r>
    <w:r w:rsidR="000C2DDA">
      <w:instrText xml:space="preserve"> PAGE   \* MERGEFORMAT </w:instrText>
    </w:r>
    <w:r>
      <w:fldChar w:fldCharType="separate"/>
    </w:r>
    <w:r w:rsidR="000C2DDA">
      <w:t>48</w:t>
    </w:r>
    <w:r>
      <w:fldChar w:fldCharType="end"/>
    </w:r>
  </w:p>
  <w:p w:rsidR="000C2DDA" w:rsidRDefault="000C2DDA">
    <w:pPr>
      <w:pStyle w:val="af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697162"/>
      <w:docPartObj>
        <w:docPartGallery w:val="Page Numbers (Top of Page)"/>
        <w:docPartUnique/>
      </w:docPartObj>
    </w:sdtPr>
    <w:sdtContent>
      <w:p w:rsidR="000C2DDA" w:rsidRDefault="008509AD">
        <w:pPr>
          <w:pStyle w:val="af0"/>
          <w:jc w:val="center"/>
        </w:pPr>
        <w:r>
          <w:fldChar w:fldCharType="begin"/>
        </w:r>
        <w:r w:rsidR="000C2DDA">
          <w:instrText>PAGE   \* MERGEFORMAT</w:instrText>
        </w:r>
        <w:r>
          <w:fldChar w:fldCharType="separate"/>
        </w:r>
        <w:r w:rsidR="001F0B86">
          <w:rPr>
            <w:noProof/>
          </w:rPr>
          <w:t>20</w:t>
        </w:r>
        <w:r>
          <w:fldChar w:fldCharType="end"/>
        </w:r>
      </w:p>
    </w:sdtContent>
  </w:sdt>
  <w:p w:rsidR="000C2DDA" w:rsidRDefault="000C2DDA">
    <w:pPr>
      <w:pStyle w:val="af0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F7D" w:rsidRDefault="008509AD">
    <w:pPr>
      <w:pStyle w:val="af0"/>
      <w:jc w:val="center"/>
    </w:pPr>
    <w:r>
      <w:fldChar w:fldCharType="begin"/>
    </w:r>
    <w:r w:rsidR="005D63B2">
      <w:instrText xml:space="preserve"> PAGE   \* MERGEFORMAT </w:instrText>
    </w:r>
    <w:r>
      <w:fldChar w:fldCharType="separate"/>
    </w:r>
    <w:r w:rsidR="005D63B2">
      <w:t>48</w:t>
    </w:r>
    <w:r>
      <w:fldChar w:fldCharType="end"/>
    </w:r>
  </w:p>
  <w:p w:rsidR="00314F7D" w:rsidRDefault="00314F7D">
    <w:pPr>
      <w:pStyle w:val="af0"/>
    </w:pPr>
  </w:p>
  <w:p w:rsidR="003E3AD8" w:rsidRDefault="003E3AD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C59"/>
    <w:multiLevelType w:val="hybridMultilevel"/>
    <w:tmpl w:val="84506E92"/>
    <w:lvl w:ilvl="0" w:tplc="52283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8D6BC46">
      <w:start w:val="1"/>
      <w:numFmt w:val="lowerLetter"/>
      <w:lvlText w:val="%2."/>
      <w:lvlJc w:val="left"/>
      <w:pPr>
        <w:ind w:left="1788" w:hanging="360"/>
      </w:pPr>
    </w:lvl>
    <w:lvl w:ilvl="2" w:tplc="7D7C7D76">
      <w:start w:val="1"/>
      <w:numFmt w:val="lowerRoman"/>
      <w:lvlText w:val="%3."/>
      <w:lvlJc w:val="right"/>
      <w:pPr>
        <w:ind w:left="2508" w:hanging="180"/>
      </w:pPr>
    </w:lvl>
    <w:lvl w:ilvl="3" w:tplc="8E92F3AC">
      <w:start w:val="1"/>
      <w:numFmt w:val="decimal"/>
      <w:lvlText w:val="%4."/>
      <w:lvlJc w:val="left"/>
      <w:pPr>
        <w:ind w:left="3228" w:hanging="360"/>
      </w:pPr>
    </w:lvl>
    <w:lvl w:ilvl="4" w:tplc="D506E16C">
      <w:start w:val="1"/>
      <w:numFmt w:val="lowerLetter"/>
      <w:lvlText w:val="%5."/>
      <w:lvlJc w:val="left"/>
      <w:pPr>
        <w:ind w:left="3948" w:hanging="360"/>
      </w:pPr>
    </w:lvl>
    <w:lvl w:ilvl="5" w:tplc="773480B4">
      <w:start w:val="1"/>
      <w:numFmt w:val="lowerRoman"/>
      <w:lvlText w:val="%6."/>
      <w:lvlJc w:val="right"/>
      <w:pPr>
        <w:ind w:left="4668" w:hanging="180"/>
      </w:pPr>
    </w:lvl>
    <w:lvl w:ilvl="6" w:tplc="0BFAF13A">
      <w:start w:val="1"/>
      <w:numFmt w:val="decimal"/>
      <w:lvlText w:val="%7."/>
      <w:lvlJc w:val="left"/>
      <w:pPr>
        <w:ind w:left="5388" w:hanging="360"/>
      </w:pPr>
    </w:lvl>
    <w:lvl w:ilvl="7" w:tplc="01CE8E7E">
      <w:start w:val="1"/>
      <w:numFmt w:val="lowerLetter"/>
      <w:lvlText w:val="%8."/>
      <w:lvlJc w:val="left"/>
      <w:pPr>
        <w:ind w:left="6108" w:hanging="360"/>
      </w:pPr>
    </w:lvl>
    <w:lvl w:ilvl="8" w:tplc="0FCA3352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AE67AE"/>
    <w:multiLevelType w:val="multilevel"/>
    <w:tmpl w:val="84B6A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07C12F51"/>
    <w:multiLevelType w:val="hybridMultilevel"/>
    <w:tmpl w:val="C54A2024"/>
    <w:lvl w:ilvl="0" w:tplc="6B24AE6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92DA5B0E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9370D340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D57EF616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2E605E50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9628E192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61069F60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AB9044E6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855EF5CC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3">
    <w:nsid w:val="0C097614"/>
    <w:multiLevelType w:val="hybridMultilevel"/>
    <w:tmpl w:val="6E1C9D22"/>
    <w:lvl w:ilvl="0" w:tplc="ACE0A9BA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C0168CDC">
      <w:start w:val="1"/>
      <w:numFmt w:val="decimal"/>
      <w:lvlText w:val=""/>
      <w:lvlJc w:val="left"/>
    </w:lvl>
    <w:lvl w:ilvl="2" w:tplc="4A46D9FA">
      <w:start w:val="1"/>
      <w:numFmt w:val="decimal"/>
      <w:lvlText w:val=""/>
      <w:lvlJc w:val="left"/>
    </w:lvl>
    <w:lvl w:ilvl="3" w:tplc="FDA096A8">
      <w:start w:val="1"/>
      <w:numFmt w:val="decimal"/>
      <w:lvlText w:val=""/>
      <w:lvlJc w:val="left"/>
    </w:lvl>
    <w:lvl w:ilvl="4" w:tplc="4184C852">
      <w:start w:val="1"/>
      <w:numFmt w:val="decimal"/>
      <w:lvlText w:val=""/>
      <w:lvlJc w:val="left"/>
    </w:lvl>
    <w:lvl w:ilvl="5" w:tplc="9A38C5E8">
      <w:start w:val="1"/>
      <w:numFmt w:val="decimal"/>
      <w:lvlText w:val=""/>
      <w:lvlJc w:val="left"/>
    </w:lvl>
    <w:lvl w:ilvl="6" w:tplc="F34E9D04">
      <w:start w:val="1"/>
      <w:numFmt w:val="decimal"/>
      <w:lvlText w:val=""/>
      <w:lvlJc w:val="left"/>
    </w:lvl>
    <w:lvl w:ilvl="7" w:tplc="1E9A7C92">
      <w:start w:val="1"/>
      <w:numFmt w:val="decimal"/>
      <w:lvlText w:val=""/>
      <w:lvlJc w:val="left"/>
    </w:lvl>
    <w:lvl w:ilvl="8" w:tplc="78DCFA9A">
      <w:start w:val="1"/>
      <w:numFmt w:val="decimal"/>
      <w:lvlText w:val=""/>
      <w:lvlJc w:val="left"/>
    </w:lvl>
  </w:abstractNum>
  <w:abstractNum w:abstractNumId="4">
    <w:nsid w:val="146D4A42"/>
    <w:multiLevelType w:val="multilevel"/>
    <w:tmpl w:val="2C9E2C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D0A4F85"/>
    <w:multiLevelType w:val="hybridMultilevel"/>
    <w:tmpl w:val="DD5EF392"/>
    <w:lvl w:ilvl="0" w:tplc="D69A8B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7A48E2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7608CF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A44F08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6E6054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A12980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05C265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18D5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5ACED0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774FA6"/>
    <w:multiLevelType w:val="hybridMultilevel"/>
    <w:tmpl w:val="D49E2914"/>
    <w:lvl w:ilvl="0" w:tplc="6BCCE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F521364">
      <w:start w:val="1"/>
      <w:numFmt w:val="lowerLetter"/>
      <w:lvlText w:val="%2."/>
      <w:lvlJc w:val="left"/>
      <w:pPr>
        <w:ind w:left="1789" w:hanging="360"/>
      </w:pPr>
    </w:lvl>
    <w:lvl w:ilvl="2" w:tplc="54829842">
      <w:start w:val="1"/>
      <w:numFmt w:val="lowerRoman"/>
      <w:lvlText w:val="%3."/>
      <w:lvlJc w:val="right"/>
      <w:pPr>
        <w:ind w:left="2509" w:hanging="180"/>
      </w:pPr>
    </w:lvl>
    <w:lvl w:ilvl="3" w:tplc="C7E4F390">
      <w:start w:val="1"/>
      <w:numFmt w:val="decimal"/>
      <w:lvlText w:val="%4."/>
      <w:lvlJc w:val="left"/>
      <w:pPr>
        <w:ind w:left="3229" w:hanging="360"/>
      </w:pPr>
    </w:lvl>
    <w:lvl w:ilvl="4" w:tplc="A0A42270">
      <w:start w:val="1"/>
      <w:numFmt w:val="lowerLetter"/>
      <w:lvlText w:val="%5."/>
      <w:lvlJc w:val="left"/>
      <w:pPr>
        <w:ind w:left="3949" w:hanging="360"/>
      </w:pPr>
    </w:lvl>
    <w:lvl w:ilvl="5" w:tplc="6EFE9CD4">
      <w:start w:val="1"/>
      <w:numFmt w:val="lowerRoman"/>
      <w:lvlText w:val="%6."/>
      <w:lvlJc w:val="right"/>
      <w:pPr>
        <w:ind w:left="4669" w:hanging="180"/>
      </w:pPr>
    </w:lvl>
    <w:lvl w:ilvl="6" w:tplc="0A083154">
      <w:start w:val="1"/>
      <w:numFmt w:val="decimal"/>
      <w:lvlText w:val="%7."/>
      <w:lvlJc w:val="left"/>
      <w:pPr>
        <w:ind w:left="5389" w:hanging="360"/>
      </w:pPr>
    </w:lvl>
    <w:lvl w:ilvl="7" w:tplc="D6EA633A">
      <w:start w:val="1"/>
      <w:numFmt w:val="lowerLetter"/>
      <w:lvlText w:val="%8."/>
      <w:lvlJc w:val="left"/>
      <w:pPr>
        <w:ind w:left="6109" w:hanging="360"/>
      </w:pPr>
    </w:lvl>
    <w:lvl w:ilvl="8" w:tplc="27ECEFD0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5E6B9A"/>
    <w:multiLevelType w:val="multilevel"/>
    <w:tmpl w:val="737245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8">
    <w:nsid w:val="28EC29DA"/>
    <w:multiLevelType w:val="hybridMultilevel"/>
    <w:tmpl w:val="9A206CC0"/>
    <w:lvl w:ilvl="0" w:tplc="80A4A644">
      <w:start w:val="1"/>
      <w:numFmt w:val="decimal"/>
      <w:lvlText w:val="%1."/>
      <w:lvlJc w:val="left"/>
      <w:pPr>
        <w:ind w:left="1428" w:hanging="360"/>
      </w:pPr>
    </w:lvl>
    <w:lvl w:ilvl="1" w:tplc="0F76659E">
      <w:start w:val="1"/>
      <w:numFmt w:val="lowerLetter"/>
      <w:lvlText w:val="%2."/>
      <w:lvlJc w:val="left"/>
      <w:pPr>
        <w:ind w:left="2148" w:hanging="360"/>
      </w:pPr>
    </w:lvl>
    <w:lvl w:ilvl="2" w:tplc="FC8876A6">
      <w:start w:val="1"/>
      <w:numFmt w:val="lowerRoman"/>
      <w:lvlText w:val="%3."/>
      <w:lvlJc w:val="right"/>
      <w:pPr>
        <w:ind w:left="2868" w:hanging="180"/>
      </w:pPr>
    </w:lvl>
    <w:lvl w:ilvl="3" w:tplc="256CF0A6">
      <w:start w:val="1"/>
      <w:numFmt w:val="decimal"/>
      <w:lvlText w:val="%4."/>
      <w:lvlJc w:val="left"/>
      <w:pPr>
        <w:ind w:left="3588" w:hanging="360"/>
      </w:pPr>
    </w:lvl>
    <w:lvl w:ilvl="4" w:tplc="9CCE188C">
      <w:start w:val="1"/>
      <w:numFmt w:val="lowerLetter"/>
      <w:lvlText w:val="%5."/>
      <w:lvlJc w:val="left"/>
      <w:pPr>
        <w:ind w:left="4308" w:hanging="360"/>
      </w:pPr>
    </w:lvl>
    <w:lvl w:ilvl="5" w:tplc="17C4168C">
      <w:start w:val="1"/>
      <w:numFmt w:val="lowerRoman"/>
      <w:lvlText w:val="%6."/>
      <w:lvlJc w:val="right"/>
      <w:pPr>
        <w:ind w:left="5028" w:hanging="180"/>
      </w:pPr>
    </w:lvl>
    <w:lvl w:ilvl="6" w:tplc="3D8203A4">
      <w:start w:val="1"/>
      <w:numFmt w:val="decimal"/>
      <w:lvlText w:val="%7."/>
      <w:lvlJc w:val="left"/>
      <w:pPr>
        <w:ind w:left="5748" w:hanging="360"/>
      </w:pPr>
    </w:lvl>
    <w:lvl w:ilvl="7" w:tplc="0770AA98">
      <w:start w:val="1"/>
      <w:numFmt w:val="lowerLetter"/>
      <w:lvlText w:val="%8."/>
      <w:lvlJc w:val="left"/>
      <w:pPr>
        <w:ind w:left="6468" w:hanging="360"/>
      </w:pPr>
    </w:lvl>
    <w:lvl w:ilvl="8" w:tplc="3912EB14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2E246A1"/>
    <w:multiLevelType w:val="hybridMultilevel"/>
    <w:tmpl w:val="A8A40746"/>
    <w:lvl w:ilvl="0" w:tplc="5FA23C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82DCB670">
      <w:start w:val="1"/>
      <w:numFmt w:val="lowerLetter"/>
      <w:lvlText w:val="%2."/>
      <w:lvlJc w:val="left"/>
      <w:pPr>
        <w:ind w:left="2073" w:hanging="360"/>
      </w:pPr>
    </w:lvl>
    <w:lvl w:ilvl="2" w:tplc="7ACED4DC">
      <w:start w:val="1"/>
      <w:numFmt w:val="lowerRoman"/>
      <w:lvlText w:val="%3."/>
      <w:lvlJc w:val="right"/>
      <w:pPr>
        <w:ind w:left="2793" w:hanging="180"/>
      </w:pPr>
    </w:lvl>
    <w:lvl w:ilvl="3" w:tplc="761A3902">
      <w:start w:val="1"/>
      <w:numFmt w:val="decimal"/>
      <w:lvlText w:val="%4."/>
      <w:lvlJc w:val="left"/>
      <w:pPr>
        <w:ind w:left="3513" w:hanging="360"/>
      </w:pPr>
    </w:lvl>
    <w:lvl w:ilvl="4" w:tplc="838C0CF8">
      <w:start w:val="1"/>
      <w:numFmt w:val="lowerLetter"/>
      <w:lvlText w:val="%5."/>
      <w:lvlJc w:val="left"/>
      <w:pPr>
        <w:ind w:left="4233" w:hanging="360"/>
      </w:pPr>
    </w:lvl>
    <w:lvl w:ilvl="5" w:tplc="E95C34C2">
      <w:start w:val="1"/>
      <w:numFmt w:val="lowerRoman"/>
      <w:lvlText w:val="%6."/>
      <w:lvlJc w:val="right"/>
      <w:pPr>
        <w:ind w:left="4953" w:hanging="180"/>
      </w:pPr>
    </w:lvl>
    <w:lvl w:ilvl="6" w:tplc="7A629A74">
      <w:start w:val="1"/>
      <w:numFmt w:val="decimal"/>
      <w:lvlText w:val="%7."/>
      <w:lvlJc w:val="left"/>
      <w:pPr>
        <w:ind w:left="5673" w:hanging="360"/>
      </w:pPr>
    </w:lvl>
    <w:lvl w:ilvl="7" w:tplc="F9C80F00">
      <w:start w:val="1"/>
      <w:numFmt w:val="lowerLetter"/>
      <w:lvlText w:val="%8."/>
      <w:lvlJc w:val="left"/>
      <w:pPr>
        <w:ind w:left="6393" w:hanging="360"/>
      </w:pPr>
    </w:lvl>
    <w:lvl w:ilvl="8" w:tplc="B5C6004A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6A927B8"/>
    <w:multiLevelType w:val="multilevel"/>
    <w:tmpl w:val="F3827D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</w:lvl>
    <w:lvl w:ilvl="2">
      <w:start w:val="2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853" w:hanging="72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779" w:hanging="1080"/>
      </w:pPr>
    </w:lvl>
    <w:lvl w:ilvl="6">
      <w:start w:val="1"/>
      <w:numFmt w:val="decimal"/>
      <w:isLgl/>
      <w:lvlText w:val="%1.%2.%3.%4.%5.%6.%7."/>
      <w:lvlJc w:val="left"/>
      <w:pPr>
        <w:ind w:left="3422" w:hanging="1440"/>
      </w:p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</w:lvl>
  </w:abstractNum>
  <w:abstractNum w:abstractNumId="11">
    <w:nsid w:val="37C65EE9"/>
    <w:multiLevelType w:val="multilevel"/>
    <w:tmpl w:val="9188B8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1453547"/>
    <w:multiLevelType w:val="multilevel"/>
    <w:tmpl w:val="3E943C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3">
    <w:nsid w:val="4268594C"/>
    <w:multiLevelType w:val="hybridMultilevel"/>
    <w:tmpl w:val="E23A6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B25528"/>
    <w:multiLevelType w:val="multilevel"/>
    <w:tmpl w:val="6F56B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4EB36556"/>
    <w:multiLevelType w:val="hybridMultilevel"/>
    <w:tmpl w:val="CBCAB004"/>
    <w:lvl w:ilvl="0" w:tplc="1658B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9CAB422">
      <w:start w:val="1"/>
      <w:numFmt w:val="lowerLetter"/>
      <w:lvlText w:val="%2."/>
      <w:lvlJc w:val="left"/>
      <w:pPr>
        <w:ind w:left="1788" w:hanging="360"/>
      </w:pPr>
    </w:lvl>
    <w:lvl w:ilvl="2" w:tplc="FE1AF6B4">
      <w:start w:val="1"/>
      <w:numFmt w:val="lowerRoman"/>
      <w:lvlText w:val="%3."/>
      <w:lvlJc w:val="right"/>
      <w:pPr>
        <w:ind w:left="2508" w:hanging="180"/>
      </w:pPr>
    </w:lvl>
    <w:lvl w:ilvl="3" w:tplc="191A4542">
      <w:start w:val="1"/>
      <w:numFmt w:val="decimal"/>
      <w:lvlText w:val="%4."/>
      <w:lvlJc w:val="left"/>
      <w:pPr>
        <w:ind w:left="3228" w:hanging="360"/>
      </w:pPr>
    </w:lvl>
    <w:lvl w:ilvl="4" w:tplc="59F2F124">
      <w:start w:val="1"/>
      <w:numFmt w:val="lowerLetter"/>
      <w:lvlText w:val="%5."/>
      <w:lvlJc w:val="left"/>
      <w:pPr>
        <w:ind w:left="3948" w:hanging="360"/>
      </w:pPr>
    </w:lvl>
    <w:lvl w:ilvl="5" w:tplc="AC744CFE">
      <w:start w:val="1"/>
      <w:numFmt w:val="lowerRoman"/>
      <w:lvlText w:val="%6."/>
      <w:lvlJc w:val="right"/>
      <w:pPr>
        <w:ind w:left="4668" w:hanging="180"/>
      </w:pPr>
    </w:lvl>
    <w:lvl w:ilvl="6" w:tplc="FFDE82F6">
      <w:start w:val="1"/>
      <w:numFmt w:val="decimal"/>
      <w:lvlText w:val="%7."/>
      <w:lvlJc w:val="left"/>
      <w:pPr>
        <w:ind w:left="5388" w:hanging="360"/>
      </w:pPr>
    </w:lvl>
    <w:lvl w:ilvl="7" w:tplc="B366C396">
      <w:start w:val="1"/>
      <w:numFmt w:val="lowerLetter"/>
      <w:lvlText w:val="%8."/>
      <w:lvlJc w:val="left"/>
      <w:pPr>
        <w:ind w:left="6108" w:hanging="360"/>
      </w:pPr>
    </w:lvl>
    <w:lvl w:ilvl="8" w:tplc="F48664A2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96B6AAA"/>
    <w:multiLevelType w:val="hybridMultilevel"/>
    <w:tmpl w:val="8A2C509C"/>
    <w:lvl w:ilvl="0" w:tplc="D2E08A3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53A45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F27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C9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A9E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4A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89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6CE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A83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2E52C5"/>
    <w:multiLevelType w:val="multilevel"/>
    <w:tmpl w:val="1BDC2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8">
    <w:nsid w:val="78292092"/>
    <w:multiLevelType w:val="multilevel"/>
    <w:tmpl w:val="82E89C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7DFA24C2"/>
    <w:multiLevelType w:val="multilevel"/>
    <w:tmpl w:val="BD1A0E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5"/>
  </w:num>
  <w:num w:numId="5">
    <w:abstractNumId w:val="10"/>
  </w:num>
  <w:num w:numId="6">
    <w:abstractNumId w:val="7"/>
  </w:num>
  <w:num w:numId="7">
    <w:abstractNumId w:val="19"/>
  </w:num>
  <w:num w:numId="8">
    <w:abstractNumId w:val="3"/>
  </w:num>
  <w:num w:numId="9">
    <w:abstractNumId w:val="9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11"/>
  </w:num>
  <w:num w:numId="15">
    <w:abstractNumId w:val="18"/>
  </w:num>
  <w:num w:numId="16">
    <w:abstractNumId w:val="17"/>
  </w:num>
  <w:num w:numId="17">
    <w:abstractNumId w:val="4"/>
  </w:num>
  <w:num w:numId="18">
    <w:abstractNumId w:val="1"/>
  </w:num>
  <w:num w:numId="19">
    <w:abstractNumId w:val="12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4F7D"/>
    <w:rsid w:val="00010DEC"/>
    <w:rsid w:val="00022E5A"/>
    <w:rsid w:val="000501CA"/>
    <w:rsid w:val="000814FE"/>
    <w:rsid w:val="00093424"/>
    <w:rsid w:val="000C2DDA"/>
    <w:rsid w:val="000C4853"/>
    <w:rsid w:val="000F29C7"/>
    <w:rsid w:val="0011134D"/>
    <w:rsid w:val="00172B0C"/>
    <w:rsid w:val="00180EAF"/>
    <w:rsid w:val="00194766"/>
    <w:rsid w:val="001A2238"/>
    <w:rsid w:val="001E2877"/>
    <w:rsid w:val="001F0B86"/>
    <w:rsid w:val="001F13F7"/>
    <w:rsid w:val="00206FFD"/>
    <w:rsid w:val="0022001F"/>
    <w:rsid w:val="002411AC"/>
    <w:rsid w:val="002541F9"/>
    <w:rsid w:val="002C100D"/>
    <w:rsid w:val="002C61AA"/>
    <w:rsid w:val="002C7DC7"/>
    <w:rsid w:val="002E5BF7"/>
    <w:rsid w:val="00314F7D"/>
    <w:rsid w:val="0032323E"/>
    <w:rsid w:val="00371847"/>
    <w:rsid w:val="003D7EAA"/>
    <w:rsid w:val="003E3AD8"/>
    <w:rsid w:val="003F7D30"/>
    <w:rsid w:val="00404BA1"/>
    <w:rsid w:val="00404C8B"/>
    <w:rsid w:val="004070E8"/>
    <w:rsid w:val="00476A8F"/>
    <w:rsid w:val="00494783"/>
    <w:rsid w:val="004A7E4E"/>
    <w:rsid w:val="004D3BBF"/>
    <w:rsid w:val="0050050D"/>
    <w:rsid w:val="00536541"/>
    <w:rsid w:val="0059361E"/>
    <w:rsid w:val="005D63B2"/>
    <w:rsid w:val="00611A06"/>
    <w:rsid w:val="00636192"/>
    <w:rsid w:val="006377A8"/>
    <w:rsid w:val="006C588D"/>
    <w:rsid w:val="006E539C"/>
    <w:rsid w:val="00731356"/>
    <w:rsid w:val="007C440D"/>
    <w:rsid w:val="008509AD"/>
    <w:rsid w:val="00862DF8"/>
    <w:rsid w:val="00865E4F"/>
    <w:rsid w:val="008935F1"/>
    <w:rsid w:val="008D1DB0"/>
    <w:rsid w:val="0092082B"/>
    <w:rsid w:val="00934538"/>
    <w:rsid w:val="009D3448"/>
    <w:rsid w:val="00A10510"/>
    <w:rsid w:val="00A17035"/>
    <w:rsid w:val="00A306D1"/>
    <w:rsid w:val="00A63822"/>
    <w:rsid w:val="00A82353"/>
    <w:rsid w:val="00A91D97"/>
    <w:rsid w:val="00AE539D"/>
    <w:rsid w:val="00AF4063"/>
    <w:rsid w:val="00B44811"/>
    <w:rsid w:val="00B468EA"/>
    <w:rsid w:val="00B4693E"/>
    <w:rsid w:val="00BB53F5"/>
    <w:rsid w:val="00C475C9"/>
    <w:rsid w:val="00CA7119"/>
    <w:rsid w:val="00CB481A"/>
    <w:rsid w:val="00CD2525"/>
    <w:rsid w:val="00CE2016"/>
    <w:rsid w:val="00D033F6"/>
    <w:rsid w:val="00D03F20"/>
    <w:rsid w:val="00D10783"/>
    <w:rsid w:val="00D41EE0"/>
    <w:rsid w:val="00D433C8"/>
    <w:rsid w:val="00D45B1D"/>
    <w:rsid w:val="00D65597"/>
    <w:rsid w:val="00D8280E"/>
    <w:rsid w:val="00DB6442"/>
    <w:rsid w:val="00DD3B1B"/>
    <w:rsid w:val="00DD60D6"/>
    <w:rsid w:val="00E34652"/>
    <w:rsid w:val="00E367A2"/>
    <w:rsid w:val="00E60F02"/>
    <w:rsid w:val="00EB043F"/>
    <w:rsid w:val="00EB328E"/>
    <w:rsid w:val="00EC0E64"/>
    <w:rsid w:val="00EC50DC"/>
    <w:rsid w:val="00F10042"/>
    <w:rsid w:val="00F27201"/>
    <w:rsid w:val="00F57A62"/>
    <w:rsid w:val="00FA7C01"/>
    <w:rsid w:val="00FD7DA4"/>
    <w:rsid w:val="00FE6C38"/>
    <w:rsid w:val="00FF4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0F29C7"/>
  </w:style>
  <w:style w:type="paragraph" w:styleId="1">
    <w:name w:val="heading 1"/>
    <w:basedOn w:val="a"/>
    <w:link w:val="10"/>
    <w:uiPriority w:val="9"/>
    <w:qFormat/>
    <w:rsid w:val="000F29C7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29C7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F29C7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unhideWhenUsed/>
    <w:qFormat/>
    <w:rsid w:val="000F29C7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0F29C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0F29C7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0F29C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0F29C7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F29C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0F29C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0F29C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0F29C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0F29C7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0F29C7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F29C7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0F29C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0F29C7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0F29C7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0F29C7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29C7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F29C7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0F29C7"/>
    <w:rPr>
      <w:i/>
    </w:rPr>
  </w:style>
  <w:style w:type="paragraph" w:styleId="a3">
    <w:name w:val="Intense Quote"/>
    <w:basedOn w:val="a"/>
    <w:next w:val="a"/>
    <w:link w:val="a4"/>
    <w:uiPriority w:val="30"/>
    <w:qFormat/>
    <w:rsid w:val="000F29C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sid w:val="000F29C7"/>
    <w:rPr>
      <w:i/>
    </w:rPr>
  </w:style>
  <w:style w:type="character" w:customStyle="1" w:styleId="HeaderChar">
    <w:name w:val="Header Char"/>
    <w:basedOn w:val="a0"/>
    <w:uiPriority w:val="99"/>
    <w:rsid w:val="000F29C7"/>
  </w:style>
  <w:style w:type="character" w:customStyle="1" w:styleId="FooterChar">
    <w:name w:val="Footer Char"/>
    <w:basedOn w:val="a0"/>
    <w:uiPriority w:val="99"/>
    <w:rsid w:val="000F29C7"/>
  </w:style>
  <w:style w:type="paragraph" w:styleId="a5">
    <w:name w:val="caption"/>
    <w:basedOn w:val="a"/>
    <w:next w:val="a"/>
    <w:uiPriority w:val="35"/>
    <w:semiHidden/>
    <w:unhideWhenUsed/>
    <w:qFormat/>
    <w:rsid w:val="000F29C7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0F29C7"/>
  </w:style>
  <w:style w:type="table" w:customStyle="1" w:styleId="TableGridLight">
    <w:name w:val="Table Grid Light"/>
    <w:basedOn w:val="a1"/>
    <w:uiPriority w:val="59"/>
    <w:rsid w:val="000F29C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F29C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0F29C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F29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0F29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0F29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F29C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29C7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29C7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29C7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29C7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29C7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29C7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0F29C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29C7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29C7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29C7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29C7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29C7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29C7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0F29C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29C7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29C7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29C7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29C7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29C7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29C7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F29C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29C7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29C7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29C7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29C7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29C7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29C7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F29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29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29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29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29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29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29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F29C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29C7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29C7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29C7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29C7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29C7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29C7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29C7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F29C7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29C7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29C7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29C7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29C7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29C7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29C7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F29C7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29C7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29C7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29C7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29C7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29C7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29C7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sid w:val="000F29C7"/>
    <w:rPr>
      <w:sz w:val="20"/>
    </w:rPr>
  </w:style>
  <w:style w:type="paragraph" w:styleId="a6">
    <w:name w:val="table of figures"/>
    <w:basedOn w:val="a"/>
    <w:next w:val="a"/>
    <w:uiPriority w:val="99"/>
    <w:unhideWhenUsed/>
    <w:rsid w:val="000F29C7"/>
  </w:style>
  <w:style w:type="table" w:styleId="a7">
    <w:name w:val="Table Grid"/>
    <w:basedOn w:val="a1"/>
    <w:uiPriority w:val="39"/>
    <w:rsid w:val="000F29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0F29C7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39"/>
    <w:rsid w:val="000F29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unhideWhenUsed/>
    <w:rsid w:val="000F29C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F29C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0F29C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sid w:val="000F29C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sid w:val="000F29C7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rsid w:val="000F29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0F29C7"/>
  </w:style>
  <w:style w:type="paragraph" w:styleId="af0">
    <w:name w:val="header"/>
    <w:basedOn w:val="a"/>
    <w:link w:val="af1"/>
    <w:unhideWhenUsed/>
    <w:rsid w:val="000F29C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F29C7"/>
  </w:style>
  <w:style w:type="paragraph" w:styleId="af2">
    <w:name w:val="footer"/>
    <w:basedOn w:val="a"/>
    <w:link w:val="af3"/>
    <w:unhideWhenUsed/>
    <w:rsid w:val="000F29C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F29C7"/>
  </w:style>
  <w:style w:type="character" w:styleId="af4">
    <w:name w:val="Hyperlink"/>
    <w:basedOn w:val="a0"/>
    <w:link w:val="23"/>
    <w:unhideWhenUsed/>
    <w:rsid w:val="000F29C7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F29C7"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qFormat/>
    <w:rsid w:val="000F29C7"/>
  </w:style>
  <w:style w:type="paragraph" w:customStyle="1" w:styleId="ConsPlusNormal">
    <w:name w:val="ConsPlusNormal"/>
    <w:qFormat/>
    <w:rsid w:val="000F29C7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qFormat/>
    <w:rsid w:val="000F29C7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qFormat/>
    <w:rsid w:val="000F29C7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link w:val="13"/>
    <w:uiPriority w:val="99"/>
    <w:rsid w:val="000F29C7"/>
    <w:rPr>
      <w:rFonts w:cs="Times New Roman"/>
      <w:vertAlign w:val="superscript"/>
    </w:rPr>
  </w:style>
  <w:style w:type="paragraph" w:styleId="af8">
    <w:name w:val="Body Text"/>
    <w:basedOn w:val="a"/>
    <w:link w:val="af9"/>
    <w:unhideWhenUsed/>
    <w:qFormat/>
    <w:rsid w:val="000F29C7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0F29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unhideWhenUsed/>
    <w:rsid w:val="000F29C7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sid w:val="000F29C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F29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0F29C7"/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rsid w:val="000F29C7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rsid w:val="000F29C7"/>
    <w:rPr>
      <w:rFonts w:eastAsiaTheme="minorEastAsia"/>
      <w:color w:val="5A5A5A" w:themeColor="text1" w:themeTint="A5"/>
      <w:spacing w:val="15"/>
    </w:rPr>
  </w:style>
  <w:style w:type="character" w:styleId="afe">
    <w:name w:val="FollowedHyperlink"/>
    <w:basedOn w:val="a0"/>
    <w:uiPriority w:val="99"/>
    <w:unhideWhenUsed/>
    <w:rsid w:val="000F29C7"/>
    <w:rPr>
      <w:color w:val="954F72" w:themeColor="followedHyperlink"/>
      <w:u w:val="single"/>
    </w:rPr>
  </w:style>
  <w:style w:type="paragraph" w:styleId="14">
    <w:name w:val="toc 1"/>
    <w:basedOn w:val="a"/>
    <w:next w:val="a"/>
    <w:link w:val="15"/>
    <w:uiPriority w:val="39"/>
    <w:unhideWhenUsed/>
    <w:rsid w:val="000F29C7"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rsid w:val="000F29C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F29C7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F29C7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0F29C7"/>
  </w:style>
  <w:style w:type="table" w:customStyle="1" w:styleId="TableNormal">
    <w:name w:val="Table Normal"/>
    <w:uiPriority w:val="2"/>
    <w:semiHidden/>
    <w:unhideWhenUsed/>
    <w:qFormat/>
    <w:rsid w:val="000F29C7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F29C7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F29C7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F29C7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0F29C7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29C7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0F29C7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F29C7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0F29C7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0F29C7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F29C7"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rsid w:val="000F29C7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0F29C7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0F29C7"/>
  </w:style>
  <w:style w:type="table" w:customStyle="1" w:styleId="TableNormal12">
    <w:name w:val="Table Normal12"/>
    <w:uiPriority w:val="2"/>
    <w:semiHidden/>
    <w:unhideWhenUsed/>
    <w:qFormat/>
    <w:rsid w:val="000F29C7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Гиперссылка1"/>
    <w:basedOn w:val="a0"/>
    <w:unhideWhenUsed/>
    <w:rsid w:val="000F29C7"/>
    <w:rPr>
      <w:color w:val="0000FF"/>
      <w:u w:val="single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0F29C7"/>
    <w:rPr>
      <w:color w:val="800080"/>
      <w:u w:val="single"/>
    </w:rPr>
  </w:style>
  <w:style w:type="character" w:styleId="aff">
    <w:name w:val="Emphasis"/>
    <w:qFormat/>
    <w:rsid w:val="000F29C7"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rsid w:val="000F29C7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qFormat/>
    <w:rsid w:val="000F29C7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"/>
    <w:next w:val="a"/>
    <w:link w:val="25"/>
    <w:uiPriority w:val="39"/>
    <w:unhideWhenUsed/>
    <w:rsid w:val="000F29C7"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1">
    <w:name w:val="toc 3"/>
    <w:basedOn w:val="a"/>
    <w:next w:val="a"/>
    <w:link w:val="32"/>
    <w:uiPriority w:val="39"/>
    <w:unhideWhenUsed/>
    <w:rsid w:val="000F29C7"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"/>
    <w:next w:val="a"/>
    <w:link w:val="42"/>
    <w:uiPriority w:val="39"/>
    <w:unhideWhenUsed/>
    <w:rsid w:val="000F29C7"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link w:val="52"/>
    <w:uiPriority w:val="39"/>
    <w:unhideWhenUsed/>
    <w:rsid w:val="000F29C7"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link w:val="62"/>
    <w:uiPriority w:val="39"/>
    <w:unhideWhenUsed/>
    <w:rsid w:val="000F29C7"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link w:val="72"/>
    <w:uiPriority w:val="39"/>
    <w:unhideWhenUsed/>
    <w:rsid w:val="000F29C7"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link w:val="82"/>
    <w:uiPriority w:val="39"/>
    <w:unhideWhenUsed/>
    <w:rsid w:val="000F29C7"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link w:val="92"/>
    <w:uiPriority w:val="39"/>
    <w:unhideWhenUsed/>
    <w:rsid w:val="000F29C7"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9">
    <w:name w:val="Нижний колонтитул Знак1"/>
    <w:basedOn w:val="a0"/>
    <w:uiPriority w:val="99"/>
    <w:semiHidden/>
    <w:rsid w:val="000F29C7"/>
    <w:rPr>
      <w:rFonts w:ascii="Calibri" w:eastAsia="Times New Roman" w:hAnsi="Calibri" w:cs="Times New Roman"/>
      <w:lang w:val="ru-RU" w:eastAsia="ru-RU"/>
    </w:rPr>
  </w:style>
  <w:style w:type="paragraph" w:styleId="aff1">
    <w:name w:val="endnote text"/>
    <w:basedOn w:val="a"/>
    <w:link w:val="aff2"/>
    <w:uiPriority w:val="99"/>
    <w:semiHidden/>
    <w:unhideWhenUsed/>
    <w:rsid w:val="000F29C7"/>
    <w:rPr>
      <w:rFonts w:ascii="Calibri" w:eastAsia="Times New Roman" w:hAnsi="Calibri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0F29C7"/>
    <w:rPr>
      <w:rFonts w:ascii="Calibri" w:eastAsia="Times New Roman" w:hAnsi="Calibri" w:cs="Times New Roman"/>
      <w:sz w:val="20"/>
      <w:szCs w:val="20"/>
    </w:rPr>
  </w:style>
  <w:style w:type="paragraph" w:styleId="26">
    <w:name w:val="List 2"/>
    <w:basedOn w:val="a"/>
    <w:unhideWhenUsed/>
    <w:rsid w:val="000F29C7"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7">
    <w:name w:val="Body Text 2"/>
    <w:basedOn w:val="a"/>
    <w:link w:val="28"/>
    <w:unhideWhenUsed/>
    <w:rsid w:val="000F29C7"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2 Знак"/>
    <w:basedOn w:val="a0"/>
    <w:link w:val="27"/>
    <w:rsid w:val="000F29C7"/>
    <w:rPr>
      <w:rFonts w:ascii="Times New Roman" w:eastAsia="Times New Roman" w:hAnsi="Times New Roman" w:cs="Times New Roman"/>
      <w:sz w:val="24"/>
      <w:szCs w:val="24"/>
    </w:rPr>
  </w:style>
  <w:style w:type="paragraph" w:styleId="29">
    <w:name w:val="Body Text Indent 2"/>
    <w:basedOn w:val="a"/>
    <w:link w:val="2a"/>
    <w:unhideWhenUsed/>
    <w:rsid w:val="000F29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с отступом 2 Знак"/>
    <w:basedOn w:val="a0"/>
    <w:link w:val="29"/>
    <w:rsid w:val="000F29C7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Внимание"/>
    <w:basedOn w:val="a"/>
    <w:next w:val="a"/>
    <w:uiPriority w:val="99"/>
    <w:rsid w:val="000F29C7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Внимание: криминал!!"/>
    <w:basedOn w:val="aff3"/>
    <w:next w:val="a"/>
    <w:uiPriority w:val="99"/>
    <w:rsid w:val="000F29C7"/>
  </w:style>
  <w:style w:type="paragraph" w:customStyle="1" w:styleId="aff5">
    <w:name w:val="Внимание: недобросовестность!"/>
    <w:basedOn w:val="aff3"/>
    <w:next w:val="a"/>
    <w:uiPriority w:val="99"/>
    <w:rsid w:val="000F29C7"/>
  </w:style>
  <w:style w:type="paragraph" w:customStyle="1" w:styleId="aff6">
    <w:name w:val="Дочерний элемент списка"/>
    <w:basedOn w:val="a"/>
    <w:next w:val="a"/>
    <w:uiPriority w:val="99"/>
    <w:rsid w:val="000F29C7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rsid w:val="000F29C7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a">
    <w:name w:val="Заголовок1"/>
    <w:basedOn w:val="aff7"/>
    <w:next w:val="a"/>
    <w:uiPriority w:val="99"/>
    <w:rsid w:val="000F29C7"/>
    <w:pPr>
      <w:shd w:val="clear" w:color="auto" w:fill="ECE9D8"/>
    </w:pPr>
    <w:rPr>
      <w:b/>
      <w:bCs/>
      <w:color w:val="0058A9"/>
    </w:rPr>
  </w:style>
  <w:style w:type="paragraph" w:customStyle="1" w:styleId="aff8">
    <w:name w:val="Заголовок группы контролов"/>
    <w:basedOn w:val="a"/>
    <w:next w:val="a"/>
    <w:uiPriority w:val="99"/>
    <w:rsid w:val="000F29C7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0F29C7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0F29C7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b">
    <w:name w:val="Заголовок статьи"/>
    <w:basedOn w:val="a"/>
    <w:next w:val="a"/>
    <w:uiPriority w:val="99"/>
    <w:rsid w:val="000F29C7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аголовок ЭР (левое окно)"/>
    <w:basedOn w:val="a"/>
    <w:next w:val="a"/>
    <w:uiPriority w:val="99"/>
    <w:rsid w:val="000F29C7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rsid w:val="000F29C7"/>
    <w:pPr>
      <w:spacing w:after="0"/>
      <w:jc w:val="left"/>
    </w:pPr>
  </w:style>
  <w:style w:type="paragraph" w:customStyle="1" w:styleId="affe">
    <w:name w:val="Интерактивный заголовок"/>
    <w:basedOn w:val="1a"/>
    <w:next w:val="a"/>
    <w:uiPriority w:val="99"/>
    <w:rsid w:val="000F29C7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rsid w:val="000F29C7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rsid w:val="000F29C7"/>
    <w:pPr>
      <w:shd w:val="clear" w:color="auto" w:fill="EAEFED"/>
      <w:spacing w:before="180"/>
      <w:ind w:left="360" w:right="360" w:firstLine="0"/>
    </w:pPr>
  </w:style>
  <w:style w:type="paragraph" w:customStyle="1" w:styleId="afff1">
    <w:name w:val="Текст (справка)"/>
    <w:basedOn w:val="a"/>
    <w:next w:val="a"/>
    <w:uiPriority w:val="99"/>
    <w:rsid w:val="000F29C7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rsid w:val="000F29C7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0F29C7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rsid w:val="000F29C7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sid w:val="000F29C7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rsid w:val="000F29C7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sid w:val="000F29C7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rsid w:val="000F29C7"/>
    <w:pPr>
      <w:shd w:val="clear" w:color="auto" w:fill="FFDFE0"/>
      <w:jc w:val="left"/>
    </w:pPr>
  </w:style>
  <w:style w:type="paragraph" w:customStyle="1" w:styleId="afff9">
    <w:name w:val="Куда обратиться?"/>
    <w:basedOn w:val="aff3"/>
    <w:next w:val="a"/>
    <w:uiPriority w:val="99"/>
    <w:rsid w:val="000F29C7"/>
  </w:style>
  <w:style w:type="paragraph" w:customStyle="1" w:styleId="afffa">
    <w:name w:val="Моноширинный"/>
    <w:basedOn w:val="a"/>
    <w:next w:val="a"/>
    <w:uiPriority w:val="99"/>
    <w:rsid w:val="000F29C7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Напишите нам"/>
    <w:basedOn w:val="a"/>
    <w:next w:val="a"/>
    <w:uiPriority w:val="99"/>
    <w:rsid w:val="000F29C7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Необходимые документы"/>
    <w:basedOn w:val="aff3"/>
    <w:next w:val="a"/>
    <w:uiPriority w:val="99"/>
    <w:rsid w:val="000F29C7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rsid w:val="000F29C7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0F29C7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0F29C7"/>
    <w:pPr>
      <w:ind w:left="140"/>
    </w:pPr>
  </w:style>
  <w:style w:type="paragraph" w:customStyle="1" w:styleId="affff0">
    <w:name w:val="Переменная часть"/>
    <w:basedOn w:val="aff7"/>
    <w:next w:val="a"/>
    <w:uiPriority w:val="99"/>
    <w:rsid w:val="000F29C7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0F29C7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sid w:val="000F29C7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0F29C7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7"/>
    <w:next w:val="a"/>
    <w:uiPriority w:val="99"/>
    <w:rsid w:val="000F29C7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rsid w:val="000F29C7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f3"/>
    <w:next w:val="a"/>
    <w:uiPriority w:val="99"/>
    <w:rsid w:val="000F29C7"/>
  </w:style>
  <w:style w:type="paragraph" w:customStyle="1" w:styleId="affff7">
    <w:name w:val="Примечание."/>
    <w:basedOn w:val="aff3"/>
    <w:next w:val="a"/>
    <w:uiPriority w:val="99"/>
    <w:rsid w:val="000F29C7"/>
  </w:style>
  <w:style w:type="paragraph" w:customStyle="1" w:styleId="affff8">
    <w:name w:val="Словарная статья"/>
    <w:basedOn w:val="a"/>
    <w:next w:val="a"/>
    <w:uiPriority w:val="99"/>
    <w:rsid w:val="000F29C7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Ссылка на официальную публикацию"/>
    <w:basedOn w:val="a"/>
    <w:next w:val="a"/>
    <w:uiPriority w:val="99"/>
    <w:rsid w:val="000F29C7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Текст в таблице"/>
    <w:basedOn w:val="afffd"/>
    <w:next w:val="a"/>
    <w:uiPriority w:val="99"/>
    <w:rsid w:val="000F29C7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rsid w:val="000F29C7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rsid w:val="000F29C7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d">
    <w:name w:val="Формула"/>
    <w:basedOn w:val="a"/>
    <w:next w:val="a"/>
    <w:uiPriority w:val="99"/>
    <w:rsid w:val="000F29C7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Центрированный (таблица)"/>
    <w:basedOn w:val="afffd"/>
    <w:next w:val="a"/>
    <w:uiPriority w:val="99"/>
    <w:rsid w:val="000F29C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F29C7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F29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">
    <w:name w:val="page number"/>
    <w:unhideWhenUsed/>
    <w:rsid w:val="000F29C7"/>
    <w:rPr>
      <w:rFonts w:ascii="Times New Roman" w:hAnsi="Times New Roman" w:cs="Times New Roman" w:hint="default"/>
    </w:rPr>
  </w:style>
  <w:style w:type="character" w:styleId="afffff0">
    <w:name w:val="endnote reference"/>
    <w:uiPriority w:val="99"/>
    <w:semiHidden/>
    <w:unhideWhenUsed/>
    <w:rsid w:val="000F29C7"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  <w:rsid w:val="000F29C7"/>
  </w:style>
  <w:style w:type="character" w:customStyle="1" w:styleId="FootnoteTextChar">
    <w:name w:val="Footnote Text Char"/>
    <w:rsid w:val="000F29C7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sid w:val="000F29C7"/>
    <w:rPr>
      <w:rFonts w:ascii="Times New Roman" w:hAnsi="Times New Roman" w:cs="Times New Roman" w:hint="default"/>
      <w:sz w:val="20"/>
      <w:szCs w:val="20"/>
    </w:rPr>
  </w:style>
  <w:style w:type="character" w:customStyle="1" w:styleId="1b">
    <w:name w:val="Текст примечания Знак1"/>
    <w:uiPriority w:val="99"/>
    <w:rsid w:val="000F29C7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sid w:val="000F29C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c">
    <w:name w:val="Тема примечания Знак1"/>
    <w:uiPriority w:val="99"/>
    <w:rsid w:val="000F29C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  <w:rsid w:val="000F29C7"/>
  </w:style>
  <w:style w:type="character" w:customStyle="1" w:styleId="afffff1">
    <w:name w:val="Цветовое выделение"/>
    <w:uiPriority w:val="99"/>
    <w:rsid w:val="000F29C7"/>
    <w:rPr>
      <w:b/>
      <w:bCs w:val="0"/>
      <w:color w:val="26282F"/>
    </w:rPr>
  </w:style>
  <w:style w:type="character" w:customStyle="1" w:styleId="afffff2">
    <w:name w:val="Гипертекстовая ссылка"/>
    <w:uiPriority w:val="99"/>
    <w:rsid w:val="000F29C7"/>
    <w:rPr>
      <w:b/>
      <w:bCs w:val="0"/>
      <w:color w:val="106BBE"/>
    </w:rPr>
  </w:style>
  <w:style w:type="character" w:customStyle="1" w:styleId="afffff3">
    <w:name w:val="Активная гипертекстовая ссылка"/>
    <w:uiPriority w:val="99"/>
    <w:rsid w:val="000F29C7"/>
    <w:rPr>
      <w:b/>
      <w:bCs w:val="0"/>
      <w:color w:val="106BBE"/>
      <w:u w:val="single"/>
    </w:rPr>
  </w:style>
  <w:style w:type="character" w:customStyle="1" w:styleId="afffff4">
    <w:name w:val="Выделение для Базового Поиска"/>
    <w:uiPriority w:val="99"/>
    <w:rsid w:val="000F29C7"/>
    <w:rPr>
      <w:b/>
      <w:bCs w:val="0"/>
      <w:color w:val="0058A9"/>
    </w:rPr>
  </w:style>
  <w:style w:type="character" w:customStyle="1" w:styleId="afffff5">
    <w:name w:val="Выделение для Базового Поиска (курсив)"/>
    <w:uiPriority w:val="99"/>
    <w:rsid w:val="000F29C7"/>
    <w:rPr>
      <w:b/>
      <w:bCs w:val="0"/>
      <w:i/>
      <w:iCs w:val="0"/>
      <w:color w:val="0058A9"/>
    </w:rPr>
  </w:style>
  <w:style w:type="character" w:customStyle="1" w:styleId="afffff6">
    <w:name w:val="Заголовок своего сообщения"/>
    <w:uiPriority w:val="99"/>
    <w:rsid w:val="000F29C7"/>
    <w:rPr>
      <w:b/>
      <w:bCs w:val="0"/>
      <w:color w:val="26282F"/>
    </w:rPr>
  </w:style>
  <w:style w:type="character" w:customStyle="1" w:styleId="afffff7">
    <w:name w:val="Заголовок чужого сообщения"/>
    <w:uiPriority w:val="99"/>
    <w:rsid w:val="000F29C7"/>
    <w:rPr>
      <w:b/>
      <w:bCs w:val="0"/>
      <w:color w:val="FF0000"/>
    </w:rPr>
  </w:style>
  <w:style w:type="character" w:customStyle="1" w:styleId="afffff8">
    <w:name w:val="Найденные слова"/>
    <w:uiPriority w:val="99"/>
    <w:rsid w:val="000F29C7"/>
    <w:rPr>
      <w:b/>
      <w:bCs w:val="0"/>
      <w:color w:val="26282F"/>
      <w:shd w:val="clear" w:color="auto" w:fill="FFF580"/>
    </w:rPr>
  </w:style>
  <w:style w:type="character" w:customStyle="1" w:styleId="afffff9">
    <w:name w:val="Не вступил в силу"/>
    <w:uiPriority w:val="99"/>
    <w:rsid w:val="000F29C7"/>
    <w:rPr>
      <w:b/>
      <w:bCs w:val="0"/>
      <w:color w:val="000000"/>
      <w:shd w:val="clear" w:color="auto" w:fill="D8EDE8"/>
    </w:rPr>
  </w:style>
  <w:style w:type="character" w:customStyle="1" w:styleId="afffffa">
    <w:name w:val="Опечатки"/>
    <w:uiPriority w:val="99"/>
    <w:rsid w:val="000F29C7"/>
    <w:rPr>
      <w:color w:val="FF0000"/>
    </w:rPr>
  </w:style>
  <w:style w:type="character" w:customStyle="1" w:styleId="afffffb">
    <w:name w:val="Продолжение ссылки"/>
    <w:uiPriority w:val="99"/>
    <w:rsid w:val="000F29C7"/>
  </w:style>
  <w:style w:type="character" w:customStyle="1" w:styleId="afffffc">
    <w:name w:val="Сравнение редакций"/>
    <w:uiPriority w:val="99"/>
    <w:rsid w:val="000F29C7"/>
    <w:rPr>
      <w:b/>
      <w:bCs w:val="0"/>
      <w:color w:val="26282F"/>
    </w:rPr>
  </w:style>
  <w:style w:type="character" w:customStyle="1" w:styleId="afffffd">
    <w:name w:val="Сравнение редакций. Добавленный фрагмент"/>
    <w:uiPriority w:val="99"/>
    <w:rsid w:val="000F29C7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sid w:val="000F29C7"/>
    <w:rPr>
      <w:color w:val="000000"/>
      <w:shd w:val="clear" w:color="auto" w:fill="C4C413"/>
    </w:rPr>
  </w:style>
  <w:style w:type="character" w:customStyle="1" w:styleId="affffff">
    <w:name w:val="Ссылка на утративший силу документ"/>
    <w:uiPriority w:val="99"/>
    <w:rsid w:val="000F29C7"/>
    <w:rPr>
      <w:b/>
      <w:bCs w:val="0"/>
      <w:color w:val="749232"/>
    </w:rPr>
  </w:style>
  <w:style w:type="character" w:customStyle="1" w:styleId="affffff0">
    <w:name w:val="Утратил силу"/>
    <w:uiPriority w:val="99"/>
    <w:rsid w:val="000F29C7"/>
    <w:rPr>
      <w:b/>
      <w:bCs w:val="0"/>
      <w:strike/>
      <w:color w:val="666600"/>
    </w:rPr>
  </w:style>
  <w:style w:type="character" w:customStyle="1" w:styleId="affffff1">
    <w:name w:val="Обычный (Интернет) Знак"/>
    <w:uiPriority w:val="99"/>
    <w:rsid w:val="000F29C7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b">
    <w:name w:val="Сетка таблицы2"/>
    <w:basedOn w:val="a1"/>
    <w:next w:val="a7"/>
    <w:uiPriority w:val="39"/>
    <w:rsid w:val="000F29C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F29C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rsid w:val="000F29C7"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2">
    <w:name w:val="Strong"/>
    <w:uiPriority w:val="22"/>
    <w:qFormat/>
    <w:rsid w:val="000F29C7"/>
    <w:rPr>
      <w:b/>
      <w:bCs/>
    </w:rPr>
  </w:style>
  <w:style w:type="character" w:styleId="affffff3">
    <w:name w:val="Subtle Emphasis"/>
    <w:uiPriority w:val="19"/>
    <w:qFormat/>
    <w:rsid w:val="000F29C7"/>
    <w:rPr>
      <w:i/>
      <w:iCs/>
      <w:color w:val="404040"/>
    </w:rPr>
  </w:style>
  <w:style w:type="paragraph" w:styleId="affffff4">
    <w:name w:val="TOC Heading"/>
    <w:basedOn w:val="1"/>
    <w:next w:val="a"/>
    <w:link w:val="affffff5"/>
    <w:unhideWhenUsed/>
    <w:qFormat/>
    <w:rsid w:val="000F29C7"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0">
    <w:name w:val="Таблица простая 31"/>
    <w:basedOn w:val="a1"/>
    <w:uiPriority w:val="43"/>
    <w:rsid w:val="000F29C7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6">
    <w:name w:val="Title"/>
    <w:basedOn w:val="a"/>
    <w:next w:val="a"/>
    <w:link w:val="affffff7"/>
    <w:uiPriority w:val="10"/>
    <w:qFormat/>
    <w:rsid w:val="000F29C7"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8">
    <w:name w:val="Заголовок Знак"/>
    <w:basedOn w:val="a0"/>
    <w:rsid w:val="000F29C7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ffff7">
    <w:name w:val="Название Знак"/>
    <w:link w:val="affffff6"/>
    <w:uiPriority w:val="10"/>
    <w:rsid w:val="000F29C7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sid w:val="000F29C7"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rsid w:val="000F29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0">
    <w:name w:val="Таблица простая 32"/>
    <w:basedOn w:val="a1"/>
    <w:uiPriority w:val="43"/>
    <w:rsid w:val="000F29C7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c">
    <w:name w:val="Неразрешенное упоминание2"/>
    <w:uiPriority w:val="99"/>
    <w:semiHidden/>
    <w:unhideWhenUsed/>
    <w:rsid w:val="000F29C7"/>
    <w:rPr>
      <w:color w:val="605E5C"/>
      <w:shd w:val="clear" w:color="auto" w:fill="E1DFDD"/>
    </w:rPr>
  </w:style>
  <w:style w:type="character" w:customStyle="1" w:styleId="2d">
    <w:name w:val="Основной текст (2)_"/>
    <w:link w:val="2e"/>
    <w:rsid w:val="000F29C7"/>
    <w:rPr>
      <w:sz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0F29C7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sid w:val="000F29C7"/>
    <w:rPr>
      <w:rFonts w:cs="Times New Roman"/>
    </w:rPr>
  </w:style>
  <w:style w:type="paragraph" w:customStyle="1" w:styleId="xl63">
    <w:name w:val="xl63"/>
    <w:basedOn w:val="a"/>
    <w:rsid w:val="000F29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F29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F2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rsid w:val="000F2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F29C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0F29C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0F29C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0F29C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0F29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0F29C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0F29C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0F29C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0F29C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0F29C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0F29C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0F29C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0F2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0F29C7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F2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rsid w:val="000F29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rsid w:val="000F29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0F2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0F29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0F2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rsid w:val="000F2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rsid w:val="000F2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rsid w:val="000F2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rsid w:val="000F2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0F29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0F29C7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0F29C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F2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rsid w:val="000F2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rsid w:val="000F2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0F2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0F29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rsid w:val="000F29C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0F29C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0F29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rsid w:val="000F29C7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0F29C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0F29C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0F29C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0F29C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0F29C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0F29C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0F29C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0F29C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0F29C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0F29C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0F29C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0F29C7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0F29C7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0F29C7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0F29C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rsid w:val="000F2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0F2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rsid w:val="000F29C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0F29C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0F29C7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0F29C7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0F29C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0F29C7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0F29C7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0F29C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0F29C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0F29C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0F29C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0F29C7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0F2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0F2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0F2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0F29C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0F29C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0F29C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0F29C7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0F29C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0F29C7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0F2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rsid w:val="000F29C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0F29C7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0F29C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0F29C7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0F29C7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0F29C7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0F29C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0F29C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0F29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rsid w:val="000F29C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rsid w:val="000F29C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0F29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rsid w:val="000F29C7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rsid w:val="000F29C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rsid w:val="000F29C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0F29C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0F29C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0F29C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0F29C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0F29C7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0F29C7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0F29C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0F29C7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rsid w:val="000F29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rsid w:val="000F29C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0F29C7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rsid w:val="000F29C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rsid w:val="000F29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rsid w:val="000F29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rsid w:val="000F29C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rsid w:val="000F29C7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rsid w:val="000F29C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rsid w:val="000F29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rsid w:val="000F29C7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rsid w:val="000F29C7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rsid w:val="000F29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0F29C7"/>
  </w:style>
  <w:style w:type="paragraph" w:customStyle="1" w:styleId="c18">
    <w:name w:val="c18"/>
    <w:basedOn w:val="a"/>
    <w:rsid w:val="000F29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0F29C7"/>
  </w:style>
  <w:style w:type="numbering" w:customStyle="1" w:styleId="2f">
    <w:name w:val="Нет списка2"/>
    <w:next w:val="a2"/>
    <w:uiPriority w:val="99"/>
    <w:semiHidden/>
    <w:unhideWhenUsed/>
    <w:rsid w:val="000F29C7"/>
  </w:style>
  <w:style w:type="character" w:customStyle="1" w:styleId="c21">
    <w:name w:val="c21"/>
    <w:basedOn w:val="a0"/>
    <w:rsid w:val="000F29C7"/>
  </w:style>
  <w:style w:type="paragraph" w:customStyle="1" w:styleId="xl177">
    <w:name w:val="xl177"/>
    <w:basedOn w:val="a"/>
    <w:rsid w:val="000F29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0F29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0F29C7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0F29C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d">
    <w:name w:val="Заголовок Знак1"/>
    <w:basedOn w:val="a0"/>
    <w:uiPriority w:val="10"/>
    <w:rsid w:val="000F29C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9">
    <w:name w:val="No Spacing"/>
    <w:link w:val="affffffa"/>
    <w:uiPriority w:val="1"/>
    <w:qFormat/>
    <w:rsid w:val="000F29C7"/>
    <w:rPr>
      <w:rFonts w:ascii="Calibri" w:eastAsia="Times New Roman" w:hAnsi="Calibri" w:cs="Times New Roman"/>
      <w:lang w:eastAsia="ru-RU"/>
    </w:rPr>
  </w:style>
  <w:style w:type="paragraph" w:customStyle="1" w:styleId="1e">
    <w:name w:val="Обычный (веб)1"/>
    <w:basedOn w:val="a"/>
    <w:next w:val="aff0"/>
    <w:qFormat/>
    <w:rsid w:val="000F29C7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sid w:val="000F29C7"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7"/>
    <w:uiPriority w:val="39"/>
    <w:rsid w:val="000F29C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">
    <w:name w:val="Название Знак1"/>
    <w:uiPriority w:val="10"/>
    <w:rsid w:val="000F29C7"/>
    <w:rPr>
      <w:rFonts w:ascii="Times New Roman" w:hAnsi="Times New Roman"/>
      <w:sz w:val="24"/>
      <w:szCs w:val="24"/>
    </w:rPr>
  </w:style>
  <w:style w:type="table" w:customStyle="1" w:styleId="210">
    <w:name w:val="Сетка таблицы21"/>
    <w:basedOn w:val="a1"/>
    <w:next w:val="a7"/>
    <w:uiPriority w:val="39"/>
    <w:rsid w:val="000F29C7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3">
    <w:name w:val="Неразрешенное упоминание4"/>
    <w:basedOn w:val="a0"/>
    <w:uiPriority w:val="99"/>
    <w:semiHidden/>
    <w:unhideWhenUsed/>
    <w:rsid w:val="000F29C7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0F29C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a">
    <w:name w:val="Без интервала Знак"/>
    <w:link w:val="affffff9"/>
    <w:uiPriority w:val="1"/>
    <w:rsid w:val="000F29C7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0F29C7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sid w:val="000F29C7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0">
    <w:name w:val="Раздел 1"/>
    <w:basedOn w:val="1"/>
    <w:link w:val="1f1"/>
    <w:qFormat/>
    <w:rsid w:val="000F29C7"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4">
    <w:name w:val="Раздел 1.1"/>
    <w:basedOn w:val="afc"/>
    <w:link w:val="115"/>
    <w:qFormat/>
    <w:rsid w:val="000F29C7"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1">
    <w:name w:val="Раздел 1 Знак"/>
    <w:basedOn w:val="10"/>
    <w:link w:val="1f0"/>
    <w:rsid w:val="000F29C7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5">
    <w:name w:val="Раздел 1.1 Знак"/>
    <w:basedOn w:val="afd"/>
    <w:link w:val="114"/>
    <w:rsid w:val="000F29C7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sid w:val="000F29C7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extStyle">
    <w:name w:val="pTextStyle"/>
    <w:basedOn w:val="a"/>
    <w:rsid w:val="000F29C7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rsid w:val="000F29C7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4">
    <w:name w:val="Сетка таблицы4"/>
    <w:basedOn w:val="a1"/>
    <w:next w:val="a7"/>
    <w:uiPriority w:val="39"/>
    <w:rsid w:val="000F29C7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сноски1"/>
    <w:basedOn w:val="a"/>
    <w:link w:val="af7"/>
    <w:uiPriority w:val="99"/>
    <w:rsid w:val="000F29C7"/>
    <w:rPr>
      <w:rFonts w:cs="Times New Roman"/>
      <w:vertAlign w:val="superscript"/>
    </w:rPr>
  </w:style>
  <w:style w:type="character" w:customStyle="1" w:styleId="docdata">
    <w:name w:val="docdata"/>
    <w:basedOn w:val="a0"/>
    <w:rsid w:val="000F29C7"/>
  </w:style>
  <w:style w:type="numbering" w:customStyle="1" w:styleId="35">
    <w:name w:val="Нет списка3"/>
    <w:next w:val="a2"/>
    <w:uiPriority w:val="99"/>
    <w:semiHidden/>
    <w:unhideWhenUsed/>
    <w:rsid w:val="00093424"/>
  </w:style>
  <w:style w:type="character" w:customStyle="1" w:styleId="1f2">
    <w:name w:val="Обычный1"/>
    <w:rsid w:val="00093424"/>
    <w:rPr>
      <w:sz w:val="28"/>
    </w:rPr>
  </w:style>
  <w:style w:type="character" w:customStyle="1" w:styleId="25">
    <w:name w:val="Оглавление 2 Знак"/>
    <w:link w:val="24"/>
    <w:uiPriority w:val="39"/>
    <w:rsid w:val="0009342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2">
    <w:name w:val="Оглавление 4 Знак"/>
    <w:link w:val="41"/>
    <w:uiPriority w:val="39"/>
    <w:rsid w:val="00093424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62">
    <w:name w:val="Оглавление 6 Знак"/>
    <w:link w:val="61"/>
    <w:uiPriority w:val="39"/>
    <w:rsid w:val="00093424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72">
    <w:name w:val="Оглавление 7 Знак"/>
    <w:link w:val="71"/>
    <w:uiPriority w:val="39"/>
    <w:rsid w:val="00093424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1f3">
    <w:name w:val="Основной шрифт абзаца1"/>
    <w:rsid w:val="00093424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customStyle="1" w:styleId="2f0">
    <w:name w:val="Основной шрифт абзаца2"/>
    <w:rsid w:val="00093424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customStyle="1" w:styleId="Endnote">
    <w:name w:val="Endnote"/>
    <w:rsid w:val="00093424"/>
    <w:pPr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0934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5">
    <w:name w:val="Заголовок оглавления Знак"/>
    <w:basedOn w:val="10"/>
    <w:link w:val="affffff4"/>
    <w:rsid w:val="00093424"/>
    <w:rPr>
      <w:rFonts w:ascii="@Batang" w:eastAsia="Segoe UI" w:hAnsi="@Batang" w:cs="Segoe UI"/>
      <w:b w:val="0"/>
      <w:bCs w:val="0"/>
      <w:color w:val="2F5496"/>
      <w:sz w:val="24"/>
      <w:szCs w:val="24"/>
      <w:lang w:eastAsia="ru-RU"/>
    </w:rPr>
  </w:style>
  <w:style w:type="character" w:customStyle="1" w:styleId="510">
    <w:name w:val="Заголовок 5 Знак1"/>
    <w:rsid w:val="00093424"/>
    <w:rPr>
      <w:b/>
      <w:sz w:val="22"/>
    </w:rPr>
  </w:style>
  <w:style w:type="paragraph" w:customStyle="1" w:styleId="23">
    <w:name w:val="Гиперссылка2"/>
    <w:link w:val="af4"/>
    <w:rsid w:val="00093424"/>
    <w:rPr>
      <w:color w:val="0563C1" w:themeColor="hyperlink"/>
      <w:u w:val="single"/>
    </w:rPr>
  </w:style>
  <w:style w:type="paragraph" w:customStyle="1" w:styleId="Footnote">
    <w:name w:val="Footnote"/>
    <w:rsid w:val="00093424"/>
    <w:pPr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character" w:customStyle="1" w:styleId="15">
    <w:name w:val="Оглавление 1 Знак"/>
    <w:link w:val="14"/>
    <w:uiPriority w:val="39"/>
    <w:rsid w:val="00093424"/>
    <w:rPr>
      <w:rFonts w:ascii="Times New Roman" w:hAnsi="Times New Roman" w:cs="Times New Roman"/>
      <w:b/>
      <w:bCs/>
    </w:rPr>
  </w:style>
  <w:style w:type="paragraph" w:customStyle="1" w:styleId="HeaderandFooter">
    <w:name w:val="Header and Footer"/>
    <w:rsid w:val="00093424"/>
    <w:pPr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2">
    <w:name w:val="Оглавление 9 Знак"/>
    <w:link w:val="91"/>
    <w:uiPriority w:val="39"/>
    <w:rsid w:val="00093424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82">
    <w:name w:val="Оглавление 8 Знак"/>
    <w:link w:val="81"/>
    <w:uiPriority w:val="39"/>
    <w:rsid w:val="00093424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093424"/>
    <w:rPr>
      <w:rFonts w:ascii="Calibri" w:eastAsia="Times New Roman" w:hAnsi="Calibri" w:cs="Calibri"/>
      <w:sz w:val="20"/>
      <w:szCs w:val="20"/>
      <w:lang w:eastAsia="ru-RU"/>
    </w:rPr>
  </w:style>
  <w:style w:type="table" w:customStyle="1" w:styleId="53">
    <w:name w:val="Сетка таблицы5"/>
    <w:basedOn w:val="a1"/>
    <w:next w:val="a7"/>
    <w:rsid w:val="00093424"/>
    <w:rPr>
      <w:rFonts w:ascii="XO Thames" w:eastAsia="Times New Roman" w:hAnsi="XO Thames" w:cs="Times New Roman"/>
      <w:color w:val="00000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yperlink" Target="file:///C:/Users/Admin/Desktop/&#1052;&#1054;%20&#1047;&#1072;&#1084;&#1059;&#1056;/&#1055;&#1045;&#1058;&#1056;&#1054;&#1047;&#1040;&#1042;&#1054;&#1044;&#1057;&#1050;/&#1056;&#1055;%2004_02_2k20/Application%20Data/Application%20Data/ian/&#1056;&#1072;&#1073;&#1086;&#1095;&#1080;&#1081;%20&#1089;&#1090;&#1086;&#1083;/&#1060;&#1043;&#1054;&#1057;&#1057;&#1055;&#1054;-210420_&#1057;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/Users/Admin/Desktop/&#1052;&#1054;%20&#1047;&#1072;&#1084;&#1059;&#1056;/&#1055;&#1045;&#1058;&#1056;&#1054;&#1047;&#1040;&#1042;&#1054;&#1044;&#1057;&#1050;/&#1056;&#1055;%2004_02_2k20/Application%20Data/Application%20Data/ian/&#1056;&#1072;&#1073;&#1086;&#1095;&#1080;&#1081;%20&#1089;&#1090;&#1086;&#1083;/&#1060;&#1043;&#1054;&#1057;&#1057;&#1055;&#1054;-210420_&#1057;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6AE81-3B95-49CC-BF8E-5CA9E3D5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1</Pages>
  <Words>13640</Words>
  <Characters>77749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Тимонина</dc:creator>
  <cp:lastModifiedBy>PC_15022023</cp:lastModifiedBy>
  <cp:revision>23</cp:revision>
  <dcterms:created xsi:type="dcterms:W3CDTF">2025-02-06T14:00:00Z</dcterms:created>
  <dcterms:modified xsi:type="dcterms:W3CDTF">2025-05-19T04:25:00Z</dcterms:modified>
</cp:coreProperties>
</file>